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B0995" w14:paraId="47A14EF7" w14:textId="77777777">
        <w:tc>
          <w:tcPr>
            <w:tcW w:w="4927" w:type="dxa"/>
            <w:tcBorders>
              <w:top w:val="nil"/>
              <w:left w:val="nil"/>
              <w:bottom w:val="nil"/>
              <w:right w:val="nil"/>
              <w:tl2br w:val="nil"/>
              <w:tr2bl w:val="nil"/>
            </w:tcBorders>
          </w:tcPr>
          <w:p w14:paraId="360B0C3F" w14:textId="6DA82CD0" w:rsidR="00EB0995" w:rsidRDefault="0016683E">
            <w:pPr>
              <w:pStyle w:val="Titolo"/>
              <w:jc w:val="left"/>
              <w:rPr>
                <w:sz w:val="28"/>
              </w:rPr>
            </w:pPr>
            <w:bookmarkStart w:id="0" w:name="_Toc184813408"/>
            <w:r>
              <w:rPr>
                <w:sz w:val="28"/>
              </w:rPr>
              <w:t xml:space="preserve"> </w:t>
            </w:r>
            <w:r w:rsidR="00FF6BD4">
              <w:rPr>
                <w:noProof/>
              </w:rPr>
              <w:drawing>
                <wp:inline distT="0" distB="0" distL="114300" distR="114300" wp14:anchorId="233BABA2" wp14:editId="43343952">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0E18B13" w14:textId="77777777" w:rsidR="00EB0995" w:rsidRDefault="00FF6BD4">
            <w:pPr>
              <w:pStyle w:val="Titolo"/>
              <w:jc w:val="right"/>
              <w:rPr>
                <w:sz w:val="28"/>
              </w:rPr>
            </w:pPr>
            <w:r>
              <w:rPr>
                <w:noProof/>
              </w:rPr>
              <w:drawing>
                <wp:inline distT="0" distB="0" distL="114300" distR="114300" wp14:anchorId="4587E5F7" wp14:editId="098E1325">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0"/>
                          <a:stretch>
                            <a:fillRect/>
                          </a:stretch>
                        </pic:blipFill>
                        <pic:spPr>
                          <a:xfrm>
                            <a:off x="0" y="0"/>
                            <a:ext cx="1277620" cy="319405"/>
                          </a:xfrm>
                          <a:prstGeom prst="rect">
                            <a:avLst/>
                          </a:prstGeom>
                          <a:noFill/>
                          <a:ln w="12700">
                            <a:noFill/>
                          </a:ln>
                        </pic:spPr>
                      </pic:pic>
                    </a:graphicData>
                  </a:graphic>
                </wp:inline>
              </w:drawing>
            </w:r>
          </w:p>
        </w:tc>
      </w:tr>
    </w:tbl>
    <w:p w14:paraId="125F2543" w14:textId="77777777" w:rsidR="00EB0995" w:rsidRPr="001A1840" w:rsidRDefault="00FF6BD4">
      <w:pPr>
        <w:pStyle w:val="Titolo"/>
        <w:rPr>
          <w:b w:val="0"/>
          <w:sz w:val="40"/>
          <w:lang w:val="it-IT"/>
        </w:rPr>
      </w:pPr>
      <w:r w:rsidRPr="001A1840">
        <w:rPr>
          <w:sz w:val="28"/>
          <w:lang w:val="it-IT"/>
        </w:rPr>
        <w:br/>
      </w:r>
      <w:r w:rsidRPr="001A1840">
        <w:rPr>
          <w:rStyle w:val="TitoloCarattere"/>
          <w:lang w:val="it-IT"/>
        </w:rPr>
        <w:t>Basi di Dati e Conoscenza</w:t>
      </w:r>
    </w:p>
    <w:p w14:paraId="67253269" w14:textId="77777777" w:rsidR="00EB0995" w:rsidRPr="001A1840" w:rsidRDefault="00FF6BD4" w:rsidP="00A67149">
      <w:pPr>
        <w:pStyle w:val="Titolo"/>
        <w:jc w:val="both"/>
        <w:rPr>
          <w:rStyle w:val="TitoloCarattere"/>
          <w:lang w:val="it-IT"/>
        </w:rPr>
      </w:pPr>
      <w:r w:rsidRPr="001A1840">
        <w:rPr>
          <w:rStyle w:val="TitoloCarattere"/>
          <w:lang w:val="it-IT"/>
        </w:rPr>
        <w:t>Progetto A.A. 201</w:t>
      </w:r>
      <w:r>
        <w:rPr>
          <w:rStyle w:val="TitoloCarattere"/>
          <w:lang w:val="it"/>
        </w:rPr>
        <w:t>9</w:t>
      </w:r>
      <w:r w:rsidRPr="001A1840">
        <w:rPr>
          <w:rStyle w:val="TitoloCarattere"/>
          <w:lang w:val="it-IT"/>
        </w:rPr>
        <w:t>/20</w:t>
      </w:r>
      <w:r>
        <w:rPr>
          <w:rStyle w:val="TitoloCarattere"/>
          <w:lang w:val="it"/>
        </w:rPr>
        <w:t>20</w:t>
      </w:r>
    </w:p>
    <w:p w14:paraId="190BD365" w14:textId="77777777" w:rsidR="00EB0995" w:rsidRPr="001A1840" w:rsidRDefault="00EB0995">
      <w:pPr>
        <w:pStyle w:val="Titolo"/>
        <w:rPr>
          <w:b w:val="0"/>
          <w:sz w:val="40"/>
          <w:lang w:val="it-IT"/>
        </w:rPr>
      </w:pPr>
    </w:p>
    <w:p w14:paraId="670C776A" w14:textId="5EDC93DC" w:rsidR="00EB0995" w:rsidRPr="001A1840" w:rsidRDefault="001A1840">
      <w:pPr>
        <w:pStyle w:val="Titolo"/>
        <w:rPr>
          <w:b w:val="0"/>
          <w:bCs/>
          <w:sz w:val="40"/>
          <w:szCs w:val="40"/>
          <w:lang w:val="it-IT"/>
        </w:rPr>
      </w:pPr>
      <w:r w:rsidRPr="001A1840">
        <w:rPr>
          <w:b w:val="0"/>
          <w:bCs/>
          <w:color w:val="222222"/>
          <w:sz w:val="40"/>
          <w:szCs w:val="40"/>
          <w:shd w:val="clear" w:color="auto" w:fill="FFFFFF"/>
          <w:lang w:val="it-IT"/>
        </w:rPr>
        <w:t>Sistema di gestione di una pizzeria</w:t>
      </w:r>
    </w:p>
    <w:p w14:paraId="644E0009" w14:textId="175386BA" w:rsidR="00EB0995" w:rsidRPr="001A1840" w:rsidRDefault="001A1840">
      <w:pPr>
        <w:pStyle w:val="Titolo"/>
        <w:rPr>
          <w:b w:val="0"/>
          <w:sz w:val="40"/>
          <w:lang w:val="it-IT"/>
        </w:rPr>
      </w:pPr>
      <w:r>
        <w:rPr>
          <w:b w:val="0"/>
          <w:sz w:val="40"/>
          <w:lang w:val="it-IT"/>
        </w:rPr>
        <w:t>0244242</w:t>
      </w:r>
    </w:p>
    <w:p w14:paraId="1F645401" w14:textId="4565893A" w:rsidR="00EB0995" w:rsidRPr="001A1840" w:rsidRDefault="001A1840">
      <w:pPr>
        <w:pStyle w:val="Titolo"/>
        <w:rPr>
          <w:b w:val="0"/>
          <w:sz w:val="40"/>
          <w:lang w:val="it-IT"/>
        </w:rPr>
      </w:pPr>
      <w:r>
        <w:rPr>
          <w:b w:val="0"/>
          <w:sz w:val="40"/>
          <w:lang w:val="it-IT"/>
        </w:rPr>
        <w:t>Matteo Conti</w:t>
      </w:r>
    </w:p>
    <w:p w14:paraId="66F77211" w14:textId="77777777" w:rsidR="00EB0995" w:rsidRPr="001A1840" w:rsidRDefault="00EB0995">
      <w:pPr>
        <w:rPr>
          <w:b/>
          <w:sz w:val="32"/>
          <w:lang w:val="it-IT"/>
        </w:rPr>
      </w:pPr>
      <w:bookmarkStart w:id="1" w:name="_Toc1680568092"/>
      <w:bookmarkStart w:id="2" w:name="_Toc220097559"/>
    </w:p>
    <w:p w14:paraId="3DDFEFDC" w14:textId="77777777" w:rsidR="00EB0995" w:rsidRPr="001A1840" w:rsidRDefault="00FF6BD4">
      <w:pPr>
        <w:rPr>
          <w:b/>
          <w:sz w:val="32"/>
          <w:lang w:val="it-IT"/>
        </w:rPr>
      </w:pPr>
      <w:r w:rsidRPr="001A1840">
        <w:rPr>
          <w:b/>
          <w:sz w:val="32"/>
          <w:lang w:val="it-IT"/>
        </w:rPr>
        <w:t>Indice</w:t>
      </w:r>
    </w:p>
    <w:p w14:paraId="5301A429" w14:textId="2F700020" w:rsidR="00EB0995" w:rsidRDefault="00FF6BD4">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r>
          <w:fldChar w:fldCharType="begin"/>
        </w:r>
        <w:r>
          <w:instrText xml:space="preserve"> PAGEREF _Toc606296459 </w:instrText>
        </w:r>
        <w:r>
          <w:fldChar w:fldCharType="separate"/>
        </w:r>
        <w:r w:rsidR="00EC715D">
          <w:rPr>
            <w:noProof/>
          </w:rPr>
          <w:t>3</w:t>
        </w:r>
        <w:r>
          <w:fldChar w:fldCharType="end"/>
        </w:r>
      </w:hyperlink>
    </w:p>
    <w:p w14:paraId="01039F8D" w14:textId="6BF0A696" w:rsidR="00EB0995" w:rsidRDefault="008E4B6B">
      <w:pPr>
        <w:pStyle w:val="Sommario1"/>
        <w:tabs>
          <w:tab w:val="clear" w:pos="9360"/>
          <w:tab w:val="right" w:leader="dot" w:pos="9746"/>
        </w:tabs>
      </w:pPr>
      <w:hyperlink w:anchor="_Analisi_dei_Requisiti" w:history="1">
        <w:r w:rsidR="00FF6BD4">
          <w:t>2. Analisi dei Requisiti</w:t>
        </w:r>
        <w:r w:rsidR="00FF6BD4">
          <w:tab/>
        </w:r>
        <w:r w:rsidR="008A2E3E">
          <w:t>5</w:t>
        </w:r>
      </w:hyperlink>
    </w:p>
    <w:p w14:paraId="030C91DC" w14:textId="1E95546C" w:rsidR="00EB0995" w:rsidRDefault="008E4B6B">
      <w:pPr>
        <w:pStyle w:val="Sommario1"/>
        <w:tabs>
          <w:tab w:val="clear" w:pos="9360"/>
          <w:tab w:val="right" w:leader="dot" w:pos="9746"/>
        </w:tabs>
      </w:pPr>
      <w:hyperlink w:anchor="_Toc2081466291" w:history="1">
        <w:r w:rsidR="00FF6BD4">
          <w:t>3. Progettazione concettuale</w:t>
        </w:r>
        <w:r w:rsidR="00FF6BD4">
          <w:tab/>
        </w:r>
        <w:r w:rsidR="00FF6BD4">
          <w:fldChar w:fldCharType="begin"/>
        </w:r>
        <w:r w:rsidR="00FF6BD4">
          <w:instrText xml:space="preserve"> PAGEREF _Toc2081466291 </w:instrText>
        </w:r>
        <w:r w:rsidR="00FF6BD4">
          <w:fldChar w:fldCharType="separate"/>
        </w:r>
        <w:r w:rsidR="00EC715D">
          <w:rPr>
            <w:noProof/>
          </w:rPr>
          <w:t>10</w:t>
        </w:r>
        <w:r w:rsidR="00FF6BD4">
          <w:fldChar w:fldCharType="end"/>
        </w:r>
      </w:hyperlink>
    </w:p>
    <w:p w14:paraId="144449CA" w14:textId="308B76B7" w:rsidR="00EB0995" w:rsidRDefault="008E4B6B">
      <w:pPr>
        <w:pStyle w:val="Sommario1"/>
        <w:tabs>
          <w:tab w:val="clear" w:pos="9360"/>
          <w:tab w:val="right" w:leader="dot" w:pos="9746"/>
        </w:tabs>
      </w:pPr>
      <w:hyperlink w:anchor="_Toc2147004904" w:history="1">
        <w:r w:rsidR="00FF6BD4">
          <w:t>4. Progettazione logica</w:t>
        </w:r>
        <w:r w:rsidR="00FF6BD4">
          <w:tab/>
        </w:r>
        <w:r w:rsidR="00FF6BD4">
          <w:fldChar w:fldCharType="begin"/>
        </w:r>
        <w:r w:rsidR="00FF6BD4">
          <w:instrText xml:space="preserve"> PAGEREF _Toc2147004904 </w:instrText>
        </w:r>
        <w:r w:rsidR="00FF6BD4">
          <w:fldChar w:fldCharType="separate"/>
        </w:r>
        <w:r w:rsidR="00EC715D">
          <w:rPr>
            <w:noProof/>
          </w:rPr>
          <w:t>15</w:t>
        </w:r>
        <w:r w:rsidR="00FF6BD4">
          <w:fldChar w:fldCharType="end"/>
        </w:r>
      </w:hyperlink>
    </w:p>
    <w:p w14:paraId="1ACF9772" w14:textId="101576F7" w:rsidR="00EB0995" w:rsidRDefault="008E4B6B">
      <w:pPr>
        <w:pStyle w:val="Sommario1"/>
        <w:tabs>
          <w:tab w:val="clear" w:pos="9360"/>
          <w:tab w:val="right" w:leader="dot" w:pos="9746"/>
        </w:tabs>
      </w:pPr>
      <w:hyperlink w:anchor="_Toc518560220" w:history="1">
        <w:r w:rsidR="00FF6BD4">
          <w:t>5. Progettazione fisica</w:t>
        </w:r>
        <w:r w:rsidR="00FF6BD4">
          <w:tab/>
        </w:r>
        <w:r w:rsidR="00FF6BD4">
          <w:fldChar w:fldCharType="begin"/>
        </w:r>
        <w:r w:rsidR="00FF6BD4">
          <w:instrText xml:space="preserve"> PAGEREF _Toc518560220 </w:instrText>
        </w:r>
        <w:r w:rsidR="00FF6BD4">
          <w:fldChar w:fldCharType="separate"/>
        </w:r>
        <w:r w:rsidR="00EC715D">
          <w:rPr>
            <w:noProof/>
          </w:rPr>
          <w:t>29</w:t>
        </w:r>
        <w:r w:rsidR="00FF6BD4">
          <w:fldChar w:fldCharType="end"/>
        </w:r>
      </w:hyperlink>
    </w:p>
    <w:p w14:paraId="28F1BF6D" w14:textId="6187D571" w:rsidR="00EB0995" w:rsidRDefault="008E4B6B">
      <w:pPr>
        <w:pStyle w:val="Sommario1"/>
        <w:tabs>
          <w:tab w:val="clear" w:pos="9360"/>
          <w:tab w:val="right" w:leader="dot" w:pos="9746"/>
        </w:tabs>
      </w:pPr>
      <w:hyperlink w:anchor="_Toc403811585" w:history="1">
        <w:r w:rsidR="00FF6BD4">
          <w:t>Appendice: Implementazione</w:t>
        </w:r>
        <w:r w:rsidR="00FF6BD4">
          <w:tab/>
        </w:r>
        <w:r w:rsidR="00FF6BD4">
          <w:fldChar w:fldCharType="begin"/>
        </w:r>
        <w:r w:rsidR="00FF6BD4">
          <w:instrText xml:space="preserve"> PAGEREF _Toc403811585 </w:instrText>
        </w:r>
        <w:r w:rsidR="00FF6BD4">
          <w:fldChar w:fldCharType="separate"/>
        </w:r>
        <w:r w:rsidR="00EC715D">
          <w:rPr>
            <w:noProof/>
          </w:rPr>
          <w:t>31</w:t>
        </w:r>
        <w:r w:rsidR="00FF6BD4">
          <w:fldChar w:fldCharType="end"/>
        </w:r>
      </w:hyperlink>
    </w:p>
    <w:p w14:paraId="5D4993F9" w14:textId="77777777" w:rsidR="00EB0995" w:rsidRDefault="00FF6BD4">
      <w:pPr>
        <w:pStyle w:val="Sommario1"/>
        <w:tabs>
          <w:tab w:val="clear" w:pos="9360"/>
          <w:tab w:val="right" w:leader="dot" w:pos="9746"/>
        </w:tabs>
      </w:pPr>
      <w:r>
        <w:fldChar w:fldCharType="end"/>
      </w:r>
    </w:p>
    <w:p w14:paraId="7D6F0B91" w14:textId="77777777" w:rsidR="00EB0995" w:rsidRPr="001A1840" w:rsidRDefault="00EB0995">
      <w:pPr>
        <w:rPr>
          <w:lang w:val="it-IT"/>
        </w:rPr>
      </w:pPr>
    </w:p>
    <w:p w14:paraId="281BBE4D" w14:textId="77777777" w:rsidR="00EB0995" w:rsidRDefault="00FF6BD4">
      <w:pPr>
        <w:pStyle w:val="Titolo1"/>
      </w:pPr>
      <w:bookmarkStart w:id="3" w:name="_Toc606296459"/>
      <w:r>
        <w:lastRenderedPageBreak/>
        <w:t>Descrizione del Minimondo</w:t>
      </w:r>
      <w:bookmarkStart w:id="4" w:name="_Toc997230344"/>
      <w:bookmarkEnd w:id="1"/>
      <w:bookmarkEnd w:id="2"/>
      <w:bookmarkEnd w:id="3"/>
      <w:bookmarkEnd w:id="4"/>
    </w:p>
    <w:bookmarkEnd w:id="0"/>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EB0995" w:rsidRPr="006A1402" w14:paraId="243F816F" w14:textId="77777777" w:rsidTr="00E252EF">
        <w:tc>
          <w:tcPr>
            <w:tcW w:w="534" w:type="dxa"/>
            <w:tcBorders>
              <w:top w:val="nil"/>
              <w:left w:val="nil"/>
              <w:bottom w:val="nil"/>
              <w:right w:val="single" w:sz="4" w:space="0" w:color="auto"/>
              <w:tl2br w:val="nil"/>
              <w:tr2bl w:val="nil"/>
            </w:tcBorders>
          </w:tcPr>
          <w:p w14:paraId="1E11D2D9" w14:textId="57BD4E93" w:rsidR="00E252EF" w:rsidRDefault="00E252EF" w:rsidP="00925C25">
            <w:pPr>
              <w:jc w:val="right"/>
            </w:pPr>
          </w:p>
        </w:tc>
        <w:tc>
          <w:tcPr>
            <w:tcW w:w="9027" w:type="dxa"/>
            <w:tcBorders>
              <w:top w:val="single" w:sz="4" w:space="0" w:color="auto"/>
              <w:left w:val="single" w:sz="4" w:space="0" w:color="auto"/>
              <w:bottom w:val="single" w:sz="4" w:space="0" w:color="auto"/>
              <w:right w:val="single" w:sz="4" w:space="0" w:color="auto"/>
              <w:tl2br w:val="nil"/>
              <w:tr2bl w:val="nil"/>
            </w:tcBorders>
          </w:tcPr>
          <w:p w14:paraId="376A02E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 vuole progettare il backend di un sistema informativo per la gestione dell’operatività di </w:t>
            </w:r>
          </w:p>
          <w:p w14:paraId="105CB4E8"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2CF0B9B1" w14:textId="472FD073"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a pizzeria. In tale pizzeria è di interesse tenere traccia dei tavoli disponibili ed assegnati, </w:t>
            </w:r>
          </w:p>
          <w:p w14:paraId="5D85B5F7"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6A18823" w14:textId="456C9715"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dei camerieri associati ai tavoli, dei pizzaioli che preparano le pizze, del baris</w:t>
            </w:r>
            <w:r w:rsidR="00BF3F8C">
              <w:rPr>
                <w:rFonts w:eastAsia="Times New Roman"/>
                <w:color w:val="222222"/>
                <w:szCs w:val="24"/>
                <w:shd w:val="clear" w:color="auto" w:fill="FFFFFF"/>
                <w:lang w:val="it-IT" w:eastAsia="it-IT"/>
              </w:rPr>
              <w:t>t</w:t>
            </w:r>
            <w:r w:rsidRPr="001A1840">
              <w:rPr>
                <w:rFonts w:eastAsia="Times New Roman"/>
                <w:color w:val="222222"/>
                <w:szCs w:val="24"/>
                <w:shd w:val="clear" w:color="auto" w:fill="FFFFFF"/>
                <w:lang w:val="it-IT" w:eastAsia="it-IT"/>
              </w:rPr>
              <w:t xml:space="preserve">a, del </w:t>
            </w:r>
          </w:p>
          <w:p w14:paraId="3D5B667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43AB2C41" w14:textId="6DF078E9"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Ciascuno dei lavoratori della pizzeria ha differenti mansioni e può effettuare </w:t>
            </w:r>
          </w:p>
          <w:p w14:paraId="2256928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913C9D8"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operazioni differenti all’interno del sistema.</w:t>
            </w:r>
            <w:r w:rsidRPr="001A1840">
              <w:rPr>
                <w:rFonts w:eastAsia="Times New Roman"/>
                <w:color w:val="222222"/>
                <w:szCs w:val="24"/>
                <w:lang w:val="it-IT" w:eastAsia="it-IT"/>
              </w:rPr>
              <w:br/>
            </w:r>
          </w:p>
          <w:p w14:paraId="65394D0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All’ingresso di un cliente, il manager lo riceve e lo registra, segnando nome, cognome e </w:t>
            </w:r>
          </w:p>
          <w:p w14:paraId="11FB52BF"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3F7D36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numero di commensali, assegnando un tavolo disponibile in grado di ospitarli tutti.</w:t>
            </w:r>
            <w:r w:rsidRPr="001A1840">
              <w:rPr>
                <w:rFonts w:eastAsia="Times New Roman"/>
                <w:color w:val="222222"/>
                <w:szCs w:val="24"/>
                <w:lang w:val="it-IT" w:eastAsia="it-IT"/>
              </w:rPr>
              <w:br/>
            </w:r>
          </w:p>
          <w:p w14:paraId="717CA35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 cameriere ha sempre la possibilità di visualizzare quali tavoli a lui assegnati sono </w:t>
            </w:r>
          </w:p>
          <w:p w14:paraId="67502AD4"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D681C1E"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ccupati e quali sono stati serviti. Al momento di prendere l’ordine, il cameriere registra la </w:t>
            </w:r>
          </w:p>
          <w:p w14:paraId="7B65F307"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71A53C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manda. Parte delle ordinazioni sono espletate dal barista, parte dal pizzaiolo.</w:t>
            </w:r>
            <w:r w:rsidRPr="001A1840">
              <w:rPr>
                <w:rFonts w:eastAsia="Times New Roman"/>
                <w:color w:val="222222"/>
                <w:szCs w:val="24"/>
                <w:lang w:val="it-IT" w:eastAsia="it-IT"/>
              </w:rPr>
              <w:br/>
            </w:r>
          </w:p>
          <w:p w14:paraId="31A99847" w14:textId="7969038A"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Barista</w:t>
            </w:r>
            <w:r w:rsidR="00B90319">
              <w:rPr>
                <w:rFonts w:eastAsia="Times New Roman"/>
                <w:color w:val="222222"/>
                <w:szCs w:val="24"/>
                <w:shd w:val="clear" w:color="auto" w:fill="FFFFFF"/>
                <w:lang w:val="it-IT" w:eastAsia="it-IT"/>
              </w:rPr>
              <w:t xml:space="preserve"> e </w:t>
            </w:r>
            <w:r w:rsidRPr="001A1840">
              <w:rPr>
                <w:rFonts w:eastAsia="Times New Roman"/>
                <w:color w:val="222222"/>
                <w:szCs w:val="24"/>
                <w:shd w:val="clear" w:color="auto" w:fill="FFFFFF"/>
                <w:lang w:val="it-IT" w:eastAsia="it-IT"/>
              </w:rPr>
              <w:t xml:space="preserve">pizzaiolo hanno sempre la possibilità di visualizzare cosa debbono preparare, in </w:t>
            </w:r>
          </w:p>
          <w:p w14:paraId="090C4B8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597CCB94"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rdine di ricezione della comanda. Quando hanno preparato una bevanda o una pizza, il </w:t>
            </w:r>
          </w:p>
          <w:p w14:paraId="0603BFFD"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00082D63"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cameriere può visualizzare cosa è pronto (in relazione agli ordini) e sapere cosa deve </w:t>
            </w:r>
          </w:p>
          <w:p w14:paraId="2E242EB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1AC63B2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nsegnare a quale tavolo.</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La pizzeria opera 24/7, ma per motivi di risparmio, in alcuni giorni sono disponibili un </w:t>
            </w:r>
          </w:p>
          <w:p w14:paraId="765AE6D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19E027F"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umero differente di camerieri e vengono utilizzati un numero differente di tavoli. Il </w:t>
            </w:r>
          </w:p>
          <w:p w14:paraId="4BD63612"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87B09B7"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può definire quali camerieri lavorano in quali turni e quali tavoli sono utilizzati in </w:t>
            </w:r>
          </w:p>
          <w:p w14:paraId="5635B34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6791FD5A"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quali turni. Il menu è unico per tutti i turni e definito dal manager, con i rispettivi prezzi. </w:t>
            </w:r>
          </w:p>
          <w:p w14:paraId="3A1E4E1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A61A51C"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el menu è necessario anche prevedere aggiunte per le pizze (ad esempio, un cliente </w:t>
            </w:r>
          </w:p>
          <w:p w14:paraId="7F545B5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B9F5E"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otrebbe voler aggiungere del tonno ad una pizza quattro formaggi), con i relativi costi.</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Allo stesso modo, il manager ha la possibilità di tenere traccia delle disponibilità dei </w:t>
            </w:r>
          </w:p>
          <w:p w14:paraId="30CE4113"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334BB"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ngoli prodotti. In questo modo, se viene ordinato ad un cameriere da un cliente un </w:t>
            </w:r>
          </w:p>
          <w:p w14:paraId="74C8AAC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2F66EAEB" w14:textId="77777777" w:rsidR="0067508D"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rodotto che non è disponibile, questo non potrà essere aggiunto all’ordine.</w:t>
            </w:r>
          </w:p>
          <w:p w14:paraId="70670D9F" w14:textId="23026EF1" w:rsidR="00E252EF" w:rsidRP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lang w:val="it-IT" w:eastAsia="it-IT"/>
              </w:rPr>
              <w:br/>
            </w:r>
          </w:p>
          <w:p w14:paraId="17E1D14E" w14:textId="1D982242"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lastRenderedPageBreak/>
              <w:t xml:space="preserve">Il manager ha la possibilità di stampare lo scontrino di un ordine. Inoltre, per motivi </w:t>
            </w:r>
          </w:p>
          <w:p w14:paraId="5C36253D" w14:textId="24D40F1E" w:rsidR="00EB0995" w:rsidRPr="005A4688" w:rsidRDefault="001A1840" w:rsidP="005A4688">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statistici, ha la possibilità di visualizzare le entrate giornaliere e/o mensili.</w:t>
            </w:r>
          </w:p>
        </w:tc>
      </w:tr>
    </w:tbl>
    <w:p w14:paraId="335544DC" w14:textId="0CD42278" w:rsidR="00EB0995" w:rsidRDefault="00FF6BD4">
      <w:pPr>
        <w:pStyle w:val="Titolo1"/>
      </w:pPr>
      <w:bookmarkStart w:id="5" w:name="_Analisi_dei_Requisiti"/>
      <w:bookmarkEnd w:id="5"/>
      <w:r>
        <w:lastRenderedPageBreak/>
        <w:t>Analisi dei Requisiti</w:t>
      </w:r>
    </w:p>
    <w:p w14:paraId="7C55E278" w14:textId="77777777" w:rsidR="00EB0995" w:rsidRPr="001A1840" w:rsidRDefault="00FF6BD4">
      <w:pPr>
        <w:pStyle w:val="Titolo2"/>
        <w:rPr>
          <w:lang w:val="it-IT"/>
        </w:rPr>
      </w:pPr>
      <w:r w:rsidRPr="001A1840">
        <w:rPr>
          <w:lang w:val="it-IT"/>
        </w:rPr>
        <w:t>Identificazione dei termini ambigui e correzioni possibili</w:t>
      </w:r>
    </w:p>
    <w:p w14:paraId="0775737E" w14:textId="77777777" w:rsidR="00EB0995" w:rsidRPr="001A1840" w:rsidRDefault="00EB0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EB0995" w14:paraId="57835F71"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DC65B1" w14:textId="77777777" w:rsidR="00EB0995" w:rsidRDefault="00FF6BD4">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53604A1" w14:textId="77777777" w:rsidR="00EB0995" w:rsidRDefault="00FF6BD4">
            <w:pPr>
              <w:spacing w:line="240" w:lineRule="auto"/>
              <w:jc w:val="center"/>
              <w:rPr>
                <w:color w:val="181818"/>
              </w:rPr>
            </w:pPr>
            <w:r>
              <w:rPr>
                <w:b/>
                <w:color w:val="181818"/>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45C595A" w14:textId="77777777" w:rsidR="00EB0995" w:rsidRDefault="00FF6BD4">
            <w:pPr>
              <w:spacing w:line="240" w:lineRule="auto"/>
              <w:jc w:val="center"/>
              <w:rPr>
                <w:color w:val="181818"/>
              </w:rPr>
            </w:pPr>
            <w:r>
              <w:rPr>
                <w:b/>
                <w:color w:val="181818"/>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5DC8266" w14:textId="77777777" w:rsidR="00EB0995" w:rsidRDefault="00FF6BD4">
            <w:pPr>
              <w:spacing w:line="240" w:lineRule="auto"/>
              <w:jc w:val="center"/>
              <w:rPr>
                <w:b/>
                <w:color w:val="181818"/>
              </w:rPr>
            </w:pPr>
            <w:r>
              <w:rPr>
                <w:b/>
                <w:color w:val="181818"/>
              </w:rPr>
              <w:t>Motivo correzione</w:t>
            </w:r>
          </w:p>
        </w:tc>
      </w:tr>
      <w:tr w:rsidR="00EB0995" w:rsidRPr="006A1402" w14:paraId="4071C39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65F14A77" w14:textId="3EF171D6" w:rsidR="006F0375" w:rsidRPr="00421A69" w:rsidRDefault="00FA6E94">
            <w:pPr>
              <w:spacing w:line="240" w:lineRule="auto"/>
            </w:pPr>
            <w:r>
              <w:t>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B8C168F" w14:textId="77BBCB1C" w:rsidR="00421A69" w:rsidRPr="00FA6E94" w:rsidRDefault="0062612B" w:rsidP="00FA6E94">
            <w:pPr>
              <w:spacing w:line="240" w:lineRule="auto"/>
              <w:rPr>
                <w:lang w:val="it-IT"/>
              </w:rPr>
            </w:pPr>
            <w:r w:rsidRPr="000E1CF9">
              <w:rPr>
                <w:lang w:val="it-IT"/>
              </w:rPr>
              <w:t>Assegnati</w:t>
            </w:r>
          </w:p>
          <w:p w14:paraId="4F94006F"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6B1E221"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4C29DF4" w14:textId="1D2B836F" w:rsidR="000E1CF9" w:rsidRPr="000E1CF9" w:rsidRDefault="000E1CF9" w:rsidP="00421A69">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 xml:space="preserve"> </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3A29DEBD" w14:textId="0A6A8BA3" w:rsidR="0062612B" w:rsidRPr="00BD3276" w:rsidRDefault="0062612B">
            <w:pPr>
              <w:spacing w:line="240" w:lineRule="auto"/>
              <w:rPr>
                <w:lang w:val="it-IT"/>
              </w:rPr>
            </w:pPr>
            <w:r w:rsidRPr="00BD3276">
              <w:rPr>
                <w:lang w:val="it-IT"/>
              </w:rPr>
              <w:t>Occupati</w:t>
            </w:r>
          </w:p>
          <w:p w14:paraId="69329AF7" w14:textId="4CACD31B" w:rsidR="006F0375" w:rsidRPr="006F0375" w:rsidRDefault="006F0375" w:rsidP="00BD3276">
            <w:pPr>
              <w:spacing w:line="240" w:lineRule="auto"/>
              <w:jc w:val="left"/>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556FE359" w14:textId="502DDFB0" w:rsidR="00BD3276" w:rsidRPr="0062612B" w:rsidRDefault="0062612B" w:rsidP="00421A69">
            <w:pPr>
              <w:spacing w:line="240" w:lineRule="auto"/>
              <w:jc w:val="left"/>
              <w:rPr>
                <w:lang w:val="it-IT"/>
              </w:rPr>
            </w:pPr>
            <w:r w:rsidRPr="0062612B">
              <w:rPr>
                <w:lang w:val="it-IT"/>
              </w:rPr>
              <w:t>È più chiaro in q</w:t>
            </w:r>
            <w:r>
              <w:rPr>
                <w:lang w:val="it-IT"/>
              </w:rPr>
              <w:t>uanto nella specifica è presente il concetto di assegnazione di un tavolo ad un cameriere, mentre qui si intende l’assegnazione del tavolo al cliente</w:t>
            </w:r>
            <w:r w:rsidR="00FA6E94">
              <w:rPr>
                <w:lang w:val="it-IT"/>
              </w:rPr>
              <w:t>.</w:t>
            </w:r>
          </w:p>
        </w:tc>
      </w:tr>
      <w:tr w:rsidR="006F0375" w:rsidRPr="006A1402" w14:paraId="72059E1F"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D24AB19" w14:textId="5C8FF343" w:rsidR="006F0375" w:rsidRDefault="006F0375">
            <w:pPr>
              <w:spacing w:line="240" w:lineRule="auto"/>
            </w:pPr>
            <w:r>
              <w:t>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BBE3B6F" w14:textId="77777777" w:rsidR="006F0375" w:rsidRPr="000E1CF9" w:rsidRDefault="006F0375" w:rsidP="006F0375">
            <w:pPr>
              <w:spacing w:line="240" w:lineRule="auto"/>
              <w:rPr>
                <w:lang w:val="it-IT"/>
              </w:rPr>
            </w:pPr>
            <w:r w:rsidRPr="000E1CF9">
              <w:rPr>
                <w:lang w:val="it-IT"/>
              </w:rPr>
              <w:t>Barista</w:t>
            </w:r>
          </w:p>
          <w:p w14:paraId="22C49874" w14:textId="77777777" w:rsidR="006F0375" w:rsidRPr="000E1CF9" w:rsidRDefault="006F0375">
            <w:pPr>
              <w:spacing w:line="240" w:lineRule="auto"/>
              <w:rPr>
                <w:lang w:val="it-IT"/>
              </w:rPr>
            </w:pPr>
          </w:p>
        </w:tc>
        <w:tc>
          <w:tcPr>
            <w:tcW w:w="1829" w:type="dxa"/>
            <w:tcBorders>
              <w:top w:val="single" w:sz="4" w:space="0" w:color="auto"/>
              <w:left w:val="single" w:sz="4" w:space="0" w:color="auto"/>
              <w:bottom w:val="single" w:sz="4" w:space="0" w:color="auto"/>
              <w:right w:val="single" w:sz="4" w:space="0" w:color="auto"/>
              <w:tl2br w:val="nil"/>
              <w:tr2bl w:val="nil"/>
            </w:tcBorders>
          </w:tcPr>
          <w:p w14:paraId="7FFD8B63" w14:textId="77777777" w:rsidR="006F0375" w:rsidRDefault="006F0375" w:rsidP="006F0375">
            <w:pPr>
              <w:spacing w:line="240" w:lineRule="auto"/>
              <w:jc w:val="left"/>
              <w:rPr>
                <w:lang w:val="it-IT"/>
              </w:rPr>
            </w:pPr>
            <w:r w:rsidRPr="0062612B">
              <w:rPr>
                <w:lang w:val="it-IT"/>
              </w:rPr>
              <w:t>Barista</w:t>
            </w:r>
            <w:r>
              <w:rPr>
                <w:lang w:val="it-IT"/>
              </w:rPr>
              <w:t xml:space="preserve"> </w:t>
            </w:r>
            <w:r w:rsidRPr="0062612B">
              <w:rPr>
                <w:lang w:val="it-IT"/>
              </w:rPr>
              <w:t>che prepara le b</w:t>
            </w:r>
            <w:r>
              <w:rPr>
                <w:lang w:val="it-IT"/>
              </w:rPr>
              <w:t xml:space="preserve">evande    </w:t>
            </w:r>
          </w:p>
          <w:p w14:paraId="6B1960B9" w14:textId="77777777" w:rsidR="006F0375" w:rsidRPr="00BD3276" w:rsidRDefault="006F0375">
            <w:pPr>
              <w:spacing w:line="240" w:lineRule="auto"/>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7B03A927" w14:textId="77777777" w:rsidR="006F0375" w:rsidRDefault="006F0375" w:rsidP="006F0375">
            <w:pPr>
              <w:spacing w:line="240" w:lineRule="auto"/>
              <w:jc w:val="left"/>
              <w:rPr>
                <w:lang w:val="it-IT"/>
              </w:rPr>
            </w:pPr>
            <w:r>
              <w:rPr>
                <w:lang w:val="it-IT"/>
              </w:rPr>
              <w:t>Per completezza in quanto per il pizzaiolo viene specificato che esso prepara le pizze.</w:t>
            </w:r>
          </w:p>
          <w:p w14:paraId="47A07718" w14:textId="77777777" w:rsidR="006F0375" w:rsidRPr="0062612B" w:rsidRDefault="006F0375" w:rsidP="00BD3276">
            <w:pPr>
              <w:spacing w:line="240" w:lineRule="auto"/>
              <w:jc w:val="left"/>
              <w:rPr>
                <w:lang w:val="it-IT"/>
              </w:rPr>
            </w:pPr>
          </w:p>
        </w:tc>
      </w:tr>
      <w:tr w:rsidR="0056781F" w:rsidRPr="006A1402" w14:paraId="4DA86504"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F02BA83" w14:textId="503825CA" w:rsidR="0056781F" w:rsidRDefault="0056781F">
            <w:pPr>
              <w:spacing w:line="240" w:lineRule="auto"/>
            </w:pPr>
            <w:r>
              <w:t>7</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6BA09D5" w14:textId="5FB86D20" w:rsidR="0056781F" w:rsidRPr="000E1CF9" w:rsidRDefault="0056781F" w:rsidP="006F0375">
            <w:pPr>
              <w:spacing w:line="240" w:lineRule="auto"/>
              <w:rPr>
                <w:lang w:val="it-IT"/>
              </w:rPr>
            </w:pPr>
            <w:r>
              <w:rPr>
                <w:lang w:val="it-IT"/>
              </w:rPr>
              <w:t>Tavolo disponibil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A180CD8" w14:textId="52544B90" w:rsidR="0056781F" w:rsidRPr="0062612B" w:rsidRDefault="0056781F" w:rsidP="006F0375">
            <w:pPr>
              <w:spacing w:line="240" w:lineRule="auto"/>
              <w:jc w:val="left"/>
              <w:rPr>
                <w:lang w:val="it-IT"/>
              </w:rPr>
            </w:pPr>
            <w:r>
              <w:rPr>
                <w:lang w:val="it-IT"/>
              </w:rPr>
              <w:t>Tavolo libero</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57B1737D" w14:textId="5F6AE4C9" w:rsidR="0056781F" w:rsidRDefault="0056781F" w:rsidP="006F0375">
            <w:pPr>
              <w:spacing w:line="240" w:lineRule="auto"/>
              <w:jc w:val="left"/>
              <w:rPr>
                <w:lang w:val="it-IT"/>
              </w:rPr>
            </w:pPr>
            <w:r>
              <w:rPr>
                <w:lang w:val="it-IT"/>
              </w:rPr>
              <w:t>E’ più chiaro perché prima si fa riferimento al termine ‘occupato’ per i tavoli.</w:t>
            </w:r>
          </w:p>
        </w:tc>
      </w:tr>
      <w:tr w:rsidR="006F0375" w:rsidRPr="006A1402" w14:paraId="61D140C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45DEA32" w14:textId="33ADFFA9" w:rsidR="006F0375" w:rsidRDefault="006F0375">
            <w:pPr>
              <w:spacing w:line="240" w:lineRule="auto"/>
            </w:pPr>
            <w:r>
              <w:t>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1EE5834" w14:textId="05FD04E3" w:rsidR="006F0375" w:rsidRPr="000E1CF9" w:rsidRDefault="006F0375" w:rsidP="006F0375">
            <w:pPr>
              <w:spacing w:line="240" w:lineRule="auto"/>
              <w:rPr>
                <w:lang w:val="it-IT"/>
              </w:rPr>
            </w:pPr>
            <w:r>
              <w:rPr>
                <w:lang w:val="it-IT"/>
              </w:rPr>
              <w:t>Assegna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FBAAD24" w14:textId="1041BA3F" w:rsidR="006F0375" w:rsidRPr="0062612B" w:rsidRDefault="006F0375" w:rsidP="006F0375">
            <w:pPr>
              <w:spacing w:line="240" w:lineRule="auto"/>
              <w:jc w:val="left"/>
              <w:rPr>
                <w:lang w:val="it-IT"/>
              </w:rPr>
            </w:pPr>
            <w:r>
              <w:rPr>
                <w:lang w:val="it-IT"/>
              </w:rPr>
              <w:t>Associa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07910749" w14:textId="73DAE3E2" w:rsidR="006F0375" w:rsidRDefault="006F0375" w:rsidP="006F0375">
            <w:pPr>
              <w:spacing w:line="240" w:lineRule="auto"/>
              <w:jc w:val="left"/>
              <w:rPr>
                <w:lang w:val="it-IT"/>
              </w:rPr>
            </w:pPr>
            <w:r>
              <w:rPr>
                <w:lang w:val="it-IT"/>
              </w:rPr>
              <w:t>Nella riga 3 viene utilizzato il termine associato per indicare che un tavolo è associato ad un cameriere.</w:t>
            </w:r>
          </w:p>
        </w:tc>
      </w:tr>
      <w:tr w:rsidR="00FA6E94" w:rsidRPr="006A1402" w14:paraId="10E297E8"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06EB2EB" w14:textId="6F6AA5B6" w:rsidR="00FA6E94" w:rsidRDefault="00FA6E94">
            <w:pPr>
              <w:spacing w:line="240" w:lineRule="auto"/>
            </w:pPr>
            <w:r>
              <w:t>15</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1D296B9" w14:textId="368900F8" w:rsidR="00FA6E94" w:rsidRPr="001A1840" w:rsidRDefault="00FA6E94" w:rsidP="006F0375">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Giorn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ECF746" w14:textId="7A26F76C" w:rsidR="00FA6E94" w:rsidRDefault="00FA6E94" w:rsidP="006F0375">
            <w:pPr>
              <w:spacing w:line="240" w:lineRule="auto"/>
              <w:jc w:val="left"/>
              <w:rPr>
                <w:lang w:val="it-IT"/>
              </w:rPr>
            </w:pPr>
            <w:r>
              <w:rPr>
                <w:lang w:val="it-IT"/>
              </w:rPr>
              <w:t>Turn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4BD6F785" w14:textId="3D9C53EB" w:rsidR="00FA6E94" w:rsidRDefault="00FA6E94" w:rsidP="00FA6E94">
            <w:pPr>
              <w:spacing w:line="240" w:lineRule="auto"/>
              <w:jc w:val="left"/>
              <w:rPr>
                <w:lang w:val="it-IT"/>
              </w:rPr>
            </w:pPr>
            <w:r>
              <w:rPr>
                <w:lang w:val="it-IT"/>
              </w:rPr>
              <w:t xml:space="preserve">Successivamente nella specifica ai camerieri ed ai tavoli è associato il concetto di turno e non di giorno.   </w:t>
            </w:r>
          </w:p>
        </w:tc>
      </w:tr>
      <w:tr w:rsidR="00FA6E94" w:rsidRPr="006A1402" w14:paraId="55136D9D"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3F3970B" w14:textId="39B5F894" w:rsidR="00FA6E94" w:rsidRDefault="00FA6E94">
            <w:pPr>
              <w:spacing w:line="240" w:lineRule="auto"/>
            </w:pPr>
            <w:r>
              <w:t>17-1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D2FAD9" w14:textId="77777777"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Q</w:t>
            </w:r>
            <w:r w:rsidRPr="001A1840">
              <w:rPr>
                <w:rFonts w:eastAsia="Times New Roman"/>
                <w:color w:val="222222"/>
                <w:szCs w:val="24"/>
                <w:shd w:val="clear" w:color="auto" w:fill="FFFFFF"/>
                <w:lang w:val="it-IT" w:eastAsia="it-IT"/>
              </w:rPr>
              <w:t xml:space="preserve">uali camerieri lavorano in quali turni e quali tavoli sono utilizzati in </w:t>
            </w:r>
          </w:p>
          <w:p w14:paraId="32F635D2" w14:textId="14CB4D72" w:rsidR="00FA6E94" w:rsidRDefault="00FA6E94"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li turni</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A7B954D" w14:textId="5B5ACDB9" w:rsidR="00FA6E94" w:rsidRPr="00FA6E94" w:rsidRDefault="00FA6E94" w:rsidP="006F0375">
            <w:pPr>
              <w:spacing w:line="240" w:lineRule="auto"/>
              <w:jc w:val="left"/>
              <w:rPr>
                <w:lang w:val="it"/>
              </w:rPr>
            </w:pPr>
            <w:r>
              <w:rPr>
                <w:lang w:val="it"/>
              </w:rPr>
              <w:t xml:space="preserve">I </w:t>
            </w:r>
            <w:r w:rsidRPr="00421A69">
              <w:rPr>
                <w:lang w:val="it"/>
              </w:rPr>
              <w:t>turni dei camerieri e quali tavoli sono utilizzati nei vari turn</w:t>
            </w:r>
            <w:r>
              <w:rPr>
                <w:lang w:val="it"/>
              </w:rPr>
              <w: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21B86E8" w14:textId="2EB39AB8" w:rsidR="00FA6E94" w:rsidRDefault="00FA6E94" w:rsidP="00FA6E94">
            <w:pPr>
              <w:spacing w:line="240" w:lineRule="auto"/>
              <w:jc w:val="left"/>
              <w:rPr>
                <w:lang w:val="it-IT"/>
              </w:rPr>
            </w:pPr>
            <w:r>
              <w:rPr>
                <w:lang w:val="it-IT"/>
              </w:rPr>
              <w:t xml:space="preserve">La nuova frase è più chiara.     </w:t>
            </w:r>
          </w:p>
        </w:tc>
      </w:tr>
      <w:tr w:rsidR="00FA6E94" w:rsidRPr="00865C00" w14:paraId="408731F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5E2648F" w14:textId="7E4D814E" w:rsidR="00FA6E94" w:rsidRDefault="00FA6E94">
            <w:pPr>
              <w:spacing w:line="240" w:lineRule="auto"/>
            </w:pPr>
            <w:r>
              <w:t>20</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9386AC9" w14:textId="2A19E75E"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Cos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4657AA2" w14:textId="6C1F3813" w:rsidR="00FA6E94" w:rsidRDefault="00FA6E94" w:rsidP="006F0375">
            <w:pPr>
              <w:spacing w:line="240" w:lineRule="auto"/>
              <w:jc w:val="left"/>
              <w:rPr>
                <w:lang w:val="it"/>
              </w:rPr>
            </w:pPr>
            <w:r>
              <w:rPr>
                <w:lang w:val="it"/>
              </w:rPr>
              <w:t>Prezz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241E7BFC" w14:textId="04E286D1" w:rsidR="00FA6E94" w:rsidRDefault="00FA6E94" w:rsidP="00FA6E94">
            <w:pPr>
              <w:spacing w:line="240" w:lineRule="auto"/>
              <w:jc w:val="left"/>
              <w:rPr>
                <w:lang w:val="it-IT"/>
              </w:rPr>
            </w:pPr>
            <w:r>
              <w:rPr>
                <w:lang w:val="it-IT"/>
              </w:rPr>
              <w:t>In precedenza nella specifica è utilizzato il termine prezzi.</w:t>
            </w:r>
          </w:p>
        </w:tc>
      </w:tr>
      <w:tr w:rsidR="00FA6E94" w:rsidRPr="006A1402" w14:paraId="089CEFA6"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360B8BA" w14:textId="593EE56C" w:rsidR="00FA6E94" w:rsidRDefault="00FA6E94">
            <w:pPr>
              <w:spacing w:line="240" w:lineRule="auto"/>
            </w:pPr>
            <w:r>
              <w:t>22-23</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09B7B9C" w14:textId="59ACE154" w:rsidR="00FA6E94" w:rsidRPr="00FA6E94" w:rsidRDefault="00FA6E94" w:rsidP="00FA6E94">
            <w:pPr>
              <w:spacing w:after="0" w:line="240" w:lineRule="auto"/>
              <w:jc w:val="left"/>
              <w:rPr>
                <w:rFonts w:eastAsia="Times New Roman"/>
                <w:color w:val="222222"/>
                <w:szCs w:val="24"/>
                <w:shd w:val="clear" w:color="auto" w:fill="FFFFFF"/>
                <w:lang w:val="it-IT" w:eastAsia="it-IT"/>
              </w:rPr>
            </w:pPr>
            <w:r w:rsidRPr="00FA6E94">
              <w:rPr>
                <w:lang w:val="it"/>
              </w:rPr>
              <w:t xml:space="preserve">se </w:t>
            </w:r>
            <w:r w:rsidR="001C0724">
              <w:rPr>
                <w:lang w:val="it"/>
              </w:rPr>
              <w:t>viene ordinato ad un cameriere da un cliente un prodotto che non è disponibil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7E1C074" w14:textId="3AD54A68" w:rsidR="00FA6E94" w:rsidRDefault="00FA6E94" w:rsidP="006F0375">
            <w:pPr>
              <w:spacing w:line="240" w:lineRule="auto"/>
              <w:jc w:val="left"/>
              <w:rPr>
                <w:lang w:val="it"/>
              </w:rPr>
            </w:pPr>
            <w:r>
              <w:rPr>
                <w:lang w:val="it"/>
              </w:rPr>
              <w:t>S</w:t>
            </w:r>
            <w:r w:rsidRPr="006F0375">
              <w:rPr>
                <w:lang w:val="it"/>
              </w:rPr>
              <w:t>e un cliente ordina un prodotto che non è disponibile</w:t>
            </w:r>
            <w:r>
              <w:rPr>
                <w:lang w:val="it"/>
              </w:rPr>
              <w:t>…</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7AA0DF21" w14:textId="58F7255A" w:rsidR="00A02D86" w:rsidRDefault="00FA6E94" w:rsidP="00FA6E94">
            <w:pPr>
              <w:spacing w:line="240" w:lineRule="auto"/>
              <w:jc w:val="left"/>
              <w:rPr>
                <w:lang w:val="it-IT"/>
              </w:rPr>
            </w:pPr>
            <w:r>
              <w:rPr>
                <w:lang w:val="it-IT"/>
              </w:rPr>
              <w:t>La nuova frase è più chiara.</w:t>
            </w:r>
          </w:p>
        </w:tc>
      </w:tr>
    </w:tbl>
    <w:p w14:paraId="3D0F1C88" w14:textId="0B9322A6" w:rsidR="00A02D86" w:rsidRDefault="00A02D86" w:rsidP="0056781F">
      <w:pPr>
        <w:pStyle w:val="Contenudetableau"/>
      </w:pPr>
    </w:p>
    <w:p w14:paraId="26A50190" w14:textId="2339C130" w:rsidR="0056781F" w:rsidRDefault="0056781F" w:rsidP="0056781F">
      <w:pPr>
        <w:pStyle w:val="Contenudetableau"/>
      </w:pPr>
    </w:p>
    <w:p w14:paraId="79B51A09" w14:textId="77777777" w:rsidR="0056781F" w:rsidRPr="009361B1" w:rsidRDefault="0056781F" w:rsidP="0056781F">
      <w:pPr>
        <w:pStyle w:val="Contenudetableau"/>
      </w:pPr>
    </w:p>
    <w:p w14:paraId="676883A4" w14:textId="468A2736" w:rsidR="00EB0995" w:rsidRDefault="00FF6BD4">
      <w:pPr>
        <w:pStyle w:val="Titolo3"/>
      </w:pPr>
      <w:r>
        <w:lastRenderedPageBreak/>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6A1402" w14:paraId="70549614"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7CD84C8C" w14:textId="77777777" w:rsidR="005C3271" w:rsidRPr="005C3271" w:rsidRDefault="005C3271" w:rsidP="005C3271">
            <w:pPr>
              <w:widowControl w:val="0"/>
              <w:autoSpaceDE w:val="0"/>
              <w:autoSpaceDN w:val="0"/>
              <w:adjustRightInd w:val="0"/>
              <w:spacing w:after="200" w:line="276" w:lineRule="auto"/>
              <w:rPr>
                <w:lang w:val="it"/>
              </w:rPr>
            </w:pPr>
            <w:bookmarkStart w:id="6" w:name="_Hlk28012085"/>
            <w:r w:rsidRPr="005C3271">
              <w:rPr>
                <w:lang w:val="it"/>
              </w:rPr>
              <w:t xml:space="preserve">Si vuole progettare il back end di un sistema informativo per la gestione dell’operatività di </w:t>
            </w:r>
          </w:p>
          <w:p w14:paraId="10FD8C6D"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a pizzeria. In tale pizzeria è di interesse tenere traccia dei tavoli disponibili e di quelli occupati, </w:t>
            </w:r>
          </w:p>
          <w:p w14:paraId="31E0C55E" w14:textId="77777777" w:rsidR="005C3271" w:rsidRDefault="005C3271" w:rsidP="005C3271">
            <w:pPr>
              <w:widowControl w:val="0"/>
              <w:autoSpaceDE w:val="0"/>
              <w:autoSpaceDN w:val="0"/>
              <w:adjustRightInd w:val="0"/>
              <w:spacing w:after="200" w:line="276" w:lineRule="auto"/>
              <w:rPr>
                <w:lang w:val="it"/>
              </w:rPr>
            </w:pPr>
            <w:r w:rsidRPr="005C3271">
              <w:rPr>
                <w:lang w:val="it"/>
              </w:rPr>
              <w:t xml:space="preserve">dei camerieri associati ai tavoli, dei pizzaioli che preparano le pizze, del barista che prepara le bevande e del manager. Ciascuno dei lavoratori della pizzeria ha differenti mansioni </w:t>
            </w:r>
          </w:p>
          <w:p w14:paraId="25479C03" w14:textId="06929BEB" w:rsidR="005C3271" w:rsidRPr="005C3271" w:rsidRDefault="005C3271" w:rsidP="005C3271">
            <w:pPr>
              <w:widowControl w:val="0"/>
              <w:autoSpaceDE w:val="0"/>
              <w:autoSpaceDN w:val="0"/>
              <w:adjustRightInd w:val="0"/>
              <w:spacing w:after="200" w:line="276" w:lineRule="auto"/>
              <w:rPr>
                <w:lang w:val="it"/>
              </w:rPr>
            </w:pPr>
            <w:r w:rsidRPr="005C3271">
              <w:rPr>
                <w:lang w:val="it"/>
              </w:rPr>
              <w:t>e può effettuare</w:t>
            </w:r>
            <w:r>
              <w:rPr>
                <w:lang w:val="it"/>
              </w:rPr>
              <w:t xml:space="preserve"> </w:t>
            </w:r>
            <w:r w:rsidRPr="005C3271">
              <w:rPr>
                <w:lang w:val="it"/>
              </w:rPr>
              <w:t>operazioni differenti all’interno del sistema.</w:t>
            </w:r>
          </w:p>
          <w:p w14:paraId="4738EC91" w14:textId="417433DA"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6DD84978" w14:textId="286565D8"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numero di commensali, assegnandogli un tavolo </w:t>
            </w:r>
            <w:r w:rsidR="0056781F">
              <w:rPr>
                <w:lang w:val="it"/>
              </w:rPr>
              <w:t>libero</w:t>
            </w:r>
            <w:r w:rsidRPr="005C3271">
              <w:rPr>
                <w:lang w:val="it"/>
              </w:rPr>
              <w:t xml:space="preserve"> in grado di ospitarli tutti.</w:t>
            </w:r>
          </w:p>
          <w:p w14:paraId="1D8775C9"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 cameriere ha sempre la possibilità di visualizzare quali tavoli a lui associati sono </w:t>
            </w:r>
          </w:p>
          <w:p w14:paraId="70BE56CA"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occupati e quali sono stati serviti. Al momento di prendere l’ordine il cameriere registra la </w:t>
            </w:r>
          </w:p>
          <w:p w14:paraId="51147B1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omanda. Parte delle ordinazioni sono espletate dal barista, parte dal pizzaiolo.</w:t>
            </w:r>
          </w:p>
          <w:p w14:paraId="19C411E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p>
          <w:p w14:paraId="11F09DBF" w14:textId="38BC0AB6" w:rsidR="005C3271" w:rsidRPr="005C3271" w:rsidRDefault="005C3271" w:rsidP="005C3271">
            <w:pPr>
              <w:widowControl w:val="0"/>
              <w:autoSpaceDE w:val="0"/>
              <w:autoSpaceDN w:val="0"/>
              <w:adjustRightInd w:val="0"/>
              <w:spacing w:after="200" w:line="276" w:lineRule="auto"/>
              <w:rPr>
                <w:lang w:val="it"/>
              </w:rPr>
            </w:pPr>
            <w:r w:rsidRPr="005C3271">
              <w:rPr>
                <w:lang w:val="it"/>
              </w:rPr>
              <w:t>ordine di ricezione della comanda. Quando</w:t>
            </w:r>
            <w:r w:rsidR="00496E34">
              <w:rPr>
                <w:lang w:val="it"/>
              </w:rPr>
              <w:t xml:space="preserve"> viene espletato un ordine</w:t>
            </w:r>
            <w:r w:rsidRPr="005C3271">
              <w:rPr>
                <w:lang w:val="it"/>
              </w:rPr>
              <w:t>, il</w:t>
            </w:r>
          </w:p>
          <w:p w14:paraId="56E06A66" w14:textId="3B760831" w:rsidR="005C3271" w:rsidRPr="005C3271" w:rsidRDefault="005C3271" w:rsidP="005C3271">
            <w:pPr>
              <w:widowControl w:val="0"/>
              <w:autoSpaceDE w:val="0"/>
              <w:autoSpaceDN w:val="0"/>
              <w:adjustRightInd w:val="0"/>
              <w:spacing w:after="200" w:line="276" w:lineRule="auto"/>
              <w:rPr>
                <w:lang w:val="it"/>
              </w:rPr>
            </w:pPr>
            <w:r w:rsidRPr="005C3271">
              <w:rPr>
                <w:lang w:val="it"/>
              </w:rPr>
              <w:t>cameriere può visualizzare cosa è pronto (in relazione agli ordini) e a quale tavolo va consegnato.</w:t>
            </w:r>
          </w:p>
          <w:p w14:paraId="7A5EA5DD" w14:textId="3342B2C7" w:rsidR="005C3271" w:rsidRPr="005C3271" w:rsidRDefault="005C3271" w:rsidP="005C3271">
            <w:pPr>
              <w:widowControl w:val="0"/>
              <w:autoSpaceDE w:val="0"/>
              <w:autoSpaceDN w:val="0"/>
              <w:adjustRightInd w:val="0"/>
              <w:spacing w:after="200" w:line="276" w:lineRule="auto"/>
              <w:rPr>
                <w:lang w:val="it"/>
              </w:rPr>
            </w:pPr>
            <w:r w:rsidRPr="005C3271">
              <w:rPr>
                <w:lang w:val="it"/>
              </w:rPr>
              <w:t>La pizzeria opera 24/7, ma per motivi di risparmi</w:t>
            </w:r>
            <w:r w:rsidR="00750AA0">
              <w:rPr>
                <w:lang w:val="it"/>
              </w:rPr>
              <w:t>o</w:t>
            </w:r>
            <w:r w:rsidRPr="005C3271">
              <w:rPr>
                <w:lang w:val="it"/>
              </w:rPr>
              <w:t>, in alcuni turni sono disponibili</w:t>
            </w:r>
          </w:p>
          <w:p w14:paraId="1C0E152F"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 Il</w:t>
            </w:r>
          </w:p>
          <w:p w14:paraId="634F765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manager può definire i turni dei camerieri e quali tavoli sono utilizzati nei vari turni.</w:t>
            </w:r>
          </w:p>
          <w:p w14:paraId="7A7B4E9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p w14:paraId="67826A5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el menù è necessario anche prevedere eventuali aggiunte per le pizze</w:t>
            </w:r>
          </w:p>
          <w:p w14:paraId="4A91DA98" w14:textId="77777777" w:rsidR="00021DDB" w:rsidRDefault="005C3271" w:rsidP="005C3271">
            <w:pPr>
              <w:widowControl w:val="0"/>
              <w:autoSpaceDE w:val="0"/>
              <w:autoSpaceDN w:val="0"/>
              <w:adjustRightInd w:val="0"/>
              <w:spacing w:after="200" w:line="276" w:lineRule="auto"/>
              <w:rPr>
                <w:lang w:val="it"/>
              </w:rPr>
            </w:pPr>
            <w:r w:rsidRPr="005C3271">
              <w:rPr>
                <w:lang w:val="it"/>
              </w:rPr>
              <w:t>(ad esempio, un cliente potrebbe voler aggiungere del tonno ad una pizza quattro formaggi),</w:t>
            </w:r>
          </w:p>
          <w:p w14:paraId="11367F13" w14:textId="6D7BDED1" w:rsidR="005C3271" w:rsidRDefault="005C3271" w:rsidP="005C3271">
            <w:pPr>
              <w:widowControl w:val="0"/>
              <w:autoSpaceDE w:val="0"/>
              <w:autoSpaceDN w:val="0"/>
              <w:adjustRightInd w:val="0"/>
              <w:spacing w:after="200" w:line="276" w:lineRule="auto"/>
              <w:rPr>
                <w:lang w:val="it"/>
              </w:rPr>
            </w:pPr>
            <w:r w:rsidRPr="005C3271">
              <w:rPr>
                <w:lang w:val="it"/>
              </w:rPr>
              <w:t>con i relativi prezzi.</w:t>
            </w:r>
          </w:p>
          <w:p w14:paraId="72B5ABDB" w14:textId="451B36E6" w:rsidR="005C3271" w:rsidRPr="001C0724" w:rsidRDefault="005C3271" w:rsidP="005C3271">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p>
          <w:p w14:paraId="08676C40" w14:textId="62F679E7" w:rsidR="005C3271" w:rsidRDefault="00021DDB" w:rsidP="005C3271">
            <w:pPr>
              <w:widowControl w:val="0"/>
              <w:autoSpaceDE w:val="0"/>
              <w:autoSpaceDN w:val="0"/>
              <w:adjustRightInd w:val="0"/>
              <w:spacing w:after="200" w:line="276" w:lineRule="auto"/>
              <w:rPr>
                <w:lang w:val="it"/>
              </w:rPr>
            </w:pPr>
            <w:r>
              <w:rPr>
                <w:lang w:val="it"/>
              </w:rPr>
              <w:t>s</w:t>
            </w:r>
            <w:r w:rsidR="005C3271" w:rsidRPr="005C3271">
              <w:rPr>
                <w:lang w:val="it"/>
              </w:rPr>
              <w:t xml:space="preserve">ingoli prodotti. In questo modo, se un cliente ordina un prodotto </w:t>
            </w:r>
            <w:r w:rsidR="00D46BF6">
              <w:rPr>
                <w:lang w:val="it"/>
              </w:rPr>
              <w:t xml:space="preserve">(pizza con eventuali aggiunte o una bevanda) </w:t>
            </w:r>
            <w:r w:rsidR="005C3271" w:rsidRPr="005C3271">
              <w:rPr>
                <w:lang w:val="it"/>
              </w:rPr>
              <w:t>che non è disponibile, questo non potrà essere aggiunto all’ordine.</w:t>
            </w:r>
          </w:p>
          <w:p w14:paraId="477859A7" w14:textId="77777777" w:rsidR="001C0724" w:rsidRPr="005C3271" w:rsidRDefault="001C0724" w:rsidP="005C3271">
            <w:pPr>
              <w:widowControl w:val="0"/>
              <w:autoSpaceDE w:val="0"/>
              <w:autoSpaceDN w:val="0"/>
              <w:adjustRightInd w:val="0"/>
              <w:spacing w:after="200" w:line="276" w:lineRule="auto"/>
              <w:rPr>
                <w:lang w:val="it"/>
              </w:rPr>
            </w:pPr>
          </w:p>
          <w:p w14:paraId="02B096D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Il manager ha la possibilità di stampare lo scontrino di un ordine. Inoltre, per motivi</w:t>
            </w:r>
          </w:p>
          <w:p w14:paraId="1E3E9C4F" w14:textId="7386325D" w:rsidR="00EB0995" w:rsidRPr="005C3271" w:rsidRDefault="00994405" w:rsidP="005C3271">
            <w:pPr>
              <w:rPr>
                <w:lang w:val="it-IT"/>
              </w:rPr>
            </w:pPr>
            <w:r>
              <w:rPr>
                <w:lang w:val="it"/>
              </w:rPr>
              <w:t>s</w:t>
            </w:r>
            <w:r w:rsidR="005C3271" w:rsidRPr="005C3271">
              <w:rPr>
                <w:lang w:val="it"/>
              </w:rPr>
              <w:t>tatistici, ha la possibilità di visualizzare le entrate giornaliere e/o mensili.</w:t>
            </w:r>
          </w:p>
          <w:bookmarkEnd w:id="6"/>
          <w:p w14:paraId="62FF5678" w14:textId="77777777" w:rsidR="00EB0995" w:rsidRPr="001A1840" w:rsidRDefault="00EB0995">
            <w:pPr>
              <w:rPr>
                <w:lang w:val="it-IT"/>
              </w:rPr>
            </w:pPr>
          </w:p>
          <w:p w14:paraId="78A51647" w14:textId="77777777" w:rsidR="00EB0995" w:rsidRPr="001A1840" w:rsidRDefault="00EB0995">
            <w:pPr>
              <w:rPr>
                <w:lang w:val="it-IT"/>
              </w:rPr>
            </w:pPr>
          </w:p>
        </w:tc>
      </w:tr>
    </w:tbl>
    <w:p w14:paraId="132DAD4A" w14:textId="66C54A10" w:rsidR="00EB0995" w:rsidRPr="001A1840" w:rsidRDefault="00FF6BD4" w:rsidP="00AB690D">
      <w:pPr>
        <w:pStyle w:val="Titolo2"/>
        <w:rPr>
          <w:lang w:val="it-IT"/>
        </w:rPr>
      </w:pPr>
      <w:r w:rsidRPr="001A1840">
        <w:rPr>
          <w:lang w:val="it-IT"/>
        </w:rPr>
        <w:lastRenderedPageBreak/>
        <w:t>Glossario dei Termin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18"/>
      </w:tblGrid>
      <w:tr w:rsidR="00EB0995" w14:paraId="50631700"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5DAEF9" w14:textId="77777777" w:rsidR="00EB0995" w:rsidRDefault="00FF6BD4">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0E5E0C" w14:textId="77777777" w:rsidR="00EB0995" w:rsidRDefault="00FF6BD4">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D3AD929" w14:textId="77777777" w:rsidR="00EB0995" w:rsidRDefault="00FF6BD4">
            <w:pPr>
              <w:spacing w:line="240" w:lineRule="auto"/>
              <w:jc w:val="center"/>
              <w:rPr>
                <w:b/>
              </w:rPr>
            </w:pPr>
            <w:r>
              <w:rPr>
                <w:b/>
              </w:rPr>
              <w:t>Sinonimi</w:t>
            </w:r>
          </w:p>
        </w:tc>
        <w:tc>
          <w:tcPr>
            <w:tcW w:w="241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A9DBD4" w14:textId="77777777" w:rsidR="00EB0995" w:rsidRDefault="00FF6BD4">
            <w:pPr>
              <w:spacing w:line="240" w:lineRule="auto"/>
              <w:jc w:val="center"/>
              <w:rPr>
                <w:b/>
              </w:rPr>
            </w:pPr>
            <w:r>
              <w:rPr>
                <w:b/>
              </w:rPr>
              <w:t>Collegamenti</w:t>
            </w:r>
          </w:p>
        </w:tc>
      </w:tr>
      <w:tr w:rsidR="00EB0995" w:rsidRPr="009361B1" w14:paraId="22DE864A"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47643AE" w14:textId="2B4A8C44" w:rsidR="00EB0995" w:rsidRDefault="009361B1">
            <w:pPr>
              <w:spacing w:line="240" w:lineRule="auto"/>
            </w:pPr>
            <w:r>
              <w:t>Tavol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80F142C" w14:textId="329620B3" w:rsidR="00EB0995" w:rsidRPr="009361B1" w:rsidRDefault="009361B1" w:rsidP="00496E34">
            <w:pPr>
              <w:spacing w:line="240" w:lineRule="auto"/>
              <w:jc w:val="left"/>
              <w:rPr>
                <w:lang w:val="it-IT"/>
              </w:rPr>
            </w:pPr>
            <w:r w:rsidRPr="009361B1">
              <w:rPr>
                <w:lang w:val="it-IT"/>
              </w:rPr>
              <w:t xml:space="preserve">Il tavolo </w:t>
            </w:r>
            <w:r>
              <w:rPr>
                <w:lang w:val="it-IT"/>
              </w:rPr>
              <w:t xml:space="preserve">è la postazione che </w:t>
            </w:r>
            <w:r w:rsidR="00F91FC8">
              <w:rPr>
                <w:lang w:val="it-IT"/>
              </w:rPr>
              <w:t>viene</w:t>
            </w:r>
            <w:r>
              <w:rPr>
                <w:lang w:val="it-IT"/>
              </w:rPr>
              <w:t xml:space="preserve"> assegnata ad un cliente ed i suoi commensali</w:t>
            </w:r>
            <w:r w:rsidR="00F91FC8">
              <w:rPr>
                <w:lang w:val="it-IT"/>
              </w:rPr>
              <w:t xml:space="preserve"> dal manager</w:t>
            </w:r>
            <w:r>
              <w:rPr>
                <w:lang w:val="it-IT"/>
              </w:rPr>
              <w:t>, ogni tavolo è associato ad un cameriere, può essere occupato o libero.</w:t>
            </w:r>
            <w:r w:rsidR="00A12B14">
              <w:rPr>
                <w:lang w:val="it-IT"/>
              </w:rPr>
              <w:t xml:space="preserve"> </w:t>
            </w:r>
            <w:r w:rsidR="00F91FC8">
              <w:rPr>
                <w:lang w:val="it-IT"/>
              </w:rPr>
              <w:t>Non tutti i tavol</w:t>
            </w:r>
            <w:r w:rsidR="004468B0">
              <w:rPr>
                <w:lang w:val="it-IT"/>
              </w:rPr>
              <w:t>i</w:t>
            </w:r>
            <w:r w:rsidR="00F91FC8">
              <w:rPr>
                <w:lang w:val="it-IT"/>
              </w:rPr>
              <w:t xml:space="preserve"> sono utilizzati in tutti i turni di lavo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585AB0A" w14:textId="77777777" w:rsidR="00EB0995" w:rsidRPr="009361B1" w:rsidRDefault="00EB0995">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11CBFD56" w14:textId="3C55B383" w:rsidR="001A0144" w:rsidRDefault="009361B1">
            <w:pPr>
              <w:spacing w:line="240" w:lineRule="auto"/>
              <w:rPr>
                <w:lang w:val="it-IT"/>
              </w:rPr>
            </w:pPr>
            <w:r>
              <w:rPr>
                <w:lang w:val="it-IT"/>
              </w:rPr>
              <w:t>Cliente,</w:t>
            </w:r>
            <w:r w:rsidR="004468B0">
              <w:rPr>
                <w:lang w:val="it-IT"/>
              </w:rPr>
              <w:t xml:space="preserve"> </w:t>
            </w:r>
            <w:r>
              <w:rPr>
                <w:lang w:val="it-IT"/>
              </w:rPr>
              <w:t>Cameriere</w:t>
            </w:r>
            <w:r w:rsidR="001A0144">
              <w:rPr>
                <w:lang w:val="it-IT"/>
              </w:rPr>
              <w:t>,</w:t>
            </w:r>
          </w:p>
          <w:p w14:paraId="73FF43F2" w14:textId="3ED48B32" w:rsidR="00EB0995" w:rsidRPr="009361B1" w:rsidRDefault="001A0144">
            <w:pPr>
              <w:spacing w:line="240" w:lineRule="auto"/>
              <w:rPr>
                <w:lang w:val="it-IT"/>
              </w:rPr>
            </w:pPr>
            <w:r>
              <w:rPr>
                <w:lang w:val="it-IT"/>
              </w:rPr>
              <w:t>Turno</w:t>
            </w:r>
            <w:r w:rsidR="00155420">
              <w:rPr>
                <w:lang w:val="it-IT"/>
              </w:rPr>
              <w:t>,</w:t>
            </w:r>
            <w:r w:rsidR="004468B0">
              <w:rPr>
                <w:lang w:val="it-IT"/>
              </w:rPr>
              <w:t xml:space="preserve"> </w:t>
            </w:r>
            <w:r w:rsidR="00155420">
              <w:rPr>
                <w:lang w:val="it-IT"/>
              </w:rPr>
              <w:t>Ordine.</w:t>
            </w:r>
          </w:p>
        </w:tc>
      </w:tr>
      <w:tr w:rsidR="009361B1" w:rsidRPr="009361B1" w14:paraId="40576A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7950EE2" w14:textId="29E6636C" w:rsidR="009361B1" w:rsidRDefault="00155420">
            <w:pPr>
              <w:spacing w:line="240" w:lineRule="auto"/>
            </w:pPr>
            <w:r>
              <w:t>Impiega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C68B6B6" w14:textId="6C93A560" w:rsidR="00155420" w:rsidRPr="009361B1" w:rsidRDefault="00F91FC8" w:rsidP="00496E34">
            <w:pPr>
              <w:spacing w:line="240" w:lineRule="auto"/>
              <w:jc w:val="left"/>
              <w:rPr>
                <w:lang w:val="it-IT"/>
              </w:rPr>
            </w:pPr>
            <w:r>
              <w:rPr>
                <w:lang w:val="it-IT"/>
              </w:rPr>
              <w:t>È una persona che lavora nella pizzeria, può</w:t>
            </w:r>
            <w:r w:rsidR="00155420">
              <w:rPr>
                <w:lang w:val="it-IT"/>
              </w:rPr>
              <w:t xml:space="preserve"> essere un manager, un cameriere, un pizzaiolo oppure un barista</w:t>
            </w:r>
            <w:r>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8365050" w14:textId="202C3041" w:rsidR="009361B1" w:rsidRPr="009361B1" w:rsidRDefault="009E5F22">
            <w:pPr>
              <w:spacing w:line="240" w:lineRule="auto"/>
              <w:rPr>
                <w:lang w:val="it-IT"/>
              </w:rPr>
            </w:pPr>
            <w:r>
              <w:rPr>
                <w:lang w:val="it-IT"/>
              </w:rPr>
              <w:t>Lavorator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06B3F1FF" w14:textId="18F53B01" w:rsidR="009361B1" w:rsidRDefault="001A0144">
            <w:pPr>
              <w:spacing w:line="240" w:lineRule="auto"/>
              <w:rPr>
                <w:lang w:val="it-IT"/>
              </w:rPr>
            </w:pPr>
            <w:r>
              <w:rPr>
                <w:lang w:val="it-IT"/>
              </w:rPr>
              <w:t>Tavolo, Turno</w:t>
            </w:r>
            <w:r w:rsidR="00A12B14">
              <w:rPr>
                <w:lang w:val="it-IT"/>
              </w:rPr>
              <w:t>.</w:t>
            </w:r>
          </w:p>
        </w:tc>
      </w:tr>
      <w:tr w:rsidR="007A0749" w:rsidRPr="009361B1" w14:paraId="517434AB"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2E88DA20" w14:textId="77777777" w:rsidR="007A0749" w:rsidRDefault="007A0749">
            <w:pPr>
              <w:spacing w:line="240" w:lineRule="auto"/>
            </w:pPr>
            <w:r>
              <w:t>Cliente</w:t>
            </w:r>
          </w:p>
          <w:p w14:paraId="467C2CA3" w14:textId="77777777" w:rsidR="00155420" w:rsidRDefault="00155420">
            <w:pPr>
              <w:spacing w:line="240" w:lineRule="auto"/>
            </w:pPr>
          </w:p>
          <w:p w14:paraId="57916818" w14:textId="77777777" w:rsidR="00155420" w:rsidRDefault="00155420">
            <w:pPr>
              <w:spacing w:line="240" w:lineRule="auto"/>
            </w:pPr>
          </w:p>
          <w:p w14:paraId="156D20F1" w14:textId="77777777" w:rsidR="00155420" w:rsidRDefault="00155420">
            <w:pPr>
              <w:spacing w:line="240" w:lineRule="auto"/>
            </w:pPr>
          </w:p>
          <w:p w14:paraId="3A0D884A" w14:textId="24F3C510" w:rsidR="00BC2A01" w:rsidRDefault="00BC2A01">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343254D4" w14:textId="1D70E8E2" w:rsidR="007A0749" w:rsidRDefault="00F91FC8" w:rsidP="00496E34">
            <w:pPr>
              <w:spacing w:line="240" w:lineRule="auto"/>
              <w:jc w:val="left"/>
              <w:rPr>
                <w:lang w:val="it-IT"/>
              </w:rPr>
            </w:pPr>
            <w:r>
              <w:rPr>
                <w:lang w:val="it-IT"/>
              </w:rPr>
              <w:t>Una persona che viene a mangiare nella pizzeria solo o con altre persone in particolare occupano un tavolo e fanno delle ordinazion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9ED099C" w14:textId="77777777" w:rsidR="007A0749" w:rsidRPr="009361B1" w:rsidRDefault="007A0749">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659648D0" w14:textId="16683A08" w:rsidR="007A0749" w:rsidRDefault="00C01BF4" w:rsidP="00A12B14">
            <w:pPr>
              <w:tabs>
                <w:tab w:val="right" w:pos="2275"/>
              </w:tabs>
              <w:spacing w:line="240" w:lineRule="auto"/>
              <w:rPr>
                <w:lang w:val="it-IT"/>
              </w:rPr>
            </w:pPr>
            <w:r>
              <w:rPr>
                <w:lang w:val="it-IT"/>
              </w:rPr>
              <w:t>Tavolo</w:t>
            </w:r>
            <w:r w:rsidR="00A12B14">
              <w:rPr>
                <w:lang w:val="it-IT"/>
              </w:rPr>
              <w:t>.</w:t>
            </w:r>
          </w:p>
        </w:tc>
      </w:tr>
      <w:tr w:rsidR="00BC2A01" w:rsidRPr="009361B1" w14:paraId="255E2A4D"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873AAAE" w14:textId="6FB720F7" w:rsidR="00BC2A01" w:rsidRDefault="00BC2A01">
            <w:pPr>
              <w:spacing w:line="240" w:lineRule="auto"/>
            </w:pPr>
            <w:r>
              <w:t>Scontrin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8678FCE" w14:textId="32A5F49A" w:rsidR="00BC2A01" w:rsidRDefault="00BC2A01" w:rsidP="00496E34">
            <w:pPr>
              <w:spacing w:line="240" w:lineRule="auto"/>
              <w:jc w:val="left"/>
              <w:rPr>
                <w:lang w:val="it-IT"/>
              </w:rPr>
            </w:pPr>
            <w:r>
              <w:rPr>
                <w:lang w:val="it-IT"/>
              </w:rPr>
              <w:t>Ricevuta fiscale degli ordini fatti da un tavol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04AD53" w14:textId="7A3C49BB" w:rsidR="00BC2A01" w:rsidRPr="009361B1" w:rsidRDefault="00BC2A01">
            <w:pPr>
              <w:spacing w:line="240" w:lineRule="auto"/>
              <w:rPr>
                <w:lang w:val="it-IT"/>
              </w:rPr>
            </w:pPr>
            <w:r>
              <w:rPr>
                <w:lang w:val="it-IT"/>
              </w:rPr>
              <w:t>Ricevuta</w:t>
            </w:r>
            <w:r w:rsidR="00977F3C">
              <w:rPr>
                <w:lang w:val="it-IT"/>
              </w:rPr>
              <w:t>.</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567A1AAC" w14:textId="0D795051" w:rsidR="00BC2A01" w:rsidRDefault="00BC2A01" w:rsidP="00A12B14">
            <w:pPr>
              <w:tabs>
                <w:tab w:val="right" w:pos="2275"/>
              </w:tabs>
              <w:spacing w:line="240" w:lineRule="auto"/>
              <w:rPr>
                <w:lang w:val="it-IT"/>
              </w:rPr>
            </w:pPr>
            <w:r>
              <w:rPr>
                <w:lang w:val="it-IT"/>
              </w:rPr>
              <w:t>Tavolo, Ordine</w:t>
            </w:r>
          </w:p>
        </w:tc>
      </w:tr>
      <w:tr w:rsidR="00C01BF4" w:rsidRPr="009361B1" w14:paraId="499C32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6D90C76F" w14:textId="77777777" w:rsidR="00C01BF4" w:rsidRDefault="00CF18B3">
            <w:pPr>
              <w:spacing w:line="240" w:lineRule="auto"/>
            </w:pPr>
            <w:r>
              <w:t>Ordine</w:t>
            </w:r>
          </w:p>
          <w:p w14:paraId="398BBF2A" w14:textId="77777777" w:rsidR="00CF18B3" w:rsidRDefault="00CF18B3">
            <w:pPr>
              <w:spacing w:line="240" w:lineRule="auto"/>
            </w:pPr>
          </w:p>
          <w:p w14:paraId="24CBD26B" w14:textId="77777777" w:rsidR="00CF18B3" w:rsidRDefault="00CF18B3">
            <w:pPr>
              <w:spacing w:line="240" w:lineRule="auto"/>
            </w:pPr>
          </w:p>
          <w:p w14:paraId="48AEC606" w14:textId="77777777" w:rsidR="00CF18B3" w:rsidRDefault="00CF18B3">
            <w:pPr>
              <w:spacing w:line="240" w:lineRule="auto"/>
            </w:pPr>
          </w:p>
          <w:p w14:paraId="5689732C" w14:textId="3A542225" w:rsidR="00CF18B3" w:rsidRDefault="00CF18B3">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72143FCA" w14:textId="1346305A" w:rsidR="00C01BF4" w:rsidRDefault="00CF18B3" w:rsidP="00496E34">
            <w:pPr>
              <w:spacing w:line="240" w:lineRule="auto"/>
              <w:jc w:val="left"/>
              <w:rPr>
                <w:lang w:val="it-IT"/>
              </w:rPr>
            </w:pPr>
            <w:r>
              <w:rPr>
                <w:lang w:val="it-IT"/>
              </w:rPr>
              <w:t>Prodotto richiesto da un tavolo, può essere ordinato in una quantità maggiore di 1.</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DE01C4D" w14:textId="57612314" w:rsidR="00C01BF4" w:rsidRPr="009361B1" w:rsidRDefault="00CF18B3">
            <w:pPr>
              <w:spacing w:line="240" w:lineRule="auto"/>
              <w:rPr>
                <w:lang w:val="it-IT"/>
              </w:rPr>
            </w:pPr>
            <w:r>
              <w:rPr>
                <w:lang w:val="it-IT"/>
              </w:rPr>
              <w:t>Comanda, Ordinazion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69AA6972" w14:textId="65E8119D" w:rsidR="00C01BF4" w:rsidRDefault="00CF18B3">
            <w:pPr>
              <w:spacing w:line="240" w:lineRule="auto"/>
              <w:rPr>
                <w:lang w:val="it-IT"/>
              </w:rPr>
            </w:pPr>
            <w:r>
              <w:rPr>
                <w:lang w:val="it-IT"/>
              </w:rPr>
              <w:t>Prodotto, Tavolo.</w:t>
            </w:r>
          </w:p>
        </w:tc>
      </w:tr>
      <w:tr w:rsidR="00E314F4" w:rsidRPr="006A0331" w14:paraId="0397E47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2104384" w14:textId="263048FC" w:rsidR="00E314F4" w:rsidRDefault="00424509">
            <w:pPr>
              <w:spacing w:line="240" w:lineRule="auto"/>
            </w:pPr>
            <w:r>
              <w:t>Prodo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4FACE28" w14:textId="0B94AC36" w:rsidR="00E314F4" w:rsidRDefault="00F91FC8" w:rsidP="00496E34">
            <w:pPr>
              <w:spacing w:line="240" w:lineRule="auto"/>
              <w:jc w:val="left"/>
              <w:rPr>
                <w:lang w:val="it-IT"/>
              </w:rPr>
            </w:pPr>
            <w:r>
              <w:rPr>
                <w:lang w:val="it-IT"/>
              </w:rPr>
              <w:t>Sono gli alimenti che la pizzeria offre,</w:t>
            </w:r>
            <w:r w:rsidR="00E87CBA">
              <w:rPr>
                <w:lang w:val="it-IT"/>
              </w:rPr>
              <w:t xml:space="preserve"> </w:t>
            </w:r>
            <w:r>
              <w:rPr>
                <w:lang w:val="it-IT"/>
              </w:rPr>
              <w:t xml:space="preserve">possono </w:t>
            </w:r>
            <w:r w:rsidR="00941949">
              <w:rPr>
                <w:lang w:val="it-IT"/>
              </w:rPr>
              <w:t xml:space="preserve">essere una pizza (con eventuali </w:t>
            </w:r>
            <w:r w:rsidR="00941949">
              <w:rPr>
                <w:lang w:val="it-IT"/>
              </w:rPr>
              <w:lastRenderedPageBreak/>
              <w:t>ingredienti aggiuntivi) o una bevand</w:t>
            </w:r>
            <w:r w:rsidR="00155420">
              <w:rPr>
                <w:lang w:val="it-IT"/>
              </w:rPr>
              <w:t>a</w:t>
            </w:r>
            <w:r>
              <w:rPr>
                <w:lang w:val="it-IT"/>
              </w:rPr>
              <w:t xml:space="preserve">. </w:t>
            </w:r>
            <w:r w:rsidR="00C26C5D" w:rsidRPr="005F7D38">
              <w:rPr>
                <w:lang w:val="it-IT"/>
              </w:rPr>
              <w:t>L’insieme</w:t>
            </w:r>
            <w:r w:rsidR="00155420" w:rsidRPr="005F7D38">
              <w:rPr>
                <w:lang w:val="it-IT"/>
              </w:rPr>
              <w:t xml:space="preserve"> dei prodotti definisce il menù</w:t>
            </w:r>
            <w:r w:rsidRPr="005F7D38">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4C3BF01" w14:textId="61B6BEA1" w:rsidR="00E314F4" w:rsidRPr="009361B1" w:rsidRDefault="009E5F22" w:rsidP="00C26C5D">
            <w:pPr>
              <w:spacing w:line="240" w:lineRule="auto"/>
              <w:jc w:val="left"/>
              <w:rPr>
                <w:lang w:val="it-IT"/>
              </w:rPr>
            </w:pPr>
            <w:r>
              <w:rPr>
                <w:lang w:val="it-IT"/>
              </w:rPr>
              <w:lastRenderedPageBreak/>
              <w:t>Pizza, Bevanda, Ingrediente aggiuntivo.</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44837E7A" w14:textId="4F5F4D94" w:rsidR="00793056" w:rsidRDefault="00155420">
            <w:pPr>
              <w:spacing w:line="240" w:lineRule="auto"/>
              <w:rPr>
                <w:lang w:val="it-IT"/>
              </w:rPr>
            </w:pPr>
            <w:r>
              <w:rPr>
                <w:lang w:val="it-IT"/>
              </w:rPr>
              <w:t>Ordine.</w:t>
            </w:r>
          </w:p>
        </w:tc>
      </w:tr>
      <w:tr w:rsidR="00CF18B3" w:rsidRPr="009361B1" w14:paraId="245A309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E17B76B" w14:textId="6CC0A50C" w:rsidR="00CF18B3" w:rsidRDefault="00CF18B3" w:rsidP="00CF18B3">
            <w:pPr>
              <w:spacing w:line="240" w:lineRule="auto"/>
            </w:pPr>
            <w:r>
              <w:t>Turn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EE42E95" w14:textId="43BE53F7" w:rsidR="00CF18B3" w:rsidRDefault="00CF18B3" w:rsidP="00CF18B3">
            <w:pPr>
              <w:spacing w:line="240" w:lineRule="auto"/>
              <w:jc w:val="left"/>
              <w:rPr>
                <w:lang w:val="it-IT"/>
              </w:rPr>
            </w:pPr>
            <w:r>
              <w:rPr>
                <w:lang w:val="it-IT"/>
              </w:rPr>
              <w:t>Sono specifici intervalli di orari di lavoro (giorno/ora) nei quali può variare numero di camerieri, numero di tavoli e variare il singolo impiegato impiegato (e,g martedì lavora un barista, mercoledì ne lavora un alt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2DBD222" w14:textId="77777777" w:rsidR="00CF18B3" w:rsidRDefault="00CF18B3" w:rsidP="00CF18B3">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5619518B" w14:textId="0356CB16" w:rsidR="00CF18B3" w:rsidRDefault="00CF18B3" w:rsidP="00CF18B3">
            <w:pPr>
              <w:spacing w:line="240" w:lineRule="auto"/>
              <w:rPr>
                <w:lang w:val="it-IT"/>
              </w:rPr>
            </w:pPr>
            <w:r>
              <w:rPr>
                <w:lang w:val="it-IT"/>
              </w:rPr>
              <w:t>Tavolo, Impiegato.</w:t>
            </w:r>
          </w:p>
        </w:tc>
      </w:tr>
    </w:tbl>
    <w:p w14:paraId="2344E2EF" w14:textId="77777777" w:rsidR="004468B0" w:rsidRPr="009361B1" w:rsidRDefault="004468B0">
      <w:pPr>
        <w:rPr>
          <w:lang w:val="it-IT"/>
        </w:rPr>
      </w:pPr>
    </w:p>
    <w:p w14:paraId="3BDC73D0" w14:textId="39B743D2" w:rsidR="00EB0995" w:rsidRPr="00A02D86" w:rsidRDefault="00FF6BD4" w:rsidP="00AB690D">
      <w:pPr>
        <w:pStyle w:val="Titolo2"/>
        <w:rPr>
          <w:lang w:val="it-IT"/>
        </w:rPr>
      </w:pPr>
      <w:r w:rsidRPr="001A1840">
        <w:rPr>
          <w:lang w:val="it-IT"/>
        </w:rPr>
        <w:t>Raggruppamento dei requisiti in insiemi omogenei</w:t>
      </w:r>
      <w:r w:rsidR="00436CA0">
        <w:rPr>
          <w:lang w:val="it-IT"/>
        </w:rPr>
        <w:tab/>
      </w:r>
      <w:r w:rsidR="00436CA0">
        <w:rPr>
          <w:lang w:val="it-IT"/>
        </w:rPr>
        <w:tab/>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436CA0" w14:paraId="100C2625"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353C729" w14:textId="78E6543B" w:rsidR="00EB0995" w:rsidRDefault="00FF6BD4">
            <w:pPr>
              <w:spacing w:line="240" w:lineRule="auto"/>
            </w:pPr>
            <w:r>
              <w:rPr>
                <w:b/>
              </w:rPr>
              <w:t>Frasi relative a</w:t>
            </w:r>
            <w:r w:rsidR="00436CA0">
              <w:rPr>
                <w:b/>
              </w:rPr>
              <w:t>l Tavolo</w:t>
            </w:r>
            <w:r w:rsidR="0050155C">
              <w:rPr>
                <w:b/>
              </w:rPr>
              <w:t>:</w:t>
            </w:r>
          </w:p>
        </w:tc>
      </w:tr>
      <w:tr w:rsidR="00EB0995" w:rsidRPr="006A1402" w14:paraId="1487C36C"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62CD392F" w14:textId="77777777" w:rsidR="00C33686" w:rsidRPr="005C3271" w:rsidRDefault="00C33686" w:rsidP="00C33686">
            <w:pPr>
              <w:widowControl w:val="0"/>
              <w:autoSpaceDE w:val="0"/>
              <w:autoSpaceDN w:val="0"/>
              <w:adjustRightInd w:val="0"/>
              <w:spacing w:after="200" w:line="276" w:lineRule="auto"/>
              <w:rPr>
                <w:lang w:val="it"/>
              </w:rPr>
            </w:pPr>
            <w:r w:rsidRPr="005C3271">
              <w:rPr>
                <w:lang w:val="it"/>
              </w:rPr>
              <w:t xml:space="preserve">In tale pizzeria è di interesse tenere traccia dei tavoli disponibili e di quelli occupati, </w:t>
            </w:r>
          </w:p>
          <w:p w14:paraId="3D202066" w14:textId="3BFD7A42" w:rsidR="00C33686" w:rsidRPr="0050155C" w:rsidRDefault="00C33686" w:rsidP="00C33686">
            <w:pPr>
              <w:spacing w:line="240" w:lineRule="auto"/>
              <w:rPr>
                <w:lang w:val="it"/>
              </w:rPr>
            </w:pPr>
            <w:r w:rsidRPr="005C3271">
              <w:rPr>
                <w:lang w:val="it"/>
              </w:rPr>
              <w:t>dei camerieri associati ai tavoli</w:t>
            </w:r>
            <w:r w:rsidR="00BE49C1">
              <w:rPr>
                <w:lang w:val="it"/>
              </w:rPr>
              <w:t>.</w:t>
            </w:r>
          </w:p>
        </w:tc>
      </w:tr>
      <w:tr w:rsidR="00C33686" w:rsidRPr="00436CA0" w14:paraId="24AA7883"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113EE50" w14:textId="01BD88FB" w:rsidR="00C33686" w:rsidRDefault="00C33686" w:rsidP="001725E6">
            <w:pPr>
              <w:spacing w:line="240" w:lineRule="auto"/>
            </w:pPr>
            <w:r>
              <w:rPr>
                <w:b/>
              </w:rPr>
              <w:t xml:space="preserve">Frasi relative </w:t>
            </w:r>
            <w:r w:rsidR="00FD5AC9">
              <w:rPr>
                <w:b/>
              </w:rPr>
              <w:t>all’ Impiegato</w:t>
            </w:r>
            <w:r w:rsidR="0050155C">
              <w:rPr>
                <w:b/>
              </w:rPr>
              <w:t>:</w:t>
            </w:r>
          </w:p>
        </w:tc>
      </w:tr>
      <w:tr w:rsidR="00C33686" w:rsidRPr="006A1402" w14:paraId="61A3F952"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3DBEF403" w14:textId="4B5D2DC7" w:rsidR="00C33686" w:rsidRPr="00C33686" w:rsidRDefault="004C3C34" w:rsidP="004C3C34">
            <w:pPr>
              <w:widowControl w:val="0"/>
              <w:autoSpaceDE w:val="0"/>
              <w:autoSpaceDN w:val="0"/>
              <w:adjustRightInd w:val="0"/>
              <w:spacing w:after="200" w:line="276" w:lineRule="auto"/>
              <w:rPr>
                <w:lang w:val="it"/>
              </w:rPr>
            </w:pPr>
            <w:r w:rsidRPr="005C3271">
              <w:rPr>
                <w:lang w:val="it"/>
              </w:rPr>
              <w:t>In tale pizzeria è di interesse tenere traccia dei tavoli disponibili e di quelli occupati, dei camerieri associati ai tavoli, dei pizzaioli che preparano le pizze, del barista che prepara le bevande e del manager.</w:t>
            </w:r>
          </w:p>
        </w:tc>
      </w:tr>
      <w:tr w:rsidR="00750AA0" w:rsidRPr="006A1402" w14:paraId="1069534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0866F52" w14:textId="1895A117" w:rsidR="00750AA0" w:rsidRPr="005C3271" w:rsidRDefault="004C3C34" w:rsidP="00750AA0">
            <w:pPr>
              <w:widowControl w:val="0"/>
              <w:autoSpaceDE w:val="0"/>
              <w:autoSpaceDN w:val="0"/>
              <w:adjustRightInd w:val="0"/>
              <w:spacing w:after="200" w:line="276" w:lineRule="auto"/>
              <w:rPr>
                <w:lang w:val="it"/>
              </w:rPr>
            </w:pPr>
            <w:r w:rsidRPr="005C3271">
              <w:rPr>
                <w:lang w:val="it"/>
              </w:rPr>
              <w:t>Ciascuno dei lavoratori della pizzeria ha differenti mansioni e può effettuare</w:t>
            </w:r>
            <w:r>
              <w:rPr>
                <w:lang w:val="it"/>
              </w:rPr>
              <w:t xml:space="preserve"> </w:t>
            </w:r>
            <w:r w:rsidRPr="005C3271">
              <w:rPr>
                <w:lang w:val="it"/>
              </w:rPr>
              <w:t>operazioni differenti all’interno del sistema.</w:t>
            </w:r>
          </w:p>
        </w:tc>
      </w:tr>
      <w:tr w:rsidR="00750AA0" w:rsidRPr="006A1402" w14:paraId="79639746"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678BCDD0" w14:textId="44FF967B" w:rsidR="00750AA0" w:rsidRPr="005C3271" w:rsidRDefault="004C3C34" w:rsidP="00750AA0">
            <w:pPr>
              <w:widowControl w:val="0"/>
              <w:autoSpaceDE w:val="0"/>
              <w:autoSpaceDN w:val="0"/>
              <w:adjustRightInd w:val="0"/>
              <w:spacing w:after="200" w:line="276" w:lineRule="auto"/>
              <w:rPr>
                <w:lang w:val="it"/>
              </w:rPr>
            </w:pPr>
            <w:r w:rsidRPr="005C3271">
              <w:rPr>
                <w:lang w:val="it"/>
              </w:rPr>
              <w:t>All’ingresso di un cliente, il manager lo riceve e lo registra, segnando nome, cognome e numero di commensali, assegnandogli un tavolo disponibile in grado di ospitarli tutti.</w:t>
            </w:r>
          </w:p>
        </w:tc>
      </w:tr>
      <w:tr w:rsidR="00750AA0" w:rsidRPr="006A1402" w14:paraId="47F730AD"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5886D71C" w14:textId="27BA1D0A" w:rsidR="004C3C34" w:rsidRPr="005C3271" w:rsidRDefault="004C3C34" w:rsidP="004C3C34">
            <w:pPr>
              <w:widowControl w:val="0"/>
              <w:autoSpaceDE w:val="0"/>
              <w:autoSpaceDN w:val="0"/>
              <w:adjustRightInd w:val="0"/>
              <w:spacing w:after="200" w:line="276" w:lineRule="auto"/>
              <w:rPr>
                <w:lang w:val="it"/>
              </w:rPr>
            </w:pPr>
            <w:r w:rsidRPr="005C3271">
              <w:rPr>
                <w:lang w:val="it"/>
              </w:rPr>
              <w:t>Un cameriere ha sempre la possibilità di visualizzare quali tavoli a lui associati sono occupati e quali sono stati serviti.</w:t>
            </w:r>
          </w:p>
        </w:tc>
      </w:tr>
      <w:tr w:rsidR="004C3C34" w:rsidRPr="006A1402" w14:paraId="2534E680"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03170559" w14:textId="6DB79192" w:rsidR="004C3C34" w:rsidRPr="005C3271" w:rsidRDefault="004C3C34" w:rsidP="004C3C34">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6E34" w:rsidRPr="006A1402" w14:paraId="632ED55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11BD107" w14:textId="7DDD84DD" w:rsidR="00496E34" w:rsidRPr="005C3271" w:rsidRDefault="00496E34" w:rsidP="00496E34">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r>
              <w:rPr>
                <w:lang w:val="it"/>
              </w:rPr>
              <w:t xml:space="preserve"> </w:t>
            </w:r>
            <w:r w:rsidRPr="005C3271">
              <w:rPr>
                <w:lang w:val="it"/>
              </w:rPr>
              <w:t>ordine di ricezione della comanda</w:t>
            </w:r>
          </w:p>
        </w:tc>
      </w:tr>
      <w:tr w:rsidR="00994405" w:rsidRPr="006A1402" w14:paraId="16C3A57B"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2CB0D40C" w14:textId="71FD9A1C" w:rsidR="00994405" w:rsidRPr="005C3271" w:rsidRDefault="00994405" w:rsidP="00496E34">
            <w:pPr>
              <w:widowControl w:val="0"/>
              <w:autoSpaceDE w:val="0"/>
              <w:autoSpaceDN w:val="0"/>
              <w:adjustRightInd w:val="0"/>
              <w:spacing w:after="200" w:line="276" w:lineRule="auto"/>
              <w:rPr>
                <w:lang w:val="it"/>
              </w:rPr>
            </w:pPr>
            <w:r w:rsidRPr="005C3271">
              <w:rPr>
                <w:lang w:val="it"/>
              </w:rPr>
              <w:t>Il</w:t>
            </w:r>
            <w:r>
              <w:rPr>
                <w:lang w:val="it"/>
              </w:rPr>
              <w:t xml:space="preserve"> </w:t>
            </w:r>
            <w:r w:rsidRPr="005C3271">
              <w:rPr>
                <w:lang w:val="it"/>
              </w:rPr>
              <w:t>manager può definire i turni dei camerieri e quali tavoli sono utilizzati nei vari turni.</w:t>
            </w:r>
          </w:p>
        </w:tc>
      </w:tr>
      <w:tr w:rsidR="00994405" w:rsidRPr="006A1402" w14:paraId="2E687F1C"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AFE7202" w14:textId="4CCF620B" w:rsidR="00994405" w:rsidRPr="00994405" w:rsidRDefault="00994405" w:rsidP="00994405">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r>
              <w:rPr>
                <w:lang w:val="it"/>
              </w:rPr>
              <w:t>s</w:t>
            </w:r>
            <w:r w:rsidRPr="005C3271">
              <w:rPr>
                <w:lang w:val="it"/>
              </w:rPr>
              <w:t>ingoli prodotti.</w:t>
            </w:r>
          </w:p>
        </w:tc>
      </w:tr>
      <w:tr w:rsidR="00994405" w:rsidRPr="006A1402" w14:paraId="69CE2569"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E5D3BDB" w14:textId="2706E725" w:rsidR="00B510DF" w:rsidRPr="00994405" w:rsidRDefault="00994405" w:rsidP="00994405">
            <w:pPr>
              <w:widowControl w:val="0"/>
              <w:autoSpaceDE w:val="0"/>
              <w:autoSpaceDN w:val="0"/>
              <w:adjustRightInd w:val="0"/>
              <w:spacing w:after="200" w:line="276" w:lineRule="auto"/>
              <w:rPr>
                <w:lang w:val="it"/>
              </w:rPr>
            </w:pPr>
            <w:r w:rsidRPr="005C3271">
              <w:rPr>
                <w:lang w:val="it"/>
              </w:rPr>
              <w:lastRenderedPageBreak/>
              <w:t>Il manager ha la possibilità di stampare lo scontrino di un ordine. Inoltre, per motivi</w:t>
            </w:r>
            <w:r>
              <w:rPr>
                <w:lang w:val="it"/>
              </w:rPr>
              <w:t xml:space="preserve"> s</w:t>
            </w:r>
            <w:r w:rsidRPr="005C3271">
              <w:rPr>
                <w:lang w:val="it"/>
              </w:rPr>
              <w:t>tatistici, ha la possibilità di visualizzare le entrate giornaliere e/o mensili.</w:t>
            </w:r>
          </w:p>
        </w:tc>
      </w:tr>
      <w:tr w:rsidR="00264844" w:rsidRPr="00436CA0" w14:paraId="04C371A9"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68B3029" w14:textId="06AFA86B" w:rsidR="00264844" w:rsidRPr="00264844" w:rsidRDefault="00264844" w:rsidP="00264844">
            <w:pPr>
              <w:widowControl w:val="0"/>
              <w:autoSpaceDE w:val="0"/>
              <w:autoSpaceDN w:val="0"/>
              <w:adjustRightInd w:val="0"/>
              <w:spacing w:after="200" w:line="276" w:lineRule="auto"/>
              <w:rPr>
                <w:lang w:val="it"/>
              </w:rPr>
            </w:pPr>
            <w:r w:rsidRPr="00264844">
              <w:rPr>
                <w:b/>
                <w:bCs/>
                <w:lang w:val="it"/>
              </w:rPr>
              <w:t xml:space="preserve">Frasi relative al </w:t>
            </w:r>
            <w:r>
              <w:rPr>
                <w:b/>
                <w:bCs/>
                <w:lang w:val="it"/>
              </w:rPr>
              <w:t>Cliente</w:t>
            </w:r>
            <w:r w:rsidRPr="00264844">
              <w:rPr>
                <w:lang w:val="it"/>
              </w:rPr>
              <w:t>:</w:t>
            </w:r>
          </w:p>
        </w:tc>
      </w:tr>
      <w:tr w:rsidR="00264844" w:rsidRPr="006A1402" w14:paraId="32157D2E"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tcPr>
          <w:p w14:paraId="274D5D6F" w14:textId="77777777" w:rsidR="00264844" w:rsidRPr="005C3271" w:rsidRDefault="00264844" w:rsidP="00264844">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037C6DA4" w14:textId="77777777" w:rsidR="00264844" w:rsidRDefault="00264844" w:rsidP="00264844">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73056C37" w14:textId="7CAFE8A1" w:rsidR="00B510DF" w:rsidRPr="0050155C" w:rsidRDefault="00B510DF" w:rsidP="00264844">
            <w:pPr>
              <w:widowControl w:val="0"/>
              <w:autoSpaceDE w:val="0"/>
              <w:autoSpaceDN w:val="0"/>
              <w:adjustRightInd w:val="0"/>
              <w:spacing w:after="200" w:line="276" w:lineRule="auto"/>
              <w:rPr>
                <w:lang w:val="it"/>
              </w:rPr>
            </w:pPr>
          </w:p>
        </w:tc>
      </w:tr>
      <w:tr w:rsidR="004919EA" w:rsidRPr="00436CA0" w14:paraId="4DCFB15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9AE4668"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Turno:</w:t>
            </w:r>
          </w:p>
        </w:tc>
      </w:tr>
      <w:tr w:rsidR="004919EA" w:rsidRPr="006A1402" w14:paraId="41409FD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33D31ADE"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La pizzeria opera 24/7, ma per motivi di risparmi</w:t>
            </w:r>
            <w:r>
              <w:rPr>
                <w:lang w:val="it"/>
              </w:rPr>
              <w:t>o</w:t>
            </w:r>
            <w:r w:rsidRPr="005C3271">
              <w:rPr>
                <w:lang w:val="it"/>
              </w:rPr>
              <w:t>, in alcuni turni sono disponibili</w:t>
            </w:r>
          </w:p>
          <w:p w14:paraId="44BA7C55"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w:t>
            </w:r>
          </w:p>
        </w:tc>
      </w:tr>
      <w:tr w:rsidR="004919EA" w:rsidRPr="00436CA0" w14:paraId="6A8A6F7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42036E"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Prodotto:</w:t>
            </w:r>
          </w:p>
        </w:tc>
      </w:tr>
      <w:tr w:rsidR="004919EA" w:rsidRPr="006A1402" w14:paraId="5EB136E5"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5BE4417D"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tc>
      </w:tr>
      <w:tr w:rsidR="004919EA" w:rsidRPr="006A1402" w14:paraId="73DBE658"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4F93CAE7"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Nel menù è necessario anche prevedere eventuali aggiunte per le pizze</w:t>
            </w:r>
            <w:r>
              <w:rPr>
                <w:lang w:val="it"/>
              </w:rPr>
              <w:t xml:space="preserve"> </w:t>
            </w:r>
            <w:r w:rsidRPr="005C3271">
              <w:rPr>
                <w:lang w:val="it"/>
              </w:rPr>
              <w:t>(ad esempio, un cliente potrebbe voler aggiungere del tonno ad una pizza quattro formaggi),</w:t>
            </w:r>
            <w:r>
              <w:rPr>
                <w:lang w:val="it"/>
              </w:rPr>
              <w:t xml:space="preserve"> </w:t>
            </w:r>
            <w:r w:rsidRPr="005C3271">
              <w:rPr>
                <w:lang w:val="it"/>
              </w:rPr>
              <w:t>con i relativi prezzi.</w:t>
            </w:r>
          </w:p>
        </w:tc>
      </w:tr>
      <w:tr w:rsidR="004919EA" w:rsidRPr="00436CA0" w14:paraId="3D2A3DFA"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0A36C"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l’ Ordine:</w:t>
            </w:r>
          </w:p>
        </w:tc>
      </w:tr>
      <w:tr w:rsidR="004919EA" w:rsidRPr="006A1402" w14:paraId="2AC84DDB"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18986E33"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Parte delle ordinazioni sono espletate dal barista, parte dal pizzaiolo</w:t>
            </w:r>
          </w:p>
        </w:tc>
      </w:tr>
      <w:tr w:rsidR="004919EA" w:rsidRPr="006A1402" w14:paraId="29E2B4E1"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15F8E4B"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19EA" w:rsidRPr="006A1402" w14:paraId="709CB5C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7941E936"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 xml:space="preserve">In questo modo, se un cliente ordina un prodotto </w:t>
            </w:r>
            <w:r>
              <w:rPr>
                <w:lang w:val="it"/>
              </w:rPr>
              <w:t xml:space="preserve">(pizza con eventuali aggiunte o una bevanda) </w:t>
            </w:r>
            <w:r w:rsidRPr="005C3271">
              <w:rPr>
                <w:lang w:val="it"/>
              </w:rPr>
              <w:t>che non è disponibile, questo non potrà essere aggiunto all’ordine.</w:t>
            </w:r>
          </w:p>
        </w:tc>
      </w:tr>
      <w:tr w:rsidR="00BC2A01" w:rsidRPr="004919EA" w14:paraId="1DFBAE49" w14:textId="77777777" w:rsidTr="00CF18B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3A86370" w14:textId="32C81B0E" w:rsidR="00BC2A01" w:rsidRPr="004919EA" w:rsidRDefault="00BC2A01" w:rsidP="00CF18B3">
            <w:pPr>
              <w:widowControl w:val="0"/>
              <w:autoSpaceDE w:val="0"/>
              <w:autoSpaceDN w:val="0"/>
              <w:adjustRightInd w:val="0"/>
              <w:spacing w:after="200" w:line="276" w:lineRule="auto"/>
              <w:rPr>
                <w:b/>
                <w:bCs/>
                <w:lang w:val="it"/>
              </w:rPr>
            </w:pPr>
            <w:r w:rsidRPr="004919EA">
              <w:rPr>
                <w:b/>
                <w:bCs/>
                <w:lang w:val="it"/>
              </w:rPr>
              <w:t xml:space="preserve">Frasi relative </w:t>
            </w:r>
            <w:r>
              <w:rPr>
                <w:b/>
                <w:bCs/>
                <w:lang w:val="it"/>
              </w:rPr>
              <w:t>allo Scontrino</w:t>
            </w:r>
            <w:r w:rsidRPr="004919EA">
              <w:rPr>
                <w:b/>
                <w:bCs/>
                <w:lang w:val="it"/>
              </w:rPr>
              <w:t>:</w:t>
            </w:r>
          </w:p>
        </w:tc>
      </w:tr>
      <w:tr w:rsidR="00BC2A01" w:rsidRPr="006A1402" w14:paraId="1D69DAB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9A5EC5F" w14:textId="67AD71BC" w:rsidR="00BC2A01" w:rsidRPr="005C3271" w:rsidRDefault="00BC2A01" w:rsidP="00CF18B3">
            <w:pPr>
              <w:widowControl w:val="0"/>
              <w:autoSpaceDE w:val="0"/>
              <w:autoSpaceDN w:val="0"/>
              <w:adjustRightInd w:val="0"/>
              <w:spacing w:after="200" w:line="276" w:lineRule="auto"/>
              <w:rPr>
                <w:lang w:val="it"/>
              </w:rPr>
            </w:pPr>
            <w:r w:rsidRPr="005C3271">
              <w:rPr>
                <w:lang w:val="it"/>
              </w:rPr>
              <w:t>Il manager ha la possibilità di stampare lo scontrino di un ordine</w:t>
            </w:r>
          </w:p>
        </w:tc>
      </w:tr>
    </w:tbl>
    <w:p w14:paraId="7300DE3F" w14:textId="77777777" w:rsidR="00186CBD" w:rsidRDefault="00264844" w:rsidP="00264844">
      <w:pPr>
        <w:rPr>
          <w:lang w:val="it-IT"/>
        </w:rPr>
      </w:pPr>
      <w:r>
        <w:rPr>
          <w:lang w:val="it-IT"/>
        </w:rPr>
        <w:tab/>
      </w:r>
    </w:p>
    <w:p w14:paraId="4759B80B" w14:textId="52110BDC" w:rsidR="00264844" w:rsidRPr="00A02D86" w:rsidRDefault="00264844" w:rsidP="00264844">
      <w:pPr>
        <w:rPr>
          <w:lang w:val="it-IT"/>
        </w:rPr>
      </w:pPr>
      <w:r>
        <w:rPr>
          <w:lang w:val="it-IT"/>
        </w:rPr>
        <w:tab/>
      </w:r>
    </w:p>
    <w:p w14:paraId="7E02C3F8" w14:textId="77777777" w:rsidR="001C4975" w:rsidRPr="00264844" w:rsidRDefault="001C4975" w:rsidP="001C4975">
      <w:pPr>
        <w:rPr>
          <w:lang w:val="it-IT"/>
        </w:rPr>
      </w:pPr>
    </w:p>
    <w:p w14:paraId="113CFDF8" w14:textId="77777777" w:rsidR="001C4975" w:rsidRPr="005A4688" w:rsidRDefault="001C4975" w:rsidP="001C4975">
      <w:pPr>
        <w:rPr>
          <w:lang w:val="it-IT"/>
        </w:rPr>
      </w:pPr>
    </w:p>
    <w:p w14:paraId="71D770EB" w14:textId="77777777" w:rsidR="00C33686" w:rsidRPr="005A4688" w:rsidRDefault="00C33686">
      <w:pPr>
        <w:rPr>
          <w:lang w:val="it-IT"/>
        </w:rPr>
      </w:pPr>
    </w:p>
    <w:p w14:paraId="151788EA" w14:textId="77777777" w:rsidR="00EB0995" w:rsidRDefault="00FF6BD4">
      <w:pPr>
        <w:pStyle w:val="Titolo1"/>
      </w:pPr>
      <w:bookmarkStart w:id="7" w:name="_Toc2081466291"/>
      <w:bookmarkStart w:id="8" w:name="_Toc403677057"/>
      <w:r>
        <w:lastRenderedPageBreak/>
        <w:t>Progettazione concettuale</w:t>
      </w:r>
      <w:bookmarkEnd w:id="7"/>
      <w:bookmarkEnd w:id="8"/>
    </w:p>
    <w:p w14:paraId="42EC237E" w14:textId="77777777" w:rsidR="00EB0995" w:rsidRDefault="00FF6BD4">
      <w:pPr>
        <w:pStyle w:val="Titolo2"/>
      </w:pPr>
      <w:r>
        <w:t>Costruzione dello schema E-R</w:t>
      </w:r>
    </w:p>
    <w:p w14:paraId="29B07AFE" w14:textId="06116FAE" w:rsidR="00FE3374" w:rsidRDefault="008E7F08" w:rsidP="00FE3374">
      <w:pPr>
        <w:rPr>
          <w:lang w:val="it-IT" w:eastAsia="en-US"/>
        </w:rPr>
      </w:pPr>
      <w:r>
        <w:rPr>
          <w:lang w:val="it-IT" w:eastAsia="en-US"/>
        </w:rPr>
        <w:t>Per lo sviluppo dello schema ER è stato seguito un approccio bottom-up partendo modellando dapprima i concetti basici che sono stati ricavati dall’analisi della specifica e poi le loro associazioni concettuali, di seguito sono riportati i suddetti concetti (alcuni dei quali per semplicità già rappresentati in modo più specifico):</w:t>
      </w:r>
    </w:p>
    <w:p w14:paraId="2FC829A4" w14:textId="1B99E09A" w:rsidR="00B4690A" w:rsidRPr="00B4690A" w:rsidRDefault="00B4690A" w:rsidP="00B4690A">
      <w:pPr>
        <w:pStyle w:val="Paragrafoelenco"/>
        <w:numPr>
          <w:ilvl w:val="0"/>
          <w:numId w:val="16"/>
        </w:numPr>
        <w:rPr>
          <w:lang w:val="it-IT" w:eastAsia="en-US"/>
        </w:rPr>
      </w:pPr>
      <w:r w:rsidRPr="00B4690A">
        <w:rPr>
          <w:lang w:val="it-IT" w:eastAsia="en-US"/>
        </w:rPr>
        <w:t>Per il cliente è importante sapere a quale tavolo viene assegnato in una prima fase è stato messo un attributo che verrà in seguito reificato.</w:t>
      </w:r>
    </w:p>
    <w:p w14:paraId="65F62A78" w14:textId="77777777" w:rsidR="00B4690A" w:rsidRDefault="00B4690A" w:rsidP="00FE3374">
      <w:pPr>
        <w:rPr>
          <w:lang w:val="it-IT" w:eastAsia="en-US"/>
        </w:rPr>
      </w:pPr>
    </w:p>
    <w:p w14:paraId="3A5CA6DC" w14:textId="2CF24F92" w:rsidR="008E7F08" w:rsidRDefault="008E7F08" w:rsidP="00FE3374">
      <w:pPr>
        <w:rPr>
          <w:lang w:val="it-IT" w:eastAsia="en-US"/>
        </w:rPr>
      </w:pPr>
      <w:r>
        <w:rPr>
          <w:noProof/>
          <w:lang w:val="it-IT" w:eastAsia="en-US"/>
        </w:rPr>
        <w:drawing>
          <wp:inline distT="0" distB="0" distL="0" distR="0" wp14:anchorId="615CAD13" wp14:editId="4C9A2116">
            <wp:extent cx="1819275" cy="1228725"/>
            <wp:effectExtent l="0" t="0" r="9525" b="9525"/>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Cliente.jpg"/>
                    <pic:cNvPicPr/>
                  </pic:nvPicPr>
                  <pic:blipFill>
                    <a:blip r:embed="rId11">
                      <a:extLst>
                        <a:ext uri="{28A0092B-C50C-407E-A947-70E740481C1C}">
                          <a14:useLocalDpi xmlns:a14="http://schemas.microsoft.com/office/drawing/2010/main" val="0"/>
                        </a:ext>
                      </a:extLst>
                    </a:blip>
                    <a:stretch>
                      <a:fillRect/>
                    </a:stretch>
                  </pic:blipFill>
                  <pic:spPr>
                    <a:xfrm>
                      <a:off x="0" y="0"/>
                      <a:ext cx="1819275" cy="1228725"/>
                    </a:xfrm>
                    <a:prstGeom prst="rect">
                      <a:avLst/>
                    </a:prstGeom>
                  </pic:spPr>
                </pic:pic>
              </a:graphicData>
            </a:graphic>
          </wp:inline>
        </w:drawing>
      </w:r>
    </w:p>
    <w:p w14:paraId="66E36975" w14:textId="4953D41F" w:rsidR="00B4690A" w:rsidRPr="00111896" w:rsidRDefault="00B4690A" w:rsidP="00FE3374">
      <w:pPr>
        <w:pStyle w:val="Paragrafoelenco"/>
        <w:numPr>
          <w:ilvl w:val="0"/>
          <w:numId w:val="16"/>
        </w:numPr>
        <w:rPr>
          <w:lang w:val="it-IT" w:eastAsia="en-US"/>
        </w:rPr>
      </w:pPr>
      <w:r w:rsidRPr="00B4690A">
        <w:rPr>
          <w:lang w:val="it-IT" w:eastAsia="en-US"/>
        </w:rPr>
        <w:t>Come per il cliente anche qui sono riportati gli attributi tavolo e prodotto che verranno poi reificati.</w:t>
      </w:r>
    </w:p>
    <w:p w14:paraId="63A41A27" w14:textId="46B8CC83" w:rsidR="008E7F08" w:rsidRDefault="00326782" w:rsidP="00FE3374">
      <w:pPr>
        <w:rPr>
          <w:lang w:val="it-IT" w:eastAsia="en-US"/>
        </w:rPr>
      </w:pPr>
      <w:r>
        <w:rPr>
          <w:noProof/>
          <w:lang w:val="it-IT" w:eastAsia="en-US"/>
        </w:rPr>
        <w:drawing>
          <wp:inline distT="0" distB="0" distL="0" distR="0" wp14:anchorId="3A8A94A8" wp14:editId="3ED2893F">
            <wp:extent cx="1819275" cy="9810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Ordine.jpg"/>
                    <pic:cNvPicPr/>
                  </pic:nvPicPr>
                  <pic:blipFill>
                    <a:blip r:embed="rId12">
                      <a:extLst>
                        <a:ext uri="{28A0092B-C50C-407E-A947-70E740481C1C}">
                          <a14:useLocalDpi xmlns:a14="http://schemas.microsoft.com/office/drawing/2010/main" val="0"/>
                        </a:ext>
                      </a:extLst>
                    </a:blip>
                    <a:stretch>
                      <a:fillRect/>
                    </a:stretch>
                  </pic:blipFill>
                  <pic:spPr>
                    <a:xfrm>
                      <a:off x="0" y="0"/>
                      <a:ext cx="1819275" cy="981075"/>
                    </a:xfrm>
                    <a:prstGeom prst="rect">
                      <a:avLst/>
                    </a:prstGeom>
                  </pic:spPr>
                </pic:pic>
              </a:graphicData>
            </a:graphic>
          </wp:inline>
        </w:drawing>
      </w:r>
    </w:p>
    <w:p w14:paraId="73B2B3FE" w14:textId="6215285A" w:rsidR="00B4690A" w:rsidRPr="00B4690A" w:rsidRDefault="00B4690A" w:rsidP="00B4690A">
      <w:pPr>
        <w:pStyle w:val="Paragrafoelenco"/>
        <w:numPr>
          <w:ilvl w:val="0"/>
          <w:numId w:val="16"/>
        </w:numPr>
        <w:rPr>
          <w:lang w:val="it-IT" w:eastAsia="en-US"/>
        </w:rPr>
      </w:pPr>
      <w:r w:rsidRPr="00B4690A">
        <w:rPr>
          <w:lang w:val="it-IT" w:eastAsia="en-US"/>
        </w:rPr>
        <w:t xml:space="preserve">Per il turno si è scelto di mettere orario di inizio, orario di fine e giorno </w:t>
      </w:r>
      <w:r w:rsidR="0006545A">
        <w:rPr>
          <w:lang w:val="it-IT" w:eastAsia="en-US"/>
        </w:rPr>
        <w:t xml:space="preserve">in quanto </w:t>
      </w:r>
      <w:r w:rsidRPr="00B4690A">
        <w:rPr>
          <w:lang w:val="it-IT" w:eastAsia="en-US"/>
        </w:rPr>
        <w:t>è prevedibile che i turni di diverse tipologie di impiegato inizino all</w:t>
      </w:r>
      <w:r w:rsidR="00326782">
        <w:rPr>
          <w:lang w:val="it-IT" w:eastAsia="en-US"/>
        </w:rPr>
        <w:t>o</w:t>
      </w:r>
      <w:r w:rsidRPr="00B4690A">
        <w:rPr>
          <w:lang w:val="it-IT" w:eastAsia="en-US"/>
        </w:rPr>
        <w:t xml:space="preserve"> stesso orario ma finiscano in orari diversi cosa che solo con giorno ed orario di inizio non sarebbe rappresentabile</w:t>
      </w:r>
      <w:r w:rsidR="0006545A">
        <w:rPr>
          <w:lang w:val="it-IT" w:eastAsia="en-US"/>
        </w:rPr>
        <w:t>.</w:t>
      </w:r>
    </w:p>
    <w:p w14:paraId="0D8E2CB5" w14:textId="6E98FBF2" w:rsidR="008E7F08" w:rsidRDefault="0065736B" w:rsidP="00FE3374">
      <w:pPr>
        <w:rPr>
          <w:lang w:val="it-IT" w:eastAsia="en-US"/>
        </w:rPr>
      </w:pPr>
      <w:r>
        <w:rPr>
          <w:noProof/>
          <w:lang w:val="it-IT" w:eastAsia="en-US"/>
        </w:rPr>
        <w:drawing>
          <wp:inline distT="0" distB="0" distL="0" distR="0" wp14:anchorId="7E065870" wp14:editId="2B5BB44D">
            <wp:extent cx="1428750" cy="11620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Turno.jpg"/>
                    <pic:cNvPicPr/>
                  </pic:nvPicPr>
                  <pic:blipFill>
                    <a:blip r:embed="rId13">
                      <a:extLst>
                        <a:ext uri="{28A0092B-C50C-407E-A947-70E740481C1C}">
                          <a14:useLocalDpi xmlns:a14="http://schemas.microsoft.com/office/drawing/2010/main" val="0"/>
                        </a:ext>
                      </a:extLst>
                    </a:blip>
                    <a:stretch>
                      <a:fillRect/>
                    </a:stretch>
                  </pic:blipFill>
                  <pic:spPr>
                    <a:xfrm>
                      <a:off x="0" y="0"/>
                      <a:ext cx="1428750" cy="1162050"/>
                    </a:xfrm>
                    <a:prstGeom prst="rect">
                      <a:avLst/>
                    </a:prstGeom>
                  </pic:spPr>
                </pic:pic>
              </a:graphicData>
            </a:graphic>
          </wp:inline>
        </w:drawing>
      </w:r>
    </w:p>
    <w:p w14:paraId="193C67E6" w14:textId="42864AB2" w:rsidR="00C51000" w:rsidRPr="00B4690A" w:rsidRDefault="00B4690A" w:rsidP="00B4690A">
      <w:pPr>
        <w:pStyle w:val="Paragrafoelenco"/>
        <w:numPr>
          <w:ilvl w:val="0"/>
          <w:numId w:val="16"/>
        </w:numPr>
        <w:rPr>
          <w:lang w:val="it-IT" w:eastAsia="en-US"/>
        </w:rPr>
      </w:pPr>
      <w:r w:rsidRPr="00B4690A">
        <w:rPr>
          <w:lang w:val="it-IT" w:eastAsia="en-US"/>
        </w:rPr>
        <w:lastRenderedPageBreak/>
        <w:t xml:space="preserve">Per il concetto di prodotto si è scelto di specificarlo in 3 tipologie di prodotti che sono bevande, aggiunte per le pizze e pizze gli ultimi due </w:t>
      </w:r>
      <w:r w:rsidR="00326782">
        <w:rPr>
          <w:lang w:val="it-IT" w:eastAsia="en-US"/>
        </w:rPr>
        <w:t>formano</w:t>
      </w:r>
      <w:r w:rsidRPr="00B4690A">
        <w:rPr>
          <w:lang w:val="it-IT" w:eastAsia="en-US"/>
        </w:rPr>
        <w:t xml:space="preserve"> quella che viene chiamata “</w:t>
      </w:r>
      <w:r w:rsidR="00326782">
        <w:rPr>
          <w:lang w:val="it-IT" w:eastAsia="en-US"/>
        </w:rPr>
        <w:t>Pizza+</w:t>
      </w:r>
      <w:r w:rsidRPr="00B4690A">
        <w:rPr>
          <w:lang w:val="it-IT" w:eastAsia="en-US"/>
        </w:rPr>
        <w:t>”</w:t>
      </w:r>
      <w:r w:rsidR="00326782">
        <w:rPr>
          <w:lang w:val="it-IT" w:eastAsia="en-US"/>
        </w:rPr>
        <w:t xml:space="preserve"> che rappresenta</w:t>
      </w:r>
      <w:r w:rsidRPr="00B4690A">
        <w:rPr>
          <w:lang w:val="it-IT" w:eastAsia="en-US"/>
        </w:rPr>
        <w:t xml:space="preserve"> una pizza con eventuali ingredienti aggiuntivi.</w:t>
      </w:r>
    </w:p>
    <w:p w14:paraId="62A09ED4" w14:textId="477930BE" w:rsidR="008E7F08" w:rsidRDefault="00326782" w:rsidP="00FE3374">
      <w:pPr>
        <w:rPr>
          <w:lang w:val="it-IT" w:eastAsia="en-US"/>
        </w:rPr>
      </w:pPr>
      <w:r>
        <w:rPr>
          <w:noProof/>
          <w:lang w:val="it-IT" w:eastAsia="en-US"/>
        </w:rPr>
        <w:drawing>
          <wp:inline distT="0" distB="0" distL="0" distR="0" wp14:anchorId="0F4FD346" wp14:editId="1BFEE41E">
            <wp:extent cx="2867025" cy="3486150"/>
            <wp:effectExtent l="0" t="0" r="9525"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Prodotto.jpg"/>
                    <pic:cNvPicPr/>
                  </pic:nvPicPr>
                  <pic:blipFill>
                    <a:blip r:embed="rId14">
                      <a:extLst>
                        <a:ext uri="{28A0092B-C50C-407E-A947-70E740481C1C}">
                          <a14:useLocalDpi xmlns:a14="http://schemas.microsoft.com/office/drawing/2010/main" val="0"/>
                        </a:ext>
                      </a:extLst>
                    </a:blip>
                    <a:stretch>
                      <a:fillRect/>
                    </a:stretch>
                  </pic:blipFill>
                  <pic:spPr>
                    <a:xfrm>
                      <a:off x="0" y="0"/>
                      <a:ext cx="2867025" cy="3486150"/>
                    </a:xfrm>
                    <a:prstGeom prst="rect">
                      <a:avLst/>
                    </a:prstGeom>
                  </pic:spPr>
                </pic:pic>
              </a:graphicData>
            </a:graphic>
          </wp:inline>
        </w:drawing>
      </w:r>
    </w:p>
    <w:p w14:paraId="196A4190" w14:textId="6D478D0F" w:rsidR="00B4690A" w:rsidRPr="00B4690A" w:rsidRDefault="00B4690A" w:rsidP="00B4690A">
      <w:pPr>
        <w:pStyle w:val="Paragrafoelenco"/>
        <w:numPr>
          <w:ilvl w:val="0"/>
          <w:numId w:val="16"/>
        </w:numPr>
        <w:rPr>
          <w:u w:val="single"/>
          <w:lang w:val="it-IT" w:eastAsia="en-US"/>
        </w:rPr>
      </w:pPr>
      <w:r w:rsidRPr="00B4690A">
        <w:rPr>
          <w:lang w:val="it-IT" w:eastAsia="en-US"/>
        </w:rPr>
        <w:t xml:space="preserve">Per l’impiegato si è scelto di mettere una matricola piuttosto </w:t>
      </w:r>
      <w:r w:rsidR="00400438">
        <w:rPr>
          <w:lang w:val="it-IT" w:eastAsia="en-US"/>
        </w:rPr>
        <w:t>che il</w:t>
      </w:r>
      <w:r w:rsidRPr="00B4690A">
        <w:rPr>
          <w:lang w:val="it-IT" w:eastAsia="en-US"/>
        </w:rPr>
        <w:t xml:space="preserve"> codice fiscale in quanto in genere in un luogo di lavoro ad un impiegato viene associata una matricola per l’identificazione.</w:t>
      </w:r>
      <w:r w:rsidR="00C56B54">
        <w:rPr>
          <w:lang w:val="it-IT" w:eastAsia="en-US"/>
        </w:rPr>
        <w:t xml:space="preserve"> </w:t>
      </w:r>
      <w:r w:rsidRPr="00B4690A">
        <w:rPr>
          <w:lang w:val="it-IT" w:eastAsia="en-US"/>
        </w:rPr>
        <w:t>Per esplicitare concettualmente le tipologie di utenti che utilizzano l’applicazione si è scelto di mettere una genera</w:t>
      </w:r>
      <w:r w:rsidR="0078663A">
        <w:rPr>
          <w:lang w:val="it-IT" w:eastAsia="en-US"/>
        </w:rPr>
        <w:t>lizza</w:t>
      </w:r>
      <w:r w:rsidRPr="00B4690A">
        <w:rPr>
          <w:lang w:val="it-IT" w:eastAsia="en-US"/>
        </w:rPr>
        <w:t>zione totale che dividere l’impiegato in tutti i suoi possibili ruoli, il cameriere a differenza degli altri ha associati dei tavoli il cui attributo verrà successivamente reificato. Per i turni si è scelto di associare un turno a tutti gli impiegati a differenza di quanto riportato nella specifica in quanto è ragionevole pensare che non sia solo il cameriere ad aver associato un turno.</w:t>
      </w:r>
    </w:p>
    <w:p w14:paraId="7F69490C" w14:textId="5E211DF2" w:rsidR="00DE784E" w:rsidRDefault="00326782" w:rsidP="00FE3374">
      <w:pPr>
        <w:rPr>
          <w:lang w:val="it-IT" w:eastAsia="en-US"/>
        </w:rPr>
      </w:pPr>
      <w:r>
        <w:rPr>
          <w:noProof/>
          <w:lang w:val="it-IT" w:eastAsia="en-US"/>
        </w:rPr>
        <w:drawing>
          <wp:inline distT="0" distB="0" distL="0" distR="0" wp14:anchorId="5CDC9ED8" wp14:editId="16C6A7D4">
            <wp:extent cx="3771900" cy="20444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Impiegato.jpg"/>
                    <pic:cNvPicPr/>
                  </pic:nvPicPr>
                  <pic:blipFill>
                    <a:blip r:embed="rId15">
                      <a:extLst>
                        <a:ext uri="{28A0092B-C50C-407E-A947-70E740481C1C}">
                          <a14:useLocalDpi xmlns:a14="http://schemas.microsoft.com/office/drawing/2010/main" val="0"/>
                        </a:ext>
                      </a:extLst>
                    </a:blip>
                    <a:stretch>
                      <a:fillRect/>
                    </a:stretch>
                  </pic:blipFill>
                  <pic:spPr>
                    <a:xfrm>
                      <a:off x="0" y="0"/>
                      <a:ext cx="3774858" cy="2046063"/>
                    </a:xfrm>
                    <a:prstGeom prst="rect">
                      <a:avLst/>
                    </a:prstGeom>
                  </pic:spPr>
                </pic:pic>
              </a:graphicData>
            </a:graphic>
          </wp:inline>
        </w:drawing>
      </w:r>
    </w:p>
    <w:p w14:paraId="30C70017" w14:textId="48A15317" w:rsidR="00B4690A" w:rsidRPr="00B4690A" w:rsidRDefault="00B4690A" w:rsidP="00B4690A">
      <w:pPr>
        <w:pStyle w:val="Paragrafoelenco"/>
        <w:numPr>
          <w:ilvl w:val="0"/>
          <w:numId w:val="16"/>
        </w:numPr>
        <w:rPr>
          <w:u w:val="single"/>
          <w:lang w:val="it-IT" w:eastAsia="en-US"/>
        </w:rPr>
      </w:pPr>
      <w:r w:rsidRPr="00B4690A">
        <w:rPr>
          <w:lang w:val="it-IT" w:eastAsia="en-US"/>
        </w:rPr>
        <w:lastRenderedPageBreak/>
        <w:t>Al tavolo come riportato nella specifica è stato associato un codice (e.g</w:t>
      </w:r>
      <w:r w:rsidR="00CF7AB6">
        <w:rPr>
          <w:lang w:val="it-IT" w:eastAsia="en-US"/>
        </w:rPr>
        <w:t>.</w:t>
      </w:r>
      <w:r w:rsidRPr="00B4690A">
        <w:rPr>
          <w:lang w:val="it-IT" w:eastAsia="en-US"/>
        </w:rPr>
        <w:t xml:space="preserve"> il numero del tavolo), il numero di persone che può ospitare (posti) ed un turno (in quanto nella specifica viene detto che un tavolo può non essere utilizzato sempre).</w:t>
      </w:r>
    </w:p>
    <w:p w14:paraId="3689C293" w14:textId="789014B5" w:rsidR="00CF7AB6" w:rsidRDefault="00CC2B7D" w:rsidP="00CF7AB6">
      <w:pPr>
        <w:rPr>
          <w:lang w:val="it-IT" w:eastAsia="en-US"/>
        </w:rPr>
      </w:pPr>
      <w:r>
        <w:rPr>
          <w:noProof/>
          <w:lang w:val="it-IT" w:eastAsia="en-US"/>
        </w:rPr>
        <w:drawing>
          <wp:inline distT="0" distB="0" distL="0" distR="0" wp14:anchorId="4A7752F2" wp14:editId="6E24170F">
            <wp:extent cx="1971675" cy="885825"/>
            <wp:effectExtent l="0" t="0" r="9525" b="9525"/>
            <wp:docPr id="11" name="Immagine 11" descr="Immagine che contiene orologio,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Tavolo.jpg"/>
                    <pic:cNvPicPr/>
                  </pic:nvPicPr>
                  <pic:blipFill>
                    <a:blip r:embed="rId16">
                      <a:extLst>
                        <a:ext uri="{28A0092B-C50C-407E-A947-70E740481C1C}">
                          <a14:useLocalDpi xmlns:a14="http://schemas.microsoft.com/office/drawing/2010/main" val="0"/>
                        </a:ext>
                      </a:extLst>
                    </a:blip>
                    <a:stretch>
                      <a:fillRect/>
                    </a:stretch>
                  </pic:blipFill>
                  <pic:spPr>
                    <a:xfrm>
                      <a:off x="0" y="0"/>
                      <a:ext cx="1971675" cy="885825"/>
                    </a:xfrm>
                    <a:prstGeom prst="rect">
                      <a:avLst/>
                    </a:prstGeom>
                  </pic:spPr>
                </pic:pic>
              </a:graphicData>
            </a:graphic>
          </wp:inline>
        </w:drawing>
      </w:r>
    </w:p>
    <w:p w14:paraId="202929BB" w14:textId="0FCB3136" w:rsidR="006B75C4" w:rsidRDefault="006B75C4" w:rsidP="006B75C4">
      <w:pPr>
        <w:pStyle w:val="Paragrafoelenco"/>
        <w:numPr>
          <w:ilvl w:val="0"/>
          <w:numId w:val="16"/>
        </w:numPr>
        <w:rPr>
          <w:lang w:val="it-IT" w:eastAsia="en-US"/>
        </w:rPr>
      </w:pPr>
      <w:r>
        <w:rPr>
          <w:lang w:val="it-IT" w:eastAsia="en-US"/>
        </w:rPr>
        <w:t>Nella specifica si parla di voler stampare uno scontrino, esso è utile anche ai fini di contabilità</w:t>
      </w:r>
      <w:r w:rsidR="00326782">
        <w:rPr>
          <w:lang w:val="it-IT" w:eastAsia="en-US"/>
        </w:rPr>
        <w:t xml:space="preserve"> che è un</w:t>
      </w:r>
      <w:r>
        <w:rPr>
          <w:lang w:val="it-IT" w:eastAsia="en-US"/>
        </w:rPr>
        <w:t xml:space="preserve"> altro elemento chiave della specifica per</w:t>
      </w:r>
      <w:r w:rsidR="0026772D">
        <w:rPr>
          <w:lang w:val="it-IT" w:eastAsia="en-US"/>
        </w:rPr>
        <w:t xml:space="preserve"> questo motivo</w:t>
      </w:r>
      <w:r>
        <w:rPr>
          <w:lang w:val="it-IT" w:eastAsia="en-US"/>
        </w:rPr>
        <w:t xml:space="preserve"> è stato modellato come entità.</w:t>
      </w:r>
    </w:p>
    <w:p w14:paraId="012BA403" w14:textId="5FFC7455" w:rsidR="00AA6EB4" w:rsidRDefault="00AA6EB4" w:rsidP="00AA6EB4">
      <w:pPr>
        <w:pStyle w:val="Paragrafoelenco"/>
        <w:rPr>
          <w:lang w:val="it-IT" w:eastAsia="en-US"/>
        </w:rPr>
      </w:pPr>
      <w:r>
        <w:rPr>
          <w:noProof/>
          <w:lang w:val="it-IT" w:eastAsia="en-US"/>
        </w:rPr>
        <w:drawing>
          <wp:inline distT="0" distB="0" distL="0" distR="0" wp14:anchorId="7307CFCE" wp14:editId="7DFAEAA7">
            <wp:extent cx="1438275" cy="1162050"/>
            <wp:effectExtent l="0" t="0" r="9525" b="0"/>
            <wp:docPr id="13" name="Immagine 13"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Scontrino.jpg"/>
                    <pic:cNvPicPr/>
                  </pic:nvPicPr>
                  <pic:blipFill>
                    <a:blip r:embed="rId17">
                      <a:extLst>
                        <a:ext uri="{28A0092B-C50C-407E-A947-70E740481C1C}">
                          <a14:useLocalDpi xmlns:a14="http://schemas.microsoft.com/office/drawing/2010/main" val="0"/>
                        </a:ext>
                      </a:extLst>
                    </a:blip>
                    <a:stretch>
                      <a:fillRect/>
                    </a:stretch>
                  </pic:blipFill>
                  <pic:spPr>
                    <a:xfrm>
                      <a:off x="0" y="0"/>
                      <a:ext cx="1438275" cy="1162050"/>
                    </a:xfrm>
                    <a:prstGeom prst="rect">
                      <a:avLst/>
                    </a:prstGeom>
                  </pic:spPr>
                </pic:pic>
              </a:graphicData>
            </a:graphic>
          </wp:inline>
        </w:drawing>
      </w:r>
    </w:p>
    <w:p w14:paraId="2B3F2AD8" w14:textId="52B92925" w:rsidR="006B75C4" w:rsidRPr="006B75C4" w:rsidRDefault="006B75C4" w:rsidP="006B75C4">
      <w:pPr>
        <w:ind w:left="360"/>
        <w:rPr>
          <w:lang w:val="it-IT" w:eastAsia="en-US"/>
        </w:rPr>
      </w:pPr>
    </w:p>
    <w:p w14:paraId="2D3CFF80" w14:textId="77777777" w:rsidR="00A244C3" w:rsidRDefault="00A244C3" w:rsidP="00AA6EB4">
      <w:pPr>
        <w:rPr>
          <w:lang w:val="it-IT"/>
        </w:rPr>
      </w:pPr>
    </w:p>
    <w:p w14:paraId="022B7BC7" w14:textId="77777777" w:rsidR="00A244C3" w:rsidRDefault="00A244C3" w:rsidP="00AA6EB4">
      <w:pPr>
        <w:rPr>
          <w:lang w:val="it-IT"/>
        </w:rPr>
      </w:pPr>
    </w:p>
    <w:p w14:paraId="5B3667C9" w14:textId="77777777" w:rsidR="00A244C3" w:rsidRDefault="00A244C3" w:rsidP="00AA6EB4">
      <w:pPr>
        <w:rPr>
          <w:lang w:val="it-IT"/>
        </w:rPr>
      </w:pPr>
    </w:p>
    <w:p w14:paraId="7B674013" w14:textId="77777777" w:rsidR="00A244C3" w:rsidRDefault="00A244C3" w:rsidP="00AA6EB4">
      <w:pPr>
        <w:rPr>
          <w:lang w:val="it-IT"/>
        </w:rPr>
      </w:pPr>
    </w:p>
    <w:p w14:paraId="25D04FC9" w14:textId="1E08FD09" w:rsidR="00A244C3" w:rsidRDefault="00A244C3" w:rsidP="00AA6EB4">
      <w:pPr>
        <w:rPr>
          <w:lang w:val="it-IT"/>
        </w:rPr>
      </w:pPr>
    </w:p>
    <w:p w14:paraId="59E0101E" w14:textId="77777777" w:rsidR="00AA6EB4" w:rsidRDefault="00AA6EB4" w:rsidP="00AA6EB4">
      <w:pPr>
        <w:rPr>
          <w:lang w:val="it-IT"/>
        </w:rPr>
      </w:pPr>
    </w:p>
    <w:p w14:paraId="07E9A928" w14:textId="2A0B2505" w:rsidR="00A244C3" w:rsidRDefault="00A244C3" w:rsidP="00AA6EB4">
      <w:pPr>
        <w:rPr>
          <w:lang w:val="it-IT"/>
        </w:rPr>
      </w:pPr>
    </w:p>
    <w:p w14:paraId="08980138" w14:textId="4A7370FF" w:rsidR="00A244C3" w:rsidRDefault="00A244C3" w:rsidP="00A244C3">
      <w:pPr>
        <w:rPr>
          <w:lang w:val="it-IT" w:eastAsia="en-US"/>
        </w:rPr>
      </w:pPr>
    </w:p>
    <w:p w14:paraId="6065FF30" w14:textId="43FBC8E0" w:rsidR="00A244C3" w:rsidRDefault="00A244C3" w:rsidP="00A244C3">
      <w:pPr>
        <w:rPr>
          <w:lang w:val="it-IT" w:eastAsia="en-US"/>
        </w:rPr>
      </w:pPr>
    </w:p>
    <w:p w14:paraId="2D561D8E" w14:textId="77777777" w:rsidR="00A244C3" w:rsidRPr="00A244C3" w:rsidRDefault="00A244C3" w:rsidP="00A244C3">
      <w:pPr>
        <w:rPr>
          <w:lang w:val="it-IT" w:eastAsia="en-US"/>
        </w:rPr>
      </w:pPr>
    </w:p>
    <w:p w14:paraId="299D635B" w14:textId="1C190BE2" w:rsidR="00EB0995" w:rsidRPr="000C1C85" w:rsidRDefault="00FF6BD4">
      <w:pPr>
        <w:pStyle w:val="Titolo3"/>
        <w:rPr>
          <w:sz w:val="28"/>
          <w:szCs w:val="28"/>
          <w:lang w:val="it-IT"/>
        </w:rPr>
      </w:pPr>
      <w:r w:rsidRPr="000C1C85">
        <w:rPr>
          <w:sz w:val="28"/>
          <w:szCs w:val="28"/>
          <w:lang w:val="it-IT"/>
        </w:rPr>
        <w:lastRenderedPageBreak/>
        <w:t>Integrazione finale</w:t>
      </w:r>
    </w:p>
    <w:p w14:paraId="05C21E9D" w14:textId="6C8D11E2" w:rsidR="0026772D" w:rsidRDefault="0026772D" w:rsidP="0026772D">
      <w:pPr>
        <w:jc w:val="left"/>
        <w:rPr>
          <w:lang w:val="it-IT" w:eastAsia="en-US"/>
        </w:rPr>
      </w:pPr>
      <w:r>
        <w:rPr>
          <w:lang w:val="it-IT" w:eastAsia="en-US"/>
        </w:rPr>
        <w:t>Non è stato necessario risolvere conflitti.</w:t>
      </w:r>
      <w:r w:rsidR="00B169AF">
        <w:rPr>
          <w:lang w:val="it-IT" w:eastAsia="en-US"/>
        </w:rPr>
        <w:t xml:space="preserve"> Per il tavolo si è scelto di associarlo a cameriere con una relazione con cardinalità (0,N) in modo da lasciare la libertà ai dipendenti di organizzarsi (e.g due camerieri hanno assegnato lo stesso tavolo uno prende gli ordini e l’altro porta le pietanze)</w:t>
      </w:r>
      <w:r w:rsidR="00B52E69">
        <w:rPr>
          <w:lang w:val="it-IT" w:eastAsia="en-US"/>
        </w:rPr>
        <w:t>.</w:t>
      </w:r>
    </w:p>
    <w:p w14:paraId="1B286F87" w14:textId="66AD5BE7" w:rsidR="00EB0995" w:rsidRDefault="00AA6EB4" w:rsidP="0026772D">
      <w:pPr>
        <w:jc w:val="left"/>
        <w:rPr>
          <w:lang w:val="it-IT"/>
        </w:rPr>
      </w:pPr>
      <w:r>
        <w:rPr>
          <w:noProof/>
          <w:lang w:val="it-IT"/>
        </w:rPr>
        <w:drawing>
          <wp:inline distT="0" distB="0" distL="0" distR="0" wp14:anchorId="23AB94D8" wp14:editId="0317EE3C">
            <wp:extent cx="6188710" cy="4177030"/>
            <wp:effectExtent l="0" t="0" r="2540" b="0"/>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ProgEr.jpg"/>
                    <pic:cNvPicPr/>
                  </pic:nvPicPr>
                  <pic:blipFill>
                    <a:blip r:embed="rId18">
                      <a:extLst>
                        <a:ext uri="{28A0092B-C50C-407E-A947-70E740481C1C}">
                          <a14:useLocalDpi xmlns:a14="http://schemas.microsoft.com/office/drawing/2010/main" val="0"/>
                        </a:ext>
                      </a:extLst>
                    </a:blip>
                    <a:stretch>
                      <a:fillRect/>
                    </a:stretch>
                  </pic:blipFill>
                  <pic:spPr>
                    <a:xfrm>
                      <a:off x="0" y="0"/>
                      <a:ext cx="6188710" cy="4177030"/>
                    </a:xfrm>
                    <a:prstGeom prst="rect">
                      <a:avLst/>
                    </a:prstGeom>
                  </pic:spPr>
                </pic:pic>
              </a:graphicData>
            </a:graphic>
          </wp:inline>
        </w:drawing>
      </w:r>
    </w:p>
    <w:p w14:paraId="0272746E" w14:textId="7BE9614C" w:rsidR="00DD58BA" w:rsidRDefault="00580AC6">
      <w:pPr>
        <w:rPr>
          <w:lang w:val="it-IT"/>
        </w:rPr>
      </w:pPr>
      <w:r w:rsidRPr="00D819E7">
        <w:rPr>
          <w:b/>
          <w:bCs/>
          <w:lang w:val="it-IT"/>
        </w:rPr>
        <w:t>Nota:</w:t>
      </w:r>
      <w:r>
        <w:rPr>
          <w:lang w:val="it-IT"/>
        </w:rPr>
        <w:t xml:space="preserve"> Il tool di disegno utilizzato non permette la rappresentazione di identificatori format</w:t>
      </w:r>
      <w:r w:rsidR="00D819E7">
        <w:rPr>
          <w:lang w:val="it-IT"/>
        </w:rPr>
        <w:t>i</w:t>
      </w:r>
      <w:r>
        <w:rPr>
          <w:lang w:val="it-IT"/>
        </w:rPr>
        <w:t xml:space="preserve"> da </w:t>
      </w:r>
      <w:r w:rsidR="00D819E7">
        <w:rPr>
          <w:lang w:val="it-IT"/>
        </w:rPr>
        <w:t xml:space="preserve">un identificatore </w:t>
      </w:r>
      <w:r>
        <w:rPr>
          <w:lang w:val="it-IT"/>
        </w:rPr>
        <w:t>estern</w:t>
      </w:r>
      <w:r w:rsidR="00D819E7">
        <w:rPr>
          <w:lang w:val="it-IT"/>
        </w:rPr>
        <w:t>o</w:t>
      </w:r>
      <w:r>
        <w:rPr>
          <w:lang w:val="it-IT"/>
        </w:rPr>
        <w:t xml:space="preserve"> più altri eventuali attributi di un</w:t>
      </w:r>
      <w:r w:rsidR="00D819E7">
        <w:rPr>
          <w:lang w:val="it-IT"/>
        </w:rPr>
        <w:t>’</w:t>
      </w:r>
      <w:r>
        <w:rPr>
          <w:lang w:val="it-IT"/>
        </w:rPr>
        <w:t>entità,</w:t>
      </w:r>
      <w:r w:rsidR="00DD58BA">
        <w:rPr>
          <w:lang w:val="it-IT"/>
        </w:rPr>
        <w:t xml:space="preserve"> </w:t>
      </w:r>
      <w:r>
        <w:rPr>
          <w:lang w:val="it-IT"/>
        </w:rPr>
        <w:t>perci</w:t>
      </w:r>
      <w:r w:rsidR="00DD58BA">
        <w:rPr>
          <w:lang w:val="it-IT"/>
        </w:rPr>
        <w:t>ò</w:t>
      </w:r>
      <w:r>
        <w:rPr>
          <w:lang w:val="it-IT"/>
        </w:rPr>
        <w:t xml:space="preserve"> per le entità che si identificano in questo modo gli attributi che formano l</w:t>
      </w:r>
      <w:r w:rsidR="00D819E7">
        <w:rPr>
          <w:lang w:val="it-IT"/>
        </w:rPr>
        <w:t>’identificatore primario insieme a quello esterno sono rappresentati tramite pallino nero. La stessa cosa vale per le entità il cui identificatore</w:t>
      </w:r>
      <w:r w:rsidR="005B534B">
        <w:rPr>
          <w:lang w:val="it-IT"/>
        </w:rPr>
        <w:t xml:space="preserve"> </w:t>
      </w:r>
      <w:r w:rsidR="00D819E7">
        <w:rPr>
          <w:lang w:val="it-IT"/>
        </w:rPr>
        <w:t>è formato da più attributi, in quanto non vi è a possibilità di utilizzare la notazione “barretta con pallino nero” che li unisce.</w:t>
      </w:r>
    </w:p>
    <w:p w14:paraId="3FB9B63D" w14:textId="77777777" w:rsidR="007A37AA" w:rsidRPr="00104435" w:rsidRDefault="00FF6BD4" w:rsidP="007A37AA">
      <w:pPr>
        <w:pStyle w:val="Titolo2"/>
        <w:rPr>
          <w:bCs/>
          <w:lang w:val="it-IT"/>
        </w:rPr>
      </w:pPr>
      <w:r w:rsidRPr="001A1840">
        <w:rPr>
          <w:lang w:val="it-IT"/>
        </w:rPr>
        <w:t>Regole aziendali</w:t>
      </w:r>
    </w:p>
    <w:p w14:paraId="0D52C310" w14:textId="66CE6D3E" w:rsidR="00104435" w:rsidRPr="00104435" w:rsidRDefault="00104435" w:rsidP="00104435">
      <w:pPr>
        <w:rPr>
          <w:b/>
          <w:bCs/>
          <w:lang w:val="it-IT"/>
        </w:rPr>
      </w:pPr>
      <w:r w:rsidRPr="00104435">
        <w:rPr>
          <w:b/>
          <w:bCs/>
          <w:lang w:val="it-IT"/>
        </w:rPr>
        <w:t>Vincoli:</w:t>
      </w:r>
    </w:p>
    <w:p w14:paraId="538641F4" w14:textId="65973EE6" w:rsidR="007A37AA" w:rsidRPr="00104435" w:rsidRDefault="007A37AA" w:rsidP="00104435">
      <w:pPr>
        <w:pStyle w:val="Paragrafoelenco"/>
        <w:numPr>
          <w:ilvl w:val="0"/>
          <w:numId w:val="18"/>
        </w:numPr>
        <w:rPr>
          <w:lang w:val="it-IT"/>
        </w:rPr>
      </w:pPr>
      <w:r w:rsidRPr="00104435">
        <w:rPr>
          <w:lang w:val="it-IT"/>
        </w:rPr>
        <w:t>Il prezzo di un prodotto non può essere negativo.</w:t>
      </w:r>
    </w:p>
    <w:p w14:paraId="4F99C72F" w14:textId="673411EC" w:rsidR="007A37AA" w:rsidRPr="00104435" w:rsidRDefault="007A37AA" w:rsidP="00104435">
      <w:pPr>
        <w:pStyle w:val="Paragrafoelenco"/>
        <w:numPr>
          <w:ilvl w:val="0"/>
          <w:numId w:val="18"/>
        </w:numPr>
        <w:rPr>
          <w:lang w:val="it-IT"/>
        </w:rPr>
      </w:pPr>
      <w:r w:rsidRPr="00104435">
        <w:rPr>
          <w:lang w:val="it-IT"/>
        </w:rPr>
        <w:t>Un prodotto con disponibilità 0 non può essere ordinato</w:t>
      </w:r>
      <w:r w:rsidR="00F45191" w:rsidRPr="00104435">
        <w:rPr>
          <w:lang w:val="it-IT"/>
        </w:rPr>
        <w:t>.</w:t>
      </w:r>
    </w:p>
    <w:p w14:paraId="04C31329" w14:textId="3F457C44" w:rsidR="00E600D8" w:rsidRDefault="00F45191" w:rsidP="00104435">
      <w:pPr>
        <w:pStyle w:val="Paragrafoelenco"/>
        <w:numPr>
          <w:ilvl w:val="0"/>
          <w:numId w:val="18"/>
        </w:numPr>
        <w:rPr>
          <w:lang w:val="it-IT"/>
        </w:rPr>
      </w:pPr>
      <w:r w:rsidRPr="00104435">
        <w:rPr>
          <w:lang w:val="it-IT"/>
        </w:rPr>
        <w:t>Quando viene ordinato un prodotto la sua disponibilità viene ridotta di 1.</w:t>
      </w:r>
    </w:p>
    <w:p w14:paraId="419D910A" w14:textId="25AF7E85" w:rsidR="00104435" w:rsidRPr="00104435" w:rsidRDefault="00104435" w:rsidP="00104435">
      <w:pPr>
        <w:rPr>
          <w:b/>
          <w:bCs/>
          <w:lang w:val="it-IT"/>
        </w:rPr>
      </w:pPr>
      <w:r w:rsidRPr="00104435">
        <w:rPr>
          <w:b/>
          <w:bCs/>
          <w:lang w:val="it-IT"/>
        </w:rPr>
        <w:lastRenderedPageBreak/>
        <w:t>Derivazioni:</w:t>
      </w:r>
    </w:p>
    <w:p w14:paraId="64CA828C" w14:textId="486E88AF" w:rsidR="00E600D8" w:rsidRPr="00104435" w:rsidRDefault="00E600D8" w:rsidP="00104435">
      <w:pPr>
        <w:pStyle w:val="Paragrafoelenco"/>
        <w:numPr>
          <w:ilvl w:val="0"/>
          <w:numId w:val="19"/>
        </w:numPr>
        <w:rPr>
          <w:lang w:val="it-IT"/>
        </w:rPr>
      </w:pPr>
      <w:r w:rsidRPr="00104435">
        <w:rPr>
          <w:lang w:val="it-IT"/>
        </w:rPr>
        <w:t>L’importo dello scontrino deve essere pari alla somma dei prezzi di tutti i prodotti ordinati.</w:t>
      </w:r>
    </w:p>
    <w:p w14:paraId="537E7FFC" w14:textId="375F542D" w:rsidR="00104435" w:rsidRDefault="00104435" w:rsidP="00104435">
      <w:pPr>
        <w:pStyle w:val="Paragrafoelenco"/>
        <w:numPr>
          <w:ilvl w:val="0"/>
          <w:numId w:val="19"/>
        </w:numPr>
        <w:rPr>
          <w:lang w:val="it-IT"/>
        </w:rPr>
      </w:pPr>
      <w:r w:rsidRPr="00104435">
        <w:rPr>
          <w:lang w:val="it-IT"/>
        </w:rPr>
        <w:t xml:space="preserve">Il prezzo di una </w:t>
      </w:r>
      <w:r w:rsidR="002D2628">
        <w:rPr>
          <w:lang w:val="it-IT"/>
        </w:rPr>
        <w:t>pizza+</w:t>
      </w:r>
      <w:r w:rsidRPr="00104435">
        <w:rPr>
          <w:lang w:val="it-IT"/>
        </w:rPr>
        <w:t xml:space="preserve"> deve essere pari alla somma del prezzo della pizza usata come base e dei prezzi di tutti gli ingredienti aggiuntivi.</w:t>
      </w:r>
      <w:r w:rsidR="001D5132">
        <w:rPr>
          <w:lang w:val="it-IT"/>
        </w:rPr>
        <w:t xml:space="preserve">  </w:t>
      </w:r>
    </w:p>
    <w:p w14:paraId="00C7681D" w14:textId="32605577" w:rsidR="00EB0995" w:rsidRPr="001A1840" w:rsidRDefault="00FF6BD4" w:rsidP="00FB4719">
      <w:pPr>
        <w:pStyle w:val="Titolo2"/>
        <w:rPr>
          <w:lang w:val="it-IT"/>
        </w:rPr>
      </w:pPr>
      <w:r w:rsidRPr="001A1840">
        <w:rPr>
          <w:lang w:val="it-IT"/>
        </w:rP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EB0995" w14:paraId="641E5DB6"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F1D249" w14:textId="77777777" w:rsidR="00EB0995" w:rsidRDefault="00FF6BD4">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41D2BBC" w14:textId="77777777" w:rsidR="00EB0995" w:rsidRDefault="00FF6BD4">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E23C25B" w14:textId="77777777" w:rsidR="00EB0995" w:rsidRDefault="00FF6BD4">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CE40EF3" w14:textId="77777777" w:rsidR="00EB0995" w:rsidRDefault="00FF6BD4">
            <w:pPr>
              <w:spacing w:line="240" w:lineRule="auto"/>
              <w:jc w:val="center"/>
              <w:rPr>
                <w:b/>
              </w:rPr>
            </w:pPr>
            <w:r>
              <w:rPr>
                <w:b/>
              </w:rPr>
              <w:t>Identificatori</w:t>
            </w:r>
          </w:p>
        </w:tc>
      </w:tr>
      <w:tr w:rsidR="00EB0995" w:rsidRPr="00FB4719" w14:paraId="377A602E"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BFDFC5C" w14:textId="185081B1" w:rsidR="00EB0995" w:rsidRDefault="00FB4719">
            <w:pPr>
              <w:spacing w:line="240" w:lineRule="auto"/>
            </w:pPr>
            <w:r>
              <w:t>Cli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9C74F2E" w14:textId="0C7D2F8A" w:rsidR="009711B1" w:rsidRPr="00FB4719" w:rsidRDefault="00FB4719" w:rsidP="00FB4719">
            <w:pPr>
              <w:spacing w:line="240" w:lineRule="auto"/>
              <w:jc w:val="left"/>
              <w:rPr>
                <w:lang w:val="it-IT"/>
              </w:rPr>
            </w:pPr>
            <w:r>
              <w:rPr>
                <w:lang w:val="it-IT"/>
              </w:rPr>
              <w:t>Il cliente è la persona che viene nella pizzeria insieme ad eventuali commensali e</w:t>
            </w:r>
            <w:r w:rsidR="009711B1">
              <w:rPr>
                <w:lang w:val="it-IT"/>
              </w:rPr>
              <w:t xml:space="preserve">d occupa un tavolo.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E3577FE" w14:textId="1CD8AA6F" w:rsidR="00EB0995" w:rsidRPr="00FB4719" w:rsidRDefault="00400438" w:rsidP="00C300F2">
            <w:pPr>
              <w:spacing w:line="240" w:lineRule="auto"/>
              <w:jc w:val="left"/>
              <w:rPr>
                <w:lang w:val="it-IT"/>
              </w:rPr>
            </w:pPr>
            <w:r>
              <w:rPr>
                <w:lang w:val="it-IT"/>
              </w:rPr>
              <w:t xml:space="preserve">Nome, </w:t>
            </w:r>
            <w:r w:rsidR="00544334">
              <w:rPr>
                <w:lang w:val="it-IT"/>
              </w:rPr>
              <w:t>C</w:t>
            </w:r>
            <w:r>
              <w:rPr>
                <w:lang w:val="it-IT"/>
              </w:rPr>
              <w:t>ognome, #</w:t>
            </w:r>
            <w:r w:rsidR="00544334">
              <w:rPr>
                <w:lang w:val="it-IT"/>
              </w:rPr>
              <w:t>C</w:t>
            </w:r>
            <w:r>
              <w:rPr>
                <w:lang w:val="it-IT"/>
              </w:rPr>
              <w:t xml:space="preserve">ommensali, </w:t>
            </w:r>
            <w:r w:rsidR="00544334">
              <w:rPr>
                <w:lang w:val="it-IT"/>
              </w:rPr>
              <w:t>I</w:t>
            </w:r>
            <w:r w:rsidR="00A83A03">
              <w:rPr>
                <w:lang w:val="it-IT"/>
              </w:rPr>
              <w:t>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44934C5" w14:textId="754A49F6" w:rsidR="00EB0995" w:rsidRPr="00FB4719" w:rsidRDefault="00C300F2">
            <w:pPr>
              <w:spacing w:line="240" w:lineRule="auto"/>
              <w:rPr>
                <w:lang w:val="it-IT"/>
              </w:rPr>
            </w:pPr>
            <w:r>
              <w:rPr>
                <w:lang w:val="it-IT"/>
              </w:rPr>
              <w:t>I</w:t>
            </w:r>
            <w:r w:rsidR="00A83A03">
              <w:rPr>
                <w:lang w:val="it-IT"/>
              </w:rPr>
              <w:t>d</w:t>
            </w:r>
          </w:p>
        </w:tc>
      </w:tr>
      <w:tr w:rsidR="00C300F2" w:rsidRPr="00FB4719" w14:paraId="25769E67"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8A8920B" w14:textId="336415F9" w:rsidR="00C300F2" w:rsidRDefault="00C300F2">
            <w:pPr>
              <w:spacing w:line="240" w:lineRule="auto"/>
            </w:pPr>
            <w:r>
              <w:t>Tavol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5F78A6F" w14:textId="1C53E089" w:rsidR="00C300F2" w:rsidRDefault="00C300F2" w:rsidP="00FB4719">
            <w:pPr>
              <w:spacing w:line="240" w:lineRule="auto"/>
              <w:jc w:val="left"/>
              <w:rPr>
                <w:lang w:val="it-IT"/>
              </w:rPr>
            </w:pPr>
            <w:r>
              <w:rPr>
                <w:lang w:val="it-IT"/>
              </w:rPr>
              <w:t>Il tavolo è una postazione messa a disposizione dal ristorante per i clienti</w:t>
            </w:r>
            <w:r w:rsidR="00A244C3">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486A762" w14:textId="7AC6CAE2" w:rsidR="00C300F2" w:rsidRDefault="008550DC" w:rsidP="00C300F2">
            <w:pPr>
              <w:spacing w:line="240" w:lineRule="auto"/>
              <w:jc w:val="left"/>
              <w:rPr>
                <w:lang w:val="it-IT"/>
              </w:rPr>
            </w:pPr>
            <w:r>
              <w:rPr>
                <w:lang w:val="it-IT"/>
              </w:rPr>
              <w:t>#Tavolo, #Pos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CD01307" w14:textId="0C451818" w:rsidR="00C300F2" w:rsidRDefault="008550DC" w:rsidP="00C300F2">
            <w:pPr>
              <w:spacing w:line="240" w:lineRule="auto"/>
              <w:jc w:val="left"/>
              <w:rPr>
                <w:lang w:val="it-IT"/>
              </w:rPr>
            </w:pPr>
            <w:r>
              <w:rPr>
                <w:lang w:val="it-IT"/>
              </w:rPr>
              <w:t>#Tavolo</w:t>
            </w:r>
          </w:p>
        </w:tc>
      </w:tr>
      <w:tr w:rsidR="008550DC" w:rsidRPr="006A1402" w14:paraId="7853395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E7868AB" w14:textId="4F2131F3" w:rsidR="008550DC" w:rsidRDefault="008550DC">
            <w:pPr>
              <w:spacing w:line="240" w:lineRule="auto"/>
            </w:pPr>
            <w:r>
              <w:t>Turn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C5425DE" w14:textId="43B05655" w:rsidR="008550DC" w:rsidRDefault="008550DC" w:rsidP="00FB4719">
            <w:pPr>
              <w:spacing w:line="240" w:lineRule="auto"/>
              <w:jc w:val="left"/>
              <w:rPr>
                <w:lang w:val="it-IT"/>
              </w:rPr>
            </w:pPr>
            <w:r>
              <w:rPr>
                <w:lang w:val="it-IT"/>
              </w:rPr>
              <w:t>Il turno è uno slot temporale di una specifica giornata</w:t>
            </w:r>
            <w:r w:rsidR="00442367">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33D5C8A" w14:textId="4DA4A0CE" w:rsidR="008550DC" w:rsidRDefault="00442367" w:rsidP="00C300F2">
            <w:pPr>
              <w:spacing w:line="240" w:lineRule="auto"/>
              <w:jc w:val="left"/>
              <w:rPr>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 xml:space="preserve">ine, </w:t>
            </w:r>
            <w:r w:rsidR="00544334">
              <w:rPr>
                <w:lang w:val="it-IT"/>
              </w:rPr>
              <w:t>G</w:t>
            </w:r>
            <w:r>
              <w:rPr>
                <w:lang w:val="it-IT"/>
              </w:rPr>
              <w:t>iorn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413D806" w14:textId="57B907BA" w:rsidR="008550DC" w:rsidRPr="00442367" w:rsidRDefault="00442367" w:rsidP="00C300F2">
            <w:pPr>
              <w:spacing w:line="240" w:lineRule="auto"/>
              <w:jc w:val="left"/>
              <w:rPr>
                <w:u w:val="single"/>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ine, giorno</w:t>
            </w:r>
          </w:p>
        </w:tc>
      </w:tr>
      <w:tr w:rsidR="00442367" w:rsidRPr="00FB4719" w14:paraId="6A1B757F"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4EE4F04" w14:textId="6A80E127" w:rsidR="00442367" w:rsidRDefault="00442367">
            <w:pPr>
              <w:spacing w:line="240" w:lineRule="auto"/>
            </w:pPr>
            <w:r>
              <w:t>Impiega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55A50A0" w14:textId="1FEF8EF0" w:rsidR="00442367" w:rsidRDefault="00442367" w:rsidP="00FB4719">
            <w:pPr>
              <w:spacing w:line="240" w:lineRule="auto"/>
              <w:jc w:val="left"/>
              <w:rPr>
                <w:lang w:val="it-IT"/>
              </w:rPr>
            </w:pPr>
            <w:r>
              <w:rPr>
                <w:lang w:val="it-IT"/>
              </w:rPr>
              <w:t xml:space="preserve">E’ il generico lavoratore della pizzeria può ricoprire 4 ruoli </w:t>
            </w:r>
            <w:r w:rsidR="007253FA">
              <w:rPr>
                <w:lang w:val="it-IT"/>
              </w:rPr>
              <w:t>cioè cameriere, barman, pizzaiolo e manager</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4D3F3DA" w14:textId="29B3C74A" w:rsidR="00442367" w:rsidRDefault="007253FA" w:rsidP="00C300F2">
            <w:pPr>
              <w:spacing w:line="240" w:lineRule="auto"/>
              <w:jc w:val="left"/>
              <w:rPr>
                <w:lang w:val="it-IT"/>
              </w:rPr>
            </w:pPr>
            <w:r>
              <w:rPr>
                <w:lang w:val="it-IT"/>
              </w:rPr>
              <w:t xml:space="preserve">Nome, </w:t>
            </w:r>
            <w:r w:rsidR="00544334">
              <w:rPr>
                <w:lang w:val="it-IT"/>
              </w:rPr>
              <w:t>C</w:t>
            </w:r>
            <w:r>
              <w:rPr>
                <w:lang w:val="it-IT"/>
              </w:rPr>
              <w:t xml:space="preserve">ognome, </w:t>
            </w:r>
            <w:r w:rsidR="00544334">
              <w:rPr>
                <w:lang w:val="it-IT"/>
              </w:rPr>
              <w:t>P</w:t>
            </w:r>
            <w:r>
              <w:rPr>
                <w:lang w:val="it-IT"/>
              </w:rPr>
              <w:t xml:space="preserve">assword, </w:t>
            </w:r>
            <w:r w:rsidR="00544334">
              <w:rPr>
                <w:lang w:val="it-IT"/>
              </w:rPr>
              <w:t>T</w:t>
            </w:r>
            <w:r>
              <w:rPr>
                <w:lang w:val="it-IT"/>
              </w:rPr>
              <w:t xml:space="preserve">elefono, </w:t>
            </w:r>
            <w:r w:rsidR="00544334">
              <w:rPr>
                <w:lang w:val="it-IT"/>
              </w:rPr>
              <w:t>M</w:t>
            </w:r>
            <w:r>
              <w:rPr>
                <w:lang w:val="it-IT"/>
              </w:rPr>
              <w:t>atrico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23EB10F" w14:textId="799FDA6F" w:rsidR="00442367" w:rsidRDefault="007253FA" w:rsidP="00C300F2">
            <w:pPr>
              <w:spacing w:line="240" w:lineRule="auto"/>
              <w:jc w:val="left"/>
              <w:rPr>
                <w:lang w:val="it-IT"/>
              </w:rPr>
            </w:pPr>
            <w:r>
              <w:rPr>
                <w:lang w:val="it-IT"/>
              </w:rPr>
              <w:t>Matricola</w:t>
            </w:r>
          </w:p>
        </w:tc>
      </w:tr>
      <w:tr w:rsidR="007253FA" w:rsidRPr="00FB4719" w14:paraId="4BFE186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B3F3CB4" w14:textId="6769FA17" w:rsidR="007253FA" w:rsidRDefault="002E7B79">
            <w:pPr>
              <w:spacing w:line="240" w:lineRule="auto"/>
            </w:pPr>
            <w:r>
              <w:t>Ordin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408AE37" w14:textId="0FEA7583" w:rsidR="007253FA" w:rsidRDefault="002E7B79" w:rsidP="00FB4719">
            <w:pPr>
              <w:spacing w:line="240" w:lineRule="auto"/>
              <w:jc w:val="left"/>
              <w:rPr>
                <w:lang w:val="it-IT"/>
              </w:rPr>
            </w:pPr>
            <w:r>
              <w:rPr>
                <w:lang w:val="it-IT"/>
              </w:rPr>
              <w:t>E’ un prodotto ordinato dal cliente, può essere una pizza</w:t>
            </w:r>
            <w:r w:rsidR="00E612EB">
              <w:rPr>
                <w:lang w:val="it-IT"/>
              </w:rPr>
              <w:t>, una pizza con ingredienti aggiuntivi</w:t>
            </w:r>
            <w:r>
              <w:rPr>
                <w:lang w:val="it-IT"/>
              </w:rPr>
              <w:t xml:space="preserve"> oppure una bevanda, ha inoltre uno stato di lavorazione</w:t>
            </w:r>
            <w:r w:rsidR="00E612EB">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C10523D" w14:textId="7DA399F7" w:rsidR="007253FA" w:rsidRDefault="00544334" w:rsidP="00C300F2">
            <w:pPr>
              <w:spacing w:line="240" w:lineRule="auto"/>
              <w:jc w:val="left"/>
              <w:rPr>
                <w:lang w:val="it-IT"/>
              </w:rPr>
            </w:pPr>
            <w:r>
              <w:rPr>
                <w:lang w:val="it-IT"/>
              </w:rPr>
              <w:t>Data</w:t>
            </w:r>
            <w:r w:rsidR="002E7B79">
              <w:rPr>
                <w:lang w:val="it-IT"/>
              </w:rPr>
              <w:t>,</w:t>
            </w:r>
            <w:r>
              <w:rPr>
                <w:lang w:val="it-IT"/>
              </w:rPr>
              <w:t xml:space="preserve"> Numero, StatoLavora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92FDB55" w14:textId="7A3EFCB6" w:rsidR="007253FA" w:rsidRDefault="002E7B79" w:rsidP="00C300F2">
            <w:pPr>
              <w:spacing w:line="240" w:lineRule="auto"/>
              <w:jc w:val="left"/>
              <w:rPr>
                <w:lang w:val="it-IT"/>
              </w:rPr>
            </w:pPr>
            <w:r>
              <w:rPr>
                <w:lang w:val="it-IT"/>
              </w:rPr>
              <w:t xml:space="preserve">Numero, </w:t>
            </w:r>
            <w:r w:rsidR="00544334">
              <w:rPr>
                <w:lang w:val="it-IT"/>
              </w:rPr>
              <w:t>T</w:t>
            </w:r>
            <w:r>
              <w:rPr>
                <w:lang w:val="it-IT"/>
              </w:rPr>
              <w:t>avolo</w:t>
            </w:r>
          </w:p>
        </w:tc>
      </w:tr>
      <w:tr w:rsidR="002E7B79" w:rsidRPr="00FB4719" w14:paraId="2D839BEC"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11FD9FF" w14:textId="1746B478" w:rsidR="002E7B79" w:rsidRDefault="002E7B79">
            <w:pPr>
              <w:spacing w:line="240" w:lineRule="auto"/>
            </w:pPr>
            <w:r>
              <w:t>Prodo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DFABDEB" w14:textId="35BD73B8" w:rsidR="002E7B79" w:rsidRDefault="002E7B79" w:rsidP="00FB4719">
            <w:pPr>
              <w:spacing w:line="240" w:lineRule="auto"/>
              <w:jc w:val="left"/>
              <w:rPr>
                <w:lang w:val="it-IT"/>
              </w:rPr>
            </w:pPr>
            <w:r>
              <w:rPr>
                <w:lang w:val="it-IT"/>
              </w:rPr>
              <w:t>Il prodotto è un alimento o una bevanda che può essere ordinato nella pizzeria, in particolare gli alimenti sono pizze e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7548F46" w14:textId="7D7848DA" w:rsidR="002E7B79" w:rsidRDefault="002E7B79" w:rsidP="00C300F2">
            <w:pPr>
              <w:spacing w:line="240" w:lineRule="auto"/>
              <w:jc w:val="left"/>
              <w:rPr>
                <w:lang w:val="it-IT"/>
              </w:rPr>
            </w:pPr>
            <w:r>
              <w:rPr>
                <w:lang w:val="it-IT"/>
              </w:rPr>
              <w:t xml:space="preserve">Nome, </w:t>
            </w:r>
            <w:r w:rsidR="00544334">
              <w:rPr>
                <w:lang w:val="it-IT"/>
              </w:rPr>
              <w:t>P</w:t>
            </w:r>
            <w:r>
              <w:rPr>
                <w:lang w:val="it-IT"/>
              </w:rPr>
              <w:t>rezzo, #</w:t>
            </w:r>
            <w:r w:rsidR="00544334">
              <w:rPr>
                <w:lang w:val="it-IT"/>
              </w:rPr>
              <w:t>S</w:t>
            </w:r>
            <w:r>
              <w:rPr>
                <w:lang w:val="it-IT"/>
              </w:rPr>
              <w:t>cor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2096565" w14:textId="32C626D8" w:rsidR="002E7B79" w:rsidRDefault="002E7B79" w:rsidP="00C300F2">
            <w:pPr>
              <w:spacing w:line="240" w:lineRule="auto"/>
              <w:jc w:val="left"/>
              <w:rPr>
                <w:lang w:val="it-IT"/>
              </w:rPr>
            </w:pPr>
            <w:r>
              <w:rPr>
                <w:lang w:val="it-IT"/>
              </w:rPr>
              <w:t xml:space="preserve">Nome </w:t>
            </w:r>
          </w:p>
        </w:tc>
      </w:tr>
      <w:tr w:rsidR="0044015E" w:rsidRPr="00FB4719" w14:paraId="764880DA"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8EBE097" w14:textId="72F306EB" w:rsidR="0044015E" w:rsidRDefault="0044015E">
            <w:pPr>
              <w:spacing w:line="240" w:lineRule="auto"/>
            </w:pPr>
            <w:r>
              <w:t>Scontrin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C13D4B4" w14:textId="60521E88" w:rsidR="0044015E" w:rsidRDefault="0044015E" w:rsidP="00FB4719">
            <w:pPr>
              <w:spacing w:line="240" w:lineRule="auto"/>
              <w:jc w:val="left"/>
              <w:rPr>
                <w:lang w:val="it-IT"/>
              </w:rPr>
            </w:pPr>
            <w:r>
              <w:rPr>
                <w:lang w:val="it-IT"/>
              </w:rPr>
              <w:t>E’ la ricevuta fiscale di un tavol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FD3BAAF" w14:textId="3435FDCA" w:rsidR="0044015E" w:rsidRDefault="0044015E" w:rsidP="00C300F2">
            <w:pPr>
              <w:spacing w:line="240" w:lineRule="auto"/>
              <w:jc w:val="left"/>
              <w:rPr>
                <w:lang w:val="it-IT"/>
              </w:rPr>
            </w:pPr>
            <w:r>
              <w:rPr>
                <w:lang w:val="it-IT"/>
              </w:rPr>
              <w:t>Data, Giorno, Impo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8AD9561" w14:textId="21D2896D" w:rsidR="0044015E" w:rsidRDefault="0044015E" w:rsidP="00C300F2">
            <w:pPr>
              <w:spacing w:line="240" w:lineRule="auto"/>
              <w:jc w:val="left"/>
              <w:rPr>
                <w:lang w:val="it-IT"/>
              </w:rPr>
            </w:pPr>
            <w:r>
              <w:rPr>
                <w:lang w:val="it-IT"/>
              </w:rPr>
              <w:t>Data, Giorno</w:t>
            </w:r>
          </w:p>
        </w:tc>
      </w:tr>
      <w:tr w:rsidR="002D2628" w:rsidRPr="00FB4719" w14:paraId="103379C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68F9632" w14:textId="63C3CDDE" w:rsidR="002D2628" w:rsidRDefault="002D2628">
            <w:pPr>
              <w:spacing w:line="240" w:lineRule="auto"/>
            </w:pPr>
            <w:r>
              <w:t>Pizz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D81DEEB" w14:textId="49DFA179" w:rsidR="002D2628" w:rsidRDefault="002D2628" w:rsidP="00FB4719">
            <w:pPr>
              <w:spacing w:line="240" w:lineRule="auto"/>
              <w:jc w:val="left"/>
              <w:rPr>
                <w:lang w:val="it-IT"/>
              </w:rPr>
            </w:pPr>
            <w:r>
              <w:rPr>
                <w:lang w:val="it-IT"/>
              </w:rPr>
              <w:t>E’ una pizza con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A51C6A5" w14:textId="128CF0AD" w:rsidR="002D2628" w:rsidRDefault="002D2628" w:rsidP="00C300F2">
            <w:pPr>
              <w:spacing w:line="240" w:lineRule="auto"/>
              <w:jc w:val="left"/>
              <w:rPr>
                <w:lang w:val="it-IT"/>
              </w:rPr>
            </w:pPr>
            <w:r>
              <w:rPr>
                <w:lang w:val="it-IT"/>
              </w:rPr>
              <w:t>Nome, Prezz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E3E89A7" w14:textId="1F25D782" w:rsidR="002D2628" w:rsidRDefault="002D2628" w:rsidP="00C300F2">
            <w:pPr>
              <w:spacing w:line="240" w:lineRule="auto"/>
              <w:jc w:val="left"/>
              <w:rPr>
                <w:lang w:val="it-IT"/>
              </w:rPr>
            </w:pPr>
            <w:r>
              <w:rPr>
                <w:lang w:val="it-IT"/>
              </w:rPr>
              <w:t>Nome</w:t>
            </w:r>
          </w:p>
        </w:tc>
      </w:tr>
    </w:tbl>
    <w:p w14:paraId="64D0F76A" w14:textId="77777777" w:rsidR="00EB0995" w:rsidRDefault="00FF6BD4" w:rsidP="00A27CC6">
      <w:pPr>
        <w:pStyle w:val="Titolo1"/>
        <w:jc w:val="left"/>
      </w:pPr>
      <w:bookmarkStart w:id="9" w:name="_Toc1927795384"/>
      <w:bookmarkStart w:id="10" w:name="_Toc2147004904"/>
      <w:r>
        <w:lastRenderedPageBreak/>
        <w:t>Progettazione logica</w:t>
      </w:r>
      <w:bookmarkEnd w:id="9"/>
      <w:bookmarkEnd w:id="10"/>
    </w:p>
    <w:p w14:paraId="3FB08489" w14:textId="77777777" w:rsidR="00EB0995" w:rsidRDefault="00FF6BD4">
      <w:pPr>
        <w:pStyle w:val="Titolo2"/>
      </w:pPr>
      <w:r>
        <w:t>Volume dei dati</w:t>
      </w:r>
    </w:p>
    <w:p w14:paraId="384EC383" w14:textId="18D0210E" w:rsidR="00EB0995" w:rsidRPr="00104435" w:rsidRDefault="00281B72">
      <w:pPr>
        <w:rPr>
          <w:b/>
          <w:bCs/>
          <w:lang w:val="it-IT"/>
        </w:rPr>
      </w:pPr>
      <w:r w:rsidRPr="00104435">
        <w:rPr>
          <w:b/>
          <w:bCs/>
          <w:lang w:val="it-IT"/>
        </w:rPr>
        <w:t>Nota:</w:t>
      </w:r>
    </w:p>
    <w:p w14:paraId="0390C7D8" w14:textId="435233F8" w:rsidR="00281B72" w:rsidRPr="007B6985" w:rsidRDefault="00D94C9B">
      <w:pPr>
        <w:rPr>
          <w:u w:val="single"/>
          <w:lang w:val="it-IT"/>
        </w:rPr>
      </w:pPr>
      <w:r>
        <w:rPr>
          <w:lang w:val="it-IT"/>
        </w:rPr>
        <w:t>Si è assunto che i tavoli siano da 2 posti (eventualmente possono essere uniti)</w:t>
      </w:r>
      <w:r w:rsidR="00FD7466">
        <w:rPr>
          <w:lang w:val="it-IT"/>
        </w:rPr>
        <w:t>,</w:t>
      </w:r>
      <w:r w:rsidR="007B6985">
        <w:rPr>
          <w:lang w:val="it-IT"/>
        </w:rPr>
        <w:t>che un cliente venga insieme ad altre 3 persone e che ognuno ordini una pizza ed una bevanda</w:t>
      </w:r>
      <w:r w:rsidR="001412A5">
        <w:rPr>
          <w:lang w:val="it-IT"/>
        </w:rPr>
        <w:t>,</w:t>
      </w:r>
      <w:r w:rsidR="00FD7466">
        <w:rPr>
          <w:lang w:val="it-IT"/>
        </w:rPr>
        <w:t xml:space="preserve"> che camerieri, pizzaioli e barman abbiano la giornata divisa in 4 turni da 6 ore mentre il manager abbia la giornata divisa in 3 turni da 8 ore</w:t>
      </w:r>
      <w:r w:rsidR="00615C5A">
        <w:rPr>
          <w:lang w:val="it-IT"/>
        </w:rPr>
        <w:t xml:space="preserve"> e che i tavoli vengano associati contestualmente all’inizio di un turno e che le assegnazioni possano scambiarsi tra camerieri (in caso due  tavoli vengano uniti</w:t>
      </w:r>
      <w:r w:rsidR="00D92BA7">
        <w:rPr>
          <w:lang w:val="it-IT"/>
        </w:rPr>
        <w:t xml:space="preserve"> in nuovo tavolo che sostituisce i precedenti due</w:t>
      </w:r>
      <w:r w:rsidR="00773FDA">
        <w:rPr>
          <w:lang w:val="it-IT"/>
        </w:rPr>
        <w:t>).</w:t>
      </w:r>
      <w:r w:rsidR="00637C63">
        <w:rPr>
          <w:lang w:val="it-IT"/>
        </w:rPr>
        <w:t xml:space="preserve">Si assume inoltre che in </w:t>
      </w:r>
      <w:r w:rsidR="00D92BA7">
        <w:rPr>
          <w:lang w:val="it-IT"/>
        </w:rPr>
        <w:t>2</w:t>
      </w:r>
      <w:r w:rsidR="00637C63">
        <w:rPr>
          <w:lang w:val="it-IT"/>
        </w:rPr>
        <w:t xml:space="preserve"> giorni della settimana ci siano 4 tavoli in meno e 2 camerieri in meno nei vari tur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EB0995" w14:paraId="53D46B53"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0AF3C1A" w14:textId="77777777" w:rsidR="00EB0995" w:rsidRDefault="00FF6BD4">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DA17E2D" w14:textId="77777777" w:rsidR="00EB0995" w:rsidRDefault="00FF6BD4">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7237D3" w14:textId="77777777" w:rsidR="00EB0995" w:rsidRDefault="00FF6BD4">
            <w:pPr>
              <w:spacing w:line="240" w:lineRule="auto"/>
              <w:jc w:val="center"/>
              <w:rPr>
                <w:b/>
              </w:rPr>
            </w:pPr>
            <w:r>
              <w:rPr>
                <w:b/>
              </w:rPr>
              <w:t>Volume atteso</w:t>
            </w:r>
          </w:p>
        </w:tc>
      </w:tr>
      <w:tr w:rsidR="00EB0995" w14:paraId="378297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726288B" w14:textId="633FF8D2" w:rsidR="00392EEA" w:rsidRDefault="00392EEA">
            <w:pPr>
              <w:spacing w:line="240" w:lineRule="auto"/>
            </w:pPr>
            <w:r>
              <w:t>Cli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DEE2AB9" w14:textId="08E229EE" w:rsidR="00EB0995"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4E9C6F6" w14:textId="1901E118" w:rsidR="00EB0995" w:rsidRDefault="00BF6649">
            <w:pPr>
              <w:spacing w:line="240" w:lineRule="auto"/>
            </w:pPr>
            <w:r>
              <w:t>7300</w:t>
            </w:r>
            <w:r w:rsidR="00DB4C4C">
              <w:t xml:space="preserve"> = 20clienti/gg*365</w:t>
            </w:r>
          </w:p>
        </w:tc>
      </w:tr>
      <w:tr w:rsidR="00392EEA" w14:paraId="7DBEAA8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9442EB2" w14:textId="452B8753" w:rsidR="00392EEA" w:rsidRDefault="00392EEA">
            <w:pPr>
              <w:spacing w:line="240" w:lineRule="auto"/>
            </w:pPr>
            <w:r>
              <w:t>Occup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7C05023" w14:textId="31F34209"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7CF10A8" w14:textId="00B22EF5" w:rsidR="00392EEA" w:rsidRDefault="00D07E14">
            <w:pPr>
              <w:spacing w:line="240" w:lineRule="auto"/>
            </w:pPr>
            <w:r>
              <w:t>20</w:t>
            </w:r>
            <w:r w:rsidR="00392D49">
              <w:t xml:space="preserve"> in quanto alla stampa dello scontrino il tavolo viene liberato.</w:t>
            </w:r>
          </w:p>
        </w:tc>
      </w:tr>
      <w:tr w:rsidR="00392EEA" w14:paraId="240063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84DDC8" w14:textId="070EDF89" w:rsidR="00392EEA" w:rsidRDefault="00392EEA">
            <w:pPr>
              <w:spacing w:line="240" w:lineRule="auto"/>
            </w:pPr>
            <w:r>
              <w:t>Tavol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83CE851" w14:textId="6D342535"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3A96123" w14:textId="46BE34FE" w:rsidR="00392EEA" w:rsidRDefault="00C056E3">
            <w:pPr>
              <w:spacing w:line="240" w:lineRule="auto"/>
            </w:pPr>
            <w:r>
              <w:t>24</w:t>
            </w:r>
            <w:r w:rsidR="00BD2BF4">
              <w:t xml:space="preserve"> </w:t>
            </w:r>
          </w:p>
        </w:tc>
      </w:tr>
      <w:tr w:rsidR="00392EEA" w14:paraId="2AE39AD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AE0EB74" w14:textId="2526E0AA" w:rsidR="00392EEA" w:rsidRDefault="00392EEA">
            <w:pPr>
              <w:spacing w:line="240" w:lineRule="auto"/>
            </w:pPr>
            <w:r>
              <w:t>Fatto 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1B5CADC" w14:textId="5F85968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6342E5D" w14:textId="6B93CB31" w:rsidR="00392EEA" w:rsidRDefault="00BF6649">
            <w:pPr>
              <w:spacing w:line="240" w:lineRule="auto"/>
            </w:pPr>
            <w:r>
              <w:t>5</w:t>
            </w:r>
            <w:r w:rsidR="002109E9">
              <w:t>8400</w:t>
            </w:r>
          </w:p>
        </w:tc>
      </w:tr>
      <w:tr w:rsidR="00392EEA" w14:paraId="7C17C98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398126F" w14:textId="4454ECDA" w:rsidR="00392EEA" w:rsidRDefault="00392EEA">
            <w:pPr>
              <w:spacing w:line="240" w:lineRule="auto"/>
            </w:pPr>
            <w:r>
              <w:t>Ordi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C082DF4" w14:textId="090F35E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0D7A668" w14:textId="2D9A9A38" w:rsidR="00392EEA" w:rsidRDefault="007B3464">
            <w:pPr>
              <w:spacing w:line="240" w:lineRule="auto"/>
            </w:pPr>
            <w:r>
              <w:t>58400</w:t>
            </w:r>
            <w:r w:rsidR="00DB4C4C">
              <w:t>=20clienti/gg*4commensali*</w:t>
            </w:r>
            <w:r w:rsidR="0072560E">
              <w:t>2ordini/persona</w:t>
            </w:r>
            <w:r w:rsidR="00D07E14">
              <w:t>*365gg</w:t>
            </w:r>
          </w:p>
        </w:tc>
      </w:tr>
      <w:tr w:rsidR="00E612EB" w14:paraId="6A0180E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8701F65" w14:textId="70A94D2D" w:rsidR="00E612EB" w:rsidRDefault="00E612EB">
            <w:pPr>
              <w:spacing w:line="240" w:lineRule="auto"/>
            </w:pPr>
            <w:r>
              <w:t>Ordine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071618D" w14:textId="2A029921" w:rsidR="00E612EB" w:rsidRDefault="00E612EB">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8B81B71" w14:textId="03F429E6" w:rsidR="00E612EB" w:rsidRDefault="00E612EB">
            <w:pPr>
              <w:spacing w:line="240" w:lineRule="auto"/>
            </w:pPr>
            <w:r>
              <w:t>25500</w:t>
            </w:r>
          </w:p>
        </w:tc>
      </w:tr>
      <w:tr w:rsidR="00E612EB" w14:paraId="6D48F8E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C111A1" w14:textId="4B419B25" w:rsidR="00E612EB" w:rsidRDefault="00E612EB">
            <w:pPr>
              <w:spacing w:line="240" w:lineRule="auto"/>
            </w:pPr>
            <w:r>
              <w:t>OrdineB</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5CE120C"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3D9737EB" w14:textId="00BDA657" w:rsidR="00E612EB" w:rsidRDefault="00E612EB">
            <w:pPr>
              <w:spacing w:line="240" w:lineRule="auto"/>
            </w:pPr>
            <w:r>
              <w:t>29200</w:t>
            </w:r>
          </w:p>
        </w:tc>
      </w:tr>
      <w:tr w:rsidR="00E612EB" w14:paraId="76E691A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87F395" w14:textId="51326B4F" w:rsidR="00E612EB" w:rsidRDefault="00E612EB">
            <w:pPr>
              <w:spacing w:line="240" w:lineRule="auto"/>
            </w:pPr>
            <w:r>
              <w:t>Ordine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A987D23"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070571AC" w14:textId="02CAD89F" w:rsidR="00E612EB" w:rsidRDefault="00E612EB">
            <w:pPr>
              <w:spacing w:line="240" w:lineRule="auto"/>
            </w:pPr>
            <w:r>
              <w:t>3650</w:t>
            </w:r>
          </w:p>
        </w:tc>
      </w:tr>
      <w:tr w:rsidR="00392EEA" w14:paraId="05CAAC4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7AC381" w14:textId="2D8706C1" w:rsidR="00392EEA" w:rsidRDefault="00392EEA">
            <w:pPr>
              <w:spacing w:line="240" w:lineRule="auto"/>
            </w:pPr>
            <w:r>
              <w:t>Ordinata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DAB289F" w14:textId="301ADF4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A421FCB" w14:textId="4039D83D" w:rsidR="00392EEA" w:rsidRDefault="00BF6649">
            <w:pPr>
              <w:spacing w:line="240" w:lineRule="auto"/>
            </w:pPr>
            <w:r>
              <w:t>2</w:t>
            </w:r>
            <w:r w:rsidR="00894CFE">
              <w:t>55</w:t>
            </w:r>
            <w:r>
              <w:t>00</w:t>
            </w:r>
            <w:r w:rsidR="0072560E">
              <w:t>=70ordiniPizza/gg*365</w:t>
            </w:r>
          </w:p>
        </w:tc>
      </w:tr>
      <w:tr w:rsidR="00392EEA" w14:paraId="3E8DCD6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194730E" w14:textId="2E512DB5" w:rsidR="00392EEA" w:rsidRDefault="00392EEA">
            <w:pPr>
              <w:spacing w:line="240" w:lineRule="auto"/>
            </w:pPr>
            <w:r>
              <w:t>OrdinataB</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70EDBB7" w14:textId="7B533DA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00FF098" w14:textId="3AD3B65C" w:rsidR="00392EEA" w:rsidRDefault="00BF6649">
            <w:pPr>
              <w:spacing w:line="240" w:lineRule="auto"/>
            </w:pPr>
            <w:r>
              <w:t>2</w:t>
            </w:r>
            <w:r w:rsidR="007B3464">
              <w:t>9200</w:t>
            </w:r>
            <w:r w:rsidR="0072560E">
              <w:t>=80ordiniBevanda/gg*365</w:t>
            </w:r>
          </w:p>
        </w:tc>
      </w:tr>
      <w:tr w:rsidR="00722F8C" w14:paraId="68B309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A35279" w14:textId="1CDAEFCC" w:rsidR="00722F8C" w:rsidRDefault="00722F8C">
            <w:pPr>
              <w:spacing w:line="240" w:lineRule="auto"/>
            </w:pPr>
            <w:r>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79FDA8D" w14:textId="3AB4B956" w:rsidR="00722F8C" w:rsidRDefault="00894CFE">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A9030F5" w14:textId="138523B8" w:rsidR="00722F8C" w:rsidRDefault="00DA6651">
            <w:pPr>
              <w:spacing w:line="240" w:lineRule="auto"/>
            </w:pPr>
            <w:r>
              <w:t>40</w:t>
            </w:r>
          </w:p>
        </w:tc>
      </w:tr>
      <w:tr w:rsidR="00894CFE" w14:paraId="5C77BBD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7E1D34" w14:textId="7B6948DB" w:rsidR="00894CFE" w:rsidRDefault="00894CFE">
            <w:pPr>
              <w:spacing w:line="240" w:lineRule="auto"/>
            </w:pPr>
            <w:r>
              <w:t>Ordinata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533075D" w14:textId="111CF8F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1AE72D2" w14:textId="5443AFFA" w:rsidR="00894CFE" w:rsidRDefault="00894CFE">
            <w:pPr>
              <w:spacing w:line="240" w:lineRule="auto"/>
            </w:pPr>
            <w:r>
              <w:t>3650</w:t>
            </w:r>
            <w:r w:rsidR="0072560E">
              <w:t>=10ordiniPizza+/gg*365</w:t>
            </w:r>
          </w:p>
        </w:tc>
      </w:tr>
      <w:tr w:rsidR="00392EEA" w14:paraId="57FF517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09F61F" w14:textId="0C037513" w:rsidR="00392EEA" w:rsidRDefault="00392EEA">
            <w:pPr>
              <w:spacing w:line="240" w:lineRule="auto"/>
            </w:pPr>
            <w:r>
              <w:t>Aggiun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D33A834" w14:textId="7BAF144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1C89B6D" w14:textId="69AF9599" w:rsidR="00392EEA" w:rsidRDefault="00DA6651">
            <w:pPr>
              <w:spacing w:line="240" w:lineRule="auto"/>
            </w:pPr>
            <w:r>
              <w:t>10</w:t>
            </w:r>
          </w:p>
        </w:tc>
      </w:tr>
      <w:tr w:rsidR="00894CFE" w14:paraId="17F4D37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4F22CFF" w14:textId="72E5FF90" w:rsidR="00894CFE" w:rsidRDefault="00894CFE">
            <w:pPr>
              <w:spacing w:line="240" w:lineRule="auto"/>
            </w:pPr>
            <w:r>
              <w:t>Bas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9B4FE3E" w14:textId="7C8A19E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F8A4E91" w14:textId="4553F950" w:rsidR="00894CFE" w:rsidRDefault="00773FDA">
            <w:pPr>
              <w:spacing w:line="240" w:lineRule="auto"/>
            </w:pPr>
            <w:r>
              <w:t>15</w:t>
            </w:r>
          </w:p>
        </w:tc>
      </w:tr>
      <w:tr w:rsidR="00392EEA" w14:paraId="485BE01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B9A7B9E" w14:textId="4CF30CA2" w:rsidR="00392EEA" w:rsidRDefault="00392EEA">
            <w:pPr>
              <w:spacing w:line="240" w:lineRule="auto"/>
            </w:pPr>
            <w:r>
              <w:t>Ingredi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0853F9B" w14:textId="23387606"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E5E3AC" w14:textId="639D51A9" w:rsidR="00392EEA" w:rsidRDefault="00C056E3">
            <w:pPr>
              <w:spacing w:line="240" w:lineRule="auto"/>
            </w:pPr>
            <w:r>
              <w:t>30</w:t>
            </w:r>
          </w:p>
        </w:tc>
      </w:tr>
      <w:tr w:rsidR="00392EEA" w14:paraId="4519E8C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452725C" w14:textId="4C4219D5" w:rsidR="00392EEA" w:rsidRDefault="00392EEA">
            <w:pPr>
              <w:spacing w:line="240" w:lineRule="auto"/>
            </w:pPr>
            <w:r>
              <w:lastRenderedPageBreak/>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9FA1E31" w14:textId="3BB2AF2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6537CA" w14:textId="2B046B83" w:rsidR="00392EEA" w:rsidRDefault="00C056E3">
            <w:pPr>
              <w:spacing w:line="240" w:lineRule="auto"/>
            </w:pPr>
            <w:r>
              <w:t>25</w:t>
            </w:r>
          </w:p>
        </w:tc>
      </w:tr>
      <w:tr w:rsidR="00392EEA" w14:paraId="71F6879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E8E43B7" w14:textId="1ED63EEA" w:rsidR="00392EEA" w:rsidRDefault="00392EEA">
            <w:pPr>
              <w:spacing w:line="240" w:lineRule="auto"/>
            </w:pPr>
            <w:r>
              <w:t>Bevan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2C8C987" w14:textId="1C3855B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BE8183B" w14:textId="338C5E24" w:rsidR="00392EEA" w:rsidRDefault="00C056E3">
            <w:pPr>
              <w:spacing w:line="240" w:lineRule="auto"/>
            </w:pPr>
            <w:r>
              <w:t>30</w:t>
            </w:r>
          </w:p>
        </w:tc>
      </w:tr>
      <w:tr w:rsidR="00392EEA" w14:paraId="0A2E497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A6BB3E9" w14:textId="56DE0D63" w:rsidR="00392EEA" w:rsidRDefault="00392EEA">
            <w:pPr>
              <w:spacing w:line="240" w:lineRule="auto"/>
            </w:pPr>
            <w:r>
              <w:t>Prodo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0E1C737" w14:textId="1FB46522"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0A44D18" w14:textId="55337E98" w:rsidR="00392EEA" w:rsidRDefault="00C056E3">
            <w:pPr>
              <w:spacing w:line="240" w:lineRule="auto"/>
            </w:pPr>
            <w:r>
              <w:t>85</w:t>
            </w:r>
          </w:p>
        </w:tc>
      </w:tr>
      <w:tr w:rsidR="00392EEA" w14:paraId="27143F1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4BF87CC" w14:textId="61EB1EDE" w:rsidR="00392EEA" w:rsidRDefault="00392EEA">
            <w:pPr>
              <w:spacing w:line="240" w:lineRule="auto"/>
            </w:pPr>
            <w:r>
              <w:t>Us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2C9754C" w14:textId="140C175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5A5DCCB" w14:textId="7B7FE466" w:rsidR="00392EEA" w:rsidRDefault="0072560E" w:rsidP="0072560E">
            <w:pPr>
              <w:spacing w:line="240" w:lineRule="auto"/>
              <w:jc w:val="left"/>
            </w:pPr>
            <w:r>
              <w:t>640=(24tavoli*20turni)+(20tavoli*8turni), i 20 turni sono 5 giorni della settimana in cui si usano tutti i tavoli i restanti 8 turni sono quelli dei 2 giorni in cui si usano solo 20 tavoli.</w:t>
            </w:r>
          </w:p>
        </w:tc>
      </w:tr>
      <w:tr w:rsidR="00392EEA" w14:paraId="4983C12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06644BC" w14:textId="32720C2A" w:rsidR="00392EEA" w:rsidRDefault="00392EEA">
            <w:pPr>
              <w:spacing w:line="240" w:lineRule="auto"/>
            </w:pPr>
            <w:r>
              <w:t>Associ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E67C53A" w14:textId="5C4974F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E060F3E" w14:textId="7532343D" w:rsidR="00392EEA" w:rsidRDefault="0072560E" w:rsidP="0072560E">
            <w:pPr>
              <w:spacing w:line="240" w:lineRule="auto"/>
              <w:jc w:val="left"/>
            </w:pPr>
            <w:r>
              <w:t xml:space="preserve">18 in quanto si è assunto che i 24 tavoli da 2 posti all’inizio di ogni turno vengano divisi in 12 tavoli da 2 e 6 tavoli da 4 </w:t>
            </w:r>
            <w:r w:rsidR="00947302">
              <w:t>e che le associazioni dei camerieri ai tavoli siano fatte contestualmente all’inizio del turno di lavoro (eliminando le precedenti).</w:t>
            </w:r>
          </w:p>
        </w:tc>
      </w:tr>
      <w:tr w:rsidR="00392EEA" w14:paraId="28630DE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1F7954" w14:textId="67441A67" w:rsidR="00392EEA" w:rsidRDefault="00392EEA">
            <w:pPr>
              <w:spacing w:line="240" w:lineRule="auto"/>
            </w:pPr>
            <w:r>
              <w:t>Turn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F7E7E4F" w14:textId="3AB5CBD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C05AAB" w14:textId="63519389" w:rsidR="00392EEA" w:rsidRDefault="00C056E3">
            <w:pPr>
              <w:spacing w:line="240" w:lineRule="auto"/>
            </w:pPr>
            <w:r>
              <w:t>49</w:t>
            </w:r>
            <w:r w:rsidR="00947302">
              <w:t>=(4 da 3 ore + 3 da 8 ore)*7gg</w:t>
            </w:r>
          </w:p>
        </w:tc>
      </w:tr>
      <w:tr w:rsidR="00392EEA" w14:paraId="4C6BDE9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F2969DF" w14:textId="730ECF62" w:rsidR="00392EEA" w:rsidRDefault="00392EEA">
            <w:pPr>
              <w:spacing w:line="240" w:lineRule="auto"/>
            </w:pPr>
            <w:r>
              <w:t>Lavor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2CF5F37" w14:textId="1A36C85B"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884743B" w14:textId="216982D3" w:rsidR="00392EEA" w:rsidRDefault="002109E9">
            <w:pPr>
              <w:spacing w:line="240" w:lineRule="auto"/>
            </w:pPr>
            <w:r>
              <w:t>96</w:t>
            </w:r>
            <w:r w:rsidR="00623214">
              <w:t>=(</w:t>
            </w:r>
            <w:r>
              <w:t>4</w:t>
            </w:r>
            <w:r w:rsidR="00623214">
              <w:t>camerieri*20turni)+(</w:t>
            </w:r>
            <w:r>
              <w:t>2camerieri*8turni) questo in quanto in ogni giorno regolare lavorano 4 camerieri per turno mentre negli altri 2 camerieri.</w:t>
            </w:r>
          </w:p>
        </w:tc>
      </w:tr>
      <w:tr w:rsidR="00392EEA" w14:paraId="4AFA68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FF40208" w14:textId="2E890C79" w:rsidR="00392EEA" w:rsidRDefault="00392EEA">
            <w:pPr>
              <w:spacing w:line="240" w:lineRule="auto"/>
            </w:pPr>
            <w:r>
              <w:t>Impieg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EFEA27B" w14:textId="5AB05CF7"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9AC1DA7" w14:textId="43FBB734" w:rsidR="00392EEA" w:rsidRDefault="00C056E3">
            <w:pPr>
              <w:spacing w:line="240" w:lineRule="auto"/>
            </w:pPr>
            <w:r>
              <w:t>35</w:t>
            </w:r>
          </w:p>
        </w:tc>
      </w:tr>
      <w:tr w:rsidR="00392EEA" w14:paraId="0605410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6791CC7" w14:textId="696AF56B" w:rsidR="00392EEA" w:rsidRDefault="00392EEA">
            <w:pPr>
              <w:spacing w:line="240" w:lineRule="auto"/>
            </w:pPr>
            <w:r>
              <w:t>Camerier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F51F547" w14:textId="4755F8E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63B8FB8" w14:textId="37216F07" w:rsidR="00392EEA" w:rsidRDefault="00C056E3">
            <w:pPr>
              <w:spacing w:line="240" w:lineRule="auto"/>
            </w:pPr>
            <w:r>
              <w:t>16</w:t>
            </w:r>
          </w:p>
        </w:tc>
      </w:tr>
      <w:tr w:rsidR="00392EEA" w14:paraId="30952E9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19F85B6" w14:textId="359970C0" w:rsidR="00392EEA" w:rsidRDefault="00392EEA">
            <w:pPr>
              <w:spacing w:line="240" w:lineRule="auto"/>
            </w:pPr>
            <w:r>
              <w:t>Pizzaiol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FD96304" w14:textId="5A874519"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B890BB" w14:textId="2AFFEC85" w:rsidR="00392EEA" w:rsidRDefault="00C056E3">
            <w:pPr>
              <w:spacing w:line="240" w:lineRule="auto"/>
            </w:pPr>
            <w:r>
              <w:t>8</w:t>
            </w:r>
          </w:p>
        </w:tc>
      </w:tr>
      <w:tr w:rsidR="00392EEA" w14:paraId="7686BC8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3C4251" w14:textId="417C30BE" w:rsidR="00392EEA" w:rsidRDefault="00392EEA">
            <w:pPr>
              <w:spacing w:line="240" w:lineRule="auto"/>
            </w:pPr>
            <w:r>
              <w:t>Barman</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2C8F0E5" w14:textId="5466CF6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CE685E" w14:textId="2C574507" w:rsidR="00392EEA" w:rsidRDefault="00C056E3">
            <w:pPr>
              <w:spacing w:line="240" w:lineRule="auto"/>
            </w:pPr>
            <w:r>
              <w:t>8</w:t>
            </w:r>
          </w:p>
        </w:tc>
      </w:tr>
      <w:tr w:rsidR="00392EEA" w14:paraId="473A2AB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5ACCEBF" w14:textId="43FF7DBC" w:rsidR="00392EEA" w:rsidRDefault="00392EEA">
            <w:pPr>
              <w:spacing w:line="240" w:lineRule="auto"/>
            </w:pPr>
            <w:r>
              <w:t>Manager</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1844CFA" w14:textId="3B87697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89F9A0" w14:textId="45FE331D" w:rsidR="00392EEA" w:rsidRDefault="007B3464">
            <w:pPr>
              <w:spacing w:line="240" w:lineRule="auto"/>
            </w:pPr>
            <w:r>
              <w:t>3</w:t>
            </w:r>
          </w:p>
        </w:tc>
      </w:tr>
      <w:tr w:rsidR="003C6BF6" w14:paraId="2C7151F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34E6D5E" w14:textId="7885A380" w:rsidR="003C6BF6" w:rsidRDefault="003C6BF6">
            <w:pPr>
              <w:spacing w:line="240" w:lineRule="auto"/>
            </w:pPr>
            <w:r>
              <w:t>Scontrin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2C6720F" w14:textId="39DE616F" w:rsidR="003C6BF6" w:rsidRDefault="003C6BF6">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2128B28" w14:textId="57196F06" w:rsidR="003C6BF6" w:rsidRDefault="003C6BF6">
            <w:pPr>
              <w:spacing w:line="240" w:lineRule="auto"/>
            </w:pPr>
            <w:r>
              <w:t>7300</w:t>
            </w:r>
          </w:p>
        </w:tc>
      </w:tr>
      <w:tr w:rsidR="003C6BF6" w14:paraId="0B56498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9BCCA12" w14:textId="6E5EB2EA" w:rsidR="003C6BF6" w:rsidRDefault="00015695">
            <w:pPr>
              <w:spacing w:line="240" w:lineRule="auto"/>
            </w:pPr>
            <w:r>
              <w:t>Appartie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AA101EF" w14:textId="5F5B55E5" w:rsidR="003C6BF6"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DD40F28" w14:textId="20AFF62D" w:rsidR="003C6BF6" w:rsidRDefault="00015695">
            <w:pPr>
              <w:spacing w:line="240" w:lineRule="auto"/>
            </w:pPr>
            <w:r>
              <w:t>7300</w:t>
            </w:r>
          </w:p>
        </w:tc>
      </w:tr>
      <w:tr w:rsidR="00015695" w14:paraId="01D0577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FEBB34" w14:textId="2D5E9145" w:rsidR="00015695" w:rsidRDefault="00015695">
            <w:pPr>
              <w:spacing w:line="240" w:lineRule="auto"/>
            </w:pPr>
            <w:r>
              <w:t>Contie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3608BB6" w14:textId="1FF7CEEC" w:rsidR="00015695"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9DCAC71" w14:textId="671CCFD6" w:rsidR="00015695" w:rsidRPr="00015695" w:rsidRDefault="00015695">
            <w:pPr>
              <w:spacing w:line="240" w:lineRule="auto"/>
              <w:rPr>
                <w:u w:val="single"/>
              </w:rPr>
            </w:pPr>
            <w:r>
              <w:t>58400</w:t>
            </w:r>
          </w:p>
        </w:tc>
      </w:tr>
    </w:tbl>
    <w:p w14:paraId="6C1BC62C" w14:textId="0A98E9E0" w:rsidR="00DB55FC" w:rsidRDefault="00DB55FC" w:rsidP="00E612EB"/>
    <w:p w14:paraId="2750EF3F" w14:textId="77777777" w:rsidR="00E612EB" w:rsidRDefault="00E612EB" w:rsidP="00E612EB"/>
    <w:p w14:paraId="6129856C" w14:textId="77777777" w:rsidR="00E612EB" w:rsidRDefault="00E612EB" w:rsidP="00E612EB"/>
    <w:p w14:paraId="703DB6C0" w14:textId="20B4F39A" w:rsidR="00E612EB" w:rsidRDefault="00E612EB" w:rsidP="00E612EB"/>
    <w:p w14:paraId="58F22CFE" w14:textId="77777777" w:rsidR="00A244C3" w:rsidRDefault="00A244C3" w:rsidP="00A244C3">
      <w:pPr>
        <w:jc w:val="left"/>
      </w:pPr>
    </w:p>
    <w:p w14:paraId="7A08DEB6" w14:textId="10F05D73" w:rsidR="00EB0995" w:rsidRDefault="00FF6BD4">
      <w:pPr>
        <w:pStyle w:val="Titolo2"/>
      </w:pPr>
      <w:r>
        <w:lastRenderedPageBreak/>
        <w:t>Tavola delle operazioni</w:t>
      </w:r>
    </w:p>
    <w:p w14:paraId="7159DEC7" w14:textId="152EE135" w:rsidR="00EB0995" w:rsidRPr="00104435" w:rsidRDefault="00615C5A">
      <w:pPr>
        <w:rPr>
          <w:b/>
          <w:bCs/>
          <w:lang w:val="it-IT"/>
        </w:rPr>
      </w:pPr>
      <w:r w:rsidRPr="00104435">
        <w:rPr>
          <w:b/>
          <w:bCs/>
          <w:lang w:val="it-IT"/>
        </w:rPr>
        <w:t>Nota:</w:t>
      </w:r>
    </w:p>
    <w:p w14:paraId="42826AA5" w14:textId="7008D03C" w:rsidR="00615C5A" w:rsidRPr="001A1840" w:rsidRDefault="00615C5A">
      <w:pPr>
        <w:rPr>
          <w:lang w:val="it-IT"/>
        </w:rPr>
      </w:pPr>
      <w:r>
        <w:rPr>
          <w:lang w:val="it-IT"/>
        </w:rPr>
        <w:t xml:space="preserve">Le frequenze sono pensate per una situazione a regime, ad esempio per </w:t>
      </w:r>
      <w:r w:rsidR="0034202E">
        <w:rPr>
          <w:lang w:val="it-IT"/>
        </w:rPr>
        <w:t>i prodotti non si considera la prima volta nel quale vengono inseriti tutti quanti formando il menù.</w:t>
      </w:r>
      <w:r w:rsidR="00AC02E3">
        <w:rPr>
          <w:lang w:val="it-IT"/>
        </w:rPr>
        <w:t xml:space="preserve"> Molte delle operazioni non sono riportate nella specifica tuttavia sono necessarie al fine ad esempio per assegnare un tavolo ad un cliente è necessario prima visualizzare i tavol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EB0995" w14:paraId="3511FD4F"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C45941" w14:textId="77777777" w:rsidR="00EB0995" w:rsidRDefault="00FF6BD4">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AA0C7E3" w14:textId="77777777" w:rsidR="00EB0995" w:rsidRDefault="00FF6BD4">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5212EED" w14:textId="77777777" w:rsidR="00EB0995" w:rsidRDefault="00FF6BD4">
            <w:pPr>
              <w:spacing w:line="240" w:lineRule="auto"/>
              <w:jc w:val="center"/>
              <w:rPr>
                <w:b/>
              </w:rPr>
            </w:pPr>
            <w:r>
              <w:rPr>
                <w:b/>
              </w:rPr>
              <w:t>Frequenza attesa</w:t>
            </w:r>
          </w:p>
        </w:tc>
      </w:tr>
      <w:tr w:rsidR="00EB0995" w:rsidRPr="00AB690D" w14:paraId="5E5E143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2F96EB" w14:textId="46B19A5E" w:rsidR="00EB0995" w:rsidRDefault="00AB690D">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2BD7955" w14:textId="6FBFD5AC" w:rsidR="00EB0995" w:rsidRPr="00AB690D" w:rsidRDefault="00363F52" w:rsidP="00E13FD4">
            <w:pPr>
              <w:spacing w:line="240" w:lineRule="auto"/>
              <w:jc w:val="left"/>
              <w:rPr>
                <w:lang w:val="it-IT"/>
              </w:rPr>
            </w:pPr>
            <w:r>
              <w:rPr>
                <w:lang w:val="it-IT"/>
              </w:rPr>
              <w:t>Registra client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E4820D" w14:textId="58886303" w:rsidR="00EB0995"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AB690D" w14:paraId="379A1DE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EB6FDDE" w14:textId="2DBA9AFA" w:rsidR="00AB690D" w:rsidRDefault="00AB690D">
            <w:pPr>
              <w:spacing w:line="240" w:lineRule="auto"/>
            </w:pPr>
            <w:r>
              <w:t xml:space="preserve">2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C5EF1AA" w14:textId="38C22975" w:rsidR="00AB690D" w:rsidRDefault="00363F52" w:rsidP="00E13FD4">
            <w:pPr>
              <w:spacing w:line="240" w:lineRule="auto"/>
              <w:jc w:val="left"/>
              <w:rPr>
                <w:lang w:val="it-IT"/>
              </w:rPr>
            </w:pPr>
            <w:r>
              <w:rPr>
                <w:lang w:val="it-IT"/>
              </w:rPr>
              <w:t>Assegna tavolo</w:t>
            </w:r>
            <w:r w:rsidR="009F2FC7">
              <w:rPr>
                <w:lang w:val="it-IT"/>
              </w:rPr>
              <w:t xml:space="preserve"> a cliente</w:t>
            </w:r>
            <w:r w:rsidR="000F2D33">
              <w:rPr>
                <w:lang w:val="it-IT"/>
              </w:rPr>
              <w:t xml:space="preserve"> (manager)</w:t>
            </w:r>
            <w:r w:rsidR="0038308D">
              <w:rPr>
                <w:lang w:val="it-IT"/>
              </w:rPr>
              <w:t>:</w:t>
            </w:r>
          </w:p>
          <w:p w14:paraId="0D35F6A2" w14:textId="47152D95" w:rsidR="0038308D" w:rsidRPr="00AB690D" w:rsidRDefault="0038308D" w:rsidP="00E13FD4">
            <w:pPr>
              <w:spacing w:line="240" w:lineRule="auto"/>
              <w:jc w:val="left"/>
              <w:rPr>
                <w:lang w:val="it-IT"/>
              </w:rPr>
            </w:pPr>
            <w:r>
              <w:rPr>
                <w:lang w:val="it-IT"/>
              </w:rPr>
              <w:t>Contestualmente viene creato uno scontrino per il tav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A436C2E" w14:textId="67402C52" w:rsidR="008631EE"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6A1402" w14:paraId="58692DD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60B664" w14:textId="79AA0E8E" w:rsidR="00AB690D" w:rsidRDefault="000F2D33">
            <w:pPr>
              <w:spacing w:line="240" w:lineRule="auto"/>
            </w:pPr>
            <w: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C33227D" w14:textId="01458128" w:rsidR="00363F52" w:rsidRDefault="00363F52" w:rsidP="00E13FD4">
            <w:pPr>
              <w:spacing w:line="240" w:lineRule="auto"/>
              <w:jc w:val="left"/>
              <w:rPr>
                <w:lang w:val="it-IT"/>
              </w:rPr>
            </w:pPr>
            <w:r>
              <w:rPr>
                <w:lang w:val="it-IT"/>
              </w:rPr>
              <w:t>Visualizza tavoli associati</w:t>
            </w:r>
            <w:r w:rsidR="00375F73">
              <w:rPr>
                <w:lang w:val="it-IT"/>
              </w:rPr>
              <w:t>:</w:t>
            </w:r>
            <w:r w:rsidR="000F2D33">
              <w:rPr>
                <w:lang w:val="it-IT"/>
              </w:rPr>
              <w:t xml:space="preserve"> </w:t>
            </w:r>
          </w:p>
          <w:p w14:paraId="4868F680" w14:textId="77777777" w:rsidR="00AB690D" w:rsidRDefault="00AB690D" w:rsidP="00E13FD4">
            <w:pPr>
              <w:spacing w:line="240" w:lineRule="auto"/>
              <w:jc w:val="left"/>
              <w:rPr>
                <w:lang w:val="it-IT"/>
              </w:rPr>
            </w:pPr>
            <w:r>
              <w:rPr>
                <w:lang w:val="it-IT"/>
              </w:rPr>
              <w:t>Visualizzazione dei tavoli associati ad un cameriere</w:t>
            </w:r>
            <w:r w:rsidR="00C15C87">
              <w:rPr>
                <w:lang w:val="it-IT"/>
              </w:rPr>
              <w:t xml:space="preserve"> e del loro stato di occupazione</w:t>
            </w:r>
            <w:r w:rsidR="00375F73">
              <w:rPr>
                <w:lang w:val="it-IT"/>
              </w:rPr>
              <w:t xml:space="preserve"> e servizio (cioè si guarda se ci sono ordini in lavorazione a carico del tavolo).</w:t>
            </w:r>
          </w:p>
          <w:p w14:paraId="3F41F405" w14:textId="7DC5642A"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5286" w14:textId="77777777" w:rsidR="00B44D1E" w:rsidRDefault="00CD1853" w:rsidP="00E13FD4">
            <w:pPr>
              <w:spacing w:line="240" w:lineRule="auto"/>
              <w:jc w:val="left"/>
              <w:rPr>
                <w:lang w:val="it-IT"/>
              </w:rPr>
            </w:pPr>
            <w:r>
              <w:rPr>
                <w:lang w:val="it-IT"/>
              </w:rPr>
              <w:t>768</w:t>
            </w:r>
            <w:r w:rsidR="004117CB">
              <w:rPr>
                <w:lang w:val="it-IT"/>
              </w:rPr>
              <w:t xml:space="preserve"> volte al giorno, assumendo che un cameriere esegua questa operazione una volta ogni </w:t>
            </w:r>
            <w:r>
              <w:rPr>
                <w:lang w:val="it-IT"/>
              </w:rPr>
              <w:t>7/8</w:t>
            </w:r>
            <w:r w:rsidR="004117CB">
              <w:rPr>
                <w:lang w:val="it-IT"/>
              </w:rPr>
              <w:t xml:space="preserve"> minuti</w:t>
            </w:r>
            <w:r w:rsidR="000E24B8">
              <w:rPr>
                <w:lang w:val="it-IT"/>
              </w:rPr>
              <w:t xml:space="preserve"> </w:t>
            </w:r>
            <w:r w:rsidR="004117CB">
              <w:rPr>
                <w:lang w:val="it-IT"/>
              </w:rPr>
              <w:t>, che una giornata abbia 4 turni da 6 ore e che in ogni turno lavorino 4 camerieri.</w:t>
            </w:r>
          </w:p>
          <w:p w14:paraId="603B278D" w14:textId="19202994" w:rsidR="00C15C87" w:rsidRPr="00AB690D" w:rsidRDefault="00C15C87" w:rsidP="00E13FD4">
            <w:pPr>
              <w:spacing w:line="240" w:lineRule="auto"/>
              <w:jc w:val="left"/>
              <w:rPr>
                <w:lang w:val="it-IT"/>
              </w:rPr>
            </w:pPr>
            <w:r>
              <w:rPr>
                <w:lang w:val="it-IT"/>
              </w:rPr>
              <w:t>8check/h*6ore*4turni*4camerieri</w:t>
            </w:r>
          </w:p>
        </w:tc>
      </w:tr>
      <w:tr w:rsidR="00AB690D" w:rsidRPr="006A1402" w14:paraId="2AB2828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B7BFBAE" w14:textId="125FDBFF" w:rsidR="00AB690D" w:rsidRDefault="000F2D33">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E2D654B" w14:textId="05C86EA2" w:rsidR="00363F52" w:rsidRDefault="00363F52" w:rsidP="00E13FD4">
            <w:pPr>
              <w:spacing w:line="240" w:lineRule="auto"/>
              <w:jc w:val="left"/>
              <w:rPr>
                <w:lang w:val="it-IT"/>
              </w:rPr>
            </w:pPr>
            <w:r>
              <w:rPr>
                <w:lang w:val="it-IT"/>
              </w:rPr>
              <w:t>Registra ordine</w:t>
            </w:r>
            <w:r w:rsidR="00A816A2">
              <w:rPr>
                <w:lang w:val="it-IT"/>
              </w:rPr>
              <w:t xml:space="preserve"> </w:t>
            </w:r>
            <w:r w:rsidR="003D538D">
              <w:rPr>
                <w:lang w:val="it-IT"/>
              </w:rPr>
              <w:t>bevanda</w:t>
            </w:r>
          </w:p>
          <w:p w14:paraId="0B272D75" w14:textId="77777777" w:rsidR="000F2D33" w:rsidRDefault="000F2D33" w:rsidP="00E13FD4">
            <w:pPr>
              <w:spacing w:line="240" w:lineRule="auto"/>
              <w:jc w:val="left"/>
              <w:rPr>
                <w:lang w:val="it-IT"/>
              </w:rPr>
            </w:pPr>
            <w:r>
              <w:rPr>
                <w:lang w:val="it-IT"/>
              </w:rPr>
              <w:t>(cameriere)</w:t>
            </w:r>
          </w:p>
          <w:p w14:paraId="0E7335AE" w14:textId="48928370" w:rsidR="00EE1747" w:rsidRDefault="00EE1747" w:rsidP="00E13FD4">
            <w:pPr>
              <w:spacing w:line="240" w:lineRule="auto"/>
              <w:jc w:val="left"/>
              <w:rPr>
                <w:lang w:val="it-IT"/>
              </w:rPr>
            </w:pPr>
            <w:r>
              <w:rPr>
                <w:lang w:val="it-IT"/>
              </w:rPr>
              <w:t>Contestualmente avviene l’aggiunta allo scontrino</w:t>
            </w:r>
            <w:r w:rsidR="004D3760">
              <w:rPr>
                <w:lang w:val="it-IT"/>
              </w:rPr>
              <w:t xml:space="preserve"> e l’aumento del prezzo di quest’ultim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4DF043D" w14:textId="33BCF2E3" w:rsidR="00AB690D" w:rsidRPr="00AB690D" w:rsidRDefault="004117CB" w:rsidP="00E13FD4">
            <w:pPr>
              <w:spacing w:line="240" w:lineRule="auto"/>
              <w:jc w:val="left"/>
              <w:rPr>
                <w:lang w:val="it-IT"/>
              </w:rPr>
            </w:pPr>
            <w:r>
              <w:rPr>
                <w:lang w:val="it-IT"/>
              </w:rPr>
              <w:t>8</w:t>
            </w:r>
            <w:r w:rsidR="00E13FD4">
              <w:rPr>
                <w:lang w:val="it-IT"/>
              </w:rPr>
              <w:t>0</w:t>
            </w:r>
            <w:r>
              <w:rPr>
                <w:lang w:val="it-IT"/>
              </w:rPr>
              <w:t xml:space="preserve"> volte al giorno, assumendo che ogni giorno ci siano 20 clienti in un gruppo di 4 persone le quali ognuna ordina </w:t>
            </w:r>
            <w:r w:rsidR="00A816A2">
              <w:rPr>
                <w:lang w:val="it-IT"/>
              </w:rPr>
              <w:t>una bevanda</w:t>
            </w:r>
            <w:r w:rsidR="002E5388">
              <w:rPr>
                <w:lang w:val="it-IT"/>
              </w:rPr>
              <w:t>, causa la diminuzione della disponibilità della bevanda ordinata</w:t>
            </w:r>
            <w:r w:rsidR="003D538D">
              <w:rPr>
                <w:lang w:val="it-IT"/>
              </w:rPr>
              <w:t>.</w:t>
            </w:r>
          </w:p>
        </w:tc>
      </w:tr>
      <w:tr w:rsidR="003D538D" w:rsidRPr="006A1402" w14:paraId="54546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B621EDC" w14:textId="20B450ED" w:rsidR="003D538D" w:rsidRDefault="000F2D33">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DC1874A" w14:textId="77777777" w:rsidR="003D538D" w:rsidRDefault="003D538D" w:rsidP="00E13FD4">
            <w:pPr>
              <w:spacing w:line="240" w:lineRule="auto"/>
              <w:jc w:val="left"/>
              <w:rPr>
                <w:lang w:val="it-IT"/>
              </w:rPr>
            </w:pPr>
            <w:r>
              <w:rPr>
                <w:lang w:val="it-IT"/>
              </w:rPr>
              <w:t>Registra ordine pizza</w:t>
            </w:r>
          </w:p>
          <w:p w14:paraId="72FE23AF" w14:textId="77777777" w:rsidR="000F2D33" w:rsidRDefault="000F2D33" w:rsidP="00E13FD4">
            <w:pPr>
              <w:spacing w:line="240" w:lineRule="auto"/>
              <w:jc w:val="left"/>
              <w:rPr>
                <w:lang w:val="it-IT"/>
              </w:rPr>
            </w:pPr>
            <w:r>
              <w:rPr>
                <w:lang w:val="it-IT"/>
              </w:rPr>
              <w:t>(cameriere)</w:t>
            </w:r>
          </w:p>
          <w:p w14:paraId="1E46AEFF" w14:textId="2D8305CE" w:rsidR="00EE1747" w:rsidRDefault="00EE1747" w:rsidP="00E13FD4">
            <w:pPr>
              <w:spacing w:line="240" w:lineRule="auto"/>
              <w:jc w:val="left"/>
              <w:rPr>
                <w:lang w:val="it-IT"/>
              </w:rPr>
            </w:pPr>
            <w:r>
              <w:rPr>
                <w:lang w:val="it-IT"/>
              </w:rPr>
              <w:t>Contestualmente avviene l’aggiunta allo scontrino</w:t>
            </w:r>
            <w:r w:rsidR="004D3760">
              <w:rPr>
                <w:lang w:val="it-IT"/>
              </w:rPr>
              <w:t xml:space="preserve"> e l’aumento del prezzo di quest’ultim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8B434A5" w14:textId="0B310C86" w:rsidR="003D538D" w:rsidRDefault="003D538D" w:rsidP="00E13FD4">
            <w:pPr>
              <w:spacing w:line="240" w:lineRule="auto"/>
              <w:jc w:val="left"/>
              <w:rPr>
                <w:lang w:val="it-IT"/>
              </w:rPr>
            </w:pPr>
            <w:r>
              <w:rPr>
                <w:lang w:val="it-IT"/>
              </w:rPr>
              <w:t>70 volte al giorno, assumendo che ogni giorno ci siano 20 clienti in un gruppo di 4 persone le quali ognuna ordina una pizza</w:t>
            </w:r>
            <w:r w:rsidR="002E5388">
              <w:rPr>
                <w:lang w:val="it-IT"/>
              </w:rPr>
              <w:t>, causa la riduzione della disponibilità della pizza ordinata</w:t>
            </w:r>
            <w:r>
              <w:rPr>
                <w:lang w:val="it-IT"/>
              </w:rPr>
              <w:t>.</w:t>
            </w:r>
          </w:p>
        </w:tc>
      </w:tr>
      <w:tr w:rsidR="003D538D" w:rsidRPr="006A1402" w14:paraId="5588F97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EAA1464" w14:textId="24816C64" w:rsidR="003D538D" w:rsidRDefault="000F2D33">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253EA97" w14:textId="4816727C" w:rsidR="00E432BC" w:rsidRDefault="003D538D" w:rsidP="00E13FD4">
            <w:pPr>
              <w:spacing w:line="240" w:lineRule="auto"/>
              <w:jc w:val="left"/>
              <w:rPr>
                <w:lang w:val="it-IT"/>
              </w:rPr>
            </w:pPr>
            <w:r>
              <w:rPr>
                <w:lang w:val="it-IT"/>
              </w:rPr>
              <w:t xml:space="preserve">Registra ordine </w:t>
            </w:r>
            <w:r w:rsidR="00C15C87">
              <w:rPr>
                <w:lang w:val="it-IT"/>
              </w:rPr>
              <w:t>pizza+</w:t>
            </w:r>
          </w:p>
          <w:p w14:paraId="584FFE4D" w14:textId="77777777" w:rsidR="003D538D" w:rsidRDefault="000F2D33" w:rsidP="00E13FD4">
            <w:pPr>
              <w:spacing w:line="240" w:lineRule="auto"/>
              <w:jc w:val="left"/>
              <w:rPr>
                <w:lang w:val="it-IT"/>
              </w:rPr>
            </w:pPr>
            <w:r>
              <w:rPr>
                <w:lang w:val="it-IT"/>
              </w:rPr>
              <w:t>(cameriere)</w:t>
            </w:r>
          </w:p>
          <w:p w14:paraId="0C2ADD0D" w14:textId="77777777" w:rsidR="00E432BC" w:rsidRDefault="00E432BC" w:rsidP="00E13FD4">
            <w:pPr>
              <w:spacing w:line="240" w:lineRule="auto"/>
              <w:jc w:val="left"/>
              <w:rPr>
                <w:lang w:val="it-IT"/>
              </w:rPr>
            </w:pPr>
            <w:r>
              <w:rPr>
                <w:lang w:val="it-IT"/>
              </w:rPr>
              <w:t>Si assume che contestualmente venga creata la pizza+, si da la possibilità di aggiungere al massimo 5 ingredienti.</w:t>
            </w:r>
          </w:p>
          <w:p w14:paraId="4DDCFC1F" w14:textId="274D7604" w:rsidR="00EE1747" w:rsidRDefault="00EE1747" w:rsidP="00E13FD4">
            <w:pPr>
              <w:spacing w:line="240" w:lineRule="auto"/>
              <w:jc w:val="left"/>
              <w:rPr>
                <w:lang w:val="it-IT"/>
              </w:rPr>
            </w:pPr>
            <w:r>
              <w:rPr>
                <w:lang w:val="it-IT"/>
              </w:rPr>
              <w:t>Contestualmente avviene l’aggiunta allo scontrino</w:t>
            </w:r>
            <w:r w:rsidR="004D3760">
              <w:rPr>
                <w:lang w:val="it-IT"/>
              </w:rPr>
              <w:t xml:space="preserve"> e l’aumento del prezzo di quest’ultim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1C10927" w14:textId="68C56108" w:rsidR="003D538D" w:rsidRDefault="003D538D" w:rsidP="00E13FD4">
            <w:pPr>
              <w:spacing w:line="240" w:lineRule="auto"/>
              <w:jc w:val="left"/>
              <w:rPr>
                <w:lang w:val="it-IT"/>
              </w:rPr>
            </w:pPr>
            <w:r>
              <w:rPr>
                <w:lang w:val="it-IT"/>
              </w:rPr>
              <w:t>10</w:t>
            </w:r>
            <w:r w:rsidRPr="003D538D">
              <w:rPr>
                <w:lang w:val="it-IT"/>
              </w:rPr>
              <w:t xml:space="preserve"> volte al giorno</w:t>
            </w:r>
            <w:r>
              <w:rPr>
                <w:lang w:val="it-IT"/>
              </w:rPr>
              <w:t>, assumendo che ogni giorno ci siano 10 persone che ordinano una pizza con ingredienti aggiuntivi</w:t>
            </w:r>
            <w:r w:rsidR="002E5388">
              <w:rPr>
                <w:lang w:val="it-IT"/>
              </w:rPr>
              <w:t>, causa la riduzione della disponibilità della pizza usata come base e degli ingredienti aggiunti</w:t>
            </w:r>
            <w:r>
              <w:rPr>
                <w:lang w:val="it-IT"/>
              </w:rPr>
              <w:t>.</w:t>
            </w:r>
          </w:p>
        </w:tc>
      </w:tr>
      <w:tr w:rsidR="006A143B" w:rsidRPr="006A1402" w14:paraId="6924A89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8C87271" w14:textId="60258F1A" w:rsidR="006A143B" w:rsidRDefault="000F2D33">
            <w:pPr>
              <w:spacing w:line="240" w:lineRule="auto"/>
            </w:pPr>
            <w:r>
              <w:lastRenderedPageBreak/>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92E883E" w14:textId="5F6B753B" w:rsidR="006A143B" w:rsidRDefault="00363F52" w:rsidP="00E13FD4">
            <w:pPr>
              <w:spacing w:line="240" w:lineRule="auto"/>
              <w:jc w:val="left"/>
              <w:rPr>
                <w:lang w:val="it-IT"/>
              </w:rPr>
            </w:pPr>
            <w:r>
              <w:rPr>
                <w:lang w:val="it-IT"/>
              </w:rPr>
              <w:t>Visualizza ordini pizza</w:t>
            </w:r>
          </w:p>
          <w:p w14:paraId="6CDB3536" w14:textId="5363A3DE" w:rsidR="000F2D33" w:rsidRDefault="000F2D33" w:rsidP="00E13FD4">
            <w:pPr>
              <w:spacing w:line="240" w:lineRule="auto"/>
              <w:jc w:val="left"/>
              <w:rPr>
                <w:lang w:val="it-IT"/>
              </w:rPr>
            </w:pPr>
            <w:r>
              <w:rPr>
                <w:lang w:val="it-IT"/>
              </w:rPr>
              <w:t>(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095427E" w14:textId="4BE98B4E" w:rsidR="00015695" w:rsidRPr="00AB690D" w:rsidRDefault="00FF1CB8" w:rsidP="00E13FD4">
            <w:pPr>
              <w:jc w:val="left"/>
              <w:rPr>
                <w:lang w:val="it-IT"/>
              </w:rPr>
            </w:pPr>
            <w:r>
              <w:rPr>
                <w:lang w:val="it-IT"/>
              </w:rPr>
              <w:t>576 volte al giorno, 12check/h*6ore*4turni*2pizzaioli</w:t>
            </w:r>
          </w:p>
        </w:tc>
      </w:tr>
      <w:tr w:rsidR="00363F52" w:rsidRPr="006A1402" w14:paraId="6833E70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F3C7FFD" w14:textId="586BCB9A" w:rsidR="00363F52" w:rsidRDefault="000F2D33">
            <w:pPr>
              <w:spacing w:line="240" w:lineRule="auto"/>
            </w:pPr>
            <w:r>
              <w:t>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06E04E" w14:textId="3092679F" w:rsidR="00363F52" w:rsidRDefault="00363F52" w:rsidP="00E13FD4">
            <w:pPr>
              <w:spacing w:line="240" w:lineRule="auto"/>
              <w:jc w:val="left"/>
              <w:rPr>
                <w:lang w:val="it-IT"/>
              </w:rPr>
            </w:pPr>
            <w:r>
              <w:rPr>
                <w:lang w:val="it-IT"/>
              </w:rPr>
              <w:t>Visualizza ordini bevande</w:t>
            </w:r>
            <w:r w:rsidR="000F2D33">
              <w:rPr>
                <w:lang w:val="it-IT"/>
              </w:rPr>
              <w:t xml:space="preserve"> (barma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FA6810" w14:textId="66917AE8" w:rsidR="00363F52" w:rsidRDefault="00FF1CB8" w:rsidP="00E13FD4">
            <w:pPr>
              <w:spacing w:line="240" w:lineRule="auto"/>
              <w:jc w:val="left"/>
              <w:rPr>
                <w:lang w:val="it-IT"/>
              </w:rPr>
            </w:pPr>
            <w:r>
              <w:rPr>
                <w:lang w:val="it-IT"/>
              </w:rPr>
              <w:t>576</w:t>
            </w:r>
            <w:r w:rsidR="006D07A0">
              <w:rPr>
                <w:lang w:val="it-IT"/>
              </w:rPr>
              <w:t xml:space="preserve"> volte al giorno, con le stesse assunzioni dell’operazione </w:t>
            </w:r>
            <w:r w:rsidR="00B65C43">
              <w:rPr>
                <w:lang w:val="it-IT"/>
              </w:rPr>
              <w:t>7</w:t>
            </w:r>
            <w:r w:rsidR="006D07A0">
              <w:rPr>
                <w:lang w:val="it-IT"/>
              </w:rPr>
              <w:t>.</w:t>
            </w:r>
          </w:p>
          <w:p w14:paraId="25D7F08C" w14:textId="1AC68C20" w:rsidR="003C742B" w:rsidRPr="00AB690D" w:rsidRDefault="003C742B" w:rsidP="00E13FD4">
            <w:pPr>
              <w:spacing w:line="240" w:lineRule="auto"/>
              <w:jc w:val="left"/>
              <w:rPr>
                <w:lang w:val="it-IT"/>
              </w:rPr>
            </w:pPr>
          </w:p>
        </w:tc>
      </w:tr>
      <w:tr w:rsidR="006A143B" w:rsidRPr="006A1402" w14:paraId="6DBF457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E0BA9B" w14:textId="2BB43C49" w:rsidR="006A143B" w:rsidRPr="006A143B" w:rsidRDefault="000F2D33">
            <w:pPr>
              <w:spacing w:line="240" w:lineRule="auto"/>
              <w:rPr>
                <w:lang w:val="it-IT"/>
              </w:rPr>
            </w:pPr>
            <w:r>
              <w:rPr>
                <w:lang w:val="it-IT"/>
              </w:rP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D47B752" w14:textId="7ECBC4E9" w:rsidR="003557F9" w:rsidRDefault="00363F52" w:rsidP="003557F9">
            <w:pPr>
              <w:spacing w:line="240" w:lineRule="auto"/>
              <w:jc w:val="left"/>
              <w:rPr>
                <w:lang w:val="it-IT"/>
              </w:rPr>
            </w:pPr>
            <w:r>
              <w:rPr>
                <w:lang w:val="it-IT"/>
              </w:rPr>
              <w:t>Espleta ordine</w:t>
            </w:r>
            <w:r w:rsidR="00E07068">
              <w:rPr>
                <w:lang w:val="it-IT"/>
              </w:rPr>
              <w:t xml:space="preserve"> bevanda (barman)</w:t>
            </w:r>
          </w:p>
          <w:p w14:paraId="5E639271" w14:textId="3721A981"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CF5D37E" w14:textId="061BBCC9" w:rsidR="006A143B" w:rsidRPr="00AB690D" w:rsidRDefault="00E07068" w:rsidP="00E13FD4">
            <w:pPr>
              <w:spacing w:line="240" w:lineRule="auto"/>
              <w:jc w:val="left"/>
              <w:rPr>
                <w:lang w:val="it-IT"/>
              </w:rPr>
            </w:pPr>
            <w:r>
              <w:rPr>
                <w:lang w:val="it-IT"/>
              </w:rPr>
              <w:t>8</w:t>
            </w:r>
            <w:r w:rsidR="003557F9">
              <w:rPr>
                <w:lang w:val="it-IT"/>
              </w:rPr>
              <w:t>0</w:t>
            </w:r>
            <w:r w:rsidR="006D07A0">
              <w:rPr>
                <w:lang w:val="it-IT"/>
              </w:rPr>
              <w:t xml:space="preserve"> volte al giorno, dato c</w:t>
            </w:r>
            <w:r w:rsidR="003557F9">
              <w:rPr>
                <w:lang w:val="it-IT"/>
              </w:rPr>
              <w:t xml:space="preserve">he si è assunto vengano ordinate </w:t>
            </w:r>
            <w:r>
              <w:rPr>
                <w:lang w:val="it-IT"/>
              </w:rPr>
              <w:t>80 bevande</w:t>
            </w:r>
            <w:r w:rsidR="003557F9">
              <w:rPr>
                <w:lang w:val="it-IT"/>
              </w:rPr>
              <w:t>.</w:t>
            </w:r>
          </w:p>
        </w:tc>
      </w:tr>
      <w:tr w:rsidR="006A143B" w:rsidRPr="006A1402" w14:paraId="75DA1D7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23A9657" w14:textId="1B70E84D" w:rsidR="006A143B" w:rsidRDefault="004113DA">
            <w:pPr>
              <w:spacing w:line="240" w:lineRule="auto"/>
              <w:rPr>
                <w:lang w:val="it-IT"/>
              </w:rPr>
            </w:pPr>
            <w:r>
              <w:rPr>
                <w:lang w:val="it-IT"/>
              </w:rPr>
              <w:t>1</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5E67789" w14:textId="78F8A63A" w:rsidR="004113DA" w:rsidRDefault="00363F52" w:rsidP="00E13FD4">
            <w:pPr>
              <w:spacing w:line="240" w:lineRule="auto"/>
              <w:jc w:val="left"/>
              <w:rPr>
                <w:lang w:val="it-IT"/>
              </w:rPr>
            </w:pPr>
            <w:r>
              <w:rPr>
                <w:lang w:val="it-IT"/>
              </w:rPr>
              <w:t>Visualizza ordini espletati</w:t>
            </w:r>
            <w:r w:rsidR="000F2D33">
              <w:rPr>
                <w:lang w:val="it-IT"/>
              </w:rPr>
              <w:t xml:space="preserve"> (cameriere)</w:t>
            </w:r>
          </w:p>
          <w:p w14:paraId="3CA653A9" w14:textId="3D36AF0E" w:rsidR="004113DA" w:rsidRDefault="004113DA"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3BE2" w14:textId="1A4F0B45" w:rsidR="006A143B" w:rsidRPr="00AB690D" w:rsidRDefault="006D07A0" w:rsidP="00E13FD4">
            <w:pPr>
              <w:spacing w:line="240" w:lineRule="auto"/>
              <w:jc w:val="left"/>
              <w:rPr>
                <w:lang w:val="it-IT"/>
              </w:rPr>
            </w:pPr>
            <w:r>
              <w:rPr>
                <w:lang w:val="it-IT"/>
              </w:rPr>
              <w:t>1152 volte al giorno</w:t>
            </w:r>
            <w:r w:rsidR="00FF1CB8">
              <w:rPr>
                <w:lang w:val="it-IT"/>
              </w:rPr>
              <w:t xml:space="preserve">, stesse assunzioni dell’operazione </w:t>
            </w:r>
            <w:r w:rsidR="0034202E">
              <w:rPr>
                <w:lang w:val="it-IT"/>
              </w:rPr>
              <w:t>8,</w:t>
            </w:r>
            <w:r w:rsidR="0067508D">
              <w:rPr>
                <w:lang w:val="it-IT"/>
              </w:rPr>
              <w:t xml:space="preserve"> </w:t>
            </w:r>
            <w:r w:rsidR="00FF1CB8">
              <w:rPr>
                <w:lang w:val="it-IT"/>
              </w:rPr>
              <w:t xml:space="preserve">solo che i camerieri sono 4 per turno a differenza dei pizzaioli che sono 2 </w:t>
            </w:r>
            <w:r w:rsidR="00556AF9">
              <w:rPr>
                <w:lang w:val="it-IT"/>
              </w:rPr>
              <w:t>.</w:t>
            </w:r>
          </w:p>
        </w:tc>
      </w:tr>
      <w:tr w:rsidR="000A6695" w:rsidRPr="006A1402" w14:paraId="01EBD4B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52BCCD" w14:textId="0C0AB164" w:rsidR="000A6695" w:rsidRDefault="000A6695">
            <w:pPr>
              <w:spacing w:line="240" w:lineRule="auto"/>
              <w:rPr>
                <w:lang w:val="it-IT"/>
              </w:rPr>
            </w:pPr>
            <w:r>
              <w:rPr>
                <w:lang w:val="it-IT"/>
              </w:rPr>
              <w:t>1</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721E894" w14:textId="6F64C90C" w:rsidR="0038308D" w:rsidRDefault="000A6695" w:rsidP="00E13FD4">
            <w:pPr>
              <w:spacing w:line="240" w:lineRule="auto"/>
              <w:jc w:val="left"/>
              <w:rPr>
                <w:lang w:val="it-IT"/>
              </w:rPr>
            </w:pPr>
            <w:r>
              <w:rPr>
                <w:lang w:val="it-IT"/>
              </w:rPr>
              <w:t>Consegna ordine</w:t>
            </w:r>
            <w:r w:rsidR="000F2D33">
              <w:rPr>
                <w:lang w:val="it-IT"/>
              </w:rPr>
              <w:t xml:space="preserve"> (cameriere)</w:t>
            </w:r>
            <w:r w:rsidR="0038308D">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AE44304" w14:textId="36CC8ABA" w:rsidR="000A6695" w:rsidRDefault="00DC15A7" w:rsidP="00E13FD4">
            <w:pPr>
              <w:spacing w:line="240" w:lineRule="auto"/>
              <w:jc w:val="left"/>
              <w:rPr>
                <w:lang w:val="it-IT"/>
              </w:rPr>
            </w:pPr>
            <w:r>
              <w:rPr>
                <w:lang w:val="it-IT"/>
              </w:rPr>
              <w:t>160 volte al giorno</w:t>
            </w:r>
            <w:r w:rsidR="0034202E">
              <w:rPr>
                <w:lang w:val="it-IT"/>
              </w:rPr>
              <w:t>.</w:t>
            </w:r>
          </w:p>
        </w:tc>
      </w:tr>
      <w:tr w:rsidR="006A143B" w:rsidRPr="00AB690D" w14:paraId="47D9D3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88949CA" w14:textId="79125353" w:rsidR="006A143B" w:rsidRDefault="00363F52">
            <w:pPr>
              <w:spacing w:line="240" w:lineRule="auto"/>
              <w:rPr>
                <w:lang w:val="it-IT"/>
              </w:rPr>
            </w:pPr>
            <w:r>
              <w:rPr>
                <w:lang w:val="it-IT"/>
              </w:rPr>
              <w:t>1</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DCEB7C" w14:textId="08C0D6B1" w:rsidR="000F2980" w:rsidRDefault="00363F52" w:rsidP="000F2980">
            <w:pPr>
              <w:spacing w:line="240" w:lineRule="auto"/>
              <w:jc w:val="left"/>
              <w:rPr>
                <w:lang w:val="it-IT"/>
              </w:rPr>
            </w:pPr>
            <w:r>
              <w:rPr>
                <w:lang w:val="it-IT"/>
              </w:rPr>
              <w:t>Inserisci turno</w:t>
            </w:r>
            <w:r w:rsidR="000F2D33">
              <w:rPr>
                <w:lang w:val="it-IT"/>
              </w:rPr>
              <w:t xml:space="preserve"> (manager)</w:t>
            </w:r>
          </w:p>
          <w:p w14:paraId="15E07CF6" w14:textId="2ADD4C25"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026B425" w14:textId="22830C08" w:rsidR="006A143B" w:rsidRPr="00AB690D" w:rsidRDefault="008824FD" w:rsidP="00E13FD4">
            <w:pPr>
              <w:spacing w:line="240" w:lineRule="auto"/>
              <w:jc w:val="left"/>
              <w:rPr>
                <w:lang w:val="it-IT"/>
              </w:rPr>
            </w:pPr>
            <w:r>
              <w:rPr>
                <w:lang w:val="it-IT"/>
              </w:rPr>
              <w:t>49</w:t>
            </w:r>
            <w:r w:rsidR="006D07A0">
              <w:rPr>
                <w:lang w:val="it-IT"/>
              </w:rPr>
              <w:t xml:space="preserve"> volt</w:t>
            </w:r>
            <w:r>
              <w:rPr>
                <w:lang w:val="it-IT"/>
              </w:rPr>
              <w:t xml:space="preserve">e ogni </w:t>
            </w:r>
            <w:r w:rsidR="00FF1CB8">
              <w:rPr>
                <w:lang w:val="it-IT"/>
              </w:rPr>
              <w:t>4</w:t>
            </w:r>
            <w:r>
              <w:rPr>
                <w:lang w:val="it-IT"/>
              </w:rPr>
              <w:t xml:space="preserve"> mesi</w:t>
            </w:r>
            <w:r w:rsidR="006D07A0">
              <w:rPr>
                <w:lang w:val="it-IT"/>
              </w:rPr>
              <w:t>.</w:t>
            </w:r>
            <w:r>
              <w:rPr>
                <w:lang w:val="it-IT"/>
              </w:rPr>
              <w:t xml:space="preserve"> </w:t>
            </w:r>
            <w:r w:rsidR="00FF1CB8">
              <w:rPr>
                <w:lang w:val="it-IT"/>
              </w:rPr>
              <w:t xml:space="preserve">Si assume che i turni vengano cambiati completamente stagionalmente e che eventuali modifiche </w:t>
            </w:r>
            <w:r>
              <w:rPr>
                <w:lang w:val="it-IT"/>
              </w:rPr>
              <w:t>ne modifichi l’orario piuttosto che crearne di nuovi, tranne in occasioni di cambio totale dei turni che si suppone avvenire raramente.</w:t>
            </w:r>
          </w:p>
        </w:tc>
      </w:tr>
      <w:tr w:rsidR="00CD6053" w:rsidRPr="00AB690D" w14:paraId="0B20718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3EF5327" w14:textId="39F65A05" w:rsidR="00CD6053" w:rsidRDefault="00CD6053">
            <w:pPr>
              <w:spacing w:line="240" w:lineRule="auto"/>
              <w:rPr>
                <w:lang w:val="it-IT"/>
              </w:rPr>
            </w:pPr>
            <w:r>
              <w:rPr>
                <w:lang w:val="it-IT"/>
              </w:rPr>
              <w:t>1</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F55EAC4" w14:textId="37C4A5CC" w:rsidR="00CD6053" w:rsidRDefault="00363F52" w:rsidP="00E13FD4">
            <w:pPr>
              <w:spacing w:line="240" w:lineRule="auto"/>
              <w:jc w:val="left"/>
              <w:rPr>
                <w:lang w:val="it-IT"/>
              </w:rPr>
            </w:pPr>
            <w:r>
              <w:rPr>
                <w:lang w:val="it-IT"/>
              </w:rPr>
              <w:t>Rimuovi turn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E1C34C0" w14:textId="1ABCC134" w:rsidR="001E3D0A" w:rsidRPr="00AB690D" w:rsidRDefault="008824FD" w:rsidP="00E13FD4">
            <w:pPr>
              <w:spacing w:line="240" w:lineRule="auto"/>
              <w:jc w:val="left"/>
              <w:rPr>
                <w:lang w:val="it-IT"/>
              </w:rPr>
            </w:pPr>
            <w:r>
              <w:rPr>
                <w:lang w:val="it-IT"/>
              </w:rPr>
              <w:t xml:space="preserve">49 volte ogni </w:t>
            </w:r>
            <w:r w:rsidR="0045356A">
              <w:rPr>
                <w:lang w:val="it-IT"/>
              </w:rPr>
              <w:t>4</w:t>
            </w:r>
            <w:r>
              <w:rPr>
                <w:lang w:val="it-IT"/>
              </w:rPr>
              <w:t xml:space="preserve"> mesi</w:t>
            </w:r>
            <w:r w:rsidR="0045356A">
              <w:rPr>
                <w:lang w:val="it-IT"/>
              </w:rPr>
              <w:t>, stesse assunzioni operazione 1</w:t>
            </w:r>
            <w:r w:rsidR="00582915">
              <w:rPr>
                <w:lang w:val="it-IT"/>
              </w:rPr>
              <w:t>2</w:t>
            </w:r>
            <w:r w:rsidR="0034202E">
              <w:rPr>
                <w:lang w:val="it-IT"/>
              </w:rPr>
              <w:t>.</w:t>
            </w:r>
          </w:p>
        </w:tc>
      </w:tr>
      <w:tr w:rsidR="00CD6053" w:rsidRPr="006A1402" w14:paraId="4E024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98A81E" w14:textId="75E071D7" w:rsidR="00CD6053" w:rsidRDefault="00CD6053">
            <w:pPr>
              <w:spacing w:line="240" w:lineRule="auto"/>
              <w:rPr>
                <w:lang w:val="it-IT"/>
              </w:rPr>
            </w:pPr>
            <w:r>
              <w:rPr>
                <w:lang w:val="it-IT"/>
              </w:rPr>
              <w:t>1</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DCF2410" w14:textId="6089C33D" w:rsidR="006D07A0" w:rsidRDefault="00363F52" w:rsidP="00E13FD4">
            <w:pPr>
              <w:spacing w:line="240" w:lineRule="auto"/>
              <w:jc w:val="left"/>
              <w:rPr>
                <w:lang w:val="it-IT"/>
              </w:rPr>
            </w:pPr>
            <w:r>
              <w:rPr>
                <w:lang w:val="it-IT"/>
              </w:rPr>
              <w:t xml:space="preserve">Assegna turno </w:t>
            </w:r>
            <w:r w:rsidR="000F2D33">
              <w:rPr>
                <w:lang w:val="it-IT"/>
              </w:rPr>
              <w:t xml:space="preserve">a </w:t>
            </w:r>
            <w:r>
              <w:rPr>
                <w:lang w:val="it-IT"/>
              </w:rPr>
              <w:t>impiegato</w:t>
            </w:r>
            <w:r w:rsidR="000F2D33">
              <w:rPr>
                <w:lang w:val="it-IT"/>
              </w:rPr>
              <w:t xml:space="preserve"> (manager)</w:t>
            </w:r>
          </w:p>
          <w:p w14:paraId="17766323" w14:textId="31E9C5AF" w:rsidR="006D07A0" w:rsidRDefault="006D07A0"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3788E621" w14:textId="73058423" w:rsidR="00CD6053" w:rsidRDefault="001066BC" w:rsidP="00E13FD4">
            <w:pPr>
              <w:spacing w:line="240" w:lineRule="auto"/>
              <w:jc w:val="left"/>
              <w:rPr>
                <w:lang w:val="it-IT"/>
              </w:rPr>
            </w:pPr>
            <w:r>
              <w:rPr>
                <w:lang w:val="it-IT"/>
              </w:rPr>
              <w:t>2</w:t>
            </w:r>
            <w:r w:rsidR="002D2628">
              <w:rPr>
                <w:lang w:val="it-IT"/>
              </w:rPr>
              <w:t>77</w:t>
            </w:r>
            <w:r w:rsidR="006D07A0">
              <w:rPr>
                <w:lang w:val="it-IT"/>
              </w:rPr>
              <w:t xml:space="preserve"> volte </w:t>
            </w:r>
            <w:r w:rsidR="002D2628">
              <w:rPr>
                <w:lang w:val="it-IT"/>
              </w:rPr>
              <w:t>ogni 4 mesi</w:t>
            </w:r>
            <w:r w:rsidR="006D07A0">
              <w:rPr>
                <w:lang w:val="it-IT"/>
              </w:rPr>
              <w:t xml:space="preserve">, basandosi sulla tavola dei volumi </w:t>
            </w:r>
            <w:r>
              <w:rPr>
                <w:lang w:val="it-IT"/>
              </w:rPr>
              <w:t>in quanto ho 4 turni da 6 ore e 3 turni da 8 ore in una giornata</w:t>
            </w:r>
            <w:r w:rsidR="002A6A25">
              <w:rPr>
                <w:lang w:val="it-IT"/>
              </w:rPr>
              <w:t>,</w:t>
            </w:r>
            <w:r>
              <w:rPr>
                <w:lang w:val="it-IT"/>
              </w:rPr>
              <w:t xml:space="preserve"> ogni turno da 6 ore</w:t>
            </w:r>
            <w:r w:rsidR="001E3D0A">
              <w:rPr>
                <w:lang w:val="it-IT"/>
              </w:rPr>
              <w:t xml:space="preserve"> deve essere assegnato a 4 camerieri, 2 pizzaioli e 2 barman, ogni turno da 8 ore </w:t>
            </w:r>
            <w:r w:rsidR="002A6A25">
              <w:rPr>
                <w:lang w:val="it-IT"/>
              </w:rPr>
              <w:t>deve essere assegnato ad</w:t>
            </w:r>
            <w:r w:rsidR="001E3D0A">
              <w:rPr>
                <w:lang w:val="it-IT"/>
              </w:rPr>
              <w:t xml:space="preserve"> </w:t>
            </w:r>
            <w:r w:rsidR="00986129">
              <w:rPr>
                <w:lang w:val="it-IT"/>
              </w:rPr>
              <w:t>un</w:t>
            </w:r>
            <w:r w:rsidR="001E3D0A">
              <w:rPr>
                <w:lang w:val="it-IT"/>
              </w:rPr>
              <w:t xml:space="preserve"> manager. Si sta a</w:t>
            </w:r>
            <w:r w:rsidR="006D07A0">
              <w:rPr>
                <w:lang w:val="it-IT"/>
              </w:rPr>
              <w:t>ssumendo che i turni assegnati possano cambiare ogni mese</w:t>
            </w:r>
            <w:r>
              <w:rPr>
                <w:lang w:val="it-IT"/>
              </w:rPr>
              <w:t xml:space="preserve"> e che una volta a settimana un impiegato chieda al manager di cambiare turno</w:t>
            </w:r>
            <w:r w:rsidR="001E3D0A">
              <w:rPr>
                <w:lang w:val="it-IT"/>
              </w:rPr>
              <w:t xml:space="preserve"> (cosa che impatta sul suo turno e su quello di un altro impiegato che dovrà essere messo al suo posto)</w:t>
            </w:r>
            <w:r w:rsidR="006D07A0">
              <w:rPr>
                <w:lang w:val="it-IT"/>
              </w:rPr>
              <w:t>.</w:t>
            </w:r>
            <w:r>
              <w:rPr>
                <w:lang w:val="it-IT"/>
              </w:rPr>
              <w:t xml:space="preserve"> </w:t>
            </w:r>
          </w:p>
          <w:p w14:paraId="33C60032" w14:textId="2D516EDD" w:rsidR="00560DB4" w:rsidRPr="00AB690D" w:rsidRDefault="0045356A" w:rsidP="00E13FD4">
            <w:pPr>
              <w:spacing w:line="240" w:lineRule="auto"/>
              <w:jc w:val="left"/>
              <w:rPr>
                <w:lang w:val="it-IT"/>
              </w:rPr>
            </w:pPr>
            <w:r>
              <w:rPr>
                <w:lang w:val="it-IT"/>
              </w:rPr>
              <w:t>((4+2+2)*4+3)*7+</w:t>
            </w:r>
            <w:r w:rsidR="002D2628">
              <w:rPr>
                <w:lang w:val="it-IT"/>
              </w:rPr>
              <w:t>24</w:t>
            </w:r>
          </w:p>
        </w:tc>
      </w:tr>
      <w:tr w:rsidR="00CD6053" w:rsidRPr="006A1402" w14:paraId="5529295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4E40256" w14:textId="41BACB2A" w:rsidR="00CD6053" w:rsidRDefault="00CD6053">
            <w:pPr>
              <w:spacing w:line="240" w:lineRule="auto"/>
              <w:rPr>
                <w:lang w:val="it-IT"/>
              </w:rPr>
            </w:pPr>
            <w:r>
              <w:rPr>
                <w:lang w:val="it-IT"/>
              </w:rPr>
              <w:t>1</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C79A54C" w14:textId="416DD3CF" w:rsidR="00F83F53" w:rsidRDefault="00363F52" w:rsidP="00560DB4">
            <w:pPr>
              <w:spacing w:line="240" w:lineRule="auto"/>
              <w:jc w:val="left"/>
              <w:rPr>
                <w:lang w:val="it-IT"/>
              </w:rPr>
            </w:pPr>
            <w:r>
              <w:rPr>
                <w:lang w:val="it-IT"/>
              </w:rPr>
              <w:t>Rimuovi turno</w:t>
            </w:r>
            <w:r w:rsidR="000F2D33">
              <w:rPr>
                <w:lang w:val="it-IT"/>
              </w:rPr>
              <w:t xml:space="preserve"> a</w:t>
            </w:r>
            <w:r>
              <w:rPr>
                <w:lang w:val="it-IT"/>
              </w:rPr>
              <w:t xml:space="preserve"> impiegato</w:t>
            </w:r>
            <w:r w:rsidR="000F2D33">
              <w:rPr>
                <w:lang w:val="it-IT"/>
              </w:rPr>
              <w:t xml:space="preserve"> (manager)</w:t>
            </w:r>
          </w:p>
          <w:p w14:paraId="7A3A6C23" w14:textId="51C72562" w:rsidR="00015695" w:rsidRDefault="00015695"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E53852F" w14:textId="6D4E063C" w:rsidR="00DC15A7" w:rsidRPr="00AB690D" w:rsidRDefault="001E3D0A" w:rsidP="00E13FD4">
            <w:pPr>
              <w:spacing w:line="240" w:lineRule="auto"/>
              <w:jc w:val="left"/>
              <w:rPr>
                <w:lang w:val="it-IT"/>
              </w:rPr>
            </w:pPr>
            <w:r>
              <w:rPr>
                <w:lang w:val="it-IT"/>
              </w:rPr>
              <w:t>2</w:t>
            </w:r>
            <w:r w:rsidR="002D2628">
              <w:rPr>
                <w:lang w:val="it-IT"/>
              </w:rPr>
              <w:t>77</w:t>
            </w:r>
            <w:r w:rsidR="002A6A25">
              <w:rPr>
                <w:lang w:val="it-IT"/>
              </w:rPr>
              <w:t xml:space="preserve"> </w:t>
            </w:r>
            <w:r w:rsidR="006D07A0">
              <w:rPr>
                <w:lang w:val="it-IT"/>
              </w:rPr>
              <w:t xml:space="preserve">volte al mese, con le stesse assunzioni dell’operazione </w:t>
            </w:r>
            <w:r w:rsidR="0034202E">
              <w:rPr>
                <w:lang w:val="it-IT"/>
              </w:rPr>
              <w:t>1</w:t>
            </w:r>
            <w:r w:rsidR="00582915">
              <w:rPr>
                <w:lang w:val="it-IT"/>
              </w:rPr>
              <w:t>4</w:t>
            </w:r>
            <w:r w:rsidR="006D07A0">
              <w:rPr>
                <w:lang w:val="it-IT"/>
              </w:rPr>
              <w:t>.</w:t>
            </w:r>
          </w:p>
        </w:tc>
      </w:tr>
      <w:tr w:rsidR="00CD6053" w:rsidRPr="00AB690D" w14:paraId="0E1B29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EB936A0" w14:textId="4380E86E" w:rsidR="00CD6053" w:rsidRDefault="00CD6053">
            <w:pPr>
              <w:spacing w:line="240" w:lineRule="auto"/>
              <w:rPr>
                <w:lang w:val="it-IT"/>
              </w:rPr>
            </w:pPr>
            <w:r>
              <w:rPr>
                <w:lang w:val="it-IT"/>
              </w:rPr>
              <w:t>1</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2717988" w14:textId="6B7A7C30" w:rsidR="00CD6053" w:rsidRDefault="00363F52" w:rsidP="00E13FD4">
            <w:pPr>
              <w:spacing w:line="240" w:lineRule="auto"/>
              <w:jc w:val="left"/>
              <w:rPr>
                <w:lang w:val="it-IT"/>
              </w:rPr>
            </w:pPr>
            <w:r>
              <w:rPr>
                <w:lang w:val="it-IT"/>
              </w:rPr>
              <w:t>Aggiung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6503557" w14:textId="47CBBB01" w:rsidR="00CD6053" w:rsidRPr="00AB690D" w:rsidRDefault="00E279A8" w:rsidP="00E13FD4">
            <w:pPr>
              <w:spacing w:line="240" w:lineRule="auto"/>
              <w:jc w:val="left"/>
              <w:rPr>
                <w:lang w:val="it-IT"/>
              </w:rPr>
            </w:pPr>
            <w:r>
              <w:rPr>
                <w:lang w:val="it-IT"/>
              </w:rPr>
              <w:t>1 volta ogni 6 mesi.</w:t>
            </w:r>
          </w:p>
        </w:tc>
      </w:tr>
      <w:tr w:rsidR="00CD6053" w:rsidRPr="00AB690D" w14:paraId="5BAB581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28D7FA8" w14:textId="23FAB8A9" w:rsidR="00CD6053" w:rsidRDefault="00CD6053">
            <w:pPr>
              <w:spacing w:line="240" w:lineRule="auto"/>
              <w:rPr>
                <w:lang w:val="it-IT"/>
              </w:rPr>
            </w:pPr>
            <w:r>
              <w:rPr>
                <w:lang w:val="it-IT"/>
              </w:rPr>
              <w:t>1</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672706" w14:textId="46429304" w:rsidR="00CD6053" w:rsidRDefault="00363F52" w:rsidP="00E13FD4">
            <w:pPr>
              <w:spacing w:line="240" w:lineRule="auto"/>
              <w:jc w:val="left"/>
              <w:rPr>
                <w:lang w:val="it-IT"/>
              </w:rPr>
            </w:pPr>
            <w:r>
              <w:rPr>
                <w:lang w:val="it-IT"/>
              </w:rPr>
              <w:t>Rimuov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550E69A" w14:textId="3FEA4605" w:rsidR="00CD6053" w:rsidRPr="00EB7A63" w:rsidRDefault="00E279A8" w:rsidP="00E13FD4">
            <w:pPr>
              <w:spacing w:line="240" w:lineRule="auto"/>
              <w:jc w:val="left"/>
              <w:rPr>
                <w:u w:val="single"/>
                <w:lang w:val="it-IT"/>
              </w:rPr>
            </w:pPr>
            <w:r>
              <w:rPr>
                <w:lang w:val="it-IT"/>
              </w:rPr>
              <w:t>1 volta ogni 6 mesi</w:t>
            </w:r>
          </w:p>
        </w:tc>
      </w:tr>
      <w:tr w:rsidR="00CD6053" w:rsidRPr="006A1402" w14:paraId="7A3B9DB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528792" w14:textId="39A77900" w:rsidR="00CD6053" w:rsidRDefault="000F2D33">
            <w:pPr>
              <w:spacing w:line="240" w:lineRule="auto"/>
              <w:rPr>
                <w:lang w:val="it-IT"/>
              </w:rPr>
            </w:pPr>
            <w:r>
              <w:rPr>
                <w:lang w:val="it-IT"/>
              </w:rP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1DBD35" w14:textId="4CC3815D" w:rsidR="0034202E" w:rsidRDefault="00363F52" w:rsidP="0034202E">
            <w:pPr>
              <w:spacing w:line="240" w:lineRule="auto"/>
              <w:jc w:val="left"/>
              <w:rPr>
                <w:lang w:val="it-IT"/>
              </w:rPr>
            </w:pPr>
            <w:r>
              <w:rPr>
                <w:lang w:val="it-IT"/>
              </w:rPr>
              <w:t>Assegna turno</w:t>
            </w:r>
            <w:r w:rsidR="000F2D33">
              <w:rPr>
                <w:lang w:val="it-IT"/>
              </w:rPr>
              <w:t xml:space="preserve"> a</w:t>
            </w:r>
            <w:r>
              <w:rPr>
                <w:lang w:val="it-IT"/>
              </w:rPr>
              <w:t xml:space="preserve"> tavolo</w:t>
            </w:r>
            <w:r w:rsidR="000F2D33">
              <w:rPr>
                <w:lang w:val="it-IT"/>
              </w:rPr>
              <w:t xml:space="preserve"> (manager)</w:t>
            </w:r>
          </w:p>
          <w:p w14:paraId="3B27B552" w14:textId="0201DB07"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7D63D6FD" w14:textId="1617AA97" w:rsidR="00CD6053" w:rsidRPr="00AB690D" w:rsidRDefault="00E279A8" w:rsidP="00E13FD4">
            <w:pPr>
              <w:spacing w:line="240" w:lineRule="auto"/>
              <w:jc w:val="left"/>
              <w:rPr>
                <w:lang w:val="it-IT"/>
              </w:rPr>
            </w:pPr>
            <w:r>
              <w:rPr>
                <w:lang w:val="it-IT"/>
              </w:rPr>
              <w:t>672</w:t>
            </w:r>
            <w:r w:rsidR="006D07A0">
              <w:rPr>
                <w:lang w:val="it-IT"/>
              </w:rPr>
              <w:t xml:space="preserve"> volte </w:t>
            </w:r>
            <w:r w:rsidR="002D2628">
              <w:rPr>
                <w:lang w:val="it-IT"/>
              </w:rPr>
              <w:t>ogni 4 mesi</w:t>
            </w:r>
            <w:r w:rsidR="006D07A0">
              <w:rPr>
                <w:lang w:val="it-IT"/>
              </w:rPr>
              <w:t>, in quanto i tavoli si assume siano soggetti solo a 4 turni da 6 ore</w:t>
            </w:r>
            <w:r w:rsidR="00F83F53">
              <w:rPr>
                <w:lang w:val="it-IT"/>
              </w:rPr>
              <w:t xml:space="preserve"> e che si scelgano </w:t>
            </w:r>
            <w:r w:rsidR="002D2628">
              <w:rPr>
                <w:lang w:val="it-IT"/>
              </w:rPr>
              <w:t>stagionalmente</w:t>
            </w:r>
            <w:r w:rsidR="00F83F53">
              <w:rPr>
                <w:lang w:val="it-IT"/>
              </w:rPr>
              <w:t xml:space="preserve"> i turni dei </w:t>
            </w:r>
            <w:r w:rsidR="00F83F53">
              <w:rPr>
                <w:lang w:val="it-IT"/>
              </w:rPr>
              <w:lastRenderedPageBreak/>
              <w:t>tavoli</w:t>
            </w:r>
            <w:r w:rsidR="006D07A0">
              <w:rPr>
                <w:lang w:val="it-IT"/>
              </w:rPr>
              <w:t>.</w:t>
            </w:r>
          </w:p>
        </w:tc>
      </w:tr>
      <w:tr w:rsidR="00CD6053" w:rsidRPr="006A1402" w14:paraId="4F0FCE5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2AA1F65" w14:textId="4119912C" w:rsidR="00CD6053" w:rsidRDefault="000F2D33">
            <w:pPr>
              <w:spacing w:line="240" w:lineRule="auto"/>
              <w:rPr>
                <w:lang w:val="it-IT"/>
              </w:rPr>
            </w:pPr>
            <w:r>
              <w:rPr>
                <w:lang w:val="it-IT"/>
              </w:rPr>
              <w:t>19</w:t>
            </w:r>
            <w:r w:rsidR="00CD6053">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024ACE" w14:textId="3078B09C" w:rsidR="0034202E" w:rsidRDefault="00363F52" w:rsidP="0034202E">
            <w:pPr>
              <w:spacing w:line="240" w:lineRule="auto"/>
              <w:jc w:val="left"/>
              <w:rPr>
                <w:lang w:val="it-IT"/>
              </w:rPr>
            </w:pPr>
            <w:r>
              <w:rPr>
                <w:lang w:val="it-IT"/>
              </w:rPr>
              <w:t>Rimuovi turno</w:t>
            </w:r>
            <w:r w:rsidR="000F2D33">
              <w:rPr>
                <w:lang w:val="it-IT"/>
              </w:rPr>
              <w:t xml:space="preserve"> a</w:t>
            </w:r>
            <w:r>
              <w:rPr>
                <w:lang w:val="it-IT"/>
              </w:rPr>
              <w:t xml:space="preserve"> tavol</w:t>
            </w:r>
            <w:r w:rsidR="0034202E">
              <w:rPr>
                <w:lang w:val="it-IT"/>
              </w:rPr>
              <w:t>o</w:t>
            </w:r>
            <w:r w:rsidR="000F2D33">
              <w:rPr>
                <w:lang w:val="it-IT"/>
              </w:rPr>
              <w:t xml:space="preserve"> (manager)</w:t>
            </w:r>
          </w:p>
          <w:p w14:paraId="538327C7" w14:textId="79A6FE0D"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999DF13" w14:textId="7DFFB57D" w:rsidR="00CD6053" w:rsidRPr="00AB690D" w:rsidRDefault="00635FD7" w:rsidP="00E13FD4">
            <w:pPr>
              <w:spacing w:line="240" w:lineRule="auto"/>
              <w:jc w:val="left"/>
              <w:rPr>
                <w:lang w:val="it-IT"/>
              </w:rPr>
            </w:pPr>
            <w:r>
              <w:rPr>
                <w:lang w:val="it-IT"/>
              </w:rPr>
              <w:t>672 volte ogni 4 mesi</w:t>
            </w:r>
            <w:r w:rsidR="006D07A0">
              <w:rPr>
                <w:lang w:val="it-IT"/>
              </w:rPr>
              <w:t xml:space="preserve">, con le stesse assunzioni dell’operazione </w:t>
            </w:r>
            <w:r w:rsidR="00DE1E77">
              <w:rPr>
                <w:lang w:val="it-IT"/>
              </w:rPr>
              <w:t>18</w:t>
            </w:r>
            <w:r w:rsidR="006D07A0">
              <w:rPr>
                <w:lang w:val="it-IT"/>
              </w:rPr>
              <w:t>.</w:t>
            </w:r>
          </w:p>
        </w:tc>
      </w:tr>
      <w:tr w:rsidR="00CD6053" w:rsidRPr="00AB690D" w14:paraId="14B6FAE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FFB66C1" w14:textId="00983107" w:rsidR="00CD6053" w:rsidRDefault="00363F52">
            <w:pPr>
              <w:spacing w:line="240" w:lineRule="auto"/>
              <w:rPr>
                <w:lang w:val="it-IT"/>
              </w:rPr>
            </w:pPr>
            <w:r>
              <w:rPr>
                <w:lang w:val="it-IT"/>
              </w:rPr>
              <w:t>2</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AA1CEDB" w14:textId="6EF58A15" w:rsidR="00CD6053" w:rsidRDefault="00363F52" w:rsidP="00E13FD4">
            <w:pPr>
              <w:spacing w:line="240" w:lineRule="auto"/>
              <w:jc w:val="left"/>
              <w:rPr>
                <w:lang w:val="it-IT"/>
              </w:rPr>
            </w:pPr>
            <w:r>
              <w:rPr>
                <w:lang w:val="it-IT"/>
              </w:rPr>
              <w:t>Aggiung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89921C" w14:textId="02BDC216" w:rsidR="00CD6053" w:rsidRPr="00AB690D" w:rsidRDefault="006D07A0" w:rsidP="00E13FD4">
            <w:pPr>
              <w:spacing w:line="240" w:lineRule="auto"/>
              <w:jc w:val="left"/>
              <w:rPr>
                <w:lang w:val="it-IT"/>
              </w:rPr>
            </w:pPr>
            <w:r>
              <w:rPr>
                <w:lang w:val="it-IT"/>
              </w:rPr>
              <w:t>Una volta ogni 6 mesi.</w:t>
            </w:r>
          </w:p>
        </w:tc>
      </w:tr>
      <w:tr w:rsidR="00363F52" w:rsidRPr="00AB690D" w14:paraId="0067659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64E1BF" w14:textId="59D38609" w:rsidR="00363F52" w:rsidRDefault="00363F52">
            <w:pPr>
              <w:spacing w:line="240" w:lineRule="auto"/>
              <w:rPr>
                <w:lang w:val="it-IT"/>
              </w:rPr>
            </w:pPr>
            <w:r>
              <w:rPr>
                <w:lang w:val="it-IT"/>
              </w:rPr>
              <w:t>2</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3545E3" w14:textId="6B574127" w:rsidR="00363F52" w:rsidRDefault="00363F52" w:rsidP="00E13FD4">
            <w:pPr>
              <w:spacing w:line="240" w:lineRule="auto"/>
              <w:jc w:val="left"/>
              <w:rPr>
                <w:lang w:val="it-IT"/>
              </w:rPr>
            </w:pPr>
            <w:r>
              <w:rPr>
                <w:lang w:val="it-IT"/>
              </w:rPr>
              <w:t>Rimuov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3C6E5B8" w14:textId="4E19D5D8" w:rsidR="00363F52" w:rsidRPr="00AB690D" w:rsidRDefault="006D07A0" w:rsidP="00E13FD4">
            <w:pPr>
              <w:spacing w:line="240" w:lineRule="auto"/>
              <w:jc w:val="left"/>
              <w:rPr>
                <w:lang w:val="it-IT"/>
              </w:rPr>
            </w:pPr>
            <w:r>
              <w:rPr>
                <w:lang w:val="it-IT"/>
              </w:rPr>
              <w:t>Una volta ogni 6 mesi.</w:t>
            </w:r>
          </w:p>
        </w:tc>
      </w:tr>
      <w:tr w:rsidR="00363F52" w:rsidRPr="006A1402" w14:paraId="1144E3C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427E2B4" w14:textId="36C4F5B9" w:rsidR="00363F52" w:rsidRDefault="00363F52">
            <w:pPr>
              <w:spacing w:line="240" w:lineRule="auto"/>
              <w:rPr>
                <w:lang w:val="it-IT"/>
              </w:rPr>
            </w:pPr>
            <w:r>
              <w:rPr>
                <w:lang w:val="it-IT"/>
              </w:rPr>
              <w:t>2</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30FD44" w14:textId="0B90C9BB" w:rsidR="00C56B54"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pizze</w:t>
            </w:r>
            <w:r w:rsidR="000F2D33">
              <w:rPr>
                <w:lang w:val="it-IT"/>
              </w:rPr>
              <w:t xml:space="preserve"> (cameriere</w:t>
            </w:r>
            <w:r w:rsidR="004F0D17">
              <w:rPr>
                <w:lang w:val="it-IT"/>
              </w:rPr>
              <w:t>, manager</w:t>
            </w:r>
            <w:r w:rsidR="000F2D33">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770E66F" w14:textId="6B9350C6" w:rsidR="00363F52" w:rsidRPr="00AB690D" w:rsidRDefault="006D07A0" w:rsidP="00E13FD4">
            <w:pPr>
              <w:spacing w:line="240" w:lineRule="auto"/>
              <w:jc w:val="left"/>
              <w:rPr>
                <w:lang w:val="it-IT"/>
              </w:rPr>
            </w:pPr>
            <w:r>
              <w:rPr>
                <w:lang w:val="it-IT"/>
              </w:rPr>
              <w:t>2</w:t>
            </w:r>
            <w:r w:rsidR="004F0D17">
              <w:rPr>
                <w:lang w:val="it-IT"/>
              </w:rPr>
              <w:t>6</w:t>
            </w:r>
            <w:r>
              <w:rPr>
                <w:lang w:val="it-IT"/>
              </w:rPr>
              <w:t xml:space="preserve"> volte al giorno, assumendo </w:t>
            </w:r>
            <w:r w:rsidR="0034202E">
              <w:rPr>
                <w:lang w:val="it-IT"/>
              </w:rPr>
              <w:t>che un cameriere</w:t>
            </w:r>
            <w:r>
              <w:rPr>
                <w:lang w:val="it-IT"/>
              </w:rPr>
              <w:t xml:space="preserve"> la esegua una volta per ogni volta che va a prendere un ordine ad un tavolo</w:t>
            </w:r>
            <w:r w:rsidR="004F0D17">
              <w:rPr>
                <w:lang w:val="it-IT"/>
              </w:rPr>
              <w:t xml:space="preserve"> e che un manager lo faccia due </w:t>
            </w:r>
            <w:r w:rsidR="002B0313">
              <w:rPr>
                <w:lang w:val="it-IT"/>
              </w:rPr>
              <w:t>volte nel suo</w:t>
            </w:r>
            <w:r w:rsidR="004F0D17">
              <w:rPr>
                <w:lang w:val="it-IT"/>
              </w:rPr>
              <w:t xml:space="preserve"> turno</w:t>
            </w:r>
            <w:r>
              <w:rPr>
                <w:lang w:val="it-IT"/>
              </w:rPr>
              <w:t>.</w:t>
            </w:r>
          </w:p>
        </w:tc>
      </w:tr>
      <w:tr w:rsidR="0074701C" w:rsidRPr="006A1402" w14:paraId="43100CA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8A6D1F3" w14:textId="31B37296" w:rsidR="0074701C" w:rsidRDefault="0074701C">
            <w:pPr>
              <w:spacing w:line="240" w:lineRule="auto"/>
              <w:rPr>
                <w:lang w:val="it-IT"/>
              </w:rPr>
            </w:pPr>
            <w:r>
              <w:rPr>
                <w:lang w:val="it-IT"/>
              </w:rPr>
              <w:t>2</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CD9EE3" w14:textId="77777777"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ingredienti aggiuntivi </w:t>
            </w:r>
          </w:p>
          <w:p w14:paraId="42D144D3" w14:textId="4B69A979" w:rsidR="000F2D33" w:rsidRDefault="000F2D33" w:rsidP="00E13FD4">
            <w:pPr>
              <w:spacing w:line="240" w:lineRule="auto"/>
              <w:jc w:val="left"/>
              <w:rPr>
                <w:lang w:val="it-IT"/>
              </w:rPr>
            </w:pPr>
            <w:r>
              <w:rPr>
                <w:lang w:val="it-IT"/>
              </w:rPr>
              <w:t>(cameriere</w:t>
            </w:r>
            <w:r w:rsidR="004F0D17">
              <w:rPr>
                <w:lang w:val="it-IT"/>
              </w:rPr>
              <w:t>, manager</w:t>
            </w:r>
            <w:r>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14A1B8E" w14:textId="4E47D1B7" w:rsidR="0074701C" w:rsidRPr="00AB690D" w:rsidRDefault="00E13FD4" w:rsidP="00E13FD4">
            <w:pPr>
              <w:spacing w:line="240" w:lineRule="auto"/>
              <w:jc w:val="left"/>
              <w:rPr>
                <w:lang w:val="it-IT"/>
              </w:rPr>
            </w:pPr>
            <w:r>
              <w:rPr>
                <w:lang w:val="it-IT"/>
              </w:rPr>
              <w:t>10</w:t>
            </w:r>
            <w:r w:rsidR="006D07A0">
              <w:rPr>
                <w:lang w:val="it-IT"/>
              </w:rPr>
              <w:t xml:space="preserve"> volte al giorno</w:t>
            </w:r>
            <w:r w:rsidR="0034202E">
              <w:rPr>
                <w:lang w:val="it-IT"/>
              </w:rPr>
              <w:t>, dato che</w:t>
            </w:r>
            <w:r w:rsidR="002D2628">
              <w:rPr>
                <w:lang w:val="it-IT"/>
              </w:rPr>
              <w:t xml:space="preserve"> si assume </w:t>
            </w:r>
            <w:r w:rsidR="0034202E">
              <w:rPr>
                <w:lang w:val="it-IT"/>
              </w:rPr>
              <w:t xml:space="preserve">vengono ordinate 10 </w:t>
            </w:r>
            <w:r w:rsidR="002D2628">
              <w:rPr>
                <w:lang w:val="it-IT"/>
              </w:rPr>
              <w:t>pizze+</w:t>
            </w:r>
          </w:p>
        </w:tc>
      </w:tr>
      <w:tr w:rsidR="0074701C" w:rsidRPr="006A1402" w14:paraId="34A3983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D7A2569" w14:textId="42F465E1" w:rsidR="0074701C" w:rsidRDefault="0074701C">
            <w:pPr>
              <w:spacing w:line="240" w:lineRule="auto"/>
              <w:rPr>
                <w:lang w:val="it-IT"/>
              </w:rPr>
            </w:pPr>
            <w:r>
              <w:rPr>
                <w:lang w:val="it-IT"/>
              </w:rPr>
              <w:t>2</w:t>
            </w:r>
            <w:r w:rsidR="000F2D33">
              <w:rPr>
                <w:lang w:val="it-IT"/>
              </w:rPr>
              <w:t>4</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FA08B5" w14:textId="2F976897"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bevande</w:t>
            </w:r>
            <w:r w:rsidR="000F2D33">
              <w:rPr>
                <w:lang w:val="it-IT"/>
              </w:rPr>
              <w:t xml:space="preserve"> (cameriere</w:t>
            </w:r>
            <w:r w:rsidR="004F0D17">
              <w:rPr>
                <w:lang w:val="it-IT"/>
              </w:rPr>
              <w:t>, manager</w:t>
            </w:r>
            <w:r w:rsidR="000F2D33">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02CE03E" w14:textId="3918E065" w:rsidR="0074701C" w:rsidRPr="00AB690D" w:rsidRDefault="006D07A0" w:rsidP="00E13FD4">
            <w:pPr>
              <w:spacing w:line="240" w:lineRule="auto"/>
              <w:jc w:val="left"/>
              <w:rPr>
                <w:lang w:val="it-IT"/>
              </w:rPr>
            </w:pPr>
            <w:r>
              <w:rPr>
                <w:lang w:val="it-IT"/>
              </w:rPr>
              <w:t>20 volte con le stesse assunzioni dell’operazione 2</w:t>
            </w:r>
            <w:r w:rsidR="00DE1E77">
              <w:rPr>
                <w:lang w:val="it-IT"/>
              </w:rPr>
              <w:t>2</w:t>
            </w:r>
            <w:r>
              <w:rPr>
                <w:lang w:val="it-IT"/>
              </w:rPr>
              <w:t>.</w:t>
            </w:r>
          </w:p>
        </w:tc>
      </w:tr>
      <w:tr w:rsidR="0074701C" w:rsidRPr="006A1402" w14:paraId="6E64BAF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B0F519A" w14:textId="423B6017" w:rsidR="0074701C" w:rsidRDefault="0074701C">
            <w:pPr>
              <w:spacing w:line="240" w:lineRule="auto"/>
              <w:rPr>
                <w:lang w:val="it-IT"/>
              </w:rPr>
            </w:pPr>
            <w:r>
              <w:rPr>
                <w:lang w:val="it-IT"/>
              </w:rPr>
              <w:t>2</w:t>
            </w:r>
            <w:r w:rsidR="000F2D33">
              <w:rPr>
                <w:lang w:val="it-IT"/>
              </w:rPr>
              <w:t>5</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2ACAE9" w14:textId="069E9CBB" w:rsidR="0074701C" w:rsidRDefault="0074701C" w:rsidP="00E13FD4">
            <w:pPr>
              <w:spacing w:line="240" w:lineRule="auto"/>
              <w:jc w:val="left"/>
              <w:rPr>
                <w:lang w:val="it-IT"/>
              </w:rPr>
            </w:pPr>
            <w:r>
              <w:rPr>
                <w:lang w:val="it-IT"/>
              </w:rPr>
              <w:t xml:space="preserve">Visualizza </w:t>
            </w:r>
            <w:r w:rsidR="000D617C">
              <w:rPr>
                <w:lang w:val="it-IT"/>
              </w:rPr>
              <w:t>disponibilità</w:t>
            </w:r>
            <w:r>
              <w:rPr>
                <w:lang w:val="it-IT"/>
              </w:rPr>
              <w:t xml:space="preserve"> prodotti</w:t>
            </w:r>
            <w:r w:rsidR="000F2D33">
              <w:rPr>
                <w:lang w:val="it-IT"/>
              </w:rPr>
              <w:t xml:space="preserve"> (manager)</w:t>
            </w:r>
          </w:p>
          <w:p w14:paraId="05BA3FE4" w14:textId="77B70583" w:rsidR="00560DB4" w:rsidRDefault="00560DB4"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531B11E" w14:textId="3997249F" w:rsidR="0074701C" w:rsidRPr="00AB690D" w:rsidRDefault="00560DB4" w:rsidP="00E13FD4">
            <w:pPr>
              <w:spacing w:line="240" w:lineRule="auto"/>
              <w:jc w:val="left"/>
              <w:rPr>
                <w:lang w:val="it-IT"/>
              </w:rPr>
            </w:pPr>
            <w:r>
              <w:rPr>
                <w:lang w:val="it-IT"/>
              </w:rPr>
              <w:t>6</w:t>
            </w:r>
            <w:r w:rsidR="00E13FD4">
              <w:rPr>
                <w:lang w:val="it-IT"/>
              </w:rPr>
              <w:t xml:space="preserve"> volte al giorno, assumendo che venga fatto </w:t>
            </w:r>
            <w:r>
              <w:rPr>
                <w:lang w:val="it-IT"/>
              </w:rPr>
              <w:t>due volte</w:t>
            </w:r>
            <w:r w:rsidR="00E13FD4">
              <w:rPr>
                <w:lang w:val="it-IT"/>
              </w:rPr>
              <w:t xml:space="preserve"> per turno dai 3 manager e che i manager lavorino in 3 turni da 8 ore.</w:t>
            </w:r>
          </w:p>
        </w:tc>
      </w:tr>
      <w:tr w:rsidR="0074701C" w:rsidRPr="00AB690D" w14:paraId="5EBCA88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A2F8F" w14:textId="5164903B" w:rsidR="0074701C" w:rsidRDefault="0074701C">
            <w:pPr>
              <w:spacing w:line="240" w:lineRule="auto"/>
              <w:rPr>
                <w:lang w:val="it-IT"/>
              </w:rPr>
            </w:pPr>
            <w:r>
              <w:rPr>
                <w:lang w:val="it-IT"/>
              </w:rPr>
              <w:t>2</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FDF5A2F" w14:textId="195EC65D" w:rsidR="0074701C" w:rsidRDefault="0074701C" w:rsidP="00E13FD4">
            <w:pPr>
              <w:spacing w:line="240" w:lineRule="auto"/>
              <w:jc w:val="left"/>
              <w:rPr>
                <w:lang w:val="it-IT"/>
              </w:rPr>
            </w:pPr>
            <w:r>
              <w:rPr>
                <w:lang w:val="it-IT"/>
              </w:rPr>
              <w:t>Aggiungi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693CA17" w14:textId="5C72985F" w:rsidR="0074701C"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69203CB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F3F672A" w14:textId="443281AF" w:rsidR="0074701C" w:rsidRDefault="0074701C">
            <w:pPr>
              <w:spacing w:line="240" w:lineRule="auto"/>
              <w:rPr>
                <w:lang w:val="it-IT"/>
              </w:rPr>
            </w:pPr>
            <w:r>
              <w:rPr>
                <w:lang w:val="it-IT"/>
              </w:rPr>
              <w:t>2</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C5688F" w14:textId="77777777" w:rsidR="001810B3" w:rsidRDefault="0074701C" w:rsidP="00E13FD4">
            <w:pPr>
              <w:spacing w:line="240" w:lineRule="auto"/>
              <w:jc w:val="left"/>
              <w:rPr>
                <w:lang w:val="it-IT"/>
              </w:rPr>
            </w:pPr>
            <w:r>
              <w:rPr>
                <w:lang w:val="it-IT"/>
              </w:rPr>
              <w:t>Rimuovi prodotto</w:t>
            </w:r>
            <w:r w:rsidR="000F2D33">
              <w:rPr>
                <w:lang w:val="it-IT"/>
              </w:rPr>
              <w:t xml:space="preserve"> (manager)</w:t>
            </w:r>
            <w:r w:rsidR="001810B3">
              <w:rPr>
                <w:lang w:val="it-IT"/>
              </w:rPr>
              <w:t>:</w:t>
            </w:r>
          </w:p>
          <w:p w14:paraId="1E65A694" w14:textId="48491E7A" w:rsidR="001810B3" w:rsidRDefault="001810B3" w:rsidP="00E13FD4">
            <w:pPr>
              <w:spacing w:line="240" w:lineRule="auto"/>
              <w:jc w:val="left"/>
              <w:rPr>
                <w:lang w:val="it-IT"/>
              </w:rPr>
            </w:pPr>
            <w:r>
              <w:rPr>
                <w:lang w:val="it-IT"/>
              </w:rPr>
              <w:t>Vengono eliminati anche i relativi ordini in quanto diverrebbero inconsistenti non essendo più riconducibili ai prodotti ordinati.</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B439F5" w14:textId="128057B2" w:rsidR="004919EA"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4F99982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4CACC01" w14:textId="3A067FCA" w:rsidR="0074701C" w:rsidRDefault="000F2D33">
            <w:pPr>
              <w:spacing w:line="240" w:lineRule="auto"/>
              <w:rPr>
                <w:lang w:val="it-IT"/>
              </w:rPr>
            </w:pPr>
            <w:r>
              <w:rPr>
                <w:lang w:val="it-IT"/>
              </w:rPr>
              <w:t>28</w:t>
            </w:r>
            <w:r w:rsidR="0074701C">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300FF21" w14:textId="0BEA0C40" w:rsidR="0074701C" w:rsidRDefault="00293C3E" w:rsidP="00E13FD4">
            <w:pPr>
              <w:spacing w:line="240" w:lineRule="auto"/>
              <w:jc w:val="left"/>
              <w:rPr>
                <w:lang w:val="it-IT"/>
              </w:rPr>
            </w:pPr>
            <w:r>
              <w:rPr>
                <w:lang w:val="it-IT"/>
              </w:rPr>
              <w:t>Aumenta scorte</w:t>
            </w:r>
            <w:r w:rsidR="0074701C">
              <w:rPr>
                <w:lang w:val="it-IT"/>
              </w:rPr>
              <w:t xml:space="preserve">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8487ABE" w14:textId="4A9C0192" w:rsidR="00F83F53" w:rsidRPr="00AB690D" w:rsidRDefault="000D617C" w:rsidP="00E13FD4">
            <w:pPr>
              <w:spacing w:line="240" w:lineRule="auto"/>
              <w:jc w:val="left"/>
              <w:rPr>
                <w:lang w:val="it-IT"/>
              </w:rPr>
            </w:pPr>
            <w:r>
              <w:rPr>
                <w:lang w:val="it-IT"/>
              </w:rPr>
              <w:t>90</w:t>
            </w:r>
            <w:r w:rsidR="008631EE">
              <w:rPr>
                <w:lang w:val="it-IT"/>
              </w:rPr>
              <w:t xml:space="preserve"> volte al giorn</w:t>
            </w:r>
            <w:r>
              <w:rPr>
                <w:lang w:val="it-IT"/>
              </w:rPr>
              <w:t>o, 85 avvengono alla mattina quando viene fatta la spesa ricaricando la disponibilità di tutti i prodotti e 5 sono le eventuali volte che un prodotto finisce in giornata e viene ricomprato subito.</w:t>
            </w:r>
          </w:p>
        </w:tc>
      </w:tr>
      <w:tr w:rsidR="0074701C" w:rsidRPr="00AB690D" w14:paraId="434E78C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4FC84B6" w14:textId="7DC30487" w:rsidR="0074701C" w:rsidRDefault="000F2D33">
            <w:pPr>
              <w:spacing w:line="240" w:lineRule="auto"/>
              <w:rPr>
                <w:lang w:val="it-IT"/>
              </w:rPr>
            </w:pPr>
            <w:r>
              <w:rPr>
                <w:lang w:val="it-IT"/>
              </w:rP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AD39AD8" w14:textId="77777777" w:rsidR="0074701C" w:rsidRDefault="0074701C" w:rsidP="00E13FD4">
            <w:pPr>
              <w:spacing w:line="240" w:lineRule="auto"/>
              <w:jc w:val="left"/>
              <w:rPr>
                <w:lang w:val="it-IT"/>
              </w:rPr>
            </w:pPr>
            <w:r>
              <w:rPr>
                <w:lang w:val="it-IT"/>
              </w:rPr>
              <w:t>Stampa scontrino tavolo</w:t>
            </w:r>
            <w:r w:rsidR="000F2D33">
              <w:rPr>
                <w:lang w:val="it-IT"/>
              </w:rPr>
              <w:t xml:space="preserve"> (manager)</w:t>
            </w:r>
            <w:r w:rsidR="0038308D">
              <w:rPr>
                <w:lang w:val="it-IT"/>
              </w:rPr>
              <w:t>:</w:t>
            </w:r>
          </w:p>
          <w:p w14:paraId="067BF623" w14:textId="5C98AA07" w:rsidR="0038308D" w:rsidRDefault="004D3760" w:rsidP="00E13FD4">
            <w:pPr>
              <w:spacing w:line="240" w:lineRule="auto"/>
              <w:jc w:val="left"/>
              <w:rPr>
                <w:lang w:val="it-IT"/>
              </w:rPr>
            </w:pPr>
            <w:r>
              <w:rPr>
                <w:lang w:val="it-IT"/>
              </w:rPr>
              <w:t>Viene aggiunta la data di emissione allo scontrino e successivamente viene mostrata insieme alla lista degli ordini ed il totale dovuto</w:t>
            </w:r>
            <w:r w:rsidR="0038308D">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C9E6325" w14:textId="249CD6D0" w:rsidR="0074701C" w:rsidRPr="00AB690D" w:rsidRDefault="00E13FD4" w:rsidP="00E13FD4">
            <w:pPr>
              <w:spacing w:line="240" w:lineRule="auto"/>
              <w:jc w:val="left"/>
              <w:rPr>
                <w:lang w:val="it-IT"/>
              </w:rPr>
            </w:pPr>
            <w:r>
              <w:rPr>
                <w:lang w:val="it-IT"/>
              </w:rPr>
              <w:t>20 volte al giorno.</w:t>
            </w:r>
          </w:p>
        </w:tc>
      </w:tr>
      <w:tr w:rsidR="0074701C" w:rsidRPr="00865C00" w14:paraId="1911231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BE50C91" w14:textId="19EE4AC6" w:rsidR="0074701C" w:rsidRDefault="0074701C">
            <w:pPr>
              <w:spacing w:line="240" w:lineRule="auto"/>
              <w:rPr>
                <w:lang w:val="it-IT"/>
              </w:rPr>
            </w:pPr>
            <w:r>
              <w:rPr>
                <w:lang w:val="it-IT"/>
              </w:rPr>
              <w:t>3</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FD885F6" w14:textId="33FBC76E" w:rsidR="0034202E" w:rsidRDefault="0074701C" w:rsidP="0034202E">
            <w:pPr>
              <w:spacing w:line="240" w:lineRule="auto"/>
              <w:jc w:val="left"/>
              <w:rPr>
                <w:lang w:val="it-IT"/>
              </w:rPr>
            </w:pPr>
            <w:r>
              <w:rPr>
                <w:lang w:val="it-IT"/>
              </w:rPr>
              <w:t xml:space="preserve">Visualizza entrate </w:t>
            </w:r>
            <w:r w:rsidR="00FF2B1B">
              <w:rPr>
                <w:lang w:val="it-IT"/>
              </w:rPr>
              <w:t>giorno</w:t>
            </w:r>
            <w:r w:rsidR="000F2D33">
              <w:rPr>
                <w:lang w:val="it-IT"/>
              </w:rPr>
              <w:t xml:space="preserve"> (manager)</w:t>
            </w:r>
          </w:p>
          <w:p w14:paraId="7D1FF9CD" w14:textId="1DB44ECF" w:rsidR="003117FF" w:rsidRDefault="003117FF"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4EBF3997" w14:textId="0173626F" w:rsidR="0074701C" w:rsidRPr="00AB690D" w:rsidRDefault="00FF2B1B" w:rsidP="00E13FD4">
            <w:pPr>
              <w:spacing w:line="240" w:lineRule="auto"/>
              <w:jc w:val="left"/>
              <w:rPr>
                <w:lang w:val="it-IT"/>
              </w:rPr>
            </w:pPr>
            <w:r>
              <w:rPr>
                <w:lang w:val="it-IT"/>
              </w:rPr>
              <w:t>1</w:t>
            </w:r>
            <w:r w:rsidR="00E13FD4">
              <w:rPr>
                <w:lang w:val="it-IT"/>
              </w:rPr>
              <w:t xml:space="preserve"> volt</w:t>
            </w:r>
            <w:r>
              <w:rPr>
                <w:lang w:val="it-IT"/>
              </w:rPr>
              <w:t>a</w:t>
            </w:r>
            <w:r w:rsidR="00E13FD4">
              <w:rPr>
                <w:lang w:val="it-IT"/>
              </w:rPr>
              <w:t xml:space="preserve"> al</w:t>
            </w:r>
            <w:r>
              <w:rPr>
                <w:lang w:val="it-IT"/>
              </w:rPr>
              <w:t xml:space="preserve"> giorno.</w:t>
            </w:r>
          </w:p>
        </w:tc>
      </w:tr>
      <w:tr w:rsidR="0074701C" w:rsidRPr="00865C00" w14:paraId="11A8FD5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3B1370" w14:textId="432C9AC1" w:rsidR="0074701C" w:rsidRDefault="0074701C" w:rsidP="0074701C">
            <w:pPr>
              <w:spacing w:line="240" w:lineRule="auto"/>
              <w:rPr>
                <w:lang w:val="it-IT"/>
              </w:rPr>
            </w:pPr>
            <w:r>
              <w:rPr>
                <w:lang w:val="it-IT"/>
              </w:rPr>
              <w:t>3</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7658A94" w14:textId="7CCA17BA" w:rsidR="0074701C" w:rsidRDefault="0074701C" w:rsidP="0034202E">
            <w:pPr>
              <w:spacing w:line="240" w:lineRule="auto"/>
              <w:jc w:val="left"/>
              <w:rPr>
                <w:lang w:val="it-IT"/>
              </w:rPr>
            </w:pPr>
            <w:r>
              <w:rPr>
                <w:lang w:val="it-IT"/>
              </w:rPr>
              <w:t>Visualizza entrate mes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820FE7" w14:textId="3888061E" w:rsidR="0074701C" w:rsidRPr="00AB690D" w:rsidRDefault="00E13FD4" w:rsidP="00E13FD4">
            <w:pPr>
              <w:spacing w:line="240" w:lineRule="auto"/>
              <w:jc w:val="left"/>
              <w:rPr>
                <w:lang w:val="it-IT"/>
              </w:rPr>
            </w:pPr>
            <w:r>
              <w:rPr>
                <w:lang w:val="it-IT"/>
              </w:rPr>
              <w:t>2 volte al mese, si assume che venga visualizzato il mese corrente e quello passato.</w:t>
            </w:r>
          </w:p>
        </w:tc>
      </w:tr>
      <w:tr w:rsidR="00E13FD4" w:rsidRPr="006A1402" w14:paraId="42B349B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B97F446" w14:textId="3DEE41D7" w:rsidR="00E13FD4" w:rsidRDefault="00E13FD4" w:rsidP="0074701C">
            <w:pPr>
              <w:spacing w:line="240" w:lineRule="auto"/>
              <w:rPr>
                <w:lang w:val="it-IT"/>
              </w:rPr>
            </w:pPr>
            <w:r>
              <w:rPr>
                <w:lang w:val="it-IT"/>
              </w:rPr>
              <w:t>3</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83253B" w14:textId="5ADC849C" w:rsidR="00E13FD4" w:rsidRDefault="00E13FD4" w:rsidP="00E13FD4">
            <w:pPr>
              <w:spacing w:line="240" w:lineRule="auto"/>
              <w:jc w:val="left"/>
              <w:rPr>
                <w:lang w:val="it-IT"/>
              </w:rPr>
            </w:pPr>
            <w:r>
              <w:rPr>
                <w:lang w:val="it-IT"/>
              </w:rPr>
              <w:t>Visualizza turni impiegat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5380F64" w14:textId="529DDC59" w:rsidR="000A6695" w:rsidRDefault="00E13FD4" w:rsidP="00E13FD4">
            <w:pPr>
              <w:spacing w:line="240" w:lineRule="auto"/>
              <w:jc w:val="left"/>
              <w:rPr>
                <w:lang w:val="it-IT"/>
              </w:rPr>
            </w:pPr>
            <w:r>
              <w:rPr>
                <w:lang w:val="it-IT"/>
              </w:rPr>
              <w:t>3 volte al giorno,</w:t>
            </w:r>
            <w:r w:rsidR="00AE6044">
              <w:rPr>
                <w:lang w:val="it-IT"/>
              </w:rPr>
              <w:t xml:space="preserve"> </w:t>
            </w:r>
            <w:r w:rsidR="000A6695">
              <w:rPr>
                <w:lang w:val="it-IT"/>
              </w:rPr>
              <w:t>una per manager.</w:t>
            </w:r>
          </w:p>
        </w:tc>
      </w:tr>
      <w:tr w:rsidR="00E13FD4" w:rsidRPr="006A1402" w14:paraId="510B379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E2AD18E" w14:textId="2EB17C45" w:rsidR="00E13FD4" w:rsidRDefault="00E13FD4" w:rsidP="0074701C">
            <w:pPr>
              <w:spacing w:line="240" w:lineRule="auto"/>
              <w:rPr>
                <w:lang w:val="it-IT"/>
              </w:rPr>
            </w:pPr>
            <w:r>
              <w:rPr>
                <w:lang w:val="it-IT"/>
              </w:rPr>
              <w:lastRenderedPageBreak/>
              <w:t>3</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BB62C79" w14:textId="4774B257" w:rsidR="00B44D1E" w:rsidRDefault="00E13FD4" w:rsidP="00E13FD4">
            <w:pPr>
              <w:spacing w:line="240" w:lineRule="auto"/>
              <w:jc w:val="left"/>
              <w:rPr>
                <w:lang w:val="it-IT"/>
              </w:rPr>
            </w:pPr>
            <w:r>
              <w:rPr>
                <w:lang w:val="it-IT"/>
              </w:rPr>
              <w:t>Visualizza turni tavol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6D4E969" w14:textId="112E7474" w:rsidR="00E13FD4" w:rsidRDefault="00E13FD4" w:rsidP="00E13FD4">
            <w:pPr>
              <w:spacing w:line="240" w:lineRule="auto"/>
              <w:jc w:val="left"/>
              <w:rPr>
                <w:lang w:val="it-IT"/>
              </w:rPr>
            </w:pPr>
            <w:r>
              <w:rPr>
                <w:lang w:val="it-IT"/>
              </w:rPr>
              <w:t>3 volte al giorno</w:t>
            </w:r>
            <w:r w:rsidR="000A6695">
              <w:rPr>
                <w:lang w:val="it-IT"/>
              </w:rPr>
              <w:t>, una per manager.</w:t>
            </w:r>
          </w:p>
        </w:tc>
      </w:tr>
      <w:tr w:rsidR="009F2FC7" w:rsidRPr="006A1402" w14:paraId="27EBA04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7C099B" w14:textId="18C22C0B" w:rsidR="009F2FC7" w:rsidRDefault="009F2FC7" w:rsidP="0074701C">
            <w:pPr>
              <w:spacing w:line="240" w:lineRule="auto"/>
              <w:rPr>
                <w:lang w:val="it-IT"/>
              </w:rPr>
            </w:pPr>
            <w:r>
              <w:rPr>
                <w:lang w:val="it-IT"/>
              </w:rPr>
              <w:t>3</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8989ED" w14:textId="7A013C53" w:rsidR="009F2FC7" w:rsidRDefault="009F2FC7" w:rsidP="00E13FD4">
            <w:pPr>
              <w:spacing w:line="240" w:lineRule="auto"/>
              <w:jc w:val="left"/>
              <w:rPr>
                <w:lang w:val="it-IT"/>
              </w:rPr>
            </w:pPr>
            <w:r>
              <w:rPr>
                <w:lang w:val="it-IT"/>
              </w:rPr>
              <w:t>Assegna tavolo a camerier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E53E76D" w14:textId="525953FE" w:rsidR="00D57020" w:rsidRDefault="009A6A47" w:rsidP="00E13FD4">
            <w:pPr>
              <w:spacing w:line="240" w:lineRule="auto"/>
              <w:jc w:val="left"/>
              <w:rPr>
                <w:lang w:val="it-IT"/>
              </w:rPr>
            </w:pPr>
            <w:r>
              <w:rPr>
                <w:lang w:val="it-IT"/>
              </w:rPr>
              <w:t>80</w:t>
            </w:r>
            <w:r w:rsidR="00D57020">
              <w:rPr>
                <w:lang w:val="it-IT"/>
              </w:rPr>
              <w:t xml:space="preserve"> volte al giorno</w:t>
            </w:r>
            <w:r w:rsidR="00A52685">
              <w:rPr>
                <w:lang w:val="it-IT"/>
              </w:rPr>
              <w:t xml:space="preserve">, assumendo che ad inizio </w:t>
            </w:r>
            <w:r w:rsidR="008465E9">
              <w:rPr>
                <w:lang w:val="it-IT"/>
              </w:rPr>
              <w:t>giornata</w:t>
            </w:r>
            <w:r w:rsidR="00A52685">
              <w:rPr>
                <w:lang w:val="it-IT"/>
              </w:rPr>
              <w:t xml:space="preserve"> tutti i tavoli vengano assegnati ai camerieri in particolare, 12 tavoli vengono lasciati singoli e i restanti 12 </w:t>
            </w:r>
            <w:r w:rsidR="006E355D">
              <w:rPr>
                <w:lang w:val="it-IT"/>
              </w:rPr>
              <w:t>formano</w:t>
            </w:r>
            <w:r w:rsidR="00A52685">
              <w:rPr>
                <w:lang w:val="it-IT"/>
              </w:rPr>
              <w:t xml:space="preserve"> 6 tavoli da 4 persone, nel resto del turno si assume che i clienti vengano tutti in gruppi da 4 perciò sarà necessario unire i 12 tavoli singoli i quali sono assegnati ai 4 camerieri nel turno (3 per cameriere) e si assume che in media si possa ottimizzare in modo da evitare riassegnazioni unendo 2 dei 3 tavoli di ogni cameriere. Per i restanti 4 tavoli verrà tolta l’assegnazione a 2 camerieri e data l’assegnazione agli altri 2</w:t>
            </w:r>
            <w:r w:rsidR="008465E9">
              <w:rPr>
                <w:lang w:val="it-IT"/>
              </w:rPr>
              <w:t xml:space="preserve">. </w:t>
            </w:r>
            <w:r>
              <w:rPr>
                <w:lang w:val="it-IT"/>
              </w:rPr>
              <w:t>Sarà necessario poi riassegnare tutti i tavoli ai quattro camerieri dei tre turni successivo ogni volta assumendo che venga lasciata l’organizzazione in tavoli da 4</w:t>
            </w:r>
            <w:r w:rsidR="008465E9">
              <w:rPr>
                <w:lang w:val="it-IT"/>
              </w:rPr>
              <w:t xml:space="preserve">. </w:t>
            </w:r>
          </w:p>
          <w:p w14:paraId="3C7D2470" w14:textId="018CA126" w:rsidR="006E355D" w:rsidRDefault="006E355D" w:rsidP="00E13FD4">
            <w:pPr>
              <w:spacing w:line="240" w:lineRule="auto"/>
              <w:jc w:val="left"/>
              <w:rPr>
                <w:lang w:val="it-IT"/>
              </w:rPr>
            </w:pPr>
            <w:r>
              <w:rPr>
                <w:lang w:val="it-IT"/>
              </w:rPr>
              <w:t>12assTavoliSingoli+6assTavoliDoppi+2riassegnazioni*4turni</w:t>
            </w:r>
          </w:p>
        </w:tc>
      </w:tr>
      <w:tr w:rsidR="00D57020" w:rsidRPr="006A1402" w14:paraId="3C9E44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4B91378" w14:textId="31983C51" w:rsidR="00D57020" w:rsidRDefault="00D57020" w:rsidP="0074701C">
            <w:pPr>
              <w:spacing w:line="240" w:lineRule="auto"/>
              <w:rPr>
                <w:lang w:val="it-IT"/>
              </w:rPr>
            </w:pPr>
            <w:r>
              <w:rPr>
                <w:lang w:val="it-IT"/>
              </w:rPr>
              <w:t>3</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B2CD681" w14:textId="1C744533" w:rsidR="00D57020" w:rsidRDefault="00D57020" w:rsidP="00E13FD4">
            <w:pPr>
              <w:spacing w:line="240" w:lineRule="auto"/>
              <w:jc w:val="left"/>
              <w:rPr>
                <w:lang w:val="it-IT"/>
              </w:rPr>
            </w:pPr>
            <w:r>
              <w:rPr>
                <w:lang w:val="it-IT"/>
              </w:rPr>
              <w:t>Rimuovi assegnazione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D6F422" w14:textId="5585092E" w:rsidR="006E355D" w:rsidRDefault="009A6A47" w:rsidP="00E13FD4">
            <w:pPr>
              <w:spacing w:line="240" w:lineRule="auto"/>
              <w:jc w:val="left"/>
              <w:rPr>
                <w:lang w:val="it-IT"/>
              </w:rPr>
            </w:pPr>
            <w:r>
              <w:rPr>
                <w:lang w:val="it-IT"/>
              </w:rPr>
              <w:t>96</w:t>
            </w:r>
            <w:r w:rsidR="00D57020">
              <w:rPr>
                <w:lang w:val="it-IT"/>
              </w:rPr>
              <w:t xml:space="preserve"> volte al giorno,</w:t>
            </w:r>
            <w:r w:rsidR="006E355D">
              <w:rPr>
                <w:lang w:val="it-IT"/>
              </w:rPr>
              <w:t xml:space="preserve"> in quanto per i stessi motivi dell’operazione precedente si fanno 2</w:t>
            </w:r>
            <w:r>
              <w:rPr>
                <w:lang w:val="it-IT"/>
              </w:rPr>
              <w:t>4</w:t>
            </w:r>
            <w:r w:rsidR="006E355D">
              <w:rPr>
                <w:lang w:val="it-IT"/>
              </w:rPr>
              <w:t xml:space="preserve"> rimozioni per turno</w:t>
            </w:r>
            <w:r>
              <w:rPr>
                <w:lang w:val="it-IT"/>
              </w:rPr>
              <w:t xml:space="preserve"> (tranne il primo)</w:t>
            </w:r>
            <w:r w:rsidR="006E355D">
              <w:rPr>
                <w:lang w:val="it-IT"/>
              </w:rPr>
              <w:t xml:space="preserve"> e a fine giornata si rimuovono </w:t>
            </w:r>
            <w:r>
              <w:rPr>
                <w:lang w:val="it-IT"/>
              </w:rPr>
              <w:t>tutte e 24</w:t>
            </w:r>
            <w:r w:rsidR="006E355D">
              <w:rPr>
                <w:lang w:val="it-IT"/>
              </w:rPr>
              <w:t xml:space="preserve"> assegnazioni. </w:t>
            </w:r>
          </w:p>
          <w:p w14:paraId="022E1312" w14:textId="2E000058" w:rsidR="00E279A8" w:rsidRDefault="006E355D" w:rsidP="00E13FD4">
            <w:pPr>
              <w:spacing w:line="240" w:lineRule="auto"/>
              <w:jc w:val="left"/>
              <w:rPr>
                <w:lang w:val="it-IT"/>
              </w:rPr>
            </w:pPr>
            <w:r>
              <w:rPr>
                <w:lang w:val="it-IT"/>
              </w:rPr>
              <w:t>2</w:t>
            </w:r>
            <w:r w:rsidR="009A6A47">
              <w:rPr>
                <w:lang w:val="it-IT"/>
              </w:rPr>
              <w:t>4</w:t>
            </w:r>
            <w:r>
              <w:rPr>
                <w:lang w:val="it-IT"/>
              </w:rPr>
              <w:t>*4</w:t>
            </w:r>
          </w:p>
        </w:tc>
      </w:tr>
      <w:tr w:rsidR="00E279A8" w:rsidRPr="006A1402" w14:paraId="59186AF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304909" w14:textId="00C70AB1" w:rsidR="00E279A8" w:rsidRDefault="00E279A8" w:rsidP="0074701C">
            <w:pPr>
              <w:spacing w:line="240" w:lineRule="auto"/>
              <w:rPr>
                <w:lang w:val="it-IT"/>
              </w:rPr>
            </w:pPr>
            <w:r>
              <w:rPr>
                <w:lang w:val="it-IT"/>
              </w:rPr>
              <w:t>3</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6EAE71" w14:textId="338F718C" w:rsidR="00E279A8" w:rsidRDefault="00E279A8" w:rsidP="00E13FD4">
            <w:pPr>
              <w:spacing w:line="240" w:lineRule="auto"/>
              <w:jc w:val="left"/>
              <w:rPr>
                <w:lang w:val="it-IT"/>
              </w:rPr>
            </w:pPr>
            <w:r>
              <w:rPr>
                <w:lang w:val="it-IT"/>
              </w:rPr>
              <w:t>Visualizza tavoli</w:t>
            </w:r>
            <w:r w:rsidR="000F2D33">
              <w:rPr>
                <w:lang w:val="it-IT"/>
              </w:rPr>
              <w:t xml:space="preserve"> </w:t>
            </w:r>
            <w:r w:rsidR="002D1E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4270C87" w14:textId="4693F241" w:rsidR="00E279A8" w:rsidRDefault="002D1E33" w:rsidP="00E13FD4">
            <w:pPr>
              <w:spacing w:line="240" w:lineRule="auto"/>
              <w:jc w:val="left"/>
              <w:rPr>
                <w:lang w:val="it-IT"/>
              </w:rPr>
            </w:pPr>
            <w:r>
              <w:rPr>
                <w:lang w:val="it-IT"/>
              </w:rPr>
              <w:t>70 volte al giorno, 20 per registrare i clienti, 20 per stampare lo scontrino, 30 per controllare la disponibilità prima di registrare un cliente assumendo che 20 poi effettivamente vengono accolti e gli altri 10 no in quanto il ristorante è pieno.</w:t>
            </w:r>
          </w:p>
        </w:tc>
      </w:tr>
      <w:tr w:rsidR="00027E57" w:rsidRPr="006A1402" w14:paraId="7AD04B6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165BC" w14:textId="50246BFB" w:rsidR="00027E57" w:rsidRDefault="00113078" w:rsidP="0074701C">
            <w:pPr>
              <w:spacing w:line="240" w:lineRule="auto"/>
              <w:rPr>
                <w:lang w:val="it-IT"/>
              </w:rPr>
            </w:pPr>
            <w:r>
              <w:rPr>
                <w:lang w:val="it-IT"/>
              </w:rPr>
              <w:t>3</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EB8C2C0" w14:textId="50DEC24A" w:rsidR="00027E57" w:rsidRDefault="00027E57" w:rsidP="00E13FD4">
            <w:pPr>
              <w:spacing w:line="240" w:lineRule="auto"/>
              <w:jc w:val="left"/>
              <w:rPr>
                <w:lang w:val="it-IT"/>
              </w:rPr>
            </w:pPr>
            <w:r>
              <w:rPr>
                <w:lang w:val="it-IT"/>
              </w:rPr>
              <w:t>Visualizza assegnazioni tavoli</w:t>
            </w:r>
            <w:r w:rsidR="002D1E33">
              <w:rPr>
                <w:lang w:val="it-IT"/>
              </w:rPr>
              <w:t xml:space="preserve"> a camerieri</w:t>
            </w:r>
            <w:r w:rsidR="004F7758">
              <w:rPr>
                <w:lang w:val="it-IT"/>
              </w:rPr>
              <w:t xml:space="preserve"> </w:t>
            </w:r>
            <w:r w:rsidR="000F2D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141758" w14:textId="7A0ACA35" w:rsidR="00027E57" w:rsidRDefault="000F2D33" w:rsidP="00E13FD4">
            <w:pPr>
              <w:spacing w:line="240" w:lineRule="auto"/>
              <w:jc w:val="left"/>
              <w:rPr>
                <w:lang w:val="it-IT"/>
              </w:rPr>
            </w:pPr>
            <w:r>
              <w:rPr>
                <w:lang w:val="it-IT"/>
              </w:rPr>
              <w:t>24 volte al giorno, 3 per turno.</w:t>
            </w:r>
          </w:p>
        </w:tc>
      </w:tr>
      <w:tr w:rsidR="00E07068" w:rsidRPr="006A1402" w14:paraId="6865EC8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7E85A6C" w14:textId="075007E0" w:rsidR="00E07068" w:rsidRDefault="00E07068" w:rsidP="0074701C">
            <w:pPr>
              <w:spacing w:line="240" w:lineRule="auto"/>
              <w:rPr>
                <w:lang w:val="it-IT"/>
              </w:rPr>
            </w:pPr>
            <w:r>
              <w:rPr>
                <w:lang w:val="it-IT"/>
              </w:rPr>
              <w:t xml:space="preserve">38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7E1B3BC" w14:textId="36CCF41D"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8B8E63F" w14:textId="21BE8ACD" w:rsidR="00E07068" w:rsidRDefault="00E07068" w:rsidP="00E13FD4">
            <w:pPr>
              <w:spacing w:line="240" w:lineRule="auto"/>
              <w:jc w:val="left"/>
              <w:rPr>
                <w:lang w:val="it-IT"/>
              </w:rPr>
            </w:pPr>
            <w:r>
              <w:rPr>
                <w:lang w:val="it-IT"/>
              </w:rPr>
              <w:t>70 volte al giorno.</w:t>
            </w:r>
          </w:p>
        </w:tc>
      </w:tr>
      <w:tr w:rsidR="00E07068" w:rsidRPr="006A1402" w14:paraId="5018B73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188335B" w14:textId="68F79949" w:rsidR="00E07068" w:rsidRDefault="00E07068" w:rsidP="0074701C">
            <w:pPr>
              <w:spacing w:line="240" w:lineRule="auto"/>
              <w:rPr>
                <w:lang w:val="it-IT"/>
              </w:rPr>
            </w:pPr>
            <w:r>
              <w:rPr>
                <w:lang w:val="it-IT"/>
              </w:rP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12708D7" w14:textId="2A17DAA2"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8B17B2" w14:textId="69C62E5F" w:rsidR="00E07068" w:rsidRDefault="00E07068" w:rsidP="00E13FD4">
            <w:pPr>
              <w:spacing w:line="240" w:lineRule="auto"/>
              <w:jc w:val="left"/>
              <w:rPr>
                <w:lang w:val="it-IT"/>
              </w:rPr>
            </w:pPr>
            <w:r>
              <w:rPr>
                <w:lang w:val="it-IT"/>
              </w:rPr>
              <w:t>10 volte al giorno.</w:t>
            </w:r>
          </w:p>
        </w:tc>
      </w:tr>
      <w:tr w:rsidR="00D248D7" w:rsidRPr="006A1402" w14:paraId="5492461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F4018D" w14:textId="11635241" w:rsidR="00D248D7" w:rsidRDefault="00D248D7" w:rsidP="0074701C">
            <w:pPr>
              <w:spacing w:line="240" w:lineRule="auto"/>
              <w:rPr>
                <w:lang w:val="it-IT"/>
              </w:rPr>
            </w:pPr>
            <w:r>
              <w:rPr>
                <w:lang w:val="it-IT"/>
              </w:rPr>
              <w:t>4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3EC537E" w14:textId="0552FD97" w:rsidR="00D248D7" w:rsidRDefault="00D248D7" w:rsidP="00D248D7">
            <w:pPr>
              <w:spacing w:line="240" w:lineRule="auto"/>
              <w:rPr>
                <w:lang w:val="it-IT"/>
              </w:rPr>
            </w:pPr>
            <w:r>
              <w:rPr>
                <w:lang w:val="it-IT"/>
              </w:rPr>
              <w:t>Prendi in carico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4BD760" w14:textId="1DD2E871" w:rsidR="00D248D7" w:rsidRDefault="00D248D7" w:rsidP="00E13FD4">
            <w:pPr>
              <w:spacing w:line="240" w:lineRule="auto"/>
              <w:jc w:val="left"/>
              <w:rPr>
                <w:lang w:val="it-IT"/>
              </w:rPr>
            </w:pPr>
            <w:r>
              <w:rPr>
                <w:lang w:val="it-IT"/>
              </w:rPr>
              <w:t>70 volte al giorno.</w:t>
            </w:r>
          </w:p>
        </w:tc>
      </w:tr>
      <w:tr w:rsidR="00D248D7" w:rsidRPr="006A1402" w14:paraId="010C29E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20E3005" w14:textId="56319E7F" w:rsidR="00D248D7" w:rsidRDefault="00D248D7" w:rsidP="0074701C">
            <w:pPr>
              <w:spacing w:line="240" w:lineRule="auto"/>
              <w:rPr>
                <w:lang w:val="it-IT"/>
              </w:rPr>
            </w:pPr>
            <w:r>
              <w:rPr>
                <w:lang w:val="it-IT"/>
              </w:rPr>
              <w:t>4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554E8B0" w14:textId="50F58105" w:rsidR="00D248D7" w:rsidRDefault="00D248D7" w:rsidP="00D248D7">
            <w:pPr>
              <w:spacing w:line="240" w:lineRule="auto"/>
              <w:rPr>
                <w:lang w:val="it-IT"/>
              </w:rPr>
            </w:pPr>
            <w:r>
              <w:rPr>
                <w:lang w:val="it-IT"/>
              </w:rPr>
              <w:t>Prendi in carico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56F7C9B" w14:textId="64A92342" w:rsidR="00D248D7" w:rsidRDefault="00D248D7" w:rsidP="00E13FD4">
            <w:pPr>
              <w:spacing w:line="240" w:lineRule="auto"/>
              <w:jc w:val="left"/>
              <w:rPr>
                <w:lang w:val="it-IT"/>
              </w:rPr>
            </w:pPr>
            <w:r>
              <w:rPr>
                <w:lang w:val="it-IT"/>
              </w:rPr>
              <w:t>10 volte al giorno.</w:t>
            </w:r>
          </w:p>
        </w:tc>
      </w:tr>
      <w:tr w:rsidR="00D248D7" w:rsidRPr="006A1402" w14:paraId="13814AC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36524D0" w14:textId="61AB86BD" w:rsidR="00D248D7" w:rsidRDefault="00D248D7" w:rsidP="0074701C">
            <w:pPr>
              <w:spacing w:line="240" w:lineRule="auto"/>
              <w:rPr>
                <w:lang w:val="it-IT"/>
              </w:rPr>
            </w:pPr>
            <w:r>
              <w:rPr>
                <w:lang w:val="it-IT"/>
              </w:rPr>
              <w:t>4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A423C52" w14:textId="67DE3C77" w:rsidR="00D248D7" w:rsidRDefault="00D248D7" w:rsidP="00D248D7">
            <w:pPr>
              <w:spacing w:line="240" w:lineRule="auto"/>
              <w:rPr>
                <w:lang w:val="it-IT"/>
              </w:rPr>
            </w:pPr>
            <w:r>
              <w:rPr>
                <w:lang w:val="it-IT"/>
              </w:rPr>
              <w:t>Prendi in carico ordine bevanda (barma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A10D9D4" w14:textId="0CDF0500" w:rsidR="00D248D7" w:rsidRDefault="00D248D7" w:rsidP="00E13FD4">
            <w:pPr>
              <w:spacing w:line="240" w:lineRule="auto"/>
              <w:jc w:val="left"/>
              <w:rPr>
                <w:lang w:val="it-IT"/>
              </w:rPr>
            </w:pPr>
            <w:r>
              <w:rPr>
                <w:lang w:val="it-IT"/>
              </w:rPr>
              <w:t>80 volte al giorno.</w:t>
            </w:r>
          </w:p>
        </w:tc>
      </w:tr>
      <w:tr w:rsidR="00A27CC6" w:rsidRPr="006A1402" w14:paraId="79FB182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A494C28" w14:textId="4D850B60" w:rsidR="00A27CC6" w:rsidRDefault="00A27CC6" w:rsidP="0074701C">
            <w:pPr>
              <w:spacing w:line="240" w:lineRule="auto"/>
              <w:rPr>
                <w:lang w:val="it-IT"/>
              </w:rPr>
            </w:pPr>
            <w:r>
              <w:rPr>
                <w:lang w:val="it-IT"/>
              </w:rPr>
              <w:t>4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8FB890C" w14:textId="3CDBE829" w:rsidR="00A27CC6" w:rsidRDefault="00A27CC6" w:rsidP="00D248D7">
            <w:pPr>
              <w:spacing w:line="240" w:lineRule="auto"/>
              <w:rPr>
                <w:lang w:val="it-IT"/>
              </w:rPr>
            </w:pPr>
            <w:r>
              <w:rPr>
                <w:lang w:val="it-IT"/>
              </w:rPr>
              <w:t>Logi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4C58E91" w14:textId="3F8F944B" w:rsidR="00A27CC6" w:rsidRPr="00A27CC6" w:rsidRDefault="00A27CC6" w:rsidP="00E13FD4">
            <w:pPr>
              <w:spacing w:line="240" w:lineRule="auto"/>
              <w:jc w:val="left"/>
              <w:rPr>
                <w:u w:val="single"/>
                <w:lang w:val="it-IT"/>
              </w:rPr>
            </w:pPr>
            <w:r>
              <w:rPr>
                <w:lang w:val="it-IT"/>
              </w:rPr>
              <w:t>23 volte al giorno, una per impiegato.</w:t>
            </w:r>
          </w:p>
        </w:tc>
      </w:tr>
      <w:tr w:rsidR="00B65C43" w:rsidRPr="006A1402" w14:paraId="76B1CC1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8E2B59" w14:textId="0AF02C09" w:rsidR="00B65C43" w:rsidRDefault="00B65C43" w:rsidP="00B65C43">
            <w:pPr>
              <w:spacing w:line="240" w:lineRule="auto"/>
              <w:rPr>
                <w:lang w:val="it-IT"/>
              </w:rPr>
            </w:pPr>
            <w:r>
              <w:t>4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25ADE2" w14:textId="3AD614F6" w:rsidR="00B65C43" w:rsidRDefault="00B65C43" w:rsidP="00B65C43">
            <w:pPr>
              <w:spacing w:line="240" w:lineRule="auto"/>
              <w:jc w:val="left"/>
              <w:rPr>
                <w:lang w:val="it-IT"/>
              </w:rPr>
            </w:pPr>
            <w:r>
              <w:rPr>
                <w:lang w:val="it-IT"/>
              </w:rPr>
              <w:t>Visualizza ordini pizza+</w:t>
            </w:r>
          </w:p>
          <w:p w14:paraId="0521C057" w14:textId="248C8375" w:rsidR="00B65C43" w:rsidRDefault="00B65C43" w:rsidP="00B65C43">
            <w:pPr>
              <w:spacing w:line="240" w:lineRule="auto"/>
              <w:rPr>
                <w:lang w:val="it-IT"/>
              </w:rPr>
            </w:pPr>
            <w:r>
              <w:rPr>
                <w:lang w:val="it-IT"/>
              </w:rPr>
              <w:t>(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ADC7642" w14:textId="4B0D7AA0" w:rsidR="00B65C43" w:rsidRDefault="00B65C43" w:rsidP="00B65C43">
            <w:pPr>
              <w:spacing w:line="240" w:lineRule="auto"/>
              <w:jc w:val="left"/>
              <w:rPr>
                <w:lang w:val="it-IT"/>
              </w:rPr>
            </w:pPr>
            <w:r>
              <w:rPr>
                <w:lang w:val="it-IT"/>
              </w:rPr>
              <w:t>Stesse assunzioni dell’operazione 7.</w:t>
            </w:r>
          </w:p>
        </w:tc>
      </w:tr>
    </w:tbl>
    <w:p w14:paraId="2414E151" w14:textId="565B16F5" w:rsidR="00EB0995" w:rsidRDefault="00FF6BD4" w:rsidP="00AE455E">
      <w:pPr>
        <w:pStyle w:val="Titolo2"/>
        <w:rPr>
          <w:lang w:val="it-IT"/>
        </w:rPr>
      </w:pPr>
      <w:r w:rsidRPr="00CD1853">
        <w:rPr>
          <w:lang w:val="it-IT"/>
        </w:rPr>
        <w:lastRenderedPageBreak/>
        <w:t>Costo delle operazioni</w:t>
      </w:r>
    </w:p>
    <w:p w14:paraId="2723BA3A" w14:textId="77777777" w:rsidR="00AE455E" w:rsidRPr="00AE455E" w:rsidRDefault="00AE455E" w:rsidP="00AE455E">
      <w:pPr>
        <w:rPr>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747"/>
        <w:gridCol w:w="3969"/>
      </w:tblGrid>
      <w:tr w:rsidR="00A816A2" w14:paraId="6D34D8AC" w14:textId="2A1601C4" w:rsidTr="005179FC">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BCB40B9" w14:textId="46DBA2E3" w:rsidR="00A816A2" w:rsidRDefault="00A816A2" w:rsidP="00A816A2">
            <w:pPr>
              <w:spacing w:line="240" w:lineRule="auto"/>
              <w:jc w:val="center"/>
              <w:rPr>
                <w:b/>
              </w:rPr>
            </w:pPr>
            <w:r>
              <w:rPr>
                <w:b/>
              </w:rPr>
              <w:t>Op.</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F7EDFDB" w14:textId="7F796DF0" w:rsidR="00A816A2" w:rsidRDefault="00A816A2" w:rsidP="00A816A2">
            <w:pPr>
              <w:spacing w:line="240" w:lineRule="auto"/>
              <w:jc w:val="center"/>
              <w:rPr>
                <w:b/>
              </w:rPr>
            </w:pPr>
            <w:r>
              <w:rPr>
                <w:b/>
              </w:rPr>
              <w:t>Accessi</w:t>
            </w:r>
          </w:p>
        </w:tc>
        <w:tc>
          <w:tcPr>
            <w:tcW w:w="74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15ECEEB" w14:textId="23415FEE" w:rsidR="00A816A2" w:rsidRDefault="00A816A2" w:rsidP="00A816A2">
            <w:pPr>
              <w:spacing w:line="240" w:lineRule="auto"/>
              <w:jc w:val="center"/>
              <w:rPr>
                <w:b/>
              </w:rPr>
            </w:pPr>
            <w:r>
              <w:rPr>
                <w:b/>
              </w:rPr>
              <w:t>Tipo</w:t>
            </w:r>
          </w:p>
        </w:tc>
        <w:tc>
          <w:tcPr>
            <w:tcW w:w="396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4E9153" w14:textId="73C10DF6" w:rsidR="00A816A2" w:rsidRDefault="00A816A2" w:rsidP="00A816A2">
            <w:pPr>
              <w:spacing w:line="240" w:lineRule="auto"/>
              <w:jc w:val="center"/>
              <w:rPr>
                <w:b/>
              </w:rPr>
            </w:pPr>
            <w:r>
              <w:rPr>
                <w:b/>
              </w:rPr>
              <w:t>Costo</w:t>
            </w:r>
          </w:p>
        </w:tc>
      </w:tr>
      <w:tr w:rsidR="00A816A2" w:rsidRPr="00AB690D" w14:paraId="5056F626" w14:textId="4629DDD1"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692D61" w14:textId="1162CE49" w:rsidR="00A816A2" w:rsidRDefault="005179FC" w:rsidP="00A816A2">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6852851" w14:textId="08F22058" w:rsidR="00A816A2" w:rsidRPr="00AB690D" w:rsidRDefault="005179FC" w:rsidP="00A816A2">
            <w:pPr>
              <w:spacing w:line="240" w:lineRule="auto"/>
              <w:jc w:val="left"/>
              <w:rPr>
                <w:lang w:val="it-IT"/>
              </w:rPr>
            </w:pPr>
            <w:r>
              <w:rPr>
                <w:lang w:val="it-IT"/>
              </w:rPr>
              <w:t>1 accesso a Clien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D689633" w14:textId="551D9A69" w:rsidR="00A816A2" w:rsidRPr="00AB690D" w:rsidRDefault="005179FC"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F2F6B66" w14:textId="27C62D4E" w:rsidR="00A816A2" w:rsidRDefault="005179FC" w:rsidP="00A816A2">
            <w:pPr>
              <w:spacing w:line="240" w:lineRule="auto"/>
              <w:jc w:val="left"/>
              <w:rPr>
                <w:lang w:val="it-IT"/>
              </w:rPr>
            </w:pPr>
            <w:r>
              <w:rPr>
                <w:lang w:val="it-IT"/>
              </w:rPr>
              <w:t>2*20=40 accessi al giorno</w:t>
            </w:r>
            <w:r w:rsidR="0023287E">
              <w:rPr>
                <w:lang w:val="it-IT"/>
              </w:rPr>
              <w:t>.</w:t>
            </w:r>
          </w:p>
        </w:tc>
      </w:tr>
      <w:tr w:rsidR="005179FC" w:rsidRPr="00AB690D" w14:paraId="4D8BBB3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B14CDE" w14:textId="049B0BB9" w:rsidR="005179FC" w:rsidRDefault="005179FC" w:rsidP="00A816A2">
            <w:pPr>
              <w:spacing w:line="240" w:lineRule="auto"/>
            </w:pPr>
            <w: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6002FD" w14:textId="6AB4D432" w:rsidR="00925C25" w:rsidRDefault="00B82251" w:rsidP="00A816A2">
            <w:pPr>
              <w:spacing w:line="240" w:lineRule="auto"/>
              <w:jc w:val="left"/>
              <w:rPr>
                <w:lang w:val="it-IT"/>
              </w:rPr>
            </w:pPr>
            <w:r>
              <w:rPr>
                <w:lang w:val="it-IT"/>
              </w:rPr>
              <w:t>1</w:t>
            </w:r>
            <w:r w:rsidR="00925C25">
              <w:rPr>
                <w:lang w:val="it-IT"/>
              </w:rPr>
              <w:t xml:space="preserve"> access</w:t>
            </w:r>
            <w:r>
              <w:rPr>
                <w:lang w:val="it-IT"/>
              </w:rPr>
              <w:t>o</w:t>
            </w:r>
            <w:r w:rsidR="00925C25">
              <w:rPr>
                <w:lang w:val="it-IT"/>
              </w:rPr>
              <w:t xml:space="preserve"> a Tavolo</w:t>
            </w:r>
          </w:p>
          <w:p w14:paraId="12940039" w14:textId="77777777" w:rsidR="00925C25" w:rsidRDefault="00925C25" w:rsidP="00A816A2">
            <w:pPr>
              <w:spacing w:line="240" w:lineRule="auto"/>
              <w:jc w:val="left"/>
              <w:rPr>
                <w:lang w:val="it-IT"/>
              </w:rPr>
            </w:pPr>
            <w:r>
              <w:rPr>
                <w:lang w:val="it-IT"/>
              </w:rPr>
              <w:t>1 accesso a Cliente</w:t>
            </w:r>
          </w:p>
          <w:p w14:paraId="56373331" w14:textId="77777777" w:rsidR="001A5D42" w:rsidRDefault="001A5D42" w:rsidP="00A816A2">
            <w:pPr>
              <w:spacing w:line="240" w:lineRule="auto"/>
              <w:jc w:val="left"/>
              <w:rPr>
                <w:lang w:val="it-IT"/>
              </w:rPr>
            </w:pPr>
            <w:r>
              <w:rPr>
                <w:lang w:val="it-IT"/>
              </w:rPr>
              <w:t>1 accesso a Scontrino</w:t>
            </w:r>
          </w:p>
          <w:p w14:paraId="73DEE173" w14:textId="4B7E8E84" w:rsidR="001A5D42" w:rsidRDefault="00B82251" w:rsidP="00A816A2">
            <w:pPr>
              <w:spacing w:line="240" w:lineRule="auto"/>
              <w:jc w:val="left"/>
              <w:rPr>
                <w:lang w:val="it-IT"/>
              </w:rPr>
            </w:pPr>
            <w:r>
              <w:rPr>
                <w:lang w:val="it-IT"/>
              </w:rPr>
              <w:t xml:space="preserve">1 accesso a Tavol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27F59BD" w14:textId="77777777" w:rsidR="005179FC" w:rsidRDefault="00A12A78" w:rsidP="00A816A2">
            <w:pPr>
              <w:spacing w:line="240" w:lineRule="auto"/>
              <w:jc w:val="left"/>
              <w:rPr>
                <w:lang w:val="it-IT"/>
              </w:rPr>
            </w:pPr>
            <w:r>
              <w:rPr>
                <w:lang w:val="it-IT"/>
              </w:rPr>
              <w:t xml:space="preserve">   S</w:t>
            </w:r>
          </w:p>
          <w:p w14:paraId="288E3D97" w14:textId="77777777" w:rsidR="00925C25" w:rsidRDefault="00925C25" w:rsidP="00A816A2">
            <w:pPr>
              <w:spacing w:line="240" w:lineRule="auto"/>
              <w:jc w:val="left"/>
              <w:rPr>
                <w:lang w:val="it-IT"/>
              </w:rPr>
            </w:pPr>
            <w:r>
              <w:rPr>
                <w:lang w:val="it-IT"/>
              </w:rPr>
              <w:t xml:space="preserve">   L</w:t>
            </w:r>
          </w:p>
          <w:p w14:paraId="03D64C6B" w14:textId="6BABE7BD" w:rsidR="00925C25" w:rsidRDefault="00925C25" w:rsidP="00A816A2">
            <w:pPr>
              <w:spacing w:line="240" w:lineRule="auto"/>
              <w:jc w:val="left"/>
              <w:rPr>
                <w:lang w:val="it-IT"/>
              </w:rPr>
            </w:pPr>
            <w:r>
              <w:rPr>
                <w:lang w:val="it-IT"/>
              </w:rPr>
              <w:t xml:space="preserve">   </w:t>
            </w:r>
            <w:r w:rsidR="00B82251">
              <w:rPr>
                <w:lang w:val="it-IT"/>
              </w:rPr>
              <w:t>S</w:t>
            </w:r>
          </w:p>
          <w:p w14:paraId="487BDBE8" w14:textId="3174D3D6" w:rsidR="001A5D42" w:rsidRDefault="001A5D42" w:rsidP="00A816A2">
            <w:pPr>
              <w:spacing w:line="240" w:lineRule="auto"/>
              <w:jc w:val="left"/>
              <w:rPr>
                <w:lang w:val="it-IT"/>
              </w:rPr>
            </w:pPr>
            <w:r>
              <w:rPr>
                <w:lang w:val="it-IT"/>
              </w:rPr>
              <w:t xml:space="preserve">   </w:t>
            </w:r>
            <w:r w:rsidR="00B82251">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2B0391C" w14:textId="361D2C6F" w:rsidR="005179FC" w:rsidRDefault="007E33EE" w:rsidP="00A816A2">
            <w:pPr>
              <w:spacing w:line="240" w:lineRule="auto"/>
              <w:jc w:val="left"/>
              <w:rPr>
                <w:lang w:val="it-IT"/>
              </w:rPr>
            </w:pPr>
            <w:r>
              <w:rPr>
                <w:lang w:val="it-IT"/>
              </w:rPr>
              <w:t>(</w:t>
            </w:r>
            <w:r w:rsidR="005179FC">
              <w:rPr>
                <w:lang w:val="it-IT"/>
              </w:rPr>
              <w:t>2</w:t>
            </w:r>
            <w:r>
              <w:rPr>
                <w:lang w:val="it-IT"/>
              </w:rPr>
              <w:t>+1+</w:t>
            </w:r>
            <w:r w:rsidR="00B82251">
              <w:rPr>
                <w:lang w:val="it-IT"/>
              </w:rPr>
              <w:t>2+1</w:t>
            </w:r>
            <w:r>
              <w:rPr>
                <w:lang w:val="it-IT"/>
              </w:rPr>
              <w:t>)</w:t>
            </w:r>
            <w:r w:rsidR="005179FC">
              <w:rPr>
                <w:lang w:val="it-IT"/>
              </w:rPr>
              <w:t>*20</w:t>
            </w:r>
            <w:r w:rsidR="00A12A78">
              <w:rPr>
                <w:lang w:val="it-IT"/>
              </w:rPr>
              <w:t>=</w:t>
            </w:r>
            <w:r w:rsidR="001A5D42">
              <w:rPr>
                <w:lang w:val="it-IT"/>
              </w:rPr>
              <w:t>1</w:t>
            </w:r>
            <w:r w:rsidR="00B82251">
              <w:rPr>
                <w:lang w:val="it-IT"/>
              </w:rPr>
              <w:t>2</w:t>
            </w:r>
            <w:r w:rsidR="001A5D42">
              <w:rPr>
                <w:lang w:val="it-IT"/>
              </w:rPr>
              <w:t>0</w:t>
            </w:r>
            <w:r w:rsidR="005179FC">
              <w:rPr>
                <w:lang w:val="it-IT"/>
              </w:rPr>
              <w:t xml:space="preserve"> accessi al giorno</w:t>
            </w:r>
            <w:r w:rsidR="0023287E">
              <w:rPr>
                <w:lang w:val="it-IT"/>
              </w:rPr>
              <w:t>.</w:t>
            </w:r>
          </w:p>
        </w:tc>
      </w:tr>
      <w:tr w:rsidR="005179FC" w:rsidRPr="00AB690D" w14:paraId="313E898D"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D03410B" w14:textId="472FB25A" w:rsidR="005179FC" w:rsidRDefault="005179FC" w:rsidP="00A816A2">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95E67D1" w14:textId="129505E4" w:rsidR="007E33EE" w:rsidRDefault="00A12A78" w:rsidP="00A816A2">
            <w:pPr>
              <w:spacing w:line="240" w:lineRule="auto"/>
              <w:jc w:val="left"/>
              <w:rPr>
                <w:lang w:val="it-IT"/>
              </w:rPr>
            </w:pPr>
            <w:r>
              <w:rPr>
                <w:lang w:val="it-IT"/>
              </w:rPr>
              <w:t>1 accesso a Ordine</w:t>
            </w:r>
            <w:r w:rsidR="00C05A49">
              <w:rPr>
                <w:lang w:val="it-IT"/>
              </w:rPr>
              <w:t>B</w:t>
            </w:r>
          </w:p>
          <w:p w14:paraId="50308C2C" w14:textId="1D4EF690" w:rsidR="007E33EE" w:rsidRDefault="00A12A78" w:rsidP="00A816A2">
            <w:pPr>
              <w:spacing w:line="240" w:lineRule="auto"/>
              <w:jc w:val="left"/>
              <w:rPr>
                <w:lang w:val="it-IT"/>
              </w:rPr>
            </w:pPr>
            <w:r>
              <w:rPr>
                <w:lang w:val="it-IT"/>
              </w:rPr>
              <w:t>1 accesso a Tavolo</w:t>
            </w:r>
          </w:p>
          <w:p w14:paraId="229108C7" w14:textId="2B6D24C8" w:rsidR="00F2531F" w:rsidRDefault="007E33EE" w:rsidP="00A816A2">
            <w:pPr>
              <w:spacing w:line="240" w:lineRule="auto"/>
              <w:jc w:val="left"/>
              <w:rPr>
                <w:lang w:val="it-IT"/>
              </w:rPr>
            </w:pPr>
            <w:r>
              <w:rPr>
                <w:lang w:val="it-IT"/>
              </w:rPr>
              <w:t>1 accesso a Bevanda</w:t>
            </w:r>
          </w:p>
          <w:p w14:paraId="1528DC4F" w14:textId="02C52907" w:rsidR="00B82251" w:rsidRDefault="000D69BB" w:rsidP="00A816A2">
            <w:pPr>
              <w:spacing w:line="240" w:lineRule="auto"/>
              <w:jc w:val="left"/>
              <w:rPr>
                <w:lang w:val="it-IT"/>
              </w:rPr>
            </w:pPr>
            <w:r>
              <w:rPr>
                <w:lang w:val="it-IT"/>
              </w:rPr>
              <w:t>1 accesso a Bevanda</w:t>
            </w:r>
          </w:p>
          <w:p w14:paraId="60C39090" w14:textId="33C81CFB" w:rsidR="004D3760" w:rsidRDefault="004D3760" w:rsidP="00A816A2">
            <w:pPr>
              <w:spacing w:line="240" w:lineRule="auto"/>
              <w:jc w:val="left"/>
              <w:rPr>
                <w:lang w:val="it-IT"/>
              </w:rPr>
            </w:pPr>
            <w:r>
              <w:rPr>
                <w:lang w:val="it-IT"/>
              </w:rPr>
              <w:t>1 accesso a Scontrino</w:t>
            </w:r>
          </w:p>
          <w:p w14:paraId="1F0C904B" w14:textId="10E83AC7" w:rsidR="004D3760" w:rsidRDefault="004D3760" w:rsidP="00A816A2">
            <w:pPr>
              <w:spacing w:line="240" w:lineRule="auto"/>
              <w:jc w:val="left"/>
              <w:rPr>
                <w:lang w:val="it-IT"/>
              </w:rPr>
            </w:pPr>
            <w:r>
              <w:rPr>
                <w:lang w:val="it-IT"/>
              </w:rPr>
              <w:t>1 accesso a Scontrino</w:t>
            </w:r>
          </w:p>
          <w:p w14:paraId="40E31C03" w14:textId="51BCCA79" w:rsidR="00B82251" w:rsidRDefault="00B82251" w:rsidP="00A816A2">
            <w:pPr>
              <w:spacing w:line="240" w:lineRule="auto"/>
              <w:jc w:val="left"/>
              <w:rPr>
                <w:lang w:val="it-IT"/>
              </w:rPr>
            </w:pPr>
            <w:r>
              <w:rPr>
                <w:lang w:val="it-IT"/>
              </w:rPr>
              <w:t>Gli accessi a bevanda sono in scrittura</w:t>
            </w:r>
            <w:r w:rsidR="000D69BB">
              <w:rPr>
                <w:lang w:val="it-IT"/>
              </w:rPr>
              <w:t xml:space="preserve"> ed</w:t>
            </w:r>
            <w:r>
              <w:rPr>
                <w:lang w:val="it-IT"/>
              </w:rPr>
              <w:t xml:space="preserve"> in quanto </w:t>
            </w:r>
            <w:r w:rsidR="000D69BB">
              <w:rPr>
                <w:lang w:val="it-IT"/>
              </w:rPr>
              <w:t>la prima è relativa alla</w:t>
            </w:r>
            <w:r>
              <w:rPr>
                <w:lang w:val="it-IT"/>
              </w:rPr>
              <w:t xml:space="preserve"> dimin</w:t>
            </w:r>
            <w:r w:rsidR="000D69BB">
              <w:rPr>
                <w:lang w:val="it-IT"/>
              </w:rPr>
              <w:t>uzione del</w:t>
            </w:r>
            <w:r>
              <w:rPr>
                <w:lang w:val="it-IT"/>
              </w:rPr>
              <w:t xml:space="preserve">la disponibilità della specifica </w:t>
            </w:r>
            <w:r w:rsidR="000D69BB">
              <w:rPr>
                <w:lang w:val="it-IT"/>
              </w:rPr>
              <w:t>B</w:t>
            </w:r>
            <w:r>
              <w:rPr>
                <w:lang w:val="it-IT"/>
              </w:rPr>
              <w:t>evanda</w:t>
            </w:r>
            <w:r w:rsidR="000D69BB">
              <w:rPr>
                <w:lang w:val="it-IT"/>
              </w:rPr>
              <w:t xml:space="preserve"> la seconda per la verifica del vincolo dell’ associazione con Ordine</w:t>
            </w:r>
            <w:r>
              <w:rPr>
                <w:lang w:val="it-IT"/>
              </w:rPr>
              <w:t>.(Sarà cosi anche per le pizze e gli ingredienti)</w:t>
            </w:r>
            <w:r w:rsidR="004D3760">
              <w:rPr>
                <w:lang w:val="it-IT"/>
              </w:rPr>
              <w:t>, stesso discorso avviene per lo scontrino</w:t>
            </w:r>
            <w:r>
              <w:rPr>
                <w:lang w:val="it-IT"/>
              </w:rPr>
              <w:t>.</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FF7197B" w14:textId="77777777" w:rsidR="005A7114" w:rsidRDefault="00A12A78" w:rsidP="00A816A2">
            <w:pPr>
              <w:spacing w:line="240" w:lineRule="auto"/>
              <w:jc w:val="left"/>
              <w:rPr>
                <w:lang w:val="it-IT"/>
              </w:rPr>
            </w:pPr>
            <w:r>
              <w:rPr>
                <w:lang w:val="it-IT"/>
              </w:rPr>
              <w:t xml:space="preserve">   S</w:t>
            </w:r>
          </w:p>
          <w:p w14:paraId="621995AC" w14:textId="4D632B33" w:rsidR="00A12A78" w:rsidRDefault="00A12A78" w:rsidP="00A816A2">
            <w:pPr>
              <w:spacing w:line="240" w:lineRule="auto"/>
              <w:jc w:val="left"/>
              <w:rPr>
                <w:lang w:val="it-IT"/>
              </w:rPr>
            </w:pPr>
            <w:r>
              <w:rPr>
                <w:lang w:val="it-IT"/>
              </w:rPr>
              <w:t xml:space="preserve">   L </w:t>
            </w:r>
          </w:p>
          <w:p w14:paraId="3DDAD607" w14:textId="7D4BE937" w:rsidR="007E33EE" w:rsidRDefault="007E33EE" w:rsidP="00A816A2">
            <w:pPr>
              <w:spacing w:line="240" w:lineRule="auto"/>
              <w:jc w:val="left"/>
              <w:rPr>
                <w:lang w:val="it-IT"/>
              </w:rPr>
            </w:pPr>
            <w:r>
              <w:rPr>
                <w:lang w:val="it-IT"/>
              </w:rPr>
              <w:t xml:space="preserve">   S</w:t>
            </w:r>
          </w:p>
          <w:p w14:paraId="252A8526" w14:textId="77777777" w:rsidR="007E33EE" w:rsidRDefault="007E33EE" w:rsidP="00A816A2">
            <w:pPr>
              <w:spacing w:line="240" w:lineRule="auto"/>
              <w:jc w:val="left"/>
              <w:rPr>
                <w:lang w:val="it-IT"/>
              </w:rPr>
            </w:pPr>
            <w:r>
              <w:rPr>
                <w:lang w:val="it-IT"/>
              </w:rPr>
              <w:t xml:space="preserve">   </w:t>
            </w:r>
            <w:r w:rsidR="000D69BB">
              <w:rPr>
                <w:lang w:val="it-IT"/>
              </w:rPr>
              <w:t>L</w:t>
            </w:r>
          </w:p>
          <w:p w14:paraId="4882323D" w14:textId="77777777" w:rsidR="004D3760" w:rsidRDefault="004D3760" w:rsidP="00A816A2">
            <w:pPr>
              <w:spacing w:line="240" w:lineRule="auto"/>
              <w:jc w:val="left"/>
              <w:rPr>
                <w:lang w:val="it-IT"/>
              </w:rPr>
            </w:pPr>
            <w:r>
              <w:rPr>
                <w:lang w:val="it-IT"/>
              </w:rPr>
              <w:t xml:space="preserve">   L</w:t>
            </w:r>
          </w:p>
          <w:p w14:paraId="63B670D6" w14:textId="26AA2263" w:rsidR="004D3760" w:rsidRDefault="004D3760"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913A219" w14:textId="40979063" w:rsidR="005179FC" w:rsidRDefault="00A12A78" w:rsidP="00A816A2">
            <w:pPr>
              <w:spacing w:line="240" w:lineRule="auto"/>
              <w:jc w:val="left"/>
              <w:rPr>
                <w:lang w:val="it-IT"/>
              </w:rPr>
            </w:pPr>
            <w:r>
              <w:rPr>
                <w:lang w:val="it-IT"/>
              </w:rPr>
              <w:t>(2+1+2</w:t>
            </w:r>
            <w:r w:rsidR="007E33EE">
              <w:rPr>
                <w:lang w:val="it-IT"/>
              </w:rPr>
              <w:t>+</w:t>
            </w:r>
            <w:r w:rsidR="000D69BB">
              <w:rPr>
                <w:lang w:val="it-IT"/>
              </w:rPr>
              <w:t>1</w:t>
            </w:r>
            <w:r w:rsidR="004D3760">
              <w:rPr>
                <w:lang w:val="it-IT"/>
              </w:rPr>
              <w:t>+1+2</w:t>
            </w:r>
            <w:r>
              <w:rPr>
                <w:lang w:val="it-IT"/>
              </w:rPr>
              <w:t>)*80=</w:t>
            </w:r>
            <w:r w:rsidR="004D3760">
              <w:rPr>
                <w:lang w:val="it-IT"/>
              </w:rPr>
              <w:t>720</w:t>
            </w:r>
            <w:r>
              <w:rPr>
                <w:lang w:val="it-IT"/>
              </w:rPr>
              <w:t xml:space="preserve"> accessi al giorno</w:t>
            </w:r>
            <w:r w:rsidR="0023287E">
              <w:rPr>
                <w:lang w:val="it-IT"/>
              </w:rPr>
              <w:t>.</w:t>
            </w:r>
          </w:p>
        </w:tc>
      </w:tr>
      <w:tr w:rsidR="00EC577A" w:rsidRPr="00AB690D" w14:paraId="442A396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0CB71D5" w14:textId="22E90288" w:rsidR="00EC577A" w:rsidRDefault="00EC577A" w:rsidP="00A816A2">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FD8DBB5" w14:textId="7A0FBF1D" w:rsidR="00EC577A" w:rsidRDefault="00A12A78" w:rsidP="00A816A2">
            <w:pPr>
              <w:spacing w:line="240" w:lineRule="auto"/>
              <w:jc w:val="left"/>
              <w:rPr>
                <w:lang w:val="it-IT"/>
              </w:rPr>
            </w:pPr>
            <w:r>
              <w:rPr>
                <w:lang w:val="it-IT"/>
              </w:rPr>
              <w:t>1 accesso a Ordine</w:t>
            </w:r>
            <w:r w:rsidR="00C05A49">
              <w:rPr>
                <w:lang w:val="it-IT"/>
              </w:rPr>
              <w:t>P</w:t>
            </w:r>
          </w:p>
          <w:p w14:paraId="1865AAC3" w14:textId="254FF0E4" w:rsidR="007E33EE" w:rsidRDefault="00A12A78" w:rsidP="00A816A2">
            <w:pPr>
              <w:spacing w:line="240" w:lineRule="auto"/>
              <w:jc w:val="left"/>
              <w:rPr>
                <w:lang w:val="it-IT"/>
              </w:rPr>
            </w:pPr>
            <w:r>
              <w:rPr>
                <w:lang w:val="it-IT"/>
              </w:rPr>
              <w:t xml:space="preserve">1 accesso a Tavolo </w:t>
            </w:r>
          </w:p>
          <w:p w14:paraId="00C9BE53" w14:textId="77777777" w:rsidR="007E33EE" w:rsidRDefault="007E33EE" w:rsidP="00A816A2">
            <w:pPr>
              <w:spacing w:line="240" w:lineRule="auto"/>
              <w:jc w:val="left"/>
              <w:rPr>
                <w:lang w:val="it-IT"/>
              </w:rPr>
            </w:pPr>
            <w:r>
              <w:rPr>
                <w:lang w:val="it-IT"/>
              </w:rPr>
              <w:t>1 accesso a Pizza</w:t>
            </w:r>
          </w:p>
          <w:p w14:paraId="69000F6D" w14:textId="77777777" w:rsidR="000D69BB" w:rsidRDefault="000D69BB" w:rsidP="00A816A2">
            <w:pPr>
              <w:spacing w:line="240" w:lineRule="auto"/>
              <w:jc w:val="left"/>
              <w:rPr>
                <w:lang w:val="it-IT"/>
              </w:rPr>
            </w:pPr>
            <w:r>
              <w:rPr>
                <w:lang w:val="it-IT"/>
              </w:rPr>
              <w:t>1 accesso a Pizza</w:t>
            </w:r>
          </w:p>
          <w:p w14:paraId="425CC9A0" w14:textId="77777777" w:rsidR="004D3760" w:rsidRDefault="004D3760" w:rsidP="004D3760">
            <w:pPr>
              <w:spacing w:line="240" w:lineRule="auto"/>
              <w:jc w:val="left"/>
              <w:rPr>
                <w:lang w:val="it-IT"/>
              </w:rPr>
            </w:pPr>
            <w:r>
              <w:rPr>
                <w:lang w:val="it-IT"/>
              </w:rPr>
              <w:t>1 accesso a Scontrino</w:t>
            </w:r>
          </w:p>
          <w:p w14:paraId="67DAA9D4" w14:textId="7FE71BA0" w:rsidR="004D3760" w:rsidRDefault="004D3760" w:rsidP="00A816A2">
            <w:pPr>
              <w:spacing w:line="240" w:lineRule="auto"/>
              <w:jc w:val="left"/>
              <w:rPr>
                <w:lang w:val="it-IT"/>
              </w:rPr>
            </w:pPr>
            <w:r>
              <w:rPr>
                <w:lang w:val="it-IT"/>
              </w:rPr>
              <w:t>1 accesso a Scontri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1DBB08C" w14:textId="77777777" w:rsidR="00A12A78" w:rsidRDefault="00A12A78" w:rsidP="00A12A78">
            <w:pPr>
              <w:spacing w:line="240" w:lineRule="auto"/>
              <w:jc w:val="left"/>
              <w:rPr>
                <w:lang w:val="it-IT"/>
              </w:rPr>
            </w:pPr>
            <w:r>
              <w:rPr>
                <w:lang w:val="it-IT"/>
              </w:rPr>
              <w:t xml:space="preserve">   S</w:t>
            </w:r>
          </w:p>
          <w:p w14:paraId="1410DDA7" w14:textId="298A7408" w:rsidR="00A12A78" w:rsidRDefault="00A12A78" w:rsidP="00A12A78">
            <w:pPr>
              <w:spacing w:line="240" w:lineRule="auto"/>
              <w:jc w:val="left"/>
              <w:rPr>
                <w:lang w:val="it-IT"/>
              </w:rPr>
            </w:pPr>
            <w:r>
              <w:rPr>
                <w:lang w:val="it-IT"/>
              </w:rPr>
              <w:t xml:space="preserve">  </w:t>
            </w:r>
            <w:r w:rsidR="007E33EE">
              <w:rPr>
                <w:lang w:val="it-IT"/>
              </w:rPr>
              <w:t xml:space="preserve"> </w:t>
            </w:r>
            <w:r w:rsidR="000D69BB">
              <w:rPr>
                <w:lang w:val="it-IT"/>
              </w:rPr>
              <w:t>L</w:t>
            </w:r>
          </w:p>
          <w:p w14:paraId="5ECE102E" w14:textId="77777777" w:rsidR="00EC577A" w:rsidRDefault="00A12A78" w:rsidP="00A12A78">
            <w:pPr>
              <w:spacing w:line="240" w:lineRule="auto"/>
              <w:jc w:val="left"/>
              <w:rPr>
                <w:lang w:val="it-IT"/>
              </w:rPr>
            </w:pPr>
            <w:r>
              <w:rPr>
                <w:lang w:val="it-IT"/>
              </w:rPr>
              <w:t xml:space="preserve">   </w:t>
            </w:r>
            <w:r w:rsidR="007E33EE">
              <w:rPr>
                <w:lang w:val="it-IT"/>
              </w:rPr>
              <w:t>L</w:t>
            </w:r>
          </w:p>
          <w:p w14:paraId="23E7FA32" w14:textId="77777777" w:rsidR="007E33EE" w:rsidRDefault="007E33EE" w:rsidP="00A12A78">
            <w:pPr>
              <w:spacing w:line="240" w:lineRule="auto"/>
              <w:jc w:val="left"/>
              <w:rPr>
                <w:lang w:val="it-IT"/>
              </w:rPr>
            </w:pPr>
            <w:r>
              <w:rPr>
                <w:lang w:val="it-IT"/>
              </w:rPr>
              <w:t xml:space="preserve">   S</w:t>
            </w:r>
          </w:p>
          <w:p w14:paraId="164DD125" w14:textId="77777777" w:rsidR="004D3760" w:rsidRDefault="004D3760" w:rsidP="00A12A78">
            <w:pPr>
              <w:spacing w:line="240" w:lineRule="auto"/>
              <w:jc w:val="left"/>
              <w:rPr>
                <w:lang w:val="it-IT"/>
              </w:rPr>
            </w:pPr>
            <w:r>
              <w:rPr>
                <w:lang w:val="it-IT"/>
              </w:rPr>
              <w:t xml:space="preserve">   L</w:t>
            </w:r>
          </w:p>
          <w:p w14:paraId="4AB225B9" w14:textId="0BE97DC6" w:rsidR="004D3760" w:rsidRDefault="004D3760" w:rsidP="00A12A78">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F5DFFC7" w14:textId="2BA18D2D" w:rsidR="00EC577A" w:rsidRDefault="00A12A78" w:rsidP="00A816A2">
            <w:pPr>
              <w:spacing w:line="240" w:lineRule="auto"/>
              <w:jc w:val="left"/>
              <w:rPr>
                <w:lang w:val="it-IT"/>
              </w:rPr>
            </w:pPr>
            <w:r>
              <w:rPr>
                <w:lang w:val="it-IT"/>
              </w:rPr>
              <w:t>(2</w:t>
            </w:r>
            <w:r w:rsidR="007E33EE">
              <w:rPr>
                <w:lang w:val="it-IT"/>
              </w:rPr>
              <w:t>+1+</w:t>
            </w:r>
            <w:r w:rsidR="000D69BB">
              <w:rPr>
                <w:lang w:val="it-IT"/>
              </w:rPr>
              <w:t>1</w:t>
            </w:r>
            <w:r w:rsidR="007E33EE">
              <w:rPr>
                <w:lang w:val="it-IT"/>
              </w:rPr>
              <w:t>+</w:t>
            </w:r>
            <w:r w:rsidR="000D69BB">
              <w:rPr>
                <w:lang w:val="it-IT"/>
              </w:rPr>
              <w:t>2</w:t>
            </w:r>
            <w:r w:rsidR="004D3760">
              <w:rPr>
                <w:lang w:val="it-IT"/>
              </w:rPr>
              <w:t>+1+2</w:t>
            </w:r>
            <w:r>
              <w:rPr>
                <w:lang w:val="it-IT"/>
              </w:rPr>
              <w:t>)*70</w:t>
            </w:r>
            <w:r w:rsidR="004D3760">
              <w:rPr>
                <w:lang w:val="it-IT"/>
              </w:rPr>
              <w:t xml:space="preserve">=630 </w:t>
            </w:r>
            <w:r>
              <w:rPr>
                <w:lang w:val="it-IT"/>
              </w:rPr>
              <w:t>accessi al giorno</w:t>
            </w:r>
            <w:r w:rsidR="0023287E">
              <w:rPr>
                <w:lang w:val="it-IT"/>
              </w:rPr>
              <w:t>.</w:t>
            </w:r>
          </w:p>
        </w:tc>
      </w:tr>
      <w:tr w:rsidR="00EC577A" w:rsidRPr="00AB690D" w14:paraId="4EB5CBF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B68B5C5" w14:textId="2F5E9CB8" w:rsidR="00EC577A" w:rsidRDefault="00EC577A" w:rsidP="00A816A2">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F4CA860" w14:textId="27D94F3E" w:rsidR="00A12A78" w:rsidRDefault="00A12A78" w:rsidP="00A12A78">
            <w:pPr>
              <w:spacing w:line="240" w:lineRule="auto"/>
              <w:jc w:val="left"/>
              <w:rPr>
                <w:lang w:val="it-IT"/>
              </w:rPr>
            </w:pPr>
            <w:r>
              <w:rPr>
                <w:lang w:val="it-IT"/>
              </w:rPr>
              <w:t>1 accesso a Ordine</w:t>
            </w:r>
            <w:r w:rsidR="00C05A49">
              <w:rPr>
                <w:lang w:val="it-IT"/>
              </w:rPr>
              <w:t>P+</w:t>
            </w:r>
          </w:p>
          <w:p w14:paraId="7AE440BD" w14:textId="77777777" w:rsidR="00A12A78" w:rsidRDefault="00A12A78" w:rsidP="00A12A78">
            <w:pPr>
              <w:spacing w:line="240" w:lineRule="auto"/>
              <w:jc w:val="left"/>
              <w:rPr>
                <w:lang w:val="it-IT"/>
              </w:rPr>
            </w:pPr>
            <w:r>
              <w:rPr>
                <w:lang w:val="it-IT"/>
              </w:rPr>
              <w:t xml:space="preserve">1 accesso a Tavolo </w:t>
            </w:r>
          </w:p>
          <w:p w14:paraId="05D81B68" w14:textId="77777777" w:rsidR="00FE1BA0" w:rsidRDefault="004901D5" w:rsidP="00A12A78">
            <w:pPr>
              <w:spacing w:line="240" w:lineRule="auto"/>
              <w:jc w:val="left"/>
              <w:rPr>
                <w:lang w:val="it-IT"/>
              </w:rPr>
            </w:pPr>
            <w:r>
              <w:rPr>
                <w:lang w:val="it-IT"/>
              </w:rPr>
              <w:t>1 accesso a Pizza+</w:t>
            </w:r>
          </w:p>
          <w:p w14:paraId="63570138" w14:textId="5A2BC7EA" w:rsidR="00E432BC" w:rsidRDefault="00E432BC" w:rsidP="00A12A78">
            <w:pPr>
              <w:spacing w:line="240" w:lineRule="auto"/>
              <w:jc w:val="left"/>
              <w:rPr>
                <w:lang w:val="it-IT"/>
              </w:rPr>
            </w:pPr>
            <w:r>
              <w:rPr>
                <w:lang w:val="it-IT"/>
              </w:rPr>
              <w:t>1 accesso a Pizza</w:t>
            </w:r>
          </w:p>
          <w:p w14:paraId="687968DE" w14:textId="466B8D15" w:rsidR="00E432BC" w:rsidRDefault="00E432BC" w:rsidP="00A12A78">
            <w:pPr>
              <w:spacing w:line="240" w:lineRule="auto"/>
              <w:jc w:val="left"/>
              <w:rPr>
                <w:lang w:val="it-IT"/>
              </w:rPr>
            </w:pPr>
            <w:r>
              <w:rPr>
                <w:lang w:val="it-IT"/>
              </w:rPr>
              <w:t xml:space="preserve">1 accesso a Ingrediente </w:t>
            </w:r>
          </w:p>
          <w:p w14:paraId="43CC5D38" w14:textId="77777777" w:rsidR="00E432BC" w:rsidRDefault="00E432BC" w:rsidP="00A12A78">
            <w:pPr>
              <w:spacing w:line="240" w:lineRule="auto"/>
              <w:jc w:val="left"/>
              <w:rPr>
                <w:lang w:val="it-IT"/>
              </w:rPr>
            </w:pPr>
            <w:r>
              <w:rPr>
                <w:lang w:val="it-IT"/>
              </w:rPr>
              <w:lastRenderedPageBreak/>
              <w:t xml:space="preserve">1 accessi ad Aggiunta </w:t>
            </w:r>
          </w:p>
          <w:p w14:paraId="1221011E" w14:textId="77777777" w:rsidR="004D3760" w:rsidRDefault="004D3760" w:rsidP="004D3760">
            <w:pPr>
              <w:spacing w:line="240" w:lineRule="auto"/>
              <w:jc w:val="left"/>
              <w:rPr>
                <w:lang w:val="it-IT"/>
              </w:rPr>
            </w:pPr>
            <w:r>
              <w:rPr>
                <w:lang w:val="it-IT"/>
              </w:rPr>
              <w:t>1 accesso a Scontrino</w:t>
            </w:r>
          </w:p>
          <w:p w14:paraId="7B124591" w14:textId="56DA62A2" w:rsidR="004D3760" w:rsidRDefault="004D3760" w:rsidP="00A12A78">
            <w:pPr>
              <w:spacing w:line="240" w:lineRule="auto"/>
              <w:jc w:val="left"/>
              <w:rPr>
                <w:lang w:val="it-IT"/>
              </w:rPr>
            </w:pPr>
            <w:r>
              <w:rPr>
                <w:lang w:val="it-IT"/>
              </w:rPr>
              <w:t>1 accesso a Scontri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1FA3E9F" w14:textId="51CDD698" w:rsidR="00A12A78" w:rsidRDefault="00FE1BA0" w:rsidP="00A12A78">
            <w:pPr>
              <w:spacing w:line="240" w:lineRule="auto"/>
              <w:jc w:val="left"/>
              <w:rPr>
                <w:lang w:val="it-IT"/>
              </w:rPr>
            </w:pPr>
            <w:r>
              <w:rPr>
                <w:lang w:val="it-IT"/>
              </w:rPr>
              <w:lastRenderedPageBreak/>
              <w:t xml:space="preserve">  </w:t>
            </w:r>
            <w:r w:rsidR="00A12A78">
              <w:rPr>
                <w:lang w:val="it-IT"/>
              </w:rPr>
              <w:t xml:space="preserve"> S</w:t>
            </w:r>
          </w:p>
          <w:p w14:paraId="7645B675" w14:textId="243B4B3B" w:rsidR="00EC577A" w:rsidRDefault="00A12A78" w:rsidP="00A12A78">
            <w:pPr>
              <w:spacing w:line="240" w:lineRule="auto"/>
              <w:jc w:val="left"/>
              <w:rPr>
                <w:lang w:val="it-IT"/>
              </w:rPr>
            </w:pPr>
            <w:r>
              <w:rPr>
                <w:lang w:val="it-IT"/>
              </w:rPr>
              <w:t xml:space="preserve">   </w:t>
            </w:r>
            <w:r w:rsidR="007E33EE">
              <w:rPr>
                <w:lang w:val="it-IT"/>
              </w:rPr>
              <w:t>L</w:t>
            </w:r>
          </w:p>
          <w:p w14:paraId="727DBC2B" w14:textId="77777777" w:rsidR="00FE1BA0" w:rsidRDefault="00A12A78" w:rsidP="00A12A78">
            <w:pPr>
              <w:spacing w:line="240" w:lineRule="auto"/>
              <w:jc w:val="left"/>
              <w:rPr>
                <w:lang w:val="it-IT"/>
              </w:rPr>
            </w:pPr>
            <w:r>
              <w:rPr>
                <w:lang w:val="it-IT"/>
              </w:rPr>
              <w:t xml:space="preserve">   </w:t>
            </w:r>
            <w:r w:rsidR="00E432BC">
              <w:rPr>
                <w:lang w:val="it-IT"/>
              </w:rPr>
              <w:t>S</w:t>
            </w:r>
          </w:p>
          <w:p w14:paraId="4B74B11A" w14:textId="0FDB19EC" w:rsidR="00E432BC" w:rsidRDefault="00E432BC" w:rsidP="00A12A78">
            <w:pPr>
              <w:spacing w:line="240" w:lineRule="auto"/>
              <w:jc w:val="left"/>
              <w:rPr>
                <w:lang w:val="it-IT"/>
              </w:rPr>
            </w:pPr>
            <w:r>
              <w:rPr>
                <w:lang w:val="it-IT"/>
              </w:rPr>
              <w:t xml:space="preserve">   S</w:t>
            </w:r>
          </w:p>
          <w:p w14:paraId="1BBF93AB" w14:textId="77777777" w:rsidR="00E432BC" w:rsidRDefault="00E432BC" w:rsidP="00A12A78">
            <w:pPr>
              <w:spacing w:line="240" w:lineRule="auto"/>
              <w:jc w:val="left"/>
              <w:rPr>
                <w:lang w:val="it-IT"/>
              </w:rPr>
            </w:pPr>
            <w:r>
              <w:rPr>
                <w:lang w:val="it-IT"/>
              </w:rPr>
              <w:t xml:space="preserve">   S</w:t>
            </w:r>
          </w:p>
          <w:p w14:paraId="03AAF02F" w14:textId="77777777" w:rsidR="00E432BC" w:rsidRDefault="00E432BC" w:rsidP="00A12A78">
            <w:pPr>
              <w:spacing w:line="240" w:lineRule="auto"/>
              <w:jc w:val="left"/>
              <w:rPr>
                <w:lang w:val="it-IT"/>
              </w:rPr>
            </w:pPr>
            <w:r>
              <w:rPr>
                <w:lang w:val="it-IT"/>
              </w:rPr>
              <w:lastRenderedPageBreak/>
              <w:t xml:space="preserve">   S</w:t>
            </w:r>
          </w:p>
          <w:p w14:paraId="1BA9B09E" w14:textId="77777777" w:rsidR="004D3760" w:rsidRDefault="004D3760" w:rsidP="00A12A78">
            <w:pPr>
              <w:spacing w:line="240" w:lineRule="auto"/>
              <w:jc w:val="left"/>
              <w:rPr>
                <w:lang w:val="it-IT"/>
              </w:rPr>
            </w:pPr>
            <w:r>
              <w:rPr>
                <w:lang w:val="it-IT"/>
              </w:rPr>
              <w:t xml:space="preserve">   S</w:t>
            </w:r>
          </w:p>
          <w:p w14:paraId="0703C763" w14:textId="3F2AA2B4" w:rsidR="004D3760" w:rsidRDefault="004D3760" w:rsidP="00A12A78">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704D03F" w14:textId="75082C43" w:rsidR="00A12A78" w:rsidRDefault="00A12A78" w:rsidP="00A816A2">
            <w:pPr>
              <w:spacing w:line="240" w:lineRule="auto"/>
              <w:jc w:val="left"/>
              <w:rPr>
                <w:lang w:val="it-IT"/>
              </w:rPr>
            </w:pPr>
            <w:r>
              <w:rPr>
                <w:lang w:val="it-IT"/>
              </w:rPr>
              <w:lastRenderedPageBreak/>
              <w:t>(2</w:t>
            </w:r>
            <w:r w:rsidR="00F2531F">
              <w:rPr>
                <w:lang w:val="it-IT"/>
              </w:rPr>
              <w:t>+</w:t>
            </w:r>
            <w:r w:rsidR="00B5200C">
              <w:rPr>
                <w:lang w:val="it-IT"/>
              </w:rPr>
              <w:t>1</w:t>
            </w:r>
            <w:r w:rsidR="00F2531F">
              <w:rPr>
                <w:lang w:val="it-IT"/>
              </w:rPr>
              <w:t>+</w:t>
            </w:r>
            <w:r w:rsidR="00E432BC">
              <w:rPr>
                <w:lang w:val="it-IT"/>
              </w:rPr>
              <w:t>2+2+2+2</w:t>
            </w:r>
            <w:r w:rsidR="004D3760">
              <w:rPr>
                <w:lang w:val="it-IT"/>
              </w:rPr>
              <w:t>+1+2</w:t>
            </w:r>
            <w:r>
              <w:rPr>
                <w:lang w:val="it-IT"/>
              </w:rPr>
              <w:t>)*10=</w:t>
            </w:r>
            <w:r w:rsidR="004D3760">
              <w:rPr>
                <w:lang w:val="it-IT"/>
              </w:rPr>
              <w:t>140</w:t>
            </w:r>
            <w:r>
              <w:rPr>
                <w:lang w:val="it-IT"/>
              </w:rPr>
              <w:t xml:space="preserve"> accessi al giorno</w:t>
            </w:r>
            <w:r w:rsidR="00E432BC">
              <w:rPr>
                <w:lang w:val="it-IT"/>
              </w:rPr>
              <w:t>, assumendo che si aggiunga un solo ingrediente</w:t>
            </w:r>
            <w:r w:rsidR="000A243B">
              <w:rPr>
                <w:lang w:val="it-IT"/>
              </w:rPr>
              <w:t>.</w:t>
            </w:r>
          </w:p>
        </w:tc>
      </w:tr>
      <w:tr w:rsidR="00EC577A" w:rsidRPr="00AB690D" w14:paraId="6DC510E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0F6A5FB" w14:textId="3C26CABB" w:rsidR="00EC577A" w:rsidRDefault="00EC577A" w:rsidP="00A816A2">
            <w:pPr>
              <w:spacing w:line="240" w:lineRule="auto"/>
            </w:pPr>
            <w: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4A72D0" w14:textId="6E303653" w:rsidR="00EC577A" w:rsidRDefault="00DB79D5" w:rsidP="00A816A2">
            <w:pPr>
              <w:spacing w:line="240" w:lineRule="auto"/>
              <w:jc w:val="left"/>
              <w:rPr>
                <w:lang w:val="it-IT"/>
              </w:rPr>
            </w:pPr>
            <w:r>
              <w:rPr>
                <w:lang w:val="it-IT"/>
              </w:rPr>
              <w:t>1 accesso a Ordin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0236D3B" w14:textId="039108B5" w:rsidR="00EC577A" w:rsidRDefault="00DB79D5"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2237D7" w14:textId="2DEE35F4" w:rsidR="00EC577A" w:rsidRDefault="00DB79D5" w:rsidP="00A816A2">
            <w:pPr>
              <w:spacing w:line="240" w:lineRule="auto"/>
              <w:jc w:val="left"/>
              <w:rPr>
                <w:lang w:val="it-IT"/>
              </w:rPr>
            </w:pPr>
            <w:r>
              <w:rPr>
                <w:lang w:val="it-IT"/>
              </w:rPr>
              <w:t>2*</w:t>
            </w:r>
            <w:r w:rsidR="00B5200C">
              <w:rPr>
                <w:lang w:val="it-IT"/>
              </w:rPr>
              <w:t>16</w:t>
            </w:r>
            <w:r w:rsidR="00E07068">
              <w:rPr>
                <w:lang w:val="it-IT"/>
              </w:rPr>
              <w:t>0</w:t>
            </w:r>
            <w:r>
              <w:rPr>
                <w:lang w:val="it-IT"/>
              </w:rPr>
              <w:t>=</w:t>
            </w:r>
            <w:r w:rsidR="00B5200C">
              <w:rPr>
                <w:lang w:val="it-IT"/>
              </w:rPr>
              <w:t>320</w:t>
            </w:r>
            <w:r>
              <w:rPr>
                <w:lang w:val="it-IT"/>
              </w:rPr>
              <w:t xml:space="preserve"> accessi al giorno</w:t>
            </w:r>
            <w:r w:rsidR="0023287E">
              <w:rPr>
                <w:lang w:val="it-IT"/>
              </w:rPr>
              <w:t>.</w:t>
            </w:r>
          </w:p>
        </w:tc>
      </w:tr>
      <w:tr w:rsidR="00EC577A" w:rsidRPr="00AB690D" w14:paraId="54B9F36B"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23C8B70" w14:textId="5D3C52E3" w:rsidR="00EC577A" w:rsidRDefault="00EC577A" w:rsidP="00A816A2">
            <w:pPr>
              <w:spacing w:line="240" w:lineRule="auto"/>
            </w:pPr>
            <w:r>
              <w:t>1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7BDFB2A" w14:textId="74CD7006" w:rsidR="00B5200C" w:rsidRDefault="00DB79D5" w:rsidP="00A816A2">
            <w:pPr>
              <w:spacing w:line="240" w:lineRule="auto"/>
              <w:jc w:val="left"/>
              <w:rPr>
                <w:lang w:val="it-IT"/>
              </w:rPr>
            </w:pPr>
            <w:r>
              <w:rPr>
                <w:lang w:val="it-IT"/>
              </w:rPr>
              <w:t>1 accesso a Ordin</w:t>
            </w:r>
            <w:r w:rsidR="00B5200C">
              <w:rPr>
                <w:lang w:val="it-IT"/>
              </w:rPr>
              <w: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E594BEF" w14:textId="3771FFD7" w:rsidR="00B5200C" w:rsidRDefault="00DB79D5"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2C2C2DA" w14:textId="0458BED6" w:rsidR="00EC577A" w:rsidRDefault="00B5200C" w:rsidP="00A816A2">
            <w:pPr>
              <w:spacing w:line="240" w:lineRule="auto"/>
              <w:jc w:val="left"/>
              <w:rPr>
                <w:lang w:val="it-IT"/>
              </w:rPr>
            </w:pPr>
            <w:r>
              <w:rPr>
                <w:lang w:val="it-IT"/>
              </w:rPr>
              <w:t>2</w:t>
            </w:r>
            <w:r w:rsidR="00DB79D5">
              <w:rPr>
                <w:lang w:val="it-IT"/>
              </w:rPr>
              <w:t>*16</w:t>
            </w:r>
            <w:r>
              <w:rPr>
                <w:lang w:val="it-IT"/>
              </w:rPr>
              <w:t>0</w:t>
            </w:r>
            <w:r w:rsidR="00DB79D5">
              <w:rPr>
                <w:lang w:val="it-IT"/>
              </w:rPr>
              <w:t>=</w:t>
            </w:r>
            <w:r w:rsidR="003F1A57">
              <w:rPr>
                <w:lang w:val="it-IT"/>
              </w:rPr>
              <w:t>32</w:t>
            </w:r>
            <w:r w:rsidR="0038308D">
              <w:rPr>
                <w:lang w:val="it-IT"/>
              </w:rPr>
              <w:t>0</w:t>
            </w:r>
            <w:r w:rsidR="00DB79D5">
              <w:rPr>
                <w:lang w:val="it-IT"/>
              </w:rPr>
              <w:t xml:space="preserve"> accessi al giorno</w:t>
            </w:r>
            <w:r w:rsidR="0023287E">
              <w:rPr>
                <w:lang w:val="it-IT"/>
              </w:rPr>
              <w:t>.</w:t>
            </w:r>
          </w:p>
        </w:tc>
      </w:tr>
      <w:tr w:rsidR="00EC577A" w:rsidRPr="00AB690D" w14:paraId="43581A6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B6AF96" w14:textId="56DC68E2" w:rsidR="00EC577A" w:rsidRDefault="00EC577A" w:rsidP="00A816A2">
            <w:pPr>
              <w:spacing w:line="240" w:lineRule="auto"/>
            </w:pPr>
            <w:r>
              <w:t>1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E7AC4A4" w14:textId="15D8E057" w:rsidR="00EC577A" w:rsidRDefault="00DB79D5" w:rsidP="00A816A2">
            <w:pPr>
              <w:spacing w:line="240" w:lineRule="auto"/>
              <w:jc w:val="left"/>
              <w:rPr>
                <w:lang w:val="it-IT"/>
              </w:rPr>
            </w:pPr>
            <w:r>
              <w:rPr>
                <w:lang w:val="it-IT"/>
              </w:rPr>
              <w:t xml:space="preserve">1 accesso a Turn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6D6956F" w14:textId="6E9F3662" w:rsidR="00EC577A" w:rsidRDefault="00DB79D5" w:rsidP="00A816A2">
            <w:pPr>
              <w:spacing w:line="240" w:lineRule="auto"/>
              <w:jc w:val="left"/>
              <w:rPr>
                <w:lang w:val="it-IT"/>
              </w:rPr>
            </w:pPr>
            <w:r>
              <w:rPr>
                <w:lang w:val="it-IT"/>
              </w:rPr>
              <w:t xml:space="preserve">   S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12F6C3B" w14:textId="3A895E6F" w:rsidR="00EC577A" w:rsidRDefault="00DB79D5" w:rsidP="00A816A2">
            <w:pPr>
              <w:spacing w:line="240" w:lineRule="auto"/>
              <w:jc w:val="left"/>
              <w:rPr>
                <w:lang w:val="it-IT"/>
              </w:rPr>
            </w:pPr>
            <w:r>
              <w:rPr>
                <w:lang w:val="it-IT"/>
              </w:rPr>
              <w:t xml:space="preserve">2*49=98 </w:t>
            </w:r>
            <w:r w:rsidR="00FF7D81">
              <w:rPr>
                <w:lang w:val="it-IT"/>
              </w:rPr>
              <w:t>accessi</w:t>
            </w:r>
            <w:r>
              <w:rPr>
                <w:lang w:val="it-IT"/>
              </w:rPr>
              <w:t xml:space="preserve"> ogni 4 mesi</w:t>
            </w:r>
            <w:r w:rsidR="0023287E">
              <w:rPr>
                <w:lang w:val="it-IT"/>
              </w:rPr>
              <w:t>.</w:t>
            </w:r>
          </w:p>
        </w:tc>
      </w:tr>
      <w:tr w:rsidR="00EC577A" w:rsidRPr="00AB690D" w14:paraId="724B053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95381E1" w14:textId="4CA3B087" w:rsidR="00EC577A" w:rsidRDefault="00EC577A" w:rsidP="00A816A2">
            <w:pPr>
              <w:spacing w:line="240" w:lineRule="auto"/>
            </w:pPr>
            <w:r>
              <w:t>1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59ACDDD" w14:textId="2ED88AAD" w:rsidR="00EC577A" w:rsidRDefault="00603B08" w:rsidP="0023287E">
            <w:pPr>
              <w:spacing w:line="276" w:lineRule="auto"/>
              <w:jc w:val="left"/>
              <w:rPr>
                <w:lang w:val="it-IT"/>
              </w:rPr>
            </w:pPr>
            <w:r>
              <w:rPr>
                <w:lang w:val="it-IT"/>
              </w:rPr>
              <w:t>1 accesso a Turno</w:t>
            </w:r>
          </w:p>
          <w:p w14:paraId="47420FCD" w14:textId="77777777" w:rsidR="001A1E17" w:rsidRDefault="0023287E" w:rsidP="0023287E">
            <w:pPr>
              <w:spacing w:line="276" w:lineRule="auto"/>
              <w:jc w:val="left"/>
              <w:rPr>
                <w:lang w:val="it-IT"/>
              </w:rPr>
            </w:pPr>
            <w:r>
              <w:rPr>
                <w:lang w:val="it-IT"/>
              </w:rPr>
              <w:t>22 accessi a Usato (media tra i giorni che ne uso 20 e quelli che ne uso 24)</w:t>
            </w:r>
          </w:p>
          <w:p w14:paraId="73AA868D" w14:textId="1F7BE41E" w:rsidR="0023287E" w:rsidRDefault="0023287E" w:rsidP="0023287E">
            <w:pPr>
              <w:spacing w:line="276" w:lineRule="auto"/>
              <w:jc w:val="left"/>
              <w:rPr>
                <w:lang w:val="it-IT"/>
              </w:rPr>
            </w:pPr>
            <w:r>
              <w:rPr>
                <w:lang w:val="it-IT"/>
              </w:rPr>
              <w:t>3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252226C" w14:textId="77777777" w:rsidR="00EC577A" w:rsidRDefault="00603B08" w:rsidP="00A816A2">
            <w:pPr>
              <w:spacing w:line="240" w:lineRule="auto"/>
              <w:jc w:val="left"/>
              <w:rPr>
                <w:lang w:val="it-IT"/>
              </w:rPr>
            </w:pPr>
            <w:r>
              <w:rPr>
                <w:lang w:val="it-IT"/>
              </w:rPr>
              <w:t xml:space="preserve">   S</w:t>
            </w:r>
          </w:p>
          <w:p w14:paraId="4E260B95" w14:textId="77777777" w:rsidR="0023287E" w:rsidRDefault="0023287E" w:rsidP="00A816A2">
            <w:pPr>
              <w:spacing w:line="240" w:lineRule="auto"/>
              <w:jc w:val="left"/>
              <w:rPr>
                <w:lang w:val="it-IT"/>
              </w:rPr>
            </w:pPr>
            <w:r>
              <w:rPr>
                <w:lang w:val="it-IT"/>
              </w:rPr>
              <w:t xml:space="preserve">   S</w:t>
            </w:r>
          </w:p>
          <w:p w14:paraId="4C14E575" w14:textId="77777777" w:rsidR="0023287E" w:rsidRDefault="0023287E" w:rsidP="00A816A2">
            <w:pPr>
              <w:spacing w:line="240" w:lineRule="auto"/>
              <w:jc w:val="left"/>
              <w:rPr>
                <w:lang w:val="it-IT"/>
              </w:rPr>
            </w:pPr>
            <w:r>
              <w:rPr>
                <w:lang w:val="it-IT"/>
              </w:rPr>
              <w:t xml:space="preserve">   </w:t>
            </w:r>
          </w:p>
          <w:p w14:paraId="6FF8CC0D" w14:textId="06479343" w:rsidR="0023287E" w:rsidRDefault="0023287E"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6B9003D" w14:textId="4DED768C" w:rsidR="00EC577A" w:rsidRDefault="00603B08" w:rsidP="00A816A2">
            <w:pPr>
              <w:spacing w:line="240" w:lineRule="auto"/>
              <w:jc w:val="left"/>
              <w:rPr>
                <w:lang w:val="it-IT"/>
              </w:rPr>
            </w:pPr>
            <w:r>
              <w:rPr>
                <w:lang w:val="it-IT"/>
              </w:rPr>
              <w:t>2</w:t>
            </w:r>
            <w:r w:rsidR="0023287E">
              <w:rPr>
                <w:lang w:val="it-IT"/>
              </w:rPr>
              <w:t>*(1+22+3)</w:t>
            </w:r>
            <w:r>
              <w:rPr>
                <w:lang w:val="it-IT"/>
              </w:rPr>
              <w:t>*49=</w:t>
            </w:r>
            <w:r w:rsidR="0023287E">
              <w:rPr>
                <w:lang w:val="it-IT"/>
              </w:rPr>
              <w:t>2548</w:t>
            </w:r>
            <w:r>
              <w:rPr>
                <w:lang w:val="it-IT"/>
              </w:rPr>
              <w:t xml:space="preserve"> </w:t>
            </w:r>
            <w:r w:rsidR="00FF7D81">
              <w:rPr>
                <w:lang w:val="it-IT"/>
              </w:rPr>
              <w:t>accessi</w:t>
            </w:r>
            <w:r>
              <w:rPr>
                <w:lang w:val="it-IT"/>
              </w:rPr>
              <w:t xml:space="preserve"> ogni 4 mesi</w:t>
            </w:r>
            <w:r w:rsidR="0023287E">
              <w:rPr>
                <w:lang w:val="it-IT"/>
              </w:rPr>
              <w:t>.</w:t>
            </w:r>
          </w:p>
        </w:tc>
      </w:tr>
      <w:tr w:rsidR="00EC577A" w:rsidRPr="00AB690D" w14:paraId="22B800F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52661D7" w14:textId="156AE882" w:rsidR="00EC577A" w:rsidRDefault="00EC577A" w:rsidP="00A816A2">
            <w:pPr>
              <w:spacing w:line="240" w:lineRule="auto"/>
            </w:pPr>
            <w:r>
              <w:t>1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0350786" w14:textId="44C2F09E" w:rsidR="00EC577A" w:rsidRDefault="001A1E17" w:rsidP="00A816A2">
            <w:pPr>
              <w:spacing w:line="240" w:lineRule="auto"/>
              <w:jc w:val="left"/>
              <w:rPr>
                <w:lang w:val="it-IT"/>
              </w:rPr>
            </w:pPr>
            <w:r>
              <w:rPr>
                <w:lang w:val="it-IT"/>
              </w:rPr>
              <w:t>1 accesso a Lavor</w:t>
            </w:r>
            <w:r w:rsidR="00933173">
              <w:rPr>
                <w:lang w:val="it-IT"/>
              </w:rPr>
              <w:t>a</w:t>
            </w:r>
          </w:p>
          <w:p w14:paraId="01B00B65" w14:textId="77777777" w:rsidR="001A1E17" w:rsidRDefault="001A1E17" w:rsidP="00A816A2">
            <w:pPr>
              <w:spacing w:line="240" w:lineRule="auto"/>
              <w:jc w:val="left"/>
              <w:rPr>
                <w:lang w:val="it-IT"/>
              </w:rPr>
            </w:pPr>
            <w:r>
              <w:rPr>
                <w:lang w:val="it-IT"/>
              </w:rPr>
              <w:t>1 accesso a Impiegato</w:t>
            </w:r>
          </w:p>
          <w:p w14:paraId="7C842F79" w14:textId="295B77D9" w:rsidR="001A1E17" w:rsidRDefault="001A1E17" w:rsidP="00A816A2">
            <w:pPr>
              <w:spacing w:line="240" w:lineRule="auto"/>
              <w:jc w:val="left"/>
              <w:rPr>
                <w:lang w:val="it-IT"/>
              </w:rPr>
            </w:pPr>
            <w:r>
              <w:rPr>
                <w:lang w:val="it-IT"/>
              </w:rPr>
              <w:t>1 accesso a Tur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FB09B9" w14:textId="77777777" w:rsidR="00EC577A" w:rsidRDefault="001A1E17" w:rsidP="00A816A2">
            <w:pPr>
              <w:spacing w:line="240" w:lineRule="auto"/>
              <w:jc w:val="left"/>
              <w:rPr>
                <w:lang w:val="it-IT"/>
              </w:rPr>
            </w:pPr>
            <w:r>
              <w:rPr>
                <w:lang w:val="it-IT"/>
              </w:rPr>
              <w:t xml:space="preserve">   S</w:t>
            </w:r>
          </w:p>
          <w:p w14:paraId="415915F2" w14:textId="77777777" w:rsidR="001A1E17" w:rsidRDefault="001A1E17" w:rsidP="00A816A2">
            <w:pPr>
              <w:spacing w:line="240" w:lineRule="auto"/>
              <w:jc w:val="left"/>
              <w:rPr>
                <w:lang w:val="it-IT"/>
              </w:rPr>
            </w:pPr>
            <w:r>
              <w:rPr>
                <w:lang w:val="it-IT"/>
              </w:rPr>
              <w:t xml:space="preserve">   L</w:t>
            </w:r>
          </w:p>
          <w:p w14:paraId="761E21E6" w14:textId="3A38CE6C" w:rsidR="001A1E17" w:rsidRDefault="001A1E1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D0778F3" w14:textId="42F753B4" w:rsidR="00EC577A" w:rsidRDefault="001A1E17" w:rsidP="00A816A2">
            <w:pPr>
              <w:spacing w:line="240" w:lineRule="auto"/>
              <w:jc w:val="left"/>
              <w:rPr>
                <w:lang w:val="it-IT"/>
              </w:rPr>
            </w:pPr>
            <w:r>
              <w:rPr>
                <w:lang w:val="it-IT"/>
              </w:rPr>
              <w:t>(2+1+1)*277</w:t>
            </w:r>
            <w:r w:rsidR="00FF7D81">
              <w:rPr>
                <w:lang w:val="it-IT"/>
              </w:rPr>
              <w:t>=</w:t>
            </w:r>
            <w:r>
              <w:rPr>
                <w:lang w:val="it-IT"/>
              </w:rPr>
              <w:t>1108</w:t>
            </w:r>
            <w:r w:rsidR="00FF7D81">
              <w:rPr>
                <w:lang w:val="it-IT"/>
              </w:rPr>
              <w:t xml:space="preserve"> accessi</w:t>
            </w:r>
            <w:r>
              <w:rPr>
                <w:lang w:val="it-IT"/>
              </w:rPr>
              <w:t xml:space="preserve"> ogni 4 mesi</w:t>
            </w:r>
            <w:r w:rsidR="0023287E">
              <w:rPr>
                <w:lang w:val="it-IT"/>
              </w:rPr>
              <w:t>.</w:t>
            </w:r>
          </w:p>
        </w:tc>
      </w:tr>
      <w:tr w:rsidR="00EC577A" w:rsidRPr="00AB690D" w14:paraId="5AC64D8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A279457" w14:textId="7DE49236" w:rsidR="00EC577A" w:rsidRDefault="00EC577A" w:rsidP="00A816A2">
            <w:pPr>
              <w:spacing w:line="240" w:lineRule="auto"/>
            </w:pPr>
            <w:r>
              <w:t>1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B72947D" w14:textId="4AB2C37D" w:rsidR="00933173" w:rsidRDefault="001A1E17" w:rsidP="001A1E17">
            <w:pPr>
              <w:spacing w:line="240" w:lineRule="auto"/>
              <w:jc w:val="left"/>
              <w:rPr>
                <w:lang w:val="it-IT"/>
              </w:rPr>
            </w:pPr>
            <w:r>
              <w:rPr>
                <w:lang w:val="it-IT"/>
              </w:rPr>
              <w:t>1 accesso a Lavor</w:t>
            </w:r>
            <w:r w:rsidR="00933173">
              <w:rPr>
                <w:lang w:val="it-IT"/>
              </w:rPr>
              <w: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5B752CE" w14:textId="49D9FF9D" w:rsidR="00EC577A" w:rsidRDefault="001A1E17" w:rsidP="001A1E17">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F0890B" w14:textId="2D364AA2" w:rsidR="00EC577A" w:rsidRDefault="001A1E17" w:rsidP="00A816A2">
            <w:pPr>
              <w:spacing w:line="240" w:lineRule="auto"/>
              <w:jc w:val="left"/>
              <w:rPr>
                <w:lang w:val="it-IT"/>
              </w:rPr>
            </w:pPr>
            <w:r>
              <w:rPr>
                <w:lang w:val="it-IT"/>
              </w:rPr>
              <w:t>2*277</w:t>
            </w:r>
            <w:r w:rsidR="00FF7D81">
              <w:rPr>
                <w:lang w:val="it-IT"/>
              </w:rPr>
              <w:t>=554 accessi</w:t>
            </w:r>
            <w:r>
              <w:rPr>
                <w:lang w:val="it-IT"/>
              </w:rPr>
              <w:t xml:space="preserve"> ogni 4 mesi</w:t>
            </w:r>
            <w:r w:rsidR="0023287E">
              <w:rPr>
                <w:lang w:val="it-IT"/>
              </w:rPr>
              <w:t>.</w:t>
            </w:r>
          </w:p>
        </w:tc>
      </w:tr>
      <w:tr w:rsidR="00EC577A" w:rsidRPr="00AB690D" w14:paraId="2CC3F87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F8C381E" w14:textId="4CF9E076" w:rsidR="00EC577A" w:rsidRDefault="00EC577A" w:rsidP="00A816A2">
            <w:pPr>
              <w:spacing w:line="240" w:lineRule="auto"/>
            </w:pPr>
            <w:r>
              <w:t>1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519F6E" w14:textId="4AC0619C" w:rsidR="003747B0" w:rsidRDefault="001A1E17"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35E1235" w14:textId="3A50E8FD" w:rsidR="00EC577A" w:rsidRDefault="001A1E1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AED4D86" w14:textId="10E8DFE5" w:rsidR="00EC577A" w:rsidRDefault="008175D2" w:rsidP="00A816A2">
            <w:pPr>
              <w:spacing w:line="240" w:lineRule="auto"/>
              <w:jc w:val="left"/>
              <w:rPr>
                <w:lang w:val="it-IT"/>
              </w:rPr>
            </w:pPr>
            <w:r>
              <w:rPr>
                <w:lang w:val="it-IT"/>
              </w:rPr>
              <w:t>1</w:t>
            </w:r>
            <w:r w:rsidR="001A1E17">
              <w:rPr>
                <w:lang w:val="it-IT"/>
              </w:rPr>
              <w:t xml:space="preserve"> access</w:t>
            </w:r>
            <w:r>
              <w:rPr>
                <w:lang w:val="it-IT"/>
              </w:rPr>
              <w:t>o</w:t>
            </w:r>
            <w:r w:rsidR="001A1E17">
              <w:rPr>
                <w:lang w:val="it-IT"/>
              </w:rPr>
              <w:t xml:space="preserve"> ogni 6 mesi</w:t>
            </w:r>
            <w:r w:rsidR="0023287E">
              <w:rPr>
                <w:lang w:val="it-IT"/>
              </w:rPr>
              <w:t>.</w:t>
            </w:r>
          </w:p>
        </w:tc>
      </w:tr>
      <w:tr w:rsidR="00EC577A" w:rsidRPr="00AB690D" w14:paraId="6215CB7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8DF9F17" w14:textId="2FACA658" w:rsidR="00EC577A" w:rsidRDefault="00EC577A" w:rsidP="00A816A2">
            <w:pPr>
              <w:spacing w:line="240" w:lineRule="auto"/>
            </w:pPr>
            <w:r>
              <w:t>1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542C64" w14:textId="27E03658" w:rsidR="00D17C90" w:rsidRDefault="00D17C90" w:rsidP="00A816A2">
            <w:pPr>
              <w:spacing w:line="240" w:lineRule="auto"/>
              <w:jc w:val="left"/>
              <w:rPr>
                <w:lang w:val="it-IT"/>
              </w:rPr>
            </w:pPr>
            <w:r>
              <w:rPr>
                <w:lang w:val="it-IT"/>
              </w:rPr>
              <w:t>Si assume che si rimuova un tavolo libero.</w:t>
            </w:r>
          </w:p>
          <w:p w14:paraId="2E3208AA" w14:textId="6E2B25C0" w:rsidR="00EC577A" w:rsidRDefault="001A1E17" w:rsidP="00A816A2">
            <w:pPr>
              <w:spacing w:line="240" w:lineRule="auto"/>
              <w:jc w:val="left"/>
              <w:rPr>
                <w:lang w:val="it-IT"/>
              </w:rPr>
            </w:pPr>
            <w:r>
              <w:rPr>
                <w:lang w:val="it-IT"/>
              </w:rPr>
              <w:t>1 accesso a Tavolo</w:t>
            </w:r>
          </w:p>
          <w:p w14:paraId="0717DBCB" w14:textId="002098D8" w:rsidR="0023287E" w:rsidRDefault="0072391C" w:rsidP="00A816A2">
            <w:pPr>
              <w:spacing w:line="240" w:lineRule="auto"/>
              <w:jc w:val="left"/>
              <w:rPr>
                <w:lang w:val="it-IT"/>
              </w:rPr>
            </w:pPr>
            <w:r>
              <w:rPr>
                <w:lang w:val="it-IT"/>
              </w:rPr>
              <w:t xml:space="preserve">1 </w:t>
            </w:r>
            <w:r w:rsidR="001244FC">
              <w:rPr>
                <w:lang w:val="it-IT"/>
              </w:rPr>
              <w:t>a</w:t>
            </w:r>
            <w:r w:rsidR="0023287E">
              <w:rPr>
                <w:lang w:val="it-IT"/>
              </w:rPr>
              <w:t xml:space="preserve">ccesso a </w:t>
            </w:r>
            <w:r>
              <w:rPr>
                <w:lang w:val="it-IT"/>
              </w:rPr>
              <w:t>Associato</w:t>
            </w:r>
          </w:p>
          <w:p w14:paraId="71977C84" w14:textId="2CFDF619" w:rsidR="0023287E" w:rsidRDefault="0072391C" w:rsidP="00A816A2">
            <w:pPr>
              <w:spacing w:line="240" w:lineRule="auto"/>
              <w:jc w:val="left"/>
              <w:rPr>
                <w:lang w:val="it-IT"/>
              </w:rPr>
            </w:pPr>
            <w:r>
              <w:rPr>
                <w:lang w:val="it-IT"/>
              </w:rPr>
              <w:t>32</w:t>
            </w:r>
            <w:r w:rsidR="001244FC">
              <w:rPr>
                <w:lang w:val="it-IT"/>
              </w:rPr>
              <w:t xml:space="preserve"> a</w:t>
            </w:r>
            <w:r w:rsidR="0023287E">
              <w:rPr>
                <w:lang w:val="it-IT"/>
              </w:rPr>
              <w:t>ccesso a Usato</w:t>
            </w:r>
            <w:r>
              <w:rPr>
                <w:lang w:val="it-IT"/>
              </w:rPr>
              <w:t xml:space="preserve"> (assumendo di prendere un tavolo che lavora ogni giorno)</w:t>
            </w:r>
          </w:p>
          <w:p w14:paraId="45E72260" w14:textId="19DE0A61" w:rsidR="001244FC" w:rsidRDefault="0072391C" w:rsidP="00A816A2">
            <w:pPr>
              <w:spacing w:line="240" w:lineRule="auto"/>
              <w:jc w:val="left"/>
              <w:rPr>
                <w:lang w:val="it-IT"/>
              </w:rPr>
            </w:pPr>
            <w:r>
              <w:rPr>
                <w:lang w:val="it-IT"/>
              </w:rPr>
              <w:t>1217</w:t>
            </w:r>
            <w:r w:rsidR="001244FC">
              <w:rPr>
                <w:lang w:val="it-IT"/>
              </w:rPr>
              <w:t xml:space="preserve"> a</w:t>
            </w:r>
            <w:r w:rsidR="0023287E">
              <w:rPr>
                <w:lang w:val="it-IT"/>
              </w:rPr>
              <w:t>ccesso a FattoDa</w:t>
            </w:r>
            <w:r>
              <w:rPr>
                <w:lang w:val="it-IT"/>
              </w:rPr>
              <w:t xml:space="preserve"> (volume di FattoDa/(2*24) per prendere il volume semestrale e di un generico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CA9BDE0" w14:textId="77777777" w:rsidR="00D17C90" w:rsidRDefault="001A1E17" w:rsidP="00A816A2">
            <w:pPr>
              <w:spacing w:line="240" w:lineRule="auto"/>
              <w:jc w:val="left"/>
              <w:rPr>
                <w:lang w:val="it-IT"/>
              </w:rPr>
            </w:pPr>
            <w:r>
              <w:rPr>
                <w:lang w:val="it-IT"/>
              </w:rPr>
              <w:t xml:space="preserve">  </w:t>
            </w:r>
          </w:p>
          <w:p w14:paraId="68CC0D1B" w14:textId="0657C059" w:rsidR="00EC577A" w:rsidRDefault="00D17C90" w:rsidP="00A816A2">
            <w:pPr>
              <w:spacing w:line="240" w:lineRule="auto"/>
              <w:jc w:val="left"/>
              <w:rPr>
                <w:lang w:val="it-IT"/>
              </w:rPr>
            </w:pPr>
            <w:r>
              <w:rPr>
                <w:lang w:val="it-IT"/>
              </w:rPr>
              <w:t xml:space="preserve">  </w:t>
            </w:r>
            <w:r w:rsidR="001A1E17">
              <w:rPr>
                <w:lang w:val="it-IT"/>
              </w:rPr>
              <w:t xml:space="preserve"> S</w:t>
            </w:r>
          </w:p>
          <w:p w14:paraId="3676C981" w14:textId="77777777" w:rsidR="0023287E" w:rsidRDefault="0023287E" w:rsidP="00A816A2">
            <w:pPr>
              <w:spacing w:line="240" w:lineRule="auto"/>
              <w:jc w:val="left"/>
              <w:rPr>
                <w:lang w:val="it-IT"/>
              </w:rPr>
            </w:pPr>
            <w:r>
              <w:rPr>
                <w:lang w:val="it-IT"/>
              </w:rPr>
              <w:t xml:space="preserve">   S</w:t>
            </w:r>
          </w:p>
          <w:p w14:paraId="4590C8D3" w14:textId="77777777" w:rsidR="0023287E" w:rsidRDefault="0023287E" w:rsidP="00A816A2">
            <w:pPr>
              <w:spacing w:line="240" w:lineRule="auto"/>
              <w:jc w:val="left"/>
              <w:rPr>
                <w:lang w:val="it-IT"/>
              </w:rPr>
            </w:pPr>
            <w:r>
              <w:rPr>
                <w:lang w:val="it-IT"/>
              </w:rPr>
              <w:t xml:space="preserve">   S</w:t>
            </w:r>
          </w:p>
          <w:p w14:paraId="3214BA34" w14:textId="77777777" w:rsidR="0023287E" w:rsidRDefault="0023287E" w:rsidP="00A816A2">
            <w:pPr>
              <w:spacing w:line="240" w:lineRule="auto"/>
              <w:jc w:val="left"/>
              <w:rPr>
                <w:lang w:val="it-IT"/>
              </w:rPr>
            </w:pPr>
            <w:r>
              <w:rPr>
                <w:lang w:val="it-IT"/>
              </w:rPr>
              <w:t xml:space="preserve">   S</w:t>
            </w:r>
          </w:p>
          <w:p w14:paraId="3AE44C44" w14:textId="77777777" w:rsidR="0023287E" w:rsidRDefault="0023287E" w:rsidP="00A816A2">
            <w:pPr>
              <w:spacing w:line="240" w:lineRule="auto"/>
              <w:jc w:val="left"/>
              <w:rPr>
                <w:lang w:val="it-IT"/>
              </w:rPr>
            </w:pPr>
            <w:r>
              <w:rPr>
                <w:lang w:val="it-IT"/>
              </w:rPr>
              <w:t xml:space="preserve">   S</w:t>
            </w:r>
          </w:p>
          <w:p w14:paraId="4F1EA1BA" w14:textId="2898C0CC" w:rsidR="00D17C90" w:rsidRDefault="001244FC" w:rsidP="00A816A2">
            <w:pPr>
              <w:spacing w:line="240" w:lineRule="auto"/>
              <w:jc w:val="left"/>
              <w:rPr>
                <w:lang w:val="it-IT"/>
              </w:rPr>
            </w:pPr>
            <w:r>
              <w:rPr>
                <w:lang w:val="it-IT"/>
              </w:rPr>
              <w:t xml:space="preserve">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52F4924" w14:textId="5596C76B" w:rsidR="00EC577A" w:rsidRDefault="001244FC" w:rsidP="00A816A2">
            <w:pPr>
              <w:spacing w:line="240" w:lineRule="auto"/>
              <w:jc w:val="left"/>
              <w:rPr>
                <w:lang w:val="it-IT"/>
              </w:rPr>
            </w:pPr>
            <w:r>
              <w:rPr>
                <w:lang w:val="it-IT"/>
              </w:rPr>
              <w:t>2*(</w:t>
            </w:r>
            <w:r w:rsidR="0072391C">
              <w:rPr>
                <w:lang w:val="it-IT"/>
              </w:rPr>
              <w:t>1+1+32+12</w:t>
            </w:r>
            <w:r w:rsidR="00FF7D81">
              <w:rPr>
                <w:lang w:val="it-IT"/>
              </w:rPr>
              <w:t>1</w:t>
            </w:r>
            <w:r w:rsidR="0072391C">
              <w:rPr>
                <w:lang w:val="it-IT"/>
              </w:rPr>
              <w:t>7+1</w:t>
            </w:r>
            <w:r>
              <w:rPr>
                <w:lang w:val="it-IT"/>
              </w:rPr>
              <w:t>)</w:t>
            </w:r>
            <w:r w:rsidR="00FF7D81">
              <w:rPr>
                <w:lang w:val="it-IT"/>
              </w:rPr>
              <w:t>=250</w:t>
            </w:r>
            <w:r w:rsidR="00A244C3">
              <w:rPr>
                <w:lang w:val="it-IT"/>
              </w:rPr>
              <w:t>4</w:t>
            </w:r>
            <w:r>
              <w:rPr>
                <w:lang w:val="it-IT"/>
              </w:rPr>
              <w:t xml:space="preserve"> a</w:t>
            </w:r>
            <w:r w:rsidR="0023287E">
              <w:rPr>
                <w:lang w:val="it-IT"/>
              </w:rPr>
              <w:t>ccessi ogni 6 mesi.</w:t>
            </w:r>
          </w:p>
        </w:tc>
      </w:tr>
      <w:tr w:rsidR="00EC577A" w:rsidRPr="00AB690D" w14:paraId="1D7605F5"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601FACA7" w14:textId="53572AC1" w:rsidR="00EC577A" w:rsidRDefault="00EC577A" w:rsidP="00A816A2">
            <w:pPr>
              <w:spacing w:line="240" w:lineRule="auto"/>
            </w:pPr>
            <w: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65EB04" w14:textId="77777777" w:rsidR="00EC577A" w:rsidRDefault="00FF7D81" w:rsidP="00A816A2">
            <w:pPr>
              <w:spacing w:line="240" w:lineRule="auto"/>
              <w:jc w:val="left"/>
              <w:rPr>
                <w:lang w:val="it-IT"/>
              </w:rPr>
            </w:pPr>
            <w:r>
              <w:rPr>
                <w:lang w:val="it-IT"/>
              </w:rPr>
              <w:t>1 accesso a Usato</w:t>
            </w:r>
          </w:p>
          <w:p w14:paraId="6CAB17DB" w14:textId="77777777" w:rsidR="00FF7D81" w:rsidRDefault="00FF7D81" w:rsidP="00A816A2">
            <w:pPr>
              <w:spacing w:line="240" w:lineRule="auto"/>
              <w:jc w:val="left"/>
              <w:rPr>
                <w:lang w:val="it-IT"/>
              </w:rPr>
            </w:pPr>
            <w:r>
              <w:rPr>
                <w:lang w:val="it-IT"/>
              </w:rPr>
              <w:t>1 accesso a Turno</w:t>
            </w:r>
          </w:p>
          <w:p w14:paraId="3A2F729D" w14:textId="1C51F27F" w:rsidR="00FF7D81" w:rsidRDefault="00FF7D81"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B718A94" w14:textId="77777777" w:rsidR="00EC577A" w:rsidRDefault="00FF7D81" w:rsidP="00A816A2">
            <w:pPr>
              <w:spacing w:line="240" w:lineRule="auto"/>
              <w:jc w:val="left"/>
              <w:rPr>
                <w:lang w:val="it-IT"/>
              </w:rPr>
            </w:pPr>
            <w:r>
              <w:rPr>
                <w:lang w:val="it-IT"/>
              </w:rPr>
              <w:t xml:space="preserve">   S</w:t>
            </w:r>
          </w:p>
          <w:p w14:paraId="20C21D2A" w14:textId="77777777" w:rsidR="00FF7D81" w:rsidRDefault="00FF7D81" w:rsidP="00A816A2">
            <w:pPr>
              <w:spacing w:line="240" w:lineRule="auto"/>
              <w:jc w:val="left"/>
              <w:rPr>
                <w:lang w:val="it-IT"/>
              </w:rPr>
            </w:pPr>
            <w:r>
              <w:rPr>
                <w:lang w:val="it-IT"/>
              </w:rPr>
              <w:t xml:space="preserve">   L</w:t>
            </w:r>
          </w:p>
          <w:p w14:paraId="494CB2BF" w14:textId="47B1AE46" w:rsidR="00FF7D81" w:rsidRDefault="00FF7D81"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E722EB1" w14:textId="2FBB9981" w:rsidR="00EC577A" w:rsidRDefault="00FF7D81" w:rsidP="00A816A2">
            <w:pPr>
              <w:spacing w:line="240" w:lineRule="auto"/>
              <w:jc w:val="left"/>
              <w:rPr>
                <w:lang w:val="it-IT"/>
              </w:rPr>
            </w:pPr>
            <w:r>
              <w:rPr>
                <w:lang w:val="it-IT"/>
              </w:rPr>
              <w:t>(2+1+1)*672=2688 accessi ogni 4 mesi.</w:t>
            </w:r>
          </w:p>
        </w:tc>
      </w:tr>
      <w:tr w:rsidR="00EC577A" w:rsidRPr="00AB690D" w14:paraId="0C84AD8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63B330B" w14:textId="50A464B3" w:rsidR="00EC577A" w:rsidRDefault="00EC577A" w:rsidP="00A816A2">
            <w:pPr>
              <w:spacing w:line="240" w:lineRule="auto"/>
            </w:pPr>
            <w:r>
              <w:t>1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8220C9B" w14:textId="112891CC" w:rsidR="00EC577A" w:rsidRDefault="00FF7D81" w:rsidP="00A816A2">
            <w:pPr>
              <w:spacing w:line="240" w:lineRule="auto"/>
              <w:jc w:val="left"/>
              <w:rPr>
                <w:lang w:val="it-IT"/>
              </w:rPr>
            </w:pPr>
            <w:r>
              <w:rPr>
                <w:lang w:val="it-IT"/>
              </w:rPr>
              <w:t>1 accesso a Us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4A6774" w14:textId="49260B45" w:rsidR="00EC577A" w:rsidRDefault="00FF7D81"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6FC27A" w14:textId="60A71292" w:rsidR="00EC577A" w:rsidRDefault="00FF7D81" w:rsidP="00A816A2">
            <w:pPr>
              <w:spacing w:line="240" w:lineRule="auto"/>
              <w:jc w:val="left"/>
              <w:rPr>
                <w:lang w:val="it-IT"/>
              </w:rPr>
            </w:pPr>
            <w:r>
              <w:rPr>
                <w:lang w:val="it-IT"/>
              </w:rPr>
              <w:t>2*672=1344 accessi ogni 4 mesi.</w:t>
            </w:r>
          </w:p>
        </w:tc>
      </w:tr>
      <w:tr w:rsidR="00EC577A" w:rsidRPr="00AB690D" w14:paraId="574A22D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8B659ED" w14:textId="62CE9DF6" w:rsidR="00EC577A" w:rsidRDefault="00EC577A" w:rsidP="00A816A2">
            <w:pPr>
              <w:spacing w:line="240" w:lineRule="auto"/>
            </w:pPr>
            <w:r>
              <w:t>2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6A4E1B2" w14:textId="67BB6CED" w:rsidR="00EC577A" w:rsidRDefault="00AC4798" w:rsidP="00A816A2">
            <w:pPr>
              <w:spacing w:line="240" w:lineRule="auto"/>
              <w:jc w:val="left"/>
              <w:rPr>
                <w:lang w:val="it-IT"/>
              </w:rPr>
            </w:pPr>
            <w:r>
              <w:rPr>
                <w:lang w:val="it-IT"/>
              </w:rPr>
              <w:t>1 accesso a Impieg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E73223B" w14:textId="33C1C09B" w:rsidR="00EC577A" w:rsidRDefault="00AC479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1F536F5" w14:textId="159C235F" w:rsidR="00EC577A" w:rsidRDefault="00AC4798" w:rsidP="00A816A2">
            <w:pPr>
              <w:spacing w:line="240" w:lineRule="auto"/>
              <w:jc w:val="left"/>
              <w:rPr>
                <w:lang w:val="it-IT"/>
              </w:rPr>
            </w:pPr>
            <w:r>
              <w:rPr>
                <w:lang w:val="it-IT"/>
              </w:rPr>
              <w:t>1 accesso ogni 6 mesi.</w:t>
            </w:r>
          </w:p>
        </w:tc>
      </w:tr>
      <w:tr w:rsidR="00EC577A" w:rsidRPr="00AB690D" w14:paraId="2F3B53B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AE996F" w14:textId="52DFD1D3" w:rsidR="00EC577A" w:rsidRDefault="00EC577A" w:rsidP="00A816A2">
            <w:pPr>
              <w:spacing w:line="240" w:lineRule="auto"/>
            </w:pPr>
            <w:r>
              <w:t>2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CA05A81" w14:textId="77777777" w:rsidR="00EC577A" w:rsidRDefault="00AC4798" w:rsidP="00A816A2">
            <w:pPr>
              <w:spacing w:line="240" w:lineRule="auto"/>
              <w:jc w:val="left"/>
              <w:rPr>
                <w:lang w:val="it-IT"/>
              </w:rPr>
            </w:pPr>
            <w:r>
              <w:rPr>
                <w:lang w:val="it-IT"/>
              </w:rPr>
              <w:t>1 accesso a Impiegato</w:t>
            </w:r>
          </w:p>
          <w:p w14:paraId="2240DA9E" w14:textId="38E312F1" w:rsidR="0061704C" w:rsidRDefault="00AC4798" w:rsidP="00A816A2">
            <w:pPr>
              <w:spacing w:line="240" w:lineRule="auto"/>
              <w:jc w:val="left"/>
              <w:rPr>
                <w:lang w:val="it-IT"/>
              </w:rPr>
            </w:pPr>
            <w:r>
              <w:rPr>
                <w:lang w:val="it-IT"/>
              </w:rPr>
              <w:t>7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CA64B12" w14:textId="5C0B7438" w:rsidR="00EC577A"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p w14:paraId="2D0FB394" w14:textId="3E7676F0" w:rsidR="0061704C"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501DD7" w14:textId="77777777" w:rsidR="00EC577A" w:rsidRDefault="0061704C" w:rsidP="00A816A2">
            <w:pPr>
              <w:spacing w:line="240" w:lineRule="auto"/>
              <w:jc w:val="left"/>
              <w:rPr>
                <w:lang w:val="it-IT"/>
              </w:rPr>
            </w:pPr>
            <w:r>
              <w:rPr>
                <w:lang w:val="it-IT"/>
              </w:rPr>
              <w:t>(1+7)*2=16 accessi ogni 6 mesi .</w:t>
            </w:r>
          </w:p>
          <w:p w14:paraId="4E690D98" w14:textId="43F331BF" w:rsidR="0061704C" w:rsidRDefault="0061704C" w:rsidP="00A816A2">
            <w:pPr>
              <w:spacing w:line="240" w:lineRule="auto"/>
              <w:jc w:val="left"/>
              <w:rPr>
                <w:lang w:val="it-IT"/>
              </w:rPr>
            </w:pPr>
            <w:r>
              <w:rPr>
                <w:lang w:val="it-IT"/>
              </w:rPr>
              <w:t>Si sta assumendo che in caso si rimuova un cameriere esso non sia attualmente in turno, e che quindi non sia associato a tavoli.</w:t>
            </w:r>
          </w:p>
        </w:tc>
      </w:tr>
      <w:tr w:rsidR="00EC577A" w:rsidRPr="00AB690D" w14:paraId="4516F9D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E3D679B" w14:textId="4EEDF72F" w:rsidR="00EC577A" w:rsidRDefault="00EC577A" w:rsidP="00A816A2">
            <w:pPr>
              <w:spacing w:line="240" w:lineRule="auto"/>
            </w:pPr>
            <w:r>
              <w:lastRenderedPageBreak/>
              <w:t>2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BC5C9B" w14:textId="6CD9AA4B" w:rsidR="00C774C0" w:rsidRDefault="00933173" w:rsidP="00A816A2">
            <w:pPr>
              <w:spacing w:line="240" w:lineRule="auto"/>
              <w:jc w:val="left"/>
              <w:rPr>
                <w:lang w:val="it-IT"/>
              </w:rPr>
            </w:pPr>
            <w:r>
              <w:rPr>
                <w:lang w:val="it-IT"/>
              </w:rPr>
              <w:t>1 accesso a Prodot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9398219" w14:textId="61BDB2EC" w:rsidR="00EC577A" w:rsidRDefault="00933173"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40C01D" w14:textId="269333DF" w:rsidR="00EC577A" w:rsidRDefault="008175D2" w:rsidP="00A816A2">
            <w:pPr>
              <w:spacing w:line="240" w:lineRule="auto"/>
              <w:jc w:val="left"/>
              <w:rPr>
                <w:lang w:val="it-IT"/>
              </w:rPr>
            </w:pPr>
            <w:r>
              <w:rPr>
                <w:lang w:val="it-IT"/>
              </w:rPr>
              <w:t>1</w:t>
            </w:r>
            <w:r w:rsidR="00933173">
              <w:rPr>
                <w:lang w:val="it-IT"/>
              </w:rPr>
              <w:t xml:space="preserve"> </w:t>
            </w:r>
            <w:r w:rsidR="00F2531F">
              <w:rPr>
                <w:lang w:val="it-IT"/>
              </w:rPr>
              <w:t>access</w:t>
            </w:r>
            <w:r>
              <w:rPr>
                <w:lang w:val="it-IT"/>
              </w:rPr>
              <w:t>o</w:t>
            </w:r>
            <w:r w:rsidR="00933173">
              <w:rPr>
                <w:lang w:val="it-IT"/>
              </w:rPr>
              <w:t xml:space="preserve"> ogni 4 mesi</w:t>
            </w:r>
          </w:p>
        </w:tc>
      </w:tr>
      <w:tr w:rsidR="00EC577A" w:rsidRPr="00AB690D" w14:paraId="7525F7D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6D1FBBE" w14:textId="66CCE39C" w:rsidR="00EC577A" w:rsidRDefault="00EC577A" w:rsidP="00A816A2">
            <w:pPr>
              <w:spacing w:line="240" w:lineRule="auto"/>
            </w:pPr>
            <w:r>
              <w:t>2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4D52699" w14:textId="49528F1A" w:rsidR="009F3CA3" w:rsidRDefault="001810B3" w:rsidP="00A816A2">
            <w:pPr>
              <w:spacing w:line="240" w:lineRule="auto"/>
              <w:jc w:val="left"/>
              <w:rPr>
                <w:lang w:val="it-IT"/>
              </w:rPr>
            </w:pPr>
            <w:r>
              <w:rPr>
                <w:lang w:val="it-IT"/>
              </w:rPr>
              <w:t>Quando si rimuove un prodotto esso può essere una pizza, una bevanda o un ingrediente aggiuntivo per questo</w:t>
            </w:r>
            <w:r w:rsidR="009F3CA3">
              <w:rPr>
                <w:lang w:val="it-IT"/>
              </w:rPr>
              <w:t xml:space="preserve"> </w:t>
            </w:r>
            <w:r>
              <w:rPr>
                <w:lang w:val="it-IT"/>
              </w:rPr>
              <w:t>i tre casi hanno costi diversi che verranno pesati con la probabilità che sia un certo prodotto (per semplicità uniforme).</w:t>
            </w:r>
          </w:p>
          <w:p w14:paraId="7CEDC9BD" w14:textId="7C211DAA" w:rsidR="00DA6651" w:rsidRDefault="009F3CA3" w:rsidP="00A816A2">
            <w:pPr>
              <w:spacing w:line="240" w:lineRule="auto"/>
              <w:jc w:val="left"/>
              <w:rPr>
                <w:lang w:val="it-IT"/>
              </w:rPr>
            </w:pPr>
            <w:r>
              <w:rPr>
                <w:lang w:val="it-IT"/>
              </w:rPr>
              <w:t>Si è partiti dai volumi di OrdinataP/B/P+ si è diviso per 4 per ottenere i volumi quadrimestrali e poi per il numero di Pizze/Bevande</w:t>
            </w:r>
            <w:r w:rsidR="00AE27B3">
              <w:rPr>
                <w:lang w:val="it-IT"/>
              </w:rPr>
              <w:t>/Ingrediente</w:t>
            </w:r>
            <w:r>
              <w:rPr>
                <w:lang w:val="it-IT"/>
              </w:rPr>
              <w:t xml:space="preserve"> per trovare gli ordini medi della singola pizza/bevanda</w:t>
            </w:r>
            <w:r w:rsidR="00AE27B3">
              <w:rPr>
                <w:lang w:val="it-IT"/>
              </w:rPr>
              <w:t>/ingrediente</w:t>
            </w:r>
            <w:r>
              <w:rPr>
                <w:lang w:val="it-IT"/>
              </w:rPr>
              <w:t>.</w:t>
            </w:r>
            <w:r w:rsidR="00434BD6">
              <w:rPr>
                <w:lang w:val="it-IT"/>
              </w:rPr>
              <w:t xml:space="preserve"> </w:t>
            </w:r>
            <w:r w:rsidR="00DA6651">
              <w:rPr>
                <w:lang w:val="it-IT"/>
              </w:rPr>
              <w:t>Per le pizze e gli ingredienti si assume che una pizza venga usata una volta come base e l’ingrediente 2 volte come aggiunta.</w:t>
            </w:r>
          </w:p>
          <w:p w14:paraId="60315BC9" w14:textId="09946398" w:rsidR="001810B3" w:rsidRDefault="001810B3" w:rsidP="00A816A2">
            <w:pPr>
              <w:spacing w:line="240" w:lineRule="auto"/>
              <w:jc w:val="left"/>
              <w:rPr>
                <w:lang w:val="it-IT"/>
              </w:rPr>
            </w:pPr>
            <w:r>
              <w:rPr>
                <w:lang w:val="it-IT"/>
              </w:rPr>
              <w:t>Se viene rimossa una bevanda:</w:t>
            </w:r>
          </w:p>
          <w:p w14:paraId="737EB15B" w14:textId="66AE5F81" w:rsidR="009F3CA3" w:rsidRDefault="009F3CA3" w:rsidP="00A816A2">
            <w:pPr>
              <w:spacing w:line="240" w:lineRule="auto"/>
              <w:jc w:val="left"/>
              <w:rPr>
                <w:lang w:val="it-IT"/>
              </w:rPr>
            </w:pPr>
            <w:r>
              <w:rPr>
                <w:lang w:val="it-IT"/>
              </w:rPr>
              <w:t>1 accesso a Bevanda</w:t>
            </w:r>
          </w:p>
          <w:p w14:paraId="6978C68E" w14:textId="79326269" w:rsidR="009F3CA3" w:rsidRDefault="009F3CA3" w:rsidP="00A816A2">
            <w:pPr>
              <w:spacing w:line="240" w:lineRule="auto"/>
              <w:jc w:val="left"/>
              <w:rPr>
                <w:lang w:val="it-IT"/>
              </w:rPr>
            </w:pPr>
            <w:r>
              <w:rPr>
                <w:lang w:val="it-IT"/>
              </w:rPr>
              <w:t>243</w:t>
            </w:r>
            <w:r w:rsidR="001810B3">
              <w:rPr>
                <w:lang w:val="it-IT"/>
              </w:rPr>
              <w:t xml:space="preserve"> accessi a Ordine</w:t>
            </w:r>
            <w:r w:rsidR="008629C3">
              <w:rPr>
                <w:lang w:val="it-IT"/>
              </w:rPr>
              <w:t>B</w:t>
            </w:r>
          </w:p>
          <w:p w14:paraId="1CF63E5F" w14:textId="77777777" w:rsidR="00492B48" w:rsidRDefault="00492B48" w:rsidP="00A816A2">
            <w:pPr>
              <w:spacing w:line="240" w:lineRule="auto"/>
              <w:jc w:val="left"/>
              <w:rPr>
                <w:lang w:val="it-IT"/>
              </w:rPr>
            </w:pPr>
          </w:p>
          <w:p w14:paraId="3C493922" w14:textId="432A4AAD" w:rsidR="00DA6651" w:rsidRDefault="00DA6651" w:rsidP="00A816A2">
            <w:pPr>
              <w:spacing w:line="240" w:lineRule="auto"/>
              <w:jc w:val="left"/>
              <w:rPr>
                <w:lang w:val="it-IT"/>
              </w:rPr>
            </w:pPr>
            <w:r>
              <w:rPr>
                <w:lang w:val="it-IT"/>
              </w:rPr>
              <w:t>Se viene rimosso un ingrediente:</w:t>
            </w:r>
          </w:p>
          <w:p w14:paraId="1C11926C" w14:textId="4E14CFAF" w:rsidR="00DA6651" w:rsidRDefault="00DA6651" w:rsidP="00A816A2">
            <w:pPr>
              <w:spacing w:line="240" w:lineRule="auto"/>
              <w:jc w:val="left"/>
              <w:rPr>
                <w:lang w:val="it-IT"/>
              </w:rPr>
            </w:pPr>
            <w:r>
              <w:rPr>
                <w:lang w:val="it-IT"/>
              </w:rPr>
              <w:t>1 accesso a Ingrediente</w:t>
            </w:r>
          </w:p>
          <w:p w14:paraId="0F703DE0" w14:textId="1D7C0BE1" w:rsidR="00DA6651" w:rsidRDefault="00DA6651" w:rsidP="00A816A2">
            <w:pPr>
              <w:spacing w:line="240" w:lineRule="auto"/>
              <w:jc w:val="left"/>
              <w:rPr>
                <w:lang w:val="it-IT"/>
              </w:rPr>
            </w:pPr>
            <w:r>
              <w:rPr>
                <w:lang w:val="it-IT"/>
              </w:rPr>
              <w:t>1 accesso a Aggiunta</w:t>
            </w:r>
          </w:p>
          <w:p w14:paraId="3AE079CD" w14:textId="17970F33" w:rsidR="00434BD6" w:rsidRDefault="00434BD6" w:rsidP="00A816A2">
            <w:pPr>
              <w:spacing w:line="240" w:lineRule="auto"/>
              <w:jc w:val="left"/>
              <w:rPr>
                <w:lang w:val="it-IT"/>
              </w:rPr>
            </w:pPr>
            <w:r>
              <w:rPr>
                <w:lang w:val="it-IT"/>
              </w:rPr>
              <w:t>1 accesso a Pizza+</w:t>
            </w:r>
          </w:p>
          <w:p w14:paraId="6800972E" w14:textId="05DB110F" w:rsidR="00434BD6" w:rsidRDefault="00434BD6" w:rsidP="00A816A2">
            <w:pPr>
              <w:spacing w:line="240" w:lineRule="auto"/>
              <w:jc w:val="left"/>
              <w:rPr>
                <w:lang w:val="it-IT"/>
              </w:rPr>
            </w:pPr>
            <w:r>
              <w:rPr>
                <w:lang w:val="it-IT"/>
              </w:rPr>
              <w:t>121 accessi a Ordine</w:t>
            </w:r>
            <w:r w:rsidR="008629C3">
              <w:rPr>
                <w:lang w:val="it-IT"/>
              </w:rPr>
              <w:t>P+</w:t>
            </w:r>
          </w:p>
          <w:p w14:paraId="55088391" w14:textId="77777777" w:rsidR="00AC45AC" w:rsidRDefault="00AC45AC" w:rsidP="00AC45AC">
            <w:pPr>
              <w:spacing w:line="240" w:lineRule="auto"/>
              <w:jc w:val="left"/>
              <w:rPr>
                <w:lang w:val="it-IT"/>
              </w:rPr>
            </w:pPr>
            <w:r>
              <w:rPr>
                <w:lang w:val="it-IT"/>
              </w:rPr>
              <w:t>Se viene rimossa una pizza:</w:t>
            </w:r>
          </w:p>
          <w:p w14:paraId="6355E9E1" w14:textId="77777777" w:rsidR="00AC45AC" w:rsidRDefault="00AC45AC" w:rsidP="00AC45AC">
            <w:pPr>
              <w:spacing w:line="240" w:lineRule="auto"/>
              <w:jc w:val="left"/>
              <w:rPr>
                <w:lang w:val="it-IT"/>
              </w:rPr>
            </w:pPr>
            <w:r>
              <w:rPr>
                <w:lang w:val="it-IT"/>
              </w:rPr>
              <w:t>1 accesso a Pizza</w:t>
            </w:r>
          </w:p>
          <w:p w14:paraId="2B50EC4C" w14:textId="63AF35D3" w:rsidR="00AC45AC" w:rsidRDefault="00AC45AC" w:rsidP="00AC45AC">
            <w:pPr>
              <w:spacing w:line="240" w:lineRule="auto"/>
              <w:jc w:val="left"/>
              <w:rPr>
                <w:lang w:val="it-IT"/>
              </w:rPr>
            </w:pPr>
            <w:r>
              <w:rPr>
                <w:lang w:val="it-IT"/>
              </w:rPr>
              <w:t>255</w:t>
            </w:r>
            <w:r w:rsidR="008629C3">
              <w:rPr>
                <w:lang w:val="it-IT"/>
              </w:rPr>
              <w:t xml:space="preserve"> </w:t>
            </w:r>
            <w:r>
              <w:rPr>
                <w:lang w:val="it-IT"/>
              </w:rPr>
              <w:t>accessi a Ordine</w:t>
            </w:r>
            <w:r w:rsidR="008629C3">
              <w:rPr>
                <w:lang w:val="it-IT"/>
              </w:rPr>
              <w:t>P</w:t>
            </w:r>
          </w:p>
          <w:p w14:paraId="53B0DE0E" w14:textId="6DA8DF86" w:rsidR="008629C3" w:rsidRDefault="008629C3" w:rsidP="00AC45AC">
            <w:pPr>
              <w:spacing w:line="240" w:lineRule="auto"/>
              <w:jc w:val="left"/>
              <w:rPr>
                <w:lang w:val="it-IT"/>
              </w:rPr>
            </w:pPr>
            <w:r>
              <w:rPr>
                <w:lang w:val="it-IT"/>
              </w:rPr>
              <w:t>121 accessi a OrdineP+</w:t>
            </w:r>
          </w:p>
          <w:p w14:paraId="7C3B1F91" w14:textId="49B82EBF" w:rsidR="00E15BF1" w:rsidRDefault="00E15BF1" w:rsidP="00AC45AC">
            <w:pPr>
              <w:spacing w:line="240" w:lineRule="auto"/>
              <w:jc w:val="left"/>
              <w:rPr>
                <w:lang w:val="it-IT"/>
              </w:rPr>
            </w:pPr>
            <w:r>
              <w:rPr>
                <w:lang w:val="it-IT"/>
              </w:rPr>
              <w:t>1 accesso a Pizza+</w:t>
            </w:r>
          </w:p>
          <w:p w14:paraId="70B3A381" w14:textId="0B30B692" w:rsidR="001810B3" w:rsidRDefault="00E15BF1" w:rsidP="00DA6651">
            <w:pPr>
              <w:spacing w:line="240" w:lineRule="auto"/>
              <w:jc w:val="left"/>
              <w:rPr>
                <w:lang w:val="it-IT"/>
              </w:rPr>
            </w:pPr>
            <w:r>
              <w:rPr>
                <w:lang w:val="it-IT"/>
              </w:rPr>
              <w:t>1 accesso a Aggiun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32F51FE" w14:textId="3C070778" w:rsidR="00DA6651" w:rsidRDefault="00DA6651" w:rsidP="00DA6651">
            <w:pPr>
              <w:spacing w:line="240" w:lineRule="auto"/>
              <w:jc w:val="left"/>
              <w:rPr>
                <w:lang w:val="it-IT"/>
              </w:rPr>
            </w:pPr>
          </w:p>
          <w:p w14:paraId="74B668D2" w14:textId="14E04584" w:rsidR="00DA6651" w:rsidRDefault="00DA6651" w:rsidP="00DA6651">
            <w:pPr>
              <w:spacing w:line="240" w:lineRule="auto"/>
              <w:jc w:val="left"/>
              <w:rPr>
                <w:lang w:val="it-IT"/>
              </w:rPr>
            </w:pPr>
          </w:p>
          <w:p w14:paraId="7AD78AED" w14:textId="39F9AC38" w:rsidR="00DA6651" w:rsidRDefault="00DA6651" w:rsidP="00DA6651">
            <w:pPr>
              <w:spacing w:line="240" w:lineRule="auto"/>
              <w:jc w:val="left"/>
              <w:rPr>
                <w:lang w:val="it-IT"/>
              </w:rPr>
            </w:pPr>
          </w:p>
          <w:p w14:paraId="3A50BF94" w14:textId="46D2656F" w:rsidR="00DA6651" w:rsidRDefault="00DA6651" w:rsidP="00DA6651">
            <w:pPr>
              <w:spacing w:line="240" w:lineRule="auto"/>
              <w:jc w:val="left"/>
              <w:rPr>
                <w:lang w:val="it-IT"/>
              </w:rPr>
            </w:pPr>
          </w:p>
          <w:p w14:paraId="108A36E8" w14:textId="2169251F" w:rsidR="00DA6651" w:rsidRDefault="00DA6651" w:rsidP="00DA6651">
            <w:pPr>
              <w:spacing w:line="240" w:lineRule="auto"/>
              <w:jc w:val="left"/>
              <w:rPr>
                <w:lang w:val="it-IT"/>
              </w:rPr>
            </w:pPr>
          </w:p>
          <w:p w14:paraId="59C1CAA3" w14:textId="7A87A7C7" w:rsidR="00DA6651" w:rsidRDefault="00DA6651" w:rsidP="00DA6651">
            <w:pPr>
              <w:spacing w:line="240" w:lineRule="auto"/>
              <w:jc w:val="left"/>
              <w:rPr>
                <w:lang w:val="it-IT"/>
              </w:rPr>
            </w:pPr>
          </w:p>
          <w:p w14:paraId="413C71F5" w14:textId="46EC96CD" w:rsidR="00DA6651" w:rsidRDefault="00DA6651" w:rsidP="00DA6651">
            <w:pPr>
              <w:spacing w:line="240" w:lineRule="auto"/>
              <w:jc w:val="left"/>
              <w:rPr>
                <w:lang w:val="it-IT"/>
              </w:rPr>
            </w:pPr>
          </w:p>
          <w:p w14:paraId="7D62054B" w14:textId="347211BF" w:rsidR="00DA6651" w:rsidRDefault="00DA6651" w:rsidP="00DA6651">
            <w:pPr>
              <w:spacing w:line="240" w:lineRule="auto"/>
              <w:jc w:val="left"/>
              <w:rPr>
                <w:lang w:val="it-IT"/>
              </w:rPr>
            </w:pPr>
          </w:p>
          <w:p w14:paraId="171F9DD6" w14:textId="32F6DF3A" w:rsidR="00DA6651" w:rsidRDefault="00DA6651" w:rsidP="00DA6651">
            <w:pPr>
              <w:spacing w:line="240" w:lineRule="auto"/>
              <w:jc w:val="left"/>
              <w:rPr>
                <w:lang w:val="it-IT"/>
              </w:rPr>
            </w:pPr>
          </w:p>
          <w:p w14:paraId="1E05A4D4" w14:textId="77777777" w:rsidR="00DA6651" w:rsidRDefault="00DA6651" w:rsidP="00DA6651">
            <w:pPr>
              <w:spacing w:line="240" w:lineRule="auto"/>
              <w:jc w:val="left"/>
              <w:rPr>
                <w:lang w:val="it-IT"/>
              </w:rPr>
            </w:pPr>
            <w:r>
              <w:rPr>
                <w:lang w:val="it-IT"/>
              </w:rPr>
              <w:t xml:space="preserve"> </w:t>
            </w:r>
          </w:p>
          <w:p w14:paraId="2D9BC3CF" w14:textId="77777777" w:rsidR="00DA6651" w:rsidRDefault="00DA6651" w:rsidP="00DA6651">
            <w:pPr>
              <w:spacing w:line="240" w:lineRule="auto"/>
              <w:jc w:val="left"/>
              <w:rPr>
                <w:lang w:val="it-IT"/>
              </w:rPr>
            </w:pPr>
          </w:p>
          <w:p w14:paraId="2AEE20B9" w14:textId="60DF7676"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4D1979C0" w14:textId="747252C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CEC9C80" w14:textId="6C0DB67B" w:rsidR="00DA6651" w:rsidRDefault="00DA6651" w:rsidP="00DA6651">
            <w:pPr>
              <w:spacing w:line="240" w:lineRule="auto"/>
              <w:jc w:val="left"/>
              <w:rPr>
                <w:lang w:val="it-IT"/>
              </w:rPr>
            </w:pPr>
          </w:p>
          <w:p w14:paraId="3177C231" w14:textId="712024D8" w:rsidR="00DA6651" w:rsidRDefault="009F3CA3" w:rsidP="00DA6651">
            <w:pPr>
              <w:spacing w:line="240" w:lineRule="auto"/>
              <w:jc w:val="left"/>
              <w:rPr>
                <w:lang w:val="it-IT"/>
              </w:rPr>
            </w:pPr>
            <w:r>
              <w:rPr>
                <w:lang w:val="it-IT"/>
              </w:rPr>
              <w:t xml:space="preserve"> </w:t>
            </w:r>
            <w:r w:rsidR="00434BD6">
              <w:rPr>
                <w:lang w:val="it-IT"/>
              </w:rPr>
              <w:t xml:space="preserve"> </w:t>
            </w:r>
          </w:p>
          <w:p w14:paraId="6A8B35C6" w14:textId="1D91977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12D16CC6" w14:textId="64189178"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A8185BC" w14:textId="2F22C627" w:rsidR="00DA6651" w:rsidRDefault="00434BD6" w:rsidP="00DA6651">
            <w:pPr>
              <w:spacing w:line="240" w:lineRule="auto"/>
              <w:jc w:val="left"/>
              <w:rPr>
                <w:lang w:val="it-IT"/>
              </w:rPr>
            </w:pPr>
            <w:r>
              <w:rPr>
                <w:lang w:val="it-IT"/>
              </w:rPr>
              <w:t xml:space="preserve">   S</w:t>
            </w:r>
          </w:p>
          <w:p w14:paraId="29C8BF9D" w14:textId="1B5F3937" w:rsidR="00434BD6" w:rsidRDefault="00434BD6" w:rsidP="00DA6651">
            <w:pPr>
              <w:spacing w:line="240" w:lineRule="auto"/>
              <w:jc w:val="left"/>
              <w:rPr>
                <w:lang w:val="it-IT"/>
              </w:rPr>
            </w:pPr>
            <w:r>
              <w:rPr>
                <w:lang w:val="it-IT"/>
              </w:rPr>
              <w:t xml:space="preserve">   S</w:t>
            </w:r>
          </w:p>
          <w:p w14:paraId="0A07F57E" w14:textId="2410333B" w:rsidR="00AC45AC" w:rsidRDefault="00434BD6" w:rsidP="00DA6651">
            <w:pPr>
              <w:spacing w:line="240" w:lineRule="auto"/>
              <w:jc w:val="left"/>
              <w:rPr>
                <w:lang w:val="it-IT"/>
              </w:rPr>
            </w:pPr>
            <w:r>
              <w:rPr>
                <w:lang w:val="it-IT"/>
              </w:rPr>
              <w:t xml:space="preserve"> </w:t>
            </w:r>
          </w:p>
          <w:p w14:paraId="67156C3B" w14:textId="77777777" w:rsidR="00AC45AC" w:rsidRDefault="00AC45AC" w:rsidP="00DA6651">
            <w:pPr>
              <w:spacing w:line="240" w:lineRule="auto"/>
              <w:jc w:val="left"/>
              <w:rPr>
                <w:lang w:val="it-IT"/>
              </w:rPr>
            </w:pPr>
            <w:r>
              <w:rPr>
                <w:lang w:val="it-IT"/>
              </w:rPr>
              <w:t xml:space="preserve">   S</w:t>
            </w:r>
          </w:p>
          <w:p w14:paraId="5604B4E1" w14:textId="77777777" w:rsidR="00AC45AC" w:rsidRDefault="00AC45AC" w:rsidP="00DA6651">
            <w:pPr>
              <w:spacing w:line="240" w:lineRule="auto"/>
              <w:jc w:val="left"/>
              <w:rPr>
                <w:lang w:val="it-IT"/>
              </w:rPr>
            </w:pPr>
            <w:r>
              <w:rPr>
                <w:lang w:val="it-IT"/>
              </w:rPr>
              <w:t xml:space="preserve">   S </w:t>
            </w:r>
          </w:p>
          <w:p w14:paraId="3E71E7D8" w14:textId="77777777" w:rsidR="00AC45AC" w:rsidRDefault="00AC45AC" w:rsidP="00DA6651">
            <w:pPr>
              <w:spacing w:line="240" w:lineRule="auto"/>
              <w:jc w:val="left"/>
              <w:rPr>
                <w:lang w:val="it-IT"/>
              </w:rPr>
            </w:pPr>
            <w:r>
              <w:rPr>
                <w:lang w:val="it-IT"/>
              </w:rPr>
              <w:t xml:space="preserve">   S </w:t>
            </w:r>
          </w:p>
          <w:p w14:paraId="616E4435" w14:textId="77777777" w:rsidR="00AC45AC" w:rsidRDefault="00AC45AC" w:rsidP="00DA6651">
            <w:pPr>
              <w:spacing w:line="240" w:lineRule="auto"/>
              <w:jc w:val="left"/>
              <w:rPr>
                <w:lang w:val="it-IT"/>
              </w:rPr>
            </w:pPr>
            <w:r>
              <w:rPr>
                <w:lang w:val="it-IT"/>
              </w:rPr>
              <w:t xml:space="preserve">   S</w:t>
            </w:r>
          </w:p>
          <w:p w14:paraId="369472E4" w14:textId="12AADAB5" w:rsidR="00E15BF1" w:rsidRDefault="00AC45AC" w:rsidP="00DA6651">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E22B644" w14:textId="66D8B4E9" w:rsidR="00EC577A" w:rsidRDefault="00F469EE" w:rsidP="00A816A2">
            <w:pPr>
              <w:spacing w:line="240" w:lineRule="auto"/>
              <w:jc w:val="left"/>
              <w:rPr>
                <w:lang w:val="it-IT"/>
              </w:rPr>
            </w:pPr>
            <w:r>
              <w:rPr>
                <w:lang w:val="it-IT"/>
              </w:rPr>
              <w:t>1/3*(1+243)*2+</w:t>
            </w:r>
          </w:p>
          <w:p w14:paraId="64BF9B46" w14:textId="77777777" w:rsidR="00492B48" w:rsidRDefault="00F469EE" w:rsidP="00A816A2">
            <w:pPr>
              <w:spacing w:line="240" w:lineRule="auto"/>
              <w:jc w:val="left"/>
              <w:rPr>
                <w:lang w:val="it-IT"/>
              </w:rPr>
            </w:pPr>
            <w:r>
              <w:rPr>
                <w:lang w:val="it-IT"/>
              </w:rPr>
              <w:t>+1/3*(1+1+</w:t>
            </w:r>
            <w:r w:rsidR="00492B48">
              <w:rPr>
                <w:lang w:val="it-IT"/>
              </w:rPr>
              <w:t>1+</w:t>
            </w:r>
            <w:r w:rsidR="005D6B75">
              <w:rPr>
                <w:lang w:val="it-IT"/>
              </w:rPr>
              <w:t>121)*2+1/3*(</w:t>
            </w:r>
            <w:r w:rsidR="00492B48">
              <w:rPr>
                <w:lang w:val="it-IT"/>
              </w:rPr>
              <w:t>1+</w:t>
            </w:r>
            <w:r w:rsidR="005D6B75">
              <w:rPr>
                <w:lang w:val="it-IT"/>
              </w:rPr>
              <w:t>255+</w:t>
            </w:r>
          </w:p>
          <w:p w14:paraId="7808655F" w14:textId="4F504932" w:rsidR="005D6B75" w:rsidRDefault="00492B48" w:rsidP="00492B48">
            <w:pPr>
              <w:spacing w:line="240" w:lineRule="auto"/>
              <w:jc w:val="left"/>
              <w:rPr>
                <w:lang w:val="it-IT"/>
              </w:rPr>
            </w:pPr>
            <w:r>
              <w:rPr>
                <w:lang w:val="it-IT"/>
              </w:rPr>
              <w:t>+</w:t>
            </w:r>
            <w:r w:rsidR="005D6B75">
              <w:rPr>
                <w:lang w:val="it-IT"/>
              </w:rPr>
              <w:t>121+1</w:t>
            </w:r>
            <w:r>
              <w:rPr>
                <w:lang w:val="it-IT"/>
              </w:rPr>
              <w:t>+1</w:t>
            </w:r>
            <w:r w:rsidR="005D6B75">
              <w:rPr>
                <w:lang w:val="it-IT"/>
              </w:rPr>
              <w:t xml:space="preserve">)*2= </w:t>
            </w:r>
            <w:r>
              <w:rPr>
                <w:lang w:val="it-IT"/>
              </w:rPr>
              <w:t>465</w:t>
            </w:r>
            <w:r w:rsidR="005D6B75">
              <w:rPr>
                <w:lang w:val="it-IT"/>
              </w:rPr>
              <w:t xml:space="preserve"> accessi ogni 4 mesi</w:t>
            </w:r>
            <w:r w:rsidR="00390119">
              <w:rPr>
                <w:lang w:val="it-IT"/>
              </w:rPr>
              <w:t>.</w:t>
            </w:r>
          </w:p>
        </w:tc>
      </w:tr>
      <w:tr w:rsidR="00EC577A" w:rsidRPr="00AB690D" w14:paraId="04B84B7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8BC1A54" w14:textId="5E12F4AE" w:rsidR="00EC577A" w:rsidRDefault="00EC577A" w:rsidP="00A816A2">
            <w:pPr>
              <w:spacing w:line="240" w:lineRule="auto"/>
            </w:pPr>
            <w:r>
              <w:t>2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E07EBD2" w14:textId="77777777" w:rsidR="00EC577A" w:rsidRDefault="00390119" w:rsidP="00A816A2">
            <w:pPr>
              <w:spacing w:line="240" w:lineRule="auto"/>
              <w:jc w:val="left"/>
              <w:rPr>
                <w:lang w:val="it-IT"/>
              </w:rPr>
            </w:pPr>
            <w:r>
              <w:rPr>
                <w:lang w:val="it-IT"/>
              </w:rPr>
              <w:t xml:space="preserve">1 accesso a Prodotto </w:t>
            </w:r>
          </w:p>
          <w:p w14:paraId="63872930" w14:textId="77777777" w:rsidR="00390119" w:rsidRDefault="00390119" w:rsidP="00A816A2">
            <w:pPr>
              <w:spacing w:line="240" w:lineRule="auto"/>
              <w:jc w:val="left"/>
              <w:rPr>
                <w:lang w:val="it-IT"/>
              </w:rPr>
            </w:pPr>
            <w:r>
              <w:rPr>
                <w:lang w:val="it-IT"/>
              </w:rPr>
              <w:t>(nella frequenza si è assunto che venga fatta singolarmente per ogni prodotto, eventualmente se viene fatta una volta sola essa accede a tutti i prodotti e quindi il costo in accessi non cambia)</w:t>
            </w:r>
          </w:p>
          <w:p w14:paraId="704EA67F" w14:textId="7BBDA760" w:rsidR="00A4086B" w:rsidRDefault="00A4086B" w:rsidP="00A816A2">
            <w:pPr>
              <w:spacing w:line="240" w:lineRule="auto"/>
              <w:jc w:val="left"/>
              <w:rPr>
                <w:lang w:val="it-IT"/>
              </w:rPr>
            </w:pPr>
          </w:p>
          <w:p w14:paraId="35CB0A55" w14:textId="77777777" w:rsidR="00855D9F" w:rsidRDefault="00855D9F" w:rsidP="00A816A2">
            <w:pPr>
              <w:spacing w:line="240" w:lineRule="auto"/>
              <w:jc w:val="left"/>
              <w:rPr>
                <w:lang w:val="it-IT"/>
              </w:rPr>
            </w:pPr>
          </w:p>
          <w:p w14:paraId="534AD517" w14:textId="5343EFAD" w:rsidR="00A4086B" w:rsidRDefault="00A4086B" w:rsidP="00A816A2">
            <w:pPr>
              <w:spacing w:line="240" w:lineRule="auto"/>
              <w:jc w:val="left"/>
              <w:rPr>
                <w:lang w:val="it-IT"/>
              </w:rPr>
            </w:pPr>
          </w:p>
        </w:tc>
        <w:tc>
          <w:tcPr>
            <w:tcW w:w="747" w:type="dxa"/>
            <w:tcBorders>
              <w:top w:val="single" w:sz="4" w:space="0" w:color="auto"/>
              <w:left w:val="single" w:sz="4" w:space="0" w:color="auto"/>
              <w:bottom w:val="single" w:sz="4" w:space="0" w:color="auto"/>
              <w:right w:val="single" w:sz="4" w:space="0" w:color="auto"/>
              <w:tl2br w:val="nil"/>
              <w:tr2bl w:val="nil"/>
            </w:tcBorders>
          </w:tcPr>
          <w:p w14:paraId="78DDC59E" w14:textId="1D6F717C" w:rsidR="00EC577A" w:rsidRDefault="00390119" w:rsidP="00A816A2">
            <w:pPr>
              <w:spacing w:line="240" w:lineRule="auto"/>
              <w:jc w:val="left"/>
              <w:rPr>
                <w:lang w:val="it-IT"/>
              </w:rPr>
            </w:pPr>
            <w:r>
              <w:rPr>
                <w:lang w:val="it-IT"/>
              </w:rPr>
              <w:lastRenderedPageBreak/>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F33EAC" w14:textId="6570F8BD" w:rsidR="00EC577A" w:rsidRDefault="00390119" w:rsidP="00A816A2">
            <w:pPr>
              <w:spacing w:line="240" w:lineRule="auto"/>
              <w:jc w:val="left"/>
              <w:rPr>
                <w:lang w:val="it-IT"/>
              </w:rPr>
            </w:pPr>
            <w:r>
              <w:rPr>
                <w:lang w:val="it-IT"/>
              </w:rPr>
              <w:t>2*90=180 accessi al giorno.</w:t>
            </w:r>
          </w:p>
        </w:tc>
      </w:tr>
      <w:tr w:rsidR="0038308D" w:rsidRPr="00AB690D" w14:paraId="29E276B8"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D1AAC4A" w14:textId="12DCDA83" w:rsidR="0038308D" w:rsidRDefault="0038308D" w:rsidP="00A816A2">
            <w:pPr>
              <w:spacing w:line="240" w:lineRule="auto"/>
            </w:pPr>
            <w: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6A511E7" w14:textId="32CFDCB5" w:rsidR="00A4086B" w:rsidRDefault="00A4086B" w:rsidP="00A816A2">
            <w:pPr>
              <w:spacing w:line="240" w:lineRule="auto"/>
              <w:jc w:val="left"/>
              <w:rPr>
                <w:lang w:val="it-IT"/>
              </w:rPr>
            </w:pPr>
            <w:r>
              <w:rPr>
                <w:lang w:val="it-IT"/>
              </w:rPr>
              <w:t>Si è assunto di considerare il caso in cui siano ordinate 4 bevande diverse, 3 pizze diverse e una pizza+</w:t>
            </w:r>
          </w:p>
          <w:p w14:paraId="1D5FE284" w14:textId="1C612A6B" w:rsidR="0038308D" w:rsidRDefault="0038308D" w:rsidP="00A816A2">
            <w:pPr>
              <w:spacing w:line="240" w:lineRule="auto"/>
              <w:jc w:val="left"/>
              <w:rPr>
                <w:lang w:val="it-IT"/>
              </w:rPr>
            </w:pPr>
            <w:r>
              <w:rPr>
                <w:lang w:val="it-IT"/>
              </w:rPr>
              <w:t xml:space="preserve">1 accesso a Scontrino </w:t>
            </w:r>
          </w:p>
          <w:p w14:paraId="618A97C8" w14:textId="67BFB199" w:rsidR="0038308D" w:rsidRDefault="0038308D" w:rsidP="00A816A2">
            <w:pPr>
              <w:spacing w:line="240" w:lineRule="auto"/>
              <w:jc w:val="left"/>
              <w:rPr>
                <w:lang w:val="it-IT"/>
              </w:rPr>
            </w:pPr>
            <w:r>
              <w:rPr>
                <w:lang w:val="it-IT"/>
              </w:rPr>
              <w:t>8 accessi a Ordine</w:t>
            </w:r>
          </w:p>
          <w:p w14:paraId="400D195E" w14:textId="1BFD8578" w:rsidR="004D3760" w:rsidRDefault="004D3760" w:rsidP="00A816A2">
            <w:pPr>
              <w:spacing w:line="240" w:lineRule="auto"/>
              <w:jc w:val="left"/>
              <w:rPr>
                <w:lang w:val="it-IT"/>
              </w:rPr>
            </w:pPr>
            <w:r>
              <w:rPr>
                <w:lang w:val="it-IT"/>
              </w:rPr>
              <w:t>3 accessi a Pizza</w:t>
            </w:r>
          </w:p>
          <w:p w14:paraId="0983A3A6" w14:textId="77777777" w:rsidR="004D3760" w:rsidRDefault="004D3760" w:rsidP="00A816A2">
            <w:pPr>
              <w:spacing w:line="240" w:lineRule="auto"/>
              <w:jc w:val="left"/>
              <w:rPr>
                <w:lang w:val="it-IT"/>
              </w:rPr>
            </w:pPr>
            <w:r>
              <w:rPr>
                <w:lang w:val="it-IT"/>
              </w:rPr>
              <w:t>4 accessi a Bevanda</w:t>
            </w:r>
          </w:p>
          <w:p w14:paraId="63507FC0" w14:textId="2021CDF8" w:rsidR="004D3760" w:rsidRDefault="004D3760" w:rsidP="00A816A2">
            <w:pPr>
              <w:spacing w:line="240" w:lineRule="auto"/>
              <w:jc w:val="left"/>
              <w:rPr>
                <w:lang w:val="it-IT"/>
              </w:rPr>
            </w:pPr>
            <w:r>
              <w:rPr>
                <w:lang w:val="it-IT"/>
              </w:rPr>
              <w:t>1 accesso a Pizz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E5AE370" w14:textId="77777777" w:rsidR="00A4086B" w:rsidRDefault="0038308D" w:rsidP="00A816A2">
            <w:pPr>
              <w:spacing w:line="240" w:lineRule="auto"/>
              <w:jc w:val="left"/>
              <w:rPr>
                <w:lang w:val="it-IT"/>
              </w:rPr>
            </w:pPr>
            <w:r>
              <w:rPr>
                <w:lang w:val="it-IT"/>
              </w:rPr>
              <w:t xml:space="preserve">   </w:t>
            </w:r>
          </w:p>
          <w:p w14:paraId="5A0BDD5F" w14:textId="77777777" w:rsidR="00A4086B" w:rsidRDefault="00A4086B" w:rsidP="00A816A2">
            <w:pPr>
              <w:spacing w:line="240" w:lineRule="auto"/>
              <w:jc w:val="left"/>
              <w:rPr>
                <w:lang w:val="it-IT"/>
              </w:rPr>
            </w:pPr>
          </w:p>
          <w:p w14:paraId="28C3C469" w14:textId="5EEE9C83" w:rsidR="0038308D" w:rsidRDefault="00A4086B" w:rsidP="00A816A2">
            <w:pPr>
              <w:spacing w:line="240" w:lineRule="auto"/>
              <w:jc w:val="left"/>
              <w:rPr>
                <w:lang w:val="it-IT"/>
              </w:rPr>
            </w:pPr>
            <w:r>
              <w:rPr>
                <w:lang w:val="it-IT"/>
              </w:rPr>
              <w:t xml:space="preserve">   </w:t>
            </w:r>
            <w:r w:rsidR="0038308D">
              <w:rPr>
                <w:lang w:val="it-IT"/>
              </w:rPr>
              <w:t>S</w:t>
            </w:r>
          </w:p>
          <w:p w14:paraId="666741F0" w14:textId="77777777" w:rsidR="0038308D" w:rsidRDefault="0038308D" w:rsidP="00A816A2">
            <w:pPr>
              <w:spacing w:line="240" w:lineRule="auto"/>
              <w:jc w:val="left"/>
              <w:rPr>
                <w:lang w:val="it-IT"/>
              </w:rPr>
            </w:pPr>
            <w:r>
              <w:rPr>
                <w:lang w:val="it-IT"/>
              </w:rPr>
              <w:t xml:space="preserve">   L</w:t>
            </w:r>
          </w:p>
          <w:p w14:paraId="695DBD81" w14:textId="77777777" w:rsidR="004D3760" w:rsidRDefault="004D3760" w:rsidP="00A816A2">
            <w:pPr>
              <w:spacing w:line="240" w:lineRule="auto"/>
              <w:jc w:val="left"/>
              <w:rPr>
                <w:lang w:val="it-IT"/>
              </w:rPr>
            </w:pPr>
            <w:r>
              <w:rPr>
                <w:lang w:val="it-IT"/>
              </w:rPr>
              <w:t xml:space="preserve">   L</w:t>
            </w:r>
          </w:p>
          <w:p w14:paraId="711261B8" w14:textId="77777777" w:rsidR="004D3760" w:rsidRDefault="004D3760" w:rsidP="00A816A2">
            <w:pPr>
              <w:spacing w:line="240" w:lineRule="auto"/>
              <w:jc w:val="left"/>
              <w:rPr>
                <w:lang w:val="it-IT"/>
              </w:rPr>
            </w:pPr>
            <w:r>
              <w:rPr>
                <w:lang w:val="it-IT"/>
              </w:rPr>
              <w:t xml:space="preserve">   L</w:t>
            </w:r>
          </w:p>
          <w:p w14:paraId="2241E608" w14:textId="06198578" w:rsidR="004D3760" w:rsidRDefault="004D3760"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5228F5B" w14:textId="1EA3B737" w:rsidR="0038308D" w:rsidRDefault="00A4086B" w:rsidP="00A816A2">
            <w:pPr>
              <w:spacing w:line="240" w:lineRule="auto"/>
              <w:jc w:val="left"/>
              <w:rPr>
                <w:lang w:val="it-IT"/>
              </w:rPr>
            </w:pPr>
            <w:r>
              <w:rPr>
                <w:lang w:val="it-IT"/>
              </w:rPr>
              <w:t>(2+</w:t>
            </w:r>
            <w:r w:rsidR="004D3760">
              <w:rPr>
                <w:lang w:val="it-IT"/>
              </w:rPr>
              <w:t>8+3+4+1)</w:t>
            </w:r>
            <w:r>
              <w:rPr>
                <w:lang w:val="it-IT"/>
              </w:rPr>
              <w:t>*20=</w:t>
            </w:r>
            <w:r w:rsidR="004D3760">
              <w:rPr>
                <w:lang w:val="it-IT"/>
              </w:rPr>
              <w:t>360</w:t>
            </w:r>
            <w:r>
              <w:rPr>
                <w:lang w:val="it-IT"/>
              </w:rPr>
              <w:t xml:space="preserve"> accessi al giorno.</w:t>
            </w:r>
          </w:p>
        </w:tc>
      </w:tr>
      <w:tr w:rsidR="00EC577A" w:rsidRPr="00AB690D" w14:paraId="51946EF0"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579A3D" w14:textId="6F3FC3D6" w:rsidR="00EC577A" w:rsidRDefault="00EC577A" w:rsidP="00A816A2">
            <w:pPr>
              <w:spacing w:line="240" w:lineRule="auto"/>
            </w:pPr>
            <w:r>
              <w:t>3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93F5C84" w14:textId="77777777" w:rsidR="00EC577A" w:rsidRDefault="009A6A47" w:rsidP="00A816A2">
            <w:pPr>
              <w:spacing w:line="240" w:lineRule="auto"/>
              <w:jc w:val="left"/>
              <w:rPr>
                <w:lang w:val="it-IT"/>
              </w:rPr>
            </w:pPr>
            <w:r>
              <w:rPr>
                <w:lang w:val="it-IT"/>
              </w:rPr>
              <w:t xml:space="preserve">1 accesso ad Associato </w:t>
            </w:r>
          </w:p>
          <w:p w14:paraId="24FDC0F6" w14:textId="77777777" w:rsidR="009A6A47" w:rsidRDefault="009A6A47" w:rsidP="00A816A2">
            <w:pPr>
              <w:spacing w:line="240" w:lineRule="auto"/>
              <w:jc w:val="left"/>
              <w:rPr>
                <w:lang w:val="it-IT"/>
              </w:rPr>
            </w:pPr>
            <w:r>
              <w:rPr>
                <w:lang w:val="it-IT"/>
              </w:rPr>
              <w:t>1 accesso a Tavolo</w:t>
            </w:r>
          </w:p>
          <w:p w14:paraId="18C4C358" w14:textId="09923BBF" w:rsidR="009A6A47" w:rsidRDefault="009A6A47" w:rsidP="00A816A2">
            <w:pPr>
              <w:spacing w:line="240" w:lineRule="auto"/>
              <w:jc w:val="left"/>
              <w:rPr>
                <w:lang w:val="it-IT"/>
              </w:rPr>
            </w:pPr>
            <w:r>
              <w:rPr>
                <w:lang w:val="it-IT"/>
              </w:rPr>
              <w:t>1 accesso a Camerier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2F5C65C" w14:textId="77777777" w:rsidR="00EC577A" w:rsidRDefault="009A6A47" w:rsidP="00A816A2">
            <w:pPr>
              <w:spacing w:line="240" w:lineRule="auto"/>
              <w:jc w:val="left"/>
              <w:rPr>
                <w:lang w:val="it-IT"/>
              </w:rPr>
            </w:pPr>
            <w:r>
              <w:rPr>
                <w:lang w:val="it-IT"/>
              </w:rPr>
              <w:t xml:space="preserve">   S</w:t>
            </w:r>
          </w:p>
          <w:p w14:paraId="01CF2F14" w14:textId="4FA7B66C" w:rsidR="009A6A47" w:rsidRDefault="009A6A47" w:rsidP="00A816A2">
            <w:pPr>
              <w:spacing w:line="240" w:lineRule="auto"/>
              <w:jc w:val="left"/>
              <w:rPr>
                <w:lang w:val="it-IT"/>
              </w:rPr>
            </w:pPr>
            <w:r>
              <w:rPr>
                <w:lang w:val="it-IT"/>
              </w:rPr>
              <w:t xml:space="preserve">   L</w:t>
            </w:r>
          </w:p>
          <w:p w14:paraId="4F86CEC0" w14:textId="300B644D" w:rsidR="009A6A47" w:rsidRDefault="009A6A4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01B6818B" w14:textId="35E6049E" w:rsidR="00EC577A" w:rsidRDefault="009A6A47" w:rsidP="00A816A2">
            <w:pPr>
              <w:spacing w:line="240" w:lineRule="auto"/>
              <w:jc w:val="left"/>
              <w:rPr>
                <w:lang w:val="it-IT"/>
              </w:rPr>
            </w:pPr>
            <w:r>
              <w:rPr>
                <w:lang w:val="it-IT"/>
              </w:rPr>
              <w:t>(2+1+1)*80=320 accessi al giorno.</w:t>
            </w:r>
          </w:p>
        </w:tc>
      </w:tr>
      <w:tr w:rsidR="00EC577A" w:rsidRPr="00AB690D" w14:paraId="1E9B659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D2C9C5" w14:textId="6E5D189D" w:rsidR="00EC577A" w:rsidRDefault="00EC577A" w:rsidP="00A816A2">
            <w:pPr>
              <w:spacing w:line="240" w:lineRule="auto"/>
            </w:pPr>
            <w:r>
              <w:t>3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937FD3" w14:textId="3300DD42" w:rsidR="00EC577A" w:rsidRDefault="009A6A47" w:rsidP="00A816A2">
            <w:pPr>
              <w:spacing w:line="240" w:lineRule="auto"/>
              <w:jc w:val="left"/>
              <w:rPr>
                <w:lang w:val="it-IT"/>
              </w:rPr>
            </w:pPr>
            <w:r>
              <w:rPr>
                <w:lang w:val="it-IT"/>
              </w:rPr>
              <w:t>1 accesso a Associ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D9BCC32" w14:textId="20337031" w:rsidR="00EC577A" w:rsidRDefault="009A6A4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CF56E75" w14:textId="6B4A7965" w:rsidR="00EC577A" w:rsidRDefault="009A6A47" w:rsidP="00A816A2">
            <w:pPr>
              <w:spacing w:line="240" w:lineRule="auto"/>
              <w:jc w:val="left"/>
              <w:rPr>
                <w:lang w:val="it-IT"/>
              </w:rPr>
            </w:pPr>
            <w:r>
              <w:rPr>
                <w:lang w:val="it-IT"/>
              </w:rPr>
              <w:t>2*96=192 accessi al giorno.</w:t>
            </w:r>
          </w:p>
        </w:tc>
      </w:tr>
      <w:tr w:rsidR="00E07068" w:rsidRPr="00AB690D" w14:paraId="6029614F"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2AF485D" w14:textId="0D52EAC5" w:rsidR="00E07068" w:rsidRDefault="00E07068" w:rsidP="00A816A2">
            <w:pPr>
              <w:spacing w:line="240" w:lineRule="auto"/>
            </w:pPr>
            <w:r>
              <w:t>3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77B875" w14:textId="523E9E30" w:rsidR="00E07068" w:rsidRDefault="00E07068" w:rsidP="00A816A2">
            <w:pPr>
              <w:spacing w:line="240" w:lineRule="auto"/>
              <w:jc w:val="left"/>
              <w:rPr>
                <w:lang w:val="it-IT"/>
              </w:rPr>
            </w:pPr>
            <w:r>
              <w:rPr>
                <w:lang w:val="it-IT"/>
              </w:rPr>
              <w:t>1 accesso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0EC1B7A" w14:textId="0D84660D"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CE6DFEE" w14:textId="60AE59D5" w:rsidR="00E07068" w:rsidRDefault="00E07068" w:rsidP="00A816A2">
            <w:pPr>
              <w:spacing w:line="240" w:lineRule="auto"/>
              <w:jc w:val="left"/>
              <w:rPr>
                <w:lang w:val="it-IT"/>
              </w:rPr>
            </w:pPr>
            <w:r>
              <w:rPr>
                <w:lang w:val="it-IT"/>
              </w:rPr>
              <w:t>2*70=140 accessi al giorno.</w:t>
            </w:r>
          </w:p>
        </w:tc>
      </w:tr>
      <w:tr w:rsidR="00E07068" w:rsidRPr="00AB690D" w14:paraId="3473D539"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ACAC5C3" w14:textId="3DC713F6" w:rsidR="00E07068" w:rsidRDefault="00E07068" w:rsidP="00A816A2">
            <w:pPr>
              <w:spacing w:line="240" w:lineRule="auto"/>
            </w:pPr>
            <w: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0117718" w14:textId="40881FF0" w:rsidR="00E07068" w:rsidRDefault="00E07068" w:rsidP="00A816A2">
            <w:pPr>
              <w:spacing w:line="240" w:lineRule="auto"/>
              <w:jc w:val="left"/>
              <w:rPr>
                <w:lang w:val="it-IT"/>
              </w:rPr>
            </w:pPr>
            <w:r>
              <w:rPr>
                <w:lang w:val="it-IT"/>
              </w:rPr>
              <w:t>1 accesso a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912C8D4" w14:textId="2FB0A032"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0AF69A0" w14:textId="20920E9D" w:rsidR="00E07068" w:rsidRDefault="00E07068" w:rsidP="00A816A2">
            <w:pPr>
              <w:spacing w:line="240" w:lineRule="auto"/>
              <w:jc w:val="left"/>
              <w:rPr>
                <w:lang w:val="it-IT"/>
              </w:rPr>
            </w:pPr>
            <w:r>
              <w:rPr>
                <w:lang w:val="it-IT"/>
              </w:rPr>
              <w:t>2*10=20 accessi al giorno.</w:t>
            </w:r>
          </w:p>
        </w:tc>
      </w:tr>
      <w:tr w:rsidR="00D248D7" w:rsidRPr="00AB690D" w14:paraId="4B4CBEA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2C8903A" w14:textId="34FF90B1" w:rsidR="00D248D7" w:rsidRDefault="00D248D7" w:rsidP="00A816A2">
            <w:pPr>
              <w:spacing w:line="240" w:lineRule="auto"/>
            </w:pPr>
            <w:r>
              <w:t>4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351AD47" w14:textId="7F14AA62" w:rsidR="00D248D7" w:rsidRDefault="00D248D7" w:rsidP="00A816A2">
            <w:pPr>
              <w:spacing w:line="240" w:lineRule="auto"/>
              <w:jc w:val="left"/>
              <w:rPr>
                <w:lang w:val="it-IT"/>
              </w:rPr>
            </w:pPr>
            <w:r>
              <w:rPr>
                <w:lang w:val="it-IT"/>
              </w:rPr>
              <w:t>1 accesso a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F715D13" w14:textId="0E133B62"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B0C8B67" w14:textId="7A564631" w:rsidR="00D248D7" w:rsidRDefault="00D248D7" w:rsidP="00A816A2">
            <w:pPr>
              <w:spacing w:line="240" w:lineRule="auto"/>
              <w:jc w:val="left"/>
              <w:rPr>
                <w:lang w:val="it-IT"/>
              </w:rPr>
            </w:pPr>
            <w:r>
              <w:rPr>
                <w:lang w:val="it-IT"/>
              </w:rPr>
              <w:t>2*70=140 accessi al giorno.</w:t>
            </w:r>
          </w:p>
        </w:tc>
      </w:tr>
      <w:tr w:rsidR="00D248D7" w:rsidRPr="00AB690D" w14:paraId="5181C2B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76FE6FF" w14:textId="5AD51C13" w:rsidR="00D248D7" w:rsidRDefault="00D248D7" w:rsidP="00A816A2">
            <w:pPr>
              <w:spacing w:line="240" w:lineRule="auto"/>
            </w:pPr>
            <w:r>
              <w:t>4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AFD8659" w14:textId="3ED35440" w:rsidR="00D248D7" w:rsidRDefault="00D248D7" w:rsidP="00A816A2">
            <w:pPr>
              <w:spacing w:line="240" w:lineRule="auto"/>
              <w:jc w:val="left"/>
              <w:rPr>
                <w:lang w:val="it-IT"/>
              </w:rPr>
            </w:pPr>
            <w:r>
              <w:rPr>
                <w:lang w:val="it-IT"/>
              </w:rPr>
              <w:t>1 accesso a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B17E9A3" w14:textId="75A7BF6E"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F6ADBDE" w14:textId="3ACE95D0" w:rsidR="00D248D7" w:rsidRDefault="00D248D7" w:rsidP="00A816A2">
            <w:pPr>
              <w:spacing w:line="240" w:lineRule="auto"/>
              <w:jc w:val="left"/>
              <w:rPr>
                <w:lang w:val="it-IT"/>
              </w:rPr>
            </w:pPr>
            <w:r>
              <w:rPr>
                <w:lang w:val="it-IT"/>
              </w:rPr>
              <w:t>2*10=20 accessi al giorno.</w:t>
            </w:r>
          </w:p>
        </w:tc>
      </w:tr>
      <w:tr w:rsidR="00D248D7" w:rsidRPr="00AB690D" w14:paraId="57B7940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6674A26" w14:textId="53FAF488" w:rsidR="00D248D7" w:rsidRDefault="00D248D7" w:rsidP="00A816A2">
            <w:pPr>
              <w:spacing w:line="240" w:lineRule="auto"/>
            </w:pPr>
            <w:r>
              <w:t>4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3947DFA" w14:textId="6FF9E6FF" w:rsidR="00D248D7" w:rsidRDefault="00D248D7" w:rsidP="00A816A2">
            <w:pPr>
              <w:spacing w:line="240" w:lineRule="auto"/>
              <w:jc w:val="left"/>
              <w:rPr>
                <w:lang w:val="it-IT"/>
              </w:rPr>
            </w:pPr>
            <w:r>
              <w:rPr>
                <w:lang w:val="it-IT"/>
              </w:rPr>
              <w:t>1 accesso a OrdineBevand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2B1C86D" w14:textId="414E4814"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962A096" w14:textId="47CEBDB7" w:rsidR="00D248D7" w:rsidRDefault="00D248D7" w:rsidP="00A816A2">
            <w:pPr>
              <w:spacing w:line="240" w:lineRule="auto"/>
              <w:jc w:val="left"/>
              <w:rPr>
                <w:lang w:val="it-IT"/>
              </w:rPr>
            </w:pPr>
            <w:r>
              <w:rPr>
                <w:lang w:val="it-IT"/>
              </w:rPr>
              <w:t>2*80=160 accessi al giorno.</w:t>
            </w:r>
            <w:r w:rsidR="005A3BAF">
              <w:rPr>
                <w:lang w:val="it-IT"/>
              </w:rPr>
              <w:t xml:space="preserve"> </w:t>
            </w:r>
          </w:p>
        </w:tc>
      </w:tr>
    </w:tbl>
    <w:p w14:paraId="5014B791" w14:textId="77777777" w:rsidR="00EB0995" w:rsidRPr="001A1840" w:rsidRDefault="00EB0995">
      <w:pPr>
        <w:rPr>
          <w:lang w:val="it-IT"/>
        </w:rPr>
      </w:pPr>
    </w:p>
    <w:p w14:paraId="45D31908" w14:textId="77777777" w:rsidR="00EB0995" w:rsidRPr="001A1840" w:rsidRDefault="00FF6BD4">
      <w:pPr>
        <w:pStyle w:val="Titolo2"/>
        <w:rPr>
          <w:lang w:val="it-IT"/>
        </w:rPr>
      </w:pPr>
      <w:r w:rsidRPr="001A1840">
        <w:rPr>
          <w:lang w:val="it-IT"/>
        </w:rPr>
        <w:t>Ristrutturazione dello schema E-R</w:t>
      </w:r>
    </w:p>
    <w:p w14:paraId="300FBFF8" w14:textId="7C1CCF05" w:rsidR="00AC0F91" w:rsidRPr="00DB55FC" w:rsidRDefault="00AC0F91" w:rsidP="00DB55FC">
      <w:pPr>
        <w:pStyle w:val="NormaleWeb"/>
        <w:jc w:val="left"/>
        <w:rPr>
          <w:b/>
          <w:bCs/>
          <w:sz w:val="28"/>
          <w:szCs w:val="28"/>
          <w:lang w:val="it-IT"/>
        </w:rPr>
      </w:pPr>
      <w:r w:rsidRPr="00DB55FC">
        <w:rPr>
          <w:b/>
          <w:bCs/>
          <w:sz w:val="28"/>
          <w:szCs w:val="28"/>
          <w:lang w:val="it-IT"/>
        </w:rPr>
        <w:t>Analisi delle ridondanze</w:t>
      </w:r>
    </w:p>
    <w:p w14:paraId="58D0F878" w14:textId="29995E26" w:rsidR="00EB0995" w:rsidRPr="00855D9F" w:rsidRDefault="00203076" w:rsidP="00855D9F">
      <w:pPr>
        <w:pStyle w:val="Paragrafoelenco"/>
        <w:numPr>
          <w:ilvl w:val="0"/>
          <w:numId w:val="28"/>
        </w:numPr>
        <w:rPr>
          <w:lang w:val="it-IT"/>
        </w:rPr>
      </w:pPr>
      <w:r w:rsidRPr="00855D9F">
        <w:rPr>
          <w:lang w:val="it-IT"/>
        </w:rPr>
        <w:t>Nell’entità</w:t>
      </w:r>
      <w:r w:rsidR="003E7EAE" w:rsidRPr="00855D9F">
        <w:rPr>
          <w:lang w:val="it-IT"/>
        </w:rPr>
        <w:t xml:space="preserve"> “Scontrino”</w:t>
      </w:r>
      <w:r w:rsidRPr="00855D9F">
        <w:rPr>
          <w:lang w:val="it-IT"/>
        </w:rPr>
        <w:t xml:space="preserve"> </w:t>
      </w:r>
      <w:r w:rsidR="003E7EAE" w:rsidRPr="00855D9F">
        <w:rPr>
          <w:lang w:val="it-IT"/>
        </w:rPr>
        <w:t>è presente</w:t>
      </w:r>
      <w:r w:rsidRPr="00855D9F">
        <w:rPr>
          <w:lang w:val="it-IT"/>
        </w:rPr>
        <w:t xml:space="preserve"> l’attributo “Importo” il quale rappresenta l’importo totale calcolato come la somma </w:t>
      </w:r>
      <w:r w:rsidR="003E7EAE" w:rsidRPr="00855D9F">
        <w:rPr>
          <w:lang w:val="it-IT"/>
        </w:rPr>
        <w:t>del prezzo di tutti</w:t>
      </w:r>
      <w:r w:rsidRPr="00855D9F">
        <w:rPr>
          <w:lang w:val="it-IT"/>
        </w:rPr>
        <w:t xml:space="preserve"> i prodotti ordinati da un certo tavolo, questo è derivabile percorrendo a ritroso il percorso che da scontrino porta </w:t>
      </w:r>
      <w:r w:rsidR="00DB55FC" w:rsidRPr="00855D9F">
        <w:rPr>
          <w:lang w:val="it-IT"/>
        </w:rPr>
        <w:t>a prodotto</w:t>
      </w:r>
      <w:r w:rsidRPr="00855D9F">
        <w:rPr>
          <w:lang w:val="it-IT"/>
        </w:rPr>
        <w:t>, questa operazione viene</w:t>
      </w:r>
      <w:r w:rsidR="003E7EAE" w:rsidRPr="00855D9F">
        <w:rPr>
          <w:lang w:val="it-IT"/>
        </w:rPr>
        <w:t xml:space="preserve"> già</w:t>
      </w:r>
      <w:r w:rsidRPr="00855D9F">
        <w:rPr>
          <w:lang w:val="it-IT"/>
        </w:rPr>
        <w:t xml:space="preserve"> fatta in corso di stampa dello scontrino</w:t>
      </w:r>
      <w:r w:rsidR="003E7EAE" w:rsidRPr="00855D9F">
        <w:rPr>
          <w:lang w:val="it-IT"/>
        </w:rPr>
        <w:t xml:space="preserve"> </w:t>
      </w:r>
      <w:r w:rsidR="00DB55FC" w:rsidRPr="00855D9F">
        <w:rPr>
          <w:lang w:val="it-IT"/>
        </w:rPr>
        <w:t>(</w:t>
      </w:r>
      <w:r w:rsidR="003E7EAE" w:rsidRPr="00855D9F">
        <w:rPr>
          <w:lang w:val="it-IT"/>
        </w:rPr>
        <w:t>ed è necessaria</w:t>
      </w:r>
      <w:r w:rsidR="00DB55FC" w:rsidRPr="00855D9F">
        <w:rPr>
          <w:lang w:val="it-IT"/>
        </w:rPr>
        <w:t>)</w:t>
      </w:r>
      <w:r w:rsidR="003E7EAE" w:rsidRPr="00855D9F">
        <w:rPr>
          <w:lang w:val="it-IT"/>
        </w:rPr>
        <w:t xml:space="preserve">, tuttavia </w:t>
      </w:r>
      <w:r w:rsidRPr="00855D9F">
        <w:rPr>
          <w:lang w:val="it-IT"/>
        </w:rPr>
        <w:t>per le operazioni che riguardano la contabilità introdurrebbe un notevole numero di accessi ogni volta che si vuole guardare un entrata, in particolare</w:t>
      </w:r>
      <w:r w:rsidR="00855D9F">
        <w:rPr>
          <w:lang w:val="it-IT"/>
        </w:rPr>
        <w:t xml:space="preserve"> </w:t>
      </w:r>
      <w:r w:rsidRPr="00855D9F">
        <w:rPr>
          <w:lang w:val="it-IT"/>
        </w:rPr>
        <w:t>:</w:t>
      </w:r>
    </w:p>
    <w:p w14:paraId="1F077247" w14:textId="1F87A2ED" w:rsidR="00F01C4A" w:rsidRPr="00AC0F91" w:rsidRDefault="00F01C4A" w:rsidP="00AC0F91">
      <w:pPr>
        <w:pStyle w:val="Paragrafoelenco"/>
        <w:numPr>
          <w:ilvl w:val="0"/>
          <w:numId w:val="23"/>
        </w:numPr>
        <w:spacing w:line="240" w:lineRule="auto"/>
        <w:jc w:val="left"/>
        <w:rPr>
          <w:lang w:val="it-IT"/>
        </w:rPr>
      </w:pPr>
      <w:r w:rsidRPr="00AC0F91">
        <w:rPr>
          <w:lang w:val="it-IT"/>
        </w:rPr>
        <w:t xml:space="preserve">Per la visualizzazione delle entrate </w:t>
      </w:r>
      <w:r w:rsidR="00FF2B1B">
        <w:rPr>
          <w:lang w:val="it-IT"/>
        </w:rPr>
        <w:t>giornaliere</w:t>
      </w:r>
      <w:r w:rsidRPr="00AC0F91">
        <w:rPr>
          <w:lang w:val="it-IT"/>
        </w:rPr>
        <w:t>:</w:t>
      </w:r>
    </w:p>
    <w:p w14:paraId="001CF152" w14:textId="18038362" w:rsidR="00F01C4A" w:rsidRPr="00AC0F91" w:rsidRDefault="00FF2B1B" w:rsidP="00AC0F91">
      <w:pPr>
        <w:pStyle w:val="Paragrafoelenco"/>
        <w:numPr>
          <w:ilvl w:val="0"/>
          <w:numId w:val="25"/>
        </w:numPr>
        <w:spacing w:line="240" w:lineRule="auto"/>
        <w:jc w:val="left"/>
        <w:rPr>
          <w:lang w:val="it-IT"/>
        </w:rPr>
      </w:pPr>
      <w:r>
        <w:rPr>
          <w:lang w:val="it-IT"/>
        </w:rPr>
        <w:t>35</w:t>
      </w:r>
      <w:r w:rsidR="00F01C4A" w:rsidRPr="00AC0F91">
        <w:rPr>
          <w:lang w:val="it-IT"/>
        </w:rPr>
        <w:t xml:space="preserve"> accesso a Scontrino di tipo L</w:t>
      </w:r>
    </w:p>
    <w:p w14:paraId="70DCA00B" w14:textId="7F0B4145" w:rsidR="00F01C4A" w:rsidRPr="00AC0F91" w:rsidRDefault="00FF2B1B" w:rsidP="00AC0F91">
      <w:pPr>
        <w:pStyle w:val="Paragrafoelenco"/>
        <w:numPr>
          <w:ilvl w:val="0"/>
          <w:numId w:val="25"/>
        </w:numPr>
        <w:spacing w:line="240" w:lineRule="auto"/>
        <w:jc w:val="left"/>
        <w:rPr>
          <w:lang w:val="it-IT"/>
        </w:rPr>
      </w:pPr>
      <w:r>
        <w:rPr>
          <w:lang w:val="it-IT"/>
        </w:rPr>
        <w:t>280</w:t>
      </w:r>
      <w:r w:rsidR="00F01C4A" w:rsidRPr="00AC0F91">
        <w:rPr>
          <w:lang w:val="it-IT"/>
        </w:rPr>
        <w:t xml:space="preserve"> accessi a Contiene di tipo L</w:t>
      </w:r>
    </w:p>
    <w:p w14:paraId="5AF4AA66" w14:textId="2A0FC297" w:rsidR="00F01C4A" w:rsidRPr="00AC0F91" w:rsidRDefault="00FF2B1B" w:rsidP="00AC0F91">
      <w:pPr>
        <w:pStyle w:val="Paragrafoelenco"/>
        <w:numPr>
          <w:ilvl w:val="0"/>
          <w:numId w:val="25"/>
        </w:numPr>
        <w:spacing w:line="240" w:lineRule="auto"/>
        <w:jc w:val="left"/>
        <w:rPr>
          <w:lang w:val="it-IT"/>
        </w:rPr>
      </w:pPr>
      <w:r>
        <w:rPr>
          <w:lang w:val="it-IT"/>
        </w:rPr>
        <w:t>280</w:t>
      </w:r>
      <w:r w:rsidR="00F01C4A" w:rsidRPr="00AC0F91">
        <w:rPr>
          <w:lang w:val="it-IT"/>
        </w:rPr>
        <w:t xml:space="preserve"> accessi a Ordine di tipo L</w:t>
      </w:r>
    </w:p>
    <w:p w14:paraId="6AB6452D" w14:textId="746946CB" w:rsidR="00F01C4A" w:rsidRPr="00AC0F91" w:rsidRDefault="00FF2B1B" w:rsidP="00AC0F91">
      <w:pPr>
        <w:pStyle w:val="Paragrafoelenco"/>
        <w:numPr>
          <w:ilvl w:val="0"/>
          <w:numId w:val="25"/>
        </w:numPr>
        <w:spacing w:line="240" w:lineRule="auto"/>
        <w:jc w:val="left"/>
        <w:rPr>
          <w:lang w:val="it-IT"/>
        </w:rPr>
      </w:pPr>
      <w:r>
        <w:rPr>
          <w:lang w:val="it-IT"/>
        </w:rPr>
        <w:lastRenderedPageBreak/>
        <w:t>140</w:t>
      </w:r>
      <w:r w:rsidR="00F01C4A" w:rsidRPr="00AC0F91">
        <w:rPr>
          <w:lang w:val="it-IT"/>
        </w:rPr>
        <w:t xml:space="preserve"> accessi a Bevanda di tipo L</w:t>
      </w:r>
    </w:p>
    <w:p w14:paraId="6D88C3B5" w14:textId="5448DA51" w:rsidR="00F01C4A" w:rsidRPr="00AC0F91" w:rsidRDefault="00FF2B1B" w:rsidP="00AC0F91">
      <w:pPr>
        <w:pStyle w:val="Paragrafoelenco"/>
        <w:numPr>
          <w:ilvl w:val="0"/>
          <w:numId w:val="25"/>
        </w:numPr>
        <w:spacing w:line="240" w:lineRule="auto"/>
        <w:jc w:val="left"/>
        <w:rPr>
          <w:lang w:val="it-IT"/>
        </w:rPr>
      </w:pPr>
      <w:r>
        <w:rPr>
          <w:lang w:val="it-IT"/>
        </w:rPr>
        <w:t>35</w:t>
      </w:r>
      <w:r w:rsidR="00F01C4A" w:rsidRPr="00AC0F91">
        <w:rPr>
          <w:lang w:val="it-IT"/>
        </w:rPr>
        <w:t xml:space="preserve"> accesso a Pizza+ di tipo L</w:t>
      </w:r>
    </w:p>
    <w:p w14:paraId="649CDD24" w14:textId="18B73E18" w:rsidR="00F01C4A" w:rsidRPr="00AC0F91" w:rsidRDefault="00FF2B1B" w:rsidP="00AC0F91">
      <w:pPr>
        <w:pStyle w:val="Paragrafoelenco"/>
        <w:numPr>
          <w:ilvl w:val="0"/>
          <w:numId w:val="25"/>
        </w:numPr>
        <w:rPr>
          <w:lang w:val="it-IT"/>
        </w:rPr>
      </w:pPr>
      <w:r>
        <w:rPr>
          <w:lang w:val="it-IT"/>
        </w:rPr>
        <w:t>105</w:t>
      </w:r>
      <w:r w:rsidR="00F01C4A" w:rsidRPr="00AC0F91">
        <w:rPr>
          <w:lang w:val="it-IT"/>
        </w:rPr>
        <w:t xml:space="preserve"> accessi a Pizza di tipo L</w:t>
      </w:r>
    </w:p>
    <w:p w14:paraId="3C2D38CD" w14:textId="488B7878" w:rsidR="00F01C4A" w:rsidRPr="00AC0F91" w:rsidRDefault="00F01C4A" w:rsidP="00AC0F91">
      <w:pPr>
        <w:pStyle w:val="Paragrafoelenco"/>
        <w:numPr>
          <w:ilvl w:val="0"/>
          <w:numId w:val="23"/>
        </w:numPr>
        <w:rPr>
          <w:lang w:val="it-IT"/>
        </w:rPr>
      </w:pPr>
      <w:r w:rsidRPr="00AC0F91">
        <w:rPr>
          <w:lang w:val="it-IT"/>
        </w:rPr>
        <w:t>Per la visualizzazione delle entrate mensili</w:t>
      </w:r>
      <w:r w:rsidR="00894D02" w:rsidRPr="00AC0F91">
        <w:rPr>
          <w:lang w:val="it-IT"/>
        </w:rPr>
        <w:t xml:space="preserve"> (si è considerato un mese di 31 giorni)</w:t>
      </w:r>
      <w:r w:rsidR="00855D9F">
        <w:rPr>
          <w:lang w:val="it-IT"/>
        </w:rPr>
        <w:t xml:space="preserve"> </w:t>
      </w:r>
      <w:r w:rsidRPr="00AC0F91">
        <w:rPr>
          <w:lang w:val="it-IT"/>
        </w:rPr>
        <w:t>:</w:t>
      </w:r>
    </w:p>
    <w:p w14:paraId="1BFE3905" w14:textId="6445B69D"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Scontrino di tipo L</w:t>
      </w:r>
    </w:p>
    <w:p w14:paraId="02DE4478" w14:textId="69724BD4"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Contiene di tipo L</w:t>
      </w:r>
    </w:p>
    <w:p w14:paraId="23F5664B" w14:textId="2B985CEF"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Ordine di tipo L</w:t>
      </w:r>
    </w:p>
    <w:p w14:paraId="2D3B97B2" w14:textId="73AD1E38" w:rsidR="00F01C4A" w:rsidRPr="00AC0F91" w:rsidRDefault="00894D02" w:rsidP="00AC0F91">
      <w:pPr>
        <w:pStyle w:val="Paragrafoelenco"/>
        <w:numPr>
          <w:ilvl w:val="0"/>
          <w:numId w:val="26"/>
        </w:numPr>
        <w:spacing w:line="240" w:lineRule="auto"/>
        <w:jc w:val="left"/>
        <w:rPr>
          <w:lang w:val="it-IT"/>
        </w:rPr>
      </w:pPr>
      <w:r w:rsidRPr="00AC0F91">
        <w:rPr>
          <w:lang w:val="it-IT"/>
        </w:rPr>
        <w:t>2480</w:t>
      </w:r>
      <w:r w:rsidR="00F01C4A" w:rsidRPr="00AC0F91">
        <w:rPr>
          <w:lang w:val="it-IT"/>
        </w:rPr>
        <w:t xml:space="preserve"> accessi a Bevanda di tipo L</w:t>
      </w:r>
    </w:p>
    <w:p w14:paraId="62374FE5" w14:textId="2756C46E"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Pizza+ di tipo L</w:t>
      </w:r>
    </w:p>
    <w:p w14:paraId="092A3717" w14:textId="2806DF51" w:rsidR="00894D02" w:rsidRPr="00AC0F91" w:rsidRDefault="00894D02" w:rsidP="00AC0F91">
      <w:pPr>
        <w:pStyle w:val="Paragrafoelenco"/>
        <w:numPr>
          <w:ilvl w:val="0"/>
          <w:numId w:val="26"/>
        </w:numPr>
        <w:rPr>
          <w:lang w:val="it-IT"/>
        </w:rPr>
      </w:pPr>
      <w:r w:rsidRPr="00AC0F91">
        <w:rPr>
          <w:lang w:val="it-IT"/>
        </w:rPr>
        <w:t>1860</w:t>
      </w:r>
      <w:r w:rsidR="00F01C4A" w:rsidRPr="00AC0F91">
        <w:rPr>
          <w:lang w:val="it-IT"/>
        </w:rPr>
        <w:t xml:space="preserve"> accessi a Pizza </w:t>
      </w:r>
      <w:r w:rsidRPr="00AC0F91">
        <w:rPr>
          <w:lang w:val="it-IT"/>
        </w:rPr>
        <w:t>di tipo L</w:t>
      </w:r>
    </w:p>
    <w:p w14:paraId="53AAC36C" w14:textId="6B0F6465" w:rsidR="00894D02" w:rsidRDefault="00894D02" w:rsidP="00203076">
      <w:pPr>
        <w:rPr>
          <w:lang w:val="it-IT"/>
        </w:rPr>
      </w:pPr>
      <w:r>
        <w:rPr>
          <w:lang w:val="it-IT"/>
        </w:rPr>
        <w:t>Lasciando invece l’attributo “Importo” occorrono molti meno accessi, in particolare</w:t>
      </w:r>
      <w:r w:rsidR="00855D9F">
        <w:rPr>
          <w:lang w:val="it-IT"/>
        </w:rPr>
        <w:t xml:space="preserve"> </w:t>
      </w:r>
      <w:r>
        <w:rPr>
          <w:lang w:val="it-IT"/>
        </w:rPr>
        <w:t>:</w:t>
      </w:r>
    </w:p>
    <w:p w14:paraId="297E77D9" w14:textId="2C562BAF" w:rsidR="00894D02" w:rsidRPr="00AC0F91" w:rsidRDefault="00894D02" w:rsidP="00AC0F91">
      <w:pPr>
        <w:pStyle w:val="Paragrafoelenco"/>
        <w:numPr>
          <w:ilvl w:val="0"/>
          <w:numId w:val="23"/>
        </w:numPr>
        <w:rPr>
          <w:lang w:val="it-IT"/>
        </w:rPr>
      </w:pPr>
      <w:r w:rsidRPr="00AC0F91">
        <w:rPr>
          <w:lang w:val="it-IT"/>
        </w:rPr>
        <w:t xml:space="preserve">Per la visualizzazione delle entrate </w:t>
      </w:r>
      <w:r w:rsidR="007D4CC9">
        <w:rPr>
          <w:lang w:val="it-IT"/>
        </w:rPr>
        <w:t>giornaliere</w:t>
      </w:r>
      <w:r w:rsidRPr="00AC0F91">
        <w:rPr>
          <w:lang w:val="it-IT"/>
        </w:rPr>
        <w:t>:</w:t>
      </w:r>
    </w:p>
    <w:p w14:paraId="6F7A40DD" w14:textId="261853F7" w:rsidR="00894D02" w:rsidRPr="00AC0F91" w:rsidRDefault="007D4CC9" w:rsidP="00AC0F91">
      <w:pPr>
        <w:pStyle w:val="Paragrafoelenco"/>
        <w:numPr>
          <w:ilvl w:val="0"/>
          <w:numId w:val="27"/>
        </w:numPr>
        <w:rPr>
          <w:lang w:val="it-IT"/>
        </w:rPr>
      </w:pPr>
      <w:r>
        <w:rPr>
          <w:lang w:val="it-IT"/>
        </w:rPr>
        <w:t>1</w:t>
      </w:r>
      <w:r w:rsidR="00894D02" w:rsidRPr="00AC0F91">
        <w:rPr>
          <w:lang w:val="it-IT"/>
        </w:rPr>
        <w:t xml:space="preserve"> access</w:t>
      </w:r>
      <w:r>
        <w:rPr>
          <w:lang w:val="it-IT"/>
        </w:rPr>
        <w:t>o</w:t>
      </w:r>
      <w:r w:rsidR="00894D02" w:rsidRPr="00AC0F91">
        <w:rPr>
          <w:lang w:val="it-IT"/>
        </w:rPr>
        <w:t xml:space="preserve"> a scontrino</w:t>
      </w:r>
    </w:p>
    <w:p w14:paraId="0B7177B9" w14:textId="1D07966E" w:rsidR="00894D02" w:rsidRPr="00AC0F91" w:rsidRDefault="00894D02" w:rsidP="00AC0F91">
      <w:pPr>
        <w:pStyle w:val="Paragrafoelenco"/>
        <w:numPr>
          <w:ilvl w:val="0"/>
          <w:numId w:val="23"/>
        </w:numPr>
        <w:rPr>
          <w:lang w:val="it-IT"/>
        </w:rPr>
      </w:pPr>
      <w:r w:rsidRPr="00AC0F91">
        <w:rPr>
          <w:lang w:val="it-IT"/>
        </w:rPr>
        <w:t>Per la visualizzazione delle entrate mensili:</w:t>
      </w:r>
    </w:p>
    <w:p w14:paraId="1B0ABBC4" w14:textId="19EBD5EE" w:rsidR="00894D02" w:rsidRDefault="00AC0F91" w:rsidP="00AC0F91">
      <w:pPr>
        <w:pStyle w:val="Paragrafoelenco"/>
        <w:numPr>
          <w:ilvl w:val="0"/>
          <w:numId w:val="27"/>
        </w:numPr>
        <w:rPr>
          <w:lang w:val="it-IT"/>
        </w:rPr>
      </w:pPr>
      <w:r>
        <w:rPr>
          <w:lang w:val="it-IT"/>
        </w:rPr>
        <w:t xml:space="preserve">31 </w:t>
      </w:r>
      <w:r w:rsidR="00894D02" w:rsidRPr="00AC0F91">
        <w:rPr>
          <w:lang w:val="it-IT"/>
        </w:rPr>
        <w:t>accessi a scontrino</w:t>
      </w:r>
    </w:p>
    <w:p w14:paraId="077ACAB4" w14:textId="30551BAA" w:rsidR="00BC2A6B" w:rsidRDefault="00BC2A6B" w:rsidP="00BC2A6B">
      <w:pPr>
        <w:rPr>
          <w:lang w:val="it-IT"/>
        </w:rPr>
      </w:pPr>
      <w:r>
        <w:rPr>
          <w:lang w:val="it-IT"/>
        </w:rPr>
        <w:t xml:space="preserve">Il prezzo da pagare per questi accessi in meno sono </w:t>
      </w:r>
      <w:r w:rsidR="00A67149">
        <w:rPr>
          <w:lang w:val="it-IT"/>
        </w:rPr>
        <w:t>4</w:t>
      </w:r>
      <w:r>
        <w:rPr>
          <w:lang w:val="it-IT"/>
        </w:rPr>
        <w:t>*7300=</w:t>
      </w:r>
      <w:r w:rsidR="00A67149">
        <w:rPr>
          <w:lang w:val="it-IT"/>
        </w:rPr>
        <w:t>29200</w:t>
      </w:r>
      <w:r>
        <w:rPr>
          <w:lang w:val="it-IT"/>
        </w:rPr>
        <w:t xml:space="preserve">Kbyte (volume annuale, ipotizzando di utilizzare un </w:t>
      </w:r>
      <w:r w:rsidR="00A67149">
        <w:rPr>
          <w:lang w:val="it-IT"/>
        </w:rPr>
        <w:t>float</w:t>
      </w:r>
      <w:r>
        <w:rPr>
          <w:lang w:val="it-IT"/>
        </w:rPr>
        <w:t xml:space="preserve"> per l’importo) che sono trascurabili rispetto agli accessi</w:t>
      </w:r>
      <w:r w:rsidR="006D6685">
        <w:rPr>
          <w:lang w:val="it-IT"/>
        </w:rPr>
        <w:t>, inoltre aggiungere importo come attributo aumenta al solidità della consistenza degli scontrini in quanto ogni volta che viene registrato un ordine viene subito aggiornato l’importo dello scontrino in modo che se un prodotto viene eliminato e quindi non si ha più l’informazione sul prezzo lo scontrino tiene comunque tenuto conto nel prezzo del fatto che quel prodotto è stato ordinato</w:t>
      </w:r>
      <w:r>
        <w:rPr>
          <w:lang w:val="it-IT"/>
        </w:rPr>
        <w:t>.</w:t>
      </w:r>
    </w:p>
    <w:p w14:paraId="73806D39" w14:textId="48188F97" w:rsidR="00855D9F" w:rsidRDefault="00855D9F" w:rsidP="00855D9F">
      <w:pPr>
        <w:pStyle w:val="Paragrafoelenco"/>
        <w:numPr>
          <w:ilvl w:val="0"/>
          <w:numId w:val="28"/>
        </w:numPr>
        <w:rPr>
          <w:lang w:val="it-IT"/>
        </w:rPr>
      </w:pPr>
      <w:r>
        <w:rPr>
          <w:lang w:val="it-IT"/>
        </w:rPr>
        <w:t>Nell’entità “Pizza+” vi è l’attributo prezzo che è ridondante in quanto come riportato anche nei vincoli esso è pari alla somma del prezzo della pizza usata come base e dei prezzi di tutti gli ingredienti aggiuntivi metterlo però riduce gli accessi in fase di stampa dello scontrino in particolare:</w:t>
      </w:r>
    </w:p>
    <w:p w14:paraId="71497B1B" w14:textId="4C071239" w:rsidR="00855D9F" w:rsidRDefault="00855D9F" w:rsidP="00855D9F">
      <w:pPr>
        <w:pStyle w:val="Paragrafoelenco"/>
        <w:numPr>
          <w:ilvl w:val="0"/>
          <w:numId w:val="23"/>
        </w:numPr>
        <w:rPr>
          <w:lang w:val="it-IT"/>
        </w:rPr>
      </w:pPr>
      <w:r>
        <w:rPr>
          <w:lang w:val="it-IT"/>
        </w:rPr>
        <w:t>Togliendo prezzo da Pizza+ gli accessi sono i seguenti in caso di presenza di un ordine di Pizza+ negli ordini (dove k dipende indica il numero di ingredienti aggiuntivi) :</w:t>
      </w:r>
    </w:p>
    <w:p w14:paraId="69425390"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 xml:space="preserve">1 accesso a Scontrino </w:t>
      </w:r>
    </w:p>
    <w:p w14:paraId="21A0CD06" w14:textId="1EE6BD89" w:rsidR="00855D9F" w:rsidRPr="00855D9F" w:rsidRDefault="00855D9F" w:rsidP="00674F38">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04BF12E3"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1 accesso a Pizza+</w:t>
      </w:r>
    </w:p>
    <w:p w14:paraId="3904FDD7" w14:textId="27EBC61E" w:rsidR="00855D9F" w:rsidRDefault="00855D9F" w:rsidP="00674F38">
      <w:pPr>
        <w:pStyle w:val="Paragrafoelenco"/>
        <w:numPr>
          <w:ilvl w:val="1"/>
          <w:numId w:val="23"/>
        </w:numPr>
        <w:spacing w:line="240" w:lineRule="auto"/>
        <w:rPr>
          <w:lang w:val="it-IT"/>
        </w:rPr>
      </w:pPr>
      <w:r>
        <w:rPr>
          <w:lang w:val="it-IT"/>
        </w:rPr>
        <w:t>1 accesso a Pizza</w:t>
      </w:r>
      <w:r>
        <w:rPr>
          <w:lang w:val="it-IT"/>
        </w:rPr>
        <w:tab/>
      </w:r>
    </w:p>
    <w:p w14:paraId="1B1C3701" w14:textId="6E6A07F4" w:rsidR="00855D9F" w:rsidRDefault="00674F38" w:rsidP="00674F38">
      <w:pPr>
        <w:pStyle w:val="Paragrafoelenco"/>
        <w:numPr>
          <w:ilvl w:val="1"/>
          <w:numId w:val="23"/>
        </w:numPr>
        <w:spacing w:line="240" w:lineRule="auto"/>
        <w:rPr>
          <w:lang w:val="it-IT"/>
        </w:rPr>
      </w:pPr>
      <w:r>
        <w:rPr>
          <w:lang w:val="it-IT"/>
        </w:rPr>
        <w:t>k</w:t>
      </w:r>
      <w:r w:rsidR="00855D9F">
        <w:rPr>
          <w:lang w:val="it-IT"/>
        </w:rPr>
        <w:t xml:space="preserve"> accessi Aggiunta</w:t>
      </w:r>
    </w:p>
    <w:p w14:paraId="1F504965" w14:textId="62B4EE43" w:rsidR="00FE2510" w:rsidRDefault="00674F38" w:rsidP="00674F38">
      <w:pPr>
        <w:pStyle w:val="Paragrafoelenco"/>
        <w:numPr>
          <w:ilvl w:val="1"/>
          <w:numId w:val="23"/>
        </w:numPr>
        <w:spacing w:line="240" w:lineRule="auto"/>
        <w:rPr>
          <w:lang w:val="it-IT"/>
        </w:rPr>
      </w:pPr>
      <w:r>
        <w:rPr>
          <w:lang w:val="it-IT"/>
        </w:rPr>
        <w:t>k</w:t>
      </w:r>
      <w:r w:rsidR="00855D9F" w:rsidRPr="00FE2510">
        <w:rPr>
          <w:lang w:val="it-IT"/>
        </w:rPr>
        <w:t xml:space="preserve"> accessi a </w:t>
      </w:r>
      <w:r>
        <w:rPr>
          <w:lang w:val="it-IT"/>
        </w:rPr>
        <w:t>I</w:t>
      </w:r>
      <w:r w:rsidR="00855D9F" w:rsidRPr="00FE2510">
        <w:rPr>
          <w:lang w:val="it-IT"/>
        </w:rPr>
        <w:t>ngrediente</w:t>
      </w:r>
    </w:p>
    <w:p w14:paraId="522579DF" w14:textId="77777777" w:rsidR="00674F38" w:rsidRPr="00674F38" w:rsidRDefault="00674F38" w:rsidP="00674F38">
      <w:pPr>
        <w:pStyle w:val="Paragrafoelenco"/>
        <w:spacing w:line="240" w:lineRule="auto"/>
        <w:ind w:left="1440"/>
        <w:rPr>
          <w:lang w:val="it-IT"/>
        </w:rPr>
      </w:pPr>
    </w:p>
    <w:p w14:paraId="6F55CB13" w14:textId="19AB630F" w:rsidR="00FE2510" w:rsidRDefault="00FE2510" w:rsidP="00FE2510">
      <w:pPr>
        <w:pStyle w:val="Paragrafoelenco"/>
        <w:numPr>
          <w:ilvl w:val="0"/>
          <w:numId w:val="23"/>
        </w:numPr>
        <w:rPr>
          <w:lang w:val="it-IT"/>
        </w:rPr>
      </w:pPr>
      <w:r>
        <w:rPr>
          <w:lang w:val="it-IT"/>
        </w:rPr>
        <w:t xml:space="preserve">Lasciando prezzo a Pizza+ gli accessi sono i seguenti: </w:t>
      </w:r>
    </w:p>
    <w:p w14:paraId="3631A3C0"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t xml:space="preserve">1 accesso a Scontrino </w:t>
      </w:r>
    </w:p>
    <w:p w14:paraId="7568B952" w14:textId="77777777" w:rsidR="00FE2510" w:rsidRPr="00855D9F" w:rsidRDefault="00FE2510" w:rsidP="00FE2510">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36F616D6"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lastRenderedPageBreak/>
        <w:t>1 accesso a Pizza+</w:t>
      </w:r>
    </w:p>
    <w:p w14:paraId="5F03F743" w14:textId="0F7FE442" w:rsidR="00FE2510" w:rsidRPr="00FE2510" w:rsidRDefault="00FE2510" w:rsidP="00FE2510">
      <w:pPr>
        <w:rPr>
          <w:lang w:val="it-IT"/>
        </w:rPr>
      </w:pPr>
      <w:r>
        <w:rPr>
          <w:lang w:val="it-IT"/>
        </w:rPr>
        <w:t>C’è quindi una riduzione di 2k+1 accessi al costo di 8byte per ogni istanza di Pizza+ che sono pochissimi.</w:t>
      </w:r>
    </w:p>
    <w:p w14:paraId="6B1B2543" w14:textId="0F3562BC" w:rsidR="00894D02" w:rsidRPr="00DB55FC" w:rsidRDefault="003E7EAE" w:rsidP="00DB55FC">
      <w:pPr>
        <w:pStyle w:val="NormaleWeb"/>
        <w:rPr>
          <w:b/>
          <w:bCs/>
          <w:sz w:val="28"/>
          <w:szCs w:val="28"/>
          <w:lang w:val="it-IT"/>
        </w:rPr>
      </w:pPr>
      <w:r w:rsidRPr="00DB55FC">
        <w:rPr>
          <w:b/>
          <w:bCs/>
          <w:sz w:val="28"/>
          <w:szCs w:val="28"/>
          <w:lang w:val="it-IT"/>
        </w:rPr>
        <w:t>Eliminazione delle generalizzazioni</w:t>
      </w:r>
    </w:p>
    <w:p w14:paraId="0250FC0F" w14:textId="3F7C9A70" w:rsidR="00DD58BA" w:rsidRDefault="00F64787" w:rsidP="003E7EAE">
      <w:pPr>
        <w:rPr>
          <w:lang w:val="it-IT"/>
        </w:rPr>
      </w:pPr>
      <w:r>
        <w:rPr>
          <w:lang w:val="it-IT"/>
        </w:rPr>
        <w:t xml:space="preserve">Per la generalizzazione sull’entità </w:t>
      </w:r>
      <w:r w:rsidR="00A244C3">
        <w:rPr>
          <w:lang w:val="it-IT"/>
        </w:rPr>
        <w:t>“I</w:t>
      </w:r>
      <w:r>
        <w:rPr>
          <w:lang w:val="it-IT"/>
        </w:rPr>
        <w:t>mpiegato</w:t>
      </w:r>
      <w:r w:rsidR="00A244C3">
        <w:rPr>
          <w:lang w:val="it-IT"/>
        </w:rPr>
        <w:t>”</w:t>
      </w:r>
      <w:r>
        <w:rPr>
          <w:lang w:val="it-IT"/>
        </w:rPr>
        <w:t xml:space="preserve"> si è scelto di eliminarla e mettere un attributo ruolo a impiegato</w:t>
      </w:r>
      <w:r w:rsidR="003E7EAE">
        <w:rPr>
          <w:lang w:val="it-IT"/>
        </w:rPr>
        <w:t>,</w:t>
      </w:r>
      <w:r w:rsidR="00000373">
        <w:rPr>
          <w:lang w:val="it-IT"/>
        </w:rPr>
        <w:t xml:space="preserve"> per la generalizzazione sull’entità</w:t>
      </w:r>
      <w:r w:rsidR="00A244C3">
        <w:rPr>
          <w:lang w:val="it-IT"/>
        </w:rPr>
        <w:t>, per “</w:t>
      </w:r>
      <w:r w:rsidR="00000373">
        <w:rPr>
          <w:lang w:val="it-IT"/>
        </w:rPr>
        <w:t>Prodotto</w:t>
      </w:r>
      <w:r w:rsidR="00A244C3">
        <w:rPr>
          <w:lang w:val="it-IT"/>
        </w:rPr>
        <w:t>”</w:t>
      </w:r>
      <w:r w:rsidR="00000373">
        <w:rPr>
          <w:lang w:val="it-IT"/>
        </w:rPr>
        <w:t xml:space="preserve"> e </w:t>
      </w:r>
      <w:r w:rsidR="00A244C3">
        <w:rPr>
          <w:lang w:val="it-IT"/>
        </w:rPr>
        <w:t>“</w:t>
      </w:r>
      <w:r w:rsidR="00000373">
        <w:rPr>
          <w:lang w:val="it-IT"/>
        </w:rPr>
        <w:t>Ordine</w:t>
      </w:r>
      <w:r w:rsidR="00A244C3">
        <w:rPr>
          <w:lang w:val="it-IT"/>
        </w:rPr>
        <w:t>”</w:t>
      </w:r>
      <w:r w:rsidR="00000373">
        <w:rPr>
          <w:lang w:val="it-IT"/>
        </w:rPr>
        <w:t xml:space="preserve"> si è scelto di togliere il padre e mantenere le figlie in quanto nella maggior parte delle operazioni si accede alle figlie separatamente</w:t>
      </w:r>
      <w:r w:rsidR="00013B92">
        <w:rPr>
          <w:lang w:val="it-IT"/>
        </w:rPr>
        <w:t>, in particolare le operazioni più frequenti nella giornata su queste entità sono quelle di camerieri, pizzaioli e barman (visualizzare ordini, pizze ecc) mentre le meno frequenti del manager (inventario)</w:t>
      </w:r>
      <w:r w:rsidR="005473E9">
        <w:rPr>
          <w:lang w:val="it-IT"/>
        </w:rPr>
        <w:t>.</w:t>
      </w:r>
    </w:p>
    <w:p w14:paraId="48B1D055" w14:textId="4D36459A" w:rsidR="00DB55FC" w:rsidRDefault="00DB55FC" w:rsidP="00DB55FC">
      <w:pPr>
        <w:pStyle w:val="NormaleWeb"/>
        <w:rPr>
          <w:b/>
          <w:bCs/>
          <w:sz w:val="28"/>
          <w:szCs w:val="28"/>
          <w:lang w:val="it-IT"/>
        </w:rPr>
      </w:pPr>
      <w:r w:rsidRPr="00DB55FC">
        <w:rPr>
          <w:b/>
          <w:bCs/>
          <w:sz w:val="28"/>
          <w:szCs w:val="28"/>
          <w:lang w:val="it-IT"/>
        </w:rPr>
        <w:t>Scelta identificatori prima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796"/>
      </w:tblGrid>
      <w:tr w:rsidR="00BF4905" w14:paraId="171D0F6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A87A0D" w14:textId="4D0BA74F" w:rsidR="00BF4905" w:rsidRDefault="00BF4905" w:rsidP="005473E9">
            <w:pPr>
              <w:spacing w:line="240" w:lineRule="auto"/>
              <w:jc w:val="center"/>
              <w:rPr>
                <w:b/>
              </w:rPr>
            </w:pPr>
            <w:r>
              <w:rPr>
                <w:b/>
              </w:rPr>
              <w:t>Entità</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28C3013" w14:textId="5301AC82" w:rsidR="00BF4905" w:rsidRDefault="00BF4905" w:rsidP="005473E9">
            <w:pPr>
              <w:spacing w:line="240" w:lineRule="auto"/>
              <w:jc w:val="center"/>
              <w:rPr>
                <w:b/>
              </w:rPr>
            </w:pPr>
            <w:r>
              <w:rPr>
                <w:b/>
              </w:rPr>
              <w:t>Identificatore primario</w:t>
            </w:r>
          </w:p>
        </w:tc>
      </w:tr>
      <w:tr w:rsidR="00BF4905" w14:paraId="7D639240"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5F6314" w14:textId="6A2E428F" w:rsidR="00BF4905" w:rsidRPr="00BF4905" w:rsidRDefault="00BF4905" w:rsidP="00BF4905">
            <w:pPr>
              <w:spacing w:line="240" w:lineRule="auto"/>
              <w:jc w:val="left"/>
              <w:rPr>
                <w:bCs/>
              </w:rPr>
            </w:pPr>
            <w:r>
              <w:rPr>
                <w:bCs/>
              </w:rPr>
              <w:t>Cliente</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68BE90" w14:textId="0A6F423B" w:rsidR="00BF4905" w:rsidRPr="00BF4905" w:rsidRDefault="00BF4905" w:rsidP="00BF4905">
            <w:pPr>
              <w:spacing w:line="240" w:lineRule="auto"/>
              <w:jc w:val="left"/>
              <w:rPr>
                <w:bCs/>
              </w:rPr>
            </w:pPr>
            <w:r>
              <w:rPr>
                <w:bCs/>
              </w:rPr>
              <w:t>CF</w:t>
            </w:r>
          </w:p>
        </w:tc>
      </w:tr>
      <w:tr w:rsidR="00BF4905" w14:paraId="66F390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99503E" w14:textId="638927EE" w:rsidR="00BF4905" w:rsidRPr="00BF4905" w:rsidRDefault="00BF4905" w:rsidP="00BF4905">
            <w:pPr>
              <w:spacing w:line="240" w:lineRule="auto"/>
              <w:jc w:val="left"/>
              <w:rPr>
                <w:bCs/>
              </w:rPr>
            </w:pPr>
            <w:r>
              <w:rPr>
                <w:bCs/>
              </w:rPr>
              <w:t>P</w:t>
            </w:r>
            <w:r w:rsidR="00000373">
              <w:rPr>
                <w:bCs/>
              </w:rPr>
              <w:t>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A82DD7" w14:textId="1D91770F" w:rsidR="00BF4905" w:rsidRPr="00BF4905" w:rsidRDefault="00BF4905" w:rsidP="00BF4905">
            <w:pPr>
              <w:spacing w:line="240" w:lineRule="auto"/>
              <w:jc w:val="left"/>
              <w:rPr>
                <w:bCs/>
              </w:rPr>
            </w:pPr>
            <w:r>
              <w:rPr>
                <w:bCs/>
              </w:rPr>
              <w:t>Nome</w:t>
            </w:r>
          </w:p>
        </w:tc>
      </w:tr>
      <w:tr w:rsidR="00000373" w14:paraId="14D5FEEF"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786393" w14:textId="1E4667A3" w:rsidR="00000373" w:rsidRDefault="00000373" w:rsidP="00BF4905">
            <w:pPr>
              <w:spacing w:line="240" w:lineRule="auto"/>
              <w:jc w:val="left"/>
              <w:rPr>
                <w:bCs/>
              </w:rPr>
            </w:pPr>
            <w:r>
              <w:rPr>
                <w:bCs/>
              </w:rPr>
              <w:t>Bevand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90D205" w14:textId="00DB2D16" w:rsidR="00000373" w:rsidRDefault="00000373" w:rsidP="00BF4905">
            <w:pPr>
              <w:spacing w:line="240" w:lineRule="auto"/>
              <w:jc w:val="left"/>
              <w:rPr>
                <w:bCs/>
              </w:rPr>
            </w:pPr>
            <w:r>
              <w:rPr>
                <w:bCs/>
              </w:rPr>
              <w:t>Nome</w:t>
            </w:r>
          </w:p>
        </w:tc>
      </w:tr>
      <w:tr w:rsidR="00000373" w14:paraId="3AAE234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6185CA" w14:textId="09134294" w:rsidR="00000373" w:rsidRDefault="00000373" w:rsidP="00BF4905">
            <w:pPr>
              <w:spacing w:line="240" w:lineRule="auto"/>
              <w:jc w:val="left"/>
              <w:rPr>
                <w:bCs/>
              </w:rPr>
            </w:pPr>
            <w:r>
              <w:rPr>
                <w:bCs/>
              </w:rPr>
              <w:t>Ingrediente</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56880D" w14:textId="7D49FB0D" w:rsidR="00000373" w:rsidRDefault="00000373" w:rsidP="00BF4905">
            <w:pPr>
              <w:spacing w:line="240" w:lineRule="auto"/>
              <w:jc w:val="left"/>
              <w:rPr>
                <w:bCs/>
              </w:rPr>
            </w:pPr>
            <w:r>
              <w:rPr>
                <w:bCs/>
              </w:rPr>
              <w:t>Nome</w:t>
            </w:r>
          </w:p>
        </w:tc>
      </w:tr>
      <w:tr w:rsidR="00BF4905" w14:paraId="4FE125E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FEA8B7" w14:textId="617B8B37" w:rsidR="00BF4905" w:rsidRDefault="00BF4905" w:rsidP="00BF4905">
            <w:pPr>
              <w:spacing w:line="240" w:lineRule="auto"/>
              <w:jc w:val="left"/>
              <w:rPr>
                <w:bCs/>
              </w:rPr>
            </w:pPr>
            <w:r>
              <w:rPr>
                <w:bCs/>
              </w:rPr>
              <w:t>P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9B6791" w14:textId="2B886720" w:rsidR="00BF4905" w:rsidRDefault="00BF4905" w:rsidP="00BF4905">
            <w:pPr>
              <w:spacing w:line="240" w:lineRule="auto"/>
              <w:jc w:val="left"/>
              <w:rPr>
                <w:bCs/>
              </w:rPr>
            </w:pPr>
            <w:r>
              <w:rPr>
                <w:bCs/>
              </w:rPr>
              <w:t>Nome</w:t>
            </w:r>
          </w:p>
        </w:tc>
      </w:tr>
      <w:tr w:rsidR="00BF4905" w14:paraId="23ED82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63D0C3" w14:textId="1A312526" w:rsidR="00BF4905" w:rsidRDefault="00BF4905" w:rsidP="00BF4905">
            <w:pPr>
              <w:spacing w:line="240" w:lineRule="auto"/>
              <w:jc w:val="left"/>
              <w:rPr>
                <w:bCs/>
              </w:rPr>
            </w:pPr>
            <w:r>
              <w:rPr>
                <w:bCs/>
              </w:rPr>
              <w:t>Ordine</w:t>
            </w:r>
            <w:r w:rsidR="00000373">
              <w:rPr>
                <w:bCs/>
              </w:rPr>
              <w:t>B</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4C8DEC" w14:textId="0A15ED75" w:rsidR="00BF4905" w:rsidRDefault="00BF4905" w:rsidP="00BF4905">
            <w:pPr>
              <w:spacing w:line="240" w:lineRule="auto"/>
              <w:jc w:val="left"/>
              <w:rPr>
                <w:bCs/>
              </w:rPr>
            </w:pPr>
            <w:r>
              <w:rPr>
                <w:bCs/>
              </w:rPr>
              <w:t xml:space="preserve">Numero, </w:t>
            </w:r>
            <w:r w:rsidR="00741FA5">
              <w:rPr>
                <w:bCs/>
              </w:rPr>
              <w:t>#</w:t>
            </w:r>
            <w:r>
              <w:rPr>
                <w:bCs/>
              </w:rPr>
              <w:t>Tavolo (</w:t>
            </w:r>
            <w:r w:rsidR="00741FA5">
              <w:rPr>
                <w:bCs/>
              </w:rPr>
              <w:t>identificatore esterno</w:t>
            </w:r>
            <w:r>
              <w:rPr>
                <w:bCs/>
              </w:rPr>
              <w:t>)</w:t>
            </w:r>
          </w:p>
        </w:tc>
      </w:tr>
      <w:tr w:rsidR="00000373" w14:paraId="2B0DB843"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B005A2" w14:textId="4F060E03" w:rsidR="00000373" w:rsidRDefault="00000373" w:rsidP="00BF4905">
            <w:pPr>
              <w:spacing w:line="240" w:lineRule="auto"/>
              <w:jc w:val="left"/>
              <w:rPr>
                <w:bCs/>
              </w:rPr>
            </w:pPr>
            <w:r>
              <w:rPr>
                <w:bCs/>
              </w:rPr>
              <w:t>OrdineP+</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D4C171" w14:textId="20BCC241" w:rsidR="00000373" w:rsidRDefault="00000373" w:rsidP="00BF4905">
            <w:pPr>
              <w:spacing w:line="240" w:lineRule="auto"/>
              <w:jc w:val="left"/>
              <w:rPr>
                <w:bCs/>
              </w:rPr>
            </w:pPr>
            <w:r>
              <w:rPr>
                <w:bCs/>
              </w:rPr>
              <w:t>Numero, #Tavolo (identificatore esterno)</w:t>
            </w:r>
          </w:p>
        </w:tc>
      </w:tr>
      <w:tr w:rsidR="00000373" w14:paraId="24475522"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959BB" w14:textId="75E05A99" w:rsidR="00000373" w:rsidRDefault="00000373" w:rsidP="00BF4905">
            <w:pPr>
              <w:spacing w:line="240" w:lineRule="auto"/>
              <w:jc w:val="left"/>
              <w:rPr>
                <w:bCs/>
              </w:rPr>
            </w:pPr>
            <w:r>
              <w:rPr>
                <w:bCs/>
              </w:rPr>
              <w:t>OrdineP</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D42975" w14:textId="0474F2D0" w:rsidR="00000373" w:rsidRDefault="00000373" w:rsidP="00BF4905">
            <w:pPr>
              <w:spacing w:line="240" w:lineRule="auto"/>
              <w:jc w:val="left"/>
              <w:rPr>
                <w:bCs/>
              </w:rPr>
            </w:pPr>
            <w:r>
              <w:rPr>
                <w:bCs/>
              </w:rPr>
              <w:t>Numero, #Tavolo (identificatore esterno)</w:t>
            </w:r>
          </w:p>
        </w:tc>
      </w:tr>
      <w:tr w:rsidR="00BF4905" w14:paraId="10C83846"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FC94F9" w14:textId="255476A9" w:rsidR="00BF4905" w:rsidRDefault="00BF4905" w:rsidP="00BF4905">
            <w:pPr>
              <w:spacing w:line="240" w:lineRule="auto"/>
              <w:jc w:val="left"/>
              <w:rPr>
                <w:bCs/>
              </w:rPr>
            </w:pPr>
            <w:r>
              <w:rPr>
                <w:bCs/>
              </w:rPr>
              <w:t>Turn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EBF94F" w14:textId="02AEB374" w:rsidR="00BF4905" w:rsidRDefault="00BF4905" w:rsidP="00BF4905">
            <w:pPr>
              <w:spacing w:line="240" w:lineRule="auto"/>
              <w:jc w:val="left"/>
              <w:rPr>
                <w:bCs/>
              </w:rPr>
            </w:pPr>
            <w:r>
              <w:rPr>
                <w:bCs/>
              </w:rPr>
              <w:t>Ora Inizio, Ora Fine, Giorno</w:t>
            </w:r>
          </w:p>
        </w:tc>
      </w:tr>
      <w:tr w:rsidR="00BF4905" w14:paraId="169C2AAE"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EE7642" w14:textId="72D4D32C" w:rsidR="00BF4905" w:rsidRDefault="00BF4905" w:rsidP="00BF4905">
            <w:pPr>
              <w:spacing w:line="240" w:lineRule="auto"/>
              <w:jc w:val="left"/>
              <w:rPr>
                <w:bCs/>
              </w:rPr>
            </w:pPr>
            <w:r>
              <w:rPr>
                <w:bCs/>
              </w:rPr>
              <w:t>Impiegat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3BAE58" w14:textId="5ABAC1BE" w:rsidR="00BF4905" w:rsidRDefault="00BF4905" w:rsidP="00BF4905">
            <w:pPr>
              <w:spacing w:line="240" w:lineRule="auto"/>
              <w:jc w:val="left"/>
              <w:rPr>
                <w:bCs/>
              </w:rPr>
            </w:pPr>
            <w:r>
              <w:rPr>
                <w:bCs/>
              </w:rPr>
              <w:t>Matricola</w:t>
            </w:r>
          </w:p>
        </w:tc>
      </w:tr>
      <w:tr w:rsidR="00BF4905" w14:paraId="3557A9C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2BB446" w14:textId="7E3EBC07" w:rsidR="00BF4905" w:rsidRDefault="00BF4905" w:rsidP="00BF4905">
            <w:pPr>
              <w:spacing w:line="240" w:lineRule="auto"/>
              <w:jc w:val="left"/>
              <w:rPr>
                <w:bCs/>
              </w:rPr>
            </w:pPr>
            <w:r>
              <w:rPr>
                <w:bCs/>
              </w:rPr>
              <w:t>Tavol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AF9E45" w14:textId="2BB48B94" w:rsidR="00BF4905" w:rsidRPr="0037132F" w:rsidRDefault="00BF4905" w:rsidP="00BF4905">
            <w:pPr>
              <w:spacing w:line="240" w:lineRule="auto"/>
              <w:jc w:val="left"/>
              <w:rPr>
                <w:bCs/>
              </w:rPr>
            </w:pPr>
            <w:r w:rsidRPr="0037132F">
              <w:rPr>
                <w:bCs/>
              </w:rPr>
              <w:t>#Tavolo</w:t>
            </w:r>
          </w:p>
        </w:tc>
      </w:tr>
      <w:tr w:rsidR="00BF4905" w14:paraId="27720CEC"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8A7627" w14:textId="4AD1B9E5" w:rsidR="00BF4905" w:rsidRDefault="00BF4905" w:rsidP="00BF4905">
            <w:pPr>
              <w:spacing w:line="240" w:lineRule="auto"/>
              <w:jc w:val="left"/>
              <w:rPr>
                <w:bCs/>
              </w:rPr>
            </w:pPr>
            <w:r>
              <w:rPr>
                <w:bCs/>
              </w:rPr>
              <w:t>Scontrin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E37E52" w14:textId="69AA3FE1" w:rsidR="00BF4905" w:rsidRDefault="005F3842" w:rsidP="00BF4905">
            <w:pPr>
              <w:spacing w:line="240" w:lineRule="auto"/>
              <w:jc w:val="left"/>
              <w:rPr>
                <w:bCs/>
              </w:rPr>
            </w:pPr>
            <w:r>
              <w:rPr>
                <w:bCs/>
              </w:rPr>
              <w:t>IdTransazione</w:t>
            </w:r>
          </w:p>
        </w:tc>
      </w:tr>
    </w:tbl>
    <w:p w14:paraId="51D3EB4C" w14:textId="77777777" w:rsidR="001424DE" w:rsidRDefault="001424DE" w:rsidP="001424DE">
      <w:pPr>
        <w:rPr>
          <w:lang w:val="it-IT"/>
        </w:rPr>
      </w:pPr>
    </w:p>
    <w:p w14:paraId="63D8E6C3" w14:textId="07D00170" w:rsidR="00EB0995" w:rsidRPr="001A1840" w:rsidRDefault="00FF6BD4">
      <w:pPr>
        <w:pStyle w:val="Titolo2"/>
        <w:rPr>
          <w:lang w:val="it-IT"/>
        </w:rPr>
      </w:pPr>
      <w:r w:rsidRPr="001A1840">
        <w:rPr>
          <w:lang w:val="it-IT"/>
        </w:rPr>
        <w:t>Trasformazione di attributi e identificatori</w:t>
      </w:r>
    </w:p>
    <w:p w14:paraId="5CC81BC1" w14:textId="7764DCAC" w:rsidR="00EB0995" w:rsidRDefault="00741FA5">
      <w:pPr>
        <w:rPr>
          <w:lang w:val="it-IT"/>
        </w:rPr>
      </w:pPr>
      <w:r>
        <w:rPr>
          <w:lang w:val="it-IT"/>
        </w:rPr>
        <w:t>Nell</w:t>
      </w:r>
      <w:r w:rsidR="00637D63">
        <w:rPr>
          <w:lang w:val="it-IT"/>
        </w:rPr>
        <w:t xml:space="preserve">e </w:t>
      </w:r>
      <w:r>
        <w:rPr>
          <w:lang w:val="it-IT"/>
        </w:rPr>
        <w:t>entità debol</w:t>
      </w:r>
      <w:r w:rsidR="00637D63">
        <w:rPr>
          <w:lang w:val="it-IT"/>
        </w:rPr>
        <w:t>i</w:t>
      </w:r>
      <w:r>
        <w:rPr>
          <w:lang w:val="it-IT"/>
        </w:rPr>
        <w:t xml:space="preserve"> Ordine</w:t>
      </w:r>
      <w:r w:rsidR="00637D63">
        <w:rPr>
          <w:lang w:val="it-IT"/>
        </w:rPr>
        <w:t>P,OrdineP+,OrdineB</w:t>
      </w:r>
      <w:r>
        <w:rPr>
          <w:lang w:val="it-IT"/>
        </w:rPr>
        <w:t xml:space="preserve"> l’identificatore esterno</w:t>
      </w:r>
      <w:r w:rsidR="001424DE">
        <w:rPr>
          <w:lang w:val="it-IT"/>
        </w:rPr>
        <w:t xml:space="preserve"> “#Tavolo” viene ri</w:t>
      </w:r>
      <w:r w:rsidR="00637D63">
        <w:rPr>
          <w:lang w:val="it-IT"/>
        </w:rPr>
        <w:t>de</w:t>
      </w:r>
      <w:r w:rsidR="001424DE">
        <w:rPr>
          <w:lang w:val="it-IT"/>
        </w:rPr>
        <w:t>nominato Tavolo per rendere più chiaro da quale entità è preso.</w:t>
      </w:r>
    </w:p>
    <w:p w14:paraId="6E1579B1" w14:textId="77777777" w:rsidR="005473E9" w:rsidRPr="001A1840" w:rsidRDefault="005473E9">
      <w:pPr>
        <w:rPr>
          <w:lang w:val="it-IT"/>
        </w:rPr>
      </w:pPr>
    </w:p>
    <w:p w14:paraId="03DDB4BA" w14:textId="0C5A780C" w:rsidR="00EB0995" w:rsidRDefault="00FF6BD4">
      <w:pPr>
        <w:pStyle w:val="Titolo2"/>
        <w:rPr>
          <w:lang w:val="it-IT"/>
        </w:rPr>
      </w:pPr>
      <w:r w:rsidRPr="001A1840">
        <w:rPr>
          <w:lang w:val="it-IT"/>
        </w:rPr>
        <w:t>Traduzione di entità e associazioni</w:t>
      </w:r>
    </w:p>
    <w:p w14:paraId="49FAFAEF" w14:textId="3216FC07" w:rsidR="00574D72" w:rsidRPr="00774092" w:rsidRDefault="00574D72" w:rsidP="00574D72">
      <w:pPr>
        <w:rPr>
          <w:b/>
          <w:bCs/>
          <w:lang w:val="it-IT"/>
        </w:rPr>
      </w:pPr>
      <w:r w:rsidRPr="00774092">
        <w:rPr>
          <w:b/>
          <w:bCs/>
          <w:lang w:val="it-IT"/>
        </w:rPr>
        <w:t>Nota:</w:t>
      </w:r>
    </w:p>
    <w:p w14:paraId="36CF5F80" w14:textId="2693450E" w:rsidR="00574D72" w:rsidRDefault="00574D72" w:rsidP="00574D72">
      <w:pPr>
        <w:rPr>
          <w:lang w:val="it-IT"/>
        </w:rPr>
      </w:pPr>
      <w:r>
        <w:rPr>
          <w:lang w:val="it-IT"/>
        </w:rPr>
        <w:t xml:space="preserve">Gli attributi con vincolo di integrità referenziale sono </w:t>
      </w:r>
      <w:r w:rsidR="00830097">
        <w:rPr>
          <w:lang w:val="it-IT"/>
        </w:rPr>
        <w:t>riportati</w:t>
      </w:r>
      <w:r>
        <w:rPr>
          <w:lang w:val="it-IT"/>
        </w:rPr>
        <w:t xml:space="preserve"> in corsivo.</w:t>
      </w:r>
    </w:p>
    <w:p w14:paraId="174268EB" w14:textId="77777777" w:rsidR="00830097" w:rsidRPr="00574D72" w:rsidRDefault="00830097" w:rsidP="00574D72">
      <w:pPr>
        <w:rPr>
          <w:lang w:val="it-IT"/>
        </w:rPr>
      </w:pPr>
    </w:p>
    <w:p w14:paraId="31609A6A" w14:textId="65F36343" w:rsidR="00EB0995" w:rsidRDefault="005473E9">
      <w:pPr>
        <w:rPr>
          <w:lang w:val="it-IT"/>
        </w:rPr>
      </w:pPr>
      <w:r>
        <w:rPr>
          <w:lang w:val="it-IT"/>
        </w:rPr>
        <w:t>Cliente(</w:t>
      </w:r>
      <w:r>
        <w:rPr>
          <w:u w:val="single"/>
          <w:lang w:val="it-IT"/>
        </w:rPr>
        <w:t>CF</w:t>
      </w:r>
      <w:r>
        <w:rPr>
          <w:lang w:val="it-IT"/>
        </w:rPr>
        <w:t>,</w:t>
      </w:r>
      <w:r w:rsidR="00390EB9">
        <w:rPr>
          <w:lang w:val="it-IT"/>
        </w:rPr>
        <w:t xml:space="preserve"> </w:t>
      </w:r>
      <w:r>
        <w:rPr>
          <w:lang w:val="it-IT"/>
        </w:rPr>
        <w:t>Nome,</w:t>
      </w:r>
      <w:r w:rsidR="00390EB9">
        <w:rPr>
          <w:lang w:val="it-IT"/>
        </w:rPr>
        <w:t xml:space="preserve"> </w:t>
      </w:r>
      <w:r>
        <w:rPr>
          <w:lang w:val="it-IT"/>
        </w:rPr>
        <w:t>Cognome,</w:t>
      </w:r>
      <w:r w:rsidR="00390EB9">
        <w:rPr>
          <w:lang w:val="it-IT"/>
        </w:rPr>
        <w:t xml:space="preserve"> </w:t>
      </w:r>
      <w:r>
        <w:rPr>
          <w:lang w:val="it-IT"/>
        </w:rPr>
        <w:t>Commensali)</w:t>
      </w:r>
      <w:r w:rsidR="00224AEF">
        <w:rPr>
          <w:lang w:val="it-IT"/>
        </w:rPr>
        <w:t xml:space="preserve"> </w:t>
      </w:r>
    </w:p>
    <w:p w14:paraId="28390822" w14:textId="2796F9A1" w:rsidR="00390EB9" w:rsidRDefault="00FB2E65">
      <w:pPr>
        <w:rPr>
          <w:lang w:val="it-IT"/>
        </w:rPr>
      </w:pPr>
      <w:r>
        <w:rPr>
          <w:lang w:val="it-IT"/>
        </w:rPr>
        <w:t>Tavolo</w:t>
      </w:r>
      <w:r w:rsidRPr="0037132F">
        <w:rPr>
          <w:lang w:val="it-IT"/>
        </w:rPr>
        <w:t>(</w:t>
      </w:r>
      <w:r w:rsidRPr="00FB2E65">
        <w:rPr>
          <w:u w:val="single"/>
          <w:lang w:val="it-IT"/>
        </w:rPr>
        <w:t>Tavolo</w:t>
      </w:r>
      <w:r>
        <w:rPr>
          <w:lang w:val="it-IT"/>
        </w:rPr>
        <w:t xml:space="preserve">, Posti, </w:t>
      </w:r>
      <w:r w:rsidRPr="00F64787">
        <w:rPr>
          <w:i/>
          <w:iCs/>
          <w:lang w:val="it-IT"/>
        </w:rPr>
        <w:t>Cliente</w:t>
      </w:r>
      <w:r>
        <w:rPr>
          <w:lang w:val="it-IT"/>
        </w:rPr>
        <w:t>)</w:t>
      </w:r>
    </w:p>
    <w:p w14:paraId="24676954" w14:textId="2CDB8B15" w:rsidR="00FB2E65" w:rsidRDefault="00FB2E65">
      <w:pPr>
        <w:rPr>
          <w:lang w:val="it-IT"/>
        </w:rPr>
      </w:pPr>
      <w:r>
        <w:rPr>
          <w:lang w:val="it-IT"/>
        </w:rPr>
        <w:t>Usato(</w:t>
      </w:r>
      <w:r w:rsidRPr="00574D72">
        <w:rPr>
          <w:i/>
          <w:iCs/>
          <w:u w:val="single"/>
          <w:lang w:val="it-IT"/>
        </w:rPr>
        <w:t>Tavolo</w:t>
      </w:r>
      <w:r w:rsidRPr="00574D72">
        <w:rPr>
          <w:i/>
          <w:iCs/>
          <w:lang w:val="it-IT"/>
        </w:rPr>
        <w:t xml:space="preserve">, </w:t>
      </w:r>
      <w:r w:rsidRPr="00574D72">
        <w:rPr>
          <w:i/>
          <w:iCs/>
          <w:u w:val="single"/>
          <w:lang w:val="it-IT"/>
        </w:rPr>
        <w:t>TurnoOraInizio</w:t>
      </w:r>
      <w:r w:rsidRPr="00574D72">
        <w:rPr>
          <w:i/>
          <w:iCs/>
          <w:lang w:val="it-IT"/>
        </w:rPr>
        <w:t xml:space="preserve">, </w:t>
      </w:r>
      <w:r w:rsidRPr="00574D72">
        <w:rPr>
          <w:i/>
          <w:iCs/>
          <w:u w:val="single"/>
          <w:lang w:val="it-IT"/>
        </w:rPr>
        <w:t>TurnoOraFine</w:t>
      </w:r>
      <w:r w:rsidRPr="00574D72">
        <w:rPr>
          <w:i/>
          <w:iCs/>
          <w:lang w:val="it-IT"/>
        </w:rPr>
        <w:t xml:space="preserve">, </w:t>
      </w:r>
      <w:r w:rsidRPr="00574D72">
        <w:rPr>
          <w:i/>
          <w:iCs/>
          <w:u w:val="single"/>
          <w:lang w:val="it-IT"/>
        </w:rPr>
        <w:t>TurnoGiorno</w:t>
      </w:r>
      <w:r>
        <w:rPr>
          <w:lang w:val="it-IT"/>
        </w:rPr>
        <w:t>);</w:t>
      </w:r>
    </w:p>
    <w:p w14:paraId="144FADA3" w14:textId="79702EA3" w:rsidR="00FB2E65" w:rsidRDefault="00FB2E65">
      <w:pPr>
        <w:rPr>
          <w:lang w:val="it-IT"/>
        </w:rPr>
      </w:pPr>
      <w:r>
        <w:rPr>
          <w:lang w:val="it-IT"/>
        </w:rPr>
        <w:t>Associato(</w:t>
      </w:r>
      <w:r w:rsidRPr="00574D72">
        <w:rPr>
          <w:i/>
          <w:iCs/>
          <w:u w:val="single"/>
          <w:lang w:val="it-IT"/>
        </w:rPr>
        <w:t>Tavolo</w:t>
      </w:r>
      <w:r w:rsidRPr="00574D72">
        <w:rPr>
          <w:i/>
          <w:iCs/>
          <w:lang w:val="it-IT"/>
        </w:rPr>
        <w:t xml:space="preserve">, </w:t>
      </w:r>
      <w:r w:rsidRPr="00574D72">
        <w:rPr>
          <w:i/>
          <w:iCs/>
          <w:u w:val="single"/>
          <w:lang w:val="it-IT"/>
        </w:rPr>
        <w:t>Cameriere</w:t>
      </w:r>
      <w:r>
        <w:rPr>
          <w:lang w:val="it-IT"/>
        </w:rPr>
        <w:t>);</w:t>
      </w:r>
    </w:p>
    <w:p w14:paraId="4727E731" w14:textId="4202A505" w:rsidR="00FB2E65" w:rsidRDefault="00FB2E65">
      <w:pPr>
        <w:rPr>
          <w:u w:val="single"/>
          <w:lang w:val="it-IT"/>
        </w:rPr>
      </w:pPr>
      <w:r>
        <w:rPr>
          <w:lang w:val="it-IT"/>
        </w:rPr>
        <w:t>Turno(</w:t>
      </w:r>
      <w:r>
        <w:rPr>
          <w:u w:val="single"/>
          <w:lang w:val="it-IT"/>
        </w:rPr>
        <w:t>OraInizio</w:t>
      </w:r>
      <w:r w:rsidRPr="00FB2E65">
        <w:rPr>
          <w:lang w:val="it-IT"/>
        </w:rPr>
        <w:t xml:space="preserve">, </w:t>
      </w:r>
      <w:r>
        <w:rPr>
          <w:u w:val="single"/>
          <w:lang w:val="it-IT"/>
        </w:rPr>
        <w:t>OraFine</w:t>
      </w:r>
      <w:r w:rsidRPr="00FB2E65">
        <w:rPr>
          <w:lang w:val="it-IT"/>
        </w:rPr>
        <w:t xml:space="preserve">, </w:t>
      </w:r>
      <w:r>
        <w:rPr>
          <w:u w:val="single"/>
          <w:lang w:val="it-IT"/>
        </w:rPr>
        <w:t>Giorno)</w:t>
      </w:r>
    </w:p>
    <w:p w14:paraId="7A817B11" w14:textId="02B39F64" w:rsidR="00FB2E65" w:rsidRDefault="00FB2E65">
      <w:pPr>
        <w:rPr>
          <w:lang w:val="it-IT"/>
        </w:rPr>
      </w:pPr>
      <w:r>
        <w:rPr>
          <w:lang w:val="it-IT"/>
        </w:rPr>
        <w:t>Lavora(</w:t>
      </w:r>
      <w:r w:rsidRPr="00574D72">
        <w:rPr>
          <w:i/>
          <w:iCs/>
          <w:u w:val="single"/>
          <w:lang w:val="it-IT"/>
        </w:rPr>
        <w:t>TurnoOraInizio</w:t>
      </w:r>
      <w:r w:rsidRPr="00574D72">
        <w:rPr>
          <w:i/>
          <w:iCs/>
          <w:lang w:val="it-IT"/>
        </w:rPr>
        <w:t xml:space="preserve">, </w:t>
      </w:r>
      <w:r w:rsidRPr="00574D72">
        <w:rPr>
          <w:i/>
          <w:iCs/>
          <w:u w:val="single"/>
          <w:lang w:val="it-IT"/>
        </w:rPr>
        <w:t>TurnoOraFine</w:t>
      </w:r>
      <w:r w:rsidRPr="00574D72">
        <w:rPr>
          <w:i/>
          <w:iCs/>
          <w:lang w:val="it-IT"/>
        </w:rPr>
        <w:t xml:space="preserve">, </w:t>
      </w:r>
      <w:r w:rsidRPr="00574D72">
        <w:rPr>
          <w:i/>
          <w:iCs/>
          <w:u w:val="single"/>
          <w:lang w:val="it-IT"/>
        </w:rPr>
        <w:t>TurnoGiorno</w:t>
      </w:r>
      <w:r w:rsidRPr="00574D72">
        <w:rPr>
          <w:i/>
          <w:iCs/>
          <w:lang w:val="it-IT"/>
        </w:rPr>
        <w:t xml:space="preserve">, </w:t>
      </w:r>
      <w:r w:rsidRPr="00574D72">
        <w:rPr>
          <w:i/>
          <w:iCs/>
          <w:u w:val="single"/>
          <w:lang w:val="it-IT"/>
        </w:rPr>
        <w:t>Impiegato</w:t>
      </w:r>
      <w:r>
        <w:rPr>
          <w:lang w:val="it-IT"/>
        </w:rPr>
        <w:t>)</w:t>
      </w:r>
    </w:p>
    <w:p w14:paraId="3FF6805E" w14:textId="6544E208" w:rsidR="00FB2E65" w:rsidRDefault="00FB2E65">
      <w:pPr>
        <w:rPr>
          <w:lang w:val="it-IT"/>
        </w:rPr>
      </w:pPr>
      <w:r>
        <w:rPr>
          <w:lang w:val="it-IT"/>
        </w:rPr>
        <w:t>Impiegato(</w:t>
      </w:r>
      <w:r>
        <w:rPr>
          <w:u w:val="single"/>
          <w:lang w:val="it-IT"/>
        </w:rPr>
        <w:t>Matricola</w:t>
      </w:r>
      <w:r>
        <w:rPr>
          <w:lang w:val="it-IT"/>
        </w:rPr>
        <w:t>¸Nome, Cognome, Password, Ruolo)</w:t>
      </w:r>
    </w:p>
    <w:p w14:paraId="1EA02759" w14:textId="7EB07659" w:rsidR="00F64787" w:rsidRDefault="00F64787">
      <w:pPr>
        <w:rPr>
          <w:lang w:val="it-IT"/>
        </w:rPr>
      </w:pPr>
      <w:r>
        <w:rPr>
          <w:lang w:val="it-IT"/>
        </w:rPr>
        <w:t>Scontrino(</w:t>
      </w:r>
      <w:r w:rsidR="00AA6EB4" w:rsidRPr="00AA6EB4">
        <w:rPr>
          <w:u w:val="single"/>
          <w:lang w:val="it-IT"/>
        </w:rPr>
        <w:t>IdTransazione</w:t>
      </w:r>
      <w:r w:rsidR="00AA6EB4">
        <w:rPr>
          <w:lang w:val="it-IT"/>
        </w:rPr>
        <w:t xml:space="preserve">, </w:t>
      </w:r>
      <w:r w:rsidRPr="00AA6EB4">
        <w:rPr>
          <w:lang w:val="it-IT"/>
        </w:rPr>
        <w:t>Data</w:t>
      </w:r>
      <w:r>
        <w:rPr>
          <w:lang w:val="it-IT"/>
        </w:rPr>
        <w:t xml:space="preserve">, </w:t>
      </w:r>
      <w:r w:rsidRPr="00AA6EB4">
        <w:rPr>
          <w:lang w:val="it-IT"/>
        </w:rPr>
        <w:t>Ora</w:t>
      </w:r>
      <w:r>
        <w:rPr>
          <w:lang w:val="it-IT"/>
        </w:rPr>
        <w:t xml:space="preserve">, Importo, </w:t>
      </w:r>
      <w:r w:rsidRPr="00F64787">
        <w:rPr>
          <w:i/>
          <w:iCs/>
          <w:lang w:val="it-IT"/>
        </w:rPr>
        <w:t>Tavolo</w:t>
      </w:r>
      <w:r>
        <w:rPr>
          <w:lang w:val="it-IT"/>
        </w:rPr>
        <w:t>)</w:t>
      </w:r>
    </w:p>
    <w:p w14:paraId="4D781C2F" w14:textId="748D4820" w:rsidR="00F64787" w:rsidRDefault="00F64787">
      <w:pPr>
        <w:rPr>
          <w:u w:val="single"/>
          <w:lang w:val="it-IT"/>
        </w:rPr>
      </w:pPr>
      <w:r>
        <w:rPr>
          <w:lang w:val="it-IT"/>
        </w:rPr>
        <w:t>OrdineB(</w:t>
      </w:r>
      <w:r>
        <w:rPr>
          <w:u w:val="single"/>
          <w:lang w:val="it-IT"/>
        </w:rPr>
        <w:t>Numero</w:t>
      </w:r>
      <w:r>
        <w:rPr>
          <w:lang w:val="it-IT"/>
        </w:rPr>
        <w:t xml:space="preserve">, StatoLavorazione, </w:t>
      </w:r>
      <w:r w:rsidRPr="00774092">
        <w:rPr>
          <w:i/>
          <w:iCs/>
          <w:lang w:val="it-IT"/>
        </w:rPr>
        <w:t>Bevanda,</w:t>
      </w:r>
      <w:r w:rsidR="005F3842">
        <w:rPr>
          <w:i/>
          <w:iCs/>
          <w:lang w:val="it-IT"/>
        </w:rPr>
        <w:t xml:space="preserve"> </w:t>
      </w:r>
      <w:r w:rsidR="005D2DA9">
        <w:rPr>
          <w:i/>
          <w:iCs/>
          <w:lang w:val="it-IT"/>
        </w:rPr>
        <w:t>Scontrino,</w:t>
      </w:r>
      <w:r w:rsidRPr="00774092">
        <w:rPr>
          <w:i/>
          <w:iCs/>
          <w:lang w:val="it-IT"/>
        </w:rPr>
        <w:t xml:space="preserve"> </w:t>
      </w:r>
      <w:r w:rsidRPr="00774092">
        <w:rPr>
          <w:i/>
          <w:iCs/>
          <w:u w:val="single"/>
          <w:lang w:val="it-IT"/>
        </w:rPr>
        <w:t>Tavolo</w:t>
      </w:r>
      <w:r w:rsidRPr="00F64787">
        <w:rPr>
          <w:lang w:val="it-IT"/>
        </w:rPr>
        <w:t>)</w:t>
      </w:r>
    </w:p>
    <w:p w14:paraId="37687BCE" w14:textId="00F2CA62" w:rsidR="00F64787" w:rsidRDefault="00F64787">
      <w:pPr>
        <w:rPr>
          <w:lang w:val="it-IT"/>
        </w:rPr>
      </w:pPr>
      <w:r>
        <w:rPr>
          <w:lang w:val="it-IT"/>
        </w:rPr>
        <w:t>OrdineP(</w:t>
      </w:r>
      <w:r>
        <w:rPr>
          <w:u w:val="single"/>
          <w:lang w:val="it-IT"/>
        </w:rPr>
        <w:t>Numero</w:t>
      </w:r>
      <w:r>
        <w:rPr>
          <w:lang w:val="it-IT"/>
        </w:rPr>
        <w:t xml:space="preserve">, StatoLavorazione, </w:t>
      </w:r>
      <w:r w:rsidRPr="00774092">
        <w:rPr>
          <w:i/>
          <w:iCs/>
          <w:lang w:val="it-IT"/>
        </w:rPr>
        <w:t>Pizza,</w:t>
      </w:r>
      <w:r w:rsidR="005D2DA9">
        <w:rPr>
          <w:i/>
          <w:iCs/>
          <w:lang w:val="it-IT"/>
        </w:rPr>
        <w:t xml:space="preserve"> Scontrino</w:t>
      </w:r>
      <w:r w:rsidRPr="00774092">
        <w:rPr>
          <w:i/>
          <w:iCs/>
          <w:lang w:val="it-IT"/>
        </w:rPr>
        <w:t xml:space="preserve">, </w:t>
      </w:r>
      <w:r w:rsidRPr="00774092">
        <w:rPr>
          <w:i/>
          <w:iCs/>
          <w:u w:val="single"/>
          <w:lang w:val="it-IT"/>
        </w:rPr>
        <w:t>Tavolo</w:t>
      </w:r>
      <w:r>
        <w:rPr>
          <w:u w:val="single"/>
          <w:lang w:val="it-IT"/>
        </w:rPr>
        <w:t>)</w:t>
      </w:r>
    </w:p>
    <w:p w14:paraId="4585D178" w14:textId="572F66C9" w:rsidR="00F64787" w:rsidRDefault="00A15248">
      <w:pPr>
        <w:rPr>
          <w:u w:val="single"/>
          <w:lang w:val="it-IT"/>
        </w:rPr>
      </w:pPr>
      <w:r>
        <w:rPr>
          <w:lang w:val="it-IT"/>
        </w:rPr>
        <w:t xml:space="preserve">OrdinePizzaPlus </w:t>
      </w:r>
      <w:r w:rsidR="00F64787">
        <w:rPr>
          <w:lang w:val="it-IT"/>
        </w:rPr>
        <w:t>(</w:t>
      </w:r>
      <w:r w:rsidR="00F64787">
        <w:rPr>
          <w:u w:val="single"/>
          <w:lang w:val="it-IT"/>
        </w:rPr>
        <w:t>Numero</w:t>
      </w:r>
      <w:r w:rsidR="00F64787">
        <w:rPr>
          <w:lang w:val="it-IT"/>
        </w:rPr>
        <w:t xml:space="preserve">, StatoLavorazione, </w:t>
      </w:r>
      <w:bookmarkStart w:id="11" w:name="_Hlk38313568"/>
      <w:r w:rsidRPr="00A15248">
        <w:rPr>
          <w:i/>
          <w:iCs/>
          <w:lang w:val="it-IT"/>
        </w:rPr>
        <w:t>PizzaPlus</w:t>
      </w:r>
      <w:bookmarkEnd w:id="11"/>
      <w:r w:rsidR="00F64787" w:rsidRPr="00774092">
        <w:rPr>
          <w:i/>
          <w:iCs/>
          <w:lang w:val="it-IT"/>
        </w:rPr>
        <w:t>,</w:t>
      </w:r>
      <w:r w:rsidR="005F3842">
        <w:rPr>
          <w:i/>
          <w:iCs/>
          <w:lang w:val="it-IT"/>
        </w:rPr>
        <w:t xml:space="preserve"> </w:t>
      </w:r>
      <w:r w:rsidR="005D2DA9">
        <w:rPr>
          <w:i/>
          <w:iCs/>
          <w:lang w:val="it-IT"/>
        </w:rPr>
        <w:t>Scontrino</w:t>
      </w:r>
      <w:r w:rsidR="00F64787" w:rsidRPr="00774092">
        <w:rPr>
          <w:i/>
          <w:iCs/>
          <w:lang w:val="it-IT"/>
        </w:rPr>
        <w:t xml:space="preserve">, </w:t>
      </w:r>
      <w:r w:rsidR="00F64787" w:rsidRPr="00774092">
        <w:rPr>
          <w:i/>
          <w:iCs/>
          <w:u w:val="single"/>
          <w:lang w:val="it-IT"/>
        </w:rPr>
        <w:t>Tavolo</w:t>
      </w:r>
      <w:r w:rsidR="00F64787">
        <w:rPr>
          <w:u w:val="single"/>
          <w:lang w:val="it-IT"/>
        </w:rPr>
        <w:t>)</w:t>
      </w:r>
    </w:p>
    <w:p w14:paraId="4A80ABA1" w14:textId="2509D346" w:rsidR="00F64787" w:rsidRDefault="00F64787">
      <w:pPr>
        <w:rPr>
          <w:lang w:val="it-IT"/>
        </w:rPr>
      </w:pPr>
      <w:r>
        <w:rPr>
          <w:lang w:val="it-IT"/>
        </w:rPr>
        <w:t>Pizza(</w:t>
      </w:r>
      <w:r>
        <w:rPr>
          <w:u w:val="single"/>
          <w:lang w:val="it-IT"/>
        </w:rPr>
        <w:t>Nome</w:t>
      </w:r>
      <w:r>
        <w:rPr>
          <w:lang w:val="it-IT"/>
        </w:rPr>
        <w:t>, Prezzo, #Scorte)</w:t>
      </w:r>
    </w:p>
    <w:p w14:paraId="47B9FFC3" w14:textId="04FADEE1" w:rsidR="00F64787" w:rsidRDefault="00F64787">
      <w:pPr>
        <w:rPr>
          <w:lang w:val="it-IT"/>
        </w:rPr>
      </w:pPr>
      <w:r>
        <w:rPr>
          <w:lang w:val="it-IT"/>
        </w:rPr>
        <w:t>Ingrediente(</w:t>
      </w:r>
      <w:r>
        <w:rPr>
          <w:u w:val="single"/>
          <w:lang w:val="it-IT"/>
        </w:rPr>
        <w:t>Nome</w:t>
      </w:r>
      <w:r>
        <w:rPr>
          <w:lang w:val="it-IT"/>
        </w:rPr>
        <w:t>, Prezzo, #Scorte)</w:t>
      </w:r>
    </w:p>
    <w:p w14:paraId="2C2D96DE" w14:textId="274504ED" w:rsidR="00F64787" w:rsidRDefault="00F64787">
      <w:pPr>
        <w:rPr>
          <w:lang w:val="it-IT"/>
        </w:rPr>
      </w:pPr>
      <w:r>
        <w:rPr>
          <w:lang w:val="it-IT"/>
        </w:rPr>
        <w:t>Bevanda(</w:t>
      </w:r>
      <w:r>
        <w:rPr>
          <w:u w:val="single"/>
          <w:lang w:val="it-IT"/>
        </w:rPr>
        <w:t>Nome</w:t>
      </w:r>
      <w:r>
        <w:rPr>
          <w:lang w:val="it-IT"/>
        </w:rPr>
        <w:t>, Prezzo, #Scorte)</w:t>
      </w:r>
    </w:p>
    <w:p w14:paraId="1DDAD1DD" w14:textId="4C142A41" w:rsidR="00F64787" w:rsidRDefault="00A15248">
      <w:pPr>
        <w:rPr>
          <w:lang w:val="it-IT"/>
        </w:rPr>
      </w:pPr>
      <w:r w:rsidRPr="00A15248">
        <w:rPr>
          <w:lang w:val="it-IT"/>
        </w:rPr>
        <w:t xml:space="preserve">PizzaPlus </w:t>
      </w:r>
      <w:r w:rsidR="00F64787">
        <w:rPr>
          <w:lang w:val="it-IT"/>
        </w:rPr>
        <w:t>(</w:t>
      </w:r>
      <w:r w:rsidR="00F64787">
        <w:rPr>
          <w:u w:val="single"/>
          <w:lang w:val="it-IT"/>
        </w:rPr>
        <w:t>Nome</w:t>
      </w:r>
      <w:r w:rsidR="00F64787">
        <w:rPr>
          <w:lang w:val="it-IT"/>
        </w:rPr>
        <w:t xml:space="preserve">, Prezzo, </w:t>
      </w:r>
      <w:r w:rsidR="00F64787" w:rsidRPr="005D2DA9">
        <w:rPr>
          <w:i/>
          <w:iCs/>
          <w:lang w:val="it-IT"/>
        </w:rPr>
        <w:t>Pizza</w:t>
      </w:r>
      <w:r w:rsidR="00F64787">
        <w:rPr>
          <w:lang w:val="it-IT"/>
        </w:rPr>
        <w:t>)</w:t>
      </w:r>
    </w:p>
    <w:p w14:paraId="73DA9C1B" w14:textId="40D3717A" w:rsidR="00390EB9" w:rsidRDefault="00F64787">
      <w:pPr>
        <w:rPr>
          <w:i/>
          <w:iCs/>
          <w:u w:val="single"/>
          <w:lang w:val="it-IT"/>
        </w:rPr>
      </w:pPr>
      <w:r>
        <w:rPr>
          <w:lang w:val="it-IT"/>
        </w:rPr>
        <w:t>Aggiunta(</w:t>
      </w:r>
      <w:r w:rsidRPr="00774092">
        <w:rPr>
          <w:i/>
          <w:iCs/>
          <w:u w:val="single"/>
          <w:lang w:val="it-IT"/>
        </w:rPr>
        <w:t>Ingrediente</w:t>
      </w:r>
      <w:r w:rsidRPr="00774092">
        <w:rPr>
          <w:i/>
          <w:iCs/>
          <w:lang w:val="it-IT"/>
        </w:rPr>
        <w:t xml:space="preserve">, </w:t>
      </w:r>
      <w:r w:rsidR="00A15248" w:rsidRPr="00A15248">
        <w:rPr>
          <w:i/>
          <w:iCs/>
          <w:u w:val="single"/>
          <w:lang w:val="it-IT"/>
        </w:rPr>
        <w:t>PizzaPlus</w:t>
      </w:r>
      <w:r w:rsidRPr="00A15248">
        <w:rPr>
          <w:i/>
          <w:iCs/>
          <w:lang w:val="it-IT"/>
        </w:rPr>
        <w:t>)</w:t>
      </w:r>
    </w:p>
    <w:p w14:paraId="699AA873" w14:textId="77777777" w:rsidR="005D2DA9" w:rsidRPr="005D2DA9" w:rsidRDefault="005D2DA9">
      <w:pPr>
        <w:rPr>
          <w:u w:val="single"/>
          <w:lang w:val="it-IT"/>
        </w:rPr>
      </w:pPr>
    </w:p>
    <w:p w14:paraId="51A734A4" w14:textId="7ACCE474" w:rsidR="00774092" w:rsidRDefault="00830097">
      <w:pPr>
        <w:rPr>
          <w:b/>
          <w:bCs/>
          <w:lang w:val="it-IT"/>
        </w:rPr>
      </w:pPr>
      <w:r w:rsidRPr="00830097">
        <w:rPr>
          <w:b/>
          <w:bCs/>
          <w:lang w:val="it-IT"/>
        </w:rPr>
        <w:t>Vincoli di integrità referenziale:</w:t>
      </w:r>
    </w:p>
    <w:p w14:paraId="21652317" w14:textId="616C0273" w:rsidR="00830097" w:rsidRPr="00013B92" w:rsidRDefault="00830097">
      <w:pPr>
        <w:rPr>
          <w:lang w:val="it-IT"/>
        </w:rPr>
      </w:pPr>
      <w:r w:rsidRPr="00013B92">
        <w:rPr>
          <w:lang w:val="it-IT"/>
        </w:rPr>
        <w:t>Usato(Tavolo)</w:t>
      </w:r>
      <w:r w:rsidRPr="00013B92">
        <w:t xml:space="preserve">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64CA8117" w14:textId="6C638F03" w:rsidR="00830097" w:rsidRPr="00013B92" w:rsidRDefault="00830097">
      <w:pPr>
        <w:rPr>
          <w:lang w:val="it-IT"/>
        </w:rPr>
      </w:pPr>
      <w:r w:rsidRPr="00013B92">
        <w:rPr>
          <w:lang w:val="it-IT"/>
        </w:rPr>
        <w:lastRenderedPageBreak/>
        <w:t>Usato(</w:t>
      </w:r>
      <w:r w:rsidRPr="00013B92">
        <w:rPr>
          <w:u w:val="single"/>
          <w:lang w:val="it-IT"/>
        </w:rPr>
        <w:t>TurnoOraInizio</w:t>
      </w:r>
      <w:r w:rsidRPr="00013B92">
        <w:rPr>
          <w:lang w:val="it-IT"/>
        </w:rPr>
        <w:t xml:space="preserve">, </w:t>
      </w:r>
      <w:r w:rsidRPr="00013B92">
        <w:rPr>
          <w:u w:val="single"/>
          <w:lang w:val="it-IT"/>
        </w:rPr>
        <w:t>TurnoOraFine</w:t>
      </w:r>
      <w:r w:rsidRPr="00013B92">
        <w:rPr>
          <w:lang w:val="it-IT"/>
        </w:rPr>
        <w:t xml:space="preserve">, </w:t>
      </w:r>
      <w:r w:rsidRPr="00013B92">
        <w:rPr>
          <w:u w:val="single"/>
          <w:lang w:val="it-IT"/>
        </w:rPr>
        <w:t>TurnoGiorno)</w:t>
      </w:r>
      <w:r w:rsidRPr="00013B92">
        <w:rPr>
          <w:lang w:val="it-IT"/>
        </w:rPr>
        <w:t xml:space="preserve"> </w:t>
      </w:r>
      <w:r w:rsidRPr="00013B92">
        <w:rPr>
          <w:rFonts w:ascii="Cambria Math" w:hAnsi="Cambria Math" w:cs="Cambria Math"/>
          <w:lang w:val="it-IT"/>
        </w:rPr>
        <w:t>⊆</w:t>
      </w:r>
      <w:r w:rsidRPr="00013B92">
        <w:rPr>
          <w:lang w:val="it-IT"/>
        </w:rPr>
        <w:t xml:space="preserve"> Turno(OraInizio, OraFine, Giorno)</w:t>
      </w:r>
    </w:p>
    <w:p w14:paraId="4272641F" w14:textId="353EA795" w:rsidR="00830097" w:rsidRPr="00013B92" w:rsidRDefault="00830097">
      <w:pPr>
        <w:rPr>
          <w:lang w:val="it-IT"/>
        </w:rPr>
      </w:pPr>
      <w:r w:rsidRPr="00013B92">
        <w:rPr>
          <w:lang w:val="it-IT"/>
        </w:rPr>
        <w:t xml:space="preserve">Associato(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18EB7B0B" w14:textId="1E59DC3F" w:rsidR="00830097" w:rsidRPr="00013B92" w:rsidRDefault="005D2DA9">
      <w:pPr>
        <w:rPr>
          <w:lang w:val="it-IT"/>
        </w:rPr>
      </w:pPr>
      <w:r w:rsidRPr="00013B92">
        <w:rPr>
          <w:lang w:val="it-IT"/>
        </w:rPr>
        <w:t xml:space="preserve">Associato(Cameriere) </w:t>
      </w:r>
      <w:r w:rsidRPr="00013B92">
        <w:rPr>
          <w:rFonts w:ascii="Cambria Math" w:hAnsi="Cambria Math" w:cs="Cambria Math"/>
          <w:lang w:val="it-IT"/>
        </w:rPr>
        <w:t>⊆</w:t>
      </w:r>
      <w:r w:rsidRPr="00013B92">
        <w:rPr>
          <w:lang w:val="it-IT"/>
        </w:rPr>
        <w:t xml:space="preserve"> Impiegato(Matricola)</w:t>
      </w:r>
    </w:p>
    <w:p w14:paraId="25ED0F30" w14:textId="55A6E99C" w:rsidR="005D2DA9" w:rsidRPr="00013B92" w:rsidRDefault="005D2DA9" w:rsidP="005D2DA9">
      <w:pPr>
        <w:rPr>
          <w:lang w:val="it-IT"/>
        </w:rPr>
      </w:pPr>
      <w:r w:rsidRPr="00013B92">
        <w:rPr>
          <w:lang w:val="it-IT"/>
        </w:rPr>
        <w:t>Lavora(</w:t>
      </w:r>
      <w:r w:rsidRPr="00013B92">
        <w:rPr>
          <w:u w:val="single"/>
          <w:lang w:val="it-IT"/>
        </w:rPr>
        <w:t>TurnoOraInizio</w:t>
      </w:r>
      <w:r w:rsidRPr="00013B92">
        <w:rPr>
          <w:lang w:val="it-IT"/>
        </w:rPr>
        <w:t xml:space="preserve">, </w:t>
      </w:r>
      <w:r w:rsidRPr="00013B92">
        <w:rPr>
          <w:u w:val="single"/>
          <w:lang w:val="it-IT"/>
        </w:rPr>
        <w:t>TurnoOraFine</w:t>
      </w:r>
      <w:r w:rsidRPr="00013B92">
        <w:rPr>
          <w:lang w:val="it-IT"/>
        </w:rPr>
        <w:t xml:space="preserve">, </w:t>
      </w:r>
      <w:r w:rsidRPr="00013B92">
        <w:rPr>
          <w:u w:val="single"/>
          <w:lang w:val="it-IT"/>
        </w:rPr>
        <w:t>TurnoGiorno)</w:t>
      </w:r>
      <w:r w:rsidRPr="00013B92">
        <w:rPr>
          <w:lang w:val="it-IT"/>
        </w:rPr>
        <w:t xml:space="preserve"> </w:t>
      </w:r>
      <w:r w:rsidRPr="00013B92">
        <w:rPr>
          <w:rFonts w:ascii="Cambria Math" w:hAnsi="Cambria Math" w:cs="Cambria Math"/>
          <w:lang w:val="it-IT"/>
        </w:rPr>
        <w:t>⊆</w:t>
      </w:r>
      <w:r w:rsidRPr="00013B92">
        <w:rPr>
          <w:lang w:val="it-IT"/>
        </w:rPr>
        <w:t xml:space="preserve"> Turno(OraInizio, OraFine, Giorno)</w:t>
      </w:r>
    </w:p>
    <w:p w14:paraId="7F5CE640" w14:textId="6D3D288E" w:rsidR="005D2DA9" w:rsidRPr="00013B92" w:rsidRDefault="005D2DA9" w:rsidP="005D2DA9">
      <w:pPr>
        <w:rPr>
          <w:lang w:val="it-IT"/>
        </w:rPr>
      </w:pPr>
      <w:r w:rsidRPr="00013B92">
        <w:rPr>
          <w:lang w:val="it-IT"/>
        </w:rPr>
        <w:t xml:space="preserve">Lavora(Impiegato) </w:t>
      </w:r>
      <w:r w:rsidRPr="00013B92">
        <w:rPr>
          <w:rFonts w:ascii="Cambria Math" w:hAnsi="Cambria Math" w:cs="Cambria Math"/>
          <w:lang w:val="it-IT"/>
        </w:rPr>
        <w:t>⊆</w:t>
      </w:r>
      <w:r w:rsidRPr="00013B92">
        <w:rPr>
          <w:lang w:val="it-IT"/>
        </w:rPr>
        <w:t xml:space="preserve"> Impiegato(Matricola)</w:t>
      </w:r>
    </w:p>
    <w:p w14:paraId="176614B7" w14:textId="5E011C92" w:rsidR="00830097" w:rsidRPr="00013B92" w:rsidRDefault="005D2DA9">
      <w:pPr>
        <w:rPr>
          <w:lang w:val="it-IT"/>
        </w:rPr>
      </w:pPr>
      <w:r w:rsidRPr="00013B92">
        <w:rPr>
          <w:lang w:val="it-IT"/>
        </w:rPr>
        <w:t xml:space="preserve">Scontrino(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0E06F17A" w14:textId="0E876EC3" w:rsidR="005D2DA9" w:rsidRPr="00013B92" w:rsidRDefault="005D2DA9" w:rsidP="005D2DA9">
      <w:pPr>
        <w:rPr>
          <w:lang w:val="it-IT"/>
        </w:rPr>
      </w:pPr>
      <w:r w:rsidRPr="00013B92">
        <w:rPr>
          <w:lang w:val="it-IT"/>
        </w:rPr>
        <w:t xml:space="preserve">OrdineB(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148E92D4" w14:textId="3507817D" w:rsidR="005D2DA9" w:rsidRPr="00013B92" w:rsidRDefault="005D2DA9" w:rsidP="005D2DA9">
      <w:pPr>
        <w:rPr>
          <w:lang w:val="it-IT"/>
        </w:rPr>
      </w:pPr>
      <w:r w:rsidRPr="00013B92">
        <w:rPr>
          <w:lang w:val="it-IT"/>
        </w:rPr>
        <w:t xml:space="preserve">OrdineP(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0F48C134" w14:textId="710F2E22" w:rsidR="005D2DA9" w:rsidRPr="00013B92" w:rsidRDefault="00A15248">
      <w:pPr>
        <w:rPr>
          <w:lang w:val="it-IT"/>
        </w:rPr>
      </w:pPr>
      <w:r>
        <w:rPr>
          <w:lang w:val="it-IT"/>
        </w:rPr>
        <w:t>OrdinePizzaPlus</w:t>
      </w:r>
      <w:r w:rsidR="005D2DA9" w:rsidRPr="00013B92">
        <w:rPr>
          <w:lang w:val="it-IT"/>
        </w:rPr>
        <w:t xml:space="preserve">(Tavolo) </w:t>
      </w:r>
      <w:r w:rsidR="005D2DA9" w:rsidRPr="00013B92">
        <w:rPr>
          <w:rFonts w:ascii="Cambria Math" w:hAnsi="Cambria Math" w:cs="Cambria Math"/>
          <w:lang w:val="it-IT"/>
        </w:rPr>
        <w:t>⊆</w:t>
      </w:r>
      <w:r w:rsidR="005D2DA9" w:rsidRPr="00013B92">
        <w:rPr>
          <w:lang w:val="it-IT"/>
        </w:rPr>
        <w:t xml:space="preserve"> Tavolo(</w:t>
      </w:r>
      <w:r w:rsidR="0037132F">
        <w:rPr>
          <w:lang w:val="it-IT"/>
        </w:rPr>
        <w:t>Numero</w:t>
      </w:r>
      <w:r w:rsidR="005D2DA9" w:rsidRPr="00013B92">
        <w:rPr>
          <w:lang w:val="it-IT"/>
        </w:rPr>
        <w:t>)</w:t>
      </w:r>
    </w:p>
    <w:p w14:paraId="089B68CD" w14:textId="0CAAA830" w:rsidR="005D2DA9" w:rsidRPr="00013B92" w:rsidRDefault="005D2DA9">
      <w:pPr>
        <w:rPr>
          <w:lang w:val="it-IT"/>
        </w:rPr>
      </w:pPr>
      <w:r w:rsidRPr="00013B92">
        <w:rPr>
          <w:lang w:val="it-IT"/>
        </w:rPr>
        <w:t xml:space="preserve">OrdineB(Scontrino) </w:t>
      </w:r>
      <w:r w:rsidRPr="00013B92">
        <w:rPr>
          <w:rFonts w:ascii="Cambria Math" w:hAnsi="Cambria Math" w:cs="Cambria Math"/>
          <w:lang w:val="it-IT"/>
        </w:rPr>
        <w:t>⊆</w:t>
      </w:r>
      <w:r w:rsidRPr="00013B92">
        <w:rPr>
          <w:lang w:val="it-IT"/>
        </w:rPr>
        <w:t xml:space="preserve"> Scontrino(Data, Ora)</w:t>
      </w:r>
    </w:p>
    <w:p w14:paraId="0677ED63" w14:textId="456C8846" w:rsidR="005D2DA9" w:rsidRPr="00013B92" w:rsidRDefault="005D2DA9" w:rsidP="005D2DA9">
      <w:pPr>
        <w:rPr>
          <w:lang w:val="it-IT"/>
        </w:rPr>
      </w:pPr>
      <w:r w:rsidRPr="00013B92">
        <w:rPr>
          <w:lang w:val="it-IT"/>
        </w:rPr>
        <w:t xml:space="preserve">OrdineP(Scontrino) </w:t>
      </w:r>
      <w:r w:rsidRPr="00013B92">
        <w:rPr>
          <w:rFonts w:ascii="Cambria Math" w:hAnsi="Cambria Math" w:cs="Cambria Math"/>
          <w:lang w:val="it-IT"/>
        </w:rPr>
        <w:t>⊆</w:t>
      </w:r>
      <w:r w:rsidRPr="00013B92">
        <w:rPr>
          <w:lang w:val="it-IT"/>
        </w:rPr>
        <w:t xml:space="preserve"> Scontrino(</w:t>
      </w:r>
      <w:r w:rsidR="005F3842">
        <w:rPr>
          <w:lang w:val="it-IT"/>
        </w:rPr>
        <w:t>IdTransazione</w:t>
      </w:r>
      <w:r w:rsidRPr="00013B92">
        <w:rPr>
          <w:lang w:val="it-IT"/>
        </w:rPr>
        <w:t>)</w:t>
      </w:r>
    </w:p>
    <w:p w14:paraId="444737BD" w14:textId="336AAC38" w:rsidR="005D2DA9" w:rsidRPr="00013B92" w:rsidRDefault="00A15248" w:rsidP="005D2DA9">
      <w:pPr>
        <w:rPr>
          <w:lang w:val="it-IT"/>
        </w:rPr>
      </w:pPr>
      <w:r>
        <w:rPr>
          <w:lang w:val="it-IT"/>
        </w:rPr>
        <w:t>OrdinePizzaPlus</w:t>
      </w:r>
      <w:r w:rsidR="005D2DA9" w:rsidRPr="00013B92">
        <w:rPr>
          <w:lang w:val="it-IT"/>
        </w:rPr>
        <w:t xml:space="preserve">(Scontrino) </w:t>
      </w:r>
      <w:r w:rsidR="005D2DA9" w:rsidRPr="00013B92">
        <w:rPr>
          <w:rFonts w:ascii="Cambria Math" w:hAnsi="Cambria Math" w:cs="Cambria Math"/>
          <w:lang w:val="it-IT"/>
        </w:rPr>
        <w:t>⊆</w:t>
      </w:r>
      <w:r w:rsidR="005D2DA9" w:rsidRPr="00013B92">
        <w:rPr>
          <w:lang w:val="it-IT"/>
        </w:rPr>
        <w:t xml:space="preserve"> Scontrino(</w:t>
      </w:r>
      <w:r w:rsidR="005F3842">
        <w:rPr>
          <w:lang w:val="it-IT"/>
        </w:rPr>
        <w:t>IdTransazione</w:t>
      </w:r>
      <w:r w:rsidR="005D2DA9" w:rsidRPr="00013B92">
        <w:rPr>
          <w:lang w:val="it-IT"/>
        </w:rPr>
        <w:t>)</w:t>
      </w:r>
    </w:p>
    <w:p w14:paraId="4C0CFC68" w14:textId="1296C253" w:rsidR="005D2DA9" w:rsidRPr="00013B92" w:rsidRDefault="005D2DA9" w:rsidP="005D2DA9">
      <w:pPr>
        <w:rPr>
          <w:lang w:val="it-IT"/>
        </w:rPr>
      </w:pPr>
      <w:r w:rsidRPr="00013B92">
        <w:rPr>
          <w:lang w:val="it-IT"/>
        </w:rPr>
        <w:t xml:space="preserve">OrdineB(Bevanda) </w:t>
      </w:r>
      <w:r w:rsidRPr="00013B92">
        <w:rPr>
          <w:rFonts w:ascii="Cambria Math" w:hAnsi="Cambria Math" w:cs="Cambria Math"/>
          <w:lang w:val="it-IT"/>
        </w:rPr>
        <w:t>⊆</w:t>
      </w:r>
      <w:r w:rsidRPr="00013B92">
        <w:rPr>
          <w:lang w:val="it-IT"/>
        </w:rPr>
        <w:t xml:space="preserve"> Bevanda(Nome)</w:t>
      </w:r>
    </w:p>
    <w:p w14:paraId="293BFC5F" w14:textId="2B48F762" w:rsidR="005D2DA9" w:rsidRPr="00013B92" w:rsidRDefault="005D2DA9" w:rsidP="005D2DA9">
      <w:pPr>
        <w:rPr>
          <w:lang w:val="it-IT"/>
        </w:rPr>
      </w:pPr>
      <w:r w:rsidRPr="00013B92">
        <w:rPr>
          <w:lang w:val="it-IT"/>
        </w:rPr>
        <w:t xml:space="preserve">OrdineP(Pizza) </w:t>
      </w:r>
      <w:r w:rsidRPr="00013B92">
        <w:rPr>
          <w:rFonts w:ascii="Cambria Math" w:hAnsi="Cambria Math" w:cs="Cambria Math"/>
          <w:lang w:val="it-IT"/>
        </w:rPr>
        <w:t>⊆</w:t>
      </w:r>
      <w:r w:rsidRPr="00013B92">
        <w:rPr>
          <w:lang w:val="it-IT"/>
        </w:rPr>
        <w:t xml:space="preserve"> Pizza(Nome)</w:t>
      </w:r>
    </w:p>
    <w:p w14:paraId="7D4D9323" w14:textId="420C686E" w:rsidR="005D2DA9" w:rsidRPr="00013B92" w:rsidRDefault="00A15248" w:rsidP="005D2DA9">
      <w:pPr>
        <w:rPr>
          <w:lang w:val="it-IT"/>
        </w:rPr>
      </w:pPr>
      <w:r>
        <w:rPr>
          <w:lang w:val="it-IT"/>
        </w:rPr>
        <w:t>OrdinePizzaPlus</w:t>
      </w:r>
      <w:r w:rsidR="005D2DA9" w:rsidRPr="00013B92">
        <w:rPr>
          <w:lang w:val="it-IT"/>
        </w:rPr>
        <w:t>(</w:t>
      </w:r>
      <w:r w:rsidRPr="00A15248">
        <w:rPr>
          <w:i/>
          <w:iCs/>
          <w:lang w:val="it-IT"/>
        </w:rPr>
        <w:t xml:space="preserve"> </w:t>
      </w:r>
      <w:r w:rsidRPr="00A15248">
        <w:rPr>
          <w:lang w:val="it-IT"/>
        </w:rPr>
        <w:t>PizzaPlus</w:t>
      </w:r>
      <w:r w:rsidR="005D2DA9" w:rsidRPr="00013B92">
        <w:rPr>
          <w:lang w:val="it-IT"/>
        </w:rPr>
        <w:t xml:space="preserve">) </w:t>
      </w:r>
      <w:r w:rsidR="005D2DA9" w:rsidRPr="00013B92">
        <w:rPr>
          <w:rFonts w:ascii="Cambria Math" w:hAnsi="Cambria Math" w:cs="Cambria Math"/>
          <w:lang w:val="it-IT"/>
        </w:rPr>
        <w:t>⊆</w:t>
      </w:r>
      <w:r w:rsidR="005D2DA9" w:rsidRPr="00013B92">
        <w:rPr>
          <w:lang w:val="it-IT"/>
        </w:rPr>
        <w:t xml:space="preserve"> </w:t>
      </w:r>
      <w:r w:rsidRPr="00A15248">
        <w:rPr>
          <w:lang w:val="it-IT"/>
        </w:rPr>
        <w:t>PizzaPlus</w:t>
      </w:r>
      <w:r>
        <w:rPr>
          <w:lang w:val="it-IT"/>
        </w:rPr>
        <w:t>(</w:t>
      </w:r>
      <w:r w:rsidR="005D2DA9" w:rsidRPr="00013B92">
        <w:rPr>
          <w:lang w:val="it-IT"/>
        </w:rPr>
        <w:t>Nome)</w:t>
      </w:r>
    </w:p>
    <w:p w14:paraId="1FEA95E8" w14:textId="0B973BF1" w:rsidR="005D2DA9" w:rsidRPr="00013B92" w:rsidRDefault="00A15248" w:rsidP="005D2DA9">
      <w:pPr>
        <w:rPr>
          <w:lang w:val="it-IT"/>
        </w:rPr>
      </w:pPr>
      <w:r w:rsidRPr="00A15248">
        <w:rPr>
          <w:lang w:val="it-IT"/>
        </w:rPr>
        <w:t>PizzaPlus</w:t>
      </w:r>
      <w:r w:rsidR="005D2DA9" w:rsidRPr="00013B92">
        <w:rPr>
          <w:lang w:val="it-IT"/>
        </w:rPr>
        <w:t xml:space="preserve">(Pizza) </w:t>
      </w:r>
      <w:r w:rsidR="005D2DA9" w:rsidRPr="00013B92">
        <w:rPr>
          <w:rFonts w:ascii="Cambria Math" w:hAnsi="Cambria Math" w:cs="Cambria Math"/>
          <w:lang w:val="it-IT"/>
        </w:rPr>
        <w:t>⊆</w:t>
      </w:r>
      <w:r w:rsidR="005D2DA9" w:rsidRPr="00013B92">
        <w:rPr>
          <w:lang w:val="it-IT"/>
        </w:rPr>
        <w:t xml:space="preserve"> Pizza(Nome)</w:t>
      </w:r>
      <w:r w:rsidR="00013B92">
        <w:rPr>
          <w:lang w:val="it-IT"/>
        </w:rPr>
        <w:t xml:space="preserve"> </w:t>
      </w:r>
    </w:p>
    <w:p w14:paraId="790AFBEA" w14:textId="7FCBA1D5" w:rsidR="005D2DA9" w:rsidRPr="00013B92" w:rsidRDefault="005D2DA9" w:rsidP="005D2DA9">
      <w:pPr>
        <w:rPr>
          <w:lang w:val="it-IT"/>
        </w:rPr>
      </w:pPr>
      <w:r w:rsidRPr="00013B92">
        <w:rPr>
          <w:lang w:val="it-IT"/>
        </w:rPr>
        <w:t>Aggiunta(</w:t>
      </w:r>
      <w:r w:rsidR="00A15248" w:rsidRPr="00A15248">
        <w:rPr>
          <w:lang w:val="it-IT"/>
        </w:rPr>
        <w:t>PizzaPlus</w:t>
      </w:r>
      <w:r w:rsidRPr="00013B92">
        <w:rPr>
          <w:lang w:val="it-IT"/>
        </w:rPr>
        <w:t xml:space="preserve">) </w:t>
      </w:r>
      <w:r w:rsidRPr="00013B92">
        <w:rPr>
          <w:rFonts w:ascii="Cambria Math" w:hAnsi="Cambria Math" w:cs="Cambria Math"/>
          <w:lang w:val="it-IT"/>
        </w:rPr>
        <w:t>⊆</w:t>
      </w:r>
      <w:r w:rsidRPr="00013B92">
        <w:rPr>
          <w:lang w:val="it-IT"/>
        </w:rPr>
        <w:t xml:space="preserve"> </w:t>
      </w:r>
      <w:r w:rsidR="00A15248" w:rsidRPr="00A15248">
        <w:rPr>
          <w:lang w:val="it-IT"/>
        </w:rPr>
        <w:t>PizzaPlus</w:t>
      </w:r>
      <w:r w:rsidRPr="00013B92">
        <w:rPr>
          <w:lang w:val="it-IT"/>
        </w:rPr>
        <w:t>(Nome)</w:t>
      </w:r>
    </w:p>
    <w:p w14:paraId="32D2838A" w14:textId="104FB834" w:rsidR="005D2DA9" w:rsidRPr="00013B92" w:rsidRDefault="005D2DA9" w:rsidP="005D2DA9">
      <w:pPr>
        <w:rPr>
          <w:lang w:val="it-IT"/>
        </w:rPr>
      </w:pPr>
      <w:r w:rsidRPr="00013B92">
        <w:rPr>
          <w:lang w:val="it-IT"/>
        </w:rPr>
        <w:t xml:space="preserve">Aggiunta(Ingrediente) </w:t>
      </w:r>
      <w:r w:rsidRPr="00013B92">
        <w:rPr>
          <w:rFonts w:ascii="Cambria Math" w:hAnsi="Cambria Math" w:cs="Cambria Math"/>
          <w:lang w:val="it-IT"/>
        </w:rPr>
        <w:t>⊆</w:t>
      </w:r>
      <w:r w:rsidRPr="00013B92">
        <w:rPr>
          <w:lang w:val="it-IT"/>
        </w:rPr>
        <w:t xml:space="preserve"> Ingrediente(Nome)</w:t>
      </w:r>
    </w:p>
    <w:p w14:paraId="5D5A6713" w14:textId="703128FA" w:rsidR="00695034" w:rsidRDefault="00695034" w:rsidP="005D2DA9">
      <w:pPr>
        <w:rPr>
          <w:lang w:val="it-IT"/>
        </w:rPr>
      </w:pPr>
    </w:p>
    <w:p w14:paraId="28FE004C" w14:textId="02FB72B1" w:rsidR="00695034" w:rsidRPr="005D2DA9" w:rsidRDefault="00B51DD4" w:rsidP="005D2DA9">
      <w:pPr>
        <w:rPr>
          <w:lang w:val="it-IT"/>
        </w:rPr>
      </w:pPr>
      <w:r>
        <w:rPr>
          <w:noProof/>
          <w:lang w:val="it-IT"/>
        </w:rPr>
        <w:lastRenderedPageBreak/>
        <w:drawing>
          <wp:inline distT="0" distB="0" distL="0" distR="0" wp14:anchorId="036B9F96" wp14:editId="4358A55B">
            <wp:extent cx="6188710" cy="4732655"/>
            <wp:effectExtent l="0" t="0" r="2540" b="0"/>
            <wp:docPr id="6" name="Immagine 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ProgErRistrutturato.jpg"/>
                    <pic:cNvPicPr/>
                  </pic:nvPicPr>
                  <pic:blipFill>
                    <a:blip r:embed="rId19">
                      <a:extLst>
                        <a:ext uri="{28A0092B-C50C-407E-A947-70E740481C1C}">
                          <a14:useLocalDpi xmlns:a14="http://schemas.microsoft.com/office/drawing/2010/main" val="0"/>
                        </a:ext>
                      </a:extLst>
                    </a:blip>
                    <a:stretch>
                      <a:fillRect/>
                    </a:stretch>
                  </pic:blipFill>
                  <pic:spPr>
                    <a:xfrm>
                      <a:off x="0" y="0"/>
                      <a:ext cx="6188710" cy="4732655"/>
                    </a:xfrm>
                    <a:prstGeom prst="rect">
                      <a:avLst/>
                    </a:prstGeom>
                  </pic:spPr>
                </pic:pic>
              </a:graphicData>
            </a:graphic>
          </wp:inline>
        </w:drawing>
      </w:r>
    </w:p>
    <w:p w14:paraId="4E21EC6D" w14:textId="77777777" w:rsidR="005D2DA9" w:rsidRPr="00830097" w:rsidRDefault="005D2DA9">
      <w:pPr>
        <w:rPr>
          <w:lang w:val="it-IT"/>
        </w:rPr>
      </w:pPr>
    </w:p>
    <w:p w14:paraId="6210AA3A" w14:textId="77777777" w:rsidR="00EB0995" w:rsidRPr="001A1840" w:rsidRDefault="00FF6BD4">
      <w:pPr>
        <w:pStyle w:val="Titolo2"/>
        <w:rPr>
          <w:lang w:val="it-IT"/>
        </w:rPr>
      </w:pPr>
      <w:r w:rsidRPr="001A1840">
        <w:rPr>
          <w:lang w:val="it-IT"/>
        </w:rPr>
        <w:t>Normalizzazione del modello relazionale</w:t>
      </w:r>
    </w:p>
    <w:p w14:paraId="47A4A1F4" w14:textId="030471B7" w:rsidR="00EB0995" w:rsidRPr="001A1840" w:rsidRDefault="003415B4">
      <w:pPr>
        <w:rPr>
          <w:lang w:val="it-IT"/>
        </w:rPr>
      </w:pPr>
      <w:r>
        <w:rPr>
          <w:lang w:val="it-IT"/>
        </w:rPr>
        <w:t>Le relazioni sono tutte in 3NF.</w:t>
      </w:r>
    </w:p>
    <w:p w14:paraId="11E5DE57" w14:textId="77777777" w:rsidR="00EB0995" w:rsidRDefault="00FF6BD4">
      <w:pPr>
        <w:pStyle w:val="Titolo1"/>
      </w:pPr>
      <w:bookmarkStart w:id="12" w:name="_Toc518560220"/>
      <w:r>
        <w:lastRenderedPageBreak/>
        <w:t>Progettazione fisica</w:t>
      </w:r>
      <w:bookmarkEnd w:id="12"/>
    </w:p>
    <w:p w14:paraId="3A8F7B22" w14:textId="01DB3242" w:rsidR="00EB0995" w:rsidRDefault="00FF6BD4">
      <w:pPr>
        <w:pStyle w:val="Titolo2"/>
      </w:pPr>
      <w:r>
        <w:t xml:space="preserve">Utenti e </w:t>
      </w:r>
      <w:r w:rsidR="00433026">
        <w:t>privileg</w:t>
      </w:r>
      <w:r w:rsidR="00977F3C">
        <w:t>i</w:t>
      </w:r>
    </w:p>
    <w:p w14:paraId="5EB5C3BA" w14:textId="19C85893" w:rsidR="00790570" w:rsidRDefault="00790570" w:rsidP="00790570">
      <w:pPr>
        <w:pStyle w:val="Paragrafoelenco"/>
        <w:numPr>
          <w:ilvl w:val="0"/>
          <w:numId w:val="30"/>
        </w:numPr>
        <w:rPr>
          <w:lang w:val="it-IT"/>
        </w:rPr>
      </w:pPr>
      <w:r w:rsidRPr="00790570">
        <w:rPr>
          <w:lang w:val="it-IT"/>
        </w:rPr>
        <w:t>Cameriere</w:t>
      </w:r>
    </w:p>
    <w:p w14:paraId="35FAC4B6" w14:textId="586416CE" w:rsidR="005317F5" w:rsidRDefault="005317F5" w:rsidP="00BC7EA4">
      <w:pPr>
        <w:pStyle w:val="Paragrafoelenco"/>
        <w:ind w:left="1080"/>
        <w:rPr>
          <w:lang w:val="it-IT"/>
        </w:rPr>
      </w:pPr>
      <w:r>
        <w:rPr>
          <w:lang w:val="it-IT"/>
        </w:rPr>
        <w:t>Il cameriere ha necessita di vedere i tavoli a cui è assegnat</w:t>
      </w:r>
      <w:r w:rsidR="00E31D91">
        <w:rPr>
          <w:lang w:val="it-IT"/>
        </w:rPr>
        <w:t>o per questo ha necessita di accedere ad associato, tavolo e impiegato in lettura, inoltre ha la necessita di registrare gli ordini presi dai clienti dei tavoli a lui assegnati in particolare per come è stata pensato il sistema, esso vede la lista dei vari prodotti e poi li seleziona necessitando perciò i privilegi di lettura dei vari prodotti, ovviamente quando un prodotto viene ordinato la sua disponibilità diminuisce perciò ha bisogno anche dei privilegi di modifica sui prodotti, infine per segnare gli ordini come consegnati ha bisogno anche del privilegio di modifica dell’ordine.</w:t>
      </w:r>
    </w:p>
    <w:p w14:paraId="12CBD28D" w14:textId="77777777" w:rsidR="00BC7EA4" w:rsidRDefault="00BC7EA4" w:rsidP="005317F5">
      <w:pPr>
        <w:pStyle w:val="Paragrafoelenco"/>
        <w:rPr>
          <w:lang w:val="it-IT"/>
        </w:rPr>
      </w:pPr>
    </w:p>
    <w:p w14:paraId="1B601067" w14:textId="63300932" w:rsidR="00A504A9" w:rsidRDefault="00A504A9" w:rsidP="00A504A9">
      <w:pPr>
        <w:pStyle w:val="Paragrafoelenco"/>
        <w:numPr>
          <w:ilvl w:val="1"/>
          <w:numId w:val="30"/>
        </w:numPr>
        <w:rPr>
          <w:lang w:val="it-IT"/>
        </w:rPr>
      </w:pPr>
      <w:r>
        <w:rPr>
          <w:lang w:val="it-IT"/>
        </w:rPr>
        <w:t>Tabella “Associato” lettura</w:t>
      </w:r>
    </w:p>
    <w:p w14:paraId="5E008983" w14:textId="4889A29C" w:rsidR="00A504A9" w:rsidRDefault="00A504A9" w:rsidP="00A504A9">
      <w:pPr>
        <w:pStyle w:val="Paragrafoelenco"/>
        <w:numPr>
          <w:ilvl w:val="1"/>
          <w:numId w:val="30"/>
        </w:numPr>
        <w:rPr>
          <w:lang w:val="it-IT"/>
        </w:rPr>
      </w:pPr>
      <w:r>
        <w:rPr>
          <w:lang w:val="it-IT"/>
        </w:rPr>
        <w:t>Tabella “Impiegato” lettura</w:t>
      </w:r>
    </w:p>
    <w:p w14:paraId="37AB2CCC" w14:textId="5B8C81B1" w:rsidR="00E31D91" w:rsidRPr="00E31D91" w:rsidRDefault="00A504A9" w:rsidP="00E31D91">
      <w:pPr>
        <w:pStyle w:val="Paragrafoelenco"/>
        <w:numPr>
          <w:ilvl w:val="1"/>
          <w:numId w:val="30"/>
        </w:numPr>
        <w:rPr>
          <w:lang w:val="it-IT"/>
        </w:rPr>
      </w:pPr>
      <w:r>
        <w:rPr>
          <w:lang w:val="it-IT"/>
        </w:rPr>
        <w:t>Tabella “Tavolo” lettura</w:t>
      </w:r>
    </w:p>
    <w:p w14:paraId="62E3627F" w14:textId="2C3086EC" w:rsidR="00A504A9" w:rsidRDefault="00A504A9" w:rsidP="00A504A9">
      <w:pPr>
        <w:pStyle w:val="Paragrafoelenco"/>
        <w:numPr>
          <w:ilvl w:val="1"/>
          <w:numId w:val="30"/>
        </w:numPr>
        <w:rPr>
          <w:lang w:val="it-IT"/>
        </w:rPr>
      </w:pPr>
      <w:r>
        <w:rPr>
          <w:lang w:val="it-IT"/>
        </w:rPr>
        <w:t xml:space="preserve">Tabella “OrdineB” </w:t>
      </w:r>
      <w:r w:rsidR="00F775DD">
        <w:rPr>
          <w:lang w:val="it-IT"/>
        </w:rPr>
        <w:t xml:space="preserve">lettura, </w:t>
      </w:r>
      <w:r>
        <w:rPr>
          <w:lang w:val="it-IT"/>
        </w:rPr>
        <w:t>inserimento e modifica</w:t>
      </w:r>
    </w:p>
    <w:p w14:paraId="620BE032" w14:textId="37E465CD" w:rsidR="00A504A9" w:rsidRDefault="00A504A9" w:rsidP="00A504A9">
      <w:pPr>
        <w:pStyle w:val="Paragrafoelenco"/>
        <w:numPr>
          <w:ilvl w:val="1"/>
          <w:numId w:val="30"/>
        </w:numPr>
        <w:rPr>
          <w:lang w:val="it-IT"/>
        </w:rPr>
      </w:pPr>
      <w:r>
        <w:rPr>
          <w:lang w:val="it-IT"/>
        </w:rPr>
        <w:t>Tabella “OrdineP”</w:t>
      </w:r>
      <w:r w:rsidR="00F775DD">
        <w:rPr>
          <w:lang w:val="it-IT"/>
        </w:rPr>
        <w:t xml:space="preserve"> lettura,</w:t>
      </w:r>
      <w:r>
        <w:rPr>
          <w:lang w:val="it-IT"/>
        </w:rPr>
        <w:t xml:space="preserve"> inserimento e modifica</w:t>
      </w:r>
    </w:p>
    <w:p w14:paraId="7CA4C6FC" w14:textId="550FF203" w:rsidR="00A504A9" w:rsidRDefault="00A504A9" w:rsidP="00A504A9">
      <w:pPr>
        <w:pStyle w:val="Paragrafoelenco"/>
        <w:numPr>
          <w:ilvl w:val="1"/>
          <w:numId w:val="30"/>
        </w:numPr>
        <w:rPr>
          <w:lang w:val="it-IT"/>
        </w:rPr>
      </w:pPr>
      <w:r>
        <w:rPr>
          <w:lang w:val="it-IT"/>
        </w:rPr>
        <w:t>Tabella “Ordine</w:t>
      </w:r>
      <w:r w:rsidR="00D84146">
        <w:rPr>
          <w:lang w:val="it-IT"/>
        </w:rPr>
        <w:t>PizzaPlus</w:t>
      </w:r>
      <w:r>
        <w:rPr>
          <w:lang w:val="it-IT"/>
        </w:rPr>
        <w:t>”</w:t>
      </w:r>
      <w:r w:rsidR="00F775DD">
        <w:rPr>
          <w:lang w:val="it-IT"/>
        </w:rPr>
        <w:t xml:space="preserve"> lettura,</w:t>
      </w:r>
      <w:r>
        <w:rPr>
          <w:lang w:val="it-IT"/>
        </w:rPr>
        <w:t xml:space="preserve"> inserimento e modifica</w:t>
      </w:r>
    </w:p>
    <w:p w14:paraId="21503B61" w14:textId="344FB537" w:rsidR="00A504A9" w:rsidRDefault="000A0BBA" w:rsidP="00A504A9">
      <w:pPr>
        <w:pStyle w:val="Paragrafoelenco"/>
        <w:numPr>
          <w:ilvl w:val="1"/>
          <w:numId w:val="30"/>
        </w:numPr>
        <w:rPr>
          <w:lang w:val="it-IT"/>
        </w:rPr>
      </w:pPr>
      <w:r>
        <w:rPr>
          <w:lang w:val="it-IT"/>
        </w:rPr>
        <w:t>Tabella “</w:t>
      </w:r>
      <w:r w:rsidR="00D84146">
        <w:rPr>
          <w:lang w:val="it-IT"/>
        </w:rPr>
        <w:t>PizzaPlus</w:t>
      </w:r>
      <w:r>
        <w:rPr>
          <w:lang w:val="it-IT"/>
        </w:rPr>
        <w:t>” inserimento e modifica</w:t>
      </w:r>
    </w:p>
    <w:p w14:paraId="18BCB16D" w14:textId="4F2657DB" w:rsidR="000A0BBA" w:rsidRDefault="000A0BBA" w:rsidP="00A504A9">
      <w:pPr>
        <w:pStyle w:val="Paragrafoelenco"/>
        <w:numPr>
          <w:ilvl w:val="1"/>
          <w:numId w:val="30"/>
        </w:numPr>
        <w:rPr>
          <w:lang w:val="it-IT"/>
        </w:rPr>
      </w:pPr>
      <w:r>
        <w:rPr>
          <w:lang w:val="it-IT"/>
        </w:rPr>
        <w:t>Tabella “Aggiunta” inserimento e modifica</w:t>
      </w:r>
    </w:p>
    <w:p w14:paraId="0D054F51" w14:textId="3F8F02BB" w:rsidR="000A0BBA" w:rsidRDefault="000A0BBA" w:rsidP="00A504A9">
      <w:pPr>
        <w:pStyle w:val="Paragrafoelenco"/>
        <w:numPr>
          <w:ilvl w:val="1"/>
          <w:numId w:val="30"/>
        </w:numPr>
        <w:rPr>
          <w:lang w:val="it-IT"/>
        </w:rPr>
      </w:pPr>
      <w:r>
        <w:rPr>
          <w:lang w:val="it-IT"/>
        </w:rPr>
        <w:t>Tabella “Pizza” lettura</w:t>
      </w:r>
    </w:p>
    <w:p w14:paraId="6C68A89B" w14:textId="02E67CB8" w:rsidR="000A0BBA" w:rsidRDefault="000A0BBA" w:rsidP="00A504A9">
      <w:pPr>
        <w:pStyle w:val="Paragrafoelenco"/>
        <w:numPr>
          <w:ilvl w:val="1"/>
          <w:numId w:val="30"/>
        </w:numPr>
        <w:rPr>
          <w:lang w:val="it-IT"/>
        </w:rPr>
      </w:pPr>
      <w:r>
        <w:rPr>
          <w:lang w:val="it-IT"/>
        </w:rPr>
        <w:t>Tabella “Ingrediente” lettura</w:t>
      </w:r>
    </w:p>
    <w:p w14:paraId="5919E468" w14:textId="5A432A92" w:rsidR="005A2FE6" w:rsidRDefault="000A0BBA" w:rsidP="005A2FE6">
      <w:pPr>
        <w:pStyle w:val="Paragrafoelenco"/>
        <w:numPr>
          <w:ilvl w:val="1"/>
          <w:numId w:val="30"/>
        </w:numPr>
        <w:rPr>
          <w:lang w:val="it-IT"/>
        </w:rPr>
      </w:pPr>
      <w:r>
        <w:rPr>
          <w:lang w:val="it-IT"/>
        </w:rPr>
        <w:t>Tabella “Bevanda” lettur</w:t>
      </w:r>
      <w:r w:rsidR="005A2FE6">
        <w:rPr>
          <w:lang w:val="it-IT"/>
        </w:rPr>
        <w:t>a</w:t>
      </w:r>
    </w:p>
    <w:p w14:paraId="5DC5021F" w14:textId="77777777" w:rsidR="00B73832" w:rsidRPr="005A2FE6" w:rsidRDefault="00B73832" w:rsidP="00B73832">
      <w:pPr>
        <w:pStyle w:val="Paragrafoelenco"/>
        <w:ind w:left="1440"/>
        <w:rPr>
          <w:lang w:val="it-IT"/>
        </w:rPr>
      </w:pPr>
    </w:p>
    <w:p w14:paraId="4E006446" w14:textId="30592C69" w:rsidR="00790570" w:rsidRDefault="00790570" w:rsidP="00790570">
      <w:pPr>
        <w:pStyle w:val="Paragrafoelenco"/>
        <w:numPr>
          <w:ilvl w:val="0"/>
          <w:numId w:val="30"/>
        </w:numPr>
        <w:rPr>
          <w:lang w:val="it-IT"/>
        </w:rPr>
      </w:pPr>
      <w:r>
        <w:rPr>
          <w:lang w:val="it-IT"/>
        </w:rPr>
        <w:t>Pizzaiolo</w:t>
      </w:r>
    </w:p>
    <w:p w14:paraId="68099308" w14:textId="3C10A278" w:rsidR="00BC7EA4" w:rsidRDefault="00BC7EA4" w:rsidP="00BC7EA4">
      <w:pPr>
        <w:pStyle w:val="Paragrafoelenco"/>
        <w:ind w:left="1080"/>
        <w:rPr>
          <w:lang w:val="it-IT"/>
        </w:rPr>
      </w:pPr>
      <w:r>
        <w:rPr>
          <w:lang w:val="it-IT"/>
        </w:rPr>
        <w:t xml:space="preserve">Il pizzaiolo necessita di vedere quali ordini di pizza e </w:t>
      </w:r>
      <w:r w:rsidR="00A15248" w:rsidRPr="00A15248">
        <w:rPr>
          <w:lang w:val="it-IT"/>
        </w:rPr>
        <w:t>PizzaPlus</w:t>
      </w:r>
      <w:r>
        <w:rPr>
          <w:lang w:val="it-IT"/>
        </w:rPr>
        <w:t xml:space="preserve"> deve espletare e successivamente deve segnarli come espletati per segnalare al cameriere che sono pronti, per questo motivo ha i privilegi a OrdineP e </w:t>
      </w:r>
      <w:r w:rsidR="00A15248">
        <w:rPr>
          <w:lang w:val="it-IT"/>
        </w:rPr>
        <w:t>OrdinePizzaPlus</w:t>
      </w:r>
      <w:r>
        <w:rPr>
          <w:lang w:val="it-IT"/>
        </w:rPr>
        <w:t xml:space="preserve"> in lettura e modifica</w:t>
      </w:r>
      <w:r w:rsidR="00B73832">
        <w:rPr>
          <w:lang w:val="it-IT"/>
        </w:rPr>
        <w:t>.</w:t>
      </w:r>
    </w:p>
    <w:p w14:paraId="733AE61B" w14:textId="77777777" w:rsidR="00B73832" w:rsidRDefault="00B73832" w:rsidP="00BC7EA4">
      <w:pPr>
        <w:pStyle w:val="Paragrafoelenco"/>
        <w:ind w:left="1080"/>
        <w:rPr>
          <w:lang w:val="it-IT"/>
        </w:rPr>
      </w:pPr>
    </w:p>
    <w:p w14:paraId="7C458623" w14:textId="441C7520" w:rsidR="00A504A9" w:rsidRDefault="000A0BBA" w:rsidP="00A504A9">
      <w:pPr>
        <w:pStyle w:val="Paragrafoelenco"/>
        <w:numPr>
          <w:ilvl w:val="1"/>
          <w:numId w:val="30"/>
        </w:numPr>
        <w:rPr>
          <w:lang w:val="it-IT"/>
        </w:rPr>
      </w:pPr>
      <w:r>
        <w:rPr>
          <w:lang w:val="it-IT"/>
        </w:rPr>
        <w:t>Tabella “OrdineP”</w:t>
      </w:r>
      <w:r w:rsidR="00F775DD">
        <w:rPr>
          <w:lang w:val="it-IT"/>
        </w:rPr>
        <w:t xml:space="preserve"> lettura,</w:t>
      </w:r>
      <w:r>
        <w:rPr>
          <w:lang w:val="it-IT"/>
        </w:rPr>
        <w:t xml:space="preserve"> modifica</w:t>
      </w:r>
    </w:p>
    <w:p w14:paraId="129F3490" w14:textId="0578D470" w:rsidR="000A0BBA" w:rsidRDefault="000A0BBA" w:rsidP="00D84146">
      <w:pPr>
        <w:pStyle w:val="Paragrafoelenco"/>
        <w:numPr>
          <w:ilvl w:val="1"/>
          <w:numId w:val="30"/>
        </w:numPr>
        <w:jc w:val="left"/>
        <w:rPr>
          <w:lang w:val="it-IT"/>
        </w:rPr>
      </w:pPr>
      <w:r>
        <w:rPr>
          <w:lang w:val="it-IT"/>
        </w:rPr>
        <w:t>Tabella “Ordine</w:t>
      </w:r>
      <w:r w:rsidR="00D84146">
        <w:rPr>
          <w:lang w:val="it-IT"/>
        </w:rPr>
        <w:t>PizzaPlus</w:t>
      </w:r>
      <w:r>
        <w:rPr>
          <w:lang w:val="it-IT"/>
        </w:rPr>
        <w:t>”</w:t>
      </w:r>
      <w:r w:rsidR="00F775DD">
        <w:rPr>
          <w:lang w:val="it-IT"/>
        </w:rPr>
        <w:t xml:space="preserve"> lettura,</w:t>
      </w:r>
      <w:r>
        <w:rPr>
          <w:lang w:val="it-IT"/>
        </w:rPr>
        <w:t xml:space="preserve"> modifica</w:t>
      </w:r>
    </w:p>
    <w:p w14:paraId="374B374A" w14:textId="77777777" w:rsidR="00433026" w:rsidRDefault="00433026" w:rsidP="00433026">
      <w:pPr>
        <w:pStyle w:val="Paragrafoelenco"/>
        <w:ind w:left="1440"/>
        <w:rPr>
          <w:lang w:val="it-IT"/>
        </w:rPr>
      </w:pPr>
    </w:p>
    <w:p w14:paraId="4A535D49" w14:textId="77777777" w:rsidR="003E61A7" w:rsidRPr="003E61A7" w:rsidRDefault="003E61A7" w:rsidP="003E61A7">
      <w:pPr>
        <w:rPr>
          <w:lang w:val="it-IT"/>
        </w:rPr>
      </w:pPr>
    </w:p>
    <w:p w14:paraId="4130DC3B" w14:textId="3C570ED3" w:rsidR="00790570" w:rsidRDefault="00790570" w:rsidP="00790570">
      <w:pPr>
        <w:pStyle w:val="Paragrafoelenco"/>
        <w:numPr>
          <w:ilvl w:val="0"/>
          <w:numId w:val="30"/>
        </w:numPr>
        <w:rPr>
          <w:lang w:val="it-IT"/>
        </w:rPr>
      </w:pPr>
      <w:r>
        <w:rPr>
          <w:lang w:val="it-IT"/>
        </w:rPr>
        <w:t>Barman</w:t>
      </w:r>
    </w:p>
    <w:p w14:paraId="72E08BCB" w14:textId="036D00F2" w:rsidR="003E61A7" w:rsidRDefault="003E61A7" w:rsidP="003E61A7">
      <w:pPr>
        <w:pStyle w:val="Paragrafoelenco"/>
        <w:ind w:left="1080"/>
        <w:rPr>
          <w:lang w:val="it-IT"/>
        </w:rPr>
      </w:pPr>
      <w:r>
        <w:rPr>
          <w:lang w:val="it-IT"/>
        </w:rPr>
        <w:t>Per gli stessi motivi del pizzaiolo il barman ha i privilegi di lettura e modifica su OrdineB</w:t>
      </w:r>
      <w:r w:rsidR="00B73832">
        <w:rPr>
          <w:lang w:val="it-IT"/>
        </w:rPr>
        <w:t>.</w:t>
      </w:r>
    </w:p>
    <w:p w14:paraId="07CA0182" w14:textId="77777777" w:rsidR="00B73832" w:rsidRDefault="00B73832" w:rsidP="003E61A7">
      <w:pPr>
        <w:pStyle w:val="Paragrafoelenco"/>
        <w:ind w:left="1080"/>
        <w:rPr>
          <w:lang w:val="it-IT"/>
        </w:rPr>
      </w:pPr>
    </w:p>
    <w:p w14:paraId="03192CB2" w14:textId="6BA8978A" w:rsidR="00A504A9" w:rsidRDefault="000A0BBA" w:rsidP="00A504A9">
      <w:pPr>
        <w:pStyle w:val="Paragrafoelenco"/>
        <w:numPr>
          <w:ilvl w:val="1"/>
          <w:numId w:val="30"/>
        </w:numPr>
        <w:rPr>
          <w:lang w:val="it-IT"/>
        </w:rPr>
      </w:pPr>
      <w:r>
        <w:rPr>
          <w:lang w:val="it-IT"/>
        </w:rPr>
        <w:t>Tabella “OrdineB”</w:t>
      </w:r>
      <w:r w:rsidR="00F775DD">
        <w:rPr>
          <w:lang w:val="it-IT"/>
        </w:rPr>
        <w:t xml:space="preserve"> lettura,</w:t>
      </w:r>
      <w:r>
        <w:rPr>
          <w:lang w:val="it-IT"/>
        </w:rPr>
        <w:t xml:space="preserve"> modifica</w:t>
      </w:r>
    </w:p>
    <w:p w14:paraId="3DCA75A1" w14:textId="77777777" w:rsidR="00B73832" w:rsidRDefault="00B73832" w:rsidP="00B73832">
      <w:pPr>
        <w:pStyle w:val="Paragrafoelenco"/>
        <w:ind w:left="1440"/>
        <w:rPr>
          <w:lang w:val="it-IT"/>
        </w:rPr>
      </w:pPr>
    </w:p>
    <w:p w14:paraId="340D273F" w14:textId="41A9CAF9" w:rsidR="00790570" w:rsidRDefault="00790570" w:rsidP="00790570">
      <w:pPr>
        <w:pStyle w:val="Paragrafoelenco"/>
        <w:numPr>
          <w:ilvl w:val="0"/>
          <w:numId w:val="30"/>
        </w:numPr>
        <w:rPr>
          <w:lang w:val="it-IT"/>
        </w:rPr>
      </w:pPr>
      <w:r>
        <w:rPr>
          <w:lang w:val="it-IT"/>
        </w:rPr>
        <w:t>Manager</w:t>
      </w:r>
    </w:p>
    <w:p w14:paraId="29DC81E2" w14:textId="06838CCE" w:rsidR="003E61A7" w:rsidRDefault="00C05C4D" w:rsidP="00C05C4D">
      <w:pPr>
        <w:pStyle w:val="Paragrafoelenco"/>
        <w:ind w:left="1080"/>
        <w:rPr>
          <w:lang w:val="it-IT"/>
        </w:rPr>
      </w:pPr>
      <w:r>
        <w:rPr>
          <w:lang w:val="it-IT"/>
        </w:rPr>
        <w:t xml:space="preserve">Il manager ha bisogno di privilegi in tutte le tabelle tuttavia non ha bisogno dei privilegi totali su ogni tabella (per come sono state progettate le operazioni), in particolare, </w:t>
      </w:r>
    </w:p>
    <w:p w14:paraId="7FBD6F6F" w14:textId="1B0F7BEE" w:rsidR="0053595B" w:rsidRDefault="0053595B" w:rsidP="00C05C4D">
      <w:pPr>
        <w:pStyle w:val="Paragrafoelenco"/>
        <w:ind w:left="1080"/>
        <w:rPr>
          <w:lang w:val="it-IT"/>
        </w:rPr>
      </w:pPr>
      <w:r>
        <w:rPr>
          <w:lang w:val="it-IT"/>
        </w:rPr>
        <w:t>ha bisogno di inserire clienti quando li accoglie e di rimuoverli quando vanno via per questo ha i privilegi in inserimento e cancellazione su quest’entità poi inoltre deve poter associare i clienti ai tavoli perciò necessita di modificare la tabella tavolo, inoltre deve poter aggiungere e rimuovere tavoli ed associarli a dei turni e a dei camerieri per questo ha i privilegi in lettura, inserimento e cancellazione a tavolo, usato e associato, i turni vanno poi definiti ed associati agli impiegati per questo ha dei privilegi per inserire e rimuovere turni e associarli agli impiegati tramite la tabella lavora, gli impiegati anch’essi vanno registrati all’assunzione e cancellati a fine rapporto di lavoro. Le restanti mansioni del manager sono la stampa dello scontrino motivo per il quale ha i privilegi di inserimento, modifica e cancellazione alla tabella scontrino e di lettura degli ordini e dei prodotti,</w:t>
      </w:r>
      <w:r w:rsidR="00433026">
        <w:rPr>
          <w:lang w:val="it-IT"/>
        </w:rPr>
        <w:t xml:space="preserve"> e </w:t>
      </w:r>
      <w:r>
        <w:rPr>
          <w:lang w:val="it-IT"/>
        </w:rPr>
        <w:t>l’inserimento e la rimozione di prodotti e l’approvvigionamento di questi ultimi</w:t>
      </w:r>
      <w:r w:rsidR="00433026">
        <w:rPr>
          <w:lang w:val="it-IT"/>
        </w:rPr>
        <w:t xml:space="preserve"> per i quali ha appunto i privilegi di inserimento, modifica e cancellazione.</w:t>
      </w:r>
    </w:p>
    <w:p w14:paraId="3C121627" w14:textId="77777777" w:rsidR="00B73832" w:rsidRDefault="00B73832" w:rsidP="00C05C4D">
      <w:pPr>
        <w:pStyle w:val="Paragrafoelenco"/>
        <w:ind w:left="1080"/>
        <w:rPr>
          <w:lang w:val="it-IT"/>
        </w:rPr>
      </w:pPr>
    </w:p>
    <w:p w14:paraId="291C000A" w14:textId="3E23DD5F" w:rsidR="00A504A9" w:rsidRDefault="00F775DD" w:rsidP="00A504A9">
      <w:pPr>
        <w:pStyle w:val="Paragrafoelenco"/>
        <w:numPr>
          <w:ilvl w:val="1"/>
          <w:numId w:val="30"/>
        </w:numPr>
        <w:rPr>
          <w:lang w:val="it-IT"/>
        </w:rPr>
      </w:pPr>
      <w:r>
        <w:rPr>
          <w:lang w:val="it-IT"/>
        </w:rPr>
        <w:t>Tabella “Cliente” inserimento e cancellazione</w:t>
      </w:r>
    </w:p>
    <w:p w14:paraId="00F0529E" w14:textId="38C1967B" w:rsidR="00F775DD" w:rsidRDefault="00F775DD" w:rsidP="00A504A9">
      <w:pPr>
        <w:pStyle w:val="Paragrafoelenco"/>
        <w:numPr>
          <w:ilvl w:val="1"/>
          <w:numId w:val="30"/>
        </w:numPr>
        <w:rPr>
          <w:lang w:val="it-IT"/>
        </w:rPr>
      </w:pPr>
      <w:r>
        <w:rPr>
          <w:lang w:val="it-IT"/>
        </w:rPr>
        <w:t>Tabella “Tavolo”</w:t>
      </w:r>
      <w:r w:rsidRPr="00F775DD">
        <w:rPr>
          <w:lang w:val="it-IT"/>
        </w:rPr>
        <w:t xml:space="preserve"> </w:t>
      </w:r>
      <w:r>
        <w:rPr>
          <w:lang w:val="it-IT"/>
        </w:rPr>
        <w:t>lettura, inserimento</w:t>
      </w:r>
      <w:r w:rsidR="0053595B">
        <w:rPr>
          <w:lang w:val="it-IT"/>
        </w:rPr>
        <w:t>, modifica</w:t>
      </w:r>
      <w:r>
        <w:rPr>
          <w:lang w:val="it-IT"/>
        </w:rPr>
        <w:t xml:space="preserve"> e cancellazione</w:t>
      </w:r>
    </w:p>
    <w:p w14:paraId="4C403A6D" w14:textId="595F74BB" w:rsidR="00F775DD" w:rsidRDefault="00F775DD" w:rsidP="00A504A9">
      <w:pPr>
        <w:pStyle w:val="Paragrafoelenco"/>
        <w:numPr>
          <w:ilvl w:val="1"/>
          <w:numId w:val="30"/>
        </w:numPr>
        <w:rPr>
          <w:lang w:val="it-IT"/>
        </w:rPr>
      </w:pPr>
      <w:r>
        <w:rPr>
          <w:lang w:val="it-IT"/>
        </w:rPr>
        <w:t>Tabella “Turno” lettura, inserimento e cancellazione</w:t>
      </w:r>
    </w:p>
    <w:p w14:paraId="3E0E0F9D" w14:textId="108EC47B" w:rsidR="005A2FE6" w:rsidRDefault="005A2FE6" w:rsidP="00A504A9">
      <w:pPr>
        <w:pStyle w:val="Paragrafoelenco"/>
        <w:numPr>
          <w:ilvl w:val="1"/>
          <w:numId w:val="30"/>
        </w:numPr>
        <w:rPr>
          <w:lang w:val="it-IT"/>
        </w:rPr>
      </w:pPr>
      <w:r>
        <w:rPr>
          <w:lang w:val="it-IT"/>
        </w:rPr>
        <w:t>Tabella “Usato” lettura, inserimento e cancellazione</w:t>
      </w:r>
    </w:p>
    <w:p w14:paraId="501455DC" w14:textId="1394B734" w:rsidR="0053595B" w:rsidRDefault="0053595B" w:rsidP="00A504A9">
      <w:pPr>
        <w:pStyle w:val="Paragrafoelenco"/>
        <w:numPr>
          <w:ilvl w:val="1"/>
          <w:numId w:val="30"/>
        </w:numPr>
        <w:rPr>
          <w:lang w:val="it-IT"/>
        </w:rPr>
      </w:pPr>
      <w:r>
        <w:rPr>
          <w:lang w:val="it-IT"/>
        </w:rPr>
        <w:t>Tabella “Associato” lettura, inserimento e cancellazione</w:t>
      </w:r>
    </w:p>
    <w:p w14:paraId="6D846394" w14:textId="7CD25404" w:rsidR="005A2FE6" w:rsidRDefault="005A2FE6" w:rsidP="00A504A9">
      <w:pPr>
        <w:pStyle w:val="Paragrafoelenco"/>
        <w:numPr>
          <w:ilvl w:val="1"/>
          <w:numId w:val="30"/>
        </w:numPr>
        <w:rPr>
          <w:lang w:val="it-IT"/>
        </w:rPr>
      </w:pPr>
      <w:r>
        <w:rPr>
          <w:lang w:val="it-IT"/>
        </w:rPr>
        <w:t>Tabella “Lavora” lettura, inserimento e cancellazione</w:t>
      </w:r>
    </w:p>
    <w:p w14:paraId="2BEE253A" w14:textId="653B7248" w:rsidR="005A2FE6" w:rsidRDefault="005A2FE6" w:rsidP="00A504A9">
      <w:pPr>
        <w:pStyle w:val="Paragrafoelenco"/>
        <w:numPr>
          <w:ilvl w:val="1"/>
          <w:numId w:val="30"/>
        </w:numPr>
        <w:rPr>
          <w:lang w:val="it-IT"/>
        </w:rPr>
      </w:pPr>
      <w:r>
        <w:rPr>
          <w:lang w:val="it-IT"/>
        </w:rPr>
        <w:t>Tabella “Impiegato” lettura, inserimento e cancellazione</w:t>
      </w:r>
    </w:p>
    <w:p w14:paraId="349C17E3" w14:textId="2CB5FF8D" w:rsidR="005A2FE6" w:rsidRDefault="005A2FE6" w:rsidP="00A504A9">
      <w:pPr>
        <w:pStyle w:val="Paragrafoelenco"/>
        <w:numPr>
          <w:ilvl w:val="1"/>
          <w:numId w:val="30"/>
        </w:numPr>
        <w:rPr>
          <w:lang w:val="it-IT"/>
        </w:rPr>
      </w:pPr>
      <w:r>
        <w:rPr>
          <w:lang w:val="it-IT"/>
        </w:rPr>
        <w:t>Tabella “Pizza” lettura, inserimento, modifica e cancellazione</w:t>
      </w:r>
    </w:p>
    <w:p w14:paraId="5EEDA110" w14:textId="482F644A" w:rsidR="005A2FE6" w:rsidRDefault="005A2FE6" w:rsidP="005A2FE6">
      <w:pPr>
        <w:pStyle w:val="Paragrafoelenco"/>
        <w:numPr>
          <w:ilvl w:val="1"/>
          <w:numId w:val="30"/>
        </w:numPr>
        <w:rPr>
          <w:lang w:val="it-IT"/>
        </w:rPr>
      </w:pPr>
      <w:r>
        <w:rPr>
          <w:lang w:val="it-IT"/>
        </w:rPr>
        <w:t>Tabella “Bevanda” lettura, inserimento, modifica e cancellazione</w:t>
      </w:r>
    </w:p>
    <w:p w14:paraId="33167FF3" w14:textId="77777777" w:rsidR="005A2FE6" w:rsidRDefault="005A2FE6" w:rsidP="005A2FE6">
      <w:pPr>
        <w:pStyle w:val="Paragrafoelenco"/>
        <w:numPr>
          <w:ilvl w:val="1"/>
          <w:numId w:val="30"/>
        </w:numPr>
        <w:rPr>
          <w:lang w:val="it-IT"/>
        </w:rPr>
      </w:pPr>
      <w:r>
        <w:rPr>
          <w:lang w:val="it-IT"/>
        </w:rPr>
        <w:t>Tabella “Ingrediente” lettura, inserimento, modifica e cancellazione</w:t>
      </w:r>
    </w:p>
    <w:p w14:paraId="5D199DE9" w14:textId="530C4BE4" w:rsidR="005A2FE6" w:rsidRDefault="005A2FE6" w:rsidP="00A504A9">
      <w:pPr>
        <w:pStyle w:val="Paragrafoelenco"/>
        <w:numPr>
          <w:ilvl w:val="1"/>
          <w:numId w:val="30"/>
        </w:numPr>
        <w:rPr>
          <w:lang w:val="it-IT"/>
        </w:rPr>
      </w:pPr>
      <w:r>
        <w:rPr>
          <w:lang w:val="it-IT"/>
        </w:rPr>
        <w:lastRenderedPageBreak/>
        <w:t>Tabella “Scontrino” lettura, inserimento, modifica e cancellazione</w:t>
      </w:r>
    </w:p>
    <w:p w14:paraId="0D2AFC04" w14:textId="0ECCB103" w:rsidR="005A2FE6" w:rsidRDefault="005A2FE6" w:rsidP="00A504A9">
      <w:pPr>
        <w:pStyle w:val="Paragrafoelenco"/>
        <w:numPr>
          <w:ilvl w:val="1"/>
          <w:numId w:val="30"/>
        </w:numPr>
        <w:rPr>
          <w:lang w:val="it-IT"/>
        </w:rPr>
      </w:pPr>
      <w:r>
        <w:rPr>
          <w:lang w:val="it-IT"/>
        </w:rPr>
        <w:t>Tabella “OrdineP” lettura</w:t>
      </w:r>
    </w:p>
    <w:p w14:paraId="5DAF6C25" w14:textId="469245CA" w:rsidR="005A2FE6" w:rsidRDefault="005A2FE6" w:rsidP="00A504A9">
      <w:pPr>
        <w:pStyle w:val="Paragrafoelenco"/>
        <w:numPr>
          <w:ilvl w:val="1"/>
          <w:numId w:val="30"/>
        </w:numPr>
        <w:rPr>
          <w:lang w:val="it-IT"/>
        </w:rPr>
      </w:pPr>
      <w:r>
        <w:rPr>
          <w:lang w:val="it-IT"/>
        </w:rPr>
        <w:t>Tabella “Ordine</w:t>
      </w:r>
      <w:r w:rsidR="00D84146">
        <w:rPr>
          <w:lang w:val="it-IT"/>
        </w:rPr>
        <w:t>PizzaPlus</w:t>
      </w:r>
      <w:r>
        <w:rPr>
          <w:lang w:val="it-IT"/>
        </w:rPr>
        <w:t>” lettura</w:t>
      </w:r>
    </w:p>
    <w:p w14:paraId="4F3113F6" w14:textId="51090996" w:rsidR="005A2FE6" w:rsidRDefault="005A2FE6" w:rsidP="00A504A9">
      <w:pPr>
        <w:pStyle w:val="Paragrafoelenco"/>
        <w:numPr>
          <w:ilvl w:val="1"/>
          <w:numId w:val="30"/>
        </w:numPr>
        <w:rPr>
          <w:lang w:val="it-IT"/>
        </w:rPr>
      </w:pPr>
      <w:r>
        <w:rPr>
          <w:lang w:val="it-IT"/>
        </w:rPr>
        <w:t>Tabella “OrdineB” lettura</w:t>
      </w:r>
    </w:p>
    <w:p w14:paraId="62C19B34" w14:textId="4067F4C9" w:rsidR="005A2FE6" w:rsidRDefault="005A2FE6" w:rsidP="00A504A9">
      <w:pPr>
        <w:pStyle w:val="Paragrafoelenco"/>
        <w:numPr>
          <w:ilvl w:val="1"/>
          <w:numId w:val="30"/>
        </w:numPr>
        <w:rPr>
          <w:lang w:val="it-IT"/>
        </w:rPr>
      </w:pPr>
      <w:r>
        <w:rPr>
          <w:lang w:val="it-IT"/>
        </w:rPr>
        <w:t>Tabella “Pizza</w:t>
      </w:r>
      <w:r w:rsidR="00D84146">
        <w:rPr>
          <w:lang w:val="it-IT"/>
        </w:rPr>
        <w:t>PizzaPlus</w:t>
      </w:r>
      <w:r>
        <w:rPr>
          <w:lang w:val="it-IT"/>
        </w:rPr>
        <w:t xml:space="preserve">” lettura </w:t>
      </w:r>
    </w:p>
    <w:p w14:paraId="2672C5DD" w14:textId="77777777" w:rsidR="00B73832" w:rsidRDefault="00B73832" w:rsidP="00433026">
      <w:pPr>
        <w:pStyle w:val="Paragrafoelenco"/>
        <w:rPr>
          <w:b/>
          <w:bCs/>
        </w:rPr>
      </w:pPr>
    </w:p>
    <w:p w14:paraId="51675153" w14:textId="1CE8B4F4" w:rsidR="00433026" w:rsidRPr="00433026" w:rsidRDefault="00433026" w:rsidP="00433026">
      <w:pPr>
        <w:pStyle w:val="Paragrafoelenco"/>
        <w:rPr>
          <w:b/>
          <w:bCs/>
        </w:rPr>
      </w:pPr>
      <w:r w:rsidRPr="00433026">
        <w:rPr>
          <w:b/>
          <w:bCs/>
        </w:rPr>
        <w:t>Nota:</w:t>
      </w:r>
    </w:p>
    <w:p w14:paraId="44771AEA" w14:textId="01DB56AF" w:rsidR="00790570" w:rsidRDefault="00433026" w:rsidP="00433026">
      <w:pPr>
        <w:pStyle w:val="Paragrafoelenco"/>
      </w:pPr>
      <w:r>
        <w:t>Tutti i privilegi sopra riportati si mapperanno su privilegi di esecuzione di apposite store procedure che a questo punto della progettazione non sono ancora state definite.</w:t>
      </w:r>
    </w:p>
    <w:p w14:paraId="56993278" w14:textId="77777777" w:rsidR="00433026" w:rsidRPr="00433026" w:rsidRDefault="00433026" w:rsidP="00433026"/>
    <w:p w14:paraId="550FB34A" w14:textId="7AC05BBB" w:rsidR="00EB0995" w:rsidRPr="00734E80" w:rsidRDefault="00FF6BD4" w:rsidP="004619FA">
      <w:pPr>
        <w:pStyle w:val="Titolo2"/>
        <w:rPr>
          <w:bCs/>
          <w:lang w:val="it-IT"/>
        </w:rPr>
      </w:pPr>
      <w:r w:rsidRPr="001A1840">
        <w:rPr>
          <w:lang w:val="it-IT"/>
        </w:rPr>
        <w:t>Strutture di memorizzazione</w:t>
      </w:r>
    </w:p>
    <w:p w14:paraId="408C1EA7" w14:textId="4D310611" w:rsidR="004619FA" w:rsidRDefault="00734E80" w:rsidP="004619FA">
      <w:pPr>
        <w:rPr>
          <w:b/>
          <w:bCs/>
          <w:lang w:val="it-IT"/>
        </w:rPr>
      </w:pPr>
      <w:r w:rsidRPr="00734E80">
        <w:rPr>
          <w:b/>
          <w:bCs/>
          <w:lang w:val="it-IT"/>
        </w:rPr>
        <w:t>Nota</w:t>
      </w:r>
      <w:r>
        <w:rPr>
          <w:b/>
          <w:bCs/>
          <w:lang w:val="it-IT"/>
        </w:rPr>
        <w:t>:</w:t>
      </w:r>
    </w:p>
    <w:p w14:paraId="6CC2A3F9" w14:textId="3EB5FDBC" w:rsidR="00734E80" w:rsidRPr="00734E80" w:rsidRDefault="00734E80" w:rsidP="004619FA">
      <w:pPr>
        <w:rPr>
          <w:lang w:val="it-IT"/>
        </w:rPr>
      </w:pPr>
      <w:r>
        <w:rPr>
          <w:lang w:val="it-IT"/>
        </w:rPr>
        <w:t>Nelle entità “Pizza”, “Bevanda” ed “Ingrediente” gli attributi “Scorte” e “Prezzo” sono UN questo va a soddisfare le regole aziendali che impongo che il prezzo non possa essere negativo e che un prodotto non può essere aggiunto ad un prodotto se è terminato.</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EB0995" w14:paraId="6F42B6E0"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65E006A" w14:textId="500802FB" w:rsidR="00EB0995" w:rsidRDefault="00FF6BD4">
            <w:pPr>
              <w:spacing w:line="240" w:lineRule="auto"/>
              <w:rPr>
                <w:b/>
                <w:color w:val="1A1A1A" w:themeColor="background1" w:themeShade="1A"/>
              </w:rPr>
            </w:pPr>
            <w:r>
              <w:rPr>
                <w:b/>
                <w:color w:val="1A1A1A" w:themeColor="background1" w:themeShade="1A"/>
              </w:rPr>
              <w:t xml:space="preserve">Tabella </w:t>
            </w:r>
            <w:r w:rsidR="001675A3">
              <w:rPr>
                <w:b/>
                <w:color w:val="1A1A1A" w:themeColor="background1" w:themeShade="1A"/>
              </w:rPr>
              <w:t>Bevanda</w:t>
            </w:r>
          </w:p>
        </w:tc>
      </w:tr>
      <w:tr w:rsidR="00EB0995" w14:paraId="69A3C22E"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6E9D71" w14:textId="77777777" w:rsidR="00EB0995" w:rsidRDefault="00FF6BD4">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9AF1CF" w14:textId="77777777" w:rsidR="00EB0995" w:rsidRDefault="00FF6BD4">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3B727C" w14:textId="74A2264C" w:rsidR="00EB0995" w:rsidRPr="00C74067" w:rsidRDefault="00FF6BD4">
            <w:pPr>
              <w:spacing w:line="240" w:lineRule="auto"/>
              <w:jc w:val="center"/>
              <w:rPr>
                <w:b/>
                <w:color w:val="1A1A1A" w:themeColor="background1" w:themeShade="1A"/>
                <w:vertAlign w:val="superscript"/>
              </w:rPr>
            </w:pPr>
            <w:r>
              <w:rPr>
                <w:b/>
                <w:color w:val="1A1A1A" w:themeColor="background1" w:themeShade="1A"/>
              </w:rPr>
              <w:t>Attributi</w:t>
            </w:r>
            <w:r w:rsidR="008847BA">
              <w:rPr>
                <w:rStyle w:val="Rimandonotaapidipagina"/>
                <w:b/>
                <w:color w:val="1A1A1A" w:themeColor="background1" w:themeShade="1A"/>
              </w:rPr>
              <w:footnoteReference w:id="2"/>
            </w:r>
          </w:p>
        </w:tc>
      </w:tr>
      <w:tr w:rsidR="00E14A96" w14:paraId="48DCCC4B"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4A5D5552" w14:textId="0C012594"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9F193B" w14:textId="0A29AEAF" w:rsidR="00E14A96" w:rsidRDefault="00E14A96" w:rsidP="00E14A96">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97E298" w14:textId="6DC1485C" w:rsidR="00E14A96" w:rsidRDefault="00E14A96" w:rsidP="00E14A96">
            <w:r>
              <w:t>PK, NN</w:t>
            </w:r>
          </w:p>
        </w:tc>
      </w:tr>
      <w:tr w:rsidR="00E14A96" w14:paraId="4CD0EF2D"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305F28C7" w14:textId="324709AE" w:rsidR="00E14A96" w:rsidRDefault="00E14A96" w:rsidP="00E14A96">
            <w:r>
              <w:t>Scor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DAC31A9" w14:textId="237E531D"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1F9F24A" w14:textId="04829A2B" w:rsidR="00E14A96" w:rsidRDefault="00E14A96" w:rsidP="00E14A96">
            <w:r>
              <w:t>NN, UN</w:t>
            </w:r>
          </w:p>
        </w:tc>
      </w:tr>
      <w:tr w:rsidR="00E14A96" w14:paraId="3C3849EA"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27FA0FF2" w14:textId="16B1BA06" w:rsidR="00E14A96" w:rsidRDefault="00E14A96" w:rsidP="00E14A96">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427BD9" w14:textId="0D07FE69" w:rsidR="00E14A96" w:rsidRDefault="00A67149" w:rsidP="00E14A96">
            <w: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9611DD" w14:textId="26273B97" w:rsidR="00E14A96" w:rsidRDefault="00E14A96" w:rsidP="00E14A96">
            <w:r>
              <w:t>NN, UN</w:t>
            </w:r>
          </w:p>
        </w:tc>
      </w:tr>
      <w:tr w:rsidR="001675A3" w14:paraId="605F6755"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2CC3D7B" w14:textId="5194B41A" w:rsidR="001675A3" w:rsidRDefault="001675A3" w:rsidP="008B7F3C">
            <w:pPr>
              <w:spacing w:line="240" w:lineRule="auto"/>
              <w:rPr>
                <w:b/>
                <w:color w:val="1A1A1A" w:themeColor="background1" w:themeShade="1A"/>
              </w:rPr>
            </w:pPr>
            <w:r>
              <w:rPr>
                <w:b/>
                <w:color w:val="1A1A1A" w:themeColor="background1" w:themeShade="1A"/>
              </w:rPr>
              <w:t>Tabella Pizza</w:t>
            </w:r>
          </w:p>
        </w:tc>
      </w:tr>
      <w:tr w:rsidR="001675A3" w14:paraId="333A7CE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0C04F1" w14:textId="77777777" w:rsidR="001675A3" w:rsidRDefault="001675A3"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3265BF5" w14:textId="77777777" w:rsidR="001675A3" w:rsidRDefault="001675A3"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287A4" w14:textId="77777777" w:rsidR="001675A3" w:rsidRDefault="001675A3" w:rsidP="008B7F3C">
            <w:pPr>
              <w:spacing w:line="240" w:lineRule="auto"/>
              <w:jc w:val="center"/>
              <w:rPr>
                <w:b/>
                <w:color w:val="1A1A1A" w:themeColor="background1" w:themeShade="1A"/>
              </w:rPr>
            </w:pPr>
            <w:r>
              <w:rPr>
                <w:b/>
                <w:color w:val="1A1A1A" w:themeColor="background1" w:themeShade="1A"/>
              </w:rPr>
              <w:t>Attributi</w:t>
            </w:r>
          </w:p>
        </w:tc>
      </w:tr>
      <w:tr w:rsidR="00E14A96" w14:paraId="5216253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5D6EAC8" w14:textId="77777777"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0F9E954" w14:textId="77777777" w:rsidR="00E14A96" w:rsidRDefault="00E14A96" w:rsidP="00E14A96">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78F9DC" w14:textId="02BAA185" w:rsidR="00E14A96" w:rsidRDefault="00E14A96" w:rsidP="00E14A96">
            <w:r>
              <w:t>PK, NN</w:t>
            </w:r>
          </w:p>
        </w:tc>
      </w:tr>
      <w:tr w:rsidR="00E14A96" w14:paraId="068285C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69DBDF4" w14:textId="274F8FA9" w:rsidR="00E14A96" w:rsidRDefault="00E14A96" w:rsidP="00E14A96">
            <w:r>
              <w:t>Scor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C8D0012" w14:textId="77777777"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848A8DA" w14:textId="5B4B382B" w:rsidR="00E14A96" w:rsidRDefault="00E14A96" w:rsidP="00E14A96">
            <w:r>
              <w:t>NN, UN</w:t>
            </w:r>
          </w:p>
        </w:tc>
      </w:tr>
      <w:tr w:rsidR="00E14A96" w14:paraId="7256775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3069430" w14:textId="77777777" w:rsidR="00B711E6" w:rsidRDefault="00E14A96" w:rsidP="00E14A96">
            <w:r>
              <w:lastRenderedPageBreak/>
              <w:t>Prezzo</w:t>
            </w:r>
          </w:p>
          <w:p w14:paraId="72AEE59E" w14:textId="77777777" w:rsidR="002F28DF" w:rsidRDefault="002F28DF" w:rsidP="00E14A96"/>
          <w:p w14:paraId="5852907C" w14:textId="0E6FD0EE" w:rsidR="002F28DF" w:rsidRDefault="002F28DF" w:rsidP="00E14A96"/>
        </w:tc>
        <w:tc>
          <w:tcPr>
            <w:tcW w:w="3320" w:type="dxa"/>
            <w:tcBorders>
              <w:top w:val="single" w:sz="4" w:space="0" w:color="auto"/>
              <w:left w:val="single" w:sz="4" w:space="0" w:color="auto"/>
              <w:bottom w:val="single" w:sz="4" w:space="0" w:color="auto"/>
              <w:right w:val="single" w:sz="4" w:space="0" w:color="auto"/>
              <w:tl2br w:val="nil"/>
              <w:tr2bl w:val="nil"/>
            </w:tcBorders>
          </w:tcPr>
          <w:p w14:paraId="727DCE8B" w14:textId="54718B42" w:rsidR="00E14A96" w:rsidRDefault="00A67149" w:rsidP="00E14A96">
            <w: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435B02" w14:textId="77777777" w:rsidR="00E14A96" w:rsidRDefault="00E14A96" w:rsidP="00E14A96">
            <w:r>
              <w:t>NN, UN</w:t>
            </w:r>
          </w:p>
          <w:p w14:paraId="5F69A11B" w14:textId="7BADBD48" w:rsidR="00B711E6" w:rsidRDefault="00B711E6" w:rsidP="00E14A96"/>
        </w:tc>
      </w:tr>
      <w:tr w:rsidR="001675A3" w14:paraId="104ECC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0CE2ADA" w14:textId="383C3C21" w:rsidR="001675A3" w:rsidRDefault="001675A3" w:rsidP="008B7F3C">
            <w:pPr>
              <w:spacing w:line="240" w:lineRule="auto"/>
              <w:rPr>
                <w:b/>
                <w:color w:val="1A1A1A" w:themeColor="background1" w:themeShade="1A"/>
              </w:rPr>
            </w:pPr>
            <w:r>
              <w:rPr>
                <w:b/>
                <w:color w:val="1A1A1A" w:themeColor="background1" w:themeShade="1A"/>
              </w:rPr>
              <w:t>Tabella Ingrediente</w:t>
            </w:r>
          </w:p>
        </w:tc>
      </w:tr>
      <w:tr w:rsidR="001675A3" w14:paraId="2312A12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9ED26" w14:textId="77777777" w:rsidR="001675A3" w:rsidRDefault="001675A3"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0B9881" w14:textId="77777777" w:rsidR="001675A3" w:rsidRDefault="001675A3"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BE67491" w14:textId="77777777" w:rsidR="001675A3" w:rsidRDefault="001675A3" w:rsidP="008B7F3C">
            <w:pPr>
              <w:spacing w:line="240" w:lineRule="auto"/>
              <w:jc w:val="center"/>
              <w:rPr>
                <w:b/>
                <w:color w:val="1A1A1A" w:themeColor="background1" w:themeShade="1A"/>
              </w:rPr>
            </w:pPr>
            <w:r>
              <w:rPr>
                <w:b/>
                <w:color w:val="1A1A1A" w:themeColor="background1" w:themeShade="1A"/>
              </w:rPr>
              <w:t>Attributi</w:t>
            </w:r>
          </w:p>
        </w:tc>
      </w:tr>
      <w:tr w:rsidR="001675A3" w14:paraId="695393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CBC99FA" w14:textId="77777777" w:rsidR="001675A3" w:rsidRDefault="001675A3" w:rsidP="008B7F3C">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A6BD2A2" w14:textId="77777777" w:rsidR="001675A3" w:rsidRDefault="001675A3" w:rsidP="008B7F3C">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57C36EA" w14:textId="7539153B" w:rsidR="001675A3" w:rsidRDefault="00E14A96" w:rsidP="008B7F3C">
            <w:r>
              <w:t>PK, NN</w:t>
            </w:r>
          </w:p>
        </w:tc>
      </w:tr>
      <w:tr w:rsidR="001675A3" w14:paraId="392C1E8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6482C66" w14:textId="56EB98BE" w:rsidR="001675A3" w:rsidRDefault="001675A3" w:rsidP="008B7F3C">
            <w:r>
              <w:t>Scor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9DC1CF2" w14:textId="77777777" w:rsidR="001675A3" w:rsidRDefault="001675A3"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C4F4C39" w14:textId="43CD95D2" w:rsidR="001675A3" w:rsidRDefault="00E14A96" w:rsidP="008B7F3C">
            <w:r>
              <w:t>NN, UN</w:t>
            </w:r>
          </w:p>
        </w:tc>
      </w:tr>
      <w:tr w:rsidR="001675A3" w14:paraId="579BA8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C9B98E0" w14:textId="77777777" w:rsidR="001675A3" w:rsidRDefault="001675A3" w:rsidP="008B7F3C">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44AAEF" w14:textId="27CC14E7" w:rsidR="001675A3" w:rsidRDefault="00A67149" w:rsidP="008B7F3C">
            <w: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D5E597B" w14:textId="59297C1F" w:rsidR="001675A3" w:rsidRDefault="00E14A96" w:rsidP="008B7F3C">
            <w:r>
              <w:t>NN, UN</w:t>
            </w:r>
          </w:p>
        </w:tc>
      </w:tr>
      <w:tr w:rsidR="00B73832" w14:paraId="062C594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DAF390C" w14:textId="151E8F75" w:rsidR="00B73832" w:rsidRDefault="00B73832" w:rsidP="008B7F3C">
            <w:pPr>
              <w:spacing w:line="240" w:lineRule="auto"/>
              <w:rPr>
                <w:b/>
                <w:color w:val="1A1A1A" w:themeColor="background1" w:themeShade="1A"/>
              </w:rPr>
            </w:pPr>
            <w:r>
              <w:rPr>
                <w:b/>
                <w:color w:val="1A1A1A" w:themeColor="background1" w:themeShade="1A"/>
              </w:rPr>
              <w:t xml:space="preserve">Tabella </w:t>
            </w:r>
            <w:r w:rsidR="008B7F3C">
              <w:rPr>
                <w:b/>
                <w:color w:val="1A1A1A" w:themeColor="background1" w:themeShade="1A"/>
              </w:rPr>
              <w:t>OrdinePizza</w:t>
            </w:r>
          </w:p>
        </w:tc>
      </w:tr>
      <w:tr w:rsidR="00B73832" w14:paraId="1EC9489D"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E68C88F" w14:textId="77777777" w:rsidR="00B73832" w:rsidRDefault="00B73832"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E30DC2" w14:textId="77777777" w:rsidR="00B73832" w:rsidRDefault="00B73832"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93B666" w14:textId="77777777" w:rsidR="00B73832" w:rsidRDefault="00B73832" w:rsidP="008B7F3C">
            <w:pPr>
              <w:spacing w:line="240" w:lineRule="auto"/>
              <w:jc w:val="center"/>
              <w:rPr>
                <w:b/>
                <w:color w:val="1A1A1A" w:themeColor="background1" w:themeShade="1A"/>
              </w:rPr>
            </w:pPr>
            <w:r>
              <w:rPr>
                <w:b/>
                <w:color w:val="1A1A1A" w:themeColor="background1" w:themeShade="1A"/>
              </w:rPr>
              <w:t>Attributi</w:t>
            </w:r>
          </w:p>
        </w:tc>
      </w:tr>
      <w:tr w:rsidR="00B73832" w14:paraId="6D9513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AF3758B" w14:textId="42AC3DC8" w:rsidR="00B73832" w:rsidRDefault="00C74BB7" w:rsidP="008B7F3C">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F12C69" w14:textId="188A9600" w:rsidR="00B73832"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741ACF5" w14:textId="26F4B56A" w:rsidR="00B73832" w:rsidRDefault="00C74BB7" w:rsidP="008B7F3C">
            <w:r>
              <w:t>PK, NN, UN, AI</w:t>
            </w:r>
          </w:p>
        </w:tc>
      </w:tr>
      <w:tr w:rsidR="00B73832" w14:paraId="1FA1AB8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B202060" w14:textId="05601D69" w:rsidR="00B73832" w:rsidRDefault="00C74BB7" w:rsidP="008B7F3C">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A86BE97" w14:textId="06E17180" w:rsidR="00B73832" w:rsidRDefault="00C74BB7"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E4A9E24" w14:textId="5A1A5A93" w:rsidR="00B73832" w:rsidRDefault="00C74BB7" w:rsidP="008B7F3C">
            <w:r>
              <w:t>PK, NN, UN</w:t>
            </w:r>
            <w:r w:rsidR="009C1FF1">
              <w:t>, FK</w:t>
            </w:r>
          </w:p>
        </w:tc>
      </w:tr>
      <w:tr w:rsidR="00B73832" w14:paraId="5ED0880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83D91AA" w14:textId="20C1F7AB" w:rsidR="00B73832" w:rsidRDefault="00C74BB7" w:rsidP="008B7F3C">
            <w:r>
              <w:t>Pizz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D09EEC4" w14:textId="6B575A92" w:rsidR="00B73832" w:rsidRDefault="00C74BB7" w:rsidP="008B7F3C">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199E08" w14:textId="6DC2E04C" w:rsidR="00B73832" w:rsidRDefault="006156E7" w:rsidP="008B7F3C">
            <w:r>
              <w:t>FK</w:t>
            </w:r>
          </w:p>
        </w:tc>
      </w:tr>
      <w:tr w:rsidR="00C74BB7" w14:paraId="4A7E903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FBF0E4E" w14:textId="0818EAE2" w:rsidR="00C74BB7" w:rsidRDefault="00C74BB7" w:rsidP="008B7F3C">
            <w:r>
              <w:t>StatoLavor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F949324" w14:textId="4CDB0C0A" w:rsidR="00C74BB7" w:rsidRDefault="00C74BB7" w:rsidP="00C74BB7">
            <w:pPr>
              <w:jc w:val="left"/>
            </w:pPr>
            <w:r w:rsidRPr="00C74BB7">
              <w:t>ENUM(</w:t>
            </w:r>
            <w:r w:rsidR="002F28DF">
              <w:t xml:space="preserve">‘In carico’, </w:t>
            </w:r>
            <w:r w:rsidRPr="00C74BB7">
              <w:t>'In lavorazione', 'Espletato', 'Consegn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DD8686" w14:textId="4D4FD966" w:rsidR="00C74BB7" w:rsidRDefault="00C74BB7" w:rsidP="008B7F3C">
            <w:r>
              <w:t>NN</w:t>
            </w:r>
          </w:p>
        </w:tc>
      </w:tr>
      <w:tr w:rsidR="00C74BB7" w14:paraId="1C9E2EF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8D1C67" w14:textId="092AEA1E" w:rsidR="00C74BB7" w:rsidRDefault="00C74BB7" w:rsidP="008B7F3C">
            <w:r>
              <w:t>Scontri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876EE4" w14:textId="5DC9C5FD" w:rsidR="00C74BB7"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B5E1A4" w14:textId="1F32F615" w:rsidR="00C74BB7" w:rsidRDefault="00C74BB7" w:rsidP="008B7F3C">
            <w:r>
              <w:t>UN</w:t>
            </w:r>
            <w:r w:rsidR="009C1FF1">
              <w:t xml:space="preserve">, </w:t>
            </w:r>
            <w:r w:rsidR="006156E7">
              <w:t>FK</w:t>
            </w:r>
          </w:p>
        </w:tc>
      </w:tr>
      <w:tr w:rsidR="00B73832" w14:paraId="59D420C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0FF3656" w14:textId="79349790" w:rsidR="00B73832" w:rsidRDefault="00B73832" w:rsidP="008B7F3C">
            <w:pPr>
              <w:spacing w:line="240" w:lineRule="auto"/>
              <w:rPr>
                <w:b/>
                <w:color w:val="1A1A1A" w:themeColor="background1" w:themeShade="1A"/>
              </w:rPr>
            </w:pPr>
            <w:r>
              <w:rPr>
                <w:b/>
                <w:color w:val="1A1A1A" w:themeColor="background1" w:themeShade="1A"/>
              </w:rPr>
              <w:t xml:space="preserve">Tabella </w:t>
            </w:r>
            <w:r w:rsidR="008B7F3C" w:rsidRPr="00D84146">
              <w:rPr>
                <w:b/>
                <w:color w:val="1A1A1A" w:themeColor="background1" w:themeShade="1A"/>
              </w:rPr>
              <w:t>Ordine</w:t>
            </w:r>
            <w:r w:rsidR="00D84146" w:rsidRPr="00D84146">
              <w:rPr>
                <w:b/>
                <w:lang w:val="it-IT"/>
              </w:rPr>
              <w:t>PizzaPlus</w:t>
            </w:r>
          </w:p>
        </w:tc>
      </w:tr>
      <w:tr w:rsidR="00B73832" w14:paraId="0FBEE2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AAAEB" w14:textId="77777777" w:rsidR="00B73832" w:rsidRDefault="00B73832"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07BCDE3" w14:textId="77777777" w:rsidR="00B73832" w:rsidRDefault="00B73832"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96797A" w14:textId="77777777" w:rsidR="00B73832" w:rsidRDefault="00B73832" w:rsidP="008B7F3C">
            <w:pPr>
              <w:spacing w:line="240" w:lineRule="auto"/>
              <w:jc w:val="center"/>
              <w:rPr>
                <w:b/>
                <w:color w:val="1A1A1A" w:themeColor="background1" w:themeShade="1A"/>
              </w:rPr>
            </w:pPr>
            <w:r>
              <w:rPr>
                <w:b/>
                <w:color w:val="1A1A1A" w:themeColor="background1" w:themeShade="1A"/>
              </w:rPr>
              <w:t>Attributi</w:t>
            </w:r>
          </w:p>
        </w:tc>
      </w:tr>
      <w:tr w:rsidR="00C74BB7" w14:paraId="53D33DA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8F24D43" w14:textId="09393DEB" w:rsidR="00C74BB7" w:rsidRDefault="00C74BB7" w:rsidP="00C74BB7">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28ABC95" w14:textId="740918B7"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F7197A4" w14:textId="1C06151A" w:rsidR="00C74BB7" w:rsidRDefault="00C74BB7" w:rsidP="00C74BB7">
            <w:r>
              <w:t>PK, NN, UN, AI</w:t>
            </w:r>
          </w:p>
        </w:tc>
      </w:tr>
      <w:tr w:rsidR="00C74BB7" w14:paraId="225C55E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9F0152A" w14:textId="30643A39" w:rsidR="00C74BB7" w:rsidRDefault="00C74BB7" w:rsidP="00C74BB7">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A68D7A1" w14:textId="101A63E4"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325207D" w14:textId="1EC10BED" w:rsidR="00C74BB7" w:rsidRDefault="00C74BB7" w:rsidP="00C74BB7">
            <w:r>
              <w:t>PK, NN, UN</w:t>
            </w:r>
            <w:r w:rsidR="009C1FF1">
              <w:t>, FK</w:t>
            </w:r>
          </w:p>
        </w:tc>
      </w:tr>
      <w:tr w:rsidR="00C74BB7" w14:paraId="58F754D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B58F189" w14:textId="33B3E006" w:rsidR="00C74BB7" w:rsidRDefault="00D84146" w:rsidP="00C74BB7">
            <w:r>
              <w:rPr>
                <w:lang w:val="it-IT"/>
              </w:rPr>
              <w:t>PizzaPlus</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36F474" w14:textId="4493F67D" w:rsidR="00C74BB7" w:rsidRDefault="00C74BB7" w:rsidP="00C74BB7">
            <w:r>
              <w:t>VARCHAR(</w:t>
            </w:r>
            <w:r w:rsidR="00E432BC">
              <w:t>27</w:t>
            </w:r>
            <w:r w:rsidR="00B23B8D">
              <w:t>5</w:t>
            </w:r>
            <w:r>
              <w:t>)</w:t>
            </w:r>
            <w:r w:rsidR="00B23B8D">
              <w:t xml:space="preserve"> (45*5ingredienti aggiuntivi + 5 caratteri per rendere il nome piu leggibi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D4CDE42" w14:textId="3F24860A" w:rsidR="00C74BB7" w:rsidRDefault="009C1FF1" w:rsidP="00C74BB7">
            <w:r>
              <w:t xml:space="preserve"> </w:t>
            </w:r>
            <w:r w:rsidR="006156E7">
              <w:t>FK</w:t>
            </w:r>
          </w:p>
        </w:tc>
      </w:tr>
      <w:tr w:rsidR="00C74BB7" w14:paraId="5C8727B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A550378" w14:textId="689E50C7" w:rsidR="00C74BB7" w:rsidRDefault="00C74BB7" w:rsidP="00C74BB7">
            <w:r>
              <w:t>StatoLavor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A72E3BD" w14:textId="34AAACE6" w:rsidR="00C74BB7" w:rsidRDefault="00C74BB7" w:rsidP="002F28DF">
            <w:pPr>
              <w:jc w:val="left"/>
            </w:pPr>
            <w:r w:rsidRPr="00C74BB7">
              <w:t>ENUM(</w:t>
            </w:r>
            <w:r w:rsidR="002F28DF" w:rsidRPr="00C74BB7">
              <w:t>(</w:t>
            </w:r>
            <w:r w:rsidR="002F28DF">
              <w:t>‘In carico’,</w:t>
            </w:r>
            <w:r w:rsidRPr="00C74BB7">
              <w:t xml:space="preserve">'In lavorazione', 'Espletato', </w:t>
            </w:r>
            <w:r w:rsidRPr="00C74BB7">
              <w:lastRenderedPageBreak/>
              <w:t>'Consegn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497BEFF" w14:textId="09BE393E" w:rsidR="00C74BB7" w:rsidRDefault="00C74BB7" w:rsidP="00C74BB7">
            <w:r>
              <w:lastRenderedPageBreak/>
              <w:t>NN</w:t>
            </w:r>
          </w:p>
        </w:tc>
      </w:tr>
      <w:tr w:rsidR="00C74BB7" w14:paraId="5EA867D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56A3D51" w14:textId="61A6C62E" w:rsidR="00C74BB7" w:rsidRDefault="00C74BB7" w:rsidP="00C74BB7">
            <w:r>
              <w:t>Scontri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09FE9BE" w14:textId="77777777" w:rsidR="00C74BB7" w:rsidRDefault="00C74BB7" w:rsidP="00C74BB7">
            <w:r>
              <w:t>BIGINT</w:t>
            </w:r>
          </w:p>
          <w:p w14:paraId="2ED2EC40" w14:textId="77777777" w:rsidR="002F28DF" w:rsidRDefault="002F28DF" w:rsidP="00C74BB7"/>
          <w:p w14:paraId="5730AFE4" w14:textId="77777777" w:rsidR="002F28DF" w:rsidRDefault="002F28DF" w:rsidP="00C74BB7"/>
          <w:p w14:paraId="07BF382D" w14:textId="6CBE2F7D" w:rsidR="002F28DF" w:rsidRDefault="002F28DF" w:rsidP="00C74BB7"/>
        </w:tc>
        <w:tc>
          <w:tcPr>
            <w:tcW w:w="3321" w:type="dxa"/>
            <w:tcBorders>
              <w:top w:val="single" w:sz="4" w:space="0" w:color="auto"/>
              <w:left w:val="single" w:sz="4" w:space="0" w:color="auto"/>
              <w:bottom w:val="single" w:sz="4" w:space="0" w:color="auto"/>
              <w:right w:val="single" w:sz="4" w:space="0" w:color="auto"/>
              <w:tl2br w:val="nil"/>
              <w:tr2bl w:val="nil"/>
            </w:tcBorders>
          </w:tcPr>
          <w:p w14:paraId="4DDAD19E" w14:textId="1770A4A8" w:rsidR="00C74BB7" w:rsidRDefault="00C74BB7" w:rsidP="00C74BB7">
            <w:r>
              <w:t>UN</w:t>
            </w:r>
            <w:r w:rsidR="009C1FF1">
              <w:t xml:space="preserve">, </w:t>
            </w:r>
            <w:r w:rsidR="006156E7">
              <w:t>FK</w:t>
            </w:r>
          </w:p>
        </w:tc>
      </w:tr>
      <w:tr w:rsidR="00C74BB7" w14:paraId="3BAF7ED7"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7E3477" w14:textId="01FF848F" w:rsidR="00C74BB7" w:rsidRDefault="00C74BB7" w:rsidP="00C74BB7">
            <w:pPr>
              <w:spacing w:line="240" w:lineRule="auto"/>
              <w:rPr>
                <w:b/>
                <w:color w:val="1A1A1A" w:themeColor="background1" w:themeShade="1A"/>
              </w:rPr>
            </w:pPr>
            <w:r>
              <w:rPr>
                <w:b/>
                <w:color w:val="1A1A1A" w:themeColor="background1" w:themeShade="1A"/>
              </w:rPr>
              <w:t>Tabella OrdineBevanda</w:t>
            </w:r>
          </w:p>
        </w:tc>
      </w:tr>
      <w:tr w:rsidR="00C74BB7" w14:paraId="1C7478C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A1CE21"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86DA188"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DA9434"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38D5155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B49C3EE" w14:textId="4B338FD7" w:rsidR="00C74BB7" w:rsidRDefault="00C74BB7" w:rsidP="00C74BB7">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7EE5B4D" w14:textId="14220B8B"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316AA5" w14:textId="79217E34" w:rsidR="00C74BB7" w:rsidRDefault="00C74BB7" w:rsidP="00C74BB7">
            <w:r>
              <w:t>PK, NN, UN, AI</w:t>
            </w:r>
          </w:p>
        </w:tc>
      </w:tr>
      <w:tr w:rsidR="00C74BB7" w14:paraId="774982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1A02C1A" w14:textId="14F37F43" w:rsidR="00C74BB7" w:rsidRDefault="00C74BB7" w:rsidP="00C74BB7">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C8D38F" w14:textId="5C65F63E"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B69074B" w14:textId="66E48C31" w:rsidR="00C74BB7" w:rsidRDefault="00C74BB7" w:rsidP="00C74BB7">
            <w:r>
              <w:t>PK, NN, UN</w:t>
            </w:r>
            <w:r w:rsidR="009C1FF1">
              <w:t>, FK</w:t>
            </w:r>
          </w:p>
        </w:tc>
      </w:tr>
      <w:tr w:rsidR="00C74BB7" w14:paraId="2EC8D4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2A6DB9" w14:textId="06A0E262" w:rsidR="00C74BB7" w:rsidRDefault="00C74BB7" w:rsidP="00C74BB7">
            <w:r>
              <w:t>Bevand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C027DA" w14:textId="035281AD"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EC5A145" w14:textId="6823B5B9" w:rsidR="00C74BB7" w:rsidRDefault="006156E7" w:rsidP="00C74BB7">
            <w:r>
              <w:t>FK</w:t>
            </w:r>
          </w:p>
        </w:tc>
      </w:tr>
      <w:tr w:rsidR="00C74BB7" w14:paraId="51C061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90BFC39" w14:textId="7A1351BC" w:rsidR="00C74BB7" w:rsidRDefault="00C74BB7" w:rsidP="00C74BB7">
            <w:r>
              <w:t>StatoLavor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BD7F844" w14:textId="01D8A3CF" w:rsidR="00C74BB7" w:rsidRDefault="00C74BB7" w:rsidP="002F28DF">
            <w:pPr>
              <w:jc w:val="left"/>
            </w:pPr>
            <w:r w:rsidRPr="00C74BB7">
              <w:t>ENUM(</w:t>
            </w:r>
            <w:r w:rsidR="002F28DF" w:rsidRPr="00C74BB7">
              <w:t>(</w:t>
            </w:r>
            <w:r w:rsidR="002F28DF">
              <w:t>‘In carico’,</w:t>
            </w:r>
            <w:r w:rsidRPr="00C74BB7">
              <w:t>'In lavorazione', 'Espletato', 'Consegn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5C0F35" w14:textId="1F21C602" w:rsidR="00C74BB7" w:rsidRDefault="00C74BB7" w:rsidP="00C74BB7">
            <w:r>
              <w:t>NN</w:t>
            </w:r>
          </w:p>
        </w:tc>
      </w:tr>
      <w:tr w:rsidR="00C74BB7" w14:paraId="7509896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5FA517" w14:textId="77777777" w:rsidR="00C74BB7" w:rsidRDefault="00C74BB7" w:rsidP="00C74BB7">
            <w:r>
              <w:t>Scontrino</w:t>
            </w:r>
          </w:p>
          <w:p w14:paraId="735BF772" w14:textId="2011FE90" w:rsidR="00C74BB7" w:rsidRDefault="00C74BB7" w:rsidP="00C74BB7"/>
        </w:tc>
        <w:tc>
          <w:tcPr>
            <w:tcW w:w="3320" w:type="dxa"/>
            <w:tcBorders>
              <w:top w:val="single" w:sz="4" w:space="0" w:color="auto"/>
              <w:left w:val="single" w:sz="4" w:space="0" w:color="auto"/>
              <w:bottom w:val="single" w:sz="4" w:space="0" w:color="auto"/>
              <w:right w:val="single" w:sz="4" w:space="0" w:color="auto"/>
              <w:tl2br w:val="nil"/>
              <w:tr2bl w:val="nil"/>
            </w:tcBorders>
          </w:tcPr>
          <w:p w14:paraId="2A30D5CA" w14:textId="78B3A4B9"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866626" w14:textId="726B9F19" w:rsidR="00C74BB7" w:rsidRDefault="00C74BB7" w:rsidP="00C74BB7">
            <w:r>
              <w:t>UN</w:t>
            </w:r>
            <w:r w:rsidR="009C1FF1">
              <w:t xml:space="preserve">, </w:t>
            </w:r>
            <w:r w:rsidR="006156E7">
              <w:t>FK</w:t>
            </w:r>
          </w:p>
        </w:tc>
      </w:tr>
      <w:tr w:rsidR="00C74BB7" w14:paraId="6B44DBB3"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989EC8D" w14:textId="7403853A" w:rsidR="00C74BB7" w:rsidRDefault="00C74BB7" w:rsidP="00C74BB7">
            <w:pPr>
              <w:spacing w:line="240" w:lineRule="auto"/>
              <w:rPr>
                <w:b/>
                <w:color w:val="1A1A1A" w:themeColor="background1" w:themeShade="1A"/>
              </w:rPr>
            </w:pPr>
            <w:r>
              <w:rPr>
                <w:b/>
                <w:color w:val="1A1A1A" w:themeColor="background1" w:themeShade="1A"/>
              </w:rPr>
              <w:t xml:space="preserve">Tabella </w:t>
            </w:r>
            <w:r w:rsidR="00D84146" w:rsidRPr="00D84146">
              <w:rPr>
                <w:b/>
                <w:bCs/>
                <w:lang w:val="it-IT"/>
              </w:rPr>
              <w:t>PizzaPlus</w:t>
            </w:r>
          </w:p>
        </w:tc>
      </w:tr>
      <w:tr w:rsidR="00C74BB7" w14:paraId="5A970017"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BAD533E"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5F5D0B"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C8161F1"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77D1F8B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EB4C44" w14:textId="674F6442" w:rsidR="00C74BB7" w:rsidRDefault="00C74BB7" w:rsidP="00C74BB7">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D9CBB4" w14:textId="467D18A5" w:rsidR="00C74BB7" w:rsidRDefault="00C74BB7" w:rsidP="00C74BB7">
            <w:r>
              <w:t>VARCHAR(</w:t>
            </w:r>
            <w:r w:rsidR="00E432BC">
              <w:t>27</w:t>
            </w:r>
            <w:r w:rsidR="00B23B8D">
              <w:t>5</w:t>
            </w:r>
            <w: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C68B41A" w14:textId="77500450" w:rsidR="00C74BB7" w:rsidRDefault="00C74BB7" w:rsidP="00C74BB7">
            <w:r>
              <w:t>PK, NN</w:t>
            </w:r>
          </w:p>
        </w:tc>
      </w:tr>
      <w:tr w:rsidR="00C74BB7" w14:paraId="0C6476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D3FC2A6" w14:textId="4D9AB86B" w:rsidR="00C74BB7" w:rsidRDefault="00C74BB7" w:rsidP="00C74BB7">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1B3472" w14:textId="5993DB5E" w:rsidR="00C74BB7" w:rsidRDefault="00A67149" w:rsidP="00C74BB7">
            <w: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8B7C09A" w14:textId="2B2CD0A1" w:rsidR="00C74BB7" w:rsidRDefault="00C74BB7" w:rsidP="00C74BB7">
            <w:r>
              <w:t>NN, UN</w:t>
            </w:r>
          </w:p>
        </w:tc>
      </w:tr>
      <w:tr w:rsidR="00C74BB7" w14:paraId="1A65307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5226923" w14:textId="569D471F" w:rsidR="00C74BB7" w:rsidRDefault="00C74BB7" w:rsidP="00C74BB7">
            <w:r>
              <w:t>Bas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4282162" w14:textId="2036CE1E"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29572E2" w14:textId="3CF34C08" w:rsidR="00C74BB7" w:rsidRDefault="00C74BB7" w:rsidP="00C74BB7">
            <w:r>
              <w:t>NN</w:t>
            </w:r>
            <w:r w:rsidR="009C1FF1">
              <w:t xml:space="preserve">, </w:t>
            </w:r>
            <w:r w:rsidR="006156E7">
              <w:t>FK</w:t>
            </w:r>
          </w:p>
        </w:tc>
      </w:tr>
      <w:tr w:rsidR="00C74BB7" w14:paraId="52765EE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7019322" w14:textId="0F45E82B" w:rsidR="00C74BB7" w:rsidRDefault="00C74BB7" w:rsidP="00C74BB7">
            <w:pPr>
              <w:spacing w:line="240" w:lineRule="auto"/>
              <w:rPr>
                <w:b/>
                <w:color w:val="1A1A1A" w:themeColor="background1" w:themeShade="1A"/>
              </w:rPr>
            </w:pPr>
            <w:r>
              <w:rPr>
                <w:b/>
                <w:color w:val="1A1A1A" w:themeColor="background1" w:themeShade="1A"/>
              </w:rPr>
              <w:t>Tabella Aggiunta</w:t>
            </w:r>
          </w:p>
        </w:tc>
      </w:tr>
      <w:tr w:rsidR="00C74BB7" w14:paraId="5F35C6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222F4A5"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10310A"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3610F8"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52576CE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D166042" w14:textId="13F6EE55" w:rsidR="00C74BB7" w:rsidRDefault="00D84146" w:rsidP="00C74BB7">
            <w:r>
              <w:rPr>
                <w:lang w:val="it-IT"/>
              </w:rPr>
              <w:t>PizzaPlus</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E7799C5" w14:textId="0905FDA2" w:rsidR="00C74BB7" w:rsidRDefault="00C74BB7" w:rsidP="00C74BB7">
            <w:r>
              <w:t>VARCHAR(</w:t>
            </w:r>
            <w:r w:rsidR="00B23B8D">
              <w:t>275</w:t>
            </w:r>
            <w: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D52F394" w14:textId="6B907896" w:rsidR="00C74BB7" w:rsidRDefault="00C74BB7" w:rsidP="00C74BB7">
            <w:r>
              <w:t>PK, NN</w:t>
            </w:r>
            <w:r w:rsidR="009C1FF1">
              <w:t>, FK</w:t>
            </w:r>
          </w:p>
        </w:tc>
      </w:tr>
      <w:tr w:rsidR="00C74BB7" w14:paraId="18F2993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EF8ADBB" w14:textId="2FF36928" w:rsidR="00C74BB7" w:rsidRDefault="00C74BB7" w:rsidP="00C74BB7">
            <w:r>
              <w:t>Ingred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52DCF67" w14:textId="65CCD20E"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97A6E9E" w14:textId="2ED58A98" w:rsidR="00C74BB7" w:rsidRDefault="00C74BB7" w:rsidP="00C74BB7">
            <w:r>
              <w:t>PK, NN</w:t>
            </w:r>
            <w:r w:rsidR="009C1FF1">
              <w:t>, FK</w:t>
            </w:r>
          </w:p>
        </w:tc>
      </w:tr>
      <w:tr w:rsidR="00C74BB7" w14:paraId="232FCCD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482E95" w14:textId="0AD199C7" w:rsidR="00C74BB7" w:rsidRDefault="00C74BB7" w:rsidP="00C74BB7">
            <w:pPr>
              <w:spacing w:line="240" w:lineRule="auto"/>
              <w:rPr>
                <w:b/>
                <w:color w:val="1A1A1A" w:themeColor="background1" w:themeShade="1A"/>
              </w:rPr>
            </w:pPr>
            <w:r>
              <w:rPr>
                <w:b/>
                <w:color w:val="1A1A1A" w:themeColor="background1" w:themeShade="1A"/>
              </w:rPr>
              <w:t>Tabella Turno</w:t>
            </w:r>
          </w:p>
        </w:tc>
      </w:tr>
      <w:tr w:rsidR="00C74BB7" w14:paraId="5A023F2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D13AB9"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C6D261"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A81A0C9"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5F31A44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33D5FA9" w14:textId="7F8AF85F" w:rsidR="00C74BB7" w:rsidRDefault="00C74BB7" w:rsidP="00C74BB7">
            <w:r>
              <w:lastRenderedPageBreak/>
              <w:t>Ora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48B9B7B" w14:textId="23856BED"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AD8834A" w14:textId="2DE234E1" w:rsidR="00C74BB7" w:rsidRDefault="00C74BB7" w:rsidP="00C74BB7">
            <w:r>
              <w:t>PK, NN</w:t>
            </w:r>
          </w:p>
        </w:tc>
      </w:tr>
      <w:tr w:rsidR="00C74BB7" w14:paraId="4E60135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77C49C" w14:textId="04E53F2D" w:rsidR="00C74BB7" w:rsidRDefault="00C74BB7" w:rsidP="00C74BB7">
            <w:r>
              <w:t>Ora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3BE4A79" w14:textId="6F8E8565"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BC777" w14:textId="4852C097" w:rsidR="00C74BB7" w:rsidRDefault="00C74BB7" w:rsidP="00C74BB7">
            <w:r>
              <w:t>PK, NN</w:t>
            </w:r>
          </w:p>
        </w:tc>
      </w:tr>
      <w:tr w:rsidR="00C74BB7" w14:paraId="6F4838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6D20AA1" w14:textId="2B441B83" w:rsidR="00C74BB7" w:rsidRDefault="00C74BB7" w:rsidP="00C74BB7">
            <w: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2EE9429" w14:textId="2D7770ED" w:rsidR="00C74BB7" w:rsidRDefault="00C74BB7" w:rsidP="00C74BB7">
            <w:pPr>
              <w:jc w:val="left"/>
            </w:pPr>
            <w:r w:rsidRPr="00C74BB7">
              <w:t>ENUM('Domenica', 'Lunedi', 'Martedi', 'Mercoledi', 'Giovedi', 'Venerdi',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5B6C249" w14:textId="0FB17934" w:rsidR="00C74BB7" w:rsidRDefault="00C74BB7" w:rsidP="00C74BB7">
            <w:r>
              <w:t>PK, NN</w:t>
            </w:r>
          </w:p>
        </w:tc>
      </w:tr>
      <w:tr w:rsidR="00C74BB7" w14:paraId="180C08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0B5C324" w14:textId="0431D52E" w:rsidR="00C74BB7" w:rsidRDefault="00C74BB7" w:rsidP="00C74BB7">
            <w:pPr>
              <w:spacing w:line="240" w:lineRule="auto"/>
              <w:rPr>
                <w:b/>
                <w:color w:val="1A1A1A" w:themeColor="background1" w:themeShade="1A"/>
              </w:rPr>
            </w:pPr>
            <w:r>
              <w:rPr>
                <w:b/>
                <w:color w:val="1A1A1A" w:themeColor="background1" w:themeShade="1A"/>
              </w:rPr>
              <w:t>Tabella Lavora</w:t>
            </w:r>
          </w:p>
        </w:tc>
      </w:tr>
      <w:tr w:rsidR="00C74BB7" w14:paraId="1648F4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A0C1D7"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2392581"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609BE1"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545CFA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7DEBCDB" w14:textId="1592571C" w:rsidR="00C74BB7" w:rsidRDefault="007C100E" w:rsidP="00C74BB7">
            <w:r>
              <w:t>Impiega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6FFDFA6" w14:textId="2F2D2FC1"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339EBA" w14:textId="0DE64D41" w:rsidR="00C74BB7" w:rsidRDefault="007C100E" w:rsidP="00C74BB7">
            <w:r>
              <w:t>PK, NN, UN</w:t>
            </w:r>
          </w:p>
        </w:tc>
      </w:tr>
      <w:tr w:rsidR="00C74BB7" w14:paraId="3B21203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077052" w14:textId="4684AF65" w:rsidR="00C74BB7" w:rsidRDefault="007C100E" w:rsidP="00C74BB7">
            <w:r>
              <w:t>TurnoOra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E6CA300" w14:textId="4378C411"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8B60D18" w14:textId="10EE4C85" w:rsidR="00C74BB7" w:rsidRDefault="007C100E" w:rsidP="00C74BB7">
            <w:r>
              <w:t>PK, NN</w:t>
            </w:r>
            <w:r w:rsidR="009C1FF1">
              <w:t>, FK</w:t>
            </w:r>
          </w:p>
        </w:tc>
      </w:tr>
      <w:tr w:rsidR="00C74BB7" w14:paraId="77706A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0DED227" w14:textId="6E4BD15C" w:rsidR="00C74BB7" w:rsidRDefault="007C100E" w:rsidP="00C74BB7">
            <w:r>
              <w:t>TurnoOra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30DDA8" w14:textId="370A400A"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0B47EC8" w14:textId="33B60D65" w:rsidR="00C74BB7" w:rsidRDefault="007C100E" w:rsidP="00C74BB7">
            <w:r>
              <w:t>PK, NN</w:t>
            </w:r>
            <w:r w:rsidR="009C1FF1">
              <w:t>, FK</w:t>
            </w:r>
          </w:p>
        </w:tc>
      </w:tr>
      <w:tr w:rsidR="007C100E" w14:paraId="7540A6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D837E9" w14:textId="5C919A20" w:rsidR="007C100E" w:rsidRDefault="007C100E" w:rsidP="00C74BB7">
            <w:r>
              <w:t>Turno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3E5BE70" w14:textId="365A9885" w:rsidR="007C100E" w:rsidRDefault="007C100E" w:rsidP="00C74BB7">
            <w:r w:rsidRPr="007C100E">
              <w:t>ENUM('Domenica', 'Lunedi', 'Martedi', 'Mercoledi', 'Giovedi', 'Venerdi',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FC78B88" w14:textId="65D4605C" w:rsidR="007C100E" w:rsidRDefault="007C100E" w:rsidP="007C100E">
            <w:pPr>
              <w:jc w:val="left"/>
            </w:pPr>
            <w:r>
              <w:t>PK, NN</w:t>
            </w:r>
            <w:r w:rsidR="009C1FF1">
              <w:t>, FK</w:t>
            </w:r>
          </w:p>
        </w:tc>
      </w:tr>
      <w:tr w:rsidR="00C74BB7" w14:paraId="26243F18"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EAC617A" w14:textId="17816107" w:rsidR="00C74BB7" w:rsidRDefault="00C74BB7" w:rsidP="00C74BB7">
            <w:pPr>
              <w:spacing w:line="240" w:lineRule="auto"/>
              <w:rPr>
                <w:b/>
                <w:color w:val="1A1A1A" w:themeColor="background1" w:themeShade="1A"/>
              </w:rPr>
            </w:pPr>
            <w:r>
              <w:rPr>
                <w:b/>
                <w:color w:val="1A1A1A" w:themeColor="background1" w:themeShade="1A"/>
              </w:rPr>
              <w:t>Tabella Usato</w:t>
            </w:r>
          </w:p>
        </w:tc>
      </w:tr>
      <w:tr w:rsidR="00C74BB7" w14:paraId="23076C3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9530EB"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827FDD"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089E"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6C28E39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ED04E01" w14:textId="6B695DF3" w:rsidR="00C74BB7" w:rsidRDefault="007C100E" w:rsidP="00C74BB7">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84D6124" w14:textId="2EC99C75"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9487C1" w14:textId="0DCF2D50" w:rsidR="00C74BB7" w:rsidRDefault="007C100E" w:rsidP="00C74BB7">
            <w:r>
              <w:t>PK, NN, UN</w:t>
            </w:r>
          </w:p>
        </w:tc>
      </w:tr>
      <w:tr w:rsidR="007C100E" w14:paraId="32F3D68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7B0B21B" w14:textId="37A6AF00" w:rsidR="007C100E" w:rsidRDefault="007C100E" w:rsidP="007C100E">
            <w:r>
              <w:t>TurnoOra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0ADBF4D" w14:textId="1094540A"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490D2CD" w14:textId="6F8B122D" w:rsidR="007C100E" w:rsidRDefault="007C100E" w:rsidP="007C100E">
            <w:r>
              <w:t>PK, NN</w:t>
            </w:r>
            <w:r w:rsidR="009C1FF1">
              <w:t>, FK</w:t>
            </w:r>
          </w:p>
        </w:tc>
      </w:tr>
      <w:tr w:rsidR="007C100E" w14:paraId="0AAE949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F7A64B1" w14:textId="4116D2E0" w:rsidR="007C100E" w:rsidRDefault="007C100E" w:rsidP="007C100E">
            <w:r>
              <w:t>TurnoOra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575BE1B" w14:textId="23A4A0B0"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0AE98D" w14:textId="5F7AC51C" w:rsidR="007C100E" w:rsidRDefault="007C100E" w:rsidP="007C100E">
            <w:r>
              <w:t>PK, NN</w:t>
            </w:r>
            <w:r w:rsidR="009C1FF1">
              <w:t>, FK</w:t>
            </w:r>
          </w:p>
        </w:tc>
      </w:tr>
      <w:tr w:rsidR="007C100E" w14:paraId="093B2708"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DB1DE61" w14:textId="2B9C1A04" w:rsidR="007C100E" w:rsidRDefault="007C100E" w:rsidP="007C100E">
            <w:r>
              <w:t>Turno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BAD20C2" w14:textId="1E9EE632" w:rsidR="007C100E" w:rsidRDefault="007C100E" w:rsidP="007C100E">
            <w:r w:rsidRPr="007C100E">
              <w:t>ENUM('Domenica', 'Lunedi', 'Martedi', 'Mercoledi', 'Giovedi', 'Venerdi',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BCE6D13" w14:textId="097C71A8" w:rsidR="007C100E" w:rsidRDefault="007C100E" w:rsidP="007C100E">
            <w:r>
              <w:t>PK, NN</w:t>
            </w:r>
            <w:r w:rsidR="009C1FF1">
              <w:t>, FK</w:t>
            </w:r>
          </w:p>
        </w:tc>
      </w:tr>
      <w:tr w:rsidR="007C100E" w14:paraId="78F6C02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6878B45" w14:textId="0CA7938A" w:rsidR="007C100E" w:rsidRDefault="007C100E" w:rsidP="007C100E">
            <w:pPr>
              <w:spacing w:line="240" w:lineRule="auto"/>
              <w:rPr>
                <w:b/>
                <w:color w:val="1A1A1A" w:themeColor="background1" w:themeShade="1A"/>
              </w:rPr>
            </w:pPr>
            <w:r>
              <w:rPr>
                <w:b/>
                <w:color w:val="1A1A1A" w:themeColor="background1" w:themeShade="1A"/>
              </w:rPr>
              <w:t>Tabella Associato</w:t>
            </w:r>
          </w:p>
        </w:tc>
      </w:tr>
      <w:tr w:rsidR="007C100E" w14:paraId="601D3C1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D36ECE4"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F2AB461"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56C701"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0716AF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C9635AF" w14:textId="12F73CA3" w:rsidR="007C100E" w:rsidRDefault="007C100E" w:rsidP="007C100E">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9966ECB" w14:textId="5765B3AC"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B250AA8" w14:textId="6206E3DB" w:rsidR="007C100E" w:rsidRDefault="007C100E" w:rsidP="007C100E">
            <w:r>
              <w:t>PK, NN, UN</w:t>
            </w:r>
            <w:r w:rsidR="009C1FF1">
              <w:t>, FK</w:t>
            </w:r>
          </w:p>
        </w:tc>
      </w:tr>
      <w:tr w:rsidR="007C100E" w14:paraId="52FDED2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C5BF91F" w14:textId="61C36E87" w:rsidR="007C100E" w:rsidRDefault="007C100E" w:rsidP="007C100E">
            <w:r>
              <w:t>Impiega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70E0FF" w14:textId="327C53A8"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8745C18" w14:textId="52DA6713" w:rsidR="007C100E" w:rsidRDefault="007C100E" w:rsidP="007C100E">
            <w:r>
              <w:t>PK, NN, UN</w:t>
            </w:r>
            <w:r w:rsidR="009C1FF1">
              <w:t>, FK</w:t>
            </w:r>
          </w:p>
        </w:tc>
      </w:tr>
      <w:tr w:rsidR="007C100E" w14:paraId="6091121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BEAFA4C" w14:textId="3D4305FA" w:rsidR="007C100E" w:rsidRDefault="007C100E" w:rsidP="007C100E">
            <w:pPr>
              <w:spacing w:line="240" w:lineRule="auto"/>
              <w:rPr>
                <w:b/>
                <w:color w:val="1A1A1A" w:themeColor="background1" w:themeShade="1A"/>
              </w:rPr>
            </w:pPr>
            <w:r>
              <w:rPr>
                <w:b/>
                <w:color w:val="1A1A1A" w:themeColor="background1" w:themeShade="1A"/>
              </w:rPr>
              <w:t>Tabella Impiegato</w:t>
            </w:r>
          </w:p>
        </w:tc>
      </w:tr>
      <w:tr w:rsidR="007C100E" w14:paraId="2BD6A28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86F1BEC"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98F0F58"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C57F2"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2EFCEEC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424DC31" w14:textId="77FCEE52" w:rsidR="007C100E" w:rsidRDefault="007C100E" w:rsidP="007C100E">
            <w:r>
              <w:lastRenderedPageBreak/>
              <w:t>Matricol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5203FE1" w14:textId="7EC3E205"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13F9325" w14:textId="730731FF" w:rsidR="007C100E" w:rsidRDefault="007C100E" w:rsidP="007C100E">
            <w:r>
              <w:t>PK, NN, UN</w:t>
            </w:r>
          </w:p>
        </w:tc>
      </w:tr>
      <w:tr w:rsidR="007C100E" w14:paraId="0C375B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85FFC6A" w14:textId="0460AB69" w:rsidR="007C100E" w:rsidRDefault="007C100E"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5633EFB" w14:textId="4662AE9C" w:rsidR="007C100E" w:rsidRDefault="007C100E"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74002B" w14:textId="47B684AF" w:rsidR="007C100E" w:rsidRDefault="007C100E" w:rsidP="007C100E">
            <w:r>
              <w:t>NN</w:t>
            </w:r>
          </w:p>
        </w:tc>
      </w:tr>
      <w:tr w:rsidR="007C100E" w14:paraId="166895A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2BB03FE" w14:textId="2943EEDA" w:rsidR="007C100E" w:rsidRDefault="007C100E" w:rsidP="007C100E">
            <w: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B95053C" w14:textId="1AEB2490" w:rsidR="007C100E" w:rsidRDefault="007C100E" w:rsidP="007C100E">
            <w:r>
              <w:t>V</w:t>
            </w:r>
            <w:r w:rsidR="005F7078">
              <w:t>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EF6A018" w14:textId="24876FA0" w:rsidR="007C100E" w:rsidRDefault="005F7078" w:rsidP="007C100E">
            <w:r>
              <w:t>NN</w:t>
            </w:r>
          </w:p>
        </w:tc>
      </w:tr>
      <w:tr w:rsidR="005F7078" w14:paraId="60ACC1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6B1690E" w14:textId="0D6ED6CE" w:rsidR="005F7078" w:rsidRDefault="005F7078" w:rsidP="007C100E">
            <w:r>
              <w:t>Passwor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1808C9" w14:textId="6F2B61E9" w:rsidR="005F7078"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8160AE4" w14:textId="43FB243D" w:rsidR="005F7078" w:rsidRDefault="005F7078" w:rsidP="007C100E">
            <w:r>
              <w:t>NN</w:t>
            </w:r>
          </w:p>
        </w:tc>
      </w:tr>
      <w:tr w:rsidR="005F7078" w14:paraId="2A4A807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2C9AFC1" w14:textId="27DA2D52" w:rsidR="005F7078" w:rsidRDefault="005F7078" w:rsidP="007C100E">
            <w:r>
              <w:t>Ru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E684731" w14:textId="1B6FC729" w:rsidR="005F7078" w:rsidRDefault="005F7078" w:rsidP="005F7078">
            <w:pPr>
              <w:jc w:val="left"/>
            </w:pPr>
            <w:r w:rsidRPr="005F7078">
              <w:t>ENUM('Manager', 'Cameriere', 'Pizzaiolo', 'Barman')</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18018F8" w14:textId="46F10257" w:rsidR="005F7078" w:rsidRDefault="005F7078" w:rsidP="007C100E">
            <w:r>
              <w:t>NN</w:t>
            </w:r>
          </w:p>
        </w:tc>
      </w:tr>
      <w:tr w:rsidR="007C100E" w14:paraId="6F1B27AA"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5412452" w14:textId="1258EC66" w:rsidR="007C100E" w:rsidRDefault="007C100E" w:rsidP="007C100E">
            <w:pPr>
              <w:spacing w:line="240" w:lineRule="auto"/>
              <w:rPr>
                <w:b/>
                <w:color w:val="1A1A1A" w:themeColor="background1" w:themeShade="1A"/>
              </w:rPr>
            </w:pPr>
            <w:r>
              <w:rPr>
                <w:b/>
                <w:color w:val="1A1A1A" w:themeColor="background1" w:themeShade="1A"/>
              </w:rPr>
              <w:t>Tabella Tavolo</w:t>
            </w:r>
          </w:p>
        </w:tc>
      </w:tr>
      <w:tr w:rsidR="007C100E" w14:paraId="1004984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FCDA8B4"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CDFCA7"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623E80"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194168E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B53C014" w14:textId="0858EF93" w:rsidR="007C100E" w:rsidRDefault="0037132F" w:rsidP="007C100E">
            <w:pPr>
              <w:jc w:val="left"/>
            </w:pPr>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FC8DA3" w14:textId="562908C4" w:rsidR="007C100E" w:rsidRDefault="005F7078"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D2A644" w14:textId="3E135D8B" w:rsidR="007C100E" w:rsidRDefault="005F7078" w:rsidP="007C100E">
            <w:pPr>
              <w:jc w:val="left"/>
            </w:pPr>
            <w:r>
              <w:t>PK, NN, UN</w:t>
            </w:r>
          </w:p>
        </w:tc>
      </w:tr>
      <w:tr w:rsidR="007C100E" w14:paraId="0D27CB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D6141F9" w14:textId="0AB266D6" w:rsidR="007C100E" w:rsidRDefault="005F7078" w:rsidP="007C100E">
            <w:pPr>
              <w:jc w:val="left"/>
            </w:pPr>
            <w:r>
              <w:t>Posti</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72CDD2E" w14:textId="77777777" w:rsidR="007C100E" w:rsidRDefault="007C100E"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F2DDA98" w14:textId="534F3DC4" w:rsidR="007C100E" w:rsidRPr="005F7078" w:rsidRDefault="005F7078" w:rsidP="007C100E">
            <w:pPr>
              <w:jc w:val="left"/>
              <w:rPr>
                <w:u w:val="single"/>
              </w:rPr>
            </w:pPr>
            <w:r>
              <w:t>NN, UN</w:t>
            </w:r>
          </w:p>
        </w:tc>
      </w:tr>
      <w:tr w:rsidR="007C100E" w14:paraId="17ADAEA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B6652F" w14:textId="1A724B74" w:rsidR="007C100E" w:rsidRDefault="005F7078" w:rsidP="007C100E">
            <w:pPr>
              <w:jc w:val="left"/>
            </w:pPr>
            <w:r>
              <w:t>Cl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2548FB2" w14:textId="1160AB2D" w:rsidR="007C100E" w:rsidRDefault="005F7078" w:rsidP="007C100E">
            <w:pPr>
              <w:jc w:val="left"/>
            </w:pPr>
            <w: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1196E6B" w14:textId="7A8853C1" w:rsidR="007C100E" w:rsidRDefault="006156E7" w:rsidP="007C100E">
            <w:pPr>
              <w:jc w:val="left"/>
            </w:pPr>
            <w:r>
              <w:t>FK</w:t>
            </w:r>
          </w:p>
        </w:tc>
      </w:tr>
      <w:tr w:rsidR="007C100E" w14:paraId="5BCE051C"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D12F856" w14:textId="6C1847C5" w:rsidR="007C100E" w:rsidRDefault="007C100E" w:rsidP="007C100E">
            <w:pPr>
              <w:spacing w:line="240" w:lineRule="auto"/>
              <w:rPr>
                <w:b/>
                <w:color w:val="1A1A1A" w:themeColor="background1" w:themeShade="1A"/>
              </w:rPr>
            </w:pPr>
            <w:r>
              <w:rPr>
                <w:b/>
                <w:color w:val="1A1A1A" w:themeColor="background1" w:themeShade="1A"/>
              </w:rPr>
              <w:t>Tabella Scontrino</w:t>
            </w:r>
          </w:p>
        </w:tc>
      </w:tr>
      <w:tr w:rsidR="007C100E" w14:paraId="21F5FB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A6E568"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BB7F47"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E0E9EFC"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7635A2D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4B92C79" w14:textId="70D3D14A" w:rsidR="007C100E" w:rsidRDefault="005F7078" w:rsidP="007C100E">
            <w:r>
              <w:t>IdTrans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EEC0A4D" w14:textId="6609B366" w:rsidR="007C100E" w:rsidRDefault="005F7078" w:rsidP="007C100E">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541EFD" w14:textId="438552FF" w:rsidR="007C100E" w:rsidRDefault="005F7078" w:rsidP="007C100E">
            <w:r>
              <w:t>PK, NN, UN, AI</w:t>
            </w:r>
          </w:p>
        </w:tc>
      </w:tr>
      <w:tr w:rsidR="007C100E" w14:paraId="4C2FA94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2B58853" w14:textId="53D17BD9" w:rsidR="007C100E" w:rsidRDefault="00C25BE4" w:rsidP="007C100E">
            <w:r>
              <w:t>Emiss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93B86D6" w14:textId="7EB5E545" w:rsidR="007C100E" w:rsidRDefault="005F7078" w:rsidP="007C100E">
            <w:r>
              <w:t>DATE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B07970" w14:textId="09BFA371" w:rsidR="007C100E" w:rsidRDefault="005F7078" w:rsidP="007C100E">
            <w:r>
              <w:t>NN</w:t>
            </w:r>
          </w:p>
        </w:tc>
      </w:tr>
      <w:tr w:rsidR="007C100E" w14:paraId="265CFE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B7DCD0D" w14:textId="563583BF" w:rsidR="007C100E" w:rsidRDefault="005F7078" w:rsidP="007C100E">
            <w:r>
              <w:t>Impor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43057C6" w14:textId="58830754" w:rsidR="007C100E" w:rsidRDefault="00A67149" w:rsidP="007C100E">
            <w: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A3F78F" w14:textId="42A2F3A5" w:rsidR="007C100E" w:rsidRDefault="005F7078" w:rsidP="007C100E">
            <w:r>
              <w:t>NN, UN</w:t>
            </w:r>
          </w:p>
        </w:tc>
      </w:tr>
      <w:tr w:rsidR="007C100E" w14:paraId="306207C1" w14:textId="77777777" w:rsidTr="0097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F2A99FB" w14:textId="28CFF5DA" w:rsidR="007C100E" w:rsidRDefault="007C100E" w:rsidP="007C100E">
            <w:pPr>
              <w:spacing w:line="240" w:lineRule="auto"/>
              <w:rPr>
                <w:b/>
                <w:color w:val="1A1A1A" w:themeColor="background1" w:themeShade="1A"/>
              </w:rPr>
            </w:pPr>
            <w:r>
              <w:rPr>
                <w:b/>
                <w:color w:val="1A1A1A" w:themeColor="background1" w:themeShade="1A"/>
              </w:rPr>
              <w:t>Tabella Cliente</w:t>
            </w:r>
          </w:p>
        </w:tc>
      </w:tr>
      <w:tr w:rsidR="007C100E" w14:paraId="2D269591"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D03B39"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7CD7D1"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4C29"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114039B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3C4498E5" w14:textId="148AB096" w:rsidR="007C100E" w:rsidRDefault="005F7078" w:rsidP="007C100E">
            <w:r>
              <w:t>CF</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AA4C07" w14:textId="7EE91E5D" w:rsidR="007C100E" w:rsidRDefault="005F7078" w:rsidP="007C100E">
            <w: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38348" w14:textId="370A4ABB" w:rsidR="007C100E" w:rsidRDefault="005F7078" w:rsidP="007C100E">
            <w:r>
              <w:t>PK, NN</w:t>
            </w:r>
          </w:p>
        </w:tc>
      </w:tr>
      <w:tr w:rsidR="007C100E" w14:paraId="6432C4AE"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67F33C81" w14:textId="117C77BC" w:rsidR="007C100E" w:rsidRDefault="005F7078"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6519F2" w14:textId="693CE5A5" w:rsidR="007C100E"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6A14722" w14:textId="42AAE1F2" w:rsidR="007C100E" w:rsidRDefault="005F7078" w:rsidP="007C100E">
            <w:r>
              <w:t>NN</w:t>
            </w:r>
          </w:p>
        </w:tc>
      </w:tr>
      <w:tr w:rsidR="007C100E" w14:paraId="45539B9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0AB0458B" w14:textId="032BBF40" w:rsidR="007C100E" w:rsidRDefault="005F7078" w:rsidP="007C100E">
            <w: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768A26A" w14:textId="14F79F9C" w:rsidR="007C100E"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2B89D5" w14:textId="280F5356" w:rsidR="007C100E" w:rsidRDefault="005F7078" w:rsidP="007C100E">
            <w:r>
              <w:t>NN</w:t>
            </w:r>
          </w:p>
        </w:tc>
      </w:tr>
      <w:tr w:rsidR="005F7078" w14:paraId="37D884F4"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482752A9" w14:textId="52406012" w:rsidR="005F7078" w:rsidRDefault="005F7078" w:rsidP="007C100E">
            <w:r>
              <w:t>Commensali</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79AF5E3" w14:textId="17333DC9" w:rsidR="005F7078" w:rsidRDefault="005F7078"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ED7CCCB" w14:textId="4C3DB52C" w:rsidR="005F7078" w:rsidRDefault="005F7078" w:rsidP="007C100E">
            <w:r>
              <w:t>NN, UN</w:t>
            </w:r>
          </w:p>
        </w:tc>
      </w:tr>
    </w:tbl>
    <w:p w14:paraId="1A9EEBDD" w14:textId="58567A7A" w:rsidR="001675A3" w:rsidRDefault="001675A3" w:rsidP="0083101D"/>
    <w:p w14:paraId="08A57ECE" w14:textId="4FFE4834" w:rsidR="00C25BE4" w:rsidRDefault="00C25BE4" w:rsidP="0083101D"/>
    <w:p w14:paraId="6924C28A" w14:textId="77777777" w:rsidR="00C25BE4" w:rsidRDefault="00C25BE4" w:rsidP="0083101D"/>
    <w:p w14:paraId="59962260" w14:textId="758F6EEA" w:rsidR="00EB0995" w:rsidRDefault="00FF6BD4">
      <w:pPr>
        <w:pStyle w:val="Titolo2"/>
        <w:rPr>
          <w:color w:val="1A1A1A" w:themeColor="background1" w:themeShade="1A"/>
        </w:rPr>
      </w:pPr>
      <w:r>
        <w:rPr>
          <w:color w:val="1A1A1A" w:themeColor="background1" w:themeShade="1A"/>
        </w:rPr>
        <w:lastRenderedPageBreak/>
        <w:t>Indici</w:t>
      </w:r>
    </w:p>
    <w:p w14:paraId="0C8DA988" w14:textId="014030BF" w:rsidR="00EB0995" w:rsidRPr="004619FA" w:rsidRDefault="004619FA">
      <w:pPr>
        <w:rPr>
          <w:b/>
          <w:bCs/>
          <w:color w:val="1A1A1A" w:themeColor="background1" w:themeShade="1A"/>
          <w:lang w:val="it-IT"/>
        </w:rPr>
      </w:pPr>
      <w:r w:rsidRPr="004619FA">
        <w:rPr>
          <w:b/>
          <w:bCs/>
          <w:color w:val="1A1A1A" w:themeColor="background1" w:themeShade="1A"/>
          <w:lang w:val="it-IT"/>
        </w:rPr>
        <w:t>Nota:</w:t>
      </w:r>
    </w:p>
    <w:p w14:paraId="169AC869" w14:textId="78A45748" w:rsidR="004619FA" w:rsidRPr="001A1840" w:rsidRDefault="004619FA">
      <w:pPr>
        <w:rPr>
          <w:color w:val="1A1A1A" w:themeColor="background1" w:themeShade="1A"/>
          <w:lang w:val="it-IT"/>
        </w:rPr>
      </w:pPr>
      <w:r>
        <w:rPr>
          <w:color w:val="1A1A1A" w:themeColor="background1" w:themeShade="1A"/>
          <w:lang w:val="it-IT"/>
        </w:rPr>
        <w:t xml:space="preserve"> La maggior parte degli indici è creata automaticamente in quanto la loro presenza è necessaria per vincoli di foreign key o per la presenza di chiavi primarie, in quelli inseriti per scelta progettuale è riportata la motivazione di tali scelte.</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B0995" w14:paraId="6A2C021D"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1AD8DF7" w14:textId="20C1C74B" w:rsidR="00EB0995" w:rsidRDefault="00FF6BD4">
            <w:pPr>
              <w:spacing w:line="240" w:lineRule="auto"/>
              <w:rPr>
                <w:b/>
                <w:color w:val="1A1A1A" w:themeColor="background1" w:themeShade="1A"/>
              </w:rPr>
            </w:pPr>
            <w:r>
              <w:rPr>
                <w:b/>
                <w:color w:val="1A1A1A" w:themeColor="background1" w:themeShade="1A"/>
              </w:rPr>
              <w:t>Tabella</w:t>
            </w:r>
            <w:r w:rsidR="00194AFA">
              <w:rPr>
                <w:b/>
                <w:color w:val="1A1A1A" w:themeColor="background1" w:themeShade="1A"/>
              </w:rPr>
              <w:t xml:space="preserve"> Pizza</w:t>
            </w:r>
          </w:p>
        </w:tc>
      </w:tr>
      <w:tr w:rsidR="00EB0995" w14:paraId="48A03519"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559F405" w14:textId="2FF51AE8" w:rsidR="00EB0995" w:rsidRDefault="00FF6BD4">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F3235B" w14:textId="00298632" w:rsidR="00EB0995" w:rsidRDefault="00FF6BD4">
            <w:pPr>
              <w:spacing w:line="240" w:lineRule="auto"/>
              <w:rPr>
                <w:b/>
                <w:bCs/>
                <w:color w:val="1A1A1A" w:themeColor="background1" w:themeShade="1A"/>
              </w:rPr>
            </w:pPr>
            <w:r>
              <w:rPr>
                <w:b/>
                <w:bCs/>
                <w:color w:val="1A1A1A" w:themeColor="background1" w:themeShade="1A"/>
              </w:rPr>
              <w:t xml:space="preserve">Tipo: </w:t>
            </w:r>
          </w:p>
        </w:tc>
      </w:tr>
      <w:tr w:rsidR="00EB0995" w14:paraId="2D30F257"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4521CE28" w14:textId="5BD29A5E" w:rsidR="00EB0995" w:rsidRDefault="00C561CF">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CEEB8B6" w14:textId="19D95B9D" w:rsidR="00EB0995" w:rsidRDefault="00C561CF">
            <w:pPr>
              <w:spacing w:line="240" w:lineRule="auto"/>
            </w:pPr>
            <w:r>
              <w:t>PR</w:t>
            </w:r>
          </w:p>
        </w:tc>
      </w:tr>
      <w:tr w:rsidR="00194AFA" w14:paraId="46D97BB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44FDCE1" w14:textId="3EB0FADD" w:rsidR="00194AFA" w:rsidRDefault="00194AFA" w:rsidP="00977F3C">
            <w:pPr>
              <w:spacing w:line="240" w:lineRule="auto"/>
              <w:rPr>
                <w:b/>
                <w:color w:val="1A1A1A" w:themeColor="background1" w:themeShade="1A"/>
              </w:rPr>
            </w:pPr>
            <w:r>
              <w:rPr>
                <w:b/>
                <w:color w:val="1A1A1A" w:themeColor="background1" w:themeShade="1A"/>
              </w:rPr>
              <w:t>Tabella Bevanda</w:t>
            </w:r>
          </w:p>
        </w:tc>
      </w:tr>
      <w:tr w:rsidR="00194AFA" w14:paraId="41107A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6B8BAC" w14:textId="43ED1839" w:rsidR="00194AFA" w:rsidRDefault="00194AFA" w:rsidP="00977F3C">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DA12CF"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75F5C7D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35584D" w14:textId="0EC9F1B0" w:rsidR="00194AFA" w:rsidRDefault="00C561CF" w:rsidP="00977F3C">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9895E5D" w14:textId="6EC024AF" w:rsidR="00194AFA" w:rsidRDefault="00C561CF" w:rsidP="00977F3C">
            <w:pPr>
              <w:spacing w:line="240" w:lineRule="auto"/>
            </w:pPr>
            <w:r>
              <w:t>PR</w:t>
            </w:r>
          </w:p>
        </w:tc>
      </w:tr>
      <w:tr w:rsidR="00194AFA" w14:paraId="32292DA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1004377" w14:textId="0F3CB175" w:rsidR="00194AFA" w:rsidRDefault="00194AFA" w:rsidP="00977F3C">
            <w:pPr>
              <w:spacing w:line="240" w:lineRule="auto"/>
              <w:rPr>
                <w:b/>
                <w:color w:val="1A1A1A" w:themeColor="background1" w:themeShade="1A"/>
              </w:rPr>
            </w:pPr>
            <w:r>
              <w:rPr>
                <w:b/>
                <w:color w:val="1A1A1A" w:themeColor="background1" w:themeShade="1A"/>
              </w:rPr>
              <w:t>Tabella Ingrediente</w:t>
            </w:r>
          </w:p>
        </w:tc>
      </w:tr>
      <w:tr w:rsidR="00194AFA" w14:paraId="723A3F0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C86E00" w14:textId="13FCF3A9" w:rsidR="00194AFA" w:rsidRDefault="00194AFA" w:rsidP="00977F3C">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30E126"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0FEE34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F91C42B" w14:textId="6FAB1B6D" w:rsidR="00C561CF" w:rsidRDefault="00C561CF" w:rsidP="00977F3C">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61F7592" w14:textId="434BBFE0" w:rsidR="00194AFA" w:rsidRDefault="00C561CF" w:rsidP="00977F3C">
            <w:pPr>
              <w:spacing w:line="240" w:lineRule="auto"/>
            </w:pPr>
            <w:r>
              <w:t>PR</w:t>
            </w:r>
          </w:p>
        </w:tc>
      </w:tr>
      <w:tr w:rsidR="00194AFA" w14:paraId="03478E2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06524F4" w14:textId="45CFDA2B" w:rsidR="00194AFA" w:rsidRDefault="00194AFA" w:rsidP="00977F3C">
            <w:pPr>
              <w:spacing w:line="240" w:lineRule="auto"/>
              <w:rPr>
                <w:b/>
                <w:color w:val="1A1A1A" w:themeColor="background1" w:themeShade="1A"/>
              </w:rPr>
            </w:pPr>
            <w:r>
              <w:rPr>
                <w:b/>
                <w:color w:val="1A1A1A" w:themeColor="background1" w:themeShade="1A"/>
              </w:rPr>
              <w:t>Tabella Aggiunta</w:t>
            </w:r>
          </w:p>
        </w:tc>
      </w:tr>
      <w:tr w:rsidR="00194AFA" w14:paraId="76115D7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24CB53" w14:textId="764FD559" w:rsidR="00194AFA" w:rsidRDefault="00194AFA" w:rsidP="00977F3C">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D991D98"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C561CF" w14:paraId="4F68121E"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764C5E" w14:textId="58EEE0A2" w:rsidR="00C561CF" w:rsidRPr="00C561CF" w:rsidRDefault="00A15248" w:rsidP="00977F3C">
            <w:pPr>
              <w:spacing w:line="240" w:lineRule="auto"/>
              <w:rPr>
                <w:color w:val="1A1A1A" w:themeColor="background1" w:themeShade="1A"/>
              </w:rPr>
            </w:pPr>
            <w:r>
              <w:rPr>
                <w:lang w:val="it-IT"/>
              </w:rPr>
              <w:t>PizzaPlus</w:t>
            </w:r>
            <w:r w:rsidR="00C561CF">
              <w:rPr>
                <w:color w:val="1A1A1A" w:themeColor="background1" w:themeShade="1A"/>
              </w:rPr>
              <w:t>, Ingredient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C7E5A" w14:textId="6DF427EC" w:rsidR="00C561CF" w:rsidRDefault="00C561CF" w:rsidP="00977F3C">
            <w:pPr>
              <w:spacing w:line="240" w:lineRule="auto"/>
              <w:rPr>
                <w:b/>
                <w:bCs/>
                <w:color w:val="1A1A1A" w:themeColor="background1" w:themeShade="1A"/>
              </w:rPr>
            </w:pPr>
            <w:r>
              <w:rPr>
                <w:b/>
                <w:bCs/>
                <w:color w:val="1A1A1A" w:themeColor="background1" w:themeShade="1A"/>
              </w:rPr>
              <w:t>PR</w:t>
            </w:r>
          </w:p>
        </w:tc>
      </w:tr>
      <w:tr w:rsidR="00C561CF" w14:paraId="65B142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5162C6" w14:textId="26FA48E8"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Aggiunta_FK_Ingredient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72DB5" w14:textId="7DAFE08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3083FAC1"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33B3A7B" w14:textId="3EBA4220" w:rsidR="00C561CF" w:rsidRDefault="00C561CF" w:rsidP="00C561CF">
            <w:pPr>
              <w:spacing w:line="240" w:lineRule="auto"/>
            </w:pPr>
            <w:r>
              <w:t>Ingredient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623F4697" w14:textId="45D93E47" w:rsidR="00C561CF" w:rsidRDefault="00C561CF" w:rsidP="00C561CF">
            <w:pPr>
              <w:spacing w:line="240" w:lineRule="auto"/>
            </w:pPr>
            <w:r>
              <w:t>IDX</w:t>
            </w:r>
          </w:p>
        </w:tc>
      </w:tr>
      <w:tr w:rsidR="00C561CF" w14:paraId="37495A4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37872B" w14:textId="49D37D19" w:rsidR="00C561CF" w:rsidRDefault="00C561CF" w:rsidP="00C561CF">
            <w:pPr>
              <w:spacing w:line="240" w:lineRule="auto"/>
              <w:rPr>
                <w:b/>
                <w:color w:val="1A1A1A" w:themeColor="background1" w:themeShade="1A"/>
              </w:rPr>
            </w:pPr>
            <w:r>
              <w:rPr>
                <w:b/>
                <w:color w:val="1A1A1A" w:themeColor="background1" w:themeShade="1A"/>
              </w:rPr>
              <w:t xml:space="preserve">Tabella </w:t>
            </w:r>
            <w:r w:rsidR="00D84146" w:rsidRPr="004619FA">
              <w:rPr>
                <w:b/>
                <w:bCs/>
                <w:lang w:val="it-IT"/>
              </w:rPr>
              <w:t>PizzaPlus</w:t>
            </w:r>
          </w:p>
        </w:tc>
      </w:tr>
      <w:tr w:rsidR="00C561CF" w14:paraId="299E163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1957F2" w14:textId="6039B3F8" w:rsidR="00C561CF" w:rsidRDefault="00C561CF" w:rsidP="00C561CF">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B4FA5F3"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7FA86451"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C3C4B8" w14:textId="3AA925E7" w:rsidR="00C561CF" w:rsidRDefault="00C561CF" w:rsidP="00C561CF">
            <w:pPr>
              <w:spacing w:line="240" w:lineRule="auto"/>
              <w:rPr>
                <w:b/>
                <w:bCs/>
                <w:color w:val="1A1A1A" w:themeColor="background1" w:themeShade="1A"/>
              </w:rPr>
            </w:pPr>
            <w:r>
              <w:t>Nom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5EB73C" w14:textId="061FD056" w:rsidR="00C561CF" w:rsidRDefault="00C561CF" w:rsidP="00C561CF">
            <w:pPr>
              <w:spacing w:line="240" w:lineRule="auto"/>
              <w:rPr>
                <w:b/>
                <w:bCs/>
                <w:color w:val="1A1A1A" w:themeColor="background1" w:themeShade="1A"/>
              </w:rPr>
            </w:pPr>
            <w:r>
              <w:t>PR</w:t>
            </w:r>
          </w:p>
        </w:tc>
      </w:tr>
      <w:tr w:rsidR="00C561CF" w14:paraId="659E080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8D7AAE6" w14:textId="7B78A655" w:rsidR="00C561CF" w:rsidRDefault="00C561CF" w:rsidP="00C561CF">
            <w:pPr>
              <w:spacing w:line="240" w:lineRule="auto"/>
              <w:rPr>
                <w:b/>
                <w:bCs/>
                <w:color w:val="1A1A1A" w:themeColor="background1" w:themeShade="1A"/>
              </w:rPr>
            </w:pPr>
            <w:r>
              <w:rPr>
                <w:b/>
                <w:bCs/>
                <w:color w:val="1A1A1A" w:themeColor="background1" w:themeShade="1A"/>
              </w:rPr>
              <w:t>Indice</w:t>
            </w:r>
            <w:r w:rsidRPr="00D84146">
              <w:rPr>
                <w:b/>
                <w:bCs/>
                <w:color w:val="1A1A1A" w:themeColor="background1" w:themeShade="1A"/>
              </w:rPr>
              <w:t xml:space="preserve"> </w:t>
            </w:r>
            <w:r w:rsidR="00D84146" w:rsidRPr="00D84146">
              <w:rPr>
                <w:b/>
                <w:bCs/>
                <w:lang w:val="it-IT"/>
              </w:rPr>
              <w:t>PizzaPlus</w:t>
            </w:r>
            <w:r w:rsidRPr="00C561CF">
              <w:rPr>
                <w:b/>
                <w:bCs/>
                <w:color w:val="1A1A1A" w:themeColor="background1" w:themeShade="1A"/>
              </w:rPr>
              <w:t>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C43124" w14:textId="4E184E50"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20ACA1A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C846DB" w14:textId="668BE124" w:rsidR="00C561CF" w:rsidRDefault="00C561CF" w:rsidP="00C561CF">
            <w:pPr>
              <w:spacing w:line="240" w:lineRule="auto"/>
            </w:pPr>
            <w:r>
              <w:t>Bas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E52FC7B" w14:textId="2F15468B" w:rsidR="00C561CF" w:rsidRDefault="00C561CF" w:rsidP="00C561CF">
            <w:pPr>
              <w:spacing w:line="240" w:lineRule="auto"/>
            </w:pPr>
            <w:r>
              <w:t>IDX</w:t>
            </w:r>
          </w:p>
        </w:tc>
      </w:tr>
      <w:tr w:rsidR="00C561CF" w14:paraId="47A57C5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C2222B" w14:textId="72695DDB" w:rsidR="00C561CF" w:rsidRDefault="00C561CF" w:rsidP="00C561CF">
            <w:pPr>
              <w:spacing w:line="240" w:lineRule="auto"/>
              <w:rPr>
                <w:b/>
                <w:color w:val="1A1A1A" w:themeColor="background1" w:themeShade="1A"/>
              </w:rPr>
            </w:pPr>
            <w:r>
              <w:rPr>
                <w:b/>
                <w:color w:val="1A1A1A" w:themeColor="background1" w:themeShade="1A"/>
              </w:rPr>
              <w:t>Tabella OrdinePizza</w:t>
            </w:r>
          </w:p>
        </w:tc>
      </w:tr>
      <w:tr w:rsidR="00C561CF" w14:paraId="7B47A79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9F588A" w14:textId="137DFF39" w:rsidR="00C561CF" w:rsidRDefault="00C561CF" w:rsidP="00C561CF">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6147E8D"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2EBA3B7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EA9095" w14:textId="0804ECF5" w:rsidR="00C561CF" w:rsidRPr="00C561CF" w:rsidRDefault="00C561CF" w:rsidP="00C561CF">
            <w:pPr>
              <w:spacing w:line="240" w:lineRule="auto"/>
              <w:rPr>
                <w:color w:val="1A1A1A" w:themeColor="background1" w:themeShade="1A"/>
              </w:rPr>
            </w:pPr>
            <w:r w:rsidRPr="00C561CF">
              <w:rPr>
                <w:color w:val="1A1A1A" w:themeColor="background1" w:themeShade="1A"/>
              </w:rPr>
              <w:t>Numero</w:t>
            </w:r>
            <w:r w:rsidR="00060E17">
              <w:rPr>
                <w:color w:val="1A1A1A" w:themeColor="background1" w:themeShade="1A"/>
              </w:rPr>
              <w:t>, 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B995F3" w14:textId="49E3B392" w:rsidR="00C561CF" w:rsidRPr="00C561CF" w:rsidRDefault="00C561CF" w:rsidP="00C561CF">
            <w:pPr>
              <w:spacing w:line="240" w:lineRule="auto"/>
              <w:rPr>
                <w:color w:val="1A1A1A" w:themeColor="background1" w:themeShade="1A"/>
              </w:rPr>
            </w:pPr>
            <w:r w:rsidRPr="00C561CF">
              <w:rPr>
                <w:color w:val="1A1A1A" w:themeColor="background1" w:themeShade="1A"/>
              </w:rPr>
              <w:t>PR</w:t>
            </w:r>
          </w:p>
        </w:tc>
      </w:tr>
      <w:tr w:rsidR="00C561CF" w14:paraId="02B293B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C7EDE99" w14:textId="297FE184"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Pizza_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A2E7105" w14:textId="577E0D2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293D12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A10BF2" w14:textId="1448EF93" w:rsidR="00C561CF" w:rsidRPr="00C561CF" w:rsidRDefault="00C561CF" w:rsidP="00C561CF">
            <w:pPr>
              <w:spacing w:line="240" w:lineRule="auto"/>
              <w:rPr>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545027" w14:textId="651A2D3F" w:rsidR="00C561CF" w:rsidRPr="00C561CF" w:rsidRDefault="00C561CF" w:rsidP="00C561CF">
            <w:pPr>
              <w:spacing w:line="240" w:lineRule="auto"/>
              <w:rPr>
                <w:color w:val="1A1A1A" w:themeColor="background1" w:themeShade="1A"/>
              </w:rPr>
            </w:pPr>
            <w:r w:rsidRPr="00C561CF">
              <w:rPr>
                <w:color w:val="1A1A1A" w:themeColor="background1" w:themeShade="1A"/>
              </w:rPr>
              <w:t>IDX</w:t>
            </w:r>
          </w:p>
        </w:tc>
      </w:tr>
      <w:tr w:rsidR="00C561CF" w14:paraId="6B957B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A54CE9E" w14:textId="39AF5B70"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Pizza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2874CAE" w14:textId="268AAF1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7CA7219"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F13F27" w14:textId="602F6FB8" w:rsidR="00C561CF" w:rsidRPr="00C561CF" w:rsidRDefault="00C561CF" w:rsidP="00C561CF">
            <w:pPr>
              <w:spacing w:line="240" w:lineRule="auto"/>
              <w:rPr>
                <w:color w:val="1A1A1A" w:themeColor="background1" w:themeShade="1A"/>
              </w:rPr>
            </w:pPr>
            <w:r>
              <w:rPr>
                <w:color w:val="1A1A1A" w:themeColor="background1" w:themeShade="1A"/>
              </w:rPr>
              <w:lastRenderedPageBreak/>
              <w:t>Pizz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1077A2" w14:textId="71B3F027"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11B9978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3DCA425" w14:textId="4C62C683"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Pizza_FK_Scontri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91E2E0" w14:textId="7244F484"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81882CA"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602F5A" w14:textId="3D1E878D" w:rsidR="00C561CF" w:rsidRPr="00C561CF" w:rsidRDefault="00C561CF" w:rsidP="00C561CF">
            <w:pPr>
              <w:spacing w:line="240" w:lineRule="auto"/>
              <w:rPr>
                <w:color w:val="1A1A1A" w:themeColor="background1" w:themeShade="1A"/>
              </w:rPr>
            </w:pPr>
            <w:r>
              <w:rPr>
                <w:color w:val="1A1A1A" w:themeColor="background1" w:themeShade="1A"/>
              </w:rPr>
              <w:t>Scontri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0579A5" w14:textId="59797175"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2109F52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34852" w14:textId="4832F16C"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004619FA">
              <w:rPr>
                <w:b/>
                <w:bCs/>
                <w:color w:val="1A1A1A" w:themeColor="background1" w:themeShade="1A"/>
              </w:rPr>
              <w:t>OrdinePizza_</w:t>
            </w:r>
            <w:r w:rsidRPr="00C561CF">
              <w:rPr>
                <w:b/>
                <w:bCs/>
                <w:color w:val="1A1A1A" w:themeColor="background1" w:themeShade="1A"/>
              </w:rPr>
              <w:t>StatoLavorazion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01A6E65" w14:textId="6128CCB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C43B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60F31958" w14:textId="77777777" w:rsidR="00C561CF" w:rsidRDefault="00C561CF" w:rsidP="00C561CF">
            <w:pPr>
              <w:spacing w:line="240" w:lineRule="auto"/>
            </w:pPr>
            <w:r>
              <w:t>StatoLavorazione</w:t>
            </w:r>
          </w:p>
          <w:p w14:paraId="06F50075" w14:textId="12D65A20" w:rsidR="004619FA" w:rsidRDefault="007A1DBA" w:rsidP="007A1DBA">
            <w:pPr>
              <w:spacing w:line="240" w:lineRule="auto"/>
              <w:jc w:val="left"/>
            </w:pPr>
            <w:r>
              <w:t>I pizzaioli ed i camerieri effettuano periodicamente un’ operazione di controllo degli ordini, in particolare gli interessano solo gli ordini che hanno un certo stato di lavorazione, al pizzaiolo interessano solo quelli che devono essere ancora espletati mentre il cameriere interessano solo quelli che sono stati espletati, mettendo un indice sull’attributo stato di lavorazione questa operazione viene resa piu veloc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01F4FC4" w14:textId="1A9594EB" w:rsidR="00C561CF" w:rsidRDefault="00C561CF" w:rsidP="00C561CF">
            <w:pPr>
              <w:spacing w:line="240" w:lineRule="auto"/>
            </w:pPr>
            <w:r>
              <w:t>IDX</w:t>
            </w:r>
          </w:p>
        </w:tc>
      </w:tr>
      <w:tr w:rsidR="00C561CF" w14:paraId="5839436B"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D852715" w14:textId="208CBB50" w:rsidR="00C561CF" w:rsidRDefault="00C561CF" w:rsidP="00C561CF">
            <w:pPr>
              <w:spacing w:line="240" w:lineRule="auto"/>
              <w:rPr>
                <w:b/>
                <w:color w:val="1A1A1A" w:themeColor="background1" w:themeShade="1A"/>
              </w:rPr>
            </w:pPr>
            <w:r>
              <w:rPr>
                <w:b/>
                <w:color w:val="1A1A1A" w:themeColor="background1" w:themeShade="1A"/>
              </w:rPr>
              <w:t>Tabella Ordine</w:t>
            </w:r>
            <w:r w:rsidR="00D84146" w:rsidRPr="00D84146">
              <w:rPr>
                <w:b/>
                <w:bCs/>
                <w:lang w:val="it-IT"/>
              </w:rPr>
              <w:t>PizzaPlus</w:t>
            </w:r>
          </w:p>
        </w:tc>
      </w:tr>
      <w:tr w:rsidR="007B0F0C" w14:paraId="23A5237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7DC4434" w14:textId="05188DD0" w:rsidR="007B0F0C" w:rsidRDefault="007B0F0C" w:rsidP="007B0F0C">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313AAF" w14:textId="4E67211A"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61EF17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9FE8A5" w14:textId="77777777" w:rsidR="007B0F0C" w:rsidRDefault="007B0F0C" w:rsidP="007B0F0C">
            <w:pPr>
              <w:spacing w:line="240" w:lineRule="auto"/>
              <w:rPr>
                <w:color w:val="1A1A1A" w:themeColor="background1" w:themeShade="1A"/>
              </w:rPr>
            </w:pPr>
            <w:r w:rsidRPr="00C561CF">
              <w:rPr>
                <w:color w:val="1A1A1A" w:themeColor="background1" w:themeShade="1A"/>
              </w:rPr>
              <w:t>Numero</w:t>
            </w:r>
            <w:r w:rsidR="00060E17">
              <w:rPr>
                <w:color w:val="1A1A1A" w:themeColor="background1" w:themeShade="1A"/>
              </w:rPr>
              <w:t>, Tavolo</w:t>
            </w:r>
          </w:p>
          <w:p w14:paraId="0FFFA927" w14:textId="444C2E7A" w:rsidR="007A1DBA" w:rsidRPr="007A1DBA" w:rsidRDefault="007A1DBA" w:rsidP="007B0F0C">
            <w:pPr>
              <w:spacing w:line="240" w:lineRule="auto"/>
              <w:rPr>
                <w:b/>
                <w:bCs/>
                <w:color w:val="1A1A1A" w:themeColor="background1" w:themeShade="1A"/>
              </w:rPr>
            </w:pP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08E3FB" w14:textId="3C72DE7D"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629959E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C77B23" w14:textId="12481EE2"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sidR="00D84146" w:rsidRPr="00D84146">
              <w:rPr>
                <w:b/>
                <w:bCs/>
                <w:lang w:val="it-IT"/>
              </w:rPr>
              <w:t>PizzaPlus</w:t>
            </w:r>
            <w:r w:rsidR="004619FA">
              <w:rPr>
                <w:b/>
                <w:bCs/>
                <w:lang w:val="it-IT"/>
              </w:rPr>
              <w:t>_</w:t>
            </w:r>
            <w:r w:rsidRPr="00C561CF">
              <w:rPr>
                <w:b/>
                <w:bCs/>
                <w:color w:val="1A1A1A" w:themeColor="background1" w:themeShade="1A"/>
              </w:rPr>
              <w:t>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CBCD8C" w14:textId="0906777B"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2B3D31B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96C785" w14:textId="582264CD" w:rsidR="007B0F0C" w:rsidRDefault="007B0F0C" w:rsidP="007B0F0C">
            <w:pPr>
              <w:spacing w:line="240" w:lineRule="auto"/>
              <w:rPr>
                <w:b/>
                <w:bCs/>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7128F5" w14:textId="3A81F260"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44DF7EC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791656" w14:textId="72E1AD89"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sidR="00D84146" w:rsidRPr="00D84146">
              <w:rPr>
                <w:b/>
                <w:bCs/>
                <w:lang w:val="it-IT"/>
              </w:rPr>
              <w:t>PizzaPlus</w:t>
            </w:r>
            <w:r w:rsidRPr="00C561CF">
              <w:rPr>
                <w:b/>
                <w:bCs/>
                <w:color w:val="1A1A1A" w:themeColor="background1" w:themeShade="1A"/>
              </w:rPr>
              <w:t>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5AA7AE" w14:textId="6CD40A15"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42E6F9C1"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C335EB" w14:textId="7C6F68FA" w:rsidR="007B0F0C" w:rsidRDefault="00D84146" w:rsidP="007B0F0C">
            <w:pPr>
              <w:spacing w:line="240" w:lineRule="auto"/>
              <w:rPr>
                <w:b/>
                <w:bCs/>
                <w:color w:val="1A1A1A" w:themeColor="background1" w:themeShade="1A"/>
              </w:rPr>
            </w:pPr>
            <w:r>
              <w:rPr>
                <w:lang w:val="it-IT"/>
              </w:rPr>
              <w:t>PizzaPlus</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F84E77" w14:textId="4532F87E"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0BC0100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1CCFE91" w14:textId="1691E65F"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sidR="00D84146" w:rsidRPr="00D84146">
              <w:rPr>
                <w:b/>
                <w:bCs/>
                <w:lang w:val="it-IT"/>
              </w:rPr>
              <w:t>PizzaPlus</w:t>
            </w:r>
            <w:r w:rsidRPr="00C561CF">
              <w:rPr>
                <w:b/>
                <w:bCs/>
                <w:color w:val="1A1A1A" w:themeColor="background1" w:themeShade="1A"/>
              </w:rPr>
              <w:t>_FK_Scontri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ED7F8" w14:textId="2B86C8D1"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FD7221E"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0E73C4" w14:textId="77777777" w:rsidR="007B0F0C" w:rsidRDefault="007B0F0C" w:rsidP="007B0F0C">
            <w:pPr>
              <w:spacing w:line="240" w:lineRule="auto"/>
              <w:rPr>
                <w:color w:val="1A1A1A" w:themeColor="background1" w:themeShade="1A"/>
              </w:rPr>
            </w:pPr>
            <w:r>
              <w:rPr>
                <w:color w:val="1A1A1A" w:themeColor="background1" w:themeShade="1A"/>
              </w:rPr>
              <w:t>Scontrino</w:t>
            </w:r>
          </w:p>
          <w:p w14:paraId="26FEBE06" w14:textId="77777777" w:rsidR="004619FA" w:rsidRDefault="004619FA" w:rsidP="007B0F0C">
            <w:pPr>
              <w:spacing w:line="240" w:lineRule="auto"/>
              <w:rPr>
                <w:color w:val="1A1A1A" w:themeColor="background1" w:themeShade="1A"/>
              </w:rPr>
            </w:pPr>
          </w:p>
          <w:p w14:paraId="34FC0BD2" w14:textId="217BD749" w:rsidR="004619FA" w:rsidRDefault="004619FA" w:rsidP="007B0F0C">
            <w:pPr>
              <w:spacing w:line="240" w:lineRule="auto"/>
              <w:rPr>
                <w:b/>
                <w:bCs/>
                <w:color w:val="1A1A1A" w:themeColor="background1" w:themeShade="1A"/>
              </w:rPr>
            </w:pP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F327D6" w14:textId="77777777" w:rsidR="007B0F0C" w:rsidRDefault="007B0F0C" w:rsidP="007B0F0C">
            <w:pPr>
              <w:spacing w:line="240" w:lineRule="auto"/>
              <w:rPr>
                <w:color w:val="1A1A1A" w:themeColor="background1" w:themeShade="1A"/>
              </w:rPr>
            </w:pPr>
            <w:r>
              <w:rPr>
                <w:color w:val="1A1A1A" w:themeColor="background1" w:themeShade="1A"/>
              </w:rPr>
              <w:t>IDX</w:t>
            </w:r>
          </w:p>
          <w:p w14:paraId="445E4703" w14:textId="418ED7A2" w:rsidR="007B0F0C" w:rsidRDefault="007B0F0C" w:rsidP="007B0F0C">
            <w:pPr>
              <w:spacing w:line="240" w:lineRule="auto"/>
              <w:rPr>
                <w:b/>
                <w:bCs/>
                <w:color w:val="1A1A1A" w:themeColor="background1" w:themeShade="1A"/>
              </w:rPr>
            </w:pPr>
          </w:p>
        </w:tc>
      </w:tr>
      <w:tr w:rsidR="007B0F0C" w14:paraId="538C6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749F4B9" w14:textId="0C091911" w:rsidR="007B0F0C" w:rsidRDefault="007B0F0C" w:rsidP="007B0F0C">
            <w:pPr>
              <w:spacing w:line="240" w:lineRule="auto"/>
              <w:rPr>
                <w:b/>
                <w:bCs/>
                <w:color w:val="1A1A1A" w:themeColor="background1" w:themeShade="1A"/>
              </w:rPr>
            </w:pPr>
            <w:r>
              <w:rPr>
                <w:b/>
                <w:bCs/>
                <w:color w:val="1A1A1A" w:themeColor="background1" w:themeShade="1A"/>
              </w:rPr>
              <w:t>Indice Ordine</w:t>
            </w:r>
            <w:r w:rsidR="00D84146" w:rsidRPr="00D84146">
              <w:rPr>
                <w:b/>
                <w:bCs/>
                <w:lang w:val="it-IT"/>
              </w:rPr>
              <w:t>PizzaPlus</w:t>
            </w:r>
            <w:r w:rsidR="00D84146">
              <w:rPr>
                <w:lang w:val="it-IT"/>
              </w:rPr>
              <w:t>_</w:t>
            </w:r>
            <w:r w:rsidRPr="00C561CF">
              <w:rPr>
                <w:b/>
                <w:bCs/>
                <w:color w:val="1A1A1A" w:themeColor="background1" w:themeShade="1A"/>
              </w:rPr>
              <w:t>StatoLavorazion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3E63ED" w14:textId="3B6B4BBD"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063FA1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D38296C" w14:textId="77777777" w:rsidR="007B0F0C" w:rsidRDefault="007B0F0C" w:rsidP="007B0F0C">
            <w:pPr>
              <w:spacing w:line="240" w:lineRule="auto"/>
            </w:pPr>
            <w:r>
              <w:t>StatoLavorazione</w:t>
            </w:r>
          </w:p>
          <w:p w14:paraId="114E688C" w14:textId="38CF29A1" w:rsidR="004619FA" w:rsidRDefault="007A1DBA" w:rsidP="007B0F0C">
            <w:pPr>
              <w:spacing w:line="240" w:lineRule="auto"/>
            </w:pPr>
            <w:r>
              <w:t>Stessa motivazione di OrdinePizz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80D6DF2" w14:textId="1BD05AC3" w:rsidR="007B0F0C" w:rsidRDefault="007B0F0C" w:rsidP="007B0F0C">
            <w:pPr>
              <w:spacing w:line="240" w:lineRule="auto"/>
            </w:pPr>
            <w:r>
              <w:t>IDX</w:t>
            </w:r>
          </w:p>
        </w:tc>
      </w:tr>
      <w:tr w:rsidR="00C561CF" w14:paraId="2262A49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1FA0A4" w14:textId="2E7C51BE" w:rsidR="00C561CF" w:rsidRDefault="00C561CF" w:rsidP="00C561CF">
            <w:pPr>
              <w:spacing w:line="240" w:lineRule="auto"/>
              <w:rPr>
                <w:b/>
                <w:color w:val="1A1A1A" w:themeColor="background1" w:themeShade="1A"/>
              </w:rPr>
            </w:pPr>
            <w:r>
              <w:rPr>
                <w:b/>
                <w:color w:val="1A1A1A" w:themeColor="background1" w:themeShade="1A"/>
              </w:rPr>
              <w:t>Tabella OrdineBevanda</w:t>
            </w:r>
          </w:p>
        </w:tc>
      </w:tr>
      <w:tr w:rsidR="007B0F0C" w14:paraId="0EE3655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D504B95" w14:textId="03BA1107" w:rsidR="007B0F0C" w:rsidRDefault="007B0F0C" w:rsidP="007B0F0C">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70651A" w14:textId="716D8A4D"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7AD5AA6"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563056" w14:textId="5093CF2C" w:rsidR="007B0F0C" w:rsidRDefault="007B0F0C" w:rsidP="007B0F0C">
            <w:pPr>
              <w:spacing w:line="240" w:lineRule="auto"/>
              <w:rPr>
                <w:b/>
                <w:bCs/>
                <w:color w:val="1A1A1A" w:themeColor="background1" w:themeShade="1A"/>
              </w:rPr>
            </w:pPr>
            <w:r w:rsidRPr="00C561CF">
              <w:rPr>
                <w:color w:val="1A1A1A" w:themeColor="background1" w:themeShade="1A"/>
              </w:rPr>
              <w:t>Numero</w:t>
            </w:r>
            <w:r w:rsidR="00060E17">
              <w:rPr>
                <w:color w:val="1A1A1A" w:themeColor="background1" w:themeShade="1A"/>
              </w:rPr>
              <w:t>, 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892716" w14:textId="77FEB2E4"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485DCA0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FD3ECB" w14:textId="5B478EED"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5EF15A" w14:textId="067E2DB2"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BFC054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B2F287" w14:textId="31ABA7AF" w:rsidR="007B0F0C" w:rsidRDefault="007B0F0C" w:rsidP="007B0F0C">
            <w:pPr>
              <w:spacing w:line="240" w:lineRule="auto"/>
              <w:rPr>
                <w:b/>
                <w:bCs/>
                <w:color w:val="1A1A1A" w:themeColor="background1" w:themeShade="1A"/>
              </w:rPr>
            </w:pPr>
            <w:r>
              <w:rPr>
                <w:color w:val="1A1A1A" w:themeColor="background1" w:themeShade="1A"/>
              </w:rPr>
              <w:lastRenderedPageBreak/>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0EF5E4" w14:textId="214CB562"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518EABE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9CF417D" w14:textId="6DFCC1FF"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F105B63" w14:textId="57B687AE"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76E2B02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7252AC" w14:textId="4FFA08D3" w:rsidR="007B0F0C" w:rsidRDefault="007B0F0C" w:rsidP="007B0F0C">
            <w:pPr>
              <w:spacing w:line="240" w:lineRule="auto"/>
              <w:rPr>
                <w:b/>
                <w:bCs/>
                <w:color w:val="1A1A1A" w:themeColor="background1" w:themeShade="1A"/>
              </w:rPr>
            </w:pPr>
            <w:r>
              <w:rPr>
                <w:color w:val="1A1A1A" w:themeColor="background1" w:themeShade="1A"/>
              </w:rPr>
              <w:t>Bevand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DA75B7" w14:textId="1B1AACBD"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72CCBB6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7B067B7" w14:textId="3C9D0CCC"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Scontri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87B8E2" w14:textId="606DA07C"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3D00A6CF"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BFC651" w14:textId="68B295ED" w:rsidR="007B0F0C" w:rsidRDefault="007B0F0C" w:rsidP="007B0F0C">
            <w:pPr>
              <w:spacing w:line="240" w:lineRule="auto"/>
              <w:rPr>
                <w:b/>
                <w:bCs/>
                <w:color w:val="1A1A1A" w:themeColor="background1" w:themeShade="1A"/>
              </w:rPr>
            </w:pPr>
            <w:r>
              <w:rPr>
                <w:color w:val="1A1A1A" w:themeColor="background1" w:themeShade="1A"/>
              </w:rPr>
              <w:t>Scontri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27E81E" w14:textId="262E9FFB"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22D2F1A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73A854" w14:textId="6AA17453"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StatoLavorazion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0D506C" w14:textId="0069D119"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6FCB7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409D3CC" w14:textId="77777777" w:rsidR="007B0F0C" w:rsidRDefault="007B0F0C" w:rsidP="007B0F0C">
            <w:pPr>
              <w:spacing w:line="240" w:lineRule="auto"/>
            </w:pPr>
            <w:r>
              <w:t>StatoLavorazione</w:t>
            </w:r>
          </w:p>
          <w:p w14:paraId="44B3C513" w14:textId="580F0828" w:rsidR="007A1DBA" w:rsidRDefault="007A1DBA" w:rsidP="007B0F0C">
            <w:pPr>
              <w:spacing w:line="240" w:lineRule="auto"/>
            </w:pPr>
            <w:r>
              <w:t>Stessa motivazione di OrdinePizz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F9C3727" w14:textId="691758F7" w:rsidR="007B0F0C" w:rsidRDefault="007B0F0C" w:rsidP="007B0F0C">
            <w:pPr>
              <w:spacing w:line="240" w:lineRule="auto"/>
            </w:pPr>
            <w:r>
              <w:t>IDX</w:t>
            </w:r>
          </w:p>
        </w:tc>
      </w:tr>
      <w:tr w:rsidR="00C561CF" w14:paraId="3CAC5C3F"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0815856D" w14:textId="7444CE4F" w:rsidR="00C561CF" w:rsidRDefault="00C561CF" w:rsidP="00C561CF">
            <w:pPr>
              <w:spacing w:line="240" w:lineRule="auto"/>
              <w:rPr>
                <w:b/>
                <w:color w:val="1A1A1A" w:themeColor="background1" w:themeShade="1A"/>
              </w:rPr>
            </w:pPr>
            <w:r>
              <w:rPr>
                <w:b/>
                <w:color w:val="1A1A1A" w:themeColor="background1" w:themeShade="1A"/>
              </w:rPr>
              <w:t>Tabella Tavolo</w:t>
            </w:r>
          </w:p>
        </w:tc>
      </w:tr>
      <w:tr w:rsidR="00C561CF" w14:paraId="2D37EBD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5BB8D3" w14:textId="797A0730" w:rsidR="00C561CF" w:rsidRDefault="00C561CF" w:rsidP="00C561CF">
            <w:pPr>
              <w:spacing w:line="240" w:lineRule="auto"/>
              <w:rPr>
                <w:color w:val="1A1A1A" w:themeColor="background1" w:themeShade="1A"/>
              </w:rPr>
            </w:pPr>
            <w:r>
              <w:rPr>
                <w:b/>
                <w:bCs/>
                <w:color w:val="1A1A1A" w:themeColor="background1" w:themeShade="1A"/>
              </w:rPr>
              <w:t xml:space="preserve">Indice </w:t>
            </w:r>
            <w:r w:rsidR="007B0F0C">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E4B9F"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7B0F0C" w14:paraId="67252F74"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BD7444" w14:textId="38C75623" w:rsidR="007B0F0C" w:rsidRPr="007B0F0C" w:rsidRDefault="0037132F" w:rsidP="00C561CF">
            <w:pPr>
              <w:spacing w:line="240" w:lineRule="auto"/>
              <w:rPr>
                <w:color w:val="1A1A1A" w:themeColor="background1" w:themeShade="1A"/>
              </w:rPr>
            </w:pPr>
            <w:r>
              <w:rPr>
                <w:color w:val="1A1A1A" w:themeColor="background1" w:themeShade="1A"/>
              </w:rPr>
              <w:t>Numer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21FE4A" w14:textId="533E8FBF" w:rsidR="007B0F0C" w:rsidRPr="007B0F0C" w:rsidRDefault="007B0F0C" w:rsidP="00C561CF">
            <w:pPr>
              <w:spacing w:line="240" w:lineRule="auto"/>
              <w:rPr>
                <w:color w:val="1A1A1A" w:themeColor="background1" w:themeShade="1A"/>
              </w:rPr>
            </w:pPr>
            <w:r w:rsidRPr="007B0F0C">
              <w:rPr>
                <w:color w:val="1A1A1A" w:themeColor="background1" w:themeShade="1A"/>
              </w:rPr>
              <w:t>PR</w:t>
            </w:r>
          </w:p>
        </w:tc>
      </w:tr>
      <w:tr w:rsidR="007B0F0C" w14:paraId="60DEF4D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22750A4" w14:textId="1EAC8E65"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7B0F0C">
              <w:rPr>
                <w:b/>
                <w:bCs/>
                <w:color w:val="1A1A1A" w:themeColor="background1" w:themeShade="1A"/>
              </w:rPr>
              <w:t>Tavolo</w:t>
            </w:r>
            <w:r>
              <w:rPr>
                <w:b/>
                <w:bCs/>
                <w:color w:val="1A1A1A" w:themeColor="background1" w:themeShade="1A"/>
              </w:rPr>
              <w:t>_FK</w:t>
            </w:r>
            <w:r w:rsidRPr="007B0F0C">
              <w:rPr>
                <w:b/>
                <w:bCs/>
                <w:color w:val="1A1A1A" w:themeColor="background1" w:themeShade="1A"/>
              </w:rPr>
              <w:t>_Client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94D9877" w14:textId="347387C6"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0310089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55FE2E9" w14:textId="416F247D" w:rsidR="007B0F0C" w:rsidRDefault="007B0F0C" w:rsidP="007B0F0C">
            <w:pPr>
              <w:spacing w:line="240" w:lineRule="auto"/>
            </w:pPr>
            <w:r>
              <w:t>Client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A90E0E1" w14:textId="3B461D0D" w:rsidR="007B0F0C" w:rsidRDefault="007B0F0C" w:rsidP="007B0F0C">
            <w:pPr>
              <w:spacing w:line="240" w:lineRule="auto"/>
            </w:pPr>
            <w:r>
              <w:t>IDX</w:t>
            </w:r>
          </w:p>
        </w:tc>
      </w:tr>
      <w:tr w:rsidR="007B0F0C" w14:paraId="62907A8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2604BD" w14:textId="05544CD0" w:rsidR="007B0F0C" w:rsidRDefault="007B0F0C" w:rsidP="007B0F0C">
            <w:pPr>
              <w:spacing w:line="240" w:lineRule="auto"/>
              <w:rPr>
                <w:b/>
                <w:color w:val="1A1A1A" w:themeColor="background1" w:themeShade="1A"/>
              </w:rPr>
            </w:pPr>
            <w:r>
              <w:rPr>
                <w:b/>
                <w:color w:val="1A1A1A" w:themeColor="background1" w:themeShade="1A"/>
              </w:rPr>
              <w:t>Tabella Cliente</w:t>
            </w:r>
          </w:p>
        </w:tc>
      </w:tr>
      <w:tr w:rsidR="007B0F0C" w14:paraId="403283B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BB8D8BE" w14:textId="681D43BF" w:rsidR="007B0F0C" w:rsidRDefault="007B0F0C" w:rsidP="007B0F0C">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D5FD31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416462D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6CF47D5D" w14:textId="2557A163" w:rsidR="007B0F0C" w:rsidRDefault="007B0F0C" w:rsidP="007B0F0C">
            <w:pPr>
              <w:spacing w:line="240" w:lineRule="auto"/>
            </w:pPr>
            <w:r>
              <w:t>CF</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A7A5038" w14:textId="6BB621CD" w:rsidR="007B0F0C" w:rsidRPr="007B0F0C" w:rsidRDefault="007B0F0C" w:rsidP="007B0F0C">
            <w:pPr>
              <w:spacing w:line="240" w:lineRule="auto"/>
            </w:pPr>
            <w:r>
              <w:t>PR</w:t>
            </w:r>
          </w:p>
        </w:tc>
      </w:tr>
      <w:tr w:rsidR="007B0F0C" w14:paraId="5F4CAC7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3318F21" w14:textId="243AC297" w:rsidR="007B0F0C" w:rsidRDefault="007B0F0C" w:rsidP="007B0F0C">
            <w:pPr>
              <w:spacing w:line="240" w:lineRule="auto"/>
              <w:rPr>
                <w:b/>
                <w:color w:val="1A1A1A" w:themeColor="background1" w:themeShade="1A"/>
              </w:rPr>
            </w:pPr>
            <w:r>
              <w:rPr>
                <w:b/>
                <w:color w:val="1A1A1A" w:themeColor="background1" w:themeShade="1A"/>
              </w:rPr>
              <w:t>Tabella Turno</w:t>
            </w:r>
          </w:p>
        </w:tc>
      </w:tr>
      <w:tr w:rsidR="007B0F0C" w14:paraId="3875D41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815C60" w14:textId="4B4BF204" w:rsidR="007B0F0C" w:rsidRDefault="007B0F0C" w:rsidP="007B0F0C">
            <w:pPr>
              <w:spacing w:line="240" w:lineRule="auto"/>
              <w:rPr>
                <w:color w:val="1A1A1A" w:themeColor="background1" w:themeShade="1A"/>
              </w:rPr>
            </w:pPr>
            <w:r>
              <w:rPr>
                <w:b/>
                <w:bCs/>
                <w:color w:val="1A1A1A" w:themeColor="background1" w:themeShade="1A"/>
              </w:rPr>
              <w:t xml:space="preserve">Indic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C18E1D"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EA6051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B554860" w14:textId="1BFFC403" w:rsidR="007B0F0C" w:rsidRDefault="00060E17" w:rsidP="007B0F0C">
            <w:pPr>
              <w:spacing w:line="240" w:lineRule="auto"/>
            </w:pPr>
            <w:r>
              <w:t>OraInizio, OraFine, Giorn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1C64732" w14:textId="468E2ACA" w:rsidR="007B0F0C" w:rsidRDefault="00060E17" w:rsidP="007B0F0C">
            <w:pPr>
              <w:spacing w:line="240" w:lineRule="auto"/>
            </w:pPr>
            <w:r>
              <w:t>PR</w:t>
            </w:r>
          </w:p>
        </w:tc>
      </w:tr>
      <w:tr w:rsidR="007B0F0C" w14:paraId="511DBB49"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21EC2A2" w14:textId="304CB7B9" w:rsidR="007B0F0C" w:rsidRDefault="007B0F0C" w:rsidP="007B0F0C">
            <w:pPr>
              <w:spacing w:line="240" w:lineRule="auto"/>
              <w:rPr>
                <w:b/>
                <w:color w:val="1A1A1A" w:themeColor="background1" w:themeShade="1A"/>
              </w:rPr>
            </w:pPr>
            <w:r>
              <w:rPr>
                <w:b/>
                <w:color w:val="1A1A1A" w:themeColor="background1" w:themeShade="1A"/>
              </w:rPr>
              <w:t>Tabella Impiegato</w:t>
            </w:r>
          </w:p>
        </w:tc>
      </w:tr>
      <w:tr w:rsidR="007B0F0C" w14:paraId="732AD1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CA6B1B6" w14:textId="1F14B194" w:rsidR="007B0F0C" w:rsidRDefault="007B0F0C" w:rsidP="007B0F0C">
            <w:pPr>
              <w:spacing w:line="240" w:lineRule="auto"/>
              <w:rPr>
                <w:color w:val="1A1A1A" w:themeColor="background1" w:themeShade="1A"/>
              </w:rPr>
            </w:pPr>
            <w:r>
              <w:rPr>
                <w:b/>
                <w:bCs/>
                <w:color w:val="1A1A1A" w:themeColor="background1" w:themeShade="1A"/>
              </w:rPr>
              <w:t xml:space="preserve">Indic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1FC9D4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33A4367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4CAAC5B7" w14:textId="3E7D2F95" w:rsidR="007B0F0C" w:rsidRDefault="00060E17" w:rsidP="007B0F0C">
            <w:pPr>
              <w:spacing w:line="240" w:lineRule="auto"/>
            </w:pPr>
            <w:r>
              <w:t>Matricol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E6FD752" w14:textId="3EF70398" w:rsidR="007B0F0C" w:rsidRDefault="00060E17" w:rsidP="007B0F0C">
            <w:pPr>
              <w:spacing w:line="240" w:lineRule="auto"/>
            </w:pPr>
            <w:r>
              <w:t>PR</w:t>
            </w:r>
          </w:p>
        </w:tc>
      </w:tr>
      <w:tr w:rsidR="007B0F0C" w14:paraId="0F2A803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DCA2642" w14:textId="2EBF890C" w:rsidR="007B0F0C" w:rsidRDefault="007B0F0C" w:rsidP="007B0F0C">
            <w:pPr>
              <w:spacing w:line="240" w:lineRule="auto"/>
              <w:rPr>
                <w:b/>
                <w:color w:val="1A1A1A" w:themeColor="background1" w:themeShade="1A"/>
              </w:rPr>
            </w:pPr>
            <w:r>
              <w:rPr>
                <w:b/>
                <w:color w:val="1A1A1A" w:themeColor="background1" w:themeShade="1A"/>
              </w:rPr>
              <w:t>Tabella Usato</w:t>
            </w:r>
          </w:p>
        </w:tc>
      </w:tr>
      <w:tr w:rsidR="007B0F0C" w14:paraId="694BAF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8516A4" w14:textId="52B936A2" w:rsidR="007B0F0C" w:rsidRDefault="007B0F0C" w:rsidP="007B0F0C">
            <w:pPr>
              <w:spacing w:line="240" w:lineRule="auto"/>
              <w:rPr>
                <w:color w:val="1A1A1A" w:themeColor="background1" w:themeShade="1A"/>
              </w:rPr>
            </w:pPr>
            <w:r>
              <w:rPr>
                <w:b/>
                <w:bCs/>
                <w:color w:val="1A1A1A" w:themeColor="background1" w:themeShade="1A"/>
              </w:rPr>
              <w:t xml:space="preserve">Indic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283EB"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060E17" w14:paraId="51B3691C" w14:textId="77777777" w:rsidTr="00060E1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584ABE" w14:textId="496FF4CA" w:rsidR="00060E17" w:rsidRPr="00D42C52" w:rsidRDefault="00D42C52" w:rsidP="00D42C52">
            <w:pPr>
              <w:spacing w:line="240" w:lineRule="auto"/>
              <w:jc w:val="left"/>
              <w:rPr>
                <w:color w:val="1A1A1A" w:themeColor="background1" w:themeShade="1A"/>
              </w:rPr>
            </w:pPr>
            <w:r>
              <w:rPr>
                <w:color w:val="1A1A1A" w:themeColor="background1" w:themeShade="1A"/>
              </w:rPr>
              <w:t>Tavolo, 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381612" w14:textId="73D5885C" w:rsidR="00060E17" w:rsidRPr="004619FA" w:rsidRDefault="00D42C52" w:rsidP="007B0F0C">
            <w:pPr>
              <w:spacing w:line="240" w:lineRule="auto"/>
              <w:rPr>
                <w:color w:val="1A1A1A" w:themeColor="background1" w:themeShade="1A"/>
              </w:rPr>
            </w:pPr>
            <w:r w:rsidRPr="00D42C52">
              <w:rPr>
                <w:color w:val="1A1A1A" w:themeColor="background1" w:themeShade="1A"/>
              </w:rPr>
              <w:t>PR</w:t>
            </w:r>
          </w:p>
        </w:tc>
      </w:tr>
      <w:tr w:rsidR="00060E17" w14:paraId="06C80A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5E5C49" w14:textId="0F5D2681" w:rsidR="00060E17" w:rsidRDefault="00060E17" w:rsidP="007B0F0C">
            <w:pPr>
              <w:spacing w:line="240" w:lineRule="auto"/>
              <w:rPr>
                <w:b/>
                <w:bCs/>
                <w:color w:val="1A1A1A" w:themeColor="background1" w:themeShade="1A"/>
              </w:rPr>
            </w:pPr>
            <w:r>
              <w:rPr>
                <w:b/>
                <w:bCs/>
                <w:color w:val="1A1A1A" w:themeColor="background1" w:themeShade="1A"/>
              </w:rPr>
              <w:t xml:space="preserve">Indice </w:t>
            </w:r>
            <w:r w:rsidRPr="00060E17">
              <w:rPr>
                <w:b/>
                <w:bCs/>
                <w:color w:val="1A1A1A" w:themeColor="background1" w:themeShade="1A"/>
              </w:rPr>
              <w:t>Usato_Tur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075155" w14:textId="1723840A" w:rsidR="00060E17" w:rsidRDefault="00060E17" w:rsidP="007B0F0C">
            <w:pPr>
              <w:spacing w:line="240" w:lineRule="auto"/>
              <w:rPr>
                <w:b/>
                <w:bCs/>
                <w:color w:val="1A1A1A" w:themeColor="background1" w:themeShade="1A"/>
              </w:rPr>
            </w:pPr>
            <w:r>
              <w:rPr>
                <w:b/>
                <w:bCs/>
                <w:color w:val="1A1A1A" w:themeColor="background1" w:themeShade="1A"/>
              </w:rPr>
              <w:t>Tipo:</w:t>
            </w:r>
          </w:p>
        </w:tc>
      </w:tr>
      <w:tr w:rsidR="007B0F0C" w14:paraId="6931C81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794E4E0" w14:textId="5884D94A" w:rsidR="007B0F0C" w:rsidRDefault="00D42C52" w:rsidP="007B0F0C">
            <w:pPr>
              <w:spacing w:line="240" w:lineRule="auto"/>
            </w:pPr>
            <w:r>
              <w:rPr>
                <w:color w:val="1A1A1A" w:themeColor="background1" w:themeShade="1A"/>
              </w:rPr>
              <w:t>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61D32C7" w14:textId="09F5328C" w:rsidR="007B0F0C" w:rsidRDefault="00D42C52" w:rsidP="007B0F0C">
            <w:pPr>
              <w:spacing w:line="240" w:lineRule="auto"/>
            </w:pPr>
            <w:r>
              <w:t>IDX</w:t>
            </w:r>
          </w:p>
        </w:tc>
      </w:tr>
      <w:tr w:rsidR="007B0F0C" w14:paraId="18FB6E0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5D72035" w14:textId="0FD1AA65" w:rsidR="007B0F0C" w:rsidRDefault="007B0F0C" w:rsidP="007B0F0C">
            <w:pPr>
              <w:spacing w:line="240" w:lineRule="auto"/>
              <w:rPr>
                <w:b/>
                <w:color w:val="1A1A1A" w:themeColor="background1" w:themeShade="1A"/>
              </w:rPr>
            </w:pPr>
            <w:r>
              <w:rPr>
                <w:b/>
                <w:color w:val="1A1A1A" w:themeColor="background1" w:themeShade="1A"/>
              </w:rPr>
              <w:t>Tabella Associato</w:t>
            </w:r>
          </w:p>
        </w:tc>
      </w:tr>
      <w:tr w:rsidR="007B0F0C" w14:paraId="24294AF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0B8645A" w14:textId="0215A855" w:rsidR="007B0F0C" w:rsidRDefault="007B0F0C" w:rsidP="007B0F0C">
            <w:pPr>
              <w:spacing w:line="240" w:lineRule="auto"/>
              <w:rPr>
                <w:color w:val="1A1A1A" w:themeColor="background1" w:themeShade="1A"/>
              </w:rPr>
            </w:pPr>
            <w:r>
              <w:rPr>
                <w:b/>
                <w:bCs/>
                <w:color w:val="1A1A1A" w:themeColor="background1" w:themeShade="1A"/>
              </w:rPr>
              <w:t xml:space="preserve">Indic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EE7C74"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D42C52" w14:paraId="2FB999EC"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F3A504" w14:textId="3FC4254E" w:rsidR="00D42C52" w:rsidRPr="00D42C52" w:rsidRDefault="00D42C52" w:rsidP="007B0F0C">
            <w:pPr>
              <w:spacing w:line="240" w:lineRule="auto"/>
              <w:rPr>
                <w:color w:val="1A1A1A" w:themeColor="background1" w:themeShade="1A"/>
              </w:rPr>
            </w:pPr>
            <w:r>
              <w:rPr>
                <w:color w:val="1A1A1A" w:themeColor="background1" w:themeShade="1A"/>
              </w:rPr>
              <w:t>Tavolo, Impiegat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0E7C0A" w14:textId="3317E030" w:rsidR="00D42C52" w:rsidRPr="00D42C52" w:rsidRDefault="00D42C52" w:rsidP="00D42C52">
            <w:pPr>
              <w:spacing w:line="240" w:lineRule="auto"/>
              <w:jc w:val="left"/>
              <w:rPr>
                <w:color w:val="1A1A1A" w:themeColor="background1" w:themeShade="1A"/>
              </w:rPr>
            </w:pPr>
            <w:r w:rsidRPr="00D42C52">
              <w:rPr>
                <w:color w:val="1A1A1A" w:themeColor="background1" w:themeShade="1A"/>
              </w:rPr>
              <w:t>PR</w:t>
            </w:r>
          </w:p>
        </w:tc>
      </w:tr>
      <w:tr w:rsidR="00D42C52" w14:paraId="1F40707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0A7893" w14:textId="28AE4308" w:rsidR="00D42C52" w:rsidRDefault="00D42C52" w:rsidP="00D42C52">
            <w:pPr>
              <w:spacing w:line="240" w:lineRule="auto"/>
              <w:rPr>
                <w:b/>
                <w:bCs/>
                <w:color w:val="1A1A1A" w:themeColor="background1" w:themeShade="1A"/>
              </w:rPr>
            </w:pPr>
            <w:r>
              <w:rPr>
                <w:b/>
                <w:bCs/>
                <w:color w:val="1A1A1A" w:themeColor="background1" w:themeShade="1A"/>
              </w:rPr>
              <w:lastRenderedPageBreak/>
              <w:t xml:space="preserve">Indice </w:t>
            </w:r>
            <w:r w:rsidRPr="00D42C52">
              <w:rPr>
                <w:b/>
                <w:bCs/>
                <w:color w:val="1A1A1A" w:themeColor="background1" w:themeShade="1A"/>
              </w:rPr>
              <w:t>Associato_FK_Impiegat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C0671B" w14:textId="1EABB7BC"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F1A8CE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F2E4025" w14:textId="0E53C5BE" w:rsidR="00D42C52" w:rsidRDefault="00D42C52" w:rsidP="00D42C52">
            <w:pPr>
              <w:spacing w:line="240" w:lineRule="auto"/>
            </w:pPr>
            <w:r>
              <w:t>Impiegat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C5FB7CB" w14:textId="289B7A78" w:rsidR="00D42C52" w:rsidRDefault="00D42C52" w:rsidP="00D42C52">
            <w:pPr>
              <w:spacing w:line="240" w:lineRule="auto"/>
            </w:pPr>
            <w:r>
              <w:t>IDX</w:t>
            </w:r>
          </w:p>
        </w:tc>
      </w:tr>
      <w:tr w:rsidR="00D42C52" w14:paraId="1625181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89BA566" w14:textId="286A5D88" w:rsidR="00D42C52" w:rsidRDefault="00D42C52" w:rsidP="00D42C52">
            <w:pPr>
              <w:spacing w:line="240" w:lineRule="auto"/>
              <w:rPr>
                <w:b/>
                <w:color w:val="1A1A1A" w:themeColor="background1" w:themeShade="1A"/>
              </w:rPr>
            </w:pPr>
            <w:r>
              <w:rPr>
                <w:b/>
                <w:color w:val="1A1A1A" w:themeColor="background1" w:themeShade="1A"/>
              </w:rPr>
              <w:t>Tabella Lavora</w:t>
            </w:r>
          </w:p>
        </w:tc>
      </w:tr>
      <w:tr w:rsidR="00D42C52" w14:paraId="16E2126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81A029F" w14:textId="793F3825" w:rsidR="00D42C52" w:rsidRDefault="00D42C52" w:rsidP="00D42C52">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E3668E"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65B60389"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8EDAB1" w14:textId="39063279" w:rsidR="00D42C52" w:rsidRDefault="00D42C52" w:rsidP="00D42C52">
            <w:pPr>
              <w:spacing w:line="240" w:lineRule="auto"/>
              <w:jc w:val="left"/>
              <w:rPr>
                <w:b/>
                <w:bCs/>
                <w:color w:val="1A1A1A" w:themeColor="background1" w:themeShade="1A"/>
              </w:rPr>
            </w:pPr>
            <w:r>
              <w:rPr>
                <w:color w:val="1A1A1A" w:themeColor="background1" w:themeShade="1A"/>
              </w:rPr>
              <w:t>Impiegato,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687DFD" w14:textId="64A714FA"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557899C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0D324D" w14:textId="317BAFDB"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Lavora_FK_Tur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4F9E4C" w14:textId="3AA7956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341F12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79E9CC51" w14:textId="09A28331" w:rsidR="00D42C52" w:rsidRDefault="00D42C52" w:rsidP="00D42C52">
            <w:pPr>
              <w:spacing w:line="240" w:lineRule="auto"/>
            </w:pPr>
            <w:r>
              <w:rPr>
                <w:color w:val="1A1A1A" w:themeColor="background1" w:themeShade="1A"/>
              </w:rPr>
              <w:t>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9502EC6" w14:textId="502CCF98" w:rsidR="00D42C52" w:rsidRDefault="00D42C52" w:rsidP="00D42C52">
            <w:pPr>
              <w:spacing w:line="240" w:lineRule="auto"/>
            </w:pPr>
            <w:r>
              <w:t>IDX</w:t>
            </w:r>
          </w:p>
        </w:tc>
      </w:tr>
      <w:tr w:rsidR="00D42C52" w14:paraId="7AA197E6"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7120DA1" w14:textId="7CF999A9" w:rsidR="00D42C52" w:rsidRDefault="00D42C52" w:rsidP="00D42C52">
            <w:pPr>
              <w:spacing w:line="240" w:lineRule="auto"/>
              <w:rPr>
                <w:b/>
                <w:color w:val="1A1A1A" w:themeColor="background1" w:themeShade="1A"/>
              </w:rPr>
            </w:pPr>
            <w:r>
              <w:rPr>
                <w:b/>
                <w:color w:val="1A1A1A" w:themeColor="background1" w:themeShade="1A"/>
              </w:rPr>
              <w:t>Tabella Scontrino</w:t>
            </w:r>
          </w:p>
        </w:tc>
      </w:tr>
      <w:tr w:rsidR="00D42C52" w14:paraId="1690B20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4D5E86" w14:textId="393A8D34" w:rsidR="00D42C52" w:rsidRDefault="00D42C52" w:rsidP="00D42C52">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2FF9D8"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2A725FD6"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9945A0" w14:textId="039B9ABC" w:rsidR="00D42C52" w:rsidRPr="00D42C52" w:rsidRDefault="00D42C52" w:rsidP="00D42C52">
            <w:pPr>
              <w:spacing w:line="240" w:lineRule="auto"/>
              <w:rPr>
                <w:color w:val="1A1A1A" w:themeColor="background1" w:themeShade="1A"/>
              </w:rPr>
            </w:pPr>
            <w:r>
              <w:rPr>
                <w:color w:val="1A1A1A" w:themeColor="background1" w:themeShade="1A"/>
              </w:rPr>
              <w:t>IdTransazion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10CC18" w14:textId="08157A4B"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41C41F7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B9647C" w14:textId="1017F3A9"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Scontrino_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50CC8E" w14:textId="251A4744"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ECA7D53"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4F8896" w14:textId="285100DB" w:rsidR="00D42C52" w:rsidRPr="00D42C52" w:rsidRDefault="00D42C52" w:rsidP="00D42C52">
            <w:pPr>
              <w:spacing w:line="240" w:lineRule="auto"/>
              <w:rPr>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37CD44" w14:textId="329584CC" w:rsidR="00D42C52" w:rsidRPr="00D42C52" w:rsidRDefault="00D42C52" w:rsidP="00D42C52">
            <w:pPr>
              <w:spacing w:line="240" w:lineRule="auto"/>
              <w:rPr>
                <w:color w:val="1A1A1A" w:themeColor="background1" w:themeShade="1A"/>
              </w:rPr>
            </w:pPr>
            <w:r>
              <w:rPr>
                <w:color w:val="1A1A1A" w:themeColor="background1" w:themeShade="1A"/>
              </w:rPr>
              <w:t>IDX</w:t>
            </w:r>
          </w:p>
        </w:tc>
      </w:tr>
      <w:tr w:rsidR="00D42C52" w14:paraId="707DC3E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99EE84" w14:textId="4AE55E22"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Scontrino_Dat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0601120" w14:textId="4156AB58"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72F9A68A"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BCA74F" w14:textId="77777777" w:rsidR="00D42C52" w:rsidRDefault="00D42C52" w:rsidP="004619FA">
            <w:pPr>
              <w:spacing w:line="240" w:lineRule="auto"/>
              <w:jc w:val="left"/>
              <w:rPr>
                <w:color w:val="1A1A1A" w:themeColor="background1" w:themeShade="1A"/>
              </w:rPr>
            </w:pPr>
            <w:r>
              <w:rPr>
                <w:color w:val="1A1A1A" w:themeColor="background1" w:themeShade="1A"/>
              </w:rPr>
              <w:t>Data</w:t>
            </w:r>
          </w:p>
          <w:p w14:paraId="49BC2DD2" w14:textId="221A5D1A" w:rsidR="004619FA" w:rsidRPr="00D42C52" w:rsidRDefault="004619FA" w:rsidP="004619FA">
            <w:pPr>
              <w:spacing w:line="240" w:lineRule="auto"/>
              <w:jc w:val="left"/>
              <w:rPr>
                <w:color w:val="1A1A1A" w:themeColor="background1" w:themeShade="1A"/>
              </w:rPr>
            </w:pPr>
            <w:r>
              <w:rPr>
                <w:color w:val="1A1A1A" w:themeColor="background1" w:themeShade="1A"/>
              </w:rPr>
              <w:t>Questo indice è stato inserito in quanto nella specifica sono richieste delle operazioni che permettono di visualizzare le entrate mensili e settimanali della pizzeria, in particolare un indice sull’attributo data dello scontrino è comodo per velocizzare queste operazioni in quanto gli scontrini vengono filtrati per dat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36A8E1" w14:textId="11177E08" w:rsidR="00D42C52" w:rsidRPr="00D42C52" w:rsidRDefault="00D42C52" w:rsidP="00D42C52">
            <w:pPr>
              <w:spacing w:line="240" w:lineRule="auto"/>
              <w:rPr>
                <w:color w:val="1A1A1A" w:themeColor="background1" w:themeShade="1A"/>
              </w:rPr>
            </w:pPr>
            <w:r>
              <w:rPr>
                <w:color w:val="1A1A1A" w:themeColor="background1" w:themeShade="1A"/>
              </w:rPr>
              <w:t>IDX</w:t>
            </w:r>
          </w:p>
        </w:tc>
      </w:tr>
    </w:tbl>
    <w:p w14:paraId="32945910" w14:textId="77777777" w:rsidR="00194AFA" w:rsidRDefault="00194AFA" w:rsidP="00194AFA"/>
    <w:p w14:paraId="373D2DE1" w14:textId="4115EBB4" w:rsidR="00083477" w:rsidRPr="00083477" w:rsidRDefault="00FF6BD4" w:rsidP="00083477">
      <w:pPr>
        <w:pStyle w:val="Titolo2"/>
      </w:pPr>
      <w:r>
        <w:t>Trigger</w:t>
      </w:r>
    </w:p>
    <w:p w14:paraId="7D9F1F5E" w14:textId="77777777" w:rsidR="00DD2B67" w:rsidRDefault="00DD2B67" w:rsidP="005A7E10">
      <w:pPr>
        <w:pStyle w:val="Paragrafoelenco"/>
        <w:ind w:left="1440"/>
        <w:rPr>
          <w:lang w:val="it-IT"/>
        </w:rPr>
      </w:pPr>
    </w:p>
    <w:p w14:paraId="2B9953AA" w14:textId="4D712A8D" w:rsidR="00DD2B67" w:rsidRDefault="004408FE" w:rsidP="00DD2B67">
      <w:pPr>
        <w:pStyle w:val="Paragrafoelenco"/>
        <w:numPr>
          <w:ilvl w:val="0"/>
          <w:numId w:val="31"/>
        </w:numPr>
        <w:rPr>
          <w:lang w:val="it-IT"/>
        </w:rPr>
      </w:pPr>
      <w:r>
        <w:rPr>
          <w:lang w:val="it-IT"/>
        </w:rPr>
        <w:t>Quando una pizza o una bevanda vengono ordinate oppure quando una pizza ed un ingrediente vengono scelti per fare una pizzaplus, la loro disponibilità deve essere ridotta di 1, questa è una regola aziendale che viene implementata tramite trigger.</w:t>
      </w:r>
    </w:p>
    <w:p w14:paraId="097A32F3" w14:textId="77777777" w:rsidR="004408FE" w:rsidRDefault="004408FE" w:rsidP="004408FE">
      <w:pPr>
        <w:pStyle w:val="Paragrafoelenco"/>
        <w:rPr>
          <w:lang w:val="it-IT"/>
        </w:rPr>
      </w:pPr>
    </w:p>
    <w:p w14:paraId="300151F2" w14:textId="77777777" w:rsidR="004408FE" w:rsidRDefault="004408FE" w:rsidP="004408FE">
      <w:pPr>
        <w:pStyle w:val="Paragrafoelenco"/>
        <w:numPr>
          <w:ilvl w:val="1"/>
          <w:numId w:val="31"/>
        </w:numPr>
        <w:rPr>
          <w:lang w:val="it-IT"/>
        </w:rPr>
      </w:pPr>
      <w:r>
        <w:rPr>
          <w:lang w:val="it-IT"/>
        </w:rPr>
        <w:t>Quando si ordina una pizza</w:t>
      </w:r>
    </w:p>
    <w:p w14:paraId="5EB695A8" w14:textId="1D9848D7" w:rsidR="004408FE" w:rsidRDefault="004408FE" w:rsidP="004408FE">
      <w:pPr>
        <w:pStyle w:val="Paragrafoelenco"/>
        <w:ind w:left="1440"/>
        <w:rPr>
          <w:lang w:val="it-IT"/>
        </w:rPr>
      </w:pPr>
    </w:p>
    <w:p w14:paraId="1FB9F977" w14:textId="77777777" w:rsidR="004408FE" w:rsidRPr="004408FE" w:rsidRDefault="004408FE" w:rsidP="004408FE">
      <w:pPr>
        <w:pStyle w:val="Paragrafoelenco"/>
        <w:ind w:left="1440"/>
        <w:rPr>
          <w:lang w:val="it-IT"/>
        </w:rPr>
      </w:pPr>
      <w:r w:rsidRPr="004408FE">
        <w:rPr>
          <w:lang w:val="it-IT"/>
        </w:rPr>
        <w:t>CREATE DEFINER = CURRENT_USER TRIGGER `mydb`.`OrdinePizza_AFTER_INSERT` AFTER INSERT ON `OrdinePizza` FOR EACH ROW</w:t>
      </w:r>
    </w:p>
    <w:p w14:paraId="0FFA50A6" w14:textId="77777777" w:rsidR="00BB1302" w:rsidRDefault="00BB1302" w:rsidP="004408FE">
      <w:pPr>
        <w:pStyle w:val="Paragrafoelenco"/>
        <w:ind w:left="1440"/>
        <w:rPr>
          <w:lang w:val="it-IT"/>
        </w:rPr>
      </w:pPr>
    </w:p>
    <w:p w14:paraId="3CA3FA56" w14:textId="49F9D201" w:rsidR="004408FE" w:rsidRPr="004408FE" w:rsidRDefault="004408FE" w:rsidP="004408FE">
      <w:pPr>
        <w:pStyle w:val="Paragrafoelenco"/>
        <w:ind w:left="1440"/>
        <w:rPr>
          <w:lang w:val="it-IT"/>
        </w:rPr>
      </w:pPr>
      <w:r w:rsidRPr="004408FE">
        <w:rPr>
          <w:lang w:val="it-IT"/>
        </w:rPr>
        <w:t>BEGIN</w:t>
      </w:r>
    </w:p>
    <w:p w14:paraId="79C7803E" w14:textId="77777777" w:rsidR="004408FE" w:rsidRPr="004408FE" w:rsidRDefault="004408FE" w:rsidP="004408FE">
      <w:pPr>
        <w:pStyle w:val="Paragrafoelenco"/>
        <w:ind w:left="1440"/>
        <w:rPr>
          <w:lang w:val="it-IT"/>
        </w:rPr>
      </w:pPr>
      <w:r w:rsidRPr="004408FE">
        <w:rPr>
          <w:lang w:val="it-IT"/>
        </w:rPr>
        <w:tab/>
        <w:t>update mydb.Pizza</w:t>
      </w:r>
    </w:p>
    <w:p w14:paraId="758FC3E8" w14:textId="77777777" w:rsidR="004408FE" w:rsidRPr="004408FE" w:rsidRDefault="004408FE" w:rsidP="004408FE">
      <w:pPr>
        <w:pStyle w:val="Paragrafoelenco"/>
        <w:ind w:left="1440"/>
        <w:rPr>
          <w:lang w:val="it-IT"/>
        </w:rPr>
      </w:pPr>
      <w:r w:rsidRPr="004408FE">
        <w:rPr>
          <w:lang w:val="it-IT"/>
        </w:rPr>
        <w:tab/>
        <w:t>set Scorte = Scorte -1</w:t>
      </w:r>
    </w:p>
    <w:p w14:paraId="275B7F03" w14:textId="77777777" w:rsidR="004408FE" w:rsidRPr="004408FE" w:rsidRDefault="004408FE" w:rsidP="004408FE">
      <w:pPr>
        <w:pStyle w:val="Paragrafoelenco"/>
        <w:ind w:left="1440"/>
        <w:rPr>
          <w:lang w:val="it-IT"/>
        </w:rPr>
      </w:pPr>
      <w:r w:rsidRPr="004408FE">
        <w:rPr>
          <w:lang w:val="it-IT"/>
        </w:rPr>
        <w:tab/>
        <w:t>where myDb.Pizza.Nome=NEW.Pizza ;</w:t>
      </w:r>
    </w:p>
    <w:p w14:paraId="171C0B2E" w14:textId="0BA26723" w:rsidR="004408FE" w:rsidRDefault="004408FE" w:rsidP="004408FE">
      <w:pPr>
        <w:pStyle w:val="Paragrafoelenco"/>
        <w:ind w:left="1440"/>
        <w:rPr>
          <w:lang w:val="it-IT"/>
        </w:rPr>
      </w:pPr>
      <w:r w:rsidRPr="004408FE">
        <w:rPr>
          <w:lang w:val="it-IT"/>
        </w:rPr>
        <w:t>END</w:t>
      </w:r>
    </w:p>
    <w:p w14:paraId="705B61AF" w14:textId="77777777" w:rsidR="00BB1302" w:rsidRDefault="00BB1302" w:rsidP="004408FE">
      <w:pPr>
        <w:pStyle w:val="Paragrafoelenco"/>
        <w:ind w:left="1440"/>
        <w:rPr>
          <w:lang w:val="it-IT"/>
        </w:rPr>
      </w:pPr>
    </w:p>
    <w:p w14:paraId="649537D6" w14:textId="7CBF6AB6" w:rsidR="004408FE" w:rsidRDefault="004408FE" w:rsidP="004408FE">
      <w:pPr>
        <w:pStyle w:val="Paragrafoelenco"/>
        <w:ind w:left="1440"/>
        <w:rPr>
          <w:lang w:val="it-IT"/>
        </w:rPr>
      </w:pPr>
    </w:p>
    <w:p w14:paraId="566DB6EF" w14:textId="3B1FB9E8" w:rsidR="00BB1302" w:rsidRDefault="00BB1302" w:rsidP="004408FE">
      <w:pPr>
        <w:pStyle w:val="Paragrafoelenco"/>
        <w:ind w:left="1440"/>
        <w:rPr>
          <w:lang w:val="it-IT"/>
        </w:rPr>
      </w:pPr>
    </w:p>
    <w:p w14:paraId="4B2BC329" w14:textId="77777777" w:rsidR="009C3929" w:rsidRDefault="009C3929" w:rsidP="004408FE">
      <w:pPr>
        <w:pStyle w:val="Paragrafoelenco"/>
        <w:ind w:left="1440"/>
        <w:rPr>
          <w:lang w:val="it-IT"/>
        </w:rPr>
      </w:pPr>
    </w:p>
    <w:p w14:paraId="5E4C487E" w14:textId="77777777" w:rsidR="00BB1302" w:rsidRPr="004408FE" w:rsidRDefault="00BB1302" w:rsidP="004408FE">
      <w:pPr>
        <w:pStyle w:val="Paragrafoelenco"/>
        <w:ind w:left="1440"/>
        <w:rPr>
          <w:lang w:val="it-IT"/>
        </w:rPr>
      </w:pPr>
    </w:p>
    <w:p w14:paraId="3DB17733" w14:textId="72124566" w:rsidR="004408FE" w:rsidRDefault="004408FE" w:rsidP="004408FE">
      <w:pPr>
        <w:pStyle w:val="Paragrafoelenco"/>
        <w:numPr>
          <w:ilvl w:val="1"/>
          <w:numId w:val="31"/>
        </w:numPr>
        <w:rPr>
          <w:lang w:val="it-IT"/>
        </w:rPr>
      </w:pPr>
      <w:r>
        <w:rPr>
          <w:lang w:val="it-IT"/>
        </w:rPr>
        <w:t>Quando si ordina una bevanda</w:t>
      </w:r>
    </w:p>
    <w:p w14:paraId="6BCB513B" w14:textId="71F8399E" w:rsidR="004408FE" w:rsidRDefault="004408FE" w:rsidP="004408FE">
      <w:pPr>
        <w:pStyle w:val="Paragrafoelenco"/>
        <w:ind w:left="1440"/>
        <w:rPr>
          <w:lang w:val="it-IT"/>
        </w:rPr>
      </w:pPr>
    </w:p>
    <w:p w14:paraId="486EF29C" w14:textId="77777777" w:rsidR="004408FE" w:rsidRPr="004408FE" w:rsidRDefault="004408FE" w:rsidP="004408FE">
      <w:pPr>
        <w:pStyle w:val="Paragrafoelenco"/>
        <w:ind w:left="1440"/>
        <w:rPr>
          <w:lang w:val="it-IT"/>
        </w:rPr>
      </w:pPr>
      <w:r w:rsidRPr="004408FE">
        <w:rPr>
          <w:lang w:val="it-IT"/>
        </w:rPr>
        <w:t>CREATE DEFINER = CURRENT_USER TRIGGER `mydb`.`OrdineBevanda_AFTER_INSERT` AFTER INSERT ON `OrdineBevanda` FOR EACH ROW</w:t>
      </w:r>
    </w:p>
    <w:p w14:paraId="1694C64D" w14:textId="77777777" w:rsidR="00BB1302" w:rsidRDefault="00BB1302" w:rsidP="004408FE">
      <w:pPr>
        <w:pStyle w:val="Paragrafoelenco"/>
        <w:ind w:left="1440"/>
        <w:rPr>
          <w:lang w:val="it-IT"/>
        </w:rPr>
      </w:pPr>
    </w:p>
    <w:p w14:paraId="635E2FE6" w14:textId="10F4B372" w:rsidR="004408FE" w:rsidRPr="004408FE" w:rsidRDefault="004408FE" w:rsidP="004408FE">
      <w:pPr>
        <w:pStyle w:val="Paragrafoelenco"/>
        <w:ind w:left="1440"/>
        <w:rPr>
          <w:lang w:val="it-IT"/>
        </w:rPr>
      </w:pPr>
      <w:r w:rsidRPr="004408FE">
        <w:rPr>
          <w:lang w:val="it-IT"/>
        </w:rPr>
        <w:t>BEGIN</w:t>
      </w:r>
    </w:p>
    <w:p w14:paraId="2F60739B" w14:textId="77777777" w:rsidR="004408FE" w:rsidRPr="004408FE" w:rsidRDefault="004408FE" w:rsidP="004408FE">
      <w:pPr>
        <w:pStyle w:val="Paragrafoelenco"/>
        <w:ind w:left="1440"/>
        <w:rPr>
          <w:lang w:val="it-IT"/>
        </w:rPr>
      </w:pPr>
      <w:r w:rsidRPr="004408FE">
        <w:rPr>
          <w:lang w:val="it-IT"/>
        </w:rPr>
        <w:tab/>
        <w:t>update mydb.Bevanda</w:t>
      </w:r>
    </w:p>
    <w:p w14:paraId="223FCE1D" w14:textId="77777777" w:rsidR="004408FE" w:rsidRPr="004408FE" w:rsidRDefault="004408FE" w:rsidP="004408FE">
      <w:pPr>
        <w:pStyle w:val="Paragrafoelenco"/>
        <w:ind w:left="1440"/>
        <w:rPr>
          <w:lang w:val="it-IT"/>
        </w:rPr>
      </w:pPr>
      <w:r w:rsidRPr="004408FE">
        <w:rPr>
          <w:lang w:val="it-IT"/>
        </w:rPr>
        <w:tab/>
        <w:t>set Scorte = Scorte -1</w:t>
      </w:r>
    </w:p>
    <w:p w14:paraId="04D2E8FC" w14:textId="77777777" w:rsidR="004408FE" w:rsidRPr="004408FE" w:rsidRDefault="004408FE" w:rsidP="004408FE">
      <w:pPr>
        <w:pStyle w:val="Paragrafoelenco"/>
        <w:ind w:left="1440"/>
        <w:rPr>
          <w:lang w:val="it-IT"/>
        </w:rPr>
      </w:pPr>
      <w:r w:rsidRPr="004408FE">
        <w:rPr>
          <w:lang w:val="it-IT"/>
        </w:rPr>
        <w:tab/>
        <w:t>where myDb.Bevanda.Nome=NEW.Bevanda ;</w:t>
      </w:r>
    </w:p>
    <w:p w14:paraId="2A40B2BC" w14:textId="77777777" w:rsidR="004408FE" w:rsidRPr="004408FE" w:rsidRDefault="004408FE" w:rsidP="004408FE">
      <w:pPr>
        <w:pStyle w:val="Paragrafoelenco"/>
        <w:ind w:left="1440"/>
        <w:rPr>
          <w:lang w:val="it-IT"/>
        </w:rPr>
      </w:pPr>
    </w:p>
    <w:p w14:paraId="5AC765E5" w14:textId="0F15B010" w:rsidR="004408FE" w:rsidRDefault="004408FE" w:rsidP="004408FE">
      <w:pPr>
        <w:pStyle w:val="Paragrafoelenco"/>
        <w:ind w:left="1440"/>
        <w:rPr>
          <w:lang w:val="it-IT"/>
        </w:rPr>
      </w:pPr>
      <w:r w:rsidRPr="004408FE">
        <w:rPr>
          <w:lang w:val="it-IT"/>
        </w:rPr>
        <w:t>END</w:t>
      </w:r>
    </w:p>
    <w:p w14:paraId="572FBCD9" w14:textId="77777777" w:rsidR="004408FE" w:rsidRDefault="004408FE" w:rsidP="004408FE">
      <w:pPr>
        <w:pStyle w:val="Paragrafoelenco"/>
        <w:ind w:left="1440"/>
        <w:rPr>
          <w:lang w:val="it-IT"/>
        </w:rPr>
      </w:pPr>
    </w:p>
    <w:p w14:paraId="72B32B51" w14:textId="77777777" w:rsidR="004408FE" w:rsidRDefault="004408FE" w:rsidP="004408FE">
      <w:pPr>
        <w:pStyle w:val="Paragrafoelenco"/>
        <w:numPr>
          <w:ilvl w:val="1"/>
          <w:numId w:val="31"/>
        </w:numPr>
        <w:rPr>
          <w:lang w:val="it-IT"/>
        </w:rPr>
      </w:pPr>
      <w:r>
        <w:rPr>
          <w:lang w:val="it-IT"/>
        </w:rPr>
        <w:t>Quando si vuole aggiungere un ingrediente ad una pizza</w:t>
      </w:r>
    </w:p>
    <w:p w14:paraId="2CF918DD" w14:textId="6B3BACD3" w:rsidR="004408FE" w:rsidRDefault="004408FE" w:rsidP="004408FE">
      <w:pPr>
        <w:pStyle w:val="Paragrafoelenco"/>
        <w:ind w:left="1440"/>
        <w:rPr>
          <w:lang w:val="it-IT"/>
        </w:rPr>
      </w:pPr>
    </w:p>
    <w:p w14:paraId="1B8CA4F0" w14:textId="77777777" w:rsidR="004408FE" w:rsidRPr="004408FE" w:rsidRDefault="004408FE" w:rsidP="004408FE">
      <w:pPr>
        <w:pStyle w:val="Paragrafoelenco"/>
        <w:ind w:left="1440"/>
        <w:rPr>
          <w:lang w:val="it-IT"/>
        </w:rPr>
      </w:pPr>
      <w:r w:rsidRPr="004408FE">
        <w:rPr>
          <w:lang w:val="it-IT"/>
        </w:rPr>
        <w:t>CREATE DEFINER = CURRENT_USER TRIGGER `mydb`.`Aggiunta_AFTER_INSERT` AFTER INSERT ON `Aggiunta` FOR EACH ROW</w:t>
      </w:r>
    </w:p>
    <w:p w14:paraId="5A0E28E2" w14:textId="77777777" w:rsidR="00BB1302" w:rsidRDefault="00BB1302" w:rsidP="004408FE">
      <w:pPr>
        <w:pStyle w:val="Paragrafoelenco"/>
        <w:ind w:left="1440"/>
        <w:rPr>
          <w:lang w:val="it-IT"/>
        </w:rPr>
      </w:pPr>
    </w:p>
    <w:p w14:paraId="7DA04DB8" w14:textId="6488400D" w:rsidR="004408FE" w:rsidRPr="004408FE" w:rsidRDefault="004408FE" w:rsidP="004408FE">
      <w:pPr>
        <w:pStyle w:val="Paragrafoelenco"/>
        <w:ind w:left="1440"/>
        <w:rPr>
          <w:lang w:val="it-IT"/>
        </w:rPr>
      </w:pPr>
      <w:r w:rsidRPr="004408FE">
        <w:rPr>
          <w:lang w:val="it-IT"/>
        </w:rPr>
        <w:t>BEGIN</w:t>
      </w:r>
    </w:p>
    <w:p w14:paraId="09D29770" w14:textId="77777777" w:rsidR="004408FE" w:rsidRPr="004408FE" w:rsidRDefault="004408FE" w:rsidP="004408FE">
      <w:pPr>
        <w:pStyle w:val="Paragrafoelenco"/>
        <w:ind w:left="1440"/>
        <w:rPr>
          <w:lang w:val="it-IT"/>
        </w:rPr>
      </w:pPr>
      <w:r w:rsidRPr="004408FE">
        <w:rPr>
          <w:lang w:val="it-IT"/>
        </w:rPr>
        <w:tab/>
        <w:t>update mydb.Ingrediente</w:t>
      </w:r>
    </w:p>
    <w:p w14:paraId="6F086672" w14:textId="77777777" w:rsidR="004408FE" w:rsidRPr="004408FE" w:rsidRDefault="004408FE" w:rsidP="004408FE">
      <w:pPr>
        <w:pStyle w:val="Paragrafoelenco"/>
        <w:ind w:left="1440"/>
        <w:rPr>
          <w:lang w:val="it-IT"/>
        </w:rPr>
      </w:pPr>
      <w:r w:rsidRPr="004408FE">
        <w:rPr>
          <w:lang w:val="it-IT"/>
        </w:rPr>
        <w:tab/>
        <w:t>set Scorte = Scorte -1</w:t>
      </w:r>
    </w:p>
    <w:p w14:paraId="304F1D8C" w14:textId="77777777" w:rsidR="004408FE" w:rsidRPr="004408FE" w:rsidRDefault="004408FE" w:rsidP="004408FE">
      <w:pPr>
        <w:pStyle w:val="Paragrafoelenco"/>
        <w:ind w:left="1440"/>
        <w:rPr>
          <w:lang w:val="it-IT"/>
        </w:rPr>
      </w:pPr>
      <w:r w:rsidRPr="004408FE">
        <w:rPr>
          <w:lang w:val="it-IT"/>
        </w:rPr>
        <w:tab/>
        <w:t>where myDb.Ingrediente.Nome=NEW.Ingrediente ;</w:t>
      </w:r>
    </w:p>
    <w:p w14:paraId="11AECAB6" w14:textId="26663C30" w:rsidR="00BB1302" w:rsidRPr="009C3929" w:rsidRDefault="004408FE" w:rsidP="009C3929">
      <w:pPr>
        <w:pStyle w:val="Paragrafoelenco"/>
        <w:ind w:left="1440"/>
        <w:rPr>
          <w:lang w:val="it-IT"/>
        </w:rPr>
      </w:pPr>
      <w:r w:rsidRPr="004408FE">
        <w:rPr>
          <w:lang w:val="it-IT"/>
        </w:rPr>
        <w:lastRenderedPageBreak/>
        <w:t>END</w:t>
      </w:r>
    </w:p>
    <w:p w14:paraId="2938A31F" w14:textId="68EAD97A" w:rsidR="004408FE" w:rsidRDefault="004408FE" w:rsidP="004408FE">
      <w:pPr>
        <w:pStyle w:val="Paragrafoelenco"/>
        <w:ind w:left="1440"/>
        <w:rPr>
          <w:lang w:val="it-IT"/>
        </w:rPr>
      </w:pPr>
    </w:p>
    <w:p w14:paraId="7CD85F27" w14:textId="77777777" w:rsidR="009C3929" w:rsidRPr="00DD308E" w:rsidRDefault="009C3929" w:rsidP="00DD308E">
      <w:pPr>
        <w:rPr>
          <w:lang w:val="it-IT"/>
        </w:rPr>
      </w:pPr>
    </w:p>
    <w:p w14:paraId="697AB2DA" w14:textId="77777777" w:rsidR="004408FE" w:rsidRDefault="004408FE" w:rsidP="004408FE">
      <w:pPr>
        <w:pStyle w:val="Paragrafoelenco"/>
        <w:numPr>
          <w:ilvl w:val="1"/>
          <w:numId w:val="31"/>
        </w:numPr>
        <w:rPr>
          <w:lang w:val="it-IT"/>
        </w:rPr>
      </w:pPr>
      <w:r>
        <w:rPr>
          <w:lang w:val="it-IT"/>
        </w:rPr>
        <w:t>Quando si vuole usare una pizza come base</w:t>
      </w:r>
    </w:p>
    <w:p w14:paraId="11A83C0D" w14:textId="7E148AD9" w:rsidR="004408FE" w:rsidRDefault="004408FE" w:rsidP="004408FE">
      <w:pPr>
        <w:pStyle w:val="Paragrafoelenco"/>
        <w:ind w:left="1440"/>
        <w:rPr>
          <w:lang w:val="it-IT"/>
        </w:rPr>
      </w:pPr>
    </w:p>
    <w:p w14:paraId="4437413F" w14:textId="77777777" w:rsidR="004408FE" w:rsidRPr="004408FE" w:rsidRDefault="004408FE" w:rsidP="004408FE">
      <w:pPr>
        <w:pStyle w:val="Paragrafoelenco"/>
        <w:ind w:left="1440"/>
        <w:rPr>
          <w:lang w:val="it-IT"/>
        </w:rPr>
      </w:pPr>
      <w:r w:rsidRPr="004408FE">
        <w:rPr>
          <w:lang w:val="it-IT"/>
        </w:rPr>
        <w:t>CREATE DEFINER = CURRENT_USER TRIGGER `mydb`.`PizzaPlus_AFTER_INSERT` AFTER INSERT ON `PizzaPlus` FOR EACH ROW</w:t>
      </w:r>
    </w:p>
    <w:p w14:paraId="6D8B149B" w14:textId="77777777" w:rsidR="00BB1302" w:rsidRDefault="00BB1302" w:rsidP="004408FE">
      <w:pPr>
        <w:pStyle w:val="Paragrafoelenco"/>
        <w:ind w:left="1440"/>
        <w:rPr>
          <w:lang w:val="it-IT"/>
        </w:rPr>
      </w:pPr>
    </w:p>
    <w:p w14:paraId="16CEF06C" w14:textId="6C435119" w:rsidR="004408FE" w:rsidRPr="004408FE" w:rsidRDefault="004408FE" w:rsidP="004408FE">
      <w:pPr>
        <w:pStyle w:val="Paragrafoelenco"/>
        <w:ind w:left="1440"/>
        <w:rPr>
          <w:lang w:val="it-IT"/>
        </w:rPr>
      </w:pPr>
      <w:r w:rsidRPr="004408FE">
        <w:rPr>
          <w:lang w:val="it-IT"/>
        </w:rPr>
        <w:t>BEGIN</w:t>
      </w:r>
    </w:p>
    <w:p w14:paraId="1BEA243F" w14:textId="77777777" w:rsidR="004408FE" w:rsidRPr="004408FE" w:rsidRDefault="004408FE" w:rsidP="004408FE">
      <w:pPr>
        <w:pStyle w:val="Paragrafoelenco"/>
        <w:ind w:left="1440"/>
        <w:rPr>
          <w:lang w:val="it-IT"/>
        </w:rPr>
      </w:pPr>
      <w:r w:rsidRPr="004408FE">
        <w:rPr>
          <w:lang w:val="it-IT"/>
        </w:rPr>
        <w:tab/>
        <w:t>update mydb.Pizza</w:t>
      </w:r>
    </w:p>
    <w:p w14:paraId="007D4388" w14:textId="77777777" w:rsidR="004408FE" w:rsidRPr="004408FE" w:rsidRDefault="004408FE" w:rsidP="004408FE">
      <w:pPr>
        <w:pStyle w:val="Paragrafoelenco"/>
        <w:ind w:left="1440"/>
        <w:rPr>
          <w:lang w:val="it-IT"/>
        </w:rPr>
      </w:pPr>
      <w:r w:rsidRPr="004408FE">
        <w:rPr>
          <w:lang w:val="it-IT"/>
        </w:rPr>
        <w:tab/>
        <w:t>set Scorte = Scorte -1</w:t>
      </w:r>
    </w:p>
    <w:p w14:paraId="60946630" w14:textId="77777777" w:rsidR="004408FE" w:rsidRPr="004408FE" w:rsidRDefault="004408FE" w:rsidP="004408FE">
      <w:pPr>
        <w:pStyle w:val="Paragrafoelenco"/>
        <w:ind w:left="1440"/>
        <w:rPr>
          <w:lang w:val="it-IT"/>
        </w:rPr>
      </w:pPr>
      <w:r w:rsidRPr="004408FE">
        <w:rPr>
          <w:lang w:val="it-IT"/>
        </w:rPr>
        <w:tab/>
        <w:t>where myDb.Pizza.Nome=NEW.Pizza ;</w:t>
      </w:r>
    </w:p>
    <w:p w14:paraId="751F95A6" w14:textId="6E4CB482" w:rsidR="004408FE" w:rsidRDefault="004408FE" w:rsidP="004408FE">
      <w:pPr>
        <w:pStyle w:val="Paragrafoelenco"/>
        <w:ind w:left="1440"/>
        <w:rPr>
          <w:lang w:val="it-IT"/>
        </w:rPr>
      </w:pPr>
      <w:r w:rsidRPr="004408FE">
        <w:rPr>
          <w:lang w:val="it-IT"/>
        </w:rPr>
        <w:t>END</w:t>
      </w:r>
    </w:p>
    <w:p w14:paraId="0FB5DD69" w14:textId="77777777" w:rsidR="004408FE" w:rsidRDefault="004408FE" w:rsidP="004408FE">
      <w:pPr>
        <w:pStyle w:val="Paragrafoelenco"/>
        <w:ind w:left="1440"/>
        <w:rPr>
          <w:lang w:val="it-IT"/>
        </w:rPr>
      </w:pPr>
    </w:p>
    <w:p w14:paraId="457300B7" w14:textId="3EEDAC83" w:rsidR="006C5725" w:rsidRDefault="00E32C99" w:rsidP="006C5725">
      <w:pPr>
        <w:pStyle w:val="Paragrafoelenco"/>
        <w:numPr>
          <w:ilvl w:val="0"/>
          <w:numId w:val="31"/>
        </w:numPr>
        <w:rPr>
          <w:lang w:val="it-IT"/>
        </w:rPr>
      </w:pPr>
      <w:r>
        <w:rPr>
          <w:lang w:val="it-IT"/>
        </w:rPr>
        <w:t>Il prezzo di una pizza con ingredienti aggiuntivi deve essere pari alla somma del prezzo della pizza usata come base e dei prezzi dei vari ingredienti aggiuntivi, questa regola aziendale derivativa è implementata tramite due trigger</w:t>
      </w:r>
      <w:r w:rsidR="006C5725">
        <w:rPr>
          <w:lang w:val="it-IT"/>
        </w:rPr>
        <w:t>,</w:t>
      </w:r>
      <w:r>
        <w:rPr>
          <w:lang w:val="it-IT"/>
        </w:rPr>
        <w:t xml:space="preserve"> quando si inserisce una pizzaplus viene posto il suo prezzo pari a quello della pizza usata come base e successivamente ogni volta</w:t>
      </w:r>
      <w:r w:rsidR="006C5725">
        <w:rPr>
          <w:lang w:val="it-IT"/>
        </w:rPr>
        <w:t xml:space="preserve"> che viene aggiunto un ingrediente viene sommato al prezzo della pizzaplus il prezzo dell’ingrediente</w:t>
      </w:r>
    </w:p>
    <w:p w14:paraId="1E12FEB1" w14:textId="0D4541FD" w:rsidR="006C5725" w:rsidRDefault="006C5725" w:rsidP="006C5725">
      <w:pPr>
        <w:pStyle w:val="Paragrafoelenco"/>
        <w:numPr>
          <w:ilvl w:val="1"/>
          <w:numId w:val="31"/>
        </w:numPr>
        <w:rPr>
          <w:lang w:val="it-IT"/>
        </w:rPr>
      </w:pPr>
      <w:r>
        <w:rPr>
          <w:lang w:val="it-IT"/>
        </w:rPr>
        <w:t>Quando si inserisce la pizzaplus</w:t>
      </w:r>
    </w:p>
    <w:p w14:paraId="3501337E" w14:textId="0A21458A" w:rsidR="006C5725" w:rsidRDefault="006C5725" w:rsidP="006C5725">
      <w:pPr>
        <w:pStyle w:val="Paragrafoelenco"/>
        <w:ind w:left="1440"/>
        <w:rPr>
          <w:lang w:val="it-IT"/>
        </w:rPr>
      </w:pPr>
    </w:p>
    <w:p w14:paraId="19B656E1" w14:textId="25A0727B" w:rsidR="006C5725" w:rsidRDefault="006C5725" w:rsidP="006C5725">
      <w:pPr>
        <w:pStyle w:val="Paragrafoelenco"/>
        <w:ind w:left="1440"/>
        <w:rPr>
          <w:lang w:val="it-IT"/>
        </w:rPr>
      </w:pPr>
      <w:r w:rsidRPr="006C5725">
        <w:rPr>
          <w:lang w:val="it-IT"/>
        </w:rPr>
        <w:t>CREATE DEFINER = CURRENT_USER TRIGGER `mydb`.`PizzaPlus_BEFORE_INSERT_1` BEFORE INSERT ON `PizzaPlus` FOR EACH ROW</w:t>
      </w:r>
    </w:p>
    <w:p w14:paraId="1754923B" w14:textId="77777777" w:rsidR="006C5725" w:rsidRPr="006C5725" w:rsidRDefault="006C5725" w:rsidP="006C5725">
      <w:pPr>
        <w:pStyle w:val="Paragrafoelenco"/>
        <w:ind w:left="1440"/>
        <w:rPr>
          <w:lang w:val="it-IT"/>
        </w:rPr>
      </w:pPr>
    </w:p>
    <w:p w14:paraId="032FC551" w14:textId="77777777" w:rsidR="006C5725" w:rsidRPr="006C5725" w:rsidRDefault="006C5725" w:rsidP="006C5725">
      <w:pPr>
        <w:pStyle w:val="Paragrafoelenco"/>
        <w:ind w:left="1440"/>
        <w:rPr>
          <w:lang w:val="it-IT"/>
        </w:rPr>
      </w:pPr>
      <w:r w:rsidRPr="006C5725">
        <w:rPr>
          <w:lang w:val="it-IT"/>
        </w:rPr>
        <w:t>BEGIN</w:t>
      </w:r>
    </w:p>
    <w:p w14:paraId="5AB16427" w14:textId="4D81D9E3" w:rsidR="006C5725" w:rsidRPr="006C5725" w:rsidRDefault="006C5725" w:rsidP="006C5725">
      <w:pPr>
        <w:pStyle w:val="Paragrafoelenco"/>
        <w:ind w:left="1440"/>
        <w:rPr>
          <w:lang w:val="it-IT"/>
        </w:rPr>
      </w:pPr>
      <w:r w:rsidRPr="006C5725">
        <w:rPr>
          <w:lang w:val="it-IT"/>
        </w:rPr>
        <w:tab/>
        <w:t xml:space="preserve">declare tmp </w:t>
      </w:r>
      <w:r w:rsidR="00A67149">
        <w:rPr>
          <w:lang w:val="it-IT"/>
        </w:rPr>
        <w:t>float</w:t>
      </w:r>
      <w:r w:rsidRPr="006C5725">
        <w:rPr>
          <w:lang w:val="it-IT"/>
        </w:rPr>
        <w:t>;</w:t>
      </w:r>
    </w:p>
    <w:p w14:paraId="625C210F" w14:textId="77777777" w:rsidR="006C5725" w:rsidRPr="006C5725" w:rsidRDefault="006C5725" w:rsidP="006C5725">
      <w:pPr>
        <w:pStyle w:val="Paragrafoelenco"/>
        <w:ind w:left="1440"/>
        <w:rPr>
          <w:lang w:val="it-IT"/>
        </w:rPr>
      </w:pPr>
      <w:r w:rsidRPr="006C5725">
        <w:rPr>
          <w:lang w:val="it-IT"/>
        </w:rPr>
        <w:t xml:space="preserve">    select prezzo</w:t>
      </w:r>
    </w:p>
    <w:p w14:paraId="036D14B8" w14:textId="77777777" w:rsidR="006C5725" w:rsidRPr="006C5725" w:rsidRDefault="006C5725" w:rsidP="006C5725">
      <w:pPr>
        <w:pStyle w:val="Paragrafoelenco"/>
        <w:ind w:left="1440"/>
        <w:rPr>
          <w:lang w:val="it-IT"/>
        </w:rPr>
      </w:pPr>
      <w:r w:rsidRPr="006C5725">
        <w:rPr>
          <w:lang w:val="it-IT"/>
        </w:rPr>
        <w:t xml:space="preserve">    from mydb.Pizza</w:t>
      </w:r>
    </w:p>
    <w:p w14:paraId="0AC08946" w14:textId="77777777" w:rsidR="006C5725" w:rsidRPr="006C5725" w:rsidRDefault="006C5725" w:rsidP="006C5725">
      <w:pPr>
        <w:pStyle w:val="Paragrafoelenco"/>
        <w:ind w:left="1440"/>
        <w:rPr>
          <w:lang w:val="it-IT"/>
        </w:rPr>
      </w:pPr>
      <w:r w:rsidRPr="006C5725">
        <w:rPr>
          <w:lang w:val="it-IT"/>
        </w:rPr>
        <w:t xml:space="preserve">    where mydb.Pizza.Nome=NEW.Base</w:t>
      </w:r>
    </w:p>
    <w:p w14:paraId="175EFF46" w14:textId="77777777" w:rsidR="006C5725" w:rsidRPr="006C5725" w:rsidRDefault="006C5725" w:rsidP="006C5725">
      <w:pPr>
        <w:pStyle w:val="Paragrafoelenco"/>
        <w:ind w:left="1440"/>
        <w:rPr>
          <w:lang w:val="it-IT"/>
        </w:rPr>
      </w:pPr>
      <w:r w:rsidRPr="006C5725">
        <w:rPr>
          <w:lang w:val="it-IT"/>
        </w:rPr>
        <w:t xml:space="preserve">    into tmp;</w:t>
      </w:r>
    </w:p>
    <w:p w14:paraId="3273E6CA" w14:textId="77777777" w:rsidR="006C5725" w:rsidRPr="006C5725" w:rsidRDefault="006C5725" w:rsidP="006C5725">
      <w:pPr>
        <w:pStyle w:val="Paragrafoelenco"/>
        <w:ind w:left="1440"/>
        <w:rPr>
          <w:lang w:val="it-IT"/>
        </w:rPr>
      </w:pPr>
      <w:r w:rsidRPr="006C5725">
        <w:rPr>
          <w:lang w:val="it-IT"/>
        </w:rPr>
        <w:tab/>
        <w:t>set NEW.Prezzo=tmp;</w:t>
      </w:r>
    </w:p>
    <w:p w14:paraId="39756DAA" w14:textId="23699C5D" w:rsidR="006C5725" w:rsidRDefault="006C5725" w:rsidP="006C5725">
      <w:pPr>
        <w:pStyle w:val="Paragrafoelenco"/>
        <w:ind w:left="1440"/>
        <w:rPr>
          <w:lang w:val="it-IT"/>
        </w:rPr>
      </w:pPr>
      <w:r w:rsidRPr="006C5725">
        <w:rPr>
          <w:lang w:val="it-IT"/>
        </w:rPr>
        <w:lastRenderedPageBreak/>
        <w:t>END</w:t>
      </w:r>
    </w:p>
    <w:p w14:paraId="48E56893" w14:textId="227AA818" w:rsidR="006C5725" w:rsidRDefault="006C5725" w:rsidP="006C5725">
      <w:pPr>
        <w:pStyle w:val="Paragrafoelenco"/>
        <w:ind w:left="1440"/>
        <w:rPr>
          <w:lang w:val="it-IT"/>
        </w:rPr>
      </w:pPr>
    </w:p>
    <w:p w14:paraId="568F5F35" w14:textId="1C9E7FD6" w:rsidR="006C5725" w:rsidRDefault="006C5725" w:rsidP="006C5725">
      <w:pPr>
        <w:pStyle w:val="Paragrafoelenco"/>
        <w:ind w:left="1440"/>
        <w:rPr>
          <w:lang w:val="it-IT"/>
        </w:rPr>
      </w:pPr>
    </w:p>
    <w:p w14:paraId="079AFAE1" w14:textId="05195394" w:rsidR="009C3929" w:rsidRDefault="009C3929" w:rsidP="006C5725">
      <w:pPr>
        <w:pStyle w:val="Paragrafoelenco"/>
        <w:ind w:left="1440"/>
        <w:rPr>
          <w:lang w:val="it-IT"/>
        </w:rPr>
      </w:pPr>
    </w:p>
    <w:p w14:paraId="37A7FD87" w14:textId="42B5F6B0" w:rsidR="00DD308E" w:rsidRDefault="00DD308E" w:rsidP="006C5725">
      <w:pPr>
        <w:pStyle w:val="Paragrafoelenco"/>
        <w:ind w:left="1440"/>
        <w:rPr>
          <w:lang w:val="it-IT"/>
        </w:rPr>
      </w:pPr>
    </w:p>
    <w:p w14:paraId="59C5A530" w14:textId="0E5F07D2" w:rsidR="00DD308E" w:rsidRDefault="00DD308E" w:rsidP="006C5725">
      <w:pPr>
        <w:pStyle w:val="Paragrafoelenco"/>
        <w:ind w:left="1440"/>
        <w:rPr>
          <w:lang w:val="it-IT"/>
        </w:rPr>
      </w:pPr>
    </w:p>
    <w:p w14:paraId="6EBBAD8C" w14:textId="30FDBEC9" w:rsidR="00DD308E" w:rsidRDefault="00DD308E" w:rsidP="006C5725">
      <w:pPr>
        <w:pStyle w:val="Paragrafoelenco"/>
        <w:ind w:left="1440"/>
        <w:rPr>
          <w:lang w:val="it-IT"/>
        </w:rPr>
      </w:pPr>
    </w:p>
    <w:p w14:paraId="118CE04A" w14:textId="6485445B" w:rsidR="00DD308E" w:rsidRDefault="00DD308E" w:rsidP="006C5725">
      <w:pPr>
        <w:pStyle w:val="Paragrafoelenco"/>
        <w:ind w:left="1440"/>
        <w:rPr>
          <w:lang w:val="it-IT"/>
        </w:rPr>
      </w:pPr>
    </w:p>
    <w:p w14:paraId="679C5037" w14:textId="77777777" w:rsidR="00DD308E" w:rsidRDefault="00DD308E" w:rsidP="006C5725">
      <w:pPr>
        <w:pStyle w:val="Paragrafoelenco"/>
        <w:ind w:left="1440"/>
        <w:rPr>
          <w:lang w:val="it-IT"/>
        </w:rPr>
      </w:pPr>
    </w:p>
    <w:p w14:paraId="3B43600F" w14:textId="77777777" w:rsidR="006C5725" w:rsidRPr="006C5725" w:rsidRDefault="006C5725" w:rsidP="006C5725">
      <w:pPr>
        <w:pStyle w:val="Paragrafoelenco"/>
        <w:ind w:left="1440"/>
        <w:rPr>
          <w:lang w:val="it-IT"/>
        </w:rPr>
      </w:pPr>
    </w:p>
    <w:p w14:paraId="176F77B8" w14:textId="447A4CEF" w:rsidR="006C5725" w:rsidRDefault="006C5725" w:rsidP="006C5725">
      <w:pPr>
        <w:pStyle w:val="Paragrafoelenco"/>
        <w:numPr>
          <w:ilvl w:val="1"/>
          <w:numId w:val="31"/>
        </w:numPr>
        <w:rPr>
          <w:lang w:val="it-IT"/>
        </w:rPr>
      </w:pPr>
      <w:r>
        <w:rPr>
          <w:lang w:val="it-IT"/>
        </w:rPr>
        <w:t>Quando si aggiunge un ingrediente</w:t>
      </w:r>
    </w:p>
    <w:p w14:paraId="22E6428B" w14:textId="22C8FE63" w:rsidR="006C5725" w:rsidRDefault="006C5725" w:rsidP="006C5725">
      <w:pPr>
        <w:pStyle w:val="Paragrafoelenco"/>
        <w:ind w:left="1440"/>
        <w:rPr>
          <w:lang w:val="it-IT"/>
        </w:rPr>
      </w:pPr>
    </w:p>
    <w:p w14:paraId="02FB81C7" w14:textId="310ABE2D" w:rsidR="006C5725" w:rsidRDefault="006C5725" w:rsidP="006C5725">
      <w:pPr>
        <w:pStyle w:val="Paragrafoelenco"/>
        <w:ind w:left="1440"/>
        <w:rPr>
          <w:lang w:val="it-IT"/>
        </w:rPr>
      </w:pPr>
      <w:r w:rsidRPr="006C5725">
        <w:rPr>
          <w:lang w:val="it-IT"/>
        </w:rPr>
        <w:t>CREATE DEFINER = CURRENT_USER TRIGGER `mydb`.`Aggiunta_AFTER_INSERT_1` AFTER INSERT ON `Aggiunta` FOR EACH ROW</w:t>
      </w:r>
    </w:p>
    <w:p w14:paraId="042E7F18" w14:textId="77777777" w:rsidR="006C5725" w:rsidRPr="006C5725" w:rsidRDefault="006C5725" w:rsidP="006C5725">
      <w:pPr>
        <w:pStyle w:val="Paragrafoelenco"/>
        <w:ind w:left="1440"/>
        <w:rPr>
          <w:lang w:val="it-IT"/>
        </w:rPr>
      </w:pPr>
    </w:p>
    <w:p w14:paraId="05AE50CA" w14:textId="77777777" w:rsidR="006C5725" w:rsidRPr="006C5725" w:rsidRDefault="006C5725" w:rsidP="006C5725">
      <w:pPr>
        <w:pStyle w:val="Paragrafoelenco"/>
        <w:ind w:left="1440"/>
        <w:rPr>
          <w:lang w:val="it-IT"/>
        </w:rPr>
      </w:pPr>
      <w:r w:rsidRPr="006C5725">
        <w:rPr>
          <w:lang w:val="it-IT"/>
        </w:rPr>
        <w:t>BEGIN</w:t>
      </w:r>
    </w:p>
    <w:p w14:paraId="0B5E1048" w14:textId="6EF592FF" w:rsidR="006C5725" w:rsidRPr="006C5725" w:rsidRDefault="006C5725" w:rsidP="006C5725">
      <w:pPr>
        <w:pStyle w:val="Paragrafoelenco"/>
        <w:ind w:left="1440"/>
        <w:rPr>
          <w:lang w:val="it-IT"/>
        </w:rPr>
      </w:pPr>
      <w:r w:rsidRPr="006C5725">
        <w:rPr>
          <w:lang w:val="it-IT"/>
        </w:rPr>
        <w:tab/>
        <w:t xml:space="preserve">declare tmp </w:t>
      </w:r>
      <w:r w:rsidR="00A67149">
        <w:rPr>
          <w:lang w:val="it-IT"/>
        </w:rPr>
        <w:t>float</w:t>
      </w:r>
      <w:r w:rsidRPr="006C5725">
        <w:rPr>
          <w:lang w:val="it-IT"/>
        </w:rPr>
        <w:t>;</w:t>
      </w:r>
    </w:p>
    <w:p w14:paraId="32A35BC9" w14:textId="77777777" w:rsidR="006C5725" w:rsidRPr="006C5725" w:rsidRDefault="006C5725" w:rsidP="006C5725">
      <w:pPr>
        <w:pStyle w:val="Paragrafoelenco"/>
        <w:ind w:left="1440"/>
        <w:rPr>
          <w:lang w:val="it-IT"/>
        </w:rPr>
      </w:pPr>
      <w:r w:rsidRPr="006C5725">
        <w:rPr>
          <w:lang w:val="it-IT"/>
        </w:rPr>
        <w:t xml:space="preserve">    select Prezzo</w:t>
      </w:r>
    </w:p>
    <w:p w14:paraId="4004FD19" w14:textId="77777777" w:rsidR="006C5725" w:rsidRPr="006C5725" w:rsidRDefault="006C5725" w:rsidP="006C5725">
      <w:pPr>
        <w:pStyle w:val="Paragrafoelenco"/>
        <w:ind w:left="1440"/>
        <w:rPr>
          <w:lang w:val="it-IT"/>
        </w:rPr>
      </w:pPr>
      <w:r w:rsidRPr="006C5725">
        <w:rPr>
          <w:lang w:val="it-IT"/>
        </w:rPr>
        <w:t xml:space="preserve">    from mydb.Ingrediente</w:t>
      </w:r>
    </w:p>
    <w:p w14:paraId="1A6E7B2E" w14:textId="77777777" w:rsidR="006C5725" w:rsidRPr="006C5725" w:rsidRDefault="006C5725" w:rsidP="006C5725">
      <w:pPr>
        <w:pStyle w:val="Paragrafoelenco"/>
        <w:ind w:left="1440"/>
        <w:rPr>
          <w:lang w:val="it-IT"/>
        </w:rPr>
      </w:pPr>
      <w:r w:rsidRPr="006C5725">
        <w:rPr>
          <w:lang w:val="it-IT"/>
        </w:rPr>
        <w:t xml:space="preserve">    where mydb.Ingrediente.Nome = NEW.Ingrediente into tmp;</w:t>
      </w:r>
    </w:p>
    <w:p w14:paraId="1B78580C" w14:textId="77777777" w:rsidR="006C5725" w:rsidRPr="006C5725" w:rsidRDefault="006C5725" w:rsidP="006C5725">
      <w:pPr>
        <w:pStyle w:val="Paragrafoelenco"/>
        <w:ind w:left="1440"/>
        <w:rPr>
          <w:lang w:val="it-IT"/>
        </w:rPr>
      </w:pPr>
      <w:r w:rsidRPr="006C5725">
        <w:rPr>
          <w:lang w:val="it-IT"/>
        </w:rPr>
        <w:t xml:space="preserve">    </w:t>
      </w:r>
    </w:p>
    <w:p w14:paraId="72D69102" w14:textId="77777777" w:rsidR="006C5725" w:rsidRPr="006C5725" w:rsidRDefault="006C5725" w:rsidP="006C5725">
      <w:pPr>
        <w:pStyle w:val="Paragrafoelenco"/>
        <w:ind w:left="1440"/>
        <w:rPr>
          <w:lang w:val="it-IT"/>
        </w:rPr>
      </w:pPr>
      <w:r w:rsidRPr="006C5725">
        <w:rPr>
          <w:lang w:val="it-IT"/>
        </w:rPr>
        <w:t xml:space="preserve">    update mydb.PizzaPlus</w:t>
      </w:r>
    </w:p>
    <w:p w14:paraId="2C85F2F6" w14:textId="77777777" w:rsidR="006C5725" w:rsidRPr="006C5725" w:rsidRDefault="006C5725" w:rsidP="006C5725">
      <w:pPr>
        <w:pStyle w:val="Paragrafoelenco"/>
        <w:ind w:left="1440"/>
        <w:rPr>
          <w:lang w:val="it-IT"/>
        </w:rPr>
      </w:pPr>
      <w:r w:rsidRPr="006C5725">
        <w:rPr>
          <w:lang w:val="it-IT"/>
        </w:rPr>
        <w:t xml:space="preserve">    set Prezzo=Prezzo+tmp</w:t>
      </w:r>
    </w:p>
    <w:p w14:paraId="29C69D50" w14:textId="77777777" w:rsidR="006C5725" w:rsidRPr="006C5725" w:rsidRDefault="006C5725" w:rsidP="006C5725">
      <w:pPr>
        <w:pStyle w:val="Paragrafoelenco"/>
        <w:ind w:left="1440"/>
        <w:rPr>
          <w:lang w:val="it-IT"/>
        </w:rPr>
      </w:pPr>
      <w:r w:rsidRPr="006C5725">
        <w:rPr>
          <w:lang w:val="it-IT"/>
        </w:rPr>
        <w:t xml:space="preserve">    where mydb.PizzaPlus.Nome = NEW.PizzaPlus;</w:t>
      </w:r>
    </w:p>
    <w:p w14:paraId="0C15DD01" w14:textId="556FD1A9" w:rsidR="005A7E10" w:rsidRPr="00083477" w:rsidRDefault="006C5725" w:rsidP="00083477">
      <w:pPr>
        <w:pStyle w:val="Paragrafoelenco"/>
        <w:ind w:left="1440"/>
        <w:rPr>
          <w:lang w:val="it-IT"/>
        </w:rPr>
      </w:pPr>
      <w:r w:rsidRPr="006C5725">
        <w:rPr>
          <w:lang w:val="it-IT"/>
        </w:rPr>
        <w:t>END</w:t>
      </w:r>
    </w:p>
    <w:p w14:paraId="4911C82D" w14:textId="77777777" w:rsidR="005A7E10" w:rsidRPr="005A7E10" w:rsidRDefault="005A7E10" w:rsidP="005A7E10">
      <w:pPr>
        <w:pStyle w:val="Paragrafoelenco"/>
        <w:ind w:left="1440"/>
        <w:rPr>
          <w:lang w:val="it-IT"/>
        </w:rPr>
      </w:pPr>
    </w:p>
    <w:p w14:paraId="3913381E" w14:textId="4D27798F" w:rsidR="00EB0995" w:rsidRDefault="00FF6BD4" w:rsidP="00083477">
      <w:pPr>
        <w:pStyle w:val="Titolo2"/>
        <w:rPr>
          <w:lang w:val="it-IT"/>
        </w:rPr>
      </w:pPr>
      <w:r w:rsidRPr="001A1840">
        <w:rPr>
          <w:lang w:val="it-IT"/>
        </w:rPr>
        <w:t>Eventi</w:t>
      </w:r>
    </w:p>
    <w:p w14:paraId="7E6F3FB5" w14:textId="5216F5FD" w:rsidR="00083477" w:rsidRPr="00083477" w:rsidRDefault="00083477" w:rsidP="00083477">
      <w:pPr>
        <w:rPr>
          <w:lang w:val="it-IT"/>
        </w:rPr>
      </w:pPr>
      <w:r>
        <w:rPr>
          <w:lang w:val="it-IT"/>
        </w:rPr>
        <w:t>Non sono stati previsti eventi.</w:t>
      </w:r>
    </w:p>
    <w:p w14:paraId="1AC91260" w14:textId="612D9090" w:rsidR="009E5817" w:rsidRDefault="00FF6BD4">
      <w:pPr>
        <w:pStyle w:val="Titolo2"/>
        <w:rPr>
          <w:lang w:val="it-IT"/>
        </w:rPr>
      </w:pPr>
      <w:r w:rsidRPr="001A1840">
        <w:rPr>
          <w:lang w:val="it-IT"/>
        </w:rPr>
        <w:t>Viste</w:t>
      </w:r>
    </w:p>
    <w:p w14:paraId="2C0FDD66" w14:textId="30D58816" w:rsidR="009E5817" w:rsidRPr="009E5817" w:rsidRDefault="009E5817" w:rsidP="009E5817">
      <w:pPr>
        <w:rPr>
          <w:lang w:val="it-IT"/>
        </w:rPr>
      </w:pPr>
      <w:r>
        <w:rPr>
          <w:lang w:val="it-IT"/>
        </w:rPr>
        <w:t>Non sono state previste viste.</w:t>
      </w:r>
    </w:p>
    <w:p w14:paraId="68ADC679" w14:textId="7E26D786" w:rsidR="00EB0995" w:rsidRDefault="00FF6BD4">
      <w:pPr>
        <w:pStyle w:val="Titolo2"/>
        <w:rPr>
          <w:lang w:val="it-IT"/>
        </w:rPr>
      </w:pPr>
      <w:r w:rsidRPr="001A1840">
        <w:rPr>
          <w:lang w:val="it-IT"/>
        </w:rPr>
        <w:lastRenderedPageBreak/>
        <w:t>Stored Procedures e transazioni</w:t>
      </w:r>
    </w:p>
    <w:p w14:paraId="3327223F" w14:textId="77777777" w:rsidR="00501F12" w:rsidRPr="00501F12" w:rsidRDefault="00501F12" w:rsidP="00501F12">
      <w:pPr>
        <w:rPr>
          <w:lang w:val="it-IT"/>
        </w:rPr>
      </w:pPr>
    </w:p>
    <w:p w14:paraId="2465B8BE" w14:textId="1D29FE96" w:rsidR="00ED6769" w:rsidRDefault="00785FC8" w:rsidP="00FF3DC2">
      <w:pPr>
        <w:pStyle w:val="Paragrafoelenco"/>
        <w:numPr>
          <w:ilvl w:val="0"/>
          <w:numId w:val="31"/>
        </w:numPr>
        <w:jc w:val="left"/>
        <w:rPr>
          <w:lang w:val="it-IT"/>
        </w:rPr>
      </w:pPr>
      <w:r>
        <w:rPr>
          <w:lang w:val="it-IT"/>
        </w:rPr>
        <w:t>Aggiungi_bevanda</w:t>
      </w:r>
    </w:p>
    <w:p w14:paraId="4C6022B6" w14:textId="6D41C2E3" w:rsidR="00967480" w:rsidRPr="00967480" w:rsidRDefault="00967480" w:rsidP="00FF3DC2">
      <w:pPr>
        <w:pStyle w:val="Paragrafoelenco"/>
        <w:jc w:val="left"/>
        <w:rPr>
          <w:lang w:val="it-IT"/>
        </w:rPr>
      </w:pPr>
      <w:r w:rsidRPr="00967480">
        <w:rPr>
          <w:lang w:val="it-IT"/>
        </w:rPr>
        <w:t xml:space="preserve">CREATE PROCEDURE `aggiungi_bevanda` (in bevanda VARCHAR(45), in prezzo </w:t>
      </w:r>
      <w:r w:rsidR="00A67149">
        <w:rPr>
          <w:lang w:val="it-IT"/>
        </w:rPr>
        <w:t>FLOAT</w:t>
      </w:r>
      <w:r w:rsidRPr="00967480">
        <w:rPr>
          <w:lang w:val="it-IT"/>
        </w:rPr>
        <w:t>)</w:t>
      </w:r>
    </w:p>
    <w:p w14:paraId="1F2077A3" w14:textId="77777777" w:rsidR="00967480" w:rsidRPr="00967480" w:rsidRDefault="00967480" w:rsidP="00FF3DC2">
      <w:pPr>
        <w:pStyle w:val="Paragrafoelenco"/>
        <w:jc w:val="left"/>
        <w:rPr>
          <w:lang w:val="it-IT"/>
        </w:rPr>
      </w:pPr>
      <w:r w:rsidRPr="00967480">
        <w:rPr>
          <w:lang w:val="it-IT"/>
        </w:rPr>
        <w:t>BEGIN</w:t>
      </w:r>
    </w:p>
    <w:p w14:paraId="3B9A61AF" w14:textId="77777777" w:rsidR="00967480" w:rsidRPr="00967480" w:rsidRDefault="00967480" w:rsidP="00FF3DC2">
      <w:pPr>
        <w:pStyle w:val="Paragrafoelenco"/>
        <w:jc w:val="left"/>
        <w:rPr>
          <w:lang w:val="it-IT"/>
        </w:rPr>
      </w:pPr>
      <w:r w:rsidRPr="00967480">
        <w:rPr>
          <w:lang w:val="it-IT"/>
        </w:rPr>
        <w:tab/>
        <w:t>insert into dbPizzeria.Bevanda (dbPizzeria.Bevanda.Nome, dbPizzeria.Bevanda.Prezzo) values (bevanda, prezzo);</w:t>
      </w:r>
    </w:p>
    <w:p w14:paraId="6F187743" w14:textId="3F2D5177" w:rsidR="00967480" w:rsidRDefault="00967480" w:rsidP="00FF3DC2">
      <w:pPr>
        <w:pStyle w:val="Paragrafoelenco"/>
        <w:jc w:val="left"/>
        <w:rPr>
          <w:lang w:val="it-IT"/>
        </w:rPr>
      </w:pPr>
      <w:r w:rsidRPr="00967480">
        <w:rPr>
          <w:lang w:val="it-IT"/>
        </w:rPr>
        <w:t>END</w:t>
      </w:r>
    </w:p>
    <w:p w14:paraId="489B054B" w14:textId="77777777" w:rsidR="00501F12" w:rsidRDefault="00501F12" w:rsidP="00FF3DC2">
      <w:pPr>
        <w:pStyle w:val="Paragrafoelenco"/>
        <w:jc w:val="left"/>
        <w:rPr>
          <w:lang w:val="it-IT"/>
        </w:rPr>
      </w:pPr>
    </w:p>
    <w:p w14:paraId="2C975197" w14:textId="6BC84F19" w:rsidR="00785FC8" w:rsidRDefault="00785FC8" w:rsidP="00FF3DC2">
      <w:pPr>
        <w:pStyle w:val="Paragrafoelenco"/>
        <w:numPr>
          <w:ilvl w:val="0"/>
          <w:numId w:val="31"/>
        </w:numPr>
        <w:jc w:val="left"/>
        <w:rPr>
          <w:lang w:val="it-IT"/>
        </w:rPr>
      </w:pPr>
      <w:r>
        <w:rPr>
          <w:lang w:val="it-IT"/>
        </w:rPr>
        <w:t>Aggiungi_impiegato</w:t>
      </w:r>
    </w:p>
    <w:p w14:paraId="33415078" w14:textId="77777777" w:rsidR="00967480" w:rsidRPr="00967480" w:rsidRDefault="00967480" w:rsidP="00FF3DC2">
      <w:pPr>
        <w:pStyle w:val="Paragrafoelenco"/>
        <w:jc w:val="left"/>
        <w:rPr>
          <w:lang w:val="it-IT"/>
        </w:rPr>
      </w:pPr>
      <w:r w:rsidRPr="00967480">
        <w:rPr>
          <w:lang w:val="it-IT"/>
        </w:rPr>
        <w:t>CREATE PROCEDURE `aggiungi_impiegato` (in matricola INT, in nome VARCHAR(45), in cognome VARCHAR(45), in passwd VARCHAR(45), in ruolo INT)</w:t>
      </w:r>
    </w:p>
    <w:p w14:paraId="6BB8E44E" w14:textId="77777777" w:rsidR="00967480" w:rsidRPr="00967480" w:rsidRDefault="00967480" w:rsidP="00FF3DC2">
      <w:pPr>
        <w:pStyle w:val="Paragrafoelenco"/>
        <w:jc w:val="left"/>
        <w:rPr>
          <w:lang w:val="it-IT"/>
        </w:rPr>
      </w:pPr>
      <w:r w:rsidRPr="00967480">
        <w:rPr>
          <w:lang w:val="it-IT"/>
        </w:rPr>
        <w:t>BEGIN</w:t>
      </w:r>
    </w:p>
    <w:p w14:paraId="2F1B86F0" w14:textId="77777777" w:rsidR="00967480" w:rsidRPr="00967480" w:rsidRDefault="00967480" w:rsidP="00FF3DC2">
      <w:pPr>
        <w:pStyle w:val="Paragrafoelenco"/>
        <w:jc w:val="left"/>
        <w:rPr>
          <w:lang w:val="it-IT"/>
        </w:rPr>
      </w:pPr>
    </w:p>
    <w:p w14:paraId="4E146FBE" w14:textId="77777777" w:rsidR="00967480" w:rsidRPr="00967480" w:rsidRDefault="00967480" w:rsidP="00FF3DC2">
      <w:pPr>
        <w:pStyle w:val="Paragrafoelenco"/>
        <w:jc w:val="left"/>
        <w:rPr>
          <w:lang w:val="it-IT"/>
        </w:rPr>
      </w:pPr>
      <w:r w:rsidRPr="00967480">
        <w:rPr>
          <w:lang w:val="it-IT"/>
        </w:rPr>
        <w:tab/>
        <w:t>insert into dbPizzeria.Impiegato values (matricola, nome, cognome, md5(passwd), ruolo);</w:t>
      </w:r>
    </w:p>
    <w:p w14:paraId="010F9B9A" w14:textId="77777777" w:rsidR="00967480" w:rsidRPr="00967480" w:rsidRDefault="00967480" w:rsidP="00FF3DC2">
      <w:pPr>
        <w:pStyle w:val="Paragrafoelenco"/>
        <w:jc w:val="left"/>
        <w:rPr>
          <w:lang w:val="it-IT"/>
        </w:rPr>
      </w:pPr>
    </w:p>
    <w:p w14:paraId="7E8F5E46" w14:textId="4694C98E" w:rsidR="00967480" w:rsidRDefault="00967480" w:rsidP="00FF3DC2">
      <w:pPr>
        <w:pStyle w:val="Paragrafoelenco"/>
        <w:jc w:val="left"/>
        <w:rPr>
          <w:lang w:val="it-IT"/>
        </w:rPr>
      </w:pPr>
      <w:r w:rsidRPr="00967480">
        <w:rPr>
          <w:lang w:val="it-IT"/>
        </w:rPr>
        <w:t>END</w:t>
      </w:r>
    </w:p>
    <w:p w14:paraId="55051617" w14:textId="77777777" w:rsidR="00501F12" w:rsidRDefault="00501F12" w:rsidP="00FF3DC2">
      <w:pPr>
        <w:pStyle w:val="Paragrafoelenco"/>
        <w:jc w:val="left"/>
        <w:rPr>
          <w:lang w:val="it-IT"/>
        </w:rPr>
      </w:pPr>
    </w:p>
    <w:p w14:paraId="28CCFC26" w14:textId="45C64560" w:rsidR="00785FC8" w:rsidRDefault="00785FC8" w:rsidP="00FF3DC2">
      <w:pPr>
        <w:pStyle w:val="Paragrafoelenco"/>
        <w:numPr>
          <w:ilvl w:val="0"/>
          <w:numId w:val="31"/>
        </w:numPr>
        <w:jc w:val="left"/>
        <w:rPr>
          <w:lang w:val="it-IT"/>
        </w:rPr>
      </w:pPr>
      <w:r>
        <w:rPr>
          <w:lang w:val="it-IT"/>
        </w:rPr>
        <w:t>Aggiungi_ingrediente</w:t>
      </w:r>
    </w:p>
    <w:p w14:paraId="35286E63" w14:textId="323485A5" w:rsidR="00967480" w:rsidRPr="00967480" w:rsidRDefault="00967480" w:rsidP="00FF3DC2">
      <w:pPr>
        <w:pStyle w:val="Paragrafoelenco"/>
        <w:jc w:val="left"/>
        <w:rPr>
          <w:lang w:val="it-IT"/>
        </w:rPr>
      </w:pPr>
      <w:r w:rsidRPr="00967480">
        <w:rPr>
          <w:lang w:val="it-IT"/>
        </w:rPr>
        <w:t xml:space="preserve">CREATE PROCEDURE `aggiungi_ingrediente` (in ingrediente VARCHAR(45), in prezzo </w:t>
      </w:r>
      <w:r w:rsidR="00A67149">
        <w:rPr>
          <w:lang w:val="it-IT"/>
        </w:rPr>
        <w:t>FLOAT</w:t>
      </w:r>
      <w:r w:rsidRPr="00967480">
        <w:rPr>
          <w:lang w:val="it-IT"/>
        </w:rPr>
        <w:t>)</w:t>
      </w:r>
    </w:p>
    <w:p w14:paraId="6B1F958B" w14:textId="77777777" w:rsidR="00967480" w:rsidRPr="00967480" w:rsidRDefault="00967480" w:rsidP="00FF3DC2">
      <w:pPr>
        <w:pStyle w:val="Paragrafoelenco"/>
        <w:jc w:val="left"/>
        <w:rPr>
          <w:lang w:val="it-IT"/>
        </w:rPr>
      </w:pPr>
      <w:r w:rsidRPr="00967480">
        <w:rPr>
          <w:lang w:val="it-IT"/>
        </w:rPr>
        <w:t>BEGIN</w:t>
      </w:r>
    </w:p>
    <w:p w14:paraId="35B8DD93" w14:textId="77777777" w:rsidR="00967480" w:rsidRPr="00967480" w:rsidRDefault="00967480" w:rsidP="00FF3DC2">
      <w:pPr>
        <w:pStyle w:val="Paragrafoelenco"/>
        <w:jc w:val="left"/>
        <w:rPr>
          <w:lang w:val="it-IT"/>
        </w:rPr>
      </w:pPr>
      <w:r w:rsidRPr="00967480">
        <w:rPr>
          <w:lang w:val="it-IT"/>
        </w:rPr>
        <w:tab/>
        <w:t>insert into dbPizzeria.Ingrediente (dbPizzeria.Ingrediente.Nome, dbPizzeria.Ingrediente.Prezzo) values (ingrediente,prezzo);</w:t>
      </w:r>
    </w:p>
    <w:p w14:paraId="6260409A" w14:textId="1B0666BD" w:rsidR="00967480" w:rsidRDefault="00967480" w:rsidP="00FF3DC2">
      <w:pPr>
        <w:pStyle w:val="Paragrafoelenco"/>
        <w:jc w:val="left"/>
        <w:rPr>
          <w:lang w:val="it-IT"/>
        </w:rPr>
      </w:pPr>
      <w:r w:rsidRPr="00967480">
        <w:rPr>
          <w:lang w:val="it-IT"/>
        </w:rPr>
        <w:t>END</w:t>
      </w:r>
    </w:p>
    <w:p w14:paraId="5FA01615" w14:textId="1B7C1107" w:rsidR="00967480" w:rsidRDefault="00967480" w:rsidP="00FF3DC2">
      <w:pPr>
        <w:pStyle w:val="Paragrafoelenco"/>
        <w:jc w:val="left"/>
        <w:rPr>
          <w:lang w:val="it-IT"/>
        </w:rPr>
      </w:pPr>
    </w:p>
    <w:p w14:paraId="01A5F484" w14:textId="56A21D8E" w:rsidR="00967480" w:rsidRDefault="00967480" w:rsidP="00FF3DC2">
      <w:pPr>
        <w:pStyle w:val="Paragrafoelenco"/>
        <w:jc w:val="left"/>
        <w:rPr>
          <w:lang w:val="it-IT"/>
        </w:rPr>
      </w:pPr>
    </w:p>
    <w:p w14:paraId="2454B3DE" w14:textId="60852470" w:rsidR="00967480" w:rsidRDefault="00967480" w:rsidP="00FF3DC2">
      <w:pPr>
        <w:pStyle w:val="Paragrafoelenco"/>
        <w:jc w:val="left"/>
        <w:rPr>
          <w:lang w:val="it-IT"/>
        </w:rPr>
      </w:pPr>
    </w:p>
    <w:p w14:paraId="6ED3BFE4" w14:textId="4C757A8C" w:rsidR="00967480" w:rsidRDefault="00967480" w:rsidP="00FF3DC2">
      <w:pPr>
        <w:pStyle w:val="Paragrafoelenco"/>
        <w:jc w:val="left"/>
        <w:rPr>
          <w:lang w:val="it-IT"/>
        </w:rPr>
      </w:pPr>
    </w:p>
    <w:p w14:paraId="51EB3C47" w14:textId="48744D74" w:rsidR="00967480" w:rsidRDefault="00967480" w:rsidP="00FF3DC2">
      <w:pPr>
        <w:pStyle w:val="Paragrafoelenco"/>
        <w:jc w:val="left"/>
        <w:rPr>
          <w:lang w:val="it-IT"/>
        </w:rPr>
      </w:pPr>
    </w:p>
    <w:p w14:paraId="30CC36EE" w14:textId="25640F7F" w:rsidR="00967480" w:rsidRDefault="00967480" w:rsidP="00FF3DC2">
      <w:pPr>
        <w:pStyle w:val="Paragrafoelenco"/>
        <w:jc w:val="left"/>
        <w:rPr>
          <w:lang w:val="it-IT"/>
        </w:rPr>
      </w:pPr>
    </w:p>
    <w:p w14:paraId="0AB3361C" w14:textId="77777777" w:rsidR="00967480" w:rsidRDefault="00967480" w:rsidP="00FF3DC2">
      <w:pPr>
        <w:pStyle w:val="Paragrafoelenco"/>
        <w:jc w:val="left"/>
        <w:rPr>
          <w:lang w:val="it-IT"/>
        </w:rPr>
      </w:pPr>
    </w:p>
    <w:p w14:paraId="027365DB" w14:textId="2C714C7F" w:rsidR="00785FC8" w:rsidRDefault="00785FC8" w:rsidP="00FF3DC2">
      <w:pPr>
        <w:pStyle w:val="Paragrafoelenco"/>
        <w:numPr>
          <w:ilvl w:val="0"/>
          <w:numId w:val="31"/>
        </w:numPr>
        <w:jc w:val="left"/>
        <w:rPr>
          <w:lang w:val="it-IT"/>
        </w:rPr>
      </w:pPr>
      <w:r>
        <w:rPr>
          <w:lang w:val="it-IT"/>
        </w:rPr>
        <w:t>Aggiungi_pizza</w:t>
      </w:r>
    </w:p>
    <w:p w14:paraId="25BF8CD0" w14:textId="38AFA57A" w:rsidR="00967480" w:rsidRPr="00967480" w:rsidRDefault="00967480" w:rsidP="00FF3DC2">
      <w:pPr>
        <w:pStyle w:val="Paragrafoelenco"/>
        <w:jc w:val="left"/>
        <w:rPr>
          <w:lang w:val="it-IT"/>
        </w:rPr>
      </w:pPr>
      <w:r w:rsidRPr="00967480">
        <w:rPr>
          <w:lang w:val="it-IT"/>
        </w:rPr>
        <w:t xml:space="preserve">CREATE PROCEDURE `aggiungi_pizza` (in pizza VARCHAR(45), in prezzo </w:t>
      </w:r>
      <w:r w:rsidR="00A67149">
        <w:rPr>
          <w:lang w:val="it-IT"/>
        </w:rPr>
        <w:t>FLOAT</w:t>
      </w:r>
      <w:r w:rsidRPr="00967480">
        <w:rPr>
          <w:lang w:val="it-IT"/>
        </w:rPr>
        <w:t>)</w:t>
      </w:r>
    </w:p>
    <w:p w14:paraId="4089CAD9" w14:textId="77777777" w:rsidR="00967480" w:rsidRPr="00967480" w:rsidRDefault="00967480" w:rsidP="00FF3DC2">
      <w:pPr>
        <w:pStyle w:val="Paragrafoelenco"/>
        <w:jc w:val="left"/>
        <w:rPr>
          <w:lang w:val="it-IT"/>
        </w:rPr>
      </w:pPr>
      <w:r w:rsidRPr="00967480">
        <w:rPr>
          <w:lang w:val="it-IT"/>
        </w:rPr>
        <w:t>BEGIN</w:t>
      </w:r>
    </w:p>
    <w:p w14:paraId="0137C505" w14:textId="77777777" w:rsidR="00967480" w:rsidRPr="00967480" w:rsidRDefault="00967480" w:rsidP="00FF3DC2">
      <w:pPr>
        <w:pStyle w:val="Paragrafoelenco"/>
        <w:jc w:val="left"/>
        <w:rPr>
          <w:lang w:val="it-IT"/>
        </w:rPr>
      </w:pPr>
    </w:p>
    <w:p w14:paraId="538E10A8" w14:textId="77777777" w:rsidR="00967480" w:rsidRPr="00967480" w:rsidRDefault="00967480" w:rsidP="00FF3DC2">
      <w:pPr>
        <w:pStyle w:val="Paragrafoelenco"/>
        <w:jc w:val="left"/>
        <w:rPr>
          <w:lang w:val="it-IT"/>
        </w:rPr>
      </w:pPr>
      <w:r w:rsidRPr="00967480">
        <w:rPr>
          <w:lang w:val="it-IT"/>
        </w:rPr>
        <w:tab/>
        <w:t>insert into dbPizzeria.Pizza (dbPizzeria.Pizza.Nome, dbPizzeria.Pizza.Prezzo) values (pizza,prezzo);</w:t>
      </w:r>
    </w:p>
    <w:p w14:paraId="0C21CD95" w14:textId="77777777" w:rsidR="00967480" w:rsidRPr="00967480" w:rsidRDefault="00967480" w:rsidP="00FF3DC2">
      <w:pPr>
        <w:pStyle w:val="Paragrafoelenco"/>
        <w:jc w:val="left"/>
        <w:rPr>
          <w:lang w:val="it-IT"/>
        </w:rPr>
      </w:pPr>
      <w:r w:rsidRPr="00967480">
        <w:rPr>
          <w:lang w:val="it-IT"/>
        </w:rPr>
        <w:tab/>
      </w:r>
    </w:p>
    <w:p w14:paraId="119068B3" w14:textId="7F599A62" w:rsidR="00967480" w:rsidRDefault="00967480" w:rsidP="00FF3DC2">
      <w:pPr>
        <w:pStyle w:val="Paragrafoelenco"/>
        <w:jc w:val="left"/>
        <w:rPr>
          <w:lang w:val="it-IT"/>
        </w:rPr>
      </w:pPr>
      <w:r w:rsidRPr="00967480">
        <w:rPr>
          <w:lang w:val="it-IT"/>
        </w:rPr>
        <w:t>END</w:t>
      </w:r>
    </w:p>
    <w:p w14:paraId="2B849717" w14:textId="77777777" w:rsidR="00501F12" w:rsidRDefault="00501F12" w:rsidP="00FF3DC2">
      <w:pPr>
        <w:pStyle w:val="Paragrafoelenco"/>
        <w:jc w:val="left"/>
        <w:rPr>
          <w:lang w:val="it-IT"/>
        </w:rPr>
      </w:pPr>
    </w:p>
    <w:p w14:paraId="444D4B59" w14:textId="182F81C7" w:rsidR="00785FC8" w:rsidRDefault="00785FC8" w:rsidP="00FF3DC2">
      <w:pPr>
        <w:pStyle w:val="Paragrafoelenco"/>
        <w:numPr>
          <w:ilvl w:val="0"/>
          <w:numId w:val="31"/>
        </w:numPr>
        <w:jc w:val="left"/>
        <w:rPr>
          <w:lang w:val="it-IT"/>
        </w:rPr>
      </w:pPr>
      <w:r>
        <w:rPr>
          <w:lang w:val="it-IT"/>
        </w:rPr>
        <w:t>Aggiungi_tavolo</w:t>
      </w:r>
    </w:p>
    <w:p w14:paraId="4BFAB1C1" w14:textId="77777777" w:rsidR="00967480" w:rsidRPr="00967480" w:rsidRDefault="00967480" w:rsidP="00FF3DC2">
      <w:pPr>
        <w:pStyle w:val="Paragrafoelenco"/>
        <w:jc w:val="left"/>
        <w:rPr>
          <w:lang w:val="it-IT"/>
        </w:rPr>
      </w:pPr>
      <w:r w:rsidRPr="00967480">
        <w:rPr>
          <w:lang w:val="it-IT"/>
        </w:rPr>
        <w:t>CREATE PROCEDURE `aggiungi_tavolo` (in numero INT, in posti INT)</w:t>
      </w:r>
    </w:p>
    <w:p w14:paraId="6B82230F" w14:textId="77777777" w:rsidR="00967480" w:rsidRPr="00967480" w:rsidRDefault="00967480" w:rsidP="00FF3DC2">
      <w:pPr>
        <w:pStyle w:val="Paragrafoelenco"/>
        <w:jc w:val="left"/>
        <w:rPr>
          <w:lang w:val="it-IT"/>
        </w:rPr>
      </w:pPr>
      <w:r w:rsidRPr="00967480">
        <w:rPr>
          <w:lang w:val="it-IT"/>
        </w:rPr>
        <w:t>BEGIN</w:t>
      </w:r>
    </w:p>
    <w:p w14:paraId="7A87F081" w14:textId="77777777" w:rsidR="00967480" w:rsidRPr="00967480" w:rsidRDefault="00967480" w:rsidP="00FF3DC2">
      <w:pPr>
        <w:pStyle w:val="Paragrafoelenco"/>
        <w:jc w:val="left"/>
        <w:rPr>
          <w:lang w:val="it-IT"/>
        </w:rPr>
      </w:pPr>
    </w:p>
    <w:p w14:paraId="4C228105" w14:textId="77777777" w:rsidR="00967480" w:rsidRPr="00967480" w:rsidRDefault="00967480" w:rsidP="00FF3DC2">
      <w:pPr>
        <w:pStyle w:val="Paragrafoelenco"/>
        <w:jc w:val="left"/>
        <w:rPr>
          <w:lang w:val="it-IT"/>
        </w:rPr>
      </w:pPr>
      <w:r w:rsidRPr="00967480">
        <w:rPr>
          <w:lang w:val="it-IT"/>
        </w:rPr>
        <w:tab/>
        <w:t>insert into dbPizzeria.Tavolo (Numero, Posti) values (numero, posti);</w:t>
      </w:r>
    </w:p>
    <w:p w14:paraId="62BC75E8" w14:textId="77777777" w:rsidR="00967480" w:rsidRPr="00967480" w:rsidRDefault="00967480" w:rsidP="00FF3DC2">
      <w:pPr>
        <w:pStyle w:val="Paragrafoelenco"/>
        <w:jc w:val="left"/>
        <w:rPr>
          <w:lang w:val="it-IT"/>
        </w:rPr>
      </w:pPr>
    </w:p>
    <w:p w14:paraId="71926C35" w14:textId="18A52001" w:rsidR="00967480" w:rsidRDefault="00967480" w:rsidP="00FF3DC2">
      <w:pPr>
        <w:pStyle w:val="Paragrafoelenco"/>
        <w:jc w:val="left"/>
        <w:rPr>
          <w:lang w:val="it-IT"/>
        </w:rPr>
      </w:pPr>
      <w:r w:rsidRPr="00967480">
        <w:rPr>
          <w:lang w:val="it-IT"/>
        </w:rPr>
        <w:t>END</w:t>
      </w:r>
    </w:p>
    <w:p w14:paraId="11C98741" w14:textId="77777777" w:rsidR="00501F12" w:rsidRDefault="00501F12" w:rsidP="00FF3DC2">
      <w:pPr>
        <w:pStyle w:val="Paragrafoelenco"/>
        <w:jc w:val="left"/>
        <w:rPr>
          <w:lang w:val="it-IT"/>
        </w:rPr>
      </w:pPr>
    </w:p>
    <w:p w14:paraId="72D2E0C3" w14:textId="7FFF9BDF" w:rsidR="00785FC8" w:rsidRDefault="00785FC8" w:rsidP="00FF3DC2">
      <w:pPr>
        <w:pStyle w:val="Paragrafoelenco"/>
        <w:numPr>
          <w:ilvl w:val="0"/>
          <w:numId w:val="31"/>
        </w:numPr>
        <w:jc w:val="left"/>
        <w:rPr>
          <w:lang w:val="it-IT"/>
        </w:rPr>
      </w:pPr>
      <w:r>
        <w:rPr>
          <w:lang w:val="it-IT"/>
        </w:rPr>
        <w:t>Aggiungi_turno</w:t>
      </w:r>
    </w:p>
    <w:p w14:paraId="1BFA20F2" w14:textId="77777777" w:rsidR="00967480" w:rsidRPr="00967480" w:rsidRDefault="00967480" w:rsidP="00FF3DC2">
      <w:pPr>
        <w:pStyle w:val="Paragrafoelenco"/>
        <w:jc w:val="left"/>
        <w:rPr>
          <w:lang w:val="it-IT"/>
        </w:rPr>
      </w:pPr>
      <w:r w:rsidRPr="00967480">
        <w:rPr>
          <w:lang w:val="it-IT"/>
        </w:rPr>
        <w:t>CREATE PROCEDURE `aggiungi_turno` (in ora_inizio TIME, in ora_fine TIME,in giorno INT)</w:t>
      </w:r>
    </w:p>
    <w:p w14:paraId="65CE9870" w14:textId="77777777" w:rsidR="00967480" w:rsidRPr="00967480" w:rsidRDefault="00967480" w:rsidP="00FF3DC2">
      <w:pPr>
        <w:pStyle w:val="Paragrafoelenco"/>
        <w:jc w:val="left"/>
        <w:rPr>
          <w:lang w:val="it-IT"/>
        </w:rPr>
      </w:pPr>
      <w:r w:rsidRPr="00967480">
        <w:rPr>
          <w:lang w:val="it-IT"/>
        </w:rPr>
        <w:t>BEGIN</w:t>
      </w:r>
    </w:p>
    <w:p w14:paraId="41BAE731" w14:textId="77777777" w:rsidR="00967480" w:rsidRPr="00967480" w:rsidRDefault="00967480" w:rsidP="00FF3DC2">
      <w:pPr>
        <w:pStyle w:val="Paragrafoelenco"/>
        <w:jc w:val="left"/>
        <w:rPr>
          <w:lang w:val="it-IT"/>
        </w:rPr>
      </w:pPr>
    </w:p>
    <w:p w14:paraId="3A4408DC" w14:textId="77777777" w:rsidR="00967480" w:rsidRPr="00967480" w:rsidRDefault="00967480" w:rsidP="00FF3DC2">
      <w:pPr>
        <w:pStyle w:val="Paragrafoelenco"/>
        <w:jc w:val="left"/>
        <w:rPr>
          <w:lang w:val="it-IT"/>
        </w:rPr>
      </w:pPr>
      <w:r w:rsidRPr="00967480">
        <w:rPr>
          <w:lang w:val="it-IT"/>
        </w:rPr>
        <w:tab/>
        <w:t>insert into dbPizzeria.Turno values (ora_inizio, ora_fine, giorno);</w:t>
      </w:r>
    </w:p>
    <w:p w14:paraId="5F14B364" w14:textId="77777777" w:rsidR="00967480" w:rsidRPr="00967480" w:rsidRDefault="00967480" w:rsidP="00FF3DC2">
      <w:pPr>
        <w:pStyle w:val="Paragrafoelenco"/>
        <w:jc w:val="left"/>
        <w:rPr>
          <w:lang w:val="it-IT"/>
        </w:rPr>
      </w:pPr>
    </w:p>
    <w:p w14:paraId="0C0BAAEF" w14:textId="5D51F3A9" w:rsidR="00967480" w:rsidRDefault="00967480" w:rsidP="00FF3DC2">
      <w:pPr>
        <w:pStyle w:val="Paragrafoelenco"/>
        <w:jc w:val="left"/>
        <w:rPr>
          <w:lang w:val="it-IT"/>
        </w:rPr>
      </w:pPr>
      <w:r w:rsidRPr="00967480">
        <w:rPr>
          <w:lang w:val="it-IT"/>
        </w:rPr>
        <w:t>END</w:t>
      </w:r>
    </w:p>
    <w:p w14:paraId="2BFD7C2D" w14:textId="3691A5C3" w:rsidR="00501F12" w:rsidRDefault="00501F12" w:rsidP="00FF3DC2">
      <w:pPr>
        <w:pStyle w:val="Paragrafoelenco"/>
        <w:jc w:val="left"/>
        <w:rPr>
          <w:lang w:val="it-IT"/>
        </w:rPr>
      </w:pPr>
    </w:p>
    <w:p w14:paraId="0C90F466" w14:textId="2FFC9644" w:rsidR="00501F12" w:rsidRDefault="00501F12" w:rsidP="00FF3DC2">
      <w:pPr>
        <w:pStyle w:val="Paragrafoelenco"/>
        <w:jc w:val="left"/>
        <w:rPr>
          <w:lang w:val="it-IT"/>
        </w:rPr>
      </w:pPr>
    </w:p>
    <w:p w14:paraId="081D84CD" w14:textId="6F7C54A2" w:rsidR="00501F12" w:rsidRDefault="00501F12" w:rsidP="00FF3DC2">
      <w:pPr>
        <w:pStyle w:val="Paragrafoelenco"/>
        <w:jc w:val="left"/>
        <w:rPr>
          <w:lang w:val="it-IT"/>
        </w:rPr>
      </w:pPr>
    </w:p>
    <w:p w14:paraId="0FC7B27B" w14:textId="7B16D440" w:rsidR="00501F12" w:rsidRDefault="00501F12" w:rsidP="00FF3DC2">
      <w:pPr>
        <w:pStyle w:val="Paragrafoelenco"/>
        <w:jc w:val="left"/>
        <w:rPr>
          <w:lang w:val="it-IT"/>
        </w:rPr>
      </w:pPr>
    </w:p>
    <w:p w14:paraId="35D9849A" w14:textId="74C0CA67" w:rsidR="00501F12" w:rsidRDefault="00501F12" w:rsidP="00FF3DC2">
      <w:pPr>
        <w:pStyle w:val="Paragrafoelenco"/>
        <w:jc w:val="left"/>
        <w:rPr>
          <w:lang w:val="it-IT"/>
        </w:rPr>
      </w:pPr>
    </w:p>
    <w:p w14:paraId="2321D60B" w14:textId="77777777" w:rsidR="00501F12" w:rsidRDefault="00501F12" w:rsidP="00FF3DC2">
      <w:pPr>
        <w:pStyle w:val="Paragrafoelenco"/>
        <w:jc w:val="left"/>
        <w:rPr>
          <w:lang w:val="it-IT"/>
        </w:rPr>
      </w:pPr>
    </w:p>
    <w:p w14:paraId="419DFC1D" w14:textId="77777777" w:rsidR="00501F12" w:rsidRDefault="00501F12" w:rsidP="00FF3DC2">
      <w:pPr>
        <w:pStyle w:val="Paragrafoelenco"/>
        <w:jc w:val="left"/>
        <w:rPr>
          <w:lang w:val="it-IT"/>
        </w:rPr>
      </w:pPr>
    </w:p>
    <w:p w14:paraId="45C2FBAC" w14:textId="0BA75439" w:rsidR="00785FC8" w:rsidRDefault="00785FC8" w:rsidP="00FF3DC2">
      <w:pPr>
        <w:pStyle w:val="Paragrafoelenco"/>
        <w:numPr>
          <w:ilvl w:val="0"/>
          <w:numId w:val="31"/>
        </w:numPr>
        <w:jc w:val="left"/>
        <w:rPr>
          <w:lang w:val="it-IT"/>
        </w:rPr>
      </w:pPr>
      <w:r>
        <w:rPr>
          <w:lang w:val="it-IT"/>
        </w:rPr>
        <w:lastRenderedPageBreak/>
        <w:t>Assegna_tavolo_a_cameriere</w:t>
      </w:r>
    </w:p>
    <w:p w14:paraId="2D56C242" w14:textId="3F5C95D3" w:rsidR="00FF3DC2" w:rsidRPr="00FF3DC2" w:rsidRDefault="00FF3DC2" w:rsidP="00FF3DC2">
      <w:pPr>
        <w:ind w:left="360"/>
        <w:jc w:val="left"/>
        <w:rPr>
          <w:lang w:val="it-IT"/>
        </w:rPr>
      </w:pPr>
      <w:r>
        <w:rPr>
          <w:lang w:val="it-IT"/>
        </w:rPr>
        <w:t>In questo caso si è scelto di controllare se il cameriere inserito è effettivamente un cameriere al fine di evitare eventuali inconsistenze dei dati dovute ad un errore umano, è stata utilizzata una transazione in quanto se per qualche motivo la select del controllo fallisce l’insert non deve essere eseguita, sempre al fine di evitare inconsistenze. Il livello di isolamento è read committed per evitare letture sporche sulla relazione tavolo.</w:t>
      </w:r>
    </w:p>
    <w:p w14:paraId="382E99B9" w14:textId="77777777" w:rsidR="00967480" w:rsidRPr="00967480" w:rsidRDefault="00967480" w:rsidP="00FF3DC2">
      <w:pPr>
        <w:pStyle w:val="Paragrafoelenco"/>
        <w:jc w:val="left"/>
        <w:rPr>
          <w:lang w:val="it-IT"/>
        </w:rPr>
      </w:pPr>
      <w:r w:rsidRPr="00967480">
        <w:rPr>
          <w:lang w:val="it-IT"/>
        </w:rPr>
        <w:t>CREATE PROCEDURE `assegna_tavolo_a_cameriere` (in cameriere int,in tavolo int)</w:t>
      </w:r>
    </w:p>
    <w:p w14:paraId="6ECC21C0" w14:textId="215EEDDA" w:rsidR="00967480" w:rsidRDefault="00967480" w:rsidP="00FF3DC2">
      <w:pPr>
        <w:pStyle w:val="Paragrafoelenco"/>
        <w:jc w:val="left"/>
        <w:rPr>
          <w:lang w:val="it-IT"/>
        </w:rPr>
      </w:pPr>
      <w:r w:rsidRPr="00967480">
        <w:rPr>
          <w:lang w:val="it-IT"/>
        </w:rPr>
        <w:t>BEGIN</w:t>
      </w:r>
    </w:p>
    <w:p w14:paraId="51FFEB31" w14:textId="77777777" w:rsidR="00501F12" w:rsidRPr="00286734" w:rsidRDefault="00501F12" w:rsidP="00FF3DC2">
      <w:pPr>
        <w:pStyle w:val="Paragrafoelenco"/>
        <w:jc w:val="left"/>
        <w:rPr>
          <w:lang w:val="it-IT"/>
        </w:rPr>
      </w:pPr>
      <w:r w:rsidRPr="00286734">
        <w:rPr>
          <w:lang w:val="it-IT"/>
        </w:rPr>
        <w:t>declare exit handler for sqlexception</w:t>
      </w:r>
    </w:p>
    <w:p w14:paraId="61EEA817" w14:textId="77777777" w:rsidR="00501F12" w:rsidRPr="00286734" w:rsidRDefault="00501F12" w:rsidP="00FF3DC2">
      <w:pPr>
        <w:pStyle w:val="Paragrafoelenco"/>
        <w:jc w:val="left"/>
        <w:rPr>
          <w:lang w:val="it-IT"/>
        </w:rPr>
      </w:pPr>
      <w:r w:rsidRPr="00286734">
        <w:rPr>
          <w:lang w:val="it-IT"/>
        </w:rPr>
        <w:t xml:space="preserve">    begin</w:t>
      </w:r>
    </w:p>
    <w:p w14:paraId="1BB36CC6" w14:textId="77777777" w:rsidR="00501F12" w:rsidRPr="00286734" w:rsidRDefault="00501F12" w:rsidP="00FF3DC2">
      <w:pPr>
        <w:pStyle w:val="Paragrafoelenco"/>
        <w:jc w:val="left"/>
        <w:rPr>
          <w:lang w:val="it-IT"/>
        </w:rPr>
      </w:pPr>
      <w:r w:rsidRPr="00286734">
        <w:rPr>
          <w:lang w:val="it-IT"/>
        </w:rPr>
        <w:t xml:space="preserve">        rollback;  -- rollback any changes made in the transaction</w:t>
      </w:r>
    </w:p>
    <w:p w14:paraId="4D60A96B" w14:textId="77777777" w:rsidR="00501F12" w:rsidRPr="00286734" w:rsidRDefault="00501F12" w:rsidP="00FF3DC2">
      <w:pPr>
        <w:pStyle w:val="Paragrafoelenco"/>
        <w:jc w:val="left"/>
        <w:rPr>
          <w:lang w:val="it-IT"/>
        </w:rPr>
      </w:pPr>
      <w:r w:rsidRPr="00286734">
        <w:rPr>
          <w:lang w:val="it-IT"/>
        </w:rPr>
        <w:t xml:space="preserve">        resignal;  -- raise again the sql exception to the caller</w:t>
      </w:r>
    </w:p>
    <w:p w14:paraId="10503E46" w14:textId="77777777" w:rsidR="00501F12" w:rsidRPr="00286734" w:rsidRDefault="00501F12" w:rsidP="00FF3DC2">
      <w:pPr>
        <w:pStyle w:val="Paragrafoelenco"/>
        <w:jc w:val="left"/>
        <w:rPr>
          <w:lang w:val="it-IT"/>
        </w:rPr>
      </w:pPr>
      <w:r w:rsidRPr="00286734">
        <w:rPr>
          <w:lang w:val="it-IT"/>
        </w:rPr>
        <w:t xml:space="preserve">    end;</w:t>
      </w:r>
    </w:p>
    <w:p w14:paraId="7171B315" w14:textId="77777777" w:rsidR="00501F12" w:rsidRPr="00286734" w:rsidRDefault="00501F12" w:rsidP="00FF3DC2">
      <w:pPr>
        <w:pStyle w:val="Paragrafoelenco"/>
        <w:jc w:val="left"/>
        <w:rPr>
          <w:lang w:val="it-IT"/>
        </w:rPr>
      </w:pPr>
      <w:r w:rsidRPr="00286734">
        <w:rPr>
          <w:lang w:val="it-IT"/>
        </w:rPr>
        <w:t xml:space="preserve">    set transaction isolation level read committed;</w:t>
      </w:r>
    </w:p>
    <w:p w14:paraId="31F01A8D" w14:textId="77777777" w:rsidR="00501F12" w:rsidRPr="00286734" w:rsidRDefault="00501F12" w:rsidP="00FF3DC2">
      <w:pPr>
        <w:pStyle w:val="Paragrafoelenco"/>
        <w:jc w:val="left"/>
        <w:rPr>
          <w:lang w:val="it-IT"/>
        </w:rPr>
      </w:pPr>
      <w:r w:rsidRPr="00286734">
        <w:rPr>
          <w:lang w:val="it-IT"/>
        </w:rPr>
        <w:t xml:space="preserve">    </w:t>
      </w:r>
    </w:p>
    <w:p w14:paraId="633758AE" w14:textId="77777777" w:rsidR="00501F12" w:rsidRPr="00286734" w:rsidRDefault="00501F12" w:rsidP="00FF3DC2">
      <w:pPr>
        <w:pStyle w:val="Paragrafoelenco"/>
        <w:jc w:val="left"/>
        <w:rPr>
          <w:lang w:val="it-IT"/>
        </w:rPr>
      </w:pPr>
      <w:r w:rsidRPr="00286734">
        <w:rPr>
          <w:lang w:val="it-IT"/>
        </w:rPr>
        <w:t xml:space="preserve">    start transaction;</w:t>
      </w:r>
    </w:p>
    <w:p w14:paraId="51D77713" w14:textId="77777777" w:rsidR="00501F12" w:rsidRPr="00967480" w:rsidRDefault="00501F12" w:rsidP="00FF3DC2">
      <w:pPr>
        <w:pStyle w:val="Paragrafoelenco"/>
        <w:jc w:val="left"/>
        <w:rPr>
          <w:lang w:val="it-IT"/>
        </w:rPr>
      </w:pPr>
    </w:p>
    <w:p w14:paraId="2837B0E5" w14:textId="77777777" w:rsidR="00967480" w:rsidRPr="00967480" w:rsidRDefault="00967480" w:rsidP="00FF3DC2">
      <w:pPr>
        <w:pStyle w:val="Paragrafoelenco"/>
        <w:jc w:val="left"/>
        <w:rPr>
          <w:lang w:val="it-IT"/>
        </w:rPr>
      </w:pPr>
      <w:r w:rsidRPr="00967480">
        <w:rPr>
          <w:lang w:val="it-IT"/>
        </w:rPr>
        <w:tab/>
        <w:t>-- dato che solo un cameriere puo' avere associato un tavolo faccio un controllo</w:t>
      </w:r>
    </w:p>
    <w:p w14:paraId="7B8A1BA0" w14:textId="77777777" w:rsidR="00967480" w:rsidRPr="00967480" w:rsidRDefault="00967480" w:rsidP="00FF3DC2">
      <w:pPr>
        <w:pStyle w:val="Paragrafoelenco"/>
        <w:jc w:val="left"/>
        <w:rPr>
          <w:lang w:val="it-IT"/>
        </w:rPr>
      </w:pPr>
      <w:r w:rsidRPr="00967480">
        <w:rPr>
          <w:lang w:val="it-IT"/>
        </w:rPr>
        <w:tab/>
        <w:t>if((select Ruolo from dbPizzeria.Impiegato where dbPizzeria.Impiegato.Matricola=cameriere)&lt;&gt;'Cameriere') then</w:t>
      </w:r>
    </w:p>
    <w:p w14:paraId="7C52D28A" w14:textId="77777777" w:rsidR="00967480" w:rsidRPr="00967480" w:rsidRDefault="00967480" w:rsidP="00FF3DC2">
      <w:pPr>
        <w:pStyle w:val="Paragrafoelenco"/>
        <w:jc w:val="left"/>
        <w:rPr>
          <w:lang w:val="it-IT"/>
        </w:rPr>
      </w:pPr>
      <w:r w:rsidRPr="00967480">
        <w:rPr>
          <w:lang w:val="it-IT"/>
        </w:rPr>
        <w:t xml:space="preserve">    signal sqlstate '45000' set message_text='L\'impiegato non e\' un cameriere.';</w:t>
      </w:r>
    </w:p>
    <w:p w14:paraId="1063FD6F" w14:textId="77777777" w:rsidR="00967480" w:rsidRPr="00967480" w:rsidRDefault="00967480" w:rsidP="00FF3DC2">
      <w:pPr>
        <w:pStyle w:val="Paragrafoelenco"/>
        <w:jc w:val="left"/>
        <w:rPr>
          <w:lang w:val="it-IT"/>
        </w:rPr>
      </w:pPr>
      <w:r w:rsidRPr="00967480">
        <w:rPr>
          <w:lang w:val="it-IT"/>
        </w:rPr>
        <w:t xml:space="preserve">    end if;</w:t>
      </w:r>
    </w:p>
    <w:p w14:paraId="66FE4431" w14:textId="64DDA918" w:rsidR="00967480" w:rsidRDefault="00967480" w:rsidP="00FF3DC2">
      <w:pPr>
        <w:pStyle w:val="Paragrafoelenco"/>
        <w:jc w:val="left"/>
        <w:rPr>
          <w:lang w:val="it-IT"/>
        </w:rPr>
      </w:pPr>
      <w:r w:rsidRPr="00967480">
        <w:rPr>
          <w:lang w:val="it-IT"/>
        </w:rPr>
        <w:tab/>
        <w:t>insert into dbPizzeria.Associato values(tavolo,cameriere);</w:t>
      </w:r>
    </w:p>
    <w:p w14:paraId="26ACDF47" w14:textId="3E719037" w:rsidR="00501F12" w:rsidRPr="00967480" w:rsidRDefault="00501F12" w:rsidP="00FF3DC2">
      <w:pPr>
        <w:pStyle w:val="Paragrafoelenco"/>
        <w:jc w:val="left"/>
        <w:rPr>
          <w:lang w:val="it-IT"/>
        </w:rPr>
      </w:pPr>
      <w:r>
        <w:rPr>
          <w:lang w:val="it-IT"/>
        </w:rPr>
        <w:t>commit;</w:t>
      </w:r>
    </w:p>
    <w:p w14:paraId="0A17932D" w14:textId="4F80E36C" w:rsidR="00967480" w:rsidRDefault="00967480" w:rsidP="00FF3DC2">
      <w:pPr>
        <w:pStyle w:val="Paragrafoelenco"/>
        <w:jc w:val="left"/>
        <w:rPr>
          <w:lang w:val="it-IT"/>
        </w:rPr>
      </w:pPr>
      <w:r w:rsidRPr="00967480">
        <w:rPr>
          <w:lang w:val="it-IT"/>
        </w:rPr>
        <w:t>END</w:t>
      </w:r>
    </w:p>
    <w:p w14:paraId="1EA17FB3" w14:textId="5DEC8BA1" w:rsidR="00CA6350" w:rsidRDefault="00CA6350" w:rsidP="00967480">
      <w:pPr>
        <w:pStyle w:val="Paragrafoelenco"/>
        <w:rPr>
          <w:lang w:val="it-IT"/>
        </w:rPr>
      </w:pPr>
    </w:p>
    <w:p w14:paraId="56B5805F" w14:textId="0C0A9109" w:rsidR="00FF3DC2" w:rsidRDefault="00FF3DC2" w:rsidP="00967480">
      <w:pPr>
        <w:pStyle w:val="Paragrafoelenco"/>
        <w:rPr>
          <w:lang w:val="it-IT"/>
        </w:rPr>
      </w:pPr>
    </w:p>
    <w:p w14:paraId="0C6AB58E" w14:textId="74C3AD4C" w:rsidR="00FF3DC2" w:rsidRDefault="00FF3DC2" w:rsidP="00967480">
      <w:pPr>
        <w:pStyle w:val="Paragrafoelenco"/>
        <w:rPr>
          <w:lang w:val="it-IT"/>
        </w:rPr>
      </w:pPr>
    </w:p>
    <w:p w14:paraId="11DC3CF7" w14:textId="491B890D" w:rsidR="00FF3DC2" w:rsidRDefault="00FF3DC2" w:rsidP="00967480">
      <w:pPr>
        <w:pStyle w:val="Paragrafoelenco"/>
        <w:rPr>
          <w:lang w:val="it-IT"/>
        </w:rPr>
      </w:pPr>
    </w:p>
    <w:p w14:paraId="40658FD7" w14:textId="134BF5F6" w:rsidR="00FF3DC2" w:rsidRDefault="00FF3DC2" w:rsidP="00967480">
      <w:pPr>
        <w:pStyle w:val="Paragrafoelenco"/>
        <w:rPr>
          <w:lang w:val="it-IT"/>
        </w:rPr>
      </w:pPr>
    </w:p>
    <w:p w14:paraId="6427A373" w14:textId="5FB65EBF" w:rsidR="00FF3DC2" w:rsidRDefault="00FF3DC2" w:rsidP="00967480">
      <w:pPr>
        <w:pStyle w:val="Paragrafoelenco"/>
        <w:rPr>
          <w:lang w:val="it-IT"/>
        </w:rPr>
      </w:pPr>
    </w:p>
    <w:p w14:paraId="725DBBC5" w14:textId="10F97479" w:rsidR="00FF3DC2" w:rsidRDefault="00FF3DC2" w:rsidP="00967480">
      <w:pPr>
        <w:pStyle w:val="Paragrafoelenco"/>
        <w:rPr>
          <w:lang w:val="it-IT"/>
        </w:rPr>
      </w:pPr>
    </w:p>
    <w:p w14:paraId="4CF5FBD4" w14:textId="77777777" w:rsidR="00FF3DC2" w:rsidRDefault="00FF3DC2" w:rsidP="00967480">
      <w:pPr>
        <w:pStyle w:val="Paragrafoelenco"/>
        <w:rPr>
          <w:lang w:val="it-IT"/>
        </w:rPr>
      </w:pPr>
    </w:p>
    <w:p w14:paraId="52265B68" w14:textId="2F122EFF" w:rsidR="009B6ECD" w:rsidRDefault="009B6ECD" w:rsidP="00785FC8">
      <w:pPr>
        <w:pStyle w:val="Paragrafoelenco"/>
        <w:numPr>
          <w:ilvl w:val="0"/>
          <w:numId w:val="31"/>
        </w:numPr>
        <w:rPr>
          <w:lang w:val="it-IT"/>
        </w:rPr>
      </w:pPr>
      <w:r>
        <w:rPr>
          <w:lang w:val="it-IT"/>
        </w:rPr>
        <w:lastRenderedPageBreak/>
        <w:t>Assegna_tavolo_a_cliente</w:t>
      </w:r>
    </w:p>
    <w:p w14:paraId="4BA751C2" w14:textId="48A15C4D" w:rsidR="00F172E0" w:rsidRPr="00F172E0" w:rsidRDefault="00F172E0" w:rsidP="00F172E0">
      <w:pPr>
        <w:ind w:left="360"/>
        <w:rPr>
          <w:lang w:val="it-IT"/>
        </w:rPr>
      </w:pPr>
      <w:r>
        <w:rPr>
          <w:lang w:val="it-IT"/>
        </w:rPr>
        <w:t>In questo caso prima di assegnare il tavolo ad un cliente, si controlla che esso sia libero al fine di evitare eventuali errori umani, il motivo della scelta di usare una transazione read committed è lo stesso dell’operazione precedente.</w:t>
      </w:r>
    </w:p>
    <w:p w14:paraId="2C8ED1AE" w14:textId="77777777" w:rsidR="00286734" w:rsidRPr="00286734" w:rsidRDefault="00286734" w:rsidP="00F172E0">
      <w:pPr>
        <w:pStyle w:val="Paragrafoelenco"/>
        <w:jc w:val="left"/>
        <w:rPr>
          <w:lang w:val="it-IT"/>
        </w:rPr>
      </w:pPr>
      <w:r w:rsidRPr="00286734">
        <w:rPr>
          <w:lang w:val="it-IT"/>
        </w:rPr>
        <w:t>CREATE PROCEDURE `assegna_tavolo_a_cliente` (in cliente VARCHAR(16), in tavolo INT)</w:t>
      </w:r>
    </w:p>
    <w:p w14:paraId="7E0EDDF1" w14:textId="77777777" w:rsidR="00286734" w:rsidRPr="00286734" w:rsidRDefault="00286734" w:rsidP="00F172E0">
      <w:pPr>
        <w:pStyle w:val="Paragrafoelenco"/>
        <w:jc w:val="left"/>
        <w:rPr>
          <w:lang w:val="it-IT"/>
        </w:rPr>
      </w:pPr>
      <w:r w:rsidRPr="00286734">
        <w:rPr>
          <w:lang w:val="it-IT"/>
        </w:rPr>
        <w:t>BEGIN</w:t>
      </w:r>
    </w:p>
    <w:p w14:paraId="1B656FAC" w14:textId="612FD4C8" w:rsidR="00286734" w:rsidRPr="00286734" w:rsidRDefault="00286734" w:rsidP="00F172E0">
      <w:pPr>
        <w:pStyle w:val="Paragrafoelenco"/>
        <w:jc w:val="left"/>
        <w:rPr>
          <w:lang w:val="it-IT"/>
        </w:rPr>
      </w:pPr>
      <w:r w:rsidRPr="00286734">
        <w:rPr>
          <w:lang w:val="it-IT"/>
        </w:rPr>
        <w:t>declare exit handler for sqlexception</w:t>
      </w:r>
    </w:p>
    <w:p w14:paraId="1D79DC8C" w14:textId="77777777" w:rsidR="00286734" w:rsidRPr="00286734" w:rsidRDefault="00286734" w:rsidP="00F172E0">
      <w:pPr>
        <w:pStyle w:val="Paragrafoelenco"/>
        <w:jc w:val="left"/>
        <w:rPr>
          <w:lang w:val="it-IT"/>
        </w:rPr>
      </w:pPr>
      <w:r w:rsidRPr="00286734">
        <w:rPr>
          <w:lang w:val="it-IT"/>
        </w:rPr>
        <w:t xml:space="preserve">    begin</w:t>
      </w:r>
    </w:p>
    <w:p w14:paraId="670EB023" w14:textId="77777777" w:rsidR="00286734" w:rsidRPr="00286734" w:rsidRDefault="00286734" w:rsidP="00F172E0">
      <w:pPr>
        <w:pStyle w:val="Paragrafoelenco"/>
        <w:jc w:val="left"/>
        <w:rPr>
          <w:lang w:val="it-IT"/>
        </w:rPr>
      </w:pPr>
      <w:r w:rsidRPr="00286734">
        <w:rPr>
          <w:lang w:val="it-IT"/>
        </w:rPr>
        <w:t xml:space="preserve">        rollback;  -- rollback any changes made in the transaction</w:t>
      </w:r>
    </w:p>
    <w:p w14:paraId="39882148" w14:textId="77777777" w:rsidR="00286734" w:rsidRPr="00286734" w:rsidRDefault="00286734" w:rsidP="00F172E0">
      <w:pPr>
        <w:pStyle w:val="Paragrafoelenco"/>
        <w:jc w:val="left"/>
        <w:rPr>
          <w:lang w:val="it-IT"/>
        </w:rPr>
      </w:pPr>
      <w:r w:rsidRPr="00286734">
        <w:rPr>
          <w:lang w:val="it-IT"/>
        </w:rPr>
        <w:t xml:space="preserve">        resignal;  -- raise again the sql exception to the caller</w:t>
      </w:r>
    </w:p>
    <w:p w14:paraId="36719695" w14:textId="77777777" w:rsidR="00286734" w:rsidRPr="00286734" w:rsidRDefault="00286734" w:rsidP="00F172E0">
      <w:pPr>
        <w:pStyle w:val="Paragrafoelenco"/>
        <w:jc w:val="left"/>
        <w:rPr>
          <w:lang w:val="it-IT"/>
        </w:rPr>
      </w:pPr>
      <w:r w:rsidRPr="00286734">
        <w:rPr>
          <w:lang w:val="it-IT"/>
        </w:rPr>
        <w:t xml:space="preserve">    end;</w:t>
      </w:r>
    </w:p>
    <w:p w14:paraId="3EAA9A49" w14:textId="77777777" w:rsidR="00286734" w:rsidRPr="00286734" w:rsidRDefault="00286734" w:rsidP="00F172E0">
      <w:pPr>
        <w:pStyle w:val="Paragrafoelenco"/>
        <w:jc w:val="left"/>
        <w:rPr>
          <w:lang w:val="it-IT"/>
        </w:rPr>
      </w:pPr>
      <w:r w:rsidRPr="00286734">
        <w:rPr>
          <w:lang w:val="it-IT"/>
        </w:rPr>
        <w:t xml:space="preserve">    set transaction isolation level read committed;</w:t>
      </w:r>
    </w:p>
    <w:p w14:paraId="31EDB94A" w14:textId="77777777" w:rsidR="00286734" w:rsidRPr="00286734" w:rsidRDefault="00286734" w:rsidP="00F172E0">
      <w:pPr>
        <w:pStyle w:val="Paragrafoelenco"/>
        <w:jc w:val="left"/>
        <w:rPr>
          <w:lang w:val="it-IT"/>
        </w:rPr>
      </w:pPr>
      <w:r w:rsidRPr="00286734">
        <w:rPr>
          <w:lang w:val="it-IT"/>
        </w:rPr>
        <w:t xml:space="preserve">    </w:t>
      </w:r>
    </w:p>
    <w:p w14:paraId="07EA0C66" w14:textId="77777777" w:rsidR="00286734" w:rsidRPr="00286734" w:rsidRDefault="00286734" w:rsidP="00F172E0">
      <w:pPr>
        <w:pStyle w:val="Paragrafoelenco"/>
        <w:jc w:val="left"/>
        <w:rPr>
          <w:lang w:val="it-IT"/>
        </w:rPr>
      </w:pPr>
      <w:r w:rsidRPr="00286734">
        <w:rPr>
          <w:lang w:val="it-IT"/>
        </w:rPr>
        <w:t xml:space="preserve">    start transaction;</w:t>
      </w:r>
    </w:p>
    <w:p w14:paraId="38EA6797" w14:textId="77777777" w:rsidR="00286734" w:rsidRPr="00286734" w:rsidRDefault="00286734" w:rsidP="00F172E0">
      <w:pPr>
        <w:pStyle w:val="Paragrafoelenco"/>
        <w:jc w:val="left"/>
        <w:rPr>
          <w:lang w:val="it-IT"/>
        </w:rPr>
      </w:pPr>
      <w:r w:rsidRPr="00286734">
        <w:rPr>
          <w:lang w:val="it-IT"/>
        </w:rPr>
        <w:t xml:space="preserve">    -- controllo che il tavolo non sia gia occupato</w:t>
      </w:r>
    </w:p>
    <w:p w14:paraId="1394F116" w14:textId="58B2CF13" w:rsidR="00286734" w:rsidRPr="00286734" w:rsidRDefault="00286734" w:rsidP="00F172E0">
      <w:pPr>
        <w:pStyle w:val="Paragrafoelenco"/>
        <w:jc w:val="left"/>
        <w:rPr>
          <w:lang w:val="it-IT"/>
        </w:rPr>
      </w:pPr>
      <w:r w:rsidRPr="00286734">
        <w:rPr>
          <w:lang w:val="it-IT"/>
        </w:rPr>
        <w:t>if((select count(*) from dbPizzeria.Tavolo where dbPizzeria.Tavolo.Numero=tavolo and dbPizzeria.Tavolo.Cliente is not null)&gt;0) then</w:t>
      </w:r>
    </w:p>
    <w:p w14:paraId="53F19BAD" w14:textId="77777777" w:rsidR="00286734" w:rsidRPr="00286734" w:rsidRDefault="00286734" w:rsidP="00F172E0">
      <w:pPr>
        <w:pStyle w:val="Paragrafoelenco"/>
        <w:jc w:val="left"/>
        <w:rPr>
          <w:lang w:val="it-IT"/>
        </w:rPr>
      </w:pPr>
      <w:r w:rsidRPr="00286734">
        <w:rPr>
          <w:lang w:val="it-IT"/>
        </w:rPr>
        <w:t xml:space="preserve">    signal sqlstate '45002' set message_text='Il tavolo e\' gia occupato';</w:t>
      </w:r>
    </w:p>
    <w:p w14:paraId="76EE2F02" w14:textId="77777777" w:rsidR="00286734" w:rsidRPr="00286734" w:rsidRDefault="00286734" w:rsidP="00F172E0">
      <w:pPr>
        <w:pStyle w:val="Paragrafoelenco"/>
        <w:jc w:val="left"/>
        <w:rPr>
          <w:lang w:val="it-IT"/>
        </w:rPr>
      </w:pPr>
      <w:r w:rsidRPr="00286734">
        <w:rPr>
          <w:lang w:val="it-IT"/>
        </w:rPr>
        <w:t xml:space="preserve">    else</w:t>
      </w:r>
    </w:p>
    <w:p w14:paraId="2A8E66E6" w14:textId="745E4FFF" w:rsidR="00286734" w:rsidRPr="00286734" w:rsidRDefault="00286734" w:rsidP="00F172E0">
      <w:pPr>
        <w:pStyle w:val="Paragrafoelenco"/>
        <w:jc w:val="left"/>
        <w:rPr>
          <w:lang w:val="it-IT"/>
        </w:rPr>
      </w:pPr>
      <w:r w:rsidRPr="00286734">
        <w:rPr>
          <w:lang w:val="it-IT"/>
        </w:rPr>
        <w:t>update dbPizzeria.Tavolo set dbPizzeria.Tavolo.Cliente=cliente where dbPizzeria.Tavolo.Numero=tavolo;</w:t>
      </w:r>
    </w:p>
    <w:p w14:paraId="340E531B" w14:textId="77777777" w:rsidR="00286734" w:rsidRPr="00286734" w:rsidRDefault="00286734" w:rsidP="00F172E0">
      <w:pPr>
        <w:pStyle w:val="Paragrafoelenco"/>
        <w:jc w:val="left"/>
        <w:rPr>
          <w:lang w:val="it-IT"/>
        </w:rPr>
      </w:pPr>
      <w:r w:rsidRPr="00286734">
        <w:rPr>
          <w:lang w:val="it-IT"/>
        </w:rPr>
        <w:t xml:space="preserve">    insert into dbPizzeria.Scontrino (dbPizzeria.Scontrino.Tavolo) values (tavolo);</w:t>
      </w:r>
    </w:p>
    <w:p w14:paraId="24970C93" w14:textId="77777777" w:rsidR="00286734" w:rsidRPr="00286734" w:rsidRDefault="00286734" w:rsidP="00F172E0">
      <w:pPr>
        <w:pStyle w:val="Paragrafoelenco"/>
        <w:jc w:val="left"/>
        <w:rPr>
          <w:lang w:val="it-IT"/>
        </w:rPr>
      </w:pPr>
      <w:r w:rsidRPr="00286734">
        <w:rPr>
          <w:lang w:val="it-IT"/>
        </w:rPr>
        <w:t xml:space="preserve">    end if;</w:t>
      </w:r>
    </w:p>
    <w:p w14:paraId="51CA2E1B" w14:textId="77777777" w:rsidR="00286734" w:rsidRPr="00286734" w:rsidRDefault="00286734" w:rsidP="00F172E0">
      <w:pPr>
        <w:pStyle w:val="Paragrafoelenco"/>
        <w:jc w:val="left"/>
        <w:rPr>
          <w:lang w:val="it-IT"/>
        </w:rPr>
      </w:pPr>
      <w:r w:rsidRPr="00286734">
        <w:rPr>
          <w:lang w:val="it-IT"/>
        </w:rPr>
        <w:t xml:space="preserve">    commit;</w:t>
      </w:r>
    </w:p>
    <w:p w14:paraId="644654C4" w14:textId="601F549F" w:rsidR="00286734" w:rsidRDefault="00286734" w:rsidP="00F172E0">
      <w:pPr>
        <w:pStyle w:val="Paragrafoelenco"/>
        <w:jc w:val="left"/>
        <w:rPr>
          <w:lang w:val="it-IT"/>
        </w:rPr>
      </w:pPr>
      <w:r w:rsidRPr="00286734">
        <w:rPr>
          <w:lang w:val="it-IT"/>
        </w:rPr>
        <w:t>END</w:t>
      </w:r>
    </w:p>
    <w:p w14:paraId="2CFE33B3" w14:textId="715EDF2B" w:rsidR="00F172E0" w:rsidRDefault="00F172E0" w:rsidP="00286734">
      <w:pPr>
        <w:pStyle w:val="Paragrafoelenco"/>
        <w:rPr>
          <w:lang w:val="it-IT"/>
        </w:rPr>
      </w:pPr>
    </w:p>
    <w:p w14:paraId="5FA475B9" w14:textId="434512D9" w:rsidR="00F172E0" w:rsidRDefault="00F172E0" w:rsidP="00286734">
      <w:pPr>
        <w:pStyle w:val="Paragrafoelenco"/>
        <w:rPr>
          <w:lang w:val="it-IT"/>
        </w:rPr>
      </w:pPr>
    </w:p>
    <w:p w14:paraId="4BF0E41A" w14:textId="736B880B" w:rsidR="00F172E0" w:rsidRDefault="00F172E0" w:rsidP="00286734">
      <w:pPr>
        <w:pStyle w:val="Paragrafoelenco"/>
        <w:rPr>
          <w:lang w:val="it-IT"/>
        </w:rPr>
      </w:pPr>
    </w:p>
    <w:p w14:paraId="7F4EFC96" w14:textId="143D0A98" w:rsidR="00F172E0" w:rsidRDefault="00F172E0" w:rsidP="00286734">
      <w:pPr>
        <w:pStyle w:val="Paragrafoelenco"/>
        <w:rPr>
          <w:lang w:val="it-IT"/>
        </w:rPr>
      </w:pPr>
    </w:p>
    <w:p w14:paraId="04CC25B1" w14:textId="26CE9AD2" w:rsidR="00F172E0" w:rsidRDefault="00F172E0" w:rsidP="00286734">
      <w:pPr>
        <w:pStyle w:val="Paragrafoelenco"/>
        <w:rPr>
          <w:lang w:val="it-IT"/>
        </w:rPr>
      </w:pPr>
    </w:p>
    <w:p w14:paraId="5F162182" w14:textId="6F107368" w:rsidR="00F172E0" w:rsidRDefault="00F172E0" w:rsidP="00286734">
      <w:pPr>
        <w:pStyle w:val="Paragrafoelenco"/>
        <w:rPr>
          <w:lang w:val="it-IT"/>
        </w:rPr>
      </w:pPr>
    </w:p>
    <w:p w14:paraId="65284E4C" w14:textId="77777777" w:rsidR="00F172E0" w:rsidRDefault="00F172E0" w:rsidP="00286734">
      <w:pPr>
        <w:pStyle w:val="Paragrafoelenco"/>
        <w:rPr>
          <w:lang w:val="it-IT"/>
        </w:rPr>
      </w:pPr>
    </w:p>
    <w:p w14:paraId="6209FC66" w14:textId="4087DAA4" w:rsidR="009B6ECD" w:rsidRDefault="009B6ECD" w:rsidP="00785FC8">
      <w:pPr>
        <w:pStyle w:val="Paragrafoelenco"/>
        <w:numPr>
          <w:ilvl w:val="0"/>
          <w:numId w:val="31"/>
        </w:numPr>
        <w:rPr>
          <w:lang w:val="it-IT"/>
        </w:rPr>
      </w:pPr>
      <w:r>
        <w:rPr>
          <w:lang w:val="it-IT"/>
        </w:rPr>
        <w:lastRenderedPageBreak/>
        <w:t>Assegna_turno_a_impiegato</w:t>
      </w:r>
    </w:p>
    <w:p w14:paraId="32B4BD39" w14:textId="77777777" w:rsidR="00286734" w:rsidRPr="00286734" w:rsidRDefault="00286734" w:rsidP="00286734">
      <w:pPr>
        <w:pStyle w:val="Paragrafoelenco"/>
        <w:rPr>
          <w:lang w:val="it-IT"/>
        </w:rPr>
      </w:pPr>
      <w:r w:rsidRPr="00286734">
        <w:rPr>
          <w:lang w:val="it-IT"/>
        </w:rPr>
        <w:t>CREATE PROCEDURE `assegna_turno_a_impiegato` (in impiegato INT, in ora_inizio TIME,in ora_fine TIME, in giorno INT)</w:t>
      </w:r>
    </w:p>
    <w:p w14:paraId="5ACC14E3" w14:textId="77777777" w:rsidR="00286734" w:rsidRPr="00286734" w:rsidRDefault="00286734" w:rsidP="00286734">
      <w:pPr>
        <w:pStyle w:val="Paragrafoelenco"/>
        <w:rPr>
          <w:lang w:val="it-IT"/>
        </w:rPr>
      </w:pPr>
      <w:r w:rsidRPr="00286734">
        <w:rPr>
          <w:lang w:val="it-IT"/>
        </w:rPr>
        <w:t>BEGIN</w:t>
      </w:r>
    </w:p>
    <w:p w14:paraId="624A38DB" w14:textId="77777777" w:rsidR="00286734" w:rsidRPr="00286734" w:rsidRDefault="00286734" w:rsidP="00286734">
      <w:pPr>
        <w:pStyle w:val="Paragrafoelenco"/>
        <w:rPr>
          <w:lang w:val="it-IT"/>
        </w:rPr>
      </w:pPr>
      <w:r w:rsidRPr="00286734">
        <w:rPr>
          <w:lang w:val="it-IT"/>
        </w:rPr>
        <w:tab/>
      </w:r>
    </w:p>
    <w:p w14:paraId="54741514" w14:textId="77777777" w:rsidR="00286734" w:rsidRPr="00286734" w:rsidRDefault="00286734" w:rsidP="00286734">
      <w:pPr>
        <w:pStyle w:val="Paragrafoelenco"/>
        <w:rPr>
          <w:lang w:val="it-IT"/>
        </w:rPr>
      </w:pPr>
      <w:r w:rsidRPr="00286734">
        <w:rPr>
          <w:lang w:val="it-IT"/>
        </w:rPr>
        <w:tab/>
        <w:t>insert into dbPizzeria.Lavora values (impiegato, ora_inizio, ora_fine, giorno);</w:t>
      </w:r>
    </w:p>
    <w:p w14:paraId="04599336" w14:textId="77777777" w:rsidR="00286734" w:rsidRPr="00286734" w:rsidRDefault="00286734" w:rsidP="00286734">
      <w:pPr>
        <w:pStyle w:val="Paragrafoelenco"/>
        <w:rPr>
          <w:lang w:val="it-IT"/>
        </w:rPr>
      </w:pPr>
    </w:p>
    <w:p w14:paraId="36DB94DA" w14:textId="32DBB05B" w:rsidR="00286734" w:rsidRDefault="00286734" w:rsidP="00286734">
      <w:pPr>
        <w:pStyle w:val="Paragrafoelenco"/>
        <w:rPr>
          <w:lang w:val="it-IT"/>
        </w:rPr>
      </w:pPr>
      <w:r w:rsidRPr="00286734">
        <w:rPr>
          <w:lang w:val="it-IT"/>
        </w:rPr>
        <w:t>END</w:t>
      </w:r>
    </w:p>
    <w:p w14:paraId="310961A9" w14:textId="4FF458A0" w:rsidR="00286734" w:rsidRDefault="00286734" w:rsidP="00286734">
      <w:pPr>
        <w:pStyle w:val="Paragrafoelenco"/>
        <w:rPr>
          <w:lang w:val="it-IT"/>
        </w:rPr>
      </w:pPr>
    </w:p>
    <w:p w14:paraId="31588F46" w14:textId="77777777" w:rsidR="00286734" w:rsidRDefault="00286734" w:rsidP="00286734">
      <w:pPr>
        <w:pStyle w:val="Paragrafoelenco"/>
        <w:rPr>
          <w:lang w:val="it-IT"/>
        </w:rPr>
      </w:pPr>
    </w:p>
    <w:p w14:paraId="20E22111" w14:textId="3E84EC72" w:rsidR="009B6ECD" w:rsidRDefault="009B6ECD" w:rsidP="00785FC8">
      <w:pPr>
        <w:pStyle w:val="Paragrafoelenco"/>
        <w:numPr>
          <w:ilvl w:val="0"/>
          <w:numId w:val="31"/>
        </w:numPr>
        <w:rPr>
          <w:lang w:val="it-IT"/>
        </w:rPr>
      </w:pPr>
      <w:r>
        <w:rPr>
          <w:lang w:val="it-IT"/>
        </w:rPr>
        <w:t>Assegna_turno_a_tavolo</w:t>
      </w:r>
    </w:p>
    <w:p w14:paraId="221A4810" w14:textId="77777777" w:rsidR="00286734" w:rsidRPr="00286734" w:rsidRDefault="00286734" w:rsidP="00286734">
      <w:pPr>
        <w:pStyle w:val="Paragrafoelenco"/>
        <w:rPr>
          <w:lang w:val="it-IT"/>
        </w:rPr>
      </w:pPr>
      <w:r w:rsidRPr="00286734">
        <w:rPr>
          <w:lang w:val="it-IT"/>
        </w:rPr>
        <w:t>CREATE PROCEDURE `assegna_turno_a_tavolo` (in tavolo INT,in ora_inizio TIME,in ora_fine TIME, in giorno INT)</w:t>
      </w:r>
    </w:p>
    <w:p w14:paraId="654B507F" w14:textId="77777777" w:rsidR="00286734" w:rsidRPr="00286734" w:rsidRDefault="00286734" w:rsidP="00286734">
      <w:pPr>
        <w:pStyle w:val="Paragrafoelenco"/>
        <w:rPr>
          <w:lang w:val="it-IT"/>
        </w:rPr>
      </w:pPr>
      <w:r w:rsidRPr="00286734">
        <w:rPr>
          <w:lang w:val="it-IT"/>
        </w:rPr>
        <w:t>BEGIN</w:t>
      </w:r>
    </w:p>
    <w:p w14:paraId="155C0B4E" w14:textId="77777777" w:rsidR="00286734" w:rsidRPr="00286734" w:rsidRDefault="00286734" w:rsidP="00286734">
      <w:pPr>
        <w:pStyle w:val="Paragrafoelenco"/>
        <w:rPr>
          <w:lang w:val="it-IT"/>
        </w:rPr>
      </w:pPr>
    </w:p>
    <w:p w14:paraId="072A69C9" w14:textId="77777777" w:rsidR="00286734" w:rsidRPr="00286734" w:rsidRDefault="00286734" w:rsidP="00286734">
      <w:pPr>
        <w:pStyle w:val="Paragrafoelenco"/>
        <w:rPr>
          <w:lang w:val="it-IT"/>
        </w:rPr>
      </w:pPr>
      <w:r w:rsidRPr="00286734">
        <w:rPr>
          <w:lang w:val="it-IT"/>
        </w:rPr>
        <w:tab/>
        <w:t>insert into dbPizzeria.Usato values (tavolo, ora_inizio, ora_fine, giorno);</w:t>
      </w:r>
    </w:p>
    <w:p w14:paraId="0128EB36" w14:textId="77777777" w:rsidR="00286734" w:rsidRPr="00286734" w:rsidRDefault="00286734" w:rsidP="00286734">
      <w:pPr>
        <w:pStyle w:val="Paragrafoelenco"/>
        <w:rPr>
          <w:lang w:val="it-IT"/>
        </w:rPr>
      </w:pPr>
    </w:p>
    <w:p w14:paraId="0C6FAA0F" w14:textId="56509AA4" w:rsidR="00286734" w:rsidRDefault="00286734" w:rsidP="00286734">
      <w:pPr>
        <w:pStyle w:val="Paragrafoelenco"/>
        <w:rPr>
          <w:lang w:val="it-IT"/>
        </w:rPr>
      </w:pPr>
      <w:r w:rsidRPr="00286734">
        <w:rPr>
          <w:lang w:val="it-IT"/>
        </w:rPr>
        <w:t>END</w:t>
      </w:r>
    </w:p>
    <w:p w14:paraId="6D496808" w14:textId="77777777" w:rsidR="00F172E0" w:rsidRDefault="00F172E0" w:rsidP="00286734">
      <w:pPr>
        <w:pStyle w:val="Paragrafoelenco"/>
        <w:rPr>
          <w:lang w:val="it-IT"/>
        </w:rPr>
      </w:pPr>
    </w:p>
    <w:p w14:paraId="29DC33D0" w14:textId="031D4C1B" w:rsidR="009B6ECD" w:rsidRDefault="009B6ECD" w:rsidP="00785FC8">
      <w:pPr>
        <w:pStyle w:val="Paragrafoelenco"/>
        <w:numPr>
          <w:ilvl w:val="0"/>
          <w:numId w:val="31"/>
        </w:numPr>
        <w:rPr>
          <w:lang w:val="it-IT"/>
        </w:rPr>
      </w:pPr>
      <w:r>
        <w:rPr>
          <w:lang w:val="it-IT"/>
        </w:rPr>
        <w:t>Aumenta_scorte_bevanda</w:t>
      </w:r>
    </w:p>
    <w:p w14:paraId="15FD507F" w14:textId="3F65BCE6" w:rsidR="003E32C9" w:rsidRPr="003E32C9" w:rsidRDefault="003E32C9" w:rsidP="003E32C9">
      <w:pPr>
        <w:ind w:left="360"/>
        <w:rPr>
          <w:lang w:val="it-IT"/>
        </w:rPr>
      </w:pPr>
      <w:r>
        <w:rPr>
          <w:lang w:val="it-IT"/>
        </w:rPr>
        <w:t>Si è scelto di controllare se la bevanda che viene inserita esiste in quanto altrimenti se l’utente fa un errore di scrittura l’operazione di update risulterebbe avvenuta con successo ma non modificherebbe nessuna riga. Il livello di isolamento della transazione è read committed al fine di evitare che se un cameriere registra un ordine mentre si fa quest’operazione si crei un’inconsistenza (anche se lieve).</w:t>
      </w:r>
    </w:p>
    <w:p w14:paraId="616A7B7C" w14:textId="21884073" w:rsidR="00286734" w:rsidRPr="00286734" w:rsidRDefault="00286734" w:rsidP="00286734">
      <w:pPr>
        <w:pStyle w:val="Paragrafoelenco"/>
        <w:rPr>
          <w:lang w:val="it-IT"/>
        </w:rPr>
      </w:pPr>
      <w:r w:rsidRPr="00286734">
        <w:rPr>
          <w:lang w:val="it-IT"/>
        </w:rPr>
        <w:t>CREATE PROCEDURE `aumenta_scorte_bevanda`(in bevanda varchar(45), in scorte int)</w:t>
      </w:r>
    </w:p>
    <w:p w14:paraId="4D1039C2" w14:textId="77777777" w:rsidR="00286734" w:rsidRPr="00286734" w:rsidRDefault="00286734" w:rsidP="00286734">
      <w:pPr>
        <w:pStyle w:val="Paragrafoelenco"/>
        <w:rPr>
          <w:lang w:val="it-IT"/>
        </w:rPr>
      </w:pPr>
      <w:r w:rsidRPr="00286734">
        <w:rPr>
          <w:lang w:val="it-IT"/>
        </w:rPr>
        <w:t>BEGIN</w:t>
      </w:r>
    </w:p>
    <w:p w14:paraId="0284AF08" w14:textId="77777777" w:rsidR="00286734" w:rsidRPr="00286734" w:rsidRDefault="00286734" w:rsidP="00286734">
      <w:pPr>
        <w:pStyle w:val="Paragrafoelenco"/>
        <w:rPr>
          <w:lang w:val="it-IT"/>
        </w:rPr>
      </w:pPr>
      <w:r w:rsidRPr="00286734">
        <w:rPr>
          <w:lang w:val="it-IT"/>
        </w:rPr>
        <w:tab/>
        <w:t>declare exit handler for sqlexception</w:t>
      </w:r>
    </w:p>
    <w:p w14:paraId="373B7A6F" w14:textId="77777777" w:rsidR="00286734" w:rsidRPr="00286734" w:rsidRDefault="00286734" w:rsidP="00286734">
      <w:pPr>
        <w:pStyle w:val="Paragrafoelenco"/>
        <w:rPr>
          <w:lang w:val="it-IT"/>
        </w:rPr>
      </w:pPr>
      <w:r w:rsidRPr="00286734">
        <w:rPr>
          <w:lang w:val="it-IT"/>
        </w:rPr>
        <w:t xml:space="preserve">    begin</w:t>
      </w:r>
    </w:p>
    <w:p w14:paraId="7FD4B476" w14:textId="77777777" w:rsidR="00286734" w:rsidRPr="00286734" w:rsidRDefault="00286734" w:rsidP="00286734">
      <w:pPr>
        <w:pStyle w:val="Paragrafoelenco"/>
        <w:rPr>
          <w:lang w:val="it-IT"/>
        </w:rPr>
      </w:pPr>
      <w:r w:rsidRPr="00286734">
        <w:rPr>
          <w:lang w:val="it-IT"/>
        </w:rPr>
        <w:t xml:space="preserve">        rollback;  -- rollback any changes made in the transaction</w:t>
      </w:r>
    </w:p>
    <w:p w14:paraId="1E1C164B" w14:textId="77777777" w:rsidR="00286734" w:rsidRPr="00286734" w:rsidRDefault="00286734" w:rsidP="00286734">
      <w:pPr>
        <w:pStyle w:val="Paragrafoelenco"/>
        <w:rPr>
          <w:lang w:val="it-IT"/>
        </w:rPr>
      </w:pPr>
      <w:r w:rsidRPr="00286734">
        <w:rPr>
          <w:lang w:val="it-IT"/>
        </w:rPr>
        <w:t xml:space="preserve">        resignal;  -- raise again the sql exception to the caller</w:t>
      </w:r>
    </w:p>
    <w:p w14:paraId="369005CD" w14:textId="77777777" w:rsidR="00286734" w:rsidRPr="00286734" w:rsidRDefault="00286734" w:rsidP="00286734">
      <w:pPr>
        <w:pStyle w:val="Paragrafoelenco"/>
        <w:rPr>
          <w:lang w:val="it-IT"/>
        </w:rPr>
      </w:pPr>
      <w:r w:rsidRPr="00286734">
        <w:rPr>
          <w:lang w:val="it-IT"/>
        </w:rPr>
        <w:t xml:space="preserve">    end;</w:t>
      </w:r>
    </w:p>
    <w:p w14:paraId="4E3B590C" w14:textId="77777777" w:rsidR="00286734" w:rsidRPr="00286734" w:rsidRDefault="00286734" w:rsidP="00286734">
      <w:pPr>
        <w:pStyle w:val="Paragrafoelenco"/>
        <w:rPr>
          <w:lang w:val="it-IT"/>
        </w:rPr>
      </w:pPr>
      <w:r w:rsidRPr="00286734">
        <w:rPr>
          <w:lang w:val="it-IT"/>
        </w:rPr>
        <w:t xml:space="preserve">    set transaction isolation level read committed;</w:t>
      </w:r>
    </w:p>
    <w:p w14:paraId="55D3F773" w14:textId="77777777" w:rsidR="00286734" w:rsidRPr="00286734" w:rsidRDefault="00286734" w:rsidP="00286734">
      <w:pPr>
        <w:pStyle w:val="Paragrafoelenco"/>
        <w:rPr>
          <w:lang w:val="it-IT"/>
        </w:rPr>
      </w:pPr>
      <w:r w:rsidRPr="00286734">
        <w:rPr>
          <w:lang w:val="it-IT"/>
        </w:rPr>
        <w:lastRenderedPageBreak/>
        <w:t xml:space="preserve">    start transaction;</w:t>
      </w:r>
    </w:p>
    <w:p w14:paraId="3FC8EBAA" w14:textId="77777777" w:rsidR="00286734" w:rsidRPr="00286734" w:rsidRDefault="00286734" w:rsidP="00286734">
      <w:pPr>
        <w:pStyle w:val="Paragrafoelenco"/>
        <w:rPr>
          <w:lang w:val="it-IT"/>
        </w:rPr>
      </w:pPr>
      <w:r w:rsidRPr="00286734">
        <w:rPr>
          <w:lang w:val="it-IT"/>
        </w:rPr>
        <w:t xml:space="preserve">    -- controllo che la bevanda esista</w:t>
      </w:r>
    </w:p>
    <w:p w14:paraId="1A05C063" w14:textId="77777777" w:rsidR="00286734" w:rsidRPr="00286734" w:rsidRDefault="00286734" w:rsidP="00286734">
      <w:pPr>
        <w:pStyle w:val="Paragrafoelenco"/>
        <w:rPr>
          <w:lang w:val="it-IT"/>
        </w:rPr>
      </w:pPr>
      <w:r w:rsidRPr="00286734">
        <w:rPr>
          <w:lang w:val="it-IT"/>
        </w:rPr>
        <w:tab/>
        <w:t>if((select count(*) from dbPizzeria.Bevanda where dbPizzeria.Bevanda.Nome=bevanda)&lt;1) then</w:t>
      </w:r>
    </w:p>
    <w:p w14:paraId="69B25175" w14:textId="77777777" w:rsidR="00286734" w:rsidRPr="00286734" w:rsidRDefault="00286734" w:rsidP="00286734">
      <w:pPr>
        <w:pStyle w:val="Paragrafoelenco"/>
        <w:rPr>
          <w:lang w:val="it-IT"/>
        </w:rPr>
      </w:pPr>
      <w:r w:rsidRPr="00286734">
        <w:rPr>
          <w:lang w:val="it-IT"/>
        </w:rPr>
        <w:t xml:space="preserve">    signal sqlstate '45011' set message_text='Il prodotto non esiste.';</w:t>
      </w:r>
    </w:p>
    <w:p w14:paraId="78EBD7E2" w14:textId="77777777" w:rsidR="00286734" w:rsidRPr="00286734" w:rsidRDefault="00286734" w:rsidP="00286734">
      <w:pPr>
        <w:pStyle w:val="Paragrafoelenco"/>
        <w:rPr>
          <w:lang w:val="it-IT"/>
        </w:rPr>
      </w:pPr>
      <w:r w:rsidRPr="00286734">
        <w:rPr>
          <w:lang w:val="it-IT"/>
        </w:rPr>
        <w:t xml:space="preserve">    end if;</w:t>
      </w:r>
    </w:p>
    <w:p w14:paraId="0AC5E5E7" w14:textId="77777777" w:rsidR="00286734" w:rsidRPr="00286734" w:rsidRDefault="00286734" w:rsidP="00286734">
      <w:pPr>
        <w:pStyle w:val="Paragrafoelenco"/>
        <w:rPr>
          <w:lang w:val="it-IT"/>
        </w:rPr>
      </w:pPr>
      <w:r w:rsidRPr="00286734">
        <w:rPr>
          <w:lang w:val="it-IT"/>
        </w:rPr>
        <w:tab/>
        <w:t xml:space="preserve">UPDATE dbPizzeria.Bevanda </w:t>
      </w:r>
    </w:p>
    <w:p w14:paraId="65117880" w14:textId="77777777" w:rsidR="00286734" w:rsidRPr="00286734" w:rsidRDefault="00286734" w:rsidP="00286734">
      <w:pPr>
        <w:pStyle w:val="Paragrafoelenco"/>
        <w:rPr>
          <w:lang w:val="it-IT"/>
        </w:rPr>
      </w:pPr>
      <w:r w:rsidRPr="00286734">
        <w:rPr>
          <w:lang w:val="it-IT"/>
        </w:rPr>
        <w:t xml:space="preserve">SET </w:t>
      </w:r>
    </w:p>
    <w:p w14:paraId="6A48BF6F" w14:textId="77777777" w:rsidR="00286734" w:rsidRPr="00286734" w:rsidRDefault="00286734" w:rsidP="00286734">
      <w:pPr>
        <w:pStyle w:val="Paragrafoelenco"/>
        <w:rPr>
          <w:lang w:val="it-IT"/>
        </w:rPr>
      </w:pPr>
      <w:r w:rsidRPr="00286734">
        <w:rPr>
          <w:lang w:val="it-IT"/>
        </w:rPr>
        <w:t xml:space="preserve">    dbPizzeria.Bevanda.Scorte = dbPizzeria.Bevanda.Scorte + scorte</w:t>
      </w:r>
    </w:p>
    <w:p w14:paraId="03E4E59C" w14:textId="77777777" w:rsidR="00286734" w:rsidRPr="00286734" w:rsidRDefault="00286734" w:rsidP="00286734">
      <w:pPr>
        <w:pStyle w:val="Paragrafoelenco"/>
        <w:rPr>
          <w:lang w:val="it-IT"/>
        </w:rPr>
      </w:pPr>
      <w:r w:rsidRPr="00286734">
        <w:rPr>
          <w:lang w:val="it-IT"/>
        </w:rPr>
        <w:t>WHERE</w:t>
      </w:r>
    </w:p>
    <w:p w14:paraId="7F4954CE" w14:textId="77777777" w:rsidR="00286734" w:rsidRPr="00286734" w:rsidRDefault="00286734" w:rsidP="00286734">
      <w:pPr>
        <w:pStyle w:val="Paragrafoelenco"/>
        <w:rPr>
          <w:lang w:val="it-IT"/>
        </w:rPr>
      </w:pPr>
      <w:r w:rsidRPr="00286734">
        <w:rPr>
          <w:lang w:val="it-IT"/>
        </w:rPr>
        <w:t xml:space="preserve">    dbPizzeria.Bevanda.Nome = bevanda;</w:t>
      </w:r>
    </w:p>
    <w:p w14:paraId="3B475973" w14:textId="77777777" w:rsidR="00286734" w:rsidRPr="00286734" w:rsidRDefault="00286734" w:rsidP="00286734">
      <w:pPr>
        <w:pStyle w:val="Paragrafoelenco"/>
        <w:rPr>
          <w:lang w:val="it-IT"/>
        </w:rPr>
      </w:pPr>
      <w:r w:rsidRPr="00286734">
        <w:rPr>
          <w:lang w:val="it-IT"/>
        </w:rPr>
        <w:tab/>
        <w:t>commit;</w:t>
      </w:r>
    </w:p>
    <w:p w14:paraId="321EF354" w14:textId="08439F98" w:rsidR="00286734" w:rsidRDefault="00286734" w:rsidP="00286734">
      <w:pPr>
        <w:pStyle w:val="Paragrafoelenco"/>
        <w:rPr>
          <w:lang w:val="it-IT"/>
        </w:rPr>
      </w:pPr>
      <w:r w:rsidRPr="00286734">
        <w:rPr>
          <w:lang w:val="it-IT"/>
        </w:rPr>
        <w:t>END</w:t>
      </w:r>
    </w:p>
    <w:p w14:paraId="254E4ABC" w14:textId="4795D0D5" w:rsidR="00286734" w:rsidRDefault="00286734" w:rsidP="00286734">
      <w:pPr>
        <w:pStyle w:val="Paragrafoelenco"/>
        <w:rPr>
          <w:lang w:val="it-IT"/>
        </w:rPr>
      </w:pPr>
    </w:p>
    <w:p w14:paraId="5979609B" w14:textId="77777777" w:rsidR="00286734" w:rsidRDefault="00286734" w:rsidP="00286734">
      <w:pPr>
        <w:pStyle w:val="Paragrafoelenco"/>
        <w:rPr>
          <w:lang w:val="it-IT"/>
        </w:rPr>
      </w:pPr>
    </w:p>
    <w:p w14:paraId="401234E1" w14:textId="28AE557A" w:rsidR="009B6ECD" w:rsidRDefault="009B6ECD" w:rsidP="00785FC8">
      <w:pPr>
        <w:pStyle w:val="Paragrafoelenco"/>
        <w:numPr>
          <w:ilvl w:val="0"/>
          <w:numId w:val="31"/>
        </w:numPr>
        <w:rPr>
          <w:lang w:val="it-IT"/>
        </w:rPr>
      </w:pPr>
      <w:r>
        <w:rPr>
          <w:lang w:val="it-IT"/>
        </w:rPr>
        <w:t>Aumenta_scorte_ingrediente</w:t>
      </w:r>
    </w:p>
    <w:p w14:paraId="4311ED81" w14:textId="079A9EC7" w:rsidR="003E32C9" w:rsidRPr="003E32C9" w:rsidRDefault="003E32C9" w:rsidP="003E32C9">
      <w:pPr>
        <w:ind w:left="360"/>
        <w:rPr>
          <w:lang w:val="it-IT"/>
        </w:rPr>
      </w:pPr>
      <w:r>
        <w:rPr>
          <w:lang w:val="it-IT"/>
        </w:rPr>
        <w:t>Stessi motivi dell’operazione precedente.</w:t>
      </w:r>
    </w:p>
    <w:p w14:paraId="2E9D9939" w14:textId="3D0CA1F7" w:rsidR="00286734" w:rsidRPr="00286734" w:rsidRDefault="00286734" w:rsidP="00286734">
      <w:pPr>
        <w:pStyle w:val="Paragrafoelenco"/>
        <w:rPr>
          <w:lang w:val="it-IT"/>
        </w:rPr>
      </w:pPr>
      <w:r w:rsidRPr="00286734">
        <w:rPr>
          <w:lang w:val="it-IT"/>
        </w:rPr>
        <w:t>CREATE PROCEDURE `aumenta_scorte_ingrediente`(in ingrediente varchar(45), in scorte int)</w:t>
      </w:r>
    </w:p>
    <w:p w14:paraId="6F0BF174" w14:textId="77777777" w:rsidR="00286734" w:rsidRPr="00286734" w:rsidRDefault="00286734" w:rsidP="00286734">
      <w:pPr>
        <w:pStyle w:val="Paragrafoelenco"/>
        <w:rPr>
          <w:lang w:val="it-IT"/>
        </w:rPr>
      </w:pPr>
      <w:r w:rsidRPr="00286734">
        <w:rPr>
          <w:lang w:val="it-IT"/>
        </w:rPr>
        <w:t>BEGIN</w:t>
      </w:r>
    </w:p>
    <w:p w14:paraId="383ACF80" w14:textId="77777777" w:rsidR="00286734" w:rsidRPr="00286734" w:rsidRDefault="00286734" w:rsidP="00286734">
      <w:pPr>
        <w:pStyle w:val="Paragrafoelenco"/>
        <w:rPr>
          <w:lang w:val="it-IT"/>
        </w:rPr>
      </w:pPr>
      <w:r w:rsidRPr="00286734">
        <w:rPr>
          <w:lang w:val="it-IT"/>
        </w:rPr>
        <w:tab/>
        <w:t>declare exit handler for sqlexception</w:t>
      </w:r>
    </w:p>
    <w:p w14:paraId="43372BC1" w14:textId="77777777" w:rsidR="00286734" w:rsidRPr="00286734" w:rsidRDefault="00286734" w:rsidP="00286734">
      <w:pPr>
        <w:pStyle w:val="Paragrafoelenco"/>
        <w:rPr>
          <w:lang w:val="it-IT"/>
        </w:rPr>
      </w:pPr>
      <w:r w:rsidRPr="00286734">
        <w:rPr>
          <w:lang w:val="it-IT"/>
        </w:rPr>
        <w:t xml:space="preserve">    begin</w:t>
      </w:r>
    </w:p>
    <w:p w14:paraId="3696652E" w14:textId="77777777" w:rsidR="00286734" w:rsidRPr="00286734" w:rsidRDefault="00286734" w:rsidP="00286734">
      <w:pPr>
        <w:pStyle w:val="Paragrafoelenco"/>
        <w:rPr>
          <w:lang w:val="it-IT"/>
        </w:rPr>
      </w:pPr>
      <w:r w:rsidRPr="00286734">
        <w:rPr>
          <w:lang w:val="it-IT"/>
        </w:rPr>
        <w:t xml:space="preserve">        rollback;  -- rollback any changes made in the transaction</w:t>
      </w:r>
    </w:p>
    <w:p w14:paraId="42B455ED" w14:textId="77777777" w:rsidR="00286734" w:rsidRPr="00286734" w:rsidRDefault="00286734" w:rsidP="00286734">
      <w:pPr>
        <w:pStyle w:val="Paragrafoelenco"/>
        <w:rPr>
          <w:lang w:val="it-IT"/>
        </w:rPr>
      </w:pPr>
      <w:r w:rsidRPr="00286734">
        <w:rPr>
          <w:lang w:val="it-IT"/>
        </w:rPr>
        <w:t xml:space="preserve">        resignal;  -- raise again the sql exception to the caller</w:t>
      </w:r>
    </w:p>
    <w:p w14:paraId="1B513220" w14:textId="77777777" w:rsidR="00286734" w:rsidRPr="00286734" w:rsidRDefault="00286734" w:rsidP="00286734">
      <w:pPr>
        <w:pStyle w:val="Paragrafoelenco"/>
        <w:rPr>
          <w:lang w:val="it-IT"/>
        </w:rPr>
      </w:pPr>
      <w:r w:rsidRPr="00286734">
        <w:rPr>
          <w:lang w:val="it-IT"/>
        </w:rPr>
        <w:t xml:space="preserve">    end;</w:t>
      </w:r>
    </w:p>
    <w:p w14:paraId="14FCC4FA" w14:textId="77777777" w:rsidR="00286734" w:rsidRPr="00286734" w:rsidRDefault="00286734" w:rsidP="00286734">
      <w:pPr>
        <w:pStyle w:val="Paragrafoelenco"/>
        <w:rPr>
          <w:lang w:val="it-IT"/>
        </w:rPr>
      </w:pPr>
      <w:r w:rsidRPr="00286734">
        <w:rPr>
          <w:lang w:val="it-IT"/>
        </w:rPr>
        <w:t xml:space="preserve">    set transaction isolation level read committed;</w:t>
      </w:r>
    </w:p>
    <w:p w14:paraId="401D6C02" w14:textId="77777777" w:rsidR="00286734" w:rsidRPr="00286734" w:rsidRDefault="00286734" w:rsidP="00286734">
      <w:pPr>
        <w:pStyle w:val="Paragrafoelenco"/>
        <w:rPr>
          <w:lang w:val="it-IT"/>
        </w:rPr>
      </w:pPr>
      <w:r w:rsidRPr="00286734">
        <w:rPr>
          <w:lang w:val="it-IT"/>
        </w:rPr>
        <w:t xml:space="preserve">    start transaction;</w:t>
      </w:r>
    </w:p>
    <w:p w14:paraId="43C5639D" w14:textId="77777777" w:rsidR="00286734" w:rsidRPr="00286734" w:rsidRDefault="00286734" w:rsidP="00286734">
      <w:pPr>
        <w:pStyle w:val="Paragrafoelenco"/>
        <w:rPr>
          <w:lang w:val="it-IT"/>
        </w:rPr>
      </w:pPr>
      <w:r w:rsidRPr="00286734">
        <w:rPr>
          <w:lang w:val="it-IT"/>
        </w:rPr>
        <w:t xml:space="preserve">    -- controllo che l'ingrediente esita</w:t>
      </w:r>
    </w:p>
    <w:p w14:paraId="068B648A" w14:textId="77777777" w:rsidR="00286734" w:rsidRPr="00286734" w:rsidRDefault="00286734" w:rsidP="00286734">
      <w:pPr>
        <w:pStyle w:val="Paragrafoelenco"/>
        <w:rPr>
          <w:lang w:val="it-IT"/>
        </w:rPr>
      </w:pPr>
      <w:r w:rsidRPr="00286734">
        <w:rPr>
          <w:lang w:val="it-IT"/>
        </w:rPr>
        <w:t xml:space="preserve">    if((select count(*) from dbPizzeria.Ingrediente where dbPizzeria.Ingrediente.Nome=ingrediente)&lt;1) then</w:t>
      </w:r>
    </w:p>
    <w:p w14:paraId="2C9CC831" w14:textId="77777777" w:rsidR="00286734" w:rsidRPr="00286734" w:rsidRDefault="00286734" w:rsidP="00286734">
      <w:pPr>
        <w:pStyle w:val="Paragrafoelenco"/>
        <w:rPr>
          <w:lang w:val="it-IT"/>
        </w:rPr>
      </w:pPr>
      <w:r w:rsidRPr="00286734">
        <w:rPr>
          <w:lang w:val="it-IT"/>
        </w:rPr>
        <w:t xml:space="preserve">    signal sqlstate '45011' set message_text='Il prodotto non esiste.';</w:t>
      </w:r>
    </w:p>
    <w:p w14:paraId="15B8D346" w14:textId="77777777" w:rsidR="00286734" w:rsidRPr="00286734" w:rsidRDefault="00286734" w:rsidP="00286734">
      <w:pPr>
        <w:pStyle w:val="Paragrafoelenco"/>
        <w:rPr>
          <w:lang w:val="it-IT"/>
        </w:rPr>
      </w:pPr>
      <w:r w:rsidRPr="00286734">
        <w:rPr>
          <w:lang w:val="it-IT"/>
        </w:rPr>
        <w:t xml:space="preserve">    end if;</w:t>
      </w:r>
    </w:p>
    <w:p w14:paraId="6E8DE53D" w14:textId="77777777" w:rsidR="00286734" w:rsidRPr="00286734" w:rsidRDefault="00286734" w:rsidP="00286734">
      <w:pPr>
        <w:pStyle w:val="Paragrafoelenco"/>
        <w:rPr>
          <w:lang w:val="it-IT"/>
        </w:rPr>
      </w:pPr>
      <w:r w:rsidRPr="00286734">
        <w:rPr>
          <w:lang w:val="it-IT"/>
        </w:rPr>
        <w:tab/>
        <w:t xml:space="preserve">UPDATE dbPizzeria.Ingrediente </w:t>
      </w:r>
    </w:p>
    <w:p w14:paraId="54A059EF" w14:textId="77777777" w:rsidR="00286734" w:rsidRPr="00286734" w:rsidRDefault="00286734" w:rsidP="00286734">
      <w:pPr>
        <w:pStyle w:val="Paragrafoelenco"/>
        <w:rPr>
          <w:lang w:val="it-IT"/>
        </w:rPr>
      </w:pPr>
      <w:r w:rsidRPr="00286734">
        <w:rPr>
          <w:lang w:val="it-IT"/>
        </w:rPr>
        <w:lastRenderedPageBreak/>
        <w:t xml:space="preserve">SET </w:t>
      </w:r>
    </w:p>
    <w:p w14:paraId="26A6FA92" w14:textId="77777777" w:rsidR="00286734" w:rsidRPr="00286734" w:rsidRDefault="00286734" w:rsidP="00286734">
      <w:pPr>
        <w:pStyle w:val="Paragrafoelenco"/>
        <w:rPr>
          <w:lang w:val="it-IT"/>
        </w:rPr>
      </w:pPr>
      <w:r w:rsidRPr="00286734">
        <w:rPr>
          <w:lang w:val="it-IT"/>
        </w:rPr>
        <w:t xml:space="preserve">    dbPizzeria.Ingrediente.Scorte = dbPizzeria.Ingrediente.Scorte + scorte</w:t>
      </w:r>
    </w:p>
    <w:p w14:paraId="6EE77739" w14:textId="77777777" w:rsidR="00286734" w:rsidRPr="00286734" w:rsidRDefault="00286734" w:rsidP="00286734">
      <w:pPr>
        <w:pStyle w:val="Paragrafoelenco"/>
        <w:rPr>
          <w:lang w:val="it-IT"/>
        </w:rPr>
      </w:pPr>
      <w:r w:rsidRPr="00286734">
        <w:rPr>
          <w:lang w:val="it-IT"/>
        </w:rPr>
        <w:t>WHERE</w:t>
      </w:r>
    </w:p>
    <w:p w14:paraId="40D5AAC9" w14:textId="77777777" w:rsidR="00286734" w:rsidRPr="00286734" w:rsidRDefault="00286734" w:rsidP="00286734">
      <w:pPr>
        <w:pStyle w:val="Paragrafoelenco"/>
        <w:rPr>
          <w:lang w:val="it-IT"/>
        </w:rPr>
      </w:pPr>
      <w:r w:rsidRPr="00286734">
        <w:rPr>
          <w:lang w:val="it-IT"/>
        </w:rPr>
        <w:t xml:space="preserve">    dbPizzeria.Ingrediente.Nome = ingrediente;</w:t>
      </w:r>
    </w:p>
    <w:p w14:paraId="6005BC35" w14:textId="77777777" w:rsidR="00286734" w:rsidRPr="00286734" w:rsidRDefault="00286734" w:rsidP="00286734">
      <w:pPr>
        <w:pStyle w:val="Paragrafoelenco"/>
        <w:rPr>
          <w:lang w:val="it-IT"/>
        </w:rPr>
      </w:pPr>
      <w:r w:rsidRPr="00286734">
        <w:rPr>
          <w:lang w:val="it-IT"/>
        </w:rPr>
        <w:tab/>
        <w:t>commit;</w:t>
      </w:r>
    </w:p>
    <w:p w14:paraId="5FBCD2E5" w14:textId="04FA8950" w:rsidR="00286734" w:rsidRPr="00286734" w:rsidRDefault="00286734" w:rsidP="00286734">
      <w:pPr>
        <w:pStyle w:val="Paragrafoelenco"/>
        <w:rPr>
          <w:lang w:val="it-IT"/>
        </w:rPr>
      </w:pPr>
      <w:r w:rsidRPr="00286734">
        <w:rPr>
          <w:lang w:val="it-IT"/>
        </w:rPr>
        <w:t>EN</w:t>
      </w:r>
      <w:r>
        <w:rPr>
          <w:lang w:val="it-IT"/>
        </w:rPr>
        <w:t>D</w:t>
      </w:r>
    </w:p>
    <w:p w14:paraId="692D94DF" w14:textId="3C2F2860" w:rsidR="009B6ECD" w:rsidRDefault="009B6ECD" w:rsidP="00785FC8">
      <w:pPr>
        <w:pStyle w:val="Paragrafoelenco"/>
        <w:numPr>
          <w:ilvl w:val="0"/>
          <w:numId w:val="31"/>
        </w:numPr>
        <w:rPr>
          <w:lang w:val="it-IT"/>
        </w:rPr>
      </w:pPr>
      <w:r>
        <w:rPr>
          <w:lang w:val="it-IT"/>
        </w:rPr>
        <w:t>Aumenta_scorte_pizza</w:t>
      </w:r>
    </w:p>
    <w:p w14:paraId="66F6C3FF" w14:textId="77777777" w:rsidR="003E32C9" w:rsidRPr="003E32C9" w:rsidRDefault="003E32C9" w:rsidP="003E32C9">
      <w:pPr>
        <w:ind w:left="360"/>
        <w:rPr>
          <w:lang w:val="it-IT"/>
        </w:rPr>
      </w:pPr>
      <w:r w:rsidRPr="003E32C9">
        <w:rPr>
          <w:lang w:val="it-IT"/>
        </w:rPr>
        <w:t>Stessi motivi dell’operazione precedente.</w:t>
      </w:r>
    </w:p>
    <w:p w14:paraId="782CBA5F" w14:textId="77777777" w:rsidR="003E32C9" w:rsidRDefault="003E32C9" w:rsidP="003E32C9">
      <w:pPr>
        <w:pStyle w:val="Paragrafoelenco"/>
        <w:rPr>
          <w:lang w:val="it-IT"/>
        </w:rPr>
      </w:pPr>
    </w:p>
    <w:p w14:paraId="25D52E5C" w14:textId="4D47265E" w:rsidR="00286734" w:rsidRPr="00286734" w:rsidRDefault="00286734" w:rsidP="00286734">
      <w:pPr>
        <w:pStyle w:val="Paragrafoelenco"/>
        <w:rPr>
          <w:lang w:val="it-IT"/>
        </w:rPr>
      </w:pPr>
      <w:r w:rsidRPr="00286734">
        <w:rPr>
          <w:lang w:val="it-IT"/>
        </w:rPr>
        <w:t>CREATE PROCEDURE `aumenta_scorte_pizza`(in pizza varchar(45), in scorte int)</w:t>
      </w:r>
    </w:p>
    <w:p w14:paraId="7E603D62" w14:textId="77777777" w:rsidR="00286734" w:rsidRPr="00286734" w:rsidRDefault="00286734" w:rsidP="00286734">
      <w:pPr>
        <w:pStyle w:val="Paragrafoelenco"/>
        <w:rPr>
          <w:lang w:val="it-IT"/>
        </w:rPr>
      </w:pPr>
      <w:r w:rsidRPr="00286734">
        <w:rPr>
          <w:lang w:val="it-IT"/>
        </w:rPr>
        <w:t>BEGIN</w:t>
      </w:r>
    </w:p>
    <w:p w14:paraId="4D1FE11F" w14:textId="77777777" w:rsidR="00286734" w:rsidRPr="00286734" w:rsidRDefault="00286734" w:rsidP="00286734">
      <w:pPr>
        <w:pStyle w:val="Paragrafoelenco"/>
        <w:rPr>
          <w:lang w:val="it-IT"/>
        </w:rPr>
      </w:pPr>
      <w:r w:rsidRPr="00286734">
        <w:rPr>
          <w:lang w:val="it-IT"/>
        </w:rPr>
        <w:tab/>
        <w:t>declare exit handler for sqlexception</w:t>
      </w:r>
    </w:p>
    <w:p w14:paraId="5B0C3A4D" w14:textId="77777777" w:rsidR="00286734" w:rsidRPr="00286734" w:rsidRDefault="00286734" w:rsidP="00286734">
      <w:pPr>
        <w:pStyle w:val="Paragrafoelenco"/>
        <w:rPr>
          <w:lang w:val="it-IT"/>
        </w:rPr>
      </w:pPr>
      <w:r w:rsidRPr="00286734">
        <w:rPr>
          <w:lang w:val="it-IT"/>
        </w:rPr>
        <w:t xml:space="preserve">    begin</w:t>
      </w:r>
    </w:p>
    <w:p w14:paraId="7F258638" w14:textId="77777777" w:rsidR="00286734" w:rsidRPr="00286734" w:rsidRDefault="00286734" w:rsidP="00286734">
      <w:pPr>
        <w:pStyle w:val="Paragrafoelenco"/>
        <w:rPr>
          <w:lang w:val="it-IT"/>
        </w:rPr>
      </w:pPr>
      <w:r w:rsidRPr="00286734">
        <w:rPr>
          <w:lang w:val="it-IT"/>
        </w:rPr>
        <w:t xml:space="preserve">        rollback;  -- rollback any changes made in the transaction</w:t>
      </w:r>
    </w:p>
    <w:p w14:paraId="5D9B01E9" w14:textId="77777777" w:rsidR="00286734" w:rsidRPr="00286734" w:rsidRDefault="00286734" w:rsidP="00286734">
      <w:pPr>
        <w:pStyle w:val="Paragrafoelenco"/>
        <w:rPr>
          <w:lang w:val="it-IT"/>
        </w:rPr>
      </w:pPr>
      <w:r w:rsidRPr="00286734">
        <w:rPr>
          <w:lang w:val="it-IT"/>
        </w:rPr>
        <w:t xml:space="preserve">        resignal;  -- raise again the sql exception to the caller</w:t>
      </w:r>
    </w:p>
    <w:p w14:paraId="1EA53352" w14:textId="77777777" w:rsidR="00286734" w:rsidRPr="00286734" w:rsidRDefault="00286734" w:rsidP="00286734">
      <w:pPr>
        <w:pStyle w:val="Paragrafoelenco"/>
        <w:rPr>
          <w:lang w:val="it-IT"/>
        </w:rPr>
      </w:pPr>
      <w:r w:rsidRPr="00286734">
        <w:rPr>
          <w:lang w:val="it-IT"/>
        </w:rPr>
        <w:t xml:space="preserve">    end;</w:t>
      </w:r>
    </w:p>
    <w:p w14:paraId="42AE84F0" w14:textId="77777777" w:rsidR="00286734" w:rsidRPr="00286734" w:rsidRDefault="00286734" w:rsidP="00286734">
      <w:pPr>
        <w:pStyle w:val="Paragrafoelenco"/>
        <w:rPr>
          <w:lang w:val="it-IT"/>
        </w:rPr>
      </w:pPr>
      <w:r w:rsidRPr="00286734">
        <w:rPr>
          <w:lang w:val="it-IT"/>
        </w:rPr>
        <w:t xml:space="preserve">    set transaction isolation level read committed;</w:t>
      </w:r>
    </w:p>
    <w:p w14:paraId="3C2ED536" w14:textId="77777777" w:rsidR="00286734" w:rsidRPr="00286734" w:rsidRDefault="00286734" w:rsidP="00286734">
      <w:pPr>
        <w:pStyle w:val="Paragrafoelenco"/>
        <w:rPr>
          <w:lang w:val="it-IT"/>
        </w:rPr>
      </w:pPr>
      <w:r w:rsidRPr="00286734">
        <w:rPr>
          <w:lang w:val="it-IT"/>
        </w:rPr>
        <w:t xml:space="preserve">    start transaction;</w:t>
      </w:r>
    </w:p>
    <w:p w14:paraId="6BB65347" w14:textId="77777777" w:rsidR="00286734" w:rsidRPr="00286734" w:rsidRDefault="00286734" w:rsidP="00286734">
      <w:pPr>
        <w:pStyle w:val="Paragrafoelenco"/>
        <w:rPr>
          <w:lang w:val="it-IT"/>
        </w:rPr>
      </w:pPr>
      <w:r w:rsidRPr="00286734">
        <w:rPr>
          <w:lang w:val="it-IT"/>
        </w:rPr>
        <w:t xml:space="preserve">    -- controllo che la pizza esista</w:t>
      </w:r>
    </w:p>
    <w:p w14:paraId="4CA5C2C1" w14:textId="77777777" w:rsidR="00286734" w:rsidRPr="00286734" w:rsidRDefault="00286734" w:rsidP="00286734">
      <w:pPr>
        <w:pStyle w:val="Paragrafoelenco"/>
        <w:rPr>
          <w:lang w:val="it-IT"/>
        </w:rPr>
      </w:pPr>
      <w:r w:rsidRPr="00286734">
        <w:rPr>
          <w:lang w:val="it-IT"/>
        </w:rPr>
        <w:t xml:space="preserve">    if((select count(*) from dbPizzeria.Pizza where dbPizzeria.Pizza.Nome=pizza)&lt;1) then</w:t>
      </w:r>
    </w:p>
    <w:p w14:paraId="0E2D389D" w14:textId="77777777" w:rsidR="00286734" w:rsidRPr="00286734" w:rsidRDefault="00286734" w:rsidP="00286734">
      <w:pPr>
        <w:pStyle w:val="Paragrafoelenco"/>
        <w:rPr>
          <w:lang w:val="it-IT"/>
        </w:rPr>
      </w:pPr>
      <w:r w:rsidRPr="00286734">
        <w:rPr>
          <w:lang w:val="it-IT"/>
        </w:rPr>
        <w:tab/>
      </w:r>
      <w:r w:rsidRPr="00286734">
        <w:rPr>
          <w:lang w:val="it-IT"/>
        </w:rPr>
        <w:tab/>
        <w:t>signal sqlstate '45011' set message_text='Il prodotto non esiste.';</w:t>
      </w:r>
    </w:p>
    <w:p w14:paraId="77E191FC" w14:textId="77777777" w:rsidR="00286734" w:rsidRPr="00286734" w:rsidRDefault="00286734" w:rsidP="00286734">
      <w:pPr>
        <w:pStyle w:val="Paragrafoelenco"/>
        <w:rPr>
          <w:lang w:val="it-IT"/>
        </w:rPr>
      </w:pPr>
      <w:r w:rsidRPr="00286734">
        <w:rPr>
          <w:lang w:val="it-IT"/>
        </w:rPr>
        <w:tab/>
        <w:t>end if;</w:t>
      </w:r>
    </w:p>
    <w:p w14:paraId="23AA5E2B" w14:textId="77777777" w:rsidR="00286734" w:rsidRPr="00286734" w:rsidRDefault="00286734" w:rsidP="00286734">
      <w:pPr>
        <w:pStyle w:val="Paragrafoelenco"/>
        <w:rPr>
          <w:lang w:val="it-IT"/>
        </w:rPr>
      </w:pPr>
      <w:r w:rsidRPr="00286734">
        <w:rPr>
          <w:lang w:val="it-IT"/>
        </w:rPr>
        <w:tab/>
        <w:t xml:space="preserve">UPDATE dbPizzeria.Pizza </w:t>
      </w:r>
    </w:p>
    <w:p w14:paraId="59EB6791" w14:textId="77777777" w:rsidR="00286734" w:rsidRPr="00286734" w:rsidRDefault="00286734" w:rsidP="00286734">
      <w:pPr>
        <w:pStyle w:val="Paragrafoelenco"/>
        <w:rPr>
          <w:lang w:val="it-IT"/>
        </w:rPr>
      </w:pPr>
      <w:r w:rsidRPr="00286734">
        <w:rPr>
          <w:lang w:val="it-IT"/>
        </w:rPr>
        <w:t xml:space="preserve">SET </w:t>
      </w:r>
    </w:p>
    <w:p w14:paraId="36F11E9C" w14:textId="77777777" w:rsidR="00286734" w:rsidRPr="00286734" w:rsidRDefault="00286734" w:rsidP="00286734">
      <w:pPr>
        <w:pStyle w:val="Paragrafoelenco"/>
        <w:rPr>
          <w:lang w:val="it-IT"/>
        </w:rPr>
      </w:pPr>
      <w:r w:rsidRPr="00286734">
        <w:rPr>
          <w:lang w:val="it-IT"/>
        </w:rPr>
        <w:t xml:space="preserve">    dbPizzeria.Pizza.Scorte = dbPizzeria.Pizza.Scorte + scorte</w:t>
      </w:r>
    </w:p>
    <w:p w14:paraId="5B3026F4" w14:textId="77777777" w:rsidR="00286734" w:rsidRPr="00286734" w:rsidRDefault="00286734" w:rsidP="00286734">
      <w:pPr>
        <w:pStyle w:val="Paragrafoelenco"/>
        <w:rPr>
          <w:lang w:val="it-IT"/>
        </w:rPr>
      </w:pPr>
      <w:r w:rsidRPr="00286734">
        <w:rPr>
          <w:lang w:val="it-IT"/>
        </w:rPr>
        <w:t>WHERE</w:t>
      </w:r>
    </w:p>
    <w:p w14:paraId="61534823" w14:textId="77777777" w:rsidR="00286734" w:rsidRPr="00286734" w:rsidRDefault="00286734" w:rsidP="00286734">
      <w:pPr>
        <w:pStyle w:val="Paragrafoelenco"/>
        <w:rPr>
          <w:lang w:val="it-IT"/>
        </w:rPr>
      </w:pPr>
      <w:r w:rsidRPr="00286734">
        <w:rPr>
          <w:lang w:val="it-IT"/>
        </w:rPr>
        <w:t xml:space="preserve">    dbPizzeria.Pizza.Nome = pizza;</w:t>
      </w:r>
    </w:p>
    <w:p w14:paraId="53035D53" w14:textId="77777777" w:rsidR="00286734" w:rsidRPr="00286734" w:rsidRDefault="00286734" w:rsidP="00286734">
      <w:pPr>
        <w:pStyle w:val="Paragrafoelenco"/>
        <w:rPr>
          <w:lang w:val="it-IT"/>
        </w:rPr>
      </w:pPr>
      <w:r w:rsidRPr="00286734">
        <w:rPr>
          <w:lang w:val="it-IT"/>
        </w:rPr>
        <w:tab/>
        <w:t>commit;</w:t>
      </w:r>
    </w:p>
    <w:p w14:paraId="33EB812A" w14:textId="3A5D9208" w:rsidR="00286734" w:rsidRDefault="00286734" w:rsidP="00286734">
      <w:pPr>
        <w:pStyle w:val="Paragrafoelenco"/>
        <w:rPr>
          <w:lang w:val="it-IT"/>
        </w:rPr>
      </w:pPr>
      <w:r w:rsidRPr="00286734">
        <w:rPr>
          <w:lang w:val="it-IT"/>
        </w:rPr>
        <w:t>END</w:t>
      </w:r>
    </w:p>
    <w:p w14:paraId="32B80391" w14:textId="586D902A" w:rsidR="003E32C9" w:rsidRDefault="003E32C9" w:rsidP="00286734">
      <w:pPr>
        <w:pStyle w:val="Paragrafoelenco"/>
        <w:rPr>
          <w:lang w:val="it-IT"/>
        </w:rPr>
      </w:pPr>
    </w:p>
    <w:p w14:paraId="7E4087D3" w14:textId="0CA7B16D" w:rsidR="003E32C9" w:rsidRDefault="003E32C9" w:rsidP="00286734">
      <w:pPr>
        <w:pStyle w:val="Paragrafoelenco"/>
        <w:rPr>
          <w:lang w:val="it-IT"/>
        </w:rPr>
      </w:pPr>
    </w:p>
    <w:p w14:paraId="184E5B2C" w14:textId="24EDF1AF" w:rsidR="003E32C9" w:rsidRDefault="003E32C9" w:rsidP="00286734">
      <w:pPr>
        <w:pStyle w:val="Paragrafoelenco"/>
        <w:rPr>
          <w:lang w:val="it-IT"/>
        </w:rPr>
      </w:pPr>
    </w:p>
    <w:p w14:paraId="575D7C26" w14:textId="77777777" w:rsidR="00F50199" w:rsidRPr="00286734" w:rsidRDefault="00F50199" w:rsidP="00286734">
      <w:pPr>
        <w:pStyle w:val="Paragrafoelenco"/>
        <w:rPr>
          <w:lang w:val="it-IT"/>
        </w:rPr>
      </w:pPr>
    </w:p>
    <w:p w14:paraId="206B2220" w14:textId="110C5FC9" w:rsidR="009B6ECD" w:rsidRDefault="009B6ECD" w:rsidP="00785FC8">
      <w:pPr>
        <w:pStyle w:val="Paragrafoelenco"/>
        <w:numPr>
          <w:ilvl w:val="0"/>
          <w:numId w:val="31"/>
        </w:numPr>
        <w:rPr>
          <w:lang w:val="it-IT"/>
        </w:rPr>
      </w:pPr>
      <w:r>
        <w:rPr>
          <w:lang w:val="it-IT"/>
        </w:rPr>
        <w:lastRenderedPageBreak/>
        <w:t>Aumenta_scorte_tutti_prodotti</w:t>
      </w:r>
    </w:p>
    <w:p w14:paraId="22C3495C" w14:textId="7FEACAB9" w:rsidR="003E32C9" w:rsidRDefault="003E32C9" w:rsidP="003E32C9">
      <w:pPr>
        <w:pStyle w:val="Paragrafoelenco"/>
        <w:rPr>
          <w:lang w:val="it-IT"/>
        </w:rPr>
      </w:pPr>
      <w:r>
        <w:rPr>
          <w:lang w:val="it-IT"/>
        </w:rPr>
        <w:t>Stessi motivi dell’operazione precedente.</w:t>
      </w:r>
    </w:p>
    <w:p w14:paraId="6D7017BC" w14:textId="77777777" w:rsidR="003E32C9" w:rsidRDefault="003E32C9" w:rsidP="003E32C9">
      <w:pPr>
        <w:pStyle w:val="Paragrafoelenco"/>
        <w:rPr>
          <w:lang w:val="it-IT"/>
        </w:rPr>
      </w:pPr>
    </w:p>
    <w:p w14:paraId="3BDB1185" w14:textId="77777777" w:rsidR="00286734" w:rsidRPr="00286734" w:rsidRDefault="00286734" w:rsidP="00286734">
      <w:pPr>
        <w:pStyle w:val="Paragrafoelenco"/>
        <w:rPr>
          <w:lang w:val="it-IT"/>
        </w:rPr>
      </w:pPr>
      <w:r w:rsidRPr="00286734">
        <w:rPr>
          <w:lang w:val="it-IT"/>
        </w:rPr>
        <w:t>CREATE PROCEDURE `aumenta_scorte_tutti_prodotti` (in scorte int)</w:t>
      </w:r>
    </w:p>
    <w:p w14:paraId="5E3BE319" w14:textId="77777777" w:rsidR="00286734" w:rsidRPr="00286734" w:rsidRDefault="00286734" w:rsidP="00286734">
      <w:pPr>
        <w:pStyle w:val="Paragrafoelenco"/>
        <w:rPr>
          <w:lang w:val="it-IT"/>
        </w:rPr>
      </w:pPr>
      <w:r w:rsidRPr="00286734">
        <w:rPr>
          <w:lang w:val="it-IT"/>
        </w:rPr>
        <w:t>BEGIN</w:t>
      </w:r>
    </w:p>
    <w:p w14:paraId="3A84105F" w14:textId="77777777" w:rsidR="00286734" w:rsidRPr="00286734" w:rsidRDefault="00286734" w:rsidP="00286734">
      <w:pPr>
        <w:pStyle w:val="Paragrafoelenco"/>
        <w:rPr>
          <w:lang w:val="it-IT"/>
        </w:rPr>
      </w:pPr>
      <w:r w:rsidRPr="00286734">
        <w:rPr>
          <w:lang w:val="it-IT"/>
        </w:rPr>
        <w:tab/>
        <w:t>declare exit handler for sqlexception</w:t>
      </w:r>
    </w:p>
    <w:p w14:paraId="7774E1A1" w14:textId="77777777" w:rsidR="00286734" w:rsidRPr="00286734" w:rsidRDefault="00286734" w:rsidP="00286734">
      <w:pPr>
        <w:pStyle w:val="Paragrafoelenco"/>
        <w:rPr>
          <w:lang w:val="it-IT"/>
        </w:rPr>
      </w:pPr>
      <w:r w:rsidRPr="00286734">
        <w:rPr>
          <w:lang w:val="it-IT"/>
        </w:rPr>
        <w:t xml:space="preserve">    begin</w:t>
      </w:r>
    </w:p>
    <w:p w14:paraId="5A00C483" w14:textId="77777777" w:rsidR="00286734" w:rsidRPr="00286734" w:rsidRDefault="00286734" w:rsidP="00286734">
      <w:pPr>
        <w:pStyle w:val="Paragrafoelenco"/>
        <w:rPr>
          <w:lang w:val="it-IT"/>
        </w:rPr>
      </w:pPr>
      <w:r w:rsidRPr="00286734">
        <w:rPr>
          <w:lang w:val="it-IT"/>
        </w:rPr>
        <w:t xml:space="preserve">        rollback;  -- rollback any changes made in the transaction</w:t>
      </w:r>
    </w:p>
    <w:p w14:paraId="6A7FCC80" w14:textId="77777777" w:rsidR="00286734" w:rsidRPr="00286734" w:rsidRDefault="00286734" w:rsidP="00286734">
      <w:pPr>
        <w:pStyle w:val="Paragrafoelenco"/>
        <w:rPr>
          <w:lang w:val="it-IT"/>
        </w:rPr>
      </w:pPr>
      <w:r w:rsidRPr="00286734">
        <w:rPr>
          <w:lang w:val="it-IT"/>
        </w:rPr>
        <w:t xml:space="preserve">        resignal;  -- raise again the sql exception to the caller</w:t>
      </w:r>
    </w:p>
    <w:p w14:paraId="43D52E74" w14:textId="77777777" w:rsidR="00286734" w:rsidRPr="00286734" w:rsidRDefault="00286734" w:rsidP="00286734">
      <w:pPr>
        <w:pStyle w:val="Paragrafoelenco"/>
        <w:rPr>
          <w:lang w:val="it-IT"/>
        </w:rPr>
      </w:pPr>
      <w:r w:rsidRPr="00286734">
        <w:rPr>
          <w:lang w:val="it-IT"/>
        </w:rPr>
        <w:t xml:space="preserve">    end;</w:t>
      </w:r>
    </w:p>
    <w:p w14:paraId="6463FDD1" w14:textId="77777777" w:rsidR="00286734" w:rsidRPr="00286734" w:rsidRDefault="00286734" w:rsidP="00286734">
      <w:pPr>
        <w:pStyle w:val="Paragrafoelenco"/>
        <w:rPr>
          <w:lang w:val="it-IT"/>
        </w:rPr>
      </w:pPr>
      <w:r w:rsidRPr="00286734">
        <w:rPr>
          <w:lang w:val="it-IT"/>
        </w:rPr>
        <w:t xml:space="preserve">    set transaction isolation level read committed;</w:t>
      </w:r>
    </w:p>
    <w:p w14:paraId="6B0D276B" w14:textId="77777777" w:rsidR="00286734" w:rsidRPr="00286734" w:rsidRDefault="00286734" w:rsidP="00286734">
      <w:pPr>
        <w:pStyle w:val="Paragrafoelenco"/>
        <w:rPr>
          <w:lang w:val="it-IT"/>
        </w:rPr>
      </w:pPr>
      <w:r w:rsidRPr="00286734">
        <w:rPr>
          <w:lang w:val="it-IT"/>
        </w:rPr>
        <w:t xml:space="preserve">    start transaction;</w:t>
      </w:r>
    </w:p>
    <w:p w14:paraId="72AE34AC" w14:textId="77777777" w:rsidR="00286734" w:rsidRPr="00286734" w:rsidRDefault="00286734" w:rsidP="00286734">
      <w:pPr>
        <w:pStyle w:val="Paragrafoelenco"/>
        <w:rPr>
          <w:lang w:val="it-IT"/>
        </w:rPr>
      </w:pPr>
      <w:r w:rsidRPr="00286734">
        <w:rPr>
          <w:lang w:val="it-IT"/>
        </w:rPr>
        <w:tab/>
        <w:t xml:space="preserve">UPDATE dbPizzeria.Pizza </w:t>
      </w:r>
    </w:p>
    <w:p w14:paraId="20278D9E" w14:textId="77777777" w:rsidR="00286734" w:rsidRPr="00286734" w:rsidRDefault="00286734" w:rsidP="00286734">
      <w:pPr>
        <w:pStyle w:val="Paragrafoelenco"/>
        <w:rPr>
          <w:lang w:val="it-IT"/>
        </w:rPr>
      </w:pPr>
      <w:r w:rsidRPr="00286734">
        <w:rPr>
          <w:lang w:val="it-IT"/>
        </w:rPr>
        <w:t xml:space="preserve">SET </w:t>
      </w:r>
    </w:p>
    <w:p w14:paraId="2870A5DD" w14:textId="77777777" w:rsidR="00286734" w:rsidRPr="00286734" w:rsidRDefault="00286734" w:rsidP="00286734">
      <w:pPr>
        <w:pStyle w:val="Paragrafoelenco"/>
        <w:rPr>
          <w:lang w:val="it-IT"/>
        </w:rPr>
      </w:pPr>
      <w:r w:rsidRPr="00286734">
        <w:rPr>
          <w:lang w:val="it-IT"/>
        </w:rPr>
        <w:t xml:space="preserve">    dbPizzeria.Pizza.Scorte = dbPizzeria.Pizza.Scorte + scorte;</w:t>
      </w:r>
    </w:p>
    <w:p w14:paraId="0497E35C" w14:textId="77777777" w:rsidR="00286734" w:rsidRPr="00286734" w:rsidRDefault="00286734" w:rsidP="00286734">
      <w:pPr>
        <w:pStyle w:val="Paragrafoelenco"/>
        <w:rPr>
          <w:lang w:val="it-IT"/>
        </w:rPr>
      </w:pPr>
      <w:r w:rsidRPr="00286734">
        <w:rPr>
          <w:lang w:val="it-IT"/>
        </w:rPr>
        <w:t xml:space="preserve">UPDATE dbPizzeria.Ingrediente </w:t>
      </w:r>
    </w:p>
    <w:p w14:paraId="51F9EC41" w14:textId="77777777" w:rsidR="00286734" w:rsidRPr="00286734" w:rsidRDefault="00286734" w:rsidP="00286734">
      <w:pPr>
        <w:pStyle w:val="Paragrafoelenco"/>
        <w:rPr>
          <w:lang w:val="it-IT"/>
        </w:rPr>
      </w:pPr>
      <w:r w:rsidRPr="00286734">
        <w:rPr>
          <w:lang w:val="it-IT"/>
        </w:rPr>
        <w:t xml:space="preserve">SET </w:t>
      </w:r>
    </w:p>
    <w:p w14:paraId="7BE95D6A" w14:textId="77777777" w:rsidR="00286734" w:rsidRPr="00286734" w:rsidRDefault="00286734" w:rsidP="00286734">
      <w:pPr>
        <w:pStyle w:val="Paragrafoelenco"/>
        <w:rPr>
          <w:lang w:val="it-IT"/>
        </w:rPr>
      </w:pPr>
      <w:r w:rsidRPr="00286734">
        <w:rPr>
          <w:lang w:val="it-IT"/>
        </w:rPr>
        <w:t xml:space="preserve">    dbPizzeria.Ingrediente.Scorte = dbPizzeria.Ingrediente.Scorte + scorte;</w:t>
      </w:r>
    </w:p>
    <w:p w14:paraId="42B1A99D" w14:textId="77777777" w:rsidR="00286734" w:rsidRPr="00286734" w:rsidRDefault="00286734" w:rsidP="00286734">
      <w:pPr>
        <w:pStyle w:val="Paragrafoelenco"/>
        <w:rPr>
          <w:lang w:val="it-IT"/>
        </w:rPr>
      </w:pPr>
      <w:r w:rsidRPr="00286734">
        <w:rPr>
          <w:lang w:val="it-IT"/>
        </w:rPr>
        <w:t xml:space="preserve">UPDATE dbPizzeria.Bevanda </w:t>
      </w:r>
    </w:p>
    <w:p w14:paraId="34C4BA7C" w14:textId="77777777" w:rsidR="00286734" w:rsidRPr="00286734" w:rsidRDefault="00286734" w:rsidP="00286734">
      <w:pPr>
        <w:pStyle w:val="Paragrafoelenco"/>
        <w:rPr>
          <w:lang w:val="it-IT"/>
        </w:rPr>
      </w:pPr>
      <w:r w:rsidRPr="00286734">
        <w:rPr>
          <w:lang w:val="it-IT"/>
        </w:rPr>
        <w:t xml:space="preserve">SET </w:t>
      </w:r>
    </w:p>
    <w:p w14:paraId="7A3307B3" w14:textId="77777777" w:rsidR="00286734" w:rsidRPr="00286734" w:rsidRDefault="00286734" w:rsidP="00286734">
      <w:pPr>
        <w:pStyle w:val="Paragrafoelenco"/>
        <w:rPr>
          <w:lang w:val="it-IT"/>
        </w:rPr>
      </w:pPr>
      <w:r w:rsidRPr="00286734">
        <w:rPr>
          <w:lang w:val="it-IT"/>
        </w:rPr>
        <w:t xml:space="preserve">    dbPizzeria.Bevanda.Scorte = dbPizzeria.Bevanda.Scorte + scorte;</w:t>
      </w:r>
    </w:p>
    <w:p w14:paraId="12BB6A5F" w14:textId="77777777" w:rsidR="00286734" w:rsidRPr="00286734" w:rsidRDefault="00286734" w:rsidP="00286734">
      <w:pPr>
        <w:pStyle w:val="Paragrafoelenco"/>
        <w:rPr>
          <w:lang w:val="it-IT"/>
        </w:rPr>
      </w:pPr>
      <w:r w:rsidRPr="00286734">
        <w:rPr>
          <w:lang w:val="it-IT"/>
        </w:rPr>
        <w:tab/>
        <w:t>commit;</w:t>
      </w:r>
    </w:p>
    <w:p w14:paraId="3BA9C7E8" w14:textId="3AEC7A3B" w:rsidR="00286734" w:rsidRDefault="00286734" w:rsidP="00286734">
      <w:pPr>
        <w:pStyle w:val="Paragrafoelenco"/>
        <w:rPr>
          <w:lang w:val="it-IT"/>
        </w:rPr>
      </w:pPr>
      <w:r w:rsidRPr="00286734">
        <w:rPr>
          <w:lang w:val="it-IT"/>
        </w:rPr>
        <w:t>END</w:t>
      </w:r>
    </w:p>
    <w:p w14:paraId="7D2AC8BE" w14:textId="36CE9235" w:rsidR="009B6ECD" w:rsidRDefault="009B6ECD" w:rsidP="00785FC8">
      <w:pPr>
        <w:pStyle w:val="Paragrafoelenco"/>
        <w:numPr>
          <w:ilvl w:val="0"/>
          <w:numId w:val="31"/>
        </w:numPr>
        <w:rPr>
          <w:lang w:val="it-IT"/>
        </w:rPr>
      </w:pPr>
      <w:r>
        <w:rPr>
          <w:lang w:val="it-IT"/>
        </w:rPr>
        <w:t>Consegna_ordine_bevanda</w:t>
      </w:r>
    </w:p>
    <w:p w14:paraId="2DCBC702" w14:textId="70C737A2" w:rsidR="003E32C9" w:rsidRDefault="009049ED" w:rsidP="003E32C9">
      <w:pPr>
        <w:pStyle w:val="Paragrafoelenco"/>
        <w:rPr>
          <w:lang w:val="it-IT"/>
        </w:rPr>
      </w:pPr>
      <w:r>
        <w:rPr>
          <w:lang w:val="it-IT"/>
        </w:rPr>
        <w:t>In questa operazione e in tutte quelle che riguardano il passaggio di stato di lavorazione dell’ordine (in lavorazione&gt;in carico, in carico &gt; espletato, espletato&gt;consegnato) si è scelto di controllare che l’ordine esista per evitare eventuali errori di digitazione umani che generano failure facendo si che l’operazione non dia errori ma non faccia ciò che ci si aspetta,</w:t>
      </w:r>
    </w:p>
    <w:p w14:paraId="25AE438E" w14:textId="697DE4EC" w:rsidR="009049ED" w:rsidRDefault="009049ED" w:rsidP="003E32C9">
      <w:pPr>
        <w:pStyle w:val="Paragrafoelenco"/>
        <w:rPr>
          <w:lang w:val="it-IT"/>
        </w:rPr>
      </w:pPr>
      <w:r>
        <w:rPr>
          <w:lang w:val="it-IT"/>
        </w:rPr>
        <w:t>si è messo poi un controllo che assicura che il passaggio tra gli stati di lavorazione avvenga secondo l’ordine previsto (un ordine in lavorazione non può essere direttamente espletato, perché magari qualcun altro lo sta prendendo in carico)</w:t>
      </w:r>
      <w:r w:rsidR="00F50199">
        <w:rPr>
          <w:lang w:val="it-IT"/>
        </w:rPr>
        <w:t xml:space="preserve">, il livello di isolamento è read committed in quanto anche se il lock sulla tupla di interesse viene rilasciato alla select che serve a controllare se la tupla esiste eventuali transazioni concorrenti non creano problemi, se </w:t>
      </w:r>
      <w:r w:rsidR="00F50199">
        <w:rPr>
          <w:lang w:val="it-IT"/>
        </w:rPr>
        <w:lastRenderedPageBreak/>
        <w:t>lo stato di lavorazione viene modificato da un'altra transazione semplicemente l’operazione non avrà esito positivo perché vuoldire che l’ordine è stato preso in carico da qualcun altro, questo può causare un leggero rallentamento del servizio del personale della pizzeria in compenso però aumenta le prestazioni dell’esecuzione delle procedure in quanto i lock sono meno stringenti.</w:t>
      </w:r>
    </w:p>
    <w:p w14:paraId="1DC42CB2" w14:textId="77777777" w:rsidR="001C217C" w:rsidRDefault="001C217C" w:rsidP="003E32C9">
      <w:pPr>
        <w:pStyle w:val="Paragrafoelenco"/>
        <w:rPr>
          <w:lang w:val="it-IT"/>
        </w:rPr>
      </w:pPr>
    </w:p>
    <w:p w14:paraId="44B7AE2B" w14:textId="77777777" w:rsidR="00286734" w:rsidRPr="00286734" w:rsidRDefault="00286734" w:rsidP="00F50199">
      <w:pPr>
        <w:pStyle w:val="Paragrafoelenco"/>
        <w:jc w:val="left"/>
        <w:rPr>
          <w:lang w:val="it-IT"/>
        </w:rPr>
      </w:pPr>
      <w:r w:rsidRPr="00286734">
        <w:rPr>
          <w:lang w:val="it-IT"/>
        </w:rPr>
        <w:t>CREATE PROCEDURE `consegna_ordine_bevanda` (in numero_ordine INT)</w:t>
      </w:r>
    </w:p>
    <w:p w14:paraId="55A18488" w14:textId="77777777" w:rsidR="00286734" w:rsidRPr="00286734" w:rsidRDefault="00286734" w:rsidP="00F50199">
      <w:pPr>
        <w:pStyle w:val="Paragrafoelenco"/>
        <w:jc w:val="left"/>
        <w:rPr>
          <w:lang w:val="it-IT"/>
        </w:rPr>
      </w:pPr>
      <w:r w:rsidRPr="00286734">
        <w:rPr>
          <w:lang w:val="it-IT"/>
        </w:rPr>
        <w:t>BEGIN</w:t>
      </w:r>
    </w:p>
    <w:p w14:paraId="3066383D" w14:textId="77777777" w:rsidR="00286734" w:rsidRPr="00286734" w:rsidRDefault="00286734" w:rsidP="00F50199">
      <w:pPr>
        <w:pStyle w:val="Paragrafoelenco"/>
        <w:jc w:val="left"/>
        <w:rPr>
          <w:lang w:val="it-IT"/>
        </w:rPr>
      </w:pPr>
      <w:r w:rsidRPr="00286734">
        <w:rPr>
          <w:lang w:val="it-IT"/>
        </w:rPr>
        <w:tab/>
      </w:r>
      <w:r w:rsidRPr="00286734">
        <w:rPr>
          <w:lang w:val="it-IT"/>
        </w:rPr>
        <w:tab/>
        <w:t>declare exit handler for sqlexception</w:t>
      </w:r>
    </w:p>
    <w:p w14:paraId="5C88460A" w14:textId="77777777" w:rsidR="00286734" w:rsidRPr="00286734" w:rsidRDefault="00286734" w:rsidP="00F50199">
      <w:pPr>
        <w:pStyle w:val="Paragrafoelenco"/>
        <w:jc w:val="left"/>
        <w:rPr>
          <w:lang w:val="it-IT"/>
        </w:rPr>
      </w:pPr>
      <w:r w:rsidRPr="00286734">
        <w:rPr>
          <w:lang w:val="it-IT"/>
        </w:rPr>
        <w:t xml:space="preserve">    begin</w:t>
      </w:r>
    </w:p>
    <w:p w14:paraId="72F3CB37" w14:textId="77777777" w:rsidR="00286734" w:rsidRPr="00286734" w:rsidRDefault="00286734" w:rsidP="00F50199">
      <w:pPr>
        <w:pStyle w:val="Paragrafoelenco"/>
        <w:jc w:val="left"/>
        <w:rPr>
          <w:lang w:val="it-IT"/>
        </w:rPr>
      </w:pPr>
      <w:r w:rsidRPr="00286734">
        <w:rPr>
          <w:lang w:val="it-IT"/>
        </w:rPr>
        <w:t xml:space="preserve">        rollback;  -- rollback any changes made in the transaction</w:t>
      </w:r>
    </w:p>
    <w:p w14:paraId="0DC7F82A" w14:textId="77777777" w:rsidR="00286734" w:rsidRPr="00286734" w:rsidRDefault="00286734" w:rsidP="00F50199">
      <w:pPr>
        <w:pStyle w:val="Paragrafoelenco"/>
        <w:jc w:val="left"/>
        <w:rPr>
          <w:lang w:val="it-IT"/>
        </w:rPr>
      </w:pPr>
      <w:r w:rsidRPr="00286734">
        <w:rPr>
          <w:lang w:val="it-IT"/>
        </w:rPr>
        <w:t xml:space="preserve">        resignal;  -- raise again the sql exception to the caller</w:t>
      </w:r>
    </w:p>
    <w:p w14:paraId="4B882E69" w14:textId="77777777" w:rsidR="00286734" w:rsidRPr="00286734" w:rsidRDefault="00286734" w:rsidP="00F50199">
      <w:pPr>
        <w:pStyle w:val="Paragrafoelenco"/>
        <w:jc w:val="left"/>
        <w:rPr>
          <w:lang w:val="it-IT"/>
        </w:rPr>
      </w:pPr>
      <w:r w:rsidRPr="00286734">
        <w:rPr>
          <w:lang w:val="it-IT"/>
        </w:rPr>
        <w:t xml:space="preserve">    end;</w:t>
      </w:r>
    </w:p>
    <w:p w14:paraId="4269531A" w14:textId="6D6C8FB1" w:rsidR="00286734" w:rsidRPr="00286734" w:rsidRDefault="00286734" w:rsidP="00F50199">
      <w:pPr>
        <w:pStyle w:val="Paragrafoelenco"/>
        <w:jc w:val="left"/>
        <w:rPr>
          <w:lang w:val="it-IT"/>
        </w:rPr>
      </w:pPr>
      <w:r w:rsidRPr="00286734">
        <w:rPr>
          <w:lang w:val="it-IT"/>
        </w:rPr>
        <w:t xml:space="preserve">    set transaction isolation level </w:t>
      </w:r>
      <w:r w:rsidR="00F50199">
        <w:rPr>
          <w:lang w:val="it-IT"/>
        </w:rPr>
        <w:t>repeatable read</w:t>
      </w:r>
      <w:r w:rsidRPr="00286734">
        <w:rPr>
          <w:lang w:val="it-IT"/>
        </w:rPr>
        <w:t>;</w:t>
      </w:r>
    </w:p>
    <w:p w14:paraId="5DA5E7EE" w14:textId="77777777" w:rsidR="00286734" w:rsidRPr="00286734" w:rsidRDefault="00286734" w:rsidP="00F50199">
      <w:pPr>
        <w:pStyle w:val="Paragrafoelenco"/>
        <w:jc w:val="left"/>
        <w:rPr>
          <w:lang w:val="it-IT"/>
        </w:rPr>
      </w:pPr>
      <w:r w:rsidRPr="00286734">
        <w:rPr>
          <w:lang w:val="it-IT"/>
        </w:rPr>
        <w:t xml:space="preserve">    start transaction;</w:t>
      </w:r>
    </w:p>
    <w:p w14:paraId="40BF8D59" w14:textId="77777777" w:rsidR="00286734" w:rsidRPr="00286734" w:rsidRDefault="00286734" w:rsidP="00F50199">
      <w:pPr>
        <w:pStyle w:val="Paragrafoelenco"/>
        <w:jc w:val="left"/>
        <w:rPr>
          <w:lang w:val="it-IT"/>
        </w:rPr>
      </w:pPr>
      <w:r w:rsidRPr="00286734">
        <w:rPr>
          <w:lang w:val="it-IT"/>
        </w:rPr>
        <w:t xml:space="preserve">    -- controllo che l'ordine esista</w:t>
      </w:r>
    </w:p>
    <w:p w14:paraId="0F9E5ACA" w14:textId="77777777" w:rsidR="00286734" w:rsidRPr="00286734" w:rsidRDefault="00286734" w:rsidP="00F50199">
      <w:pPr>
        <w:pStyle w:val="Paragrafoelenco"/>
        <w:jc w:val="left"/>
        <w:rPr>
          <w:lang w:val="it-IT"/>
        </w:rPr>
      </w:pPr>
      <w:r w:rsidRPr="00286734">
        <w:rPr>
          <w:lang w:val="it-IT"/>
        </w:rPr>
        <w:t xml:space="preserve">    if((select count(*) from dbPizzeria.OrdineBevanda where dbPizzeria.OrdineBevanda.Numero=numero_ordine)&lt;1) then</w:t>
      </w:r>
    </w:p>
    <w:p w14:paraId="490DA77D" w14:textId="77777777" w:rsidR="00286734" w:rsidRPr="00286734" w:rsidRDefault="00286734" w:rsidP="00F50199">
      <w:pPr>
        <w:pStyle w:val="Paragrafoelenco"/>
        <w:jc w:val="left"/>
        <w:rPr>
          <w:lang w:val="it-IT"/>
        </w:rPr>
      </w:pPr>
      <w:r w:rsidRPr="00286734">
        <w:rPr>
          <w:lang w:val="it-IT"/>
        </w:rPr>
        <w:tab/>
      </w:r>
      <w:r w:rsidRPr="00286734">
        <w:rPr>
          <w:lang w:val="it-IT"/>
        </w:rPr>
        <w:tab/>
        <w:t>signal sqlstate '45014' set message_text='L\'ordine non esiste.';</w:t>
      </w:r>
    </w:p>
    <w:p w14:paraId="2BDF316A" w14:textId="77777777" w:rsidR="00286734" w:rsidRPr="00286734" w:rsidRDefault="00286734" w:rsidP="00F50199">
      <w:pPr>
        <w:pStyle w:val="Paragrafoelenco"/>
        <w:jc w:val="left"/>
        <w:rPr>
          <w:lang w:val="it-IT"/>
        </w:rPr>
      </w:pPr>
      <w:r w:rsidRPr="00286734">
        <w:rPr>
          <w:lang w:val="it-IT"/>
        </w:rPr>
        <w:t xml:space="preserve">    end if;</w:t>
      </w:r>
    </w:p>
    <w:p w14:paraId="2C778288" w14:textId="77777777" w:rsidR="00286734" w:rsidRPr="00286734" w:rsidRDefault="00286734" w:rsidP="00F50199">
      <w:pPr>
        <w:pStyle w:val="Paragrafoelenco"/>
        <w:jc w:val="left"/>
        <w:rPr>
          <w:lang w:val="it-IT"/>
        </w:rPr>
      </w:pPr>
      <w:r w:rsidRPr="00286734">
        <w:rPr>
          <w:lang w:val="it-IT"/>
        </w:rPr>
        <w:t xml:space="preserve">    -- controllo che l'ordine segua i passaggi di stato previsti </w:t>
      </w:r>
    </w:p>
    <w:p w14:paraId="7FD758C5" w14:textId="77777777" w:rsidR="00286734" w:rsidRPr="00286734" w:rsidRDefault="00286734" w:rsidP="00F50199">
      <w:pPr>
        <w:pStyle w:val="Paragrafoelenco"/>
        <w:jc w:val="left"/>
        <w:rPr>
          <w:lang w:val="it-IT"/>
        </w:rPr>
      </w:pPr>
      <w:r w:rsidRPr="00286734">
        <w:rPr>
          <w:lang w:val="it-IT"/>
        </w:rPr>
        <w:tab/>
        <w:t>if((select StatoLavorazione from dbPizzeria.OrdineBevanda where dbPizzeria.OrdineBevanda.Numero=numero_ordine)&lt;&gt; 'Espletato') then</w:t>
      </w:r>
    </w:p>
    <w:p w14:paraId="037574B5" w14:textId="77777777" w:rsidR="00286734" w:rsidRPr="00286734" w:rsidRDefault="00286734" w:rsidP="00F50199">
      <w:pPr>
        <w:pStyle w:val="Paragrafoelenco"/>
        <w:jc w:val="left"/>
        <w:rPr>
          <w:lang w:val="it-IT"/>
        </w:rPr>
      </w:pPr>
      <w:r w:rsidRPr="00286734">
        <w:rPr>
          <w:lang w:val="it-IT"/>
        </w:rPr>
        <w:tab/>
      </w:r>
      <w:r w:rsidRPr="00286734">
        <w:rPr>
          <w:lang w:val="it-IT"/>
        </w:rPr>
        <w:tab/>
        <w:t>signal sqlstate '45009' set message_text='L\'ordine deve essere espletato per poter essere consegnato.';</w:t>
      </w:r>
    </w:p>
    <w:p w14:paraId="4C0AF009" w14:textId="77777777" w:rsidR="00286734" w:rsidRPr="00286734" w:rsidRDefault="00286734" w:rsidP="00F50199">
      <w:pPr>
        <w:pStyle w:val="Paragrafoelenco"/>
        <w:jc w:val="left"/>
        <w:rPr>
          <w:lang w:val="it-IT"/>
        </w:rPr>
      </w:pPr>
      <w:r w:rsidRPr="00286734">
        <w:rPr>
          <w:lang w:val="it-IT"/>
        </w:rPr>
        <w:tab/>
        <w:t>end if;</w:t>
      </w:r>
    </w:p>
    <w:p w14:paraId="5AA77085" w14:textId="77777777" w:rsidR="00286734" w:rsidRPr="00286734" w:rsidRDefault="00286734" w:rsidP="00F50199">
      <w:pPr>
        <w:pStyle w:val="Paragrafoelenco"/>
        <w:jc w:val="left"/>
        <w:rPr>
          <w:lang w:val="it-IT"/>
        </w:rPr>
      </w:pPr>
      <w:r w:rsidRPr="00286734">
        <w:rPr>
          <w:lang w:val="it-IT"/>
        </w:rPr>
        <w:tab/>
        <w:t xml:space="preserve">UPDATE dbPizzeria.OrdineBevanda </w:t>
      </w:r>
    </w:p>
    <w:p w14:paraId="649483B1" w14:textId="77777777" w:rsidR="00286734" w:rsidRPr="00286734" w:rsidRDefault="00286734" w:rsidP="00F50199">
      <w:pPr>
        <w:pStyle w:val="Paragrafoelenco"/>
        <w:jc w:val="left"/>
        <w:rPr>
          <w:lang w:val="it-IT"/>
        </w:rPr>
      </w:pPr>
      <w:r w:rsidRPr="00286734">
        <w:rPr>
          <w:lang w:val="it-IT"/>
        </w:rPr>
        <w:t xml:space="preserve">SET </w:t>
      </w:r>
    </w:p>
    <w:p w14:paraId="308D144A" w14:textId="77777777" w:rsidR="00286734" w:rsidRPr="00286734" w:rsidRDefault="00286734" w:rsidP="00F50199">
      <w:pPr>
        <w:pStyle w:val="Paragrafoelenco"/>
        <w:jc w:val="left"/>
        <w:rPr>
          <w:lang w:val="it-IT"/>
        </w:rPr>
      </w:pPr>
      <w:r w:rsidRPr="00286734">
        <w:rPr>
          <w:lang w:val="it-IT"/>
        </w:rPr>
        <w:t xml:space="preserve">    dbPizzeria.OrdineBevanda.StatoLavorazione = 'Consegnato'</w:t>
      </w:r>
    </w:p>
    <w:p w14:paraId="2F501F72" w14:textId="77777777" w:rsidR="00286734" w:rsidRPr="00286734" w:rsidRDefault="00286734" w:rsidP="00F50199">
      <w:pPr>
        <w:pStyle w:val="Paragrafoelenco"/>
        <w:jc w:val="left"/>
        <w:rPr>
          <w:lang w:val="it-IT"/>
        </w:rPr>
      </w:pPr>
      <w:r w:rsidRPr="00286734">
        <w:rPr>
          <w:lang w:val="it-IT"/>
        </w:rPr>
        <w:t>WHERE</w:t>
      </w:r>
    </w:p>
    <w:p w14:paraId="2FD3139C" w14:textId="77777777" w:rsidR="00286734" w:rsidRPr="00286734" w:rsidRDefault="00286734" w:rsidP="00F50199">
      <w:pPr>
        <w:pStyle w:val="Paragrafoelenco"/>
        <w:jc w:val="left"/>
        <w:rPr>
          <w:lang w:val="it-IT"/>
        </w:rPr>
      </w:pPr>
      <w:r w:rsidRPr="00286734">
        <w:rPr>
          <w:lang w:val="it-IT"/>
        </w:rPr>
        <w:t xml:space="preserve">    dbPizzeria.OrdineBevanda.Numero = numero_ordine;</w:t>
      </w:r>
    </w:p>
    <w:p w14:paraId="4FA40E2E" w14:textId="77777777" w:rsidR="00286734" w:rsidRPr="00286734" w:rsidRDefault="00286734" w:rsidP="00F50199">
      <w:pPr>
        <w:pStyle w:val="Paragrafoelenco"/>
        <w:jc w:val="left"/>
        <w:rPr>
          <w:lang w:val="it-IT"/>
        </w:rPr>
      </w:pPr>
      <w:r w:rsidRPr="00286734">
        <w:rPr>
          <w:lang w:val="it-IT"/>
        </w:rPr>
        <w:tab/>
        <w:t>commit;</w:t>
      </w:r>
    </w:p>
    <w:p w14:paraId="22466131" w14:textId="3C73B07B" w:rsidR="00286734" w:rsidRDefault="00286734" w:rsidP="00286734">
      <w:pPr>
        <w:pStyle w:val="Paragrafoelenco"/>
        <w:rPr>
          <w:lang w:val="it-IT"/>
        </w:rPr>
      </w:pPr>
      <w:r w:rsidRPr="00286734">
        <w:rPr>
          <w:lang w:val="it-IT"/>
        </w:rPr>
        <w:t>END</w:t>
      </w:r>
    </w:p>
    <w:p w14:paraId="3D4642F0" w14:textId="4B82CC60" w:rsidR="001C217C" w:rsidRDefault="001C217C" w:rsidP="00286734">
      <w:pPr>
        <w:pStyle w:val="Paragrafoelenco"/>
        <w:rPr>
          <w:lang w:val="it-IT"/>
        </w:rPr>
      </w:pPr>
    </w:p>
    <w:p w14:paraId="73E75AE2" w14:textId="77777777" w:rsidR="001C217C" w:rsidRDefault="001C217C" w:rsidP="00286734">
      <w:pPr>
        <w:pStyle w:val="Paragrafoelenco"/>
        <w:rPr>
          <w:lang w:val="it-IT"/>
        </w:rPr>
      </w:pPr>
    </w:p>
    <w:p w14:paraId="5B577E14" w14:textId="0D969268" w:rsidR="009B6ECD" w:rsidRDefault="009B6ECD" w:rsidP="001C217C">
      <w:pPr>
        <w:pStyle w:val="Paragrafoelenco"/>
        <w:numPr>
          <w:ilvl w:val="0"/>
          <w:numId w:val="31"/>
        </w:numPr>
        <w:jc w:val="left"/>
        <w:rPr>
          <w:lang w:val="it-IT"/>
        </w:rPr>
      </w:pPr>
      <w:r>
        <w:rPr>
          <w:lang w:val="it-IT"/>
        </w:rPr>
        <w:t>Consegna_ordine_pizza</w:t>
      </w:r>
    </w:p>
    <w:p w14:paraId="647B4E76" w14:textId="77777777" w:rsidR="001C217C" w:rsidRDefault="001C217C" w:rsidP="001C217C">
      <w:pPr>
        <w:pStyle w:val="Paragrafoelenco"/>
        <w:jc w:val="left"/>
        <w:rPr>
          <w:lang w:val="it-IT"/>
        </w:rPr>
      </w:pPr>
    </w:p>
    <w:p w14:paraId="14C4DCF2" w14:textId="77777777" w:rsidR="00286734" w:rsidRPr="00286734" w:rsidRDefault="00286734" w:rsidP="001C217C">
      <w:pPr>
        <w:pStyle w:val="Paragrafoelenco"/>
        <w:jc w:val="left"/>
        <w:rPr>
          <w:lang w:val="it-IT"/>
        </w:rPr>
      </w:pPr>
      <w:r w:rsidRPr="00286734">
        <w:rPr>
          <w:lang w:val="it-IT"/>
        </w:rPr>
        <w:t>CREATE PROCEDURE `consegna_ordine_pizza` (in numero_ordine INT)</w:t>
      </w:r>
    </w:p>
    <w:p w14:paraId="5F5CDC1F" w14:textId="77777777" w:rsidR="00286734" w:rsidRPr="00286734" w:rsidRDefault="00286734" w:rsidP="001C217C">
      <w:pPr>
        <w:pStyle w:val="Paragrafoelenco"/>
        <w:jc w:val="left"/>
        <w:rPr>
          <w:lang w:val="it-IT"/>
        </w:rPr>
      </w:pPr>
      <w:r w:rsidRPr="00286734">
        <w:rPr>
          <w:lang w:val="it-IT"/>
        </w:rPr>
        <w:t>BEGIN</w:t>
      </w:r>
    </w:p>
    <w:p w14:paraId="0875718C"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declare exit handler for sqlexception</w:t>
      </w:r>
    </w:p>
    <w:p w14:paraId="1C91CAFF" w14:textId="77777777" w:rsidR="00286734" w:rsidRPr="00286734" w:rsidRDefault="00286734" w:rsidP="001C217C">
      <w:pPr>
        <w:pStyle w:val="Paragrafoelenco"/>
        <w:jc w:val="left"/>
        <w:rPr>
          <w:lang w:val="it-IT"/>
        </w:rPr>
      </w:pPr>
      <w:r w:rsidRPr="00286734">
        <w:rPr>
          <w:lang w:val="it-IT"/>
        </w:rPr>
        <w:t xml:space="preserve">    begin</w:t>
      </w:r>
    </w:p>
    <w:p w14:paraId="202568E3"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5635948B"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60908EA8" w14:textId="77777777" w:rsidR="00286734" w:rsidRPr="00286734" w:rsidRDefault="00286734" w:rsidP="001C217C">
      <w:pPr>
        <w:pStyle w:val="Paragrafoelenco"/>
        <w:jc w:val="left"/>
        <w:rPr>
          <w:lang w:val="it-IT"/>
        </w:rPr>
      </w:pPr>
      <w:r w:rsidRPr="00286734">
        <w:rPr>
          <w:lang w:val="it-IT"/>
        </w:rPr>
        <w:t xml:space="preserve">    end;</w:t>
      </w:r>
    </w:p>
    <w:p w14:paraId="24BDAE08"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1BCA2B12" w14:textId="77777777" w:rsidR="00286734" w:rsidRPr="00286734" w:rsidRDefault="00286734" w:rsidP="001C217C">
      <w:pPr>
        <w:pStyle w:val="Paragrafoelenco"/>
        <w:jc w:val="left"/>
        <w:rPr>
          <w:lang w:val="it-IT"/>
        </w:rPr>
      </w:pPr>
      <w:r w:rsidRPr="00286734">
        <w:rPr>
          <w:lang w:val="it-IT"/>
        </w:rPr>
        <w:t xml:space="preserve">    start transaction;</w:t>
      </w:r>
    </w:p>
    <w:p w14:paraId="35E313ED" w14:textId="77777777" w:rsidR="00286734" w:rsidRPr="00286734" w:rsidRDefault="00286734" w:rsidP="001C217C">
      <w:pPr>
        <w:pStyle w:val="Paragrafoelenco"/>
        <w:jc w:val="left"/>
        <w:rPr>
          <w:lang w:val="it-IT"/>
        </w:rPr>
      </w:pPr>
      <w:r w:rsidRPr="00286734">
        <w:rPr>
          <w:lang w:val="it-IT"/>
        </w:rPr>
        <w:t xml:space="preserve">    -- controllo che l'ordine esita</w:t>
      </w:r>
    </w:p>
    <w:p w14:paraId="63804263" w14:textId="77777777" w:rsidR="00286734" w:rsidRPr="00286734" w:rsidRDefault="00286734" w:rsidP="001C217C">
      <w:pPr>
        <w:pStyle w:val="Paragrafoelenco"/>
        <w:jc w:val="left"/>
        <w:rPr>
          <w:lang w:val="it-IT"/>
        </w:rPr>
      </w:pPr>
      <w:r w:rsidRPr="00286734">
        <w:rPr>
          <w:lang w:val="it-IT"/>
        </w:rPr>
        <w:t xml:space="preserve">       if((select count(*) from dbPizzeria.OrdinePizza where dbPizzeria.OrdinePizza.Numero=numero_ordine)&lt;1) then</w:t>
      </w:r>
    </w:p>
    <w:p w14:paraId="4A7FC142"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4' set message_text='L\'ordine non esiste.';</w:t>
      </w:r>
    </w:p>
    <w:p w14:paraId="2225CD08" w14:textId="77777777" w:rsidR="00286734" w:rsidRPr="00286734" w:rsidRDefault="00286734" w:rsidP="001C217C">
      <w:pPr>
        <w:pStyle w:val="Paragrafoelenco"/>
        <w:jc w:val="left"/>
        <w:rPr>
          <w:lang w:val="it-IT"/>
        </w:rPr>
      </w:pPr>
      <w:r w:rsidRPr="00286734">
        <w:rPr>
          <w:lang w:val="it-IT"/>
        </w:rPr>
        <w:t xml:space="preserve">    end if;</w:t>
      </w:r>
    </w:p>
    <w:p w14:paraId="1F376D65"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2C6C8C17" w14:textId="77777777" w:rsidR="00286734" w:rsidRPr="00286734" w:rsidRDefault="00286734" w:rsidP="001C217C">
      <w:pPr>
        <w:pStyle w:val="Paragrafoelenco"/>
        <w:jc w:val="left"/>
        <w:rPr>
          <w:lang w:val="it-IT"/>
        </w:rPr>
      </w:pPr>
      <w:r w:rsidRPr="00286734">
        <w:rPr>
          <w:lang w:val="it-IT"/>
        </w:rPr>
        <w:tab/>
        <w:t>if((select StatoLavorazione from dbPizzeria.OrdinePizza where dbPizzeria.OrdinePizza.Numero=numero_ordine)&lt;&gt; 'Espletato') then</w:t>
      </w:r>
    </w:p>
    <w:p w14:paraId="5B47245F"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09' set message_text='L\'ordine deve essere espletato per poter essere consegnato.';</w:t>
      </w:r>
    </w:p>
    <w:p w14:paraId="534B3E6E" w14:textId="77777777" w:rsidR="00286734" w:rsidRPr="00286734" w:rsidRDefault="00286734" w:rsidP="001C217C">
      <w:pPr>
        <w:pStyle w:val="Paragrafoelenco"/>
        <w:jc w:val="left"/>
        <w:rPr>
          <w:lang w:val="it-IT"/>
        </w:rPr>
      </w:pPr>
      <w:r w:rsidRPr="00286734">
        <w:rPr>
          <w:lang w:val="it-IT"/>
        </w:rPr>
        <w:tab/>
        <w:t>end if;</w:t>
      </w:r>
    </w:p>
    <w:p w14:paraId="08A6EDB6" w14:textId="77777777" w:rsidR="00286734" w:rsidRPr="00286734" w:rsidRDefault="00286734" w:rsidP="001C217C">
      <w:pPr>
        <w:pStyle w:val="Paragrafoelenco"/>
        <w:jc w:val="left"/>
        <w:rPr>
          <w:lang w:val="it-IT"/>
        </w:rPr>
      </w:pPr>
      <w:r w:rsidRPr="00286734">
        <w:rPr>
          <w:lang w:val="it-IT"/>
        </w:rPr>
        <w:tab/>
        <w:t xml:space="preserve">UPDATE dbPizzeria.OrdinePizza </w:t>
      </w:r>
    </w:p>
    <w:p w14:paraId="06FA1A3D" w14:textId="77777777" w:rsidR="00286734" w:rsidRPr="00286734" w:rsidRDefault="00286734" w:rsidP="001C217C">
      <w:pPr>
        <w:pStyle w:val="Paragrafoelenco"/>
        <w:jc w:val="left"/>
        <w:rPr>
          <w:lang w:val="it-IT"/>
        </w:rPr>
      </w:pPr>
      <w:r w:rsidRPr="00286734">
        <w:rPr>
          <w:lang w:val="it-IT"/>
        </w:rPr>
        <w:t xml:space="preserve">SET </w:t>
      </w:r>
    </w:p>
    <w:p w14:paraId="43CD55B3" w14:textId="77777777" w:rsidR="00286734" w:rsidRPr="00286734" w:rsidRDefault="00286734" w:rsidP="001C217C">
      <w:pPr>
        <w:pStyle w:val="Paragrafoelenco"/>
        <w:jc w:val="left"/>
        <w:rPr>
          <w:lang w:val="it-IT"/>
        </w:rPr>
      </w:pPr>
      <w:r w:rsidRPr="00286734">
        <w:rPr>
          <w:lang w:val="it-IT"/>
        </w:rPr>
        <w:t xml:space="preserve">    dbPizzeria.OrdinePizza.StatoLavorazione = 'Consegnato'</w:t>
      </w:r>
    </w:p>
    <w:p w14:paraId="375D8F11" w14:textId="77777777" w:rsidR="00286734" w:rsidRPr="00286734" w:rsidRDefault="00286734" w:rsidP="001C217C">
      <w:pPr>
        <w:pStyle w:val="Paragrafoelenco"/>
        <w:jc w:val="left"/>
        <w:rPr>
          <w:lang w:val="it-IT"/>
        </w:rPr>
      </w:pPr>
      <w:r w:rsidRPr="00286734">
        <w:rPr>
          <w:lang w:val="it-IT"/>
        </w:rPr>
        <w:t>WHERE</w:t>
      </w:r>
    </w:p>
    <w:p w14:paraId="1B464D41" w14:textId="77777777" w:rsidR="00286734" w:rsidRPr="00286734" w:rsidRDefault="00286734" w:rsidP="001C217C">
      <w:pPr>
        <w:pStyle w:val="Paragrafoelenco"/>
        <w:jc w:val="left"/>
        <w:rPr>
          <w:lang w:val="it-IT"/>
        </w:rPr>
      </w:pPr>
      <w:r w:rsidRPr="00286734">
        <w:rPr>
          <w:lang w:val="it-IT"/>
        </w:rPr>
        <w:t xml:space="preserve">    dbPizzeria.OrdinePizza.Numero = numero_ordine;</w:t>
      </w:r>
    </w:p>
    <w:p w14:paraId="730E746D" w14:textId="77777777" w:rsidR="00286734" w:rsidRPr="00286734" w:rsidRDefault="00286734" w:rsidP="001C217C">
      <w:pPr>
        <w:pStyle w:val="Paragrafoelenco"/>
        <w:jc w:val="left"/>
        <w:rPr>
          <w:lang w:val="it-IT"/>
        </w:rPr>
      </w:pPr>
      <w:r w:rsidRPr="00286734">
        <w:rPr>
          <w:lang w:val="it-IT"/>
        </w:rPr>
        <w:tab/>
        <w:t>commit;</w:t>
      </w:r>
    </w:p>
    <w:p w14:paraId="32E62E63" w14:textId="09F35EEA" w:rsidR="00286734" w:rsidRDefault="00286734" w:rsidP="001C217C">
      <w:pPr>
        <w:pStyle w:val="Paragrafoelenco"/>
        <w:jc w:val="left"/>
        <w:rPr>
          <w:lang w:val="it-IT"/>
        </w:rPr>
      </w:pPr>
      <w:r w:rsidRPr="00286734">
        <w:rPr>
          <w:lang w:val="it-IT"/>
        </w:rPr>
        <w:t>END</w:t>
      </w:r>
    </w:p>
    <w:p w14:paraId="588CFDF7" w14:textId="33F7C718" w:rsidR="001C217C" w:rsidRDefault="001C217C" w:rsidP="001C217C">
      <w:pPr>
        <w:pStyle w:val="Paragrafoelenco"/>
        <w:jc w:val="left"/>
        <w:rPr>
          <w:lang w:val="it-IT"/>
        </w:rPr>
      </w:pPr>
    </w:p>
    <w:p w14:paraId="439DBFCE" w14:textId="15D424BF" w:rsidR="001C217C" w:rsidRDefault="001C217C" w:rsidP="001C217C">
      <w:pPr>
        <w:pStyle w:val="Paragrafoelenco"/>
        <w:jc w:val="left"/>
        <w:rPr>
          <w:lang w:val="it-IT"/>
        </w:rPr>
      </w:pPr>
    </w:p>
    <w:p w14:paraId="06925DE0" w14:textId="77777777" w:rsidR="001C217C" w:rsidRDefault="001C217C" w:rsidP="001C217C">
      <w:pPr>
        <w:pStyle w:val="Paragrafoelenco"/>
        <w:jc w:val="left"/>
        <w:rPr>
          <w:lang w:val="it-IT"/>
        </w:rPr>
      </w:pPr>
    </w:p>
    <w:p w14:paraId="4D283933" w14:textId="38280D7A" w:rsidR="009B6ECD" w:rsidRDefault="009B6ECD" w:rsidP="001C217C">
      <w:pPr>
        <w:pStyle w:val="Paragrafoelenco"/>
        <w:numPr>
          <w:ilvl w:val="0"/>
          <w:numId w:val="31"/>
        </w:numPr>
        <w:jc w:val="left"/>
        <w:rPr>
          <w:lang w:val="it-IT"/>
        </w:rPr>
      </w:pPr>
      <w:r>
        <w:rPr>
          <w:lang w:val="it-IT"/>
        </w:rPr>
        <w:lastRenderedPageBreak/>
        <w:t>Consegna_ordine_pizzaplus</w:t>
      </w:r>
    </w:p>
    <w:p w14:paraId="7399D683" w14:textId="77777777" w:rsidR="001C217C" w:rsidRDefault="001C217C" w:rsidP="001C217C">
      <w:pPr>
        <w:pStyle w:val="Paragrafoelenco"/>
        <w:jc w:val="left"/>
        <w:rPr>
          <w:lang w:val="it-IT"/>
        </w:rPr>
      </w:pPr>
    </w:p>
    <w:p w14:paraId="1E89FDFF" w14:textId="77777777" w:rsidR="00286734" w:rsidRPr="00286734" w:rsidRDefault="00286734" w:rsidP="001C217C">
      <w:pPr>
        <w:pStyle w:val="Paragrafoelenco"/>
        <w:jc w:val="left"/>
        <w:rPr>
          <w:lang w:val="it-IT"/>
        </w:rPr>
      </w:pPr>
      <w:r w:rsidRPr="00286734">
        <w:rPr>
          <w:lang w:val="it-IT"/>
        </w:rPr>
        <w:t>CREATE PROCEDURE `consegna_ordine_pizza_plus` (in numero_ordine INT)</w:t>
      </w:r>
    </w:p>
    <w:p w14:paraId="2EE1E984" w14:textId="77777777" w:rsidR="00286734" w:rsidRPr="00286734" w:rsidRDefault="00286734" w:rsidP="001C217C">
      <w:pPr>
        <w:pStyle w:val="Paragrafoelenco"/>
        <w:jc w:val="left"/>
        <w:rPr>
          <w:lang w:val="it-IT"/>
        </w:rPr>
      </w:pPr>
      <w:r w:rsidRPr="00286734">
        <w:rPr>
          <w:lang w:val="it-IT"/>
        </w:rPr>
        <w:t>BEGIN</w:t>
      </w:r>
    </w:p>
    <w:p w14:paraId="2BC84A8A" w14:textId="77777777" w:rsidR="00286734" w:rsidRPr="00286734" w:rsidRDefault="00286734" w:rsidP="001C217C">
      <w:pPr>
        <w:pStyle w:val="Paragrafoelenco"/>
        <w:jc w:val="left"/>
        <w:rPr>
          <w:lang w:val="it-IT"/>
        </w:rPr>
      </w:pPr>
      <w:r w:rsidRPr="00286734">
        <w:rPr>
          <w:lang w:val="it-IT"/>
        </w:rPr>
        <w:tab/>
      </w:r>
      <w:r w:rsidRPr="00286734">
        <w:rPr>
          <w:lang w:val="it-IT"/>
        </w:rPr>
        <w:tab/>
        <w:t>declare exit handler for sqlexception</w:t>
      </w:r>
    </w:p>
    <w:p w14:paraId="3DE064F4" w14:textId="77777777" w:rsidR="00286734" w:rsidRPr="00286734" w:rsidRDefault="00286734" w:rsidP="001C217C">
      <w:pPr>
        <w:pStyle w:val="Paragrafoelenco"/>
        <w:jc w:val="left"/>
        <w:rPr>
          <w:lang w:val="it-IT"/>
        </w:rPr>
      </w:pPr>
      <w:r w:rsidRPr="00286734">
        <w:rPr>
          <w:lang w:val="it-IT"/>
        </w:rPr>
        <w:t xml:space="preserve">    begin</w:t>
      </w:r>
    </w:p>
    <w:p w14:paraId="648DAFCB"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2A9DDFB4"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059BD7E2" w14:textId="77777777" w:rsidR="00286734" w:rsidRPr="00286734" w:rsidRDefault="00286734" w:rsidP="001C217C">
      <w:pPr>
        <w:pStyle w:val="Paragrafoelenco"/>
        <w:jc w:val="left"/>
        <w:rPr>
          <w:lang w:val="it-IT"/>
        </w:rPr>
      </w:pPr>
      <w:r w:rsidRPr="00286734">
        <w:rPr>
          <w:lang w:val="it-IT"/>
        </w:rPr>
        <w:t xml:space="preserve">    end;</w:t>
      </w:r>
    </w:p>
    <w:p w14:paraId="46B5A443"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416B69CB" w14:textId="77777777" w:rsidR="00286734" w:rsidRPr="00286734" w:rsidRDefault="00286734" w:rsidP="001C217C">
      <w:pPr>
        <w:pStyle w:val="Paragrafoelenco"/>
        <w:jc w:val="left"/>
        <w:rPr>
          <w:lang w:val="it-IT"/>
        </w:rPr>
      </w:pPr>
      <w:r w:rsidRPr="00286734">
        <w:rPr>
          <w:lang w:val="it-IT"/>
        </w:rPr>
        <w:t xml:space="preserve">    start transaction;</w:t>
      </w:r>
    </w:p>
    <w:p w14:paraId="50C66736" w14:textId="77777777" w:rsidR="00286734" w:rsidRPr="00286734" w:rsidRDefault="00286734" w:rsidP="001C217C">
      <w:pPr>
        <w:pStyle w:val="Paragrafoelenco"/>
        <w:jc w:val="left"/>
        <w:rPr>
          <w:lang w:val="it-IT"/>
        </w:rPr>
      </w:pPr>
      <w:r w:rsidRPr="00286734">
        <w:rPr>
          <w:lang w:val="it-IT"/>
        </w:rPr>
        <w:t xml:space="preserve">    -- controllo che l'ordine esista</w:t>
      </w:r>
    </w:p>
    <w:p w14:paraId="667273FB" w14:textId="77777777" w:rsidR="00286734" w:rsidRPr="00286734" w:rsidRDefault="00286734" w:rsidP="001C217C">
      <w:pPr>
        <w:pStyle w:val="Paragrafoelenco"/>
        <w:jc w:val="left"/>
        <w:rPr>
          <w:lang w:val="it-IT"/>
        </w:rPr>
      </w:pPr>
      <w:r w:rsidRPr="00286734">
        <w:rPr>
          <w:lang w:val="it-IT"/>
        </w:rPr>
        <w:t xml:space="preserve">       if((select count(*) from dbPizzeria.OrdinePizzaPlus where dbPizzeria.OrdinePlus.Numero=numero_ordine)&lt;1) then</w:t>
      </w:r>
    </w:p>
    <w:p w14:paraId="4FD85D91"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4' set message_text='L\'ordine non esiste.';</w:t>
      </w:r>
    </w:p>
    <w:p w14:paraId="3A8A6768" w14:textId="77777777" w:rsidR="00286734" w:rsidRPr="00286734" w:rsidRDefault="00286734" w:rsidP="001C217C">
      <w:pPr>
        <w:pStyle w:val="Paragrafoelenco"/>
        <w:jc w:val="left"/>
        <w:rPr>
          <w:lang w:val="it-IT"/>
        </w:rPr>
      </w:pPr>
      <w:r w:rsidRPr="00286734">
        <w:rPr>
          <w:lang w:val="it-IT"/>
        </w:rPr>
        <w:t xml:space="preserve">    end if;</w:t>
      </w:r>
    </w:p>
    <w:p w14:paraId="6AADD18D"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294D0715" w14:textId="77777777" w:rsidR="00286734" w:rsidRPr="00286734" w:rsidRDefault="00286734" w:rsidP="001C217C">
      <w:pPr>
        <w:pStyle w:val="Paragrafoelenco"/>
        <w:jc w:val="left"/>
        <w:rPr>
          <w:lang w:val="it-IT"/>
        </w:rPr>
      </w:pPr>
      <w:r w:rsidRPr="00286734">
        <w:rPr>
          <w:lang w:val="it-IT"/>
        </w:rPr>
        <w:tab/>
        <w:t>if((select StatoLavorazione from dbPizzeria.OrdinePizzaPlus where dbPizzeria.OrdinePizzaPlus.Numero=numero_ordine)&lt;&gt; 'Espletato') then</w:t>
      </w:r>
    </w:p>
    <w:p w14:paraId="0B1589F2"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09' set message_text='L\'ordine deve essere espletato per poter essere consegnato.';</w:t>
      </w:r>
    </w:p>
    <w:p w14:paraId="5459D02C" w14:textId="77777777" w:rsidR="00286734" w:rsidRPr="00286734" w:rsidRDefault="00286734" w:rsidP="001C217C">
      <w:pPr>
        <w:pStyle w:val="Paragrafoelenco"/>
        <w:jc w:val="left"/>
        <w:rPr>
          <w:lang w:val="it-IT"/>
        </w:rPr>
      </w:pPr>
      <w:r w:rsidRPr="00286734">
        <w:rPr>
          <w:lang w:val="it-IT"/>
        </w:rPr>
        <w:tab/>
        <w:t>end if;</w:t>
      </w:r>
    </w:p>
    <w:p w14:paraId="1493F7DC" w14:textId="77777777" w:rsidR="00286734" w:rsidRPr="00286734" w:rsidRDefault="00286734" w:rsidP="001C217C">
      <w:pPr>
        <w:pStyle w:val="Paragrafoelenco"/>
        <w:jc w:val="left"/>
        <w:rPr>
          <w:lang w:val="it-IT"/>
        </w:rPr>
      </w:pPr>
      <w:r w:rsidRPr="00286734">
        <w:rPr>
          <w:lang w:val="it-IT"/>
        </w:rPr>
        <w:tab/>
        <w:t xml:space="preserve">UPDATE dbPizzeria.OrdinePizzaPlus </w:t>
      </w:r>
    </w:p>
    <w:p w14:paraId="0B987E87" w14:textId="77777777" w:rsidR="00286734" w:rsidRPr="00286734" w:rsidRDefault="00286734" w:rsidP="001C217C">
      <w:pPr>
        <w:pStyle w:val="Paragrafoelenco"/>
        <w:jc w:val="left"/>
        <w:rPr>
          <w:lang w:val="it-IT"/>
        </w:rPr>
      </w:pPr>
      <w:r w:rsidRPr="00286734">
        <w:rPr>
          <w:lang w:val="it-IT"/>
        </w:rPr>
        <w:t xml:space="preserve">SET </w:t>
      </w:r>
    </w:p>
    <w:p w14:paraId="743ABF15" w14:textId="77777777" w:rsidR="00286734" w:rsidRPr="00286734" w:rsidRDefault="00286734" w:rsidP="001C217C">
      <w:pPr>
        <w:pStyle w:val="Paragrafoelenco"/>
        <w:jc w:val="left"/>
        <w:rPr>
          <w:lang w:val="it-IT"/>
        </w:rPr>
      </w:pPr>
      <w:r w:rsidRPr="00286734">
        <w:rPr>
          <w:lang w:val="it-IT"/>
        </w:rPr>
        <w:t xml:space="preserve">    dbPizzeria.OrdinePizzaPlus.StatoLavorazione = 'Consegnato'</w:t>
      </w:r>
    </w:p>
    <w:p w14:paraId="0CC171C2" w14:textId="77777777" w:rsidR="00286734" w:rsidRPr="00286734" w:rsidRDefault="00286734" w:rsidP="001C217C">
      <w:pPr>
        <w:pStyle w:val="Paragrafoelenco"/>
        <w:jc w:val="left"/>
        <w:rPr>
          <w:lang w:val="it-IT"/>
        </w:rPr>
      </w:pPr>
      <w:r w:rsidRPr="00286734">
        <w:rPr>
          <w:lang w:val="it-IT"/>
        </w:rPr>
        <w:t>WHERE</w:t>
      </w:r>
    </w:p>
    <w:p w14:paraId="7435CCF5" w14:textId="77777777" w:rsidR="00286734" w:rsidRPr="00286734" w:rsidRDefault="00286734" w:rsidP="001C217C">
      <w:pPr>
        <w:pStyle w:val="Paragrafoelenco"/>
        <w:jc w:val="left"/>
        <w:rPr>
          <w:lang w:val="it-IT"/>
        </w:rPr>
      </w:pPr>
      <w:r w:rsidRPr="00286734">
        <w:rPr>
          <w:lang w:val="it-IT"/>
        </w:rPr>
        <w:t xml:space="preserve">    dbPizzeria.OrdinePizzaPlus.Numero = numero_ordine;</w:t>
      </w:r>
    </w:p>
    <w:p w14:paraId="4F04B6A8" w14:textId="77777777" w:rsidR="00286734" w:rsidRPr="00286734" w:rsidRDefault="00286734" w:rsidP="001C217C">
      <w:pPr>
        <w:pStyle w:val="Paragrafoelenco"/>
        <w:jc w:val="left"/>
        <w:rPr>
          <w:lang w:val="it-IT"/>
        </w:rPr>
      </w:pPr>
      <w:r w:rsidRPr="00286734">
        <w:rPr>
          <w:lang w:val="it-IT"/>
        </w:rPr>
        <w:tab/>
        <w:t>commit;</w:t>
      </w:r>
    </w:p>
    <w:p w14:paraId="246F8208" w14:textId="6FC74D95" w:rsidR="00286734" w:rsidRDefault="00286734" w:rsidP="001C217C">
      <w:pPr>
        <w:pStyle w:val="Paragrafoelenco"/>
        <w:jc w:val="left"/>
        <w:rPr>
          <w:lang w:val="it-IT"/>
        </w:rPr>
      </w:pPr>
      <w:r w:rsidRPr="00286734">
        <w:rPr>
          <w:lang w:val="it-IT"/>
        </w:rPr>
        <w:t>END</w:t>
      </w:r>
    </w:p>
    <w:p w14:paraId="4BF83FD8" w14:textId="0DB61EE8" w:rsidR="001C217C" w:rsidRDefault="001C217C" w:rsidP="001C217C">
      <w:pPr>
        <w:pStyle w:val="Paragrafoelenco"/>
        <w:jc w:val="left"/>
        <w:rPr>
          <w:lang w:val="it-IT"/>
        </w:rPr>
      </w:pPr>
    </w:p>
    <w:p w14:paraId="1ECC712A" w14:textId="241E2BA8" w:rsidR="001C217C" w:rsidRDefault="001C217C" w:rsidP="001C217C">
      <w:pPr>
        <w:pStyle w:val="Paragrafoelenco"/>
        <w:jc w:val="left"/>
        <w:rPr>
          <w:lang w:val="it-IT"/>
        </w:rPr>
      </w:pPr>
    </w:p>
    <w:p w14:paraId="347D85E0" w14:textId="4E85C4E8" w:rsidR="001C217C" w:rsidRDefault="001C217C" w:rsidP="001C217C">
      <w:pPr>
        <w:pStyle w:val="Paragrafoelenco"/>
        <w:jc w:val="left"/>
        <w:rPr>
          <w:lang w:val="it-IT"/>
        </w:rPr>
      </w:pPr>
    </w:p>
    <w:p w14:paraId="7CDFCCA6" w14:textId="77777777" w:rsidR="001C217C" w:rsidRDefault="001C217C" w:rsidP="001C217C">
      <w:pPr>
        <w:pStyle w:val="Paragrafoelenco"/>
        <w:jc w:val="left"/>
        <w:rPr>
          <w:lang w:val="it-IT"/>
        </w:rPr>
      </w:pPr>
    </w:p>
    <w:p w14:paraId="7598DB31" w14:textId="30BAEA60" w:rsidR="009B6ECD" w:rsidRDefault="009B6ECD" w:rsidP="001C217C">
      <w:pPr>
        <w:pStyle w:val="Paragrafoelenco"/>
        <w:numPr>
          <w:ilvl w:val="0"/>
          <w:numId w:val="31"/>
        </w:numPr>
        <w:jc w:val="left"/>
        <w:rPr>
          <w:lang w:val="it-IT"/>
        </w:rPr>
      </w:pPr>
      <w:r>
        <w:rPr>
          <w:lang w:val="it-IT"/>
        </w:rPr>
        <w:lastRenderedPageBreak/>
        <w:t>Espleta_ordine_bevanda</w:t>
      </w:r>
    </w:p>
    <w:p w14:paraId="0DBE3846" w14:textId="77777777" w:rsidR="001C217C" w:rsidRDefault="001C217C" w:rsidP="001C217C">
      <w:pPr>
        <w:pStyle w:val="Paragrafoelenco"/>
        <w:jc w:val="left"/>
        <w:rPr>
          <w:lang w:val="it-IT"/>
        </w:rPr>
      </w:pPr>
    </w:p>
    <w:p w14:paraId="73720942" w14:textId="65157BBC" w:rsidR="00286734" w:rsidRPr="00286734" w:rsidRDefault="00286734" w:rsidP="001C217C">
      <w:pPr>
        <w:pStyle w:val="Paragrafoelenco"/>
        <w:jc w:val="left"/>
        <w:rPr>
          <w:lang w:val="it-IT"/>
        </w:rPr>
      </w:pPr>
      <w:r w:rsidRPr="00286734">
        <w:rPr>
          <w:lang w:val="it-IT"/>
        </w:rPr>
        <w:t>CREATE PROCEDURE `espleta_ordine_bevanda`(in numero_ordine bigint)</w:t>
      </w:r>
    </w:p>
    <w:p w14:paraId="78DA1180" w14:textId="77777777" w:rsidR="00286734" w:rsidRPr="00286734" w:rsidRDefault="00286734" w:rsidP="001C217C">
      <w:pPr>
        <w:pStyle w:val="Paragrafoelenco"/>
        <w:jc w:val="left"/>
        <w:rPr>
          <w:lang w:val="it-IT"/>
        </w:rPr>
      </w:pPr>
      <w:r w:rsidRPr="00286734">
        <w:rPr>
          <w:lang w:val="it-IT"/>
        </w:rPr>
        <w:t>BEGIN</w:t>
      </w:r>
    </w:p>
    <w:p w14:paraId="60DE4453" w14:textId="77777777" w:rsidR="00286734" w:rsidRPr="00286734" w:rsidRDefault="00286734" w:rsidP="001C217C">
      <w:pPr>
        <w:pStyle w:val="Paragrafoelenco"/>
        <w:jc w:val="left"/>
        <w:rPr>
          <w:lang w:val="it-IT"/>
        </w:rPr>
      </w:pPr>
      <w:r w:rsidRPr="00286734">
        <w:rPr>
          <w:lang w:val="it-IT"/>
        </w:rPr>
        <w:tab/>
        <w:t>declare exit handler for sqlexception</w:t>
      </w:r>
    </w:p>
    <w:p w14:paraId="49F0027D" w14:textId="77777777" w:rsidR="00286734" w:rsidRPr="00286734" w:rsidRDefault="00286734" w:rsidP="001C217C">
      <w:pPr>
        <w:pStyle w:val="Paragrafoelenco"/>
        <w:jc w:val="left"/>
        <w:rPr>
          <w:lang w:val="it-IT"/>
        </w:rPr>
      </w:pPr>
      <w:r w:rsidRPr="00286734">
        <w:rPr>
          <w:lang w:val="it-IT"/>
        </w:rPr>
        <w:t xml:space="preserve">    begin</w:t>
      </w:r>
    </w:p>
    <w:p w14:paraId="179C4330"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60CA50BE"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4C886DBA" w14:textId="77777777" w:rsidR="00286734" w:rsidRPr="00286734" w:rsidRDefault="00286734" w:rsidP="001C217C">
      <w:pPr>
        <w:pStyle w:val="Paragrafoelenco"/>
        <w:jc w:val="left"/>
        <w:rPr>
          <w:lang w:val="it-IT"/>
        </w:rPr>
      </w:pPr>
      <w:r w:rsidRPr="00286734">
        <w:rPr>
          <w:lang w:val="it-IT"/>
        </w:rPr>
        <w:t xml:space="preserve">    end;</w:t>
      </w:r>
    </w:p>
    <w:p w14:paraId="28E65735"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27AC4F8B" w14:textId="77777777" w:rsidR="00286734" w:rsidRPr="00286734" w:rsidRDefault="00286734" w:rsidP="001C217C">
      <w:pPr>
        <w:pStyle w:val="Paragrafoelenco"/>
        <w:jc w:val="left"/>
        <w:rPr>
          <w:lang w:val="it-IT"/>
        </w:rPr>
      </w:pPr>
      <w:r w:rsidRPr="00286734">
        <w:rPr>
          <w:lang w:val="it-IT"/>
        </w:rPr>
        <w:t xml:space="preserve">    start transaction;</w:t>
      </w:r>
    </w:p>
    <w:p w14:paraId="18743F52" w14:textId="77777777" w:rsidR="00286734" w:rsidRPr="00286734" w:rsidRDefault="00286734" w:rsidP="001C217C">
      <w:pPr>
        <w:pStyle w:val="Paragrafoelenco"/>
        <w:jc w:val="left"/>
        <w:rPr>
          <w:lang w:val="it-IT"/>
        </w:rPr>
      </w:pPr>
      <w:r w:rsidRPr="00286734">
        <w:rPr>
          <w:lang w:val="it-IT"/>
        </w:rPr>
        <w:t xml:space="preserve">    -- controllo che l'ordine esista</w:t>
      </w:r>
    </w:p>
    <w:p w14:paraId="3EADECA1" w14:textId="77777777" w:rsidR="00286734" w:rsidRPr="00286734" w:rsidRDefault="00286734" w:rsidP="001C217C">
      <w:pPr>
        <w:pStyle w:val="Paragrafoelenco"/>
        <w:jc w:val="left"/>
        <w:rPr>
          <w:lang w:val="it-IT"/>
        </w:rPr>
      </w:pPr>
      <w:r w:rsidRPr="00286734">
        <w:rPr>
          <w:lang w:val="it-IT"/>
        </w:rPr>
        <w:t xml:space="preserve">       if((select count(*) from dbPizzeria.OrdineBevanda where dbPizzeria.OrdineBevanda.Numero=numero_ordine)&lt;1) then</w:t>
      </w:r>
    </w:p>
    <w:p w14:paraId="315BAD0A"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4' set message_text='L\'ordine non esiste.';</w:t>
      </w:r>
    </w:p>
    <w:p w14:paraId="250A163A" w14:textId="77777777" w:rsidR="00286734" w:rsidRPr="00286734" w:rsidRDefault="00286734" w:rsidP="001C217C">
      <w:pPr>
        <w:pStyle w:val="Paragrafoelenco"/>
        <w:jc w:val="left"/>
        <w:rPr>
          <w:lang w:val="it-IT"/>
        </w:rPr>
      </w:pPr>
      <w:r w:rsidRPr="00286734">
        <w:rPr>
          <w:lang w:val="it-IT"/>
        </w:rPr>
        <w:t xml:space="preserve">    end if;</w:t>
      </w:r>
    </w:p>
    <w:p w14:paraId="0F036E63"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11AE921A" w14:textId="77777777" w:rsidR="00286734" w:rsidRPr="00286734" w:rsidRDefault="00286734" w:rsidP="001C217C">
      <w:pPr>
        <w:pStyle w:val="Paragrafoelenco"/>
        <w:jc w:val="left"/>
        <w:rPr>
          <w:lang w:val="it-IT"/>
        </w:rPr>
      </w:pPr>
      <w:r w:rsidRPr="00286734">
        <w:rPr>
          <w:lang w:val="it-IT"/>
        </w:rPr>
        <w:tab/>
        <w:t>if((select StatoLavorazione from dbPizzeria.OrdineBevanda where dbPizzeria.OrdineBevanda.Numero=numero_ordine)&lt;&gt; 'In carico') then</w:t>
      </w:r>
    </w:p>
    <w:p w14:paraId="7127A385"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08' set message_text='L\'ordine deve essere in carico per poter essere espletato.';</w:t>
      </w:r>
    </w:p>
    <w:p w14:paraId="18B90860" w14:textId="77777777" w:rsidR="00286734" w:rsidRPr="00286734" w:rsidRDefault="00286734" w:rsidP="001C217C">
      <w:pPr>
        <w:pStyle w:val="Paragrafoelenco"/>
        <w:jc w:val="left"/>
        <w:rPr>
          <w:lang w:val="it-IT"/>
        </w:rPr>
      </w:pPr>
      <w:r w:rsidRPr="00286734">
        <w:rPr>
          <w:lang w:val="it-IT"/>
        </w:rPr>
        <w:t xml:space="preserve">        end if;</w:t>
      </w:r>
    </w:p>
    <w:p w14:paraId="0D830373" w14:textId="77777777" w:rsidR="00286734" w:rsidRPr="00286734" w:rsidRDefault="00286734" w:rsidP="001C217C">
      <w:pPr>
        <w:pStyle w:val="Paragrafoelenco"/>
        <w:jc w:val="left"/>
        <w:rPr>
          <w:lang w:val="it-IT"/>
        </w:rPr>
      </w:pPr>
      <w:r w:rsidRPr="00286734">
        <w:rPr>
          <w:lang w:val="it-IT"/>
        </w:rPr>
        <w:tab/>
        <w:t xml:space="preserve">UPDATE dbPizzeria.OrdineBevanda </w:t>
      </w:r>
    </w:p>
    <w:p w14:paraId="76280B92" w14:textId="77777777" w:rsidR="00286734" w:rsidRPr="00286734" w:rsidRDefault="00286734" w:rsidP="001C217C">
      <w:pPr>
        <w:pStyle w:val="Paragrafoelenco"/>
        <w:jc w:val="left"/>
        <w:rPr>
          <w:lang w:val="it-IT"/>
        </w:rPr>
      </w:pPr>
      <w:r w:rsidRPr="00286734">
        <w:rPr>
          <w:lang w:val="it-IT"/>
        </w:rPr>
        <w:t xml:space="preserve">SET </w:t>
      </w:r>
    </w:p>
    <w:p w14:paraId="7950D41A" w14:textId="77777777" w:rsidR="00286734" w:rsidRPr="00286734" w:rsidRDefault="00286734" w:rsidP="001C217C">
      <w:pPr>
        <w:pStyle w:val="Paragrafoelenco"/>
        <w:jc w:val="left"/>
        <w:rPr>
          <w:lang w:val="it-IT"/>
        </w:rPr>
      </w:pPr>
      <w:r w:rsidRPr="00286734">
        <w:rPr>
          <w:lang w:val="it-IT"/>
        </w:rPr>
        <w:t xml:space="preserve">    dbPizzeria.OrdineBevanda.StatoLavorazione = 'Espletato'</w:t>
      </w:r>
    </w:p>
    <w:p w14:paraId="2CE5D139" w14:textId="77777777" w:rsidR="00286734" w:rsidRPr="00286734" w:rsidRDefault="00286734" w:rsidP="001C217C">
      <w:pPr>
        <w:pStyle w:val="Paragrafoelenco"/>
        <w:jc w:val="left"/>
        <w:rPr>
          <w:lang w:val="it-IT"/>
        </w:rPr>
      </w:pPr>
      <w:r w:rsidRPr="00286734">
        <w:rPr>
          <w:lang w:val="it-IT"/>
        </w:rPr>
        <w:t>WHERE</w:t>
      </w:r>
    </w:p>
    <w:p w14:paraId="07984137" w14:textId="77777777" w:rsidR="00286734" w:rsidRPr="00286734" w:rsidRDefault="00286734" w:rsidP="001C217C">
      <w:pPr>
        <w:pStyle w:val="Paragrafoelenco"/>
        <w:jc w:val="left"/>
        <w:rPr>
          <w:lang w:val="it-IT"/>
        </w:rPr>
      </w:pPr>
      <w:r w:rsidRPr="00286734">
        <w:rPr>
          <w:lang w:val="it-IT"/>
        </w:rPr>
        <w:t xml:space="preserve">    dbPizzeria.OrdineBevanda.Numero = numero_ordine;</w:t>
      </w:r>
    </w:p>
    <w:p w14:paraId="770A95B9" w14:textId="77777777" w:rsidR="00286734" w:rsidRPr="00286734" w:rsidRDefault="00286734" w:rsidP="001C217C">
      <w:pPr>
        <w:pStyle w:val="Paragrafoelenco"/>
        <w:jc w:val="left"/>
        <w:rPr>
          <w:lang w:val="it-IT"/>
        </w:rPr>
      </w:pPr>
      <w:r w:rsidRPr="00286734">
        <w:rPr>
          <w:lang w:val="it-IT"/>
        </w:rPr>
        <w:tab/>
        <w:t>commit;</w:t>
      </w:r>
    </w:p>
    <w:p w14:paraId="2AEF3A2B" w14:textId="0438C95F" w:rsidR="00286734" w:rsidRDefault="00286734" w:rsidP="001C217C">
      <w:pPr>
        <w:pStyle w:val="Paragrafoelenco"/>
        <w:jc w:val="left"/>
        <w:rPr>
          <w:lang w:val="it-IT"/>
        </w:rPr>
      </w:pPr>
      <w:r w:rsidRPr="00286734">
        <w:rPr>
          <w:lang w:val="it-IT"/>
        </w:rPr>
        <w:t>END</w:t>
      </w:r>
    </w:p>
    <w:p w14:paraId="1191EE79" w14:textId="26764AD6" w:rsidR="001C217C" w:rsidRDefault="001C217C" w:rsidP="001C217C">
      <w:pPr>
        <w:pStyle w:val="Paragrafoelenco"/>
        <w:jc w:val="left"/>
        <w:rPr>
          <w:lang w:val="it-IT"/>
        </w:rPr>
      </w:pPr>
    </w:p>
    <w:p w14:paraId="2321B408" w14:textId="5F046AE6" w:rsidR="001C217C" w:rsidRDefault="001C217C" w:rsidP="001C217C">
      <w:pPr>
        <w:pStyle w:val="Paragrafoelenco"/>
        <w:jc w:val="left"/>
        <w:rPr>
          <w:lang w:val="it-IT"/>
        </w:rPr>
      </w:pPr>
    </w:p>
    <w:p w14:paraId="4785EB25" w14:textId="779AD25D" w:rsidR="001C217C" w:rsidRDefault="001C217C" w:rsidP="001C217C">
      <w:pPr>
        <w:pStyle w:val="Paragrafoelenco"/>
        <w:jc w:val="left"/>
        <w:rPr>
          <w:lang w:val="it-IT"/>
        </w:rPr>
      </w:pPr>
    </w:p>
    <w:p w14:paraId="09853785" w14:textId="77777777" w:rsidR="001C217C" w:rsidRDefault="001C217C" w:rsidP="001C217C">
      <w:pPr>
        <w:pStyle w:val="Paragrafoelenco"/>
        <w:jc w:val="left"/>
        <w:rPr>
          <w:lang w:val="it-IT"/>
        </w:rPr>
      </w:pPr>
    </w:p>
    <w:p w14:paraId="2B126630" w14:textId="7343E734" w:rsidR="009B6ECD" w:rsidRDefault="009B6ECD" w:rsidP="001C217C">
      <w:pPr>
        <w:pStyle w:val="Paragrafoelenco"/>
        <w:numPr>
          <w:ilvl w:val="0"/>
          <w:numId w:val="31"/>
        </w:numPr>
        <w:jc w:val="left"/>
        <w:rPr>
          <w:lang w:val="it-IT"/>
        </w:rPr>
      </w:pPr>
      <w:r>
        <w:rPr>
          <w:lang w:val="it-IT"/>
        </w:rPr>
        <w:lastRenderedPageBreak/>
        <w:t>Espleta_ordine_pizza</w:t>
      </w:r>
    </w:p>
    <w:p w14:paraId="5AB5DEB4" w14:textId="63517F0D" w:rsidR="00286734" w:rsidRPr="00286734" w:rsidRDefault="00286734" w:rsidP="001C217C">
      <w:pPr>
        <w:pStyle w:val="Paragrafoelenco"/>
        <w:jc w:val="left"/>
        <w:rPr>
          <w:lang w:val="it-IT"/>
        </w:rPr>
      </w:pPr>
      <w:r w:rsidRPr="00286734">
        <w:rPr>
          <w:lang w:val="it-IT"/>
        </w:rPr>
        <w:t>CREATE PROCEDURE `espleta_ordine_pizza`(in numero_ordine bigint)</w:t>
      </w:r>
    </w:p>
    <w:p w14:paraId="0E2D7B55" w14:textId="77777777" w:rsidR="00286734" w:rsidRPr="00286734" w:rsidRDefault="00286734" w:rsidP="001C217C">
      <w:pPr>
        <w:pStyle w:val="Paragrafoelenco"/>
        <w:jc w:val="left"/>
        <w:rPr>
          <w:lang w:val="it-IT"/>
        </w:rPr>
      </w:pPr>
      <w:r w:rsidRPr="00286734">
        <w:rPr>
          <w:lang w:val="it-IT"/>
        </w:rPr>
        <w:t>BEGIN</w:t>
      </w:r>
    </w:p>
    <w:p w14:paraId="01E11A7D" w14:textId="77777777" w:rsidR="00286734" w:rsidRPr="00286734" w:rsidRDefault="00286734" w:rsidP="001C217C">
      <w:pPr>
        <w:pStyle w:val="Paragrafoelenco"/>
        <w:jc w:val="left"/>
        <w:rPr>
          <w:lang w:val="it-IT"/>
        </w:rPr>
      </w:pPr>
      <w:r w:rsidRPr="00286734">
        <w:rPr>
          <w:lang w:val="it-IT"/>
        </w:rPr>
        <w:tab/>
      </w:r>
      <w:r w:rsidRPr="00286734">
        <w:rPr>
          <w:lang w:val="it-IT"/>
        </w:rPr>
        <w:tab/>
        <w:t>declare exit handler for sqlexception</w:t>
      </w:r>
    </w:p>
    <w:p w14:paraId="33C1E023" w14:textId="77777777" w:rsidR="00286734" w:rsidRPr="00286734" w:rsidRDefault="00286734" w:rsidP="001C217C">
      <w:pPr>
        <w:pStyle w:val="Paragrafoelenco"/>
        <w:jc w:val="left"/>
        <w:rPr>
          <w:lang w:val="it-IT"/>
        </w:rPr>
      </w:pPr>
      <w:r w:rsidRPr="00286734">
        <w:rPr>
          <w:lang w:val="it-IT"/>
        </w:rPr>
        <w:t xml:space="preserve">    begin</w:t>
      </w:r>
    </w:p>
    <w:p w14:paraId="2FC0776F"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05B2AA34"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32384E4E" w14:textId="77777777" w:rsidR="00286734" w:rsidRPr="00286734" w:rsidRDefault="00286734" w:rsidP="001C217C">
      <w:pPr>
        <w:pStyle w:val="Paragrafoelenco"/>
        <w:jc w:val="left"/>
        <w:rPr>
          <w:lang w:val="it-IT"/>
        </w:rPr>
      </w:pPr>
      <w:r w:rsidRPr="00286734">
        <w:rPr>
          <w:lang w:val="it-IT"/>
        </w:rPr>
        <w:t xml:space="preserve">    end;</w:t>
      </w:r>
    </w:p>
    <w:p w14:paraId="3520CFC4"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46CF6C57" w14:textId="77777777" w:rsidR="00286734" w:rsidRPr="00286734" w:rsidRDefault="00286734" w:rsidP="001C217C">
      <w:pPr>
        <w:pStyle w:val="Paragrafoelenco"/>
        <w:jc w:val="left"/>
        <w:rPr>
          <w:lang w:val="it-IT"/>
        </w:rPr>
      </w:pPr>
      <w:r w:rsidRPr="00286734">
        <w:rPr>
          <w:lang w:val="it-IT"/>
        </w:rPr>
        <w:t xml:space="preserve">    start transaction;</w:t>
      </w:r>
    </w:p>
    <w:p w14:paraId="1E7C3327" w14:textId="77777777" w:rsidR="00286734" w:rsidRPr="00286734" w:rsidRDefault="00286734" w:rsidP="001C217C">
      <w:pPr>
        <w:pStyle w:val="Paragrafoelenco"/>
        <w:jc w:val="left"/>
        <w:rPr>
          <w:lang w:val="it-IT"/>
        </w:rPr>
      </w:pPr>
      <w:r w:rsidRPr="00286734">
        <w:rPr>
          <w:lang w:val="it-IT"/>
        </w:rPr>
        <w:t xml:space="preserve">    -- controllo che l'ordine esista</w:t>
      </w:r>
    </w:p>
    <w:p w14:paraId="1DC32813" w14:textId="77777777" w:rsidR="00286734" w:rsidRPr="00286734" w:rsidRDefault="00286734" w:rsidP="001C217C">
      <w:pPr>
        <w:pStyle w:val="Paragrafoelenco"/>
        <w:jc w:val="left"/>
        <w:rPr>
          <w:lang w:val="it-IT"/>
        </w:rPr>
      </w:pPr>
      <w:r w:rsidRPr="00286734">
        <w:rPr>
          <w:lang w:val="it-IT"/>
        </w:rPr>
        <w:t xml:space="preserve">       if((select count(*) from dbPizzeria.OrdinePizza where dbPizzeria.OrdinePizza.Numero=numero_ordine)&lt;1) then</w:t>
      </w:r>
    </w:p>
    <w:p w14:paraId="62E530A0"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4' set message_text='L\'ordine non esiste.';</w:t>
      </w:r>
    </w:p>
    <w:p w14:paraId="0D874E28" w14:textId="77777777" w:rsidR="00286734" w:rsidRPr="00286734" w:rsidRDefault="00286734" w:rsidP="001C217C">
      <w:pPr>
        <w:pStyle w:val="Paragrafoelenco"/>
        <w:jc w:val="left"/>
        <w:rPr>
          <w:lang w:val="it-IT"/>
        </w:rPr>
      </w:pPr>
      <w:r w:rsidRPr="00286734">
        <w:rPr>
          <w:lang w:val="it-IT"/>
        </w:rPr>
        <w:t xml:space="preserve">    end if;</w:t>
      </w:r>
    </w:p>
    <w:p w14:paraId="1ACE1AD1"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6FE785EF" w14:textId="77777777" w:rsidR="00286734" w:rsidRPr="00286734" w:rsidRDefault="00286734" w:rsidP="001C217C">
      <w:pPr>
        <w:pStyle w:val="Paragrafoelenco"/>
        <w:jc w:val="left"/>
        <w:rPr>
          <w:lang w:val="it-IT"/>
        </w:rPr>
      </w:pPr>
      <w:r w:rsidRPr="00286734">
        <w:rPr>
          <w:lang w:val="it-IT"/>
        </w:rPr>
        <w:tab/>
        <w:t>if((select StatoLavorazione from dbPizzeria.OrdinePizza where dbPizzeria.OrdinePizza.Numero=numero_ordine)&lt;&gt; 'In carico') then</w:t>
      </w:r>
    </w:p>
    <w:p w14:paraId="200A2301"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08' set message_text='L\'ordine deve essere in carico per poter essere espletato.';</w:t>
      </w:r>
    </w:p>
    <w:p w14:paraId="3FED9689" w14:textId="77777777" w:rsidR="00286734" w:rsidRPr="00286734" w:rsidRDefault="00286734" w:rsidP="001C217C">
      <w:pPr>
        <w:pStyle w:val="Paragrafoelenco"/>
        <w:jc w:val="left"/>
        <w:rPr>
          <w:lang w:val="it-IT"/>
        </w:rPr>
      </w:pPr>
      <w:r w:rsidRPr="00286734">
        <w:rPr>
          <w:lang w:val="it-IT"/>
        </w:rPr>
        <w:t xml:space="preserve">        end if;</w:t>
      </w:r>
    </w:p>
    <w:p w14:paraId="18B4CFF4" w14:textId="77777777" w:rsidR="00286734" w:rsidRPr="00286734" w:rsidRDefault="00286734" w:rsidP="001C217C">
      <w:pPr>
        <w:pStyle w:val="Paragrafoelenco"/>
        <w:jc w:val="left"/>
        <w:rPr>
          <w:lang w:val="it-IT"/>
        </w:rPr>
      </w:pPr>
      <w:r w:rsidRPr="00286734">
        <w:rPr>
          <w:lang w:val="it-IT"/>
        </w:rPr>
        <w:tab/>
        <w:t xml:space="preserve">UPDATE dbPizzeria.OrdinePizza </w:t>
      </w:r>
    </w:p>
    <w:p w14:paraId="6B9A705F" w14:textId="77777777" w:rsidR="00286734" w:rsidRPr="00286734" w:rsidRDefault="00286734" w:rsidP="001C217C">
      <w:pPr>
        <w:pStyle w:val="Paragrafoelenco"/>
        <w:jc w:val="left"/>
        <w:rPr>
          <w:lang w:val="it-IT"/>
        </w:rPr>
      </w:pPr>
      <w:r w:rsidRPr="00286734">
        <w:rPr>
          <w:lang w:val="it-IT"/>
        </w:rPr>
        <w:t xml:space="preserve">SET </w:t>
      </w:r>
    </w:p>
    <w:p w14:paraId="1ED5D736" w14:textId="77777777" w:rsidR="00286734" w:rsidRPr="00286734" w:rsidRDefault="00286734" w:rsidP="001C217C">
      <w:pPr>
        <w:pStyle w:val="Paragrafoelenco"/>
        <w:jc w:val="left"/>
        <w:rPr>
          <w:lang w:val="it-IT"/>
        </w:rPr>
      </w:pPr>
      <w:r w:rsidRPr="00286734">
        <w:rPr>
          <w:lang w:val="it-IT"/>
        </w:rPr>
        <w:t xml:space="preserve">    dbPizzeria.OrdinePizza.StatoLavorazione = 'Espletato'</w:t>
      </w:r>
    </w:p>
    <w:p w14:paraId="0CADFF46" w14:textId="77777777" w:rsidR="00286734" w:rsidRPr="00286734" w:rsidRDefault="00286734" w:rsidP="001C217C">
      <w:pPr>
        <w:pStyle w:val="Paragrafoelenco"/>
        <w:jc w:val="left"/>
        <w:rPr>
          <w:lang w:val="it-IT"/>
        </w:rPr>
      </w:pPr>
      <w:r w:rsidRPr="00286734">
        <w:rPr>
          <w:lang w:val="it-IT"/>
        </w:rPr>
        <w:t>WHERE</w:t>
      </w:r>
    </w:p>
    <w:p w14:paraId="0A26CCF1" w14:textId="77777777" w:rsidR="00286734" w:rsidRPr="00286734" w:rsidRDefault="00286734" w:rsidP="001C217C">
      <w:pPr>
        <w:pStyle w:val="Paragrafoelenco"/>
        <w:jc w:val="left"/>
        <w:rPr>
          <w:lang w:val="it-IT"/>
        </w:rPr>
      </w:pPr>
      <w:r w:rsidRPr="00286734">
        <w:rPr>
          <w:lang w:val="it-IT"/>
        </w:rPr>
        <w:t xml:space="preserve">    dbPizzeria.OrdinePizza.Numero = numero_ordine;</w:t>
      </w:r>
    </w:p>
    <w:p w14:paraId="0D90E8FC" w14:textId="77777777" w:rsidR="00286734" w:rsidRPr="00286734" w:rsidRDefault="00286734" w:rsidP="001C217C">
      <w:pPr>
        <w:pStyle w:val="Paragrafoelenco"/>
        <w:jc w:val="left"/>
        <w:rPr>
          <w:lang w:val="it-IT"/>
        </w:rPr>
      </w:pPr>
      <w:r w:rsidRPr="00286734">
        <w:rPr>
          <w:lang w:val="it-IT"/>
        </w:rPr>
        <w:tab/>
        <w:t>commit;</w:t>
      </w:r>
    </w:p>
    <w:p w14:paraId="0F09AF81" w14:textId="488402AB" w:rsidR="00286734" w:rsidRDefault="00286734" w:rsidP="001C217C">
      <w:pPr>
        <w:pStyle w:val="Paragrafoelenco"/>
        <w:jc w:val="left"/>
        <w:rPr>
          <w:lang w:val="it-IT"/>
        </w:rPr>
      </w:pPr>
      <w:r w:rsidRPr="00286734">
        <w:rPr>
          <w:lang w:val="it-IT"/>
        </w:rPr>
        <w:t>END</w:t>
      </w:r>
    </w:p>
    <w:p w14:paraId="0B673803" w14:textId="11DC6F0F" w:rsidR="001C217C" w:rsidRDefault="001C217C" w:rsidP="001C217C">
      <w:pPr>
        <w:pStyle w:val="Paragrafoelenco"/>
        <w:jc w:val="left"/>
        <w:rPr>
          <w:lang w:val="it-IT"/>
        </w:rPr>
      </w:pPr>
    </w:p>
    <w:p w14:paraId="509D4D1E" w14:textId="3DA45A5B" w:rsidR="001C217C" w:rsidRDefault="001C217C" w:rsidP="001C217C">
      <w:pPr>
        <w:pStyle w:val="Paragrafoelenco"/>
        <w:jc w:val="left"/>
        <w:rPr>
          <w:lang w:val="it-IT"/>
        </w:rPr>
      </w:pPr>
    </w:p>
    <w:p w14:paraId="652B2275" w14:textId="42D5D4B2" w:rsidR="001C217C" w:rsidRDefault="001C217C" w:rsidP="001C217C">
      <w:pPr>
        <w:pStyle w:val="Paragrafoelenco"/>
        <w:jc w:val="left"/>
        <w:rPr>
          <w:lang w:val="it-IT"/>
        </w:rPr>
      </w:pPr>
    </w:p>
    <w:p w14:paraId="204D839D" w14:textId="58BED46F" w:rsidR="001C217C" w:rsidRDefault="001C217C" w:rsidP="001C217C">
      <w:pPr>
        <w:pStyle w:val="Paragrafoelenco"/>
        <w:jc w:val="left"/>
        <w:rPr>
          <w:lang w:val="it-IT"/>
        </w:rPr>
      </w:pPr>
    </w:p>
    <w:p w14:paraId="2BE87B38" w14:textId="77777777" w:rsidR="001C217C" w:rsidRDefault="001C217C" w:rsidP="001C217C">
      <w:pPr>
        <w:pStyle w:val="Paragrafoelenco"/>
        <w:jc w:val="left"/>
        <w:rPr>
          <w:lang w:val="it-IT"/>
        </w:rPr>
      </w:pPr>
    </w:p>
    <w:p w14:paraId="5412D315" w14:textId="069DF4FD" w:rsidR="001C217C" w:rsidRDefault="009B6ECD" w:rsidP="001C217C">
      <w:pPr>
        <w:pStyle w:val="Paragrafoelenco"/>
        <w:numPr>
          <w:ilvl w:val="0"/>
          <w:numId w:val="31"/>
        </w:numPr>
        <w:jc w:val="left"/>
        <w:rPr>
          <w:lang w:val="it-IT"/>
        </w:rPr>
      </w:pPr>
      <w:r>
        <w:rPr>
          <w:lang w:val="it-IT"/>
        </w:rPr>
        <w:lastRenderedPageBreak/>
        <w:t>Espleta_ordine_pizzaplus</w:t>
      </w:r>
    </w:p>
    <w:p w14:paraId="74CC547D" w14:textId="77777777" w:rsidR="001C217C" w:rsidRPr="001C217C" w:rsidRDefault="001C217C" w:rsidP="001C217C">
      <w:pPr>
        <w:pStyle w:val="Paragrafoelenco"/>
        <w:jc w:val="left"/>
        <w:rPr>
          <w:lang w:val="it-IT"/>
        </w:rPr>
      </w:pPr>
    </w:p>
    <w:p w14:paraId="18531337" w14:textId="16C9DF0A" w:rsidR="00286734" w:rsidRPr="00286734" w:rsidRDefault="00286734" w:rsidP="001C217C">
      <w:pPr>
        <w:pStyle w:val="Paragrafoelenco"/>
        <w:jc w:val="left"/>
        <w:rPr>
          <w:lang w:val="it-IT"/>
        </w:rPr>
      </w:pPr>
      <w:r w:rsidRPr="00286734">
        <w:rPr>
          <w:lang w:val="it-IT"/>
        </w:rPr>
        <w:t>CREATE PROCEDURE `espleta_ordine_pizzaplus`(in numero_ordine bigint)</w:t>
      </w:r>
    </w:p>
    <w:p w14:paraId="4614D981" w14:textId="77777777" w:rsidR="00286734" w:rsidRPr="00286734" w:rsidRDefault="00286734" w:rsidP="001C217C">
      <w:pPr>
        <w:pStyle w:val="Paragrafoelenco"/>
        <w:jc w:val="left"/>
        <w:rPr>
          <w:lang w:val="it-IT"/>
        </w:rPr>
      </w:pPr>
      <w:r w:rsidRPr="00286734">
        <w:rPr>
          <w:lang w:val="it-IT"/>
        </w:rPr>
        <w:t>BEGIN</w:t>
      </w:r>
    </w:p>
    <w:p w14:paraId="28E9105E" w14:textId="77777777" w:rsidR="00286734" w:rsidRPr="00286734" w:rsidRDefault="00286734" w:rsidP="001C217C">
      <w:pPr>
        <w:pStyle w:val="Paragrafoelenco"/>
        <w:jc w:val="left"/>
        <w:rPr>
          <w:lang w:val="it-IT"/>
        </w:rPr>
      </w:pPr>
      <w:r w:rsidRPr="00286734">
        <w:rPr>
          <w:lang w:val="it-IT"/>
        </w:rPr>
        <w:tab/>
        <w:t>declare exit handler for sqlexception</w:t>
      </w:r>
    </w:p>
    <w:p w14:paraId="1025AC36" w14:textId="77777777" w:rsidR="00286734" w:rsidRPr="00286734" w:rsidRDefault="00286734" w:rsidP="001C217C">
      <w:pPr>
        <w:pStyle w:val="Paragrafoelenco"/>
        <w:jc w:val="left"/>
        <w:rPr>
          <w:lang w:val="it-IT"/>
        </w:rPr>
      </w:pPr>
      <w:r w:rsidRPr="00286734">
        <w:rPr>
          <w:lang w:val="it-IT"/>
        </w:rPr>
        <w:t xml:space="preserve">    begin</w:t>
      </w:r>
    </w:p>
    <w:p w14:paraId="104C40BA"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585BE062"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57BBEE03" w14:textId="77777777" w:rsidR="00286734" w:rsidRPr="00286734" w:rsidRDefault="00286734" w:rsidP="001C217C">
      <w:pPr>
        <w:pStyle w:val="Paragrafoelenco"/>
        <w:jc w:val="left"/>
        <w:rPr>
          <w:lang w:val="it-IT"/>
        </w:rPr>
      </w:pPr>
      <w:r w:rsidRPr="00286734">
        <w:rPr>
          <w:lang w:val="it-IT"/>
        </w:rPr>
        <w:t xml:space="preserve">    end;</w:t>
      </w:r>
    </w:p>
    <w:p w14:paraId="5FA6BDD5"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1ACD7EEE" w14:textId="77777777" w:rsidR="00286734" w:rsidRPr="00286734" w:rsidRDefault="00286734" w:rsidP="001C217C">
      <w:pPr>
        <w:pStyle w:val="Paragrafoelenco"/>
        <w:jc w:val="left"/>
        <w:rPr>
          <w:lang w:val="it-IT"/>
        </w:rPr>
      </w:pPr>
      <w:r w:rsidRPr="00286734">
        <w:rPr>
          <w:lang w:val="it-IT"/>
        </w:rPr>
        <w:t xml:space="preserve">    start transaction;</w:t>
      </w:r>
    </w:p>
    <w:p w14:paraId="588B2F2D" w14:textId="77777777" w:rsidR="00286734" w:rsidRPr="00286734" w:rsidRDefault="00286734" w:rsidP="001C217C">
      <w:pPr>
        <w:pStyle w:val="Paragrafoelenco"/>
        <w:jc w:val="left"/>
        <w:rPr>
          <w:lang w:val="it-IT"/>
        </w:rPr>
      </w:pPr>
      <w:r w:rsidRPr="00286734">
        <w:rPr>
          <w:lang w:val="it-IT"/>
        </w:rPr>
        <w:t xml:space="preserve">    -- controllo che l'ordine esista</w:t>
      </w:r>
    </w:p>
    <w:p w14:paraId="6E9DAC75" w14:textId="77777777" w:rsidR="00286734" w:rsidRPr="00286734" w:rsidRDefault="00286734" w:rsidP="001C217C">
      <w:pPr>
        <w:pStyle w:val="Paragrafoelenco"/>
        <w:jc w:val="left"/>
        <w:rPr>
          <w:lang w:val="it-IT"/>
        </w:rPr>
      </w:pPr>
      <w:r w:rsidRPr="00286734">
        <w:rPr>
          <w:lang w:val="it-IT"/>
        </w:rPr>
        <w:t xml:space="preserve">       if((select count(*) from dbPizzeria.OrdinePizzaPlus where dbPizzeria.OrdinePizzaPlus.Numero=numero_ordine)&lt;1) then</w:t>
      </w:r>
    </w:p>
    <w:p w14:paraId="31EDFFE9"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4' set message_text='L\'ordine non esiste.';</w:t>
      </w:r>
    </w:p>
    <w:p w14:paraId="127F6DC8" w14:textId="77777777" w:rsidR="00286734" w:rsidRPr="00286734" w:rsidRDefault="00286734" w:rsidP="001C217C">
      <w:pPr>
        <w:pStyle w:val="Paragrafoelenco"/>
        <w:jc w:val="left"/>
        <w:rPr>
          <w:lang w:val="it-IT"/>
        </w:rPr>
      </w:pPr>
      <w:r w:rsidRPr="00286734">
        <w:rPr>
          <w:lang w:val="it-IT"/>
        </w:rPr>
        <w:t xml:space="preserve">    end if;</w:t>
      </w:r>
    </w:p>
    <w:p w14:paraId="3DA346DB"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3BE2180D" w14:textId="77777777" w:rsidR="00286734" w:rsidRPr="00286734" w:rsidRDefault="00286734" w:rsidP="001C217C">
      <w:pPr>
        <w:pStyle w:val="Paragrafoelenco"/>
        <w:jc w:val="left"/>
        <w:rPr>
          <w:lang w:val="it-IT"/>
        </w:rPr>
      </w:pPr>
      <w:r w:rsidRPr="00286734">
        <w:rPr>
          <w:lang w:val="it-IT"/>
        </w:rPr>
        <w:tab/>
        <w:t>if((select StatoLavorazione from dbPizzeria.OrdinePizzaPlus where dbPizzeria.OrdinePizzaPlus.Numero=numero_ordine)&lt;&gt; 'In carico') then</w:t>
      </w:r>
    </w:p>
    <w:p w14:paraId="6BC1720D"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08' set message_text='L\'ordine deve essere in carico per poter essere espletato.';</w:t>
      </w:r>
    </w:p>
    <w:p w14:paraId="774159ED" w14:textId="77777777" w:rsidR="00286734" w:rsidRPr="00286734" w:rsidRDefault="00286734" w:rsidP="001C217C">
      <w:pPr>
        <w:pStyle w:val="Paragrafoelenco"/>
        <w:jc w:val="left"/>
        <w:rPr>
          <w:lang w:val="it-IT"/>
        </w:rPr>
      </w:pPr>
      <w:r w:rsidRPr="00286734">
        <w:rPr>
          <w:lang w:val="it-IT"/>
        </w:rPr>
        <w:t xml:space="preserve">        end if;</w:t>
      </w:r>
    </w:p>
    <w:p w14:paraId="2123C705" w14:textId="77777777" w:rsidR="00286734" w:rsidRPr="00286734" w:rsidRDefault="00286734" w:rsidP="001C217C">
      <w:pPr>
        <w:pStyle w:val="Paragrafoelenco"/>
        <w:jc w:val="left"/>
        <w:rPr>
          <w:lang w:val="it-IT"/>
        </w:rPr>
      </w:pPr>
      <w:r w:rsidRPr="00286734">
        <w:rPr>
          <w:lang w:val="it-IT"/>
        </w:rPr>
        <w:tab/>
        <w:t xml:space="preserve">UPDATE dbPizzeria.OrdinePizzaPlus </w:t>
      </w:r>
    </w:p>
    <w:p w14:paraId="7496D046" w14:textId="77777777" w:rsidR="00286734" w:rsidRPr="00286734" w:rsidRDefault="00286734" w:rsidP="001C217C">
      <w:pPr>
        <w:pStyle w:val="Paragrafoelenco"/>
        <w:jc w:val="left"/>
        <w:rPr>
          <w:lang w:val="it-IT"/>
        </w:rPr>
      </w:pPr>
      <w:r w:rsidRPr="00286734">
        <w:rPr>
          <w:lang w:val="it-IT"/>
        </w:rPr>
        <w:t xml:space="preserve">SET </w:t>
      </w:r>
    </w:p>
    <w:p w14:paraId="58C0F5E1" w14:textId="77777777" w:rsidR="00286734" w:rsidRPr="00286734" w:rsidRDefault="00286734" w:rsidP="001C217C">
      <w:pPr>
        <w:pStyle w:val="Paragrafoelenco"/>
        <w:jc w:val="left"/>
        <w:rPr>
          <w:lang w:val="it-IT"/>
        </w:rPr>
      </w:pPr>
      <w:r w:rsidRPr="00286734">
        <w:rPr>
          <w:lang w:val="it-IT"/>
        </w:rPr>
        <w:t xml:space="preserve">    dbPizzeria.OrdinePizzaPlus.StatoLavorazione = 'Espletato'</w:t>
      </w:r>
    </w:p>
    <w:p w14:paraId="7DA59AAB" w14:textId="77777777" w:rsidR="00286734" w:rsidRPr="00286734" w:rsidRDefault="00286734" w:rsidP="001C217C">
      <w:pPr>
        <w:pStyle w:val="Paragrafoelenco"/>
        <w:jc w:val="left"/>
        <w:rPr>
          <w:lang w:val="it-IT"/>
        </w:rPr>
      </w:pPr>
      <w:r w:rsidRPr="00286734">
        <w:rPr>
          <w:lang w:val="it-IT"/>
        </w:rPr>
        <w:t>WHERE</w:t>
      </w:r>
    </w:p>
    <w:p w14:paraId="552B7B78" w14:textId="77777777" w:rsidR="00286734" w:rsidRPr="00286734" w:rsidRDefault="00286734" w:rsidP="001C217C">
      <w:pPr>
        <w:pStyle w:val="Paragrafoelenco"/>
        <w:jc w:val="left"/>
        <w:rPr>
          <w:lang w:val="it-IT"/>
        </w:rPr>
      </w:pPr>
      <w:r w:rsidRPr="00286734">
        <w:rPr>
          <w:lang w:val="it-IT"/>
        </w:rPr>
        <w:t xml:space="preserve">    dbPizzeria.OrdinePizzaPlus.Numero = numero_ordine;</w:t>
      </w:r>
    </w:p>
    <w:p w14:paraId="002C936C" w14:textId="77777777" w:rsidR="00286734" w:rsidRPr="00286734" w:rsidRDefault="00286734" w:rsidP="001C217C">
      <w:pPr>
        <w:pStyle w:val="Paragrafoelenco"/>
        <w:jc w:val="left"/>
        <w:rPr>
          <w:lang w:val="it-IT"/>
        </w:rPr>
      </w:pPr>
      <w:r w:rsidRPr="00286734">
        <w:rPr>
          <w:lang w:val="it-IT"/>
        </w:rPr>
        <w:tab/>
        <w:t>commit;</w:t>
      </w:r>
    </w:p>
    <w:p w14:paraId="76C86B89" w14:textId="5DD243A8" w:rsidR="00286734" w:rsidRDefault="00286734" w:rsidP="001C217C">
      <w:pPr>
        <w:pStyle w:val="Paragrafoelenco"/>
        <w:jc w:val="left"/>
        <w:rPr>
          <w:lang w:val="it-IT"/>
        </w:rPr>
      </w:pPr>
      <w:r w:rsidRPr="00286734">
        <w:rPr>
          <w:lang w:val="it-IT"/>
        </w:rPr>
        <w:t>END</w:t>
      </w:r>
    </w:p>
    <w:p w14:paraId="667A74CC" w14:textId="02DF9E1D" w:rsidR="001C217C" w:rsidRDefault="001C217C" w:rsidP="001C217C">
      <w:pPr>
        <w:pStyle w:val="Paragrafoelenco"/>
        <w:jc w:val="left"/>
        <w:rPr>
          <w:lang w:val="it-IT"/>
        </w:rPr>
      </w:pPr>
    </w:p>
    <w:p w14:paraId="57C17681" w14:textId="33EC2701" w:rsidR="001C217C" w:rsidRDefault="001C217C" w:rsidP="001C217C">
      <w:pPr>
        <w:pStyle w:val="Paragrafoelenco"/>
        <w:jc w:val="left"/>
        <w:rPr>
          <w:lang w:val="it-IT"/>
        </w:rPr>
      </w:pPr>
    </w:p>
    <w:p w14:paraId="05A130AD" w14:textId="13D51220" w:rsidR="001C217C" w:rsidRDefault="001C217C" w:rsidP="001C217C">
      <w:pPr>
        <w:pStyle w:val="Paragrafoelenco"/>
        <w:jc w:val="left"/>
        <w:rPr>
          <w:lang w:val="it-IT"/>
        </w:rPr>
      </w:pPr>
    </w:p>
    <w:p w14:paraId="70250EB8" w14:textId="77777777" w:rsidR="001C217C" w:rsidRDefault="001C217C" w:rsidP="001C217C">
      <w:pPr>
        <w:pStyle w:val="Paragrafoelenco"/>
        <w:jc w:val="left"/>
        <w:rPr>
          <w:lang w:val="it-IT"/>
        </w:rPr>
      </w:pPr>
    </w:p>
    <w:p w14:paraId="5A484B09" w14:textId="77623528" w:rsidR="009B6ECD" w:rsidRDefault="009B6ECD" w:rsidP="001C217C">
      <w:pPr>
        <w:pStyle w:val="Paragrafoelenco"/>
        <w:numPr>
          <w:ilvl w:val="0"/>
          <w:numId w:val="31"/>
        </w:numPr>
        <w:jc w:val="left"/>
        <w:rPr>
          <w:lang w:val="it-IT"/>
        </w:rPr>
      </w:pPr>
      <w:r>
        <w:rPr>
          <w:lang w:val="it-IT"/>
        </w:rPr>
        <w:lastRenderedPageBreak/>
        <w:t>Login</w:t>
      </w:r>
    </w:p>
    <w:p w14:paraId="57033367" w14:textId="77777777" w:rsidR="00286734" w:rsidRPr="00286734" w:rsidRDefault="00286734" w:rsidP="001C217C">
      <w:pPr>
        <w:pStyle w:val="Paragrafoelenco"/>
        <w:jc w:val="left"/>
        <w:rPr>
          <w:lang w:val="it-IT"/>
        </w:rPr>
      </w:pPr>
      <w:r w:rsidRPr="00286734">
        <w:rPr>
          <w:lang w:val="it-IT"/>
        </w:rPr>
        <w:t>CREATE PROCEDURE `login` (in matricola varchar(45), in passwd varchar(45),  out var_role int)</w:t>
      </w:r>
    </w:p>
    <w:p w14:paraId="30D7D966" w14:textId="77777777" w:rsidR="00286734" w:rsidRPr="00286734" w:rsidRDefault="00286734" w:rsidP="001C217C">
      <w:pPr>
        <w:pStyle w:val="Paragrafoelenco"/>
        <w:jc w:val="left"/>
        <w:rPr>
          <w:lang w:val="it-IT"/>
        </w:rPr>
      </w:pPr>
      <w:r w:rsidRPr="00286734">
        <w:rPr>
          <w:lang w:val="it-IT"/>
        </w:rPr>
        <w:t>BEGIN</w:t>
      </w:r>
    </w:p>
    <w:p w14:paraId="63BBF5DE" w14:textId="77777777" w:rsidR="00286734" w:rsidRPr="00286734" w:rsidRDefault="00286734" w:rsidP="001C217C">
      <w:pPr>
        <w:pStyle w:val="Paragrafoelenco"/>
        <w:jc w:val="left"/>
        <w:rPr>
          <w:lang w:val="it-IT"/>
        </w:rPr>
      </w:pPr>
      <w:r w:rsidRPr="00286734">
        <w:rPr>
          <w:lang w:val="it-IT"/>
        </w:rPr>
        <w:tab/>
        <w:t>declare var_user_role ENUM('Manager', 'Cameriere', 'Pizzaiolo', 'Barman');</w:t>
      </w:r>
    </w:p>
    <w:p w14:paraId="3CD4415B" w14:textId="77777777" w:rsidR="00286734" w:rsidRPr="00286734" w:rsidRDefault="00286734" w:rsidP="001C217C">
      <w:pPr>
        <w:pStyle w:val="Paragrafoelenco"/>
        <w:jc w:val="left"/>
        <w:rPr>
          <w:lang w:val="it-IT"/>
        </w:rPr>
      </w:pPr>
      <w:r w:rsidRPr="00286734">
        <w:rPr>
          <w:lang w:val="it-IT"/>
        </w:rPr>
        <w:t xml:space="preserve">    </w:t>
      </w:r>
    </w:p>
    <w:p w14:paraId="35DC15A1" w14:textId="77777777" w:rsidR="00286734" w:rsidRPr="00286734" w:rsidRDefault="00286734" w:rsidP="001C217C">
      <w:pPr>
        <w:pStyle w:val="Paragrafoelenco"/>
        <w:jc w:val="left"/>
        <w:rPr>
          <w:lang w:val="it-IT"/>
        </w:rPr>
      </w:pPr>
      <w:r w:rsidRPr="00286734">
        <w:rPr>
          <w:lang w:val="it-IT"/>
        </w:rPr>
        <w:tab/>
        <w:t xml:space="preserve">SELECT </w:t>
      </w:r>
    </w:p>
    <w:p w14:paraId="57368599" w14:textId="77777777" w:rsidR="00286734" w:rsidRPr="00286734" w:rsidRDefault="00286734" w:rsidP="001C217C">
      <w:pPr>
        <w:pStyle w:val="Paragrafoelenco"/>
        <w:jc w:val="left"/>
        <w:rPr>
          <w:lang w:val="it-IT"/>
        </w:rPr>
      </w:pPr>
      <w:r w:rsidRPr="00286734">
        <w:rPr>
          <w:lang w:val="it-IT"/>
        </w:rPr>
        <w:t xml:space="preserve">    Ruolo</w:t>
      </w:r>
    </w:p>
    <w:p w14:paraId="61B01CB1" w14:textId="77777777" w:rsidR="00286734" w:rsidRPr="00286734" w:rsidRDefault="00286734" w:rsidP="001C217C">
      <w:pPr>
        <w:pStyle w:val="Paragrafoelenco"/>
        <w:jc w:val="left"/>
        <w:rPr>
          <w:lang w:val="it-IT"/>
        </w:rPr>
      </w:pPr>
      <w:r w:rsidRPr="00286734">
        <w:rPr>
          <w:lang w:val="it-IT"/>
        </w:rPr>
        <w:t>FROM</w:t>
      </w:r>
    </w:p>
    <w:p w14:paraId="3C499189" w14:textId="77777777" w:rsidR="00286734" w:rsidRPr="00286734" w:rsidRDefault="00286734" w:rsidP="001C217C">
      <w:pPr>
        <w:pStyle w:val="Paragrafoelenco"/>
        <w:jc w:val="left"/>
        <w:rPr>
          <w:lang w:val="it-IT"/>
        </w:rPr>
      </w:pPr>
      <w:r w:rsidRPr="00286734">
        <w:rPr>
          <w:lang w:val="it-IT"/>
        </w:rPr>
        <w:t xml:space="preserve">    dbPizzeria.Impiegato</w:t>
      </w:r>
    </w:p>
    <w:p w14:paraId="6D610970" w14:textId="77777777" w:rsidR="00286734" w:rsidRPr="00286734" w:rsidRDefault="00286734" w:rsidP="001C217C">
      <w:pPr>
        <w:pStyle w:val="Paragrafoelenco"/>
        <w:jc w:val="left"/>
        <w:rPr>
          <w:lang w:val="it-IT"/>
        </w:rPr>
      </w:pPr>
      <w:r w:rsidRPr="00286734">
        <w:rPr>
          <w:lang w:val="it-IT"/>
        </w:rPr>
        <w:t>WHERE</w:t>
      </w:r>
    </w:p>
    <w:p w14:paraId="3EB3F145" w14:textId="77777777" w:rsidR="00286734" w:rsidRPr="00286734" w:rsidRDefault="00286734" w:rsidP="001C217C">
      <w:pPr>
        <w:pStyle w:val="Paragrafoelenco"/>
        <w:jc w:val="left"/>
        <w:rPr>
          <w:lang w:val="it-IT"/>
        </w:rPr>
      </w:pPr>
      <w:r w:rsidRPr="00286734">
        <w:rPr>
          <w:lang w:val="it-IT"/>
        </w:rPr>
        <w:t xml:space="preserve">    dbPizzeria.Impiegato.Matricola = matricola</w:t>
      </w:r>
    </w:p>
    <w:p w14:paraId="183BA6FB" w14:textId="77777777" w:rsidR="00286734" w:rsidRPr="00286734" w:rsidRDefault="00286734" w:rsidP="001C217C">
      <w:pPr>
        <w:pStyle w:val="Paragrafoelenco"/>
        <w:jc w:val="left"/>
        <w:rPr>
          <w:lang w:val="it-IT"/>
        </w:rPr>
      </w:pPr>
      <w:r w:rsidRPr="00286734">
        <w:rPr>
          <w:lang w:val="it-IT"/>
        </w:rPr>
        <w:t xml:space="preserve">        AND dbPizzeria.Impiegato.Passwd = MD5(passwd) INTO var_user_role;</w:t>
      </w:r>
    </w:p>
    <w:p w14:paraId="4381A687" w14:textId="77777777" w:rsidR="00286734" w:rsidRPr="00286734" w:rsidRDefault="00286734" w:rsidP="001C217C">
      <w:pPr>
        <w:pStyle w:val="Paragrafoelenco"/>
        <w:jc w:val="left"/>
        <w:rPr>
          <w:lang w:val="it-IT"/>
        </w:rPr>
      </w:pPr>
      <w:r w:rsidRPr="00286734">
        <w:rPr>
          <w:lang w:val="it-IT"/>
        </w:rPr>
        <w:t xml:space="preserve">        </w:t>
      </w:r>
    </w:p>
    <w:p w14:paraId="5FDE5D7C" w14:textId="77777777" w:rsidR="00286734" w:rsidRPr="00286734" w:rsidRDefault="00286734" w:rsidP="001C217C">
      <w:pPr>
        <w:pStyle w:val="Paragrafoelenco"/>
        <w:jc w:val="left"/>
        <w:rPr>
          <w:lang w:val="it-IT"/>
        </w:rPr>
      </w:pPr>
      <w:r w:rsidRPr="00286734">
        <w:rPr>
          <w:lang w:val="it-IT"/>
        </w:rPr>
        <w:t xml:space="preserve">        -- See the corresponding enum in the client</w:t>
      </w:r>
    </w:p>
    <w:p w14:paraId="70B55315" w14:textId="77777777" w:rsidR="00286734" w:rsidRPr="00286734" w:rsidRDefault="00286734" w:rsidP="001C217C">
      <w:pPr>
        <w:pStyle w:val="Paragrafoelenco"/>
        <w:jc w:val="left"/>
        <w:rPr>
          <w:lang w:val="it-IT"/>
        </w:rPr>
      </w:pPr>
      <w:r w:rsidRPr="00286734">
        <w:rPr>
          <w:lang w:val="it-IT"/>
        </w:rPr>
        <w:tab/>
      </w:r>
      <w:r w:rsidRPr="00286734">
        <w:rPr>
          <w:lang w:val="it-IT"/>
        </w:rPr>
        <w:tab/>
        <w:t>if var_user_role = 'Manager' then</w:t>
      </w:r>
    </w:p>
    <w:p w14:paraId="77414230"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set var_role = 1;</w:t>
      </w:r>
    </w:p>
    <w:p w14:paraId="1D952B7E" w14:textId="77777777" w:rsidR="00286734" w:rsidRPr="00286734" w:rsidRDefault="00286734" w:rsidP="001C217C">
      <w:pPr>
        <w:pStyle w:val="Paragrafoelenco"/>
        <w:jc w:val="left"/>
        <w:rPr>
          <w:lang w:val="it-IT"/>
        </w:rPr>
      </w:pPr>
      <w:r w:rsidRPr="00286734">
        <w:rPr>
          <w:lang w:val="it-IT"/>
        </w:rPr>
        <w:tab/>
      </w:r>
      <w:r w:rsidRPr="00286734">
        <w:rPr>
          <w:lang w:val="it-IT"/>
        </w:rPr>
        <w:tab/>
        <w:t>elseif var_user_role = 'Cameriere' then</w:t>
      </w:r>
    </w:p>
    <w:p w14:paraId="7EB24494"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set var_role = 2;</w:t>
      </w:r>
    </w:p>
    <w:p w14:paraId="17FDF0BB" w14:textId="77777777" w:rsidR="00286734" w:rsidRPr="00286734" w:rsidRDefault="00286734" w:rsidP="001C217C">
      <w:pPr>
        <w:pStyle w:val="Paragrafoelenco"/>
        <w:jc w:val="left"/>
        <w:rPr>
          <w:lang w:val="it-IT"/>
        </w:rPr>
      </w:pPr>
      <w:r w:rsidRPr="00286734">
        <w:rPr>
          <w:lang w:val="it-IT"/>
        </w:rPr>
        <w:tab/>
      </w:r>
      <w:r w:rsidRPr="00286734">
        <w:rPr>
          <w:lang w:val="it-IT"/>
        </w:rPr>
        <w:tab/>
        <w:t>elseif var_user_role = 'Pizzaiolo' then</w:t>
      </w:r>
    </w:p>
    <w:p w14:paraId="0408FF4B" w14:textId="306AF7D3" w:rsid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set var_role = 3;</w:t>
      </w:r>
    </w:p>
    <w:p w14:paraId="12B224F5" w14:textId="79238A60" w:rsidR="00B45A6E" w:rsidRDefault="00B45A6E" w:rsidP="001C217C">
      <w:pPr>
        <w:pStyle w:val="Paragrafoelenco"/>
        <w:jc w:val="left"/>
        <w:rPr>
          <w:lang w:val="it-IT"/>
        </w:rPr>
      </w:pPr>
      <w:r>
        <w:rPr>
          <w:lang w:val="it-IT"/>
        </w:rPr>
        <w:tab/>
      </w:r>
      <w:r>
        <w:rPr>
          <w:lang w:val="it-IT"/>
        </w:rPr>
        <w:tab/>
        <w:t>elseif var_user_role=’Barman’ then</w:t>
      </w:r>
    </w:p>
    <w:p w14:paraId="63808560" w14:textId="1573FDE8" w:rsidR="00B45A6E" w:rsidRPr="00286734" w:rsidRDefault="00B45A6E" w:rsidP="001C217C">
      <w:pPr>
        <w:pStyle w:val="Paragrafoelenco"/>
        <w:jc w:val="left"/>
        <w:rPr>
          <w:lang w:val="it-IT"/>
        </w:rPr>
      </w:pPr>
      <w:r>
        <w:rPr>
          <w:lang w:val="it-IT"/>
        </w:rPr>
        <w:tab/>
      </w:r>
      <w:r>
        <w:rPr>
          <w:lang w:val="it-IT"/>
        </w:rPr>
        <w:tab/>
      </w:r>
      <w:r>
        <w:rPr>
          <w:lang w:val="it-IT"/>
        </w:rPr>
        <w:tab/>
        <w:t>set var_role=4;</w:t>
      </w:r>
    </w:p>
    <w:p w14:paraId="68368D0D" w14:textId="77777777" w:rsidR="00286734" w:rsidRPr="00286734" w:rsidRDefault="00286734" w:rsidP="001C217C">
      <w:pPr>
        <w:pStyle w:val="Paragrafoelenco"/>
        <w:jc w:val="left"/>
        <w:rPr>
          <w:lang w:val="it-IT"/>
        </w:rPr>
      </w:pPr>
      <w:r w:rsidRPr="00286734">
        <w:rPr>
          <w:lang w:val="it-IT"/>
        </w:rPr>
        <w:tab/>
      </w:r>
      <w:r w:rsidRPr="00286734">
        <w:rPr>
          <w:lang w:val="it-IT"/>
        </w:rPr>
        <w:tab/>
        <w:t>else</w:t>
      </w:r>
    </w:p>
    <w:p w14:paraId="0FCE1D64" w14:textId="4448C003"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 xml:space="preserve">set var_role = </w:t>
      </w:r>
      <w:r w:rsidR="00B45A6E">
        <w:rPr>
          <w:lang w:val="it-IT"/>
        </w:rPr>
        <w:t>5</w:t>
      </w:r>
      <w:r w:rsidRPr="00286734">
        <w:rPr>
          <w:lang w:val="it-IT"/>
        </w:rPr>
        <w:t>;</w:t>
      </w:r>
    </w:p>
    <w:p w14:paraId="714A4DDB" w14:textId="77777777" w:rsidR="00286734" w:rsidRPr="00286734" w:rsidRDefault="00286734" w:rsidP="001C217C">
      <w:pPr>
        <w:pStyle w:val="Paragrafoelenco"/>
        <w:jc w:val="left"/>
        <w:rPr>
          <w:lang w:val="it-IT"/>
        </w:rPr>
      </w:pPr>
      <w:r w:rsidRPr="00286734">
        <w:rPr>
          <w:lang w:val="it-IT"/>
        </w:rPr>
        <w:tab/>
      </w:r>
      <w:r w:rsidRPr="00286734">
        <w:rPr>
          <w:lang w:val="it-IT"/>
        </w:rPr>
        <w:tab/>
        <w:t>end if;</w:t>
      </w:r>
    </w:p>
    <w:p w14:paraId="0D9E40B6" w14:textId="47920B5F" w:rsidR="00286734" w:rsidRDefault="00286734" w:rsidP="001C217C">
      <w:pPr>
        <w:pStyle w:val="Paragrafoelenco"/>
        <w:jc w:val="left"/>
        <w:rPr>
          <w:lang w:val="it-IT"/>
        </w:rPr>
      </w:pPr>
      <w:r w:rsidRPr="00286734">
        <w:rPr>
          <w:lang w:val="it-IT"/>
        </w:rPr>
        <w:t>END</w:t>
      </w:r>
    </w:p>
    <w:p w14:paraId="48CB0A30" w14:textId="77777777" w:rsidR="001C217C" w:rsidRDefault="001C217C" w:rsidP="001C217C">
      <w:pPr>
        <w:pStyle w:val="Paragrafoelenco"/>
        <w:jc w:val="left"/>
        <w:rPr>
          <w:lang w:val="it-IT"/>
        </w:rPr>
      </w:pPr>
    </w:p>
    <w:p w14:paraId="165DE3CA" w14:textId="58B2926B" w:rsidR="009B6ECD" w:rsidRDefault="009B6ECD" w:rsidP="00785FC8">
      <w:pPr>
        <w:pStyle w:val="Paragrafoelenco"/>
        <w:numPr>
          <w:ilvl w:val="0"/>
          <w:numId w:val="31"/>
        </w:numPr>
        <w:rPr>
          <w:lang w:val="it-IT"/>
        </w:rPr>
      </w:pPr>
      <w:r>
        <w:rPr>
          <w:lang w:val="it-IT"/>
        </w:rPr>
        <w:t>Prendi_in_carico_ordine_bevanda</w:t>
      </w:r>
    </w:p>
    <w:p w14:paraId="55A7EA29" w14:textId="77777777" w:rsidR="001C217C" w:rsidRDefault="001C217C" w:rsidP="001C217C">
      <w:pPr>
        <w:pStyle w:val="Paragrafoelenco"/>
        <w:rPr>
          <w:lang w:val="it-IT"/>
        </w:rPr>
      </w:pPr>
    </w:p>
    <w:p w14:paraId="7B10B67A" w14:textId="77777777" w:rsidR="00286734" w:rsidRPr="00286734" w:rsidRDefault="00286734" w:rsidP="001C217C">
      <w:pPr>
        <w:pStyle w:val="Paragrafoelenco"/>
        <w:jc w:val="left"/>
        <w:rPr>
          <w:lang w:val="it-IT"/>
        </w:rPr>
      </w:pPr>
      <w:r w:rsidRPr="00286734">
        <w:rPr>
          <w:lang w:val="it-IT"/>
        </w:rPr>
        <w:t>CREATE PROCEDURE `prendi_in_carico_ordine_bevanda` (in numero_ordine bigint)</w:t>
      </w:r>
    </w:p>
    <w:p w14:paraId="4B355091" w14:textId="77777777" w:rsidR="00286734" w:rsidRPr="00286734" w:rsidRDefault="00286734" w:rsidP="001C217C">
      <w:pPr>
        <w:pStyle w:val="Paragrafoelenco"/>
        <w:jc w:val="left"/>
        <w:rPr>
          <w:lang w:val="it-IT"/>
        </w:rPr>
      </w:pPr>
      <w:r w:rsidRPr="00286734">
        <w:rPr>
          <w:lang w:val="it-IT"/>
        </w:rPr>
        <w:t>BEGIN</w:t>
      </w:r>
    </w:p>
    <w:p w14:paraId="5760BA65" w14:textId="77777777" w:rsidR="00286734" w:rsidRPr="00286734" w:rsidRDefault="00286734" w:rsidP="001C217C">
      <w:pPr>
        <w:pStyle w:val="Paragrafoelenco"/>
        <w:jc w:val="left"/>
        <w:rPr>
          <w:lang w:val="it-IT"/>
        </w:rPr>
      </w:pPr>
      <w:r w:rsidRPr="00286734">
        <w:rPr>
          <w:lang w:val="it-IT"/>
        </w:rPr>
        <w:tab/>
        <w:t>declare exit handler for sqlexception</w:t>
      </w:r>
    </w:p>
    <w:p w14:paraId="34DB87DD" w14:textId="77777777" w:rsidR="00286734" w:rsidRPr="00286734" w:rsidRDefault="00286734" w:rsidP="001C217C">
      <w:pPr>
        <w:pStyle w:val="Paragrafoelenco"/>
        <w:jc w:val="left"/>
        <w:rPr>
          <w:lang w:val="it-IT"/>
        </w:rPr>
      </w:pPr>
      <w:r w:rsidRPr="00286734">
        <w:rPr>
          <w:lang w:val="it-IT"/>
        </w:rPr>
        <w:lastRenderedPageBreak/>
        <w:t xml:space="preserve">    begin</w:t>
      </w:r>
    </w:p>
    <w:p w14:paraId="64F7F496"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176F0D64"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1A616236" w14:textId="77777777" w:rsidR="00286734" w:rsidRPr="00286734" w:rsidRDefault="00286734" w:rsidP="001C217C">
      <w:pPr>
        <w:pStyle w:val="Paragrafoelenco"/>
        <w:jc w:val="left"/>
        <w:rPr>
          <w:lang w:val="it-IT"/>
        </w:rPr>
      </w:pPr>
      <w:r w:rsidRPr="00286734">
        <w:rPr>
          <w:lang w:val="it-IT"/>
        </w:rPr>
        <w:t xml:space="preserve">    end;</w:t>
      </w:r>
    </w:p>
    <w:p w14:paraId="250183E4"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462D863D" w14:textId="77777777" w:rsidR="00286734" w:rsidRPr="00286734" w:rsidRDefault="00286734" w:rsidP="001C217C">
      <w:pPr>
        <w:pStyle w:val="Paragrafoelenco"/>
        <w:jc w:val="left"/>
        <w:rPr>
          <w:lang w:val="it-IT"/>
        </w:rPr>
      </w:pPr>
      <w:r w:rsidRPr="00286734">
        <w:rPr>
          <w:lang w:val="it-IT"/>
        </w:rPr>
        <w:t xml:space="preserve">    start transaction;</w:t>
      </w:r>
    </w:p>
    <w:p w14:paraId="5B83A5C7" w14:textId="77777777" w:rsidR="00286734" w:rsidRPr="00286734" w:rsidRDefault="00286734" w:rsidP="001C217C">
      <w:pPr>
        <w:pStyle w:val="Paragrafoelenco"/>
        <w:jc w:val="left"/>
        <w:rPr>
          <w:lang w:val="it-IT"/>
        </w:rPr>
      </w:pPr>
      <w:r w:rsidRPr="00286734">
        <w:rPr>
          <w:lang w:val="it-IT"/>
        </w:rPr>
        <w:t xml:space="preserve">    -- controllo che l'ordine esista</w:t>
      </w:r>
    </w:p>
    <w:p w14:paraId="647BB867" w14:textId="77777777" w:rsidR="00286734" w:rsidRPr="00286734" w:rsidRDefault="00286734" w:rsidP="001C217C">
      <w:pPr>
        <w:pStyle w:val="Paragrafoelenco"/>
        <w:jc w:val="left"/>
        <w:rPr>
          <w:lang w:val="it-IT"/>
        </w:rPr>
      </w:pPr>
      <w:r w:rsidRPr="00286734">
        <w:rPr>
          <w:lang w:val="it-IT"/>
        </w:rPr>
        <w:t xml:space="preserve">    if((select count(*) from dbPizzeria.OrdineBevanda where dbPizzeria.OrdineBevanda.Numero=numero_ordine)&lt;1) then</w:t>
      </w:r>
    </w:p>
    <w:p w14:paraId="795E43F2"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4' set message_text='L\'ordine non esiste.';</w:t>
      </w:r>
    </w:p>
    <w:p w14:paraId="306196C6" w14:textId="77777777" w:rsidR="00286734" w:rsidRPr="00286734" w:rsidRDefault="00286734" w:rsidP="001C217C">
      <w:pPr>
        <w:pStyle w:val="Paragrafoelenco"/>
        <w:jc w:val="left"/>
        <w:rPr>
          <w:lang w:val="it-IT"/>
        </w:rPr>
      </w:pPr>
      <w:r w:rsidRPr="00286734">
        <w:rPr>
          <w:lang w:val="it-IT"/>
        </w:rPr>
        <w:t xml:space="preserve">    end if;</w:t>
      </w:r>
    </w:p>
    <w:p w14:paraId="2AE1E726"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376D5FA4" w14:textId="77777777" w:rsidR="00286734" w:rsidRPr="00286734" w:rsidRDefault="00286734" w:rsidP="001C217C">
      <w:pPr>
        <w:pStyle w:val="Paragrafoelenco"/>
        <w:jc w:val="left"/>
        <w:rPr>
          <w:lang w:val="it-IT"/>
        </w:rPr>
      </w:pPr>
      <w:r w:rsidRPr="00286734">
        <w:rPr>
          <w:lang w:val="it-IT"/>
        </w:rPr>
        <w:tab/>
        <w:t>if((select StatoLavorazione from dbPizzeria.OrdineBevanda where dbPizzeria.OrdineBevanda.Numero=numero_ordine)&lt;&gt; 'In lavorazione') then</w:t>
      </w:r>
    </w:p>
    <w:p w14:paraId="79FAF150"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0' set message_text='L\'ordine deve essere in lavorazione per poter essere preso in carico.';</w:t>
      </w:r>
    </w:p>
    <w:p w14:paraId="2B0888FE" w14:textId="77777777" w:rsidR="00286734" w:rsidRPr="00286734" w:rsidRDefault="00286734" w:rsidP="001C217C">
      <w:pPr>
        <w:pStyle w:val="Paragrafoelenco"/>
        <w:jc w:val="left"/>
        <w:rPr>
          <w:lang w:val="it-IT"/>
        </w:rPr>
      </w:pPr>
      <w:r w:rsidRPr="00286734">
        <w:rPr>
          <w:lang w:val="it-IT"/>
        </w:rPr>
        <w:tab/>
        <w:t>end if;</w:t>
      </w:r>
    </w:p>
    <w:p w14:paraId="017C46BA" w14:textId="77777777" w:rsidR="00286734" w:rsidRPr="00286734" w:rsidRDefault="00286734" w:rsidP="001C217C">
      <w:pPr>
        <w:pStyle w:val="Paragrafoelenco"/>
        <w:jc w:val="left"/>
        <w:rPr>
          <w:lang w:val="it-IT"/>
        </w:rPr>
      </w:pPr>
      <w:r w:rsidRPr="00286734">
        <w:rPr>
          <w:lang w:val="it-IT"/>
        </w:rPr>
        <w:tab/>
        <w:t xml:space="preserve">UPDATE dbPizzeria.OrdineBevanda </w:t>
      </w:r>
    </w:p>
    <w:p w14:paraId="17B207DE" w14:textId="77777777" w:rsidR="00286734" w:rsidRPr="00286734" w:rsidRDefault="00286734" w:rsidP="001C217C">
      <w:pPr>
        <w:pStyle w:val="Paragrafoelenco"/>
        <w:jc w:val="left"/>
        <w:rPr>
          <w:lang w:val="it-IT"/>
        </w:rPr>
      </w:pPr>
      <w:r w:rsidRPr="00286734">
        <w:rPr>
          <w:lang w:val="it-IT"/>
        </w:rPr>
        <w:t xml:space="preserve">SET </w:t>
      </w:r>
    </w:p>
    <w:p w14:paraId="23E48F44" w14:textId="77777777" w:rsidR="00286734" w:rsidRPr="00286734" w:rsidRDefault="00286734" w:rsidP="001C217C">
      <w:pPr>
        <w:pStyle w:val="Paragrafoelenco"/>
        <w:jc w:val="left"/>
        <w:rPr>
          <w:lang w:val="it-IT"/>
        </w:rPr>
      </w:pPr>
      <w:r w:rsidRPr="00286734">
        <w:rPr>
          <w:lang w:val="it-IT"/>
        </w:rPr>
        <w:t xml:space="preserve">    dbPizzeria.OrdineBevanda.StatoLavorazione = 'In carico'</w:t>
      </w:r>
    </w:p>
    <w:p w14:paraId="1258EADA" w14:textId="77777777" w:rsidR="00286734" w:rsidRPr="00286734" w:rsidRDefault="00286734" w:rsidP="001C217C">
      <w:pPr>
        <w:pStyle w:val="Paragrafoelenco"/>
        <w:jc w:val="left"/>
        <w:rPr>
          <w:lang w:val="it-IT"/>
        </w:rPr>
      </w:pPr>
      <w:r w:rsidRPr="00286734">
        <w:rPr>
          <w:lang w:val="it-IT"/>
        </w:rPr>
        <w:t>WHERE</w:t>
      </w:r>
    </w:p>
    <w:p w14:paraId="78365F6E" w14:textId="77777777" w:rsidR="00286734" w:rsidRPr="00286734" w:rsidRDefault="00286734" w:rsidP="001C217C">
      <w:pPr>
        <w:pStyle w:val="Paragrafoelenco"/>
        <w:jc w:val="left"/>
        <w:rPr>
          <w:lang w:val="it-IT"/>
        </w:rPr>
      </w:pPr>
      <w:r w:rsidRPr="00286734">
        <w:rPr>
          <w:lang w:val="it-IT"/>
        </w:rPr>
        <w:t xml:space="preserve">    dbPizzeria.OrdineBevanda.Numero = numero_ordine;</w:t>
      </w:r>
    </w:p>
    <w:p w14:paraId="58F80A4A" w14:textId="77777777" w:rsidR="00286734" w:rsidRPr="00286734" w:rsidRDefault="00286734" w:rsidP="001C217C">
      <w:pPr>
        <w:pStyle w:val="Paragrafoelenco"/>
        <w:jc w:val="left"/>
        <w:rPr>
          <w:lang w:val="it-IT"/>
        </w:rPr>
      </w:pPr>
      <w:r w:rsidRPr="00286734">
        <w:rPr>
          <w:lang w:val="it-IT"/>
        </w:rPr>
        <w:tab/>
        <w:t>commit;</w:t>
      </w:r>
    </w:p>
    <w:p w14:paraId="21923079" w14:textId="4498E926" w:rsidR="00286734" w:rsidRDefault="00286734" w:rsidP="001C217C">
      <w:pPr>
        <w:pStyle w:val="Paragrafoelenco"/>
        <w:jc w:val="left"/>
        <w:rPr>
          <w:lang w:val="it-IT"/>
        </w:rPr>
      </w:pPr>
      <w:r w:rsidRPr="00286734">
        <w:rPr>
          <w:lang w:val="it-IT"/>
        </w:rPr>
        <w:t>END</w:t>
      </w:r>
    </w:p>
    <w:p w14:paraId="393529D1" w14:textId="77777777" w:rsidR="001C217C" w:rsidRDefault="001C217C" w:rsidP="001C217C">
      <w:pPr>
        <w:pStyle w:val="Paragrafoelenco"/>
        <w:jc w:val="left"/>
        <w:rPr>
          <w:lang w:val="it-IT"/>
        </w:rPr>
      </w:pPr>
    </w:p>
    <w:p w14:paraId="6B74E60B" w14:textId="15528DA2" w:rsidR="009B6ECD" w:rsidRDefault="009B6ECD" w:rsidP="00785FC8">
      <w:pPr>
        <w:pStyle w:val="Paragrafoelenco"/>
        <w:numPr>
          <w:ilvl w:val="0"/>
          <w:numId w:val="31"/>
        </w:numPr>
        <w:rPr>
          <w:lang w:val="it-IT"/>
        </w:rPr>
      </w:pPr>
      <w:r>
        <w:rPr>
          <w:lang w:val="it-IT"/>
        </w:rPr>
        <w:t>Prendi_in_carico_ordine_pizza</w:t>
      </w:r>
    </w:p>
    <w:p w14:paraId="1B103B46" w14:textId="77777777" w:rsidR="001C217C" w:rsidRDefault="001C217C" w:rsidP="001C217C">
      <w:pPr>
        <w:pStyle w:val="Paragrafoelenco"/>
        <w:rPr>
          <w:lang w:val="it-IT"/>
        </w:rPr>
      </w:pPr>
    </w:p>
    <w:p w14:paraId="2E9E730C" w14:textId="77777777" w:rsidR="00286734" w:rsidRPr="00286734" w:rsidRDefault="00286734" w:rsidP="001C217C">
      <w:pPr>
        <w:pStyle w:val="Paragrafoelenco"/>
        <w:jc w:val="left"/>
        <w:rPr>
          <w:lang w:val="it-IT"/>
        </w:rPr>
      </w:pPr>
      <w:r w:rsidRPr="00286734">
        <w:rPr>
          <w:lang w:val="it-IT"/>
        </w:rPr>
        <w:t>CREATE PROCEDURE `prendi_in_carico_ordine_pizza` (in numero_ordine bigint)</w:t>
      </w:r>
    </w:p>
    <w:p w14:paraId="0FB059A5" w14:textId="77777777" w:rsidR="00286734" w:rsidRPr="00286734" w:rsidRDefault="00286734" w:rsidP="001C217C">
      <w:pPr>
        <w:pStyle w:val="Paragrafoelenco"/>
        <w:jc w:val="left"/>
        <w:rPr>
          <w:lang w:val="it-IT"/>
        </w:rPr>
      </w:pPr>
      <w:r w:rsidRPr="00286734">
        <w:rPr>
          <w:lang w:val="it-IT"/>
        </w:rPr>
        <w:t>BEGIN</w:t>
      </w:r>
    </w:p>
    <w:p w14:paraId="7B6BD0F3" w14:textId="77777777" w:rsidR="00286734" w:rsidRPr="00286734" w:rsidRDefault="00286734" w:rsidP="001C217C">
      <w:pPr>
        <w:pStyle w:val="Paragrafoelenco"/>
        <w:jc w:val="left"/>
        <w:rPr>
          <w:lang w:val="it-IT"/>
        </w:rPr>
      </w:pPr>
      <w:r w:rsidRPr="00286734">
        <w:rPr>
          <w:lang w:val="it-IT"/>
        </w:rPr>
        <w:tab/>
      </w:r>
      <w:r w:rsidRPr="00286734">
        <w:rPr>
          <w:lang w:val="it-IT"/>
        </w:rPr>
        <w:tab/>
        <w:t>declare exit handler for sqlexception</w:t>
      </w:r>
    </w:p>
    <w:p w14:paraId="723BFB73" w14:textId="77777777" w:rsidR="00286734" w:rsidRPr="00286734" w:rsidRDefault="00286734" w:rsidP="001C217C">
      <w:pPr>
        <w:pStyle w:val="Paragrafoelenco"/>
        <w:jc w:val="left"/>
        <w:rPr>
          <w:lang w:val="it-IT"/>
        </w:rPr>
      </w:pPr>
      <w:r w:rsidRPr="00286734">
        <w:rPr>
          <w:lang w:val="it-IT"/>
        </w:rPr>
        <w:t xml:space="preserve">    begin</w:t>
      </w:r>
    </w:p>
    <w:p w14:paraId="022A70AE"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3131671A"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4F4D2A83" w14:textId="77777777" w:rsidR="00286734" w:rsidRPr="00286734" w:rsidRDefault="00286734" w:rsidP="001C217C">
      <w:pPr>
        <w:pStyle w:val="Paragrafoelenco"/>
        <w:jc w:val="left"/>
        <w:rPr>
          <w:lang w:val="it-IT"/>
        </w:rPr>
      </w:pPr>
      <w:r w:rsidRPr="00286734">
        <w:rPr>
          <w:lang w:val="it-IT"/>
        </w:rPr>
        <w:t xml:space="preserve">    end;</w:t>
      </w:r>
    </w:p>
    <w:p w14:paraId="5E64BACE" w14:textId="77777777" w:rsidR="00286734" w:rsidRPr="00286734" w:rsidRDefault="00286734" w:rsidP="001C217C">
      <w:pPr>
        <w:pStyle w:val="Paragrafoelenco"/>
        <w:jc w:val="left"/>
        <w:rPr>
          <w:lang w:val="it-IT"/>
        </w:rPr>
      </w:pPr>
      <w:r w:rsidRPr="00286734">
        <w:rPr>
          <w:lang w:val="it-IT"/>
        </w:rPr>
        <w:lastRenderedPageBreak/>
        <w:t xml:space="preserve">    set transaction isolation level read committed;</w:t>
      </w:r>
    </w:p>
    <w:p w14:paraId="595F5B28" w14:textId="77777777" w:rsidR="00286734" w:rsidRPr="00286734" w:rsidRDefault="00286734" w:rsidP="001C217C">
      <w:pPr>
        <w:pStyle w:val="Paragrafoelenco"/>
        <w:jc w:val="left"/>
        <w:rPr>
          <w:lang w:val="it-IT"/>
        </w:rPr>
      </w:pPr>
      <w:r w:rsidRPr="00286734">
        <w:rPr>
          <w:lang w:val="it-IT"/>
        </w:rPr>
        <w:t xml:space="preserve">    start transaction;</w:t>
      </w:r>
    </w:p>
    <w:p w14:paraId="3A390412" w14:textId="77777777" w:rsidR="00286734" w:rsidRPr="00286734" w:rsidRDefault="00286734" w:rsidP="001C217C">
      <w:pPr>
        <w:pStyle w:val="Paragrafoelenco"/>
        <w:jc w:val="left"/>
        <w:rPr>
          <w:lang w:val="it-IT"/>
        </w:rPr>
      </w:pPr>
      <w:r w:rsidRPr="00286734">
        <w:rPr>
          <w:lang w:val="it-IT"/>
        </w:rPr>
        <w:t xml:space="preserve">    -- controllo che l'ordine esista</w:t>
      </w:r>
    </w:p>
    <w:p w14:paraId="385DE7A7" w14:textId="77777777" w:rsidR="00286734" w:rsidRPr="00286734" w:rsidRDefault="00286734" w:rsidP="001C217C">
      <w:pPr>
        <w:pStyle w:val="Paragrafoelenco"/>
        <w:jc w:val="left"/>
        <w:rPr>
          <w:lang w:val="it-IT"/>
        </w:rPr>
      </w:pPr>
      <w:r w:rsidRPr="00286734">
        <w:rPr>
          <w:lang w:val="it-IT"/>
        </w:rPr>
        <w:t xml:space="preserve">       if((select count(*) from dbPizzeria.OrdinePizza where dbPizzeria.OrdinePizza.Numero=numero_ordine)&lt;1) then</w:t>
      </w:r>
    </w:p>
    <w:p w14:paraId="058CC597"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4' set message_text='L\'ordine non esiste.';</w:t>
      </w:r>
    </w:p>
    <w:p w14:paraId="0484F61E" w14:textId="77777777" w:rsidR="00286734" w:rsidRPr="00286734" w:rsidRDefault="00286734" w:rsidP="001C217C">
      <w:pPr>
        <w:pStyle w:val="Paragrafoelenco"/>
        <w:jc w:val="left"/>
        <w:rPr>
          <w:lang w:val="it-IT"/>
        </w:rPr>
      </w:pPr>
      <w:r w:rsidRPr="00286734">
        <w:rPr>
          <w:lang w:val="it-IT"/>
        </w:rPr>
        <w:t xml:space="preserve">    end if;</w:t>
      </w:r>
    </w:p>
    <w:p w14:paraId="7BE2A294"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4084051F" w14:textId="77777777" w:rsidR="00286734" w:rsidRPr="00286734" w:rsidRDefault="00286734" w:rsidP="001C217C">
      <w:pPr>
        <w:pStyle w:val="Paragrafoelenco"/>
        <w:jc w:val="left"/>
        <w:rPr>
          <w:lang w:val="it-IT"/>
        </w:rPr>
      </w:pPr>
      <w:r w:rsidRPr="00286734">
        <w:rPr>
          <w:lang w:val="it-IT"/>
        </w:rPr>
        <w:tab/>
        <w:t>if((select StatoLavorazione from dbPizzeria.OrdinePizza where dbPizzeria.OrdinePizza.Numero=numero_ordine)&lt;&gt; 'In lavorazione') then</w:t>
      </w:r>
    </w:p>
    <w:p w14:paraId="23C54BC2"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0' set message_text='l\'ordine deve essere in lavorazione per poter essere preso in carico.';</w:t>
      </w:r>
    </w:p>
    <w:p w14:paraId="62F80E9E" w14:textId="77777777" w:rsidR="00286734" w:rsidRPr="00286734" w:rsidRDefault="00286734" w:rsidP="001C217C">
      <w:pPr>
        <w:pStyle w:val="Paragrafoelenco"/>
        <w:jc w:val="left"/>
        <w:rPr>
          <w:lang w:val="it-IT"/>
        </w:rPr>
      </w:pPr>
      <w:r w:rsidRPr="00286734">
        <w:rPr>
          <w:lang w:val="it-IT"/>
        </w:rPr>
        <w:tab/>
        <w:t>end if;</w:t>
      </w:r>
    </w:p>
    <w:p w14:paraId="6155A5A1" w14:textId="77777777" w:rsidR="00286734" w:rsidRPr="00286734" w:rsidRDefault="00286734" w:rsidP="001C217C">
      <w:pPr>
        <w:pStyle w:val="Paragrafoelenco"/>
        <w:jc w:val="left"/>
        <w:rPr>
          <w:lang w:val="it-IT"/>
        </w:rPr>
      </w:pPr>
      <w:r w:rsidRPr="00286734">
        <w:rPr>
          <w:lang w:val="it-IT"/>
        </w:rPr>
        <w:tab/>
      </w:r>
    </w:p>
    <w:p w14:paraId="2DBFF059" w14:textId="77777777" w:rsidR="00286734" w:rsidRPr="00286734" w:rsidRDefault="00286734" w:rsidP="001C217C">
      <w:pPr>
        <w:pStyle w:val="Paragrafoelenco"/>
        <w:jc w:val="left"/>
        <w:rPr>
          <w:lang w:val="it-IT"/>
        </w:rPr>
      </w:pPr>
      <w:r w:rsidRPr="00286734">
        <w:rPr>
          <w:lang w:val="it-IT"/>
        </w:rPr>
        <w:tab/>
        <w:t xml:space="preserve">UPDATE dbPizzeria.OrdinePizza </w:t>
      </w:r>
    </w:p>
    <w:p w14:paraId="37745E86" w14:textId="77777777" w:rsidR="00286734" w:rsidRPr="00286734" w:rsidRDefault="00286734" w:rsidP="001C217C">
      <w:pPr>
        <w:pStyle w:val="Paragrafoelenco"/>
        <w:jc w:val="left"/>
        <w:rPr>
          <w:lang w:val="it-IT"/>
        </w:rPr>
      </w:pPr>
      <w:r w:rsidRPr="00286734">
        <w:rPr>
          <w:lang w:val="it-IT"/>
        </w:rPr>
        <w:t xml:space="preserve">SET </w:t>
      </w:r>
    </w:p>
    <w:p w14:paraId="065B0C81" w14:textId="77777777" w:rsidR="00286734" w:rsidRPr="00286734" w:rsidRDefault="00286734" w:rsidP="001C217C">
      <w:pPr>
        <w:pStyle w:val="Paragrafoelenco"/>
        <w:jc w:val="left"/>
        <w:rPr>
          <w:lang w:val="it-IT"/>
        </w:rPr>
      </w:pPr>
      <w:r w:rsidRPr="00286734">
        <w:rPr>
          <w:lang w:val="it-IT"/>
        </w:rPr>
        <w:t xml:space="preserve">    dbPizzeria.OrdinePizza.StatoLavorazione = 'In carico'</w:t>
      </w:r>
    </w:p>
    <w:p w14:paraId="6DFB71D3" w14:textId="77777777" w:rsidR="00286734" w:rsidRPr="00286734" w:rsidRDefault="00286734" w:rsidP="001C217C">
      <w:pPr>
        <w:pStyle w:val="Paragrafoelenco"/>
        <w:jc w:val="left"/>
        <w:rPr>
          <w:lang w:val="it-IT"/>
        </w:rPr>
      </w:pPr>
      <w:r w:rsidRPr="00286734">
        <w:rPr>
          <w:lang w:val="it-IT"/>
        </w:rPr>
        <w:t>WHERE</w:t>
      </w:r>
    </w:p>
    <w:p w14:paraId="624A97FF" w14:textId="77777777" w:rsidR="00286734" w:rsidRPr="00286734" w:rsidRDefault="00286734" w:rsidP="001C217C">
      <w:pPr>
        <w:pStyle w:val="Paragrafoelenco"/>
        <w:jc w:val="left"/>
        <w:rPr>
          <w:lang w:val="it-IT"/>
        </w:rPr>
      </w:pPr>
      <w:r w:rsidRPr="00286734">
        <w:rPr>
          <w:lang w:val="it-IT"/>
        </w:rPr>
        <w:t xml:space="preserve">    dbPizzeria.OrdinePizza.Numero = numero_ordine;</w:t>
      </w:r>
    </w:p>
    <w:p w14:paraId="62B604A6" w14:textId="77777777" w:rsidR="00286734" w:rsidRPr="00286734" w:rsidRDefault="00286734" w:rsidP="001C217C">
      <w:pPr>
        <w:pStyle w:val="Paragrafoelenco"/>
        <w:jc w:val="left"/>
        <w:rPr>
          <w:lang w:val="it-IT"/>
        </w:rPr>
      </w:pPr>
      <w:r w:rsidRPr="00286734">
        <w:rPr>
          <w:lang w:val="it-IT"/>
        </w:rPr>
        <w:tab/>
        <w:t>commit;</w:t>
      </w:r>
    </w:p>
    <w:p w14:paraId="7AE3C279" w14:textId="027CDDDB" w:rsidR="00286734" w:rsidRDefault="00286734" w:rsidP="001C217C">
      <w:pPr>
        <w:pStyle w:val="Paragrafoelenco"/>
        <w:jc w:val="left"/>
        <w:rPr>
          <w:lang w:val="it-IT"/>
        </w:rPr>
      </w:pPr>
      <w:r w:rsidRPr="00286734">
        <w:rPr>
          <w:lang w:val="it-IT"/>
        </w:rPr>
        <w:t>END</w:t>
      </w:r>
    </w:p>
    <w:p w14:paraId="0B57DBD3" w14:textId="77777777" w:rsidR="001C217C" w:rsidRDefault="001C217C" w:rsidP="001C217C">
      <w:pPr>
        <w:pStyle w:val="Paragrafoelenco"/>
        <w:jc w:val="left"/>
        <w:rPr>
          <w:lang w:val="it-IT"/>
        </w:rPr>
      </w:pPr>
    </w:p>
    <w:p w14:paraId="7FA03E1D" w14:textId="58BEA17A" w:rsidR="009B6ECD" w:rsidRDefault="009B6ECD" w:rsidP="00785FC8">
      <w:pPr>
        <w:pStyle w:val="Paragrafoelenco"/>
        <w:numPr>
          <w:ilvl w:val="0"/>
          <w:numId w:val="31"/>
        </w:numPr>
        <w:rPr>
          <w:lang w:val="it-IT"/>
        </w:rPr>
      </w:pPr>
      <w:r>
        <w:rPr>
          <w:lang w:val="it-IT"/>
        </w:rPr>
        <w:t>Prendi_in_carico_ordine_pizza</w:t>
      </w:r>
      <w:r w:rsidR="00286734">
        <w:rPr>
          <w:lang w:val="it-IT"/>
        </w:rPr>
        <w:t>_</w:t>
      </w:r>
      <w:r>
        <w:rPr>
          <w:lang w:val="it-IT"/>
        </w:rPr>
        <w:t>plus</w:t>
      </w:r>
    </w:p>
    <w:p w14:paraId="2445B63D" w14:textId="77777777" w:rsidR="001C217C" w:rsidRDefault="001C217C" w:rsidP="001C217C">
      <w:pPr>
        <w:pStyle w:val="Paragrafoelenco"/>
        <w:rPr>
          <w:lang w:val="it-IT"/>
        </w:rPr>
      </w:pPr>
    </w:p>
    <w:p w14:paraId="720145DF" w14:textId="77777777" w:rsidR="00286734" w:rsidRPr="00286734" w:rsidRDefault="00286734" w:rsidP="001C217C">
      <w:pPr>
        <w:pStyle w:val="Paragrafoelenco"/>
        <w:jc w:val="left"/>
        <w:rPr>
          <w:lang w:val="it-IT"/>
        </w:rPr>
      </w:pPr>
      <w:r w:rsidRPr="00286734">
        <w:rPr>
          <w:lang w:val="it-IT"/>
        </w:rPr>
        <w:t>CREATE PROCEDURE `prendi_in_carico_ordine_pizza_plus` (in numero_ordine bigint)</w:t>
      </w:r>
    </w:p>
    <w:p w14:paraId="35E266B6" w14:textId="77777777" w:rsidR="00286734" w:rsidRPr="00286734" w:rsidRDefault="00286734" w:rsidP="001C217C">
      <w:pPr>
        <w:pStyle w:val="Paragrafoelenco"/>
        <w:jc w:val="left"/>
        <w:rPr>
          <w:lang w:val="it-IT"/>
        </w:rPr>
      </w:pPr>
      <w:r w:rsidRPr="00286734">
        <w:rPr>
          <w:lang w:val="it-IT"/>
        </w:rPr>
        <w:t>BEGIN</w:t>
      </w:r>
    </w:p>
    <w:p w14:paraId="498B20C5" w14:textId="77777777" w:rsidR="00286734" w:rsidRPr="00286734" w:rsidRDefault="00286734" w:rsidP="001C217C">
      <w:pPr>
        <w:pStyle w:val="Paragrafoelenco"/>
        <w:jc w:val="left"/>
        <w:rPr>
          <w:lang w:val="it-IT"/>
        </w:rPr>
      </w:pPr>
      <w:r w:rsidRPr="00286734">
        <w:rPr>
          <w:lang w:val="it-IT"/>
        </w:rPr>
        <w:tab/>
        <w:t>declare exit handler for sqlexception</w:t>
      </w:r>
    </w:p>
    <w:p w14:paraId="7974F86F" w14:textId="77777777" w:rsidR="00286734" w:rsidRPr="00286734" w:rsidRDefault="00286734" w:rsidP="001C217C">
      <w:pPr>
        <w:pStyle w:val="Paragrafoelenco"/>
        <w:jc w:val="left"/>
        <w:rPr>
          <w:lang w:val="it-IT"/>
        </w:rPr>
      </w:pPr>
      <w:r w:rsidRPr="00286734">
        <w:rPr>
          <w:lang w:val="it-IT"/>
        </w:rPr>
        <w:t xml:space="preserve">    begin</w:t>
      </w:r>
    </w:p>
    <w:p w14:paraId="176BB67C"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1A4465C7"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4D0135A5" w14:textId="77777777" w:rsidR="00286734" w:rsidRPr="00286734" w:rsidRDefault="00286734" w:rsidP="001C217C">
      <w:pPr>
        <w:pStyle w:val="Paragrafoelenco"/>
        <w:jc w:val="left"/>
        <w:rPr>
          <w:lang w:val="it-IT"/>
        </w:rPr>
      </w:pPr>
      <w:r w:rsidRPr="00286734">
        <w:rPr>
          <w:lang w:val="it-IT"/>
        </w:rPr>
        <w:t xml:space="preserve">    end;</w:t>
      </w:r>
    </w:p>
    <w:p w14:paraId="4273D72E"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7112CA30" w14:textId="77777777" w:rsidR="00286734" w:rsidRPr="00286734" w:rsidRDefault="00286734" w:rsidP="001C217C">
      <w:pPr>
        <w:pStyle w:val="Paragrafoelenco"/>
        <w:jc w:val="left"/>
        <w:rPr>
          <w:lang w:val="it-IT"/>
        </w:rPr>
      </w:pPr>
      <w:r w:rsidRPr="00286734">
        <w:rPr>
          <w:lang w:val="it-IT"/>
        </w:rPr>
        <w:t xml:space="preserve">    start transaction;</w:t>
      </w:r>
    </w:p>
    <w:p w14:paraId="78E38267" w14:textId="77777777" w:rsidR="00286734" w:rsidRPr="00286734" w:rsidRDefault="00286734" w:rsidP="001C217C">
      <w:pPr>
        <w:pStyle w:val="Paragrafoelenco"/>
        <w:jc w:val="left"/>
        <w:rPr>
          <w:lang w:val="it-IT"/>
        </w:rPr>
      </w:pPr>
      <w:r w:rsidRPr="00286734">
        <w:rPr>
          <w:lang w:val="it-IT"/>
        </w:rPr>
        <w:t xml:space="preserve">    -- controllo che l'ordine esista</w:t>
      </w:r>
    </w:p>
    <w:p w14:paraId="4B0EAA12" w14:textId="77777777" w:rsidR="00286734" w:rsidRPr="00286734" w:rsidRDefault="00286734" w:rsidP="001C217C">
      <w:pPr>
        <w:pStyle w:val="Paragrafoelenco"/>
        <w:jc w:val="left"/>
        <w:rPr>
          <w:lang w:val="it-IT"/>
        </w:rPr>
      </w:pPr>
      <w:r w:rsidRPr="00286734">
        <w:rPr>
          <w:lang w:val="it-IT"/>
        </w:rPr>
        <w:lastRenderedPageBreak/>
        <w:t xml:space="preserve">       if((select count(*) from dbPizzeria.OrdinePizzaPlus where dbPizzeria.OrdinePizzaPlus.Numero=numero_ordine)&lt;1) then</w:t>
      </w:r>
    </w:p>
    <w:p w14:paraId="0C9F49BC"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4' set message_text='L\'ordine non esiste.';</w:t>
      </w:r>
    </w:p>
    <w:p w14:paraId="55DC78ED" w14:textId="77777777" w:rsidR="00286734" w:rsidRPr="00286734" w:rsidRDefault="00286734" w:rsidP="001C217C">
      <w:pPr>
        <w:pStyle w:val="Paragrafoelenco"/>
        <w:jc w:val="left"/>
        <w:rPr>
          <w:lang w:val="it-IT"/>
        </w:rPr>
      </w:pPr>
      <w:r w:rsidRPr="00286734">
        <w:rPr>
          <w:lang w:val="it-IT"/>
        </w:rPr>
        <w:t xml:space="preserve">    end if;</w:t>
      </w:r>
    </w:p>
    <w:p w14:paraId="06180ED1"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63FD1EEC" w14:textId="77777777" w:rsidR="00286734" w:rsidRPr="00286734" w:rsidRDefault="00286734" w:rsidP="001C217C">
      <w:pPr>
        <w:pStyle w:val="Paragrafoelenco"/>
        <w:jc w:val="left"/>
        <w:rPr>
          <w:lang w:val="it-IT"/>
        </w:rPr>
      </w:pPr>
      <w:r w:rsidRPr="00286734">
        <w:rPr>
          <w:lang w:val="it-IT"/>
        </w:rPr>
        <w:tab/>
        <w:t>if((select StatoLavorazione from dbPizzeria.OrdinePizzaPlus where dbPizzeria.OrdinePizzaPlus.Numero=numero_ordine)&lt;&gt; 'In lavorazione') then</w:t>
      </w:r>
    </w:p>
    <w:p w14:paraId="00982A04"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0' set message_text='l\'ordine deve essere in lavorazione per poter essere preso in carico.';</w:t>
      </w:r>
    </w:p>
    <w:p w14:paraId="68908C9B" w14:textId="77777777" w:rsidR="00286734" w:rsidRPr="00286734" w:rsidRDefault="00286734" w:rsidP="001C217C">
      <w:pPr>
        <w:pStyle w:val="Paragrafoelenco"/>
        <w:jc w:val="left"/>
        <w:rPr>
          <w:lang w:val="it-IT"/>
        </w:rPr>
      </w:pPr>
      <w:r w:rsidRPr="00286734">
        <w:rPr>
          <w:lang w:val="it-IT"/>
        </w:rPr>
        <w:tab/>
        <w:t>end if;</w:t>
      </w:r>
    </w:p>
    <w:p w14:paraId="0C6EF626" w14:textId="77777777" w:rsidR="00286734" w:rsidRPr="00286734" w:rsidRDefault="00286734" w:rsidP="001C217C">
      <w:pPr>
        <w:pStyle w:val="Paragrafoelenco"/>
        <w:jc w:val="left"/>
        <w:rPr>
          <w:lang w:val="it-IT"/>
        </w:rPr>
      </w:pPr>
      <w:r w:rsidRPr="00286734">
        <w:rPr>
          <w:lang w:val="it-IT"/>
        </w:rPr>
        <w:tab/>
        <w:t xml:space="preserve">UPDATE dbPizzeria.OrdinePizzaPlus </w:t>
      </w:r>
    </w:p>
    <w:p w14:paraId="17E5B499" w14:textId="77777777" w:rsidR="00286734" w:rsidRPr="00286734" w:rsidRDefault="00286734" w:rsidP="001C217C">
      <w:pPr>
        <w:pStyle w:val="Paragrafoelenco"/>
        <w:jc w:val="left"/>
        <w:rPr>
          <w:lang w:val="it-IT"/>
        </w:rPr>
      </w:pPr>
      <w:r w:rsidRPr="00286734">
        <w:rPr>
          <w:lang w:val="it-IT"/>
        </w:rPr>
        <w:t xml:space="preserve">SET </w:t>
      </w:r>
    </w:p>
    <w:p w14:paraId="624E0C2D" w14:textId="77777777" w:rsidR="00286734" w:rsidRPr="00286734" w:rsidRDefault="00286734" w:rsidP="001C217C">
      <w:pPr>
        <w:pStyle w:val="Paragrafoelenco"/>
        <w:jc w:val="left"/>
        <w:rPr>
          <w:lang w:val="it-IT"/>
        </w:rPr>
      </w:pPr>
      <w:r w:rsidRPr="00286734">
        <w:rPr>
          <w:lang w:val="it-IT"/>
        </w:rPr>
        <w:t xml:space="preserve">    dbPizzeria.OrdinePizzaPlus.StatoLavorazione = 'In carico'</w:t>
      </w:r>
    </w:p>
    <w:p w14:paraId="6735F5D5" w14:textId="77777777" w:rsidR="00286734" w:rsidRPr="00286734" w:rsidRDefault="00286734" w:rsidP="001C217C">
      <w:pPr>
        <w:pStyle w:val="Paragrafoelenco"/>
        <w:jc w:val="left"/>
        <w:rPr>
          <w:lang w:val="it-IT"/>
        </w:rPr>
      </w:pPr>
      <w:r w:rsidRPr="00286734">
        <w:rPr>
          <w:lang w:val="it-IT"/>
        </w:rPr>
        <w:t>WHERE</w:t>
      </w:r>
    </w:p>
    <w:p w14:paraId="1C24E444" w14:textId="77777777" w:rsidR="00286734" w:rsidRPr="00286734" w:rsidRDefault="00286734" w:rsidP="001C217C">
      <w:pPr>
        <w:pStyle w:val="Paragrafoelenco"/>
        <w:jc w:val="left"/>
        <w:rPr>
          <w:lang w:val="it-IT"/>
        </w:rPr>
      </w:pPr>
      <w:r w:rsidRPr="00286734">
        <w:rPr>
          <w:lang w:val="it-IT"/>
        </w:rPr>
        <w:t xml:space="preserve">    dbPizzeria.OrdinePizzaPlus.Numero = numero_ordine;</w:t>
      </w:r>
    </w:p>
    <w:p w14:paraId="4E55D028" w14:textId="77777777" w:rsidR="00286734" w:rsidRPr="00286734" w:rsidRDefault="00286734" w:rsidP="001C217C">
      <w:pPr>
        <w:pStyle w:val="Paragrafoelenco"/>
        <w:jc w:val="left"/>
        <w:rPr>
          <w:lang w:val="it-IT"/>
        </w:rPr>
      </w:pPr>
      <w:r w:rsidRPr="00286734">
        <w:rPr>
          <w:lang w:val="it-IT"/>
        </w:rPr>
        <w:tab/>
        <w:t>commit;</w:t>
      </w:r>
    </w:p>
    <w:p w14:paraId="05696931" w14:textId="216D11BC" w:rsidR="00286734" w:rsidRDefault="00286734" w:rsidP="001C217C">
      <w:pPr>
        <w:pStyle w:val="Paragrafoelenco"/>
        <w:jc w:val="left"/>
        <w:rPr>
          <w:lang w:val="it-IT"/>
        </w:rPr>
      </w:pPr>
      <w:r w:rsidRPr="00286734">
        <w:rPr>
          <w:lang w:val="it-IT"/>
        </w:rPr>
        <w:t>END</w:t>
      </w:r>
    </w:p>
    <w:p w14:paraId="704E2F63" w14:textId="77777777" w:rsidR="001C217C" w:rsidRDefault="001C217C" w:rsidP="001C217C">
      <w:pPr>
        <w:pStyle w:val="Paragrafoelenco"/>
        <w:jc w:val="left"/>
        <w:rPr>
          <w:lang w:val="it-IT"/>
        </w:rPr>
      </w:pPr>
    </w:p>
    <w:p w14:paraId="1B95F979" w14:textId="3052A2A3" w:rsidR="009B6ECD" w:rsidRDefault="009B6ECD" w:rsidP="00785FC8">
      <w:pPr>
        <w:pStyle w:val="Paragrafoelenco"/>
        <w:numPr>
          <w:ilvl w:val="0"/>
          <w:numId w:val="31"/>
        </w:numPr>
        <w:rPr>
          <w:lang w:val="it-IT"/>
        </w:rPr>
      </w:pPr>
      <w:r>
        <w:rPr>
          <w:lang w:val="it-IT"/>
        </w:rPr>
        <w:t>Registra_cliente</w:t>
      </w:r>
    </w:p>
    <w:p w14:paraId="6D3620D4" w14:textId="6BB189B6" w:rsidR="001C217C" w:rsidRDefault="001C217C" w:rsidP="001C217C">
      <w:pPr>
        <w:pStyle w:val="Paragrafoelenco"/>
        <w:rPr>
          <w:lang w:val="it-IT"/>
        </w:rPr>
      </w:pPr>
      <w:r>
        <w:rPr>
          <w:lang w:val="it-IT"/>
        </w:rPr>
        <w:t>Si fa un controllo per vedere se il cliente già esiste, se c’è è possibile che sia venuto con un numero di commensali diversi rispetto all’ultima volta, per questo motivo si aggiorna il numero di commensali, se non esiste significa che è un nuovo cliente e viene registrato.</w:t>
      </w:r>
    </w:p>
    <w:p w14:paraId="14FD01F5" w14:textId="77777777" w:rsidR="001C217C" w:rsidRDefault="001C217C" w:rsidP="001C217C">
      <w:pPr>
        <w:pStyle w:val="Paragrafoelenco"/>
        <w:rPr>
          <w:lang w:val="it-IT"/>
        </w:rPr>
      </w:pPr>
    </w:p>
    <w:p w14:paraId="6E357B98" w14:textId="77777777" w:rsidR="00286734" w:rsidRPr="00286734" w:rsidRDefault="00286734" w:rsidP="001C217C">
      <w:pPr>
        <w:pStyle w:val="Paragrafoelenco"/>
        <w:jc w:val="left"/>
        <w:rPr>
          <w:lang w:val="it-IT"/>
        </w:rPr>
      </w:pPr>
      <w:r w:rsidRPr="00286734">
        <w:rPr>
          <w:lang w:val="it-IT"/>
        </w:rPr>
        <w:t>CREATE PROCEDURE `registra_cliente` (in cf VARCHAR(16),in nome VARCHAR(45),in cognome VARCHAR(45), in commensali INT )</w:t>
      </w:r>
    </w:p>
    <w:p w14:paraId="14D36B56" w14:textId="77777777" w:rsidR="00286734" w:rsidRPr="00286734" w:rsidRDefault="00286734" w:rsidP="001C217C">
      <w:pPr>
        <w:pStyle w:val="Paragrafoelenco"/>
        <w:jc w:val="left"/>
        <w:rPr>
          <w:lang w:val="it-IT"/>
        </w:rPr>
      </w:pPr>
      <w:r w:rsidRPr="00286734">
        <w:rPr>
          <w:lang w:val="it-IT"/>
        </w:rPr>
        <w:t>BEGIN</w:t>
      </w:r>
    </w:p>
    <w:p w14:paraId="0DC97220" w14:textId="77777777" w:rsidR="00286734" w:rsidRPr="00286734" w:rsidRDefault="00286734" w:rsidP="001C217C">
      <w:pPr>
        <w:pStyle w:val="Paragrafoelenco"/>
        <w:jc w:val="left"/>
        <w:rPr>
          <w:lang w:val="it-IT"/>
        </w:rPr>
      </w:pPr>
      <w:r w:rsidRPr="00286734">
        <w:rPr>
          <w:lang w:val="it-IT"/>
        </w:rPr>
        <w:tab/>
        <w:t>declare exit handler for sqlexception</w:t>
      </w:r>
    </w:p>
    <w:p w14:paraId="042BEBBA" w14:textId="77777777" w:rsidR="00286734" w:rsidRPr="00286734" w:rsidRDefault="00286734" w:rsidP="001C217C">
      <w:pPr>
        <w:pStyle w:val="Paragrafoelenco"/>
        <w:jc w:val="left"/>
        <w:rPr>
          <w:lang w:val="it-IT"/>
        </w:rPr>
      </w:pPr>
      <w:r w:rsidRPr="00286734">
        <w:rPr>
          <w:lang w:val="it-IT"/>
        </w:rPr>
        <w:t xml:space="preserve">    begin</w:t>
      </w:r>
    </w:p>
    <w:p w14:paraId="23FEF798"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076D3E77"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05021035" w14:textId="77777777" w:rsidR="00286734" w:rsidRPr="00286734" w:rsidRDefault="00286734" w:rsidP="001C217C">
      <w:pPr>
        <w:pStyle w:val="Paragrafoelenco"/>
        <w:jc w:val="left"/>
        <w:rPr>
          <w:lang w:val="it-IT"/>
        </w:rPr>
      </w:pPr>
      <w:r w:rsidRPr="00286734">
        <w:rPr>
          <w:lang w:val="it-IT"/>
        </w:rPr>
        <w:t xml:space="preserve">    end;</w:t>
      </w:r>
    </w:p>
    <w:p w14:paraId="3B3484D7"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68D8FFCC" w14:textId="77777777" w:rsidR="00286734" w:rsidRPr="00286734" w:rsidRDefault="00286734" w:rsidP="001C217C">
      <w:pPr>
        <w:pStyle w:val="Paragrafoelenco"/>
        <w:jc w:val="left"/>
        <w:rPr>
          <w:lang w:val="it-IT"/>
        </w:rPr>
      </w:pPr>
      <w:r w:rsidRPr="00286734">
        <w:rPr>
          <w:lang w:val="it-IT"/>
        </w:rPr>
        <w:t xml:space="preserve">    start transaction;</w:t>
      </w:r>
    </w:p>
    <w:p w14:paraId="67DA3130" w14:textId="77777777" w:rsidR="00286734" w:rsidRPr="00286734" w:rsidRDefault="00286734" w:rsidP="001C217C">
      <w:pPr>
        <w:pStyle w:val="Paragrafoelenco"/>
        <w:jc w:val="left"/>
        <w:rPr>
          <w:lang w:val="it-IT"/>
        </w:rPr>
      </w:pPr>
      <w:r w:rsidRPr="00286734">
        <w:rPr>
          <w:lang w:val="it-IT"/>
        </w:rPr>
        <w:t xml:space="preserve">    -- controllo se l'utente gia' esiste, in tal caso potrebbe essere venuto </w:t>
      </w:r>
    </w:p>
    <w:p w14:paraId="389DF6D9" w14:textId="77777777" w:rsidR="00286734" w:rsidRPr="00286734" w:rsidRDefault="00286734" w:rsidP="001C217C">
      <w:pPr>
        <w:pStyle w:val="Paragrafoelenco"/>
        <w:jc w:val="left"/>
        <w:rPr>
          <w:lang w:val="it-IT"/>
        </w:rPr>
      </w:pPr>
      <w:r w:rsidRPr="00286734">
        <w:rPr>
          <w:lang w:val="it-IT"/>
        </w:rPr>
        <w:lastRenderedPageBreak/>
        <w:t xml:space="preserve">    -- con un numero di commensali diversi percio' aggiorno solo quello</w:t>
      </w:r>
    </w:p>
    <w:p w14:paraId="1F13B8B4" w14:textId="77777777" w:rsidR="00286734" w:rsidRPr="00286734" w:rsidRDefault="00286734" w:rsidP="001C217C">
      <w:pPr>
        <w:pStyle w:val="Paragrafoelenco"/>
        <w:jc w:val="left"/>
        <w:rPr>
          <w:lang w:val="it-IT"/>
        </w:rPr>
      </w:pPr>
      <w:r w:rsidRPr="00286734">
        <w:rPr>
          <w:lang w:val="it-IT"/>
        </w:rPr>
        <w:tab/>
        <w:t>if((select count(*) from dbPizzeria.Cliente where dbPizzeria.Cliente.CF=cf)&gt;0) then</w:t>
      </w:r>
    </w:p>
    <w:p w14:paraId="52A18B02" w14:textId="77777777" w:rsidR="00286734" w:rsidRPr="00286734" w:rsidRDefault="00286734" w:rsidP="001C217C">
      <w:pPr>
        <w:pStyle w:val="Paragrafoelenco"/>
        <w:jc w:val="left"/>
        <w:rPr>
          <w:lang w:val="it-IT"/>
        </w:rPr>
      </w:pPr>
      <w:r w:rsidRPr="00286734">
        <w:rPr>
          <w:lang w:val="it-IT"/>
        </w:rPr>
        <w:t xml:space="preserve">    update dbPizzeria.Cliente set dbPizzeria.Cliente.Commensali=commensali  where dbPizzeria.Cliente.CF=cf;</w:t>
      </w:r>
    </w:p>
    <w:p w14:paraId="1A5EBFB8" w14:textId="77777777" w:rsidR="00286734" w:rsidRPr="00286734" w:rsidRDefault="00286734" w:rsidP="001C217C">
      <w:pPr>
        <w:pStyle w:val="Paragrafoelenco"/>
        <w:jc w:val="left"/>
        <w:rPr>
          <w:lang w:val="it-IT"/>
        </w:rPr>
      </w:pPr>
      <w:r w:rsidRPr="00286734">
        <w:rPr>
          <w:lang w:val="it-IT"/>
        </w:rPr>
        <w:t xml:space="preserve">    else</w:t>
      </w:r>
    </w:p>
    <w:p w14:paraId="3FEDB037" w14:textId="77777777" w:rsidR="00286734" w:rsidRPr="00286734" w:rsidRDefault="00286734" w:rsidP="001C217C">
      <w:pPr>
        <w:pStyle w:val="Paragrafoelenco"/>
        <w:jc w:val="left"/>
        <w:rPr>
          <w:lang w:val="it-IT"/>
        </w:rPr>
      </w:pPr>
      <w:r w:rsidRPr="00286734">
        <w:rPr>
          <w:lang w:val="it-IT"/>
        </w:rPr>
        <w:tab/>
        <w:t>insert into dbPizzeria.Cliente values (cf,nome,cognome,commensali);</w:t>
      </w:r>
    </w:p>
    <w:p w14:paraId="1C8DF491" w14:textId="77777777" w:rsidR="00286734" w:rsidRPr="00286734" w:rsidRDefault="00286734" w:rsidP="001C217C">
      <w:pPr>
        <w:pStyle w:val="Paragrafoelenco"/>
        <w:jc w:val="left"/>
        <w:rPr>
          <w:lang w:val="it-IT"/>
        </w:rPr>
      </w:pPr>
      <w:r w:rsidRPr="00286734">
        <w:rPr>
          <w:lang w:val="it-IT"/>
        </w:rPr>
        <w:t xml:space="preserve">    end if;</w:t>
      </w:r>
    </w:p>
    <w:p w14:paraId="0CEC1633" w14:textId="77777777" w:rsidR="00286734" w:rsidRPr="00286734" w:rsidRDefault="00286734" w:rsidP="001C217C">
      <w:pPr>
        <w:pStyle w:val="Paragrafoelenco"/>
        <w:jc w:val="left"/>
        <w:rPr>
          <w:lang w:val="it-IT"/>
        </w:rPr>
      </w:pPr>
      <w:r w:rsidRPr="00286734">
        <w:rPr>
          <w:lang w:val="it-IT"/>
        </w:rPr>
        <w:t xml:space="preserve">    commit;</w:t>
      </w:r>
    </w:p>
    <w:p w14:paraId="6B0C0562" w14:textId="56FEAB5A" w:rsidR="00286734" w:rsidRDefault="00286734" w:rsidP="001C217C">
      <w:pPr>
        <w:pStyle w:val="Paragrafoelenco"/>
        <w:jc w:val="left"/>
        <w:rPr>
          <w:lang w:val="it-IT"/>
        </w:rPr>
      </w:pPr>
      <w:r w:rsidRPr="00286734">
        <w:rPr>
          <w:lang w:val="it-IT"/>
        </w:rPr>
        <w:t>END</w:t>
      </w:r>
    </w:p>
    <w:p w14:paraId="030075C3" w14:textId="77777777" w:rsidR="001C217C" w:rsidRDefault="001C217C" w:rsidP="001C217C">
      <w:pPr>
        <w:pStyle w:val="Paragrafoelenco"/>
        <w:jc w:val="left"/>
        <w:rPr>
          <w:lang w:val="it-IT"/>
        </w:rPr>
      </w:pPr>
    </w:p>
    <w:p w14:paraId="5AF4731D" w14:textId="43B27A0E" w:rsidR="009B6ECD" w:rsidRDefault="009B6ECD" w:rsidP="00785FC8">
      <w:pPr>
        <w:pStyle w:val="Paragrafoelenco"/>
        <w:numPr>
          <w:ilvl w:val="0"/>
          <w:numId w:val="31"/>
        </w:numPr>
        <w:rPr>
          <w:lang w:val="it-IT"/>
        </w:rPr>
      </w:pPr>
      <w:r>
        <w:rPr>
          <w:lang w:val="it-IT"/>
        </w:rPr>
        <w:t>Registra_ordine_bevanda</w:t>
      </w:r>
    </w:p>
    <w:p w14:paraId="3101381E" w14:textId="51D26290" w:rsidR="001C217C" w:rsidRDefault="001C217C" w:rsidP="001C217C">
      <w:pPr>
        <w:pStyle w:val="Paragrafoelenco"/>
        <w:rPr>
          <w:lang w:val="it-IT"/>
        </w:rPr>
      </w:pPr>
    </w:p>
    <w:p w14:paraId="0F1C206E" w14:textId="6F9EEEEB" w:rsidR="00263919" w:rsidRDefault="00263919" w:rsidP="001C217C">
      <w:pPr>
        <w:pStyle w:val="Paragrafoelenco"/>
        <w:rPr>
          <w:lang w:val="it-IT"/>
        </w:rPr>
      </w:pPr>
      <w:r>
        <w:rPr>
          <w:lang w:val="it-IT"/>
        </w:rPr>
        <w:t xml:space="preserve">In questo caso si verifica che il tavolo sia effettivamente occupato, in quanto a causa di un errore umano potrebbe verificarsi che viene registrato un ordine che però non ha fatto nessuno, si seleziona poi lo scontrino associato al tavolo (cioè l’unico relativo al tavolo che non ha ancora una data di emissione) e lo si utilizzerà per associare l’ordine allo scontrino e per aumentare l’importo di quest’ultimo, </w:t>
      </w:r>
      <w:r w:rsidR="002D56BA">
        <w:rPr>
          <w:lang w:val="it-IT"/>
        </w:rPr>
        <w:t>il livello di isolamento è read commited in quanto anche se lo scontrino subisce modifiche a causa di altri camerieri, questa cosa non influenza l’operazione di registrare l’ordine.</w:t>
      </w:r>
    </w:p>
    <w:p w14:paraId="193AE04B" w14:textId="77777777" w:rsidR="00263919" w:rsidRDefault="00263919" w:rsidP="001C217C">
      <w:pPr>
        <w:pStyle w:val="Paragrafoelenco"/>
        <w:rPr>
          <w:lang w:val="it-IT"/>
        </w:rPr>
      </w:pPr>
    </w:p>
    <w:p w14:paraId="63D1DABE" w14:textId="77777777" w:rsidR="00286734" w:rsidRPr="00286734" w:rsidRDefault="00286734" w:rsidP="001C217C">
      <w:pPr>
        <w:pStyle w:val="Paragrafoelenco"/>
        <w:jc w:val="left"/>
        <w:rPr>
          <w:lang w:val="it-IT"/>
        </w:rPr>
      </w:pPr>
      <w:r w:rsidRPr="00286734">
        <w:rPr>
          <w:lang w:val="it-IT"/>
        </w:rPr>
        <w:t>CREATE PROCEDURE `registra_ordine_bevanda` (in tavolo INT, in bevanda VARCHAR(45))</w:t>
      </w:r>
    </w:p>
    <w:p w14:paraId="04C19C9E" w14:textId="77777777" w:rsidR="00286734" w:rsidRPr="00286734" w:rsidRDefault="00286734" w:rsidP="001C217C">
      <w:pPr>
        <w:pStyle w:val="Paragrafoelenco"/>
        <w:jc w:val="left"/>
        <w:rPr>
          <w:lang w:val="it-IT"/>
        </w:rPr>
      </w:pPr>
      <w:r w:rsidRPr="00286734">
        <w:rPr>
          <w:lang w:val="it-IT"/>
        </w:rPr>
        <w:t>BEGIN</w:t>
      </w:r>
    </w:p>
    <w:p w14:paraId="12A21AF7" w14:textId="77777777" w:rsidR="00286734" w:rsidRPr="00286734" w:rsidRDefault="00286734" w:rsidP="001C217C">
      <w:pPr>
        <w:pStyle w:val="Paragrafoelenco"/>
        <w:jc w:val="left"/>
        <w:rPr>
          <w:lang w:val="it-IT"/>
        </w:rPr>
      </w:pPr>
      <w:r w:rsidRPr="00286734">
        <w:rPr>
          <w:lang w:val="it-IT"/>
        </w:rPr>
        <w:tab/>
        <w:t>declare scontrino bigint;</w:t>
      </w:r>
    </w:p>
    <w:p w14:paraId="6FF126BB" w14:textId="5C815C0A" w:rsidR="00286734" w:rsidRPr="00286734" w:rsidRDefault="00286734" w:rsidP="001C217C">
      <w:pPr>
        <w:pStyle w:val="Paragrafoelenco"/>
        <w:jc w:val="left"/>
        <w:rPr>
          <w:lang w:val="it-IT"/>
        </w:rPr>
      </w:pPr>
      <w:r w:rsidRPr="00286734">
        <w:rPr>
          <w:lang w:val="it-IT"/>
        </w:rPr>
        <w:t xml:space="preserve">    declare prezzo_bevanda </w:t>
      </w:r>
      <w:r w:rsidR="00A67149">
        <w:rPr>
          <w:lang w:val="it-IT"/>
        </w:rPr>
        <w:t>float</w:t>
      </w:r>
      <w:r w:rsidRPr="00286734">
        <w:rPr>
          <w:lang w:val="it-IT"/>
        </w:rPr>
        <w:t>;</w:t>
      </w:r>
    </w:p>
    <w:p w14:paraId="1167CC32" w14:textId="77777777" w:rsidR="00286734" w:rsidRPr="00286734" w:rsidRDefault="00286734" w:rsidP="001C217C">
      <w:pPr>
        <w:pStyle w:val="Paragrafoelenco"/>
        <w:jc w:val="left"/>
        <w:rPr>
          <w:lang w:val="it-IT"/>
        </w:rPr>
      </w:pPr>
      <w:r w:rsidRPr="00286734">
        <w:rPr>
          <w:lang w:val="it-IT"/>
        </w:rPr>
        <w:t xml:space="preserve">    declare exit handler for sqlexception</w:t>
      </w:r>
    </w:p>
    <w:p w14:paraId="5611622B" w14:textId="77777777" w:rsidR="00286734" w:rsidRPr="00286734" w:rsidRDefault="00286734" w:rsidP="001C217C">
      <w:pPr>
        <w:pStyle w:val="Paragrafoelenco"/>
        <w:jc w:val="left"/>
        <w:rPr>
          <w:lang w:val="it-IT"/>
        </w:rPr>
      </w:pPr>
      <w:r w:rsidRPr="00286734">
        <w:rPr>
          <w:lang w:val="it-IT"/>
        </w:rPr>
        <w:t xml:space="preserve">    begin</w:t>
      </w:r>
    </w:p>
    <w:p w14:paraId="73EFFAD0"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5875ECAE"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3F05B770" w14:textId="77777777" w:rsidR="00286734" w:rsidRPr="00286734" w:rsidRDefault="00286734" w:rsidP="001C217C">
      <w:pPr>
        <w:pStyle w:val="Paragrafoelenco"/>
        <w:jc w:val="left"/>
        <w:rPr>
          <w:lang w:val="it-IT"/>
        </w:rPr>
      </w:pPr>
      <w:r w:rsidRPr="00286734">
        <w:rPr>
          <w:lang w:val="it-IT"/>
        </w:rPr>
        <w:t xml:space="preserve">    end;</w:t>
      </w:r>
    </w:p>
    <w:p w14:paraId="595B1090"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15974C17" w14:textId="77777777" w:rsidR="00286734" w:rsidRPr="00286734" w:rsidRDefault="00286734" w:rsidP="001C217C">
      <w:pPr>
        <w:pStyle w:val="Paragrafoelenco"/>
        <w:jc w:val="left"/>
        <w:rPr>
          <w:lang w:val="it-IT"/>
        </w:rPr>
      </w:pPr>
      <w:r w:rsidRPr="00286734">
        <w:rPr>
          <w:lang w:val="it-IT"/>
        </w:rPr>
        <w:t xml:space="preserve">    start transaction;</w:t>
      </w:r>
    </w:p>
    <w:p w14:paraId="684ED7C8" w14:textId="77777777" w:rsidR="00286734" w:rsidRPr="00286734" w:rsidRDefault="00286734" w:rsidP="001C217C">
      <w:pPr>
        <w:pStyle w:val="Paragrafoelenco"/>
        <w:jc w:val="left"/>
        <w:rPr>
          <w:lang w:val="it-IT"/>
        </w:rPr>
      </w:pPr>
      <w:r w:rsidRPr="00286734">
        <w:rPr>
          <w:lang w:val="it-IT"/>
        </w:rPr>
        <w:t xml:space="preserve">    -- controllo che il tavolo sia occupato, altrimenti potrei avere un ordine che non ha fatto nessuno</w:t>
      </w:r>
    </w:p>
    <w:p w14:paraId="33B91429" w14:textId="77777777" w:rsidR="00286734" w:rsidRPr="00286734" w:rsidRDefault="00286734" w:rsidP="001C217C">
      <w:pPr>
        <w:pStyle w:val="Paragrafoelenco"/>
        <w:jc w:val="left"/>
        <w:rPr>
          <w:lang w:val="it-IT"/>
        </w:rPr>
      </w:pPr>
      <w:r w:rsidRPr="00286734">
        <w:rPr>
          <w:lang w:val="it-IT"/>
        </w:rPr>
        <w:lastRenderedPageBreak/>
        <w:tab/>
        <w:t>if((select Cliente from dbPizzeria.Tavolo where dbPizzeria.Tavolo.Numero=tavolo) is null) then</w:t>
      </w:r>
    </w:p>
    <w:p w14:paraId="5E473013"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01' set message_text='Il tavolo e\' libero.';</w:t>
      </w:r>
    </w:p>
    <w:p w14:paraId="6C0C382B" w14:textId="0F1369A8" w:rsidR="00286734" w:rsidRDefault="00286734" w:rsidP="001C217C">
      <w:pPr>
        <w:pStyle w:val="Paragrafoelenco"/>
        <w:jc w:val="left"/>
        <w:rPr>
          <w:lang w:val="it-IT"/>
        </w:rPr>
      </w:pPr>
      <w:r w:rsidRPr="00286734">
        <w:rPr>
          <w:lang w:val="it-IT"/>
        </w:rPr>
        <w:t xml:space="preserve">    end if;</w:t>
      </w:r>
    </w:p>
    <w:p w14:paraId="76C908CD" w14:textId="77777777" w:rsidR="00263919" w:rsidRPr="00286734" w:rsidRDefault="00263919" w:rsidP="001C217C">
      <w:pPr>
        <w:pStyle w:val="Paragrafoelenco"/>
        <w:jc w:val="left"/>
        <w:rPr>
          <w:lang w:val="it-IT"/>
        </w:rPr>
      </w:pPr>
    </w:p>
    <w:p w14:paraId="2BD3BFB6" w14:textId="77777777" w:rsidR="00286734" w:rsidRPr="00286734" w:rsidRDefault="00286734" w:rsidP="001C217C">
      <w:pPr>
        <w:pStyle w:val="Paragrafoelenco"/>
        <w:jc w:val="left"/>
        <w:rPr>
          <w:lang w:val="it-IT"/>
        </w:rPr>
      </w:pPr>
      <w:r w:rsidRPr="00286734">
        <w:rPr>
          <w:lang w:val="it-IT"/>
        </w:rPr>
        <w:t xml:space="preserve">    </w:t>
      </w:r>
    </w:p>
    <w:p w14:paraId="756E66C8" w14:textId="77777777" w:rsidR="00286734" w:rsidRPr="00286734" w:rsidRDefault="00286734" w:rsidP="001C217C">
      <w:pPr>
        <w:pStyle w:val="Paragrafoelenco"/>
        <w:jc w:val="left"/>
        <w:rPr>
          <w:lang w:val="it-IT"/>
        </w:rPr>
      </w:pPr>
      <w:r w:rsidRPr="00286734">
        <w:rPr>
          <w:lang w:val="it-IT"/>
        </w:rPr>
        <w:t xml:space="preserve">    -- seleziono lo scontrino associato al tavolo che fa l'ordine</w:t>
      </w:r>
    </w:p>
    <w:p w14:paraId="2769F34E" w14:textId="77777777" w:rsidR="00286734" w:rsidRPr="00286734" w:rsidRDefault="00286734" w:rsidP="001C217C">
      <w:pPr>
        <w:pStyle w:val="Paragrafoelenco"/>
        <w:jc w:val="left"/>
        <w:rPr>
          <w:lang w:val="it-IT"/>
        </w:rPr>
      </w:pPr>
      <w:r w:rsidRPr="00286734">
        <w:rPr>
          <w:lang w:val="it-IT"/>
        </w:rPr>
        <w:t xml:space="preserve">SELECT </w:t>
      </w:r>
    </w:p>
    <w:p w14:paraId="26A7B980" w14:textId="77777777" w:rsidR="00286734" w:rsidRPr="00286734" w:rsidRDefault="00286734" w:rsidP="001C217C">
      <w:pPr>
        <w:pStyle w:val="Paragrafoelenco"/>
        <w:jc w:val="left"/>
        <w:rPr>
          <w:lang w:val="it-IT"/>
        </w:rPr>
      </w:pPr>
      <w:r w:rsidRPr="00286734">
        <w:rPr>
          <w:lang w:val="it-IT"/>
        </w:rPr>
        <w:t xml:space="preserve">    IdTransazione</w:t>
      </w:r>
    </w:p>
    <w:p w14:paraId="0B8425E4" w14:textId="77777777" w:rsidR="00286734" w:rsidRPr="00286734" w:rsidRDefault="00286734" w:rsidP="001C217C">
      <w:pPr>
        <w:pStyle w:val="Paragrafoelenco"/>
        <w:jc w:val="left"/>
        <w:rPr>
          <w:lang w:val="it-IT"/>
        </w:rPr>
      </w:pPr>
      <w:r w:rsidRPr="00286734">
        <w:rPr>
          <w:lang w:val="it-IT"/>
        </w:rPr>
        <w:t>FROM</w:t>
      </w:r>
    </w:p>
    <w:p w14:paraId="67AE4CC1" w14:textId="77777777" w:rsidR="00286734" w:rsidRPr="00286734" w:rsidRDefault="00286734" w:rsidP="001C217C">
      <w:pPr>
        <w:pStyle w:val="Paragrafoelenco"/>
        <w:jc w:val="left"/>
        <w:rPr>
          <w:lang w:val="it-IT"/>
        </w:rPr>
      </w:pPr>
      <w:r w:rsidRPr="00286734">
        <w:rPr>
          <w:lang w:val="it-IT"/>
        </w:rPr>
        <w:t xml:space="preserve">    dbPizzeria.Scontrino</w:t>
      </w:r>
    </w:p>
    <w:p w14:paraId="24C37968" w14:textId="77777777" w:rsidR="00286734" w:rsidRPr="00286734" w:rsidRDefault="00286734" w:rsidP="001C217C">
      <w:pPr>
        <w:pStyle w:val="Paragrafoelenco"/>
        <w:jc w:val="left"/>
        <w:rPr>
          <w:lang w:val="it-IT"/>
        </w:rPr>
      </w:pPr>
      <w:r w:rsidRPr="00286734">
        <w:rPr>
          <w:lang w:val="it-IT"/>
        </w:rPr>
        <w:t>WHERE</w:t>
      </w:r>
    </w:p>
    <w:p w14:paraId="7A1556D5" w14:textId="77777777" w:rsidR="00286734" w:rsidRPr="00286734" w:rsidRDefault="00286734" w:rsidP="001C217C">
      <w:pPr>
        <w:pStyle w:val="Paragrafoelenco"/>
        <w:jc w:val="left"/>
        <w:rPr>
          <w:lang w:val="it-IT"/>
        </w:rPr>
      </w:pPr>
      <w:r w:rsidRPr="00286734">
        <w:rPr>
          <w:lang w:val="it-IT"/>
        </w:rPr>
        <w:t xml:space="preserve">    dbPizzeria.Scontrino.Tavolo = tavolo</w:t>
      </w:r>
    </w:p>
    <w:p w14:paraId="1FB1113B" w14:textId="77777777" w:rsidR="00286734" w:rsidRPr="00286734" w:rsidRDefault="00286734" w:rsidP="001C217C">
      <w:pPr>
        <w:pStyle w:val="Paragrafoelenco"/>
        <w:jc w:val="left"/>
        <w:rPr>
          <w:lang w:val="it-IT"/>
        </w:rPr>
      </w:pPr>
      <w:r w:rsidRPr="00286734">
        <w:rPr>
          <w:lang w:val="it-IT"/>
        </w:rPr>
        <w:t xml:space="preserve">        AND dbPizzeria.Scontrino.Emissione IS NULL INTO scontrino;</w:t>
      </w:r>
    </w:p>
    <w:p w14:paraId="66EED4FB" w14:textId="77777777" w:rsidR="00286734" w:rsidRPr="00286734" w:rsidRDefault="00286734" w:rsidP="001C217C">
      <w:pPr>
        <w:pStyle w:val="Paragrafoelenco"/>
        <w:jc w:val="left"/>
        <w:rPr>
          <w:lang w:val="it-IT"/>
        </w:rPr>
      </w:pPr>
      <w:r w:rsidRPr="00286734">
        <w:rPr>
          <w:lang w:val="it-IT"/>
        </w:rPr>
        <w:t xml:space="preserve">    -- seleziono il prezzo della bevanda ordinata</w:t>
      </w:r>
    </w:p>
    <w:p w14:paraId="736D8523" w14:textId="77777777" w:rsidR="00286734" w:rsidRPr="00286734" w:rsidRDefault="00286734" w:rsidP="001C217C">
      <w:pPr>
        <w:pStyle w:val="Paragrafoelenco"/>
        <w:jc w:val="left"/>
        <w:rPr>
          <w:lang w:val="it-IT"/>
        </w:rPr>
      </w:pPr>
      <w:r w:rsidRPr="00286734">
        <w:rPr>
          <w:lang w:val="it-IT"/>
        </w:rPr>
        <w:t xml:space="preserve">SELECT </w:t>
      </w:r>
    </w:p>
    <w:p w14:paraId="4B997564" w14:textId="77777777" w:rsidR="00286734" w:rsidRPr="00286734" w:rsidRDefault="00286734" w:rsidP="001C217C">
      <w:pPr>
        <w:pStyle w:val="Paragrafoelenco"/>
        <w:jc w:val="left"/>
        <w:rPr>
          <w:lang w:val="it-IT"/>
        </w:rPr>
      </w:pPr>
      <w:r w:rsidRPr="00286734">
        <w:rPr>
          <w:lang w:val="it-IT"/>
        </w:rPr>
        <w:t xml:space="preserve">    Prezzo</w:t>
      </w:r>
    </w:p>
    <w:p w14:paraId="593969E6" w14:textId="77777777" w:rsidR="00286734" w:rsidRPr="00286734" w:rsidRDefault="00286734" w:rsidP="001C217C">
      <w:pPr>
        <w:pStyle w:val="Paragrafoelenco"/>
        <w:jc w:val="left"/>
        <w:rPr>
          <w:lang w:val="it-IT"/>
        </w:rPr>
      </w:pPr>
      <w:r w:rsidRPr="00286734">
        <w:rPr>
          <w:lang w:val="it-IT"/>
        </w:rPr>
        <w:t>FROM</w:t>
      </w:r>
    </w:p>
    <w:p w14:paraId="0AA07DF7" w14:textId="77777777" w:rsidR="00286734" w:rsidRPr="00286734" w:rsidRDefault="00286734" w:rsidP="001C217C">
      <w:pPr>
        <w:pStyle w:val="Paragrafoelenco"/>
        <w:jc w:val="left"/>
        <w:rPr>
          <w:lang w:val="it-IT"/>
        </w:rPr>
      </w:pPr>
      <w:r w:rsidRPr="00286734">
        <w:rPr>
          <w:lang w:val="it-IT"/>
        </w:rPr>
        <w:t xml:space="preserve">    dbPizzeria.Bevanda</w:t>
      </w:r>
    </w:p>
    <w:p w14:paraId="4A0D254D" w14:textId="77777777" w:rsidR="00286734" w:rsidRPr="00286734" w:rsidRDefault="00286734" w:rsidP="001C217C">
      <w:pPr>
        <w:pStyle w:val="Paragrafoelenco"/>
        <w:jc w:val="left"/>
        <w:rPr>
          <w:lang w:val="it-IT"/>
        </w:rPr>
      </w:pPr>
      <w:r w:rsidRPr="00286734">
        <w:rPr>
          <w:lang w:val="it-IT"/>
        </w:rPr>
        <w:t>WHERE</w:t>
      </w:r>
    </w:p>
    <w:p w14:paraId="755CDA21" w14:textId="77777777" w:rsidR="00286734" w:rsidRPr="00286734" w:rsidRDefault="00286734" w:rsidP="001C217C">
      <w:pPr>
        <w:pStyle w:val="Paragrafoelenco"/>
        <w:jc w:val="left"/>
        <w:rPr>
          <w:lang w:val="it-IT"/>
        </w:rPr>
      </w:pPr>
      <w:r w:rsidRPr="00286734">
        <w:rPr>
          <w:lang w:val="it-IT"/>
        </w:rPr>
        <w:t xml:space="preserve">    dbPizzeria.Bevanda.Nome = bevanda INTO prezzo_bevanda;</w:t>
      </w:r>
    </w:p>
    <w:p w14:paraId="0629180E" w14:textId="77777777" w:rsidR="00286734" w:rsidRPr="00286734" w:rsidRDefault="00286734" w:rsidP="001C217C">
      <w:pPr>
        <w:pStyle w:val="Paragrafoelenco"/>
        <w:jc w:val="left"/>
        <w:rPr>
          <w:lang w:val="it-IT"/>
        </w:rPr>
      </w:pPr>
      <w:r w:rsidRPr="00286734">
        <w:rPr>
          <w:lang w:val="it-IT"/>
        </w:rPr>
        <w:t xml:space="preserve"> -- registro l'ordine e lo aggiungo al conto</w:t>
      </w:r>
      <w:r w:rsidRPr="00286734">
        <w:rPr>
          <w:lang w:val="it-IT"/>
        </w:rPr>
        <w:tab/>
      </w:r>
    </w:p>
    <w:p w14:paraId="718C927F" w14:textId="77777777" w:rsidR="00286734" w:rsidRPr="00286734" w:rsidRDefault="00286734" w:rsidP="001C217C">
      <w:pPr>
        <w:pStyle w:val="Paragrafoelenco"/>
        <w:jc w:val="left"/>
        <w:rPr>
          <w:lang w:val="it-IT"/>
        </w:rPr>
      </w:pPr>
      <w:r w:rsidRPr="00286734">
        <w:rPr>
          <w:lang w:val="it-IT"/>
        </w:rPr>
        <w:t xml:space="preserve">    insert into dbPizzeria.OrdineBevanda (Tavolo, Bevanda, Scontrino) values (tavolo, bevanda, scontrino);</w:t>
      </w:r>
    </w:p>
    <w:p w14:paraId="38DD01EE" w14:textId="77777777" w:rsidR="00286734" w:rsidRPr="00286734" w:rsidRDefault="00286734" w:rsidP="001C217C">
      <w:pPr>
        <w:pStyle w:val="Paragrafoelenco"/>
        <w:jc w:val="left"/>
        <w:rPr>
          <w:lang w:val="it-IT"/>
        </w:rPr>
      </w:pPr>
      <w:r w:rsidRPr="00286734">
        <w:rPr>
          <w:lang w:val="it-IT"/>
        </w:rPr>
        <w:t>-- aumento l'importo dello scontrino di una quantita' pari al prezzo della bevanda ordinata</w:t>
      </w:r>
    </w:p>
    <w:p w14:paraId="119FE19A" w14:textId="77777777" w:rsidR="00286734" w:rsidRPr="00286734" w:rsidRDefault="00286734" w:rsidP="001C217C">
      <w:pPr>
        <w:pStyle w:val="Paragrafoelenco"/>
        <w:jc w:val="left"/>
        <w:rPr>
          <w:lang w:val="it-IT"/>
        </w:rPr>
      </w:pPr>
      <w:r w:rsidRPr="00286734">
        <w:rPr>
          <w:lang w:val="it-IT"/>
        </w:rPr>
        <w:t xml:space="preserve">UPDATE dbPizzeria.Scontrino </w:t>
      </w:r>
    </w:p>
    <w:p w14:paraId="3D9E9821" w14:textId="77777777" w:rsidR="00286734" w:rsidRPr="00286734" w:rsidRDefault="00286734" w:rsidP="001C217C">
      <w:pPr>
        <w:pStyle w:val="Paragrafoelenco"/>
        <w:jc w:val="left"/>
        <w:rPr>
          <w:lang w:val="it-IT"/>
        </w:rPr>
      </w:pPr>
      <w:r w:rsidRPr="00286734">
        <w:rPr>
          <w:lang w:val="it-IT"/>
        </w:rPr>
        <w:t xml:space="preserve">SET </w:t>
      </w:r>
    </w:p>
    <w:p w14:paraId="083EF2E6" w14:textId="77777777" w:rsidR="00286734" w:rsidRPr="00286734" w:rsidRDefault="00286734" w:rsidP="001C217C">
      <w:pPr>
        <w:pStyle w:val="Paragrafoelenco"/>
        <w:jc w:val="left"/>
        <w:rPr>
          <w:lang w:val="it-IT"/>
        </w:rPr>
      </w:pPr>
      <w:r w:rsidRPr="00286734">
        <w:rPr>
          <w:lang w:val="it-IT"/>
        </w:rPr>
        <w:t xml:space="preserve">    dbPizzeria.Scontrino.Importo = dbPizzeria.Scontrino.Importo + prezzo_bevanda</w:t>
      </w:r>
    </w:p>
    <w:p w14:paraId="71F90AEA" w14:textId="77777777" w:rsidR="00286734" w:rsidRPr="00286734" w:rsidRDefault="00286734" w:rsidP="001C217C">
      <w:pPr>
        <w:pStyle w:val="Paragrafoelenco"/>
        <w:jc w:val="left"/>
        <w:rPr>
          <w:lang w:val="it-IT"/>
        </w:rPr>
      </w:pPr>
      <w:r w:rsidRPr="00286734">
        <w:rPr>
          <w:lang w:val="it-IT"/>
        </w:rPr>
        <w:t>WHERE</w:t>
      </w:r>
    </w:p>
    <w:p w14:paraId="7A249709" w14:textId="77777777" w:rsidR="00286734" w:rsidRPr="00286734" w:rsidRDefault="00286734" w:rsidP="001C217C">
      <w:pPr>
        <w:pStyle w:val="Paragrafoelenco"/>
        <w:jc w:val="left"/>
        <w:rPr>
          <w:lang w:val="it-IT"/>
        </w:rPr>
      </w:pPr>
      <w:r w:rsidRPr="00286734">
        <w:rPr>
          <w:lang w:val="it-IT"/>
        </w:rPr>
        <w:t xml:space="preserve">    dbPizzeria.Scontrino.IdTransazione = scontrino;</w:t>
      </w:r>
    </w:p>
    <w:p w14:paraId="68C320FD" w14:textId="77777777" w:rsidR="00286734" w:rsidRPr="00286734" w:rsidRDefault="00286734" w:rsidP="001C217C">
      <w:pPr>
        <w:pStyle w:val="Paragrafoelenco"/>
        <w:jc w:val="left"/>
        <w:rPr>
          <w:lang w:val="it-IT"/>
        </w:rPr>
      </w:pPr>
      <w:r w:rsidRPr="00286734">
        <w:rPr>
          <w:lang w:val="it-IT"/>
        </w:rPr>
        <w:t xml:space="preserve">    commit;</w:t>
      </w:r>
    </w:p>
    <w:p w14:paraId="0135F951" w14:textId="3F40AFF9" w:rsidR="00286734" w:rsidRDefault="00286734" w:rsidP="001C217C">
      <w:pPr>
        <w:pStyle w:val="Paragrafoelenco"/>
        <w:jc w:val="left"/>
        <w:rPr>
          <w:lang w:val="it-IT"/>
        </w:rPr>
      </w:pPr>
      <w:r w:rsidRPr="00286734">
        <w:rPr>
          <w:lang w:val="it-IT"/>
        </w:rPr>
        <w:t>END</w:t>
      </w:r>
    </w:p>
    <w:p w14:paraId="2FABAE03" w14:textId="683F78A9" w:rsidR="002D56BA" w:rsidRDefault="002D56BA" w:rsidP="001C217C">
      <w:pPr>
        <w:pStyle w:val="Paragrafoelenco"/>
        <w:jc w:val="left"/>
        <w:rPr>
          <w:lang w:val="it-IT"/>
        </w:rPr>
      </w:pPr>
    </w:p>
    <w:p w14:paraId="6604E7D9" w14:textId="653F64B8" w:rsidR="002D56BA" w:rsidRDefault="002D56BA" w:rsidP="001C217C">
      <w:pPr>
        <w:pStyle w:val="Paragrafoelenco"/>
        <w:jc w:val="left"/>
        <w:rPr>
          <w:lang w:val="it-IT"/>
        </w:rPr>
      </w:pPr>
    </w:p>
    <w:p w14:paraId="4C07CE78" w14:textId="6288B373" w:rsidR="002D56BA" w:rsidRDefault="002D56BA" w:rsidP="001C217C">
      <w:pPr>
        <w:pStyle w:val="Paragrafoelenco"/>
        <w:jc w:val="left"/>
        <w:rPr>
          <w:lang w:val="it-IT"/>
        </w:rPr>
      </w:pPr>
    </w:p>
    <w:p w14:paraId="31592529" w14:textId="77777777" w:rsidR="002D56BA" w:rsidRDefault="002D56BA" w:rsidP="001C217C">
      <w:pPr>
        <w:pStyle w:val="Paragrafoelenco"/>
        <w:jc w:val="left"/>
        <w:rPr>
          <w:lang w:val="it-IT"/>
        </w:rPr>
      </w:pPr>
    </w:p>
    <w:p w14:paraId="517F668E" w14:textId="43F35C54" w:rsidR="009B6ECD" w:rsidRDefault="009B6ECD" w:rsidP="001C217C">
      <w:pPr>
        <w:pStyle w:val="Paragrafoelenco"/>
        <w:numPr>
          <w:ilvl w:val="0"/>
          <w:numId w:val="31"/>
        </w:numPr>
        <w:jc w:val="left"/>
        <w:rPr>
          <w:lang w:val="it-IT"/>
        </w:rPr>
      </w:pPr>
      <w:r>
        <w:rPr>
          <w:lang w:val="it-IT"/>
        </w:rPr>
        <w:t>Registra_ordine_pizza</w:t>
      </w:r>
    </w:p>
    <w:p w14:paraId="6A29D276" w14:textId="01727032" w:rsidR="002D56BA" w:rsidRDefault="002D56BA" w:rsidP="002D56BA">
      <w:pPr>
        <w:pStyle w:val="Paragrafoelenco"/>
        <w:jc w:val="left"/>
        <w:rPr>
          <w:lang w:val="it-IT"/>
        </w:rPr>
      </w:pPr>
      <w:r>
        <w:rPr>
          <w:lang w:val="it-IT"/>
        </w:rPr>
        <w:t>Stesse motivazioni dell’operazione precedente.</w:t>
      </w:r>
    </w:p>
    <w:p w14:paraId="1E46DECB" w14:textId="77777777" w:rsidR="002D56BA" w:rsidRDefault="002D56BA" w:rsidP="002D56BA">
      <w:pPr>
        <w:pStyle w:val="Paragrafoelenco"/>
        <w:jc w:val="left"/>
        <w:rPr>
          <w:lang w:val="it-IT"/>
        </w:rPr>
      </w:pPr>
    </w:p>
    <w:p w14:paraId="6FE09752" w14:textId="77777777" w:rsidR="00286734" w:rsidRPr="00286734" w:rsidRDefault="00286734" w:rsidP="001C217C">
      <w:pPr>
        <w:pStyle w:val="Paragrafoelenco"/>
        <w:jc w:val="left"/>
        <w:rPr>
          <w:lang w:val="it-IT"/>
        </w:rPr>
      </w:pPr>
      <w:r w:rsidRPr="00286734">
        <w:rPr>
          <w:lang w:val="it-IT"/>
        </w:rPr>
        <w:t>CREATE PROCEDURE `registra_ordine_pizza` (in tavolo INT, in pizza VARCHAR(45))</w:t>
      </w:r>
    </w:p>
    <w:p w14:paraId="161A1795" w14:textId="77777777" w:rsidR="00286734" w:rsidRPr="00286734" w:rsidRDefault="00286734" w:rsidP="001C217C">
      <w:pPr>
        <w:pStyle w:val="Paragrafoelenco"/>
        <w:jc w:val="left"/>
        <w:rPr>
          <w:lang w:val="it-IT"/>
        </w:rPr>
      </w:pPr>
      <w:r w:rsidRPr="00286734">
        <w:rPr>
          <w:lang w:val="it-IT"/>
        </w:rPr>
        <w:t>BEGIN</w:t>
      </w:r>
    </w:p>
    <w:p w14:paraId="02076D19" w14:textId="77777777" w:rsidR="00286734" w:rsidRPr="00286734" w:rsidRDefault="00286734" w:rsidP="001C217C">
      <w:pPr>
        <w:pStyle w:val="Paragrafoelenco"/>
        <w:jc w:val="left"/>
        <w:rPr>
          <w:lang w:val="it-IT"/>
        </w:rPr>
      </w:pPr>
      <w:r w:rsidRPr="00286734">
        <w:rPr>
          <w:lang w:val="it-IT"/>
        </w:rPr>
        <w:tab/>
        <w:t>declare scontrino bigint;</w:t>
      </w:r>
    </w:p>
    <w:p w14:paraId="71F113DF" w14:textId="5A4FDEDD" w:rsidR="00286734" w:rsidRPr="00286734" w:rsidRDefault="00286734" w:rsidP="001C217C">
      <w:pPr>
        <w:pStyle w:val="Paragrafoelenco"/>
        <w:jc w:val="left"/>
        <w:rPr>
          <w:lang w:val="it-IT"/>
        </w:rPr>
      </w:pPr>
      <w:r w:rsidRPr="00286734">
        <w:rPr>
          <w:lang w:val="it-IT"/>
        </w:rPr>
        <w:t xml:space="preserve">    declare prezzo_pizza </w:t>
      </w:r>
      <w:r w:rsidR="00A67149">
        <w:rPr>
          <w:lang w:val="it-IT"/>
        </w:rPr>
        <w:t>float</w:t>
      </w:r>
      <w:r w:rsidRPr="00286734">
        <w:rPr>
          <w:lang w:val="it-IT"/>
        </w:rPr>
        <w:t>;</w:t>
      </w:r>
    </w:p>
    <w:p w14:paraId="48945045" w14:textId="77777777" w:rsidR="00286734" w:rsidRPr="00286734" w:rsidRDefault="00286734" w:rsidP="001C217C">
      <w:pPr>
        <w:pStyle w:val="Paragrafoelenco"/>
        <w:jc w:val="left"/>
        <w:rPr>
          <w:lang w:val="it-IT"/>
        </w:rPr>
      </w:pPr>
      <w:r w:rsidRPr="00286734">
        <w:rPr>
          <w:lang w:val="it-IT"/>
        </w:rPr>
        <w:t xml:space="preserve">    declare exit handler for sqlexception</w:t>
      </w:r>
    </w:p>
    <w:p w14:paraId="7CD83404" w14:textId="77777777" w:rsidR="00286734" w:rsidRPr="00286734" w:rsidRDefault="00286734" w:rsidP="001C217C">
      <w:pPr>
        <w:pStyle w:val="Paragrafoelenco"/>
        <w:jc w:val="left"/>
        <w:rPr>
          <w:lang w:val="it-IT"/>
        </w:rPr>
      </w:pPr>
      <w:r w:rsidRPr="00286734">
        <w:rPr>
          <w:lang w:val="it-IT"/>
        </w:rPr>
        <w:t xml:space="preserve">    begin</w:t>
      </w:r>
    </w:p>
    <w:p w14:paraId="0D506C33"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6153A5FC"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61139CFF" w14:textId="77777777" w:rsidR="00286734" w:rsidRPr="00286734" w:rsidRDefault="00286734" w:rsidP="001C217C">
      <w:pPr>
        <w:pStyle w:val="Paragrafoelenco"/>
        <w:jc w:val="left"/>
        <w:rPr>
          <w:lang w:val="it-IT"/>
        </w:rPr>
      </w:pPr>
      <w:r w:rsidRPr="00286734">
        <w:rPr>
          <w:lang w:val="it-IT"/>
        </w:rPr>
        <w:t xml:space="preserve">    end;</w:t>
      </w:r>
    </w:p>
    <w:p w14:paraId="487AC46B"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28CE1849" w14:textId="77777777" w:rsidR="00286734" w:rsidRPr="00286734" w:rsidRDefault="00286734" w:rsidP="001C217C">
      <w:pPr>
        <w:pStyle w:val="Paragrafoelenco"/>
        <w:jc w:val="left"/>
        <w:rPr>
          <w:lang w:val="it-IT"/>
        </w:rPr>
      </w:pPr>
      <w:r w:rsidRPr="00286734">
        <w:rPr>
          <w:lang w:val="it-IT"/>
        </w:rPr>
        <w:t xml:space="preserve">    start transaction;</w:t>
      </w:r>
    </w:p>
    <w:p w14:paraId="05867314" w14:textId="77777777" w:rsidR="00286734" w:rsidRPr="00286734" w:rsidRDefault="00286734" w:rsidP="001C217C">
      <w:pPr>
        <w:pStyle w:val="Paragrafoelenco"/>
        <w:jc w:val="left"/>
        <w:rPr>
          <w:lang w:val="it-IT"/>
        </w:rPr>
      </w:pPr>
      <w:r w:rsidRPr="00286734">
        <w:rPr>
          <w:lang w:val="it-IT"/>
        </w:rPr>
        <w:t xml:space="preserve">    -- controllo che il tavolo sia occupato, altrimenti potrei avere un ordine che non ha fatto nessuno</w:t>
      </w:r>
    </w:p>
    <w:p w14:paraId="11F96F7B" w14:textId="77777777" w:rsidR="00286734" w:rsidRPr="00286734" w:rsidRDefault="00286734" w:rsidP="001C217C">
      <w:pPr>
        <w:pStyle w:val="Paragrafoelenco"/>
        <w:jc w:val="left"/>
        <w:rPr>
          <w:lang w:val="it-IT"/>
        </w:rPr>
      </w:pPr>
      <w:r w:rsidRPr="00286734">
        <w:rPr>
          <w:lang w:val="it-IT"/>
        </w:rPr>
        <w:t xml:space="preserve">    if((select Cliente from dbPizzeria.Tavolo where dbPizzeria.Tavolo.Numero=tavolo) is null) then</w:t>
      </w:r>
    </w:p>
    <w:p w14:paraId="2936716A"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01' set message_text='Il tavolo e\' libero.';</w:t>
      </w:r>
    </w:p>
    <w:p w14:paraId="28A9BE09" w14:textId="77777777" w:rsidR="00286734" w:rsidRPr="00286734" w:rsidRDefault="00286734" w:rsidP="001C217C">
      <w:pPr>
        <w:pStyle w:val="Paragrafoelenco"/>
        <w:jc w:val="left"/>
        <w:rPr>
          <w:lang w:val="it-IT"/>
        </w:rPr>
      </w:pPr>
      <w:r w:rsidRPr="00286734">
        <w:rPr>
          <w:lang w:val="it-IT"/>
        </w:rPr>
        <w:t xml:space="preserve">    end if;</w:t>
      </w:r>
    </w:p>
    <w:p w14:paraId="12EC2089" w14:textId="77777777" w:rsidR="00286734" w:rsidRPr="00286734" w:rsidRDefault="00286734" w:rsidP="001C217C">
      <w:pPr>
        <w:pStyle w:val="Paragrafoelenco"/>
        <w:jc w:val="left"/>
        <w:rPr>
          <w:lang w:val="it-IT"/>
        </w:rPr>
      </w:pPr>
      <w:r w:rsidRPr="00286734">
        <w:rPr>
          <w:lang w:val="it-IT"/>
        </w:rPr>
        <w:t xml:space="preserve">    -- seleziono lo scontrino associato al tavolo</w:t>
      </w:r>
    </w:p>
    <w:p w14:paraId="07A8E344" w14:textId="77777777" w:rsidR="00286734" w:rsidRPr="00286734" w:rsidRDefault="00286734" w:rsidP="001C217C">
      <w:pPr>
        <w:pStyle w:val="Paragrafoelenco"/>
        <w:jc w:val="left"/>
        <w:rPr>
          <w:lang w:val="it-IT"/>
        </w:rPr>
      </w:pPr>
      <w:r w:rsidRPr="00286734">
        <w:rPr>
          <w:lang w:val="it-IT"/>
        </w:rPr>
        <w:t xml:space="preserve">SELECT </w:t>
      </w:r>
    </w:p>
    <w:p w14:paraId="752363B8" w14:textId="77777777" w:rsidR="00286734" w:rsidRPr="00286734" w:rsidRDefault="00286734" w:rsidP="001C217C">
      <w:pPr>
        <w:pStyle w:val="Paragrafoelenco"/>
        <w:jc w:val="left"/>
        <w:rPr>
          <w:lang w:val="it-IT"/>
        </w:rPr>
      </w:pPr>
      <w:r w:rsidRPr="00286734">
        <w:rPr>
          <w:lang w:val="it-IT"/>
        </w:rPr>
        <w:t xml:space="preserve">    IdTransazione</w:t>
      </w:r>
    </w:p>
    <w:p w14:paraId="69B576A3" w14:textId="77777777" w:rsidR="00286734" w:rsidRPr="00286734" w:rsidRDefault="00286734" w:rsidP="001C217C">
      <w:pPr>
        <w:pStyle w:val="Paragrafoelenco"/>
        <w:jc w:val="left"/>
        <w:rPr>
          <w:lang w:val="it-IT"/>
        </w:rPr>
      </w:pPr>
      <w:r w:rsidRPr="00286734">
        <w:rPr>
          <w:lang w:val="it-IT"/>
        </w:rPr>
        <w:t>FROM</w:t>
      </w:r>
    </w:p>
    <w:p w14:paraId="71954186" w14:textId="77777777" w:rsidR="00286734" w:rsidRPr="00286734" w:rsidRDefault="00286734" w:rsidP="001C217C">
      <w:pPr>
        <w:pStyle w:val="Paragrafoelenco"/>
        <w:jc w:val="left"/>
        <w:rPr>
          <w:lang w:val="it-IT"/>
        </w:rPr>
      </w:pPr>
      <w:r w:rsidRPr="00286734">
        <w:rPr>
          <w:lang w:val="it-IT"/>
        </w:rPr>
        <w:t xml:space="preserve">    dbPizzeria.Scontrino</w:t>
      </w:r>
    </w:p>
    <w:p w14:paraId="05FFAA9E" w14:textId="77777777" w:rsidR="00286734" w:rsidRPr="00286734" w:rsidRDefault="00286734" w:rsidP="001C217C">
      <w:pPr>
        <w:pStyle w:val="Paragrafoelenco"/>
        <w:jc w:val="left"/>
        <w:rPr>
          <w:lang w:val="it-IT"/>
        </w:rPr>
      </w:pPr>
      <w:r w:rsidRPr="00286734">
        <w:rPr>
          <w:lang w:val="it-IT"/>
        </w:rPr>
        <w:t>WHERE</w:t>
      </w:r>
    </w:p>
    <w:p w14:paraId="3C412978" w14:textId="77777777" w:rsidR="00286734" w:rsidRPr="00286734" w:rsidRDefault="00286734" w:rsidP="001C217C">
      <w:pPr>
        <w:pStyle w:val="Paragrafoelenco"/>
        <w:jc w:val="left"/>
        <w:rPr>
          <w:lang w:val="it-IT"/>
        </w:rPr>
      </w:pPr>
      <w:r w:rsidRPr="00286734">
        <w:rPr>
          <w:lang w:val="it-IT"/>
        </w:rPr>
        <w:t xml:space="preserve">    dbPizzeria.Scontrino.Tavolo = tavolo</w:t>
      </w:r>
    </w:p>
    <w:p w14:paraId="2AE0B1AB" w14:textId="77777777" w:rsidR="00286734" w:rsidRPr="00286734" w:rsidRDefault="00286734" w:rsidP="001C217C">
      <w:pPr>
        <w:pStyle w:val="Paragrafoelenco"/>
        <w:jc w:val="left"/>
        <w:rPr>
          <w:lang w:val="it-IT"/>
        </w:rPr>
      </w:pPr>
      <w:r w:rsidRPr="00286734">
        <w:rPr>
          <w:lang w:val="it-IT"/>
        </w:rPr>
        <w:t xml:space="preserve">        AND dbPizzeria.Scontrino.Emissione IS NULL INTO scontrino;</w:t>
      </w:r>
    </w:p>
    <w:p w14:paraId="090CB522" w14:textId="77777777" w:rsidR="00286734" w:rsidRPr="00286734" w:rsidRDefault="00286734" w:rsidP="001C217C">
      <w:pPr>
        <w:pStyle w:val="Paragrafoelenco"/>
        <w:jc w:val="left"/>
        <w:rPr>
          <w:lang w:val="it-IT"/>
        </w:rPr>
      </w:pPr>
      <w:r w:rsidRPr="00286734">
        <w:rPr>
          <w:lang w:val="it-IT"/>
        </w:rPr>
        <w:t xml:space="preserve">        -- seleziono il prezzo della pizza ordinata</w:t>
      </w:r>
    </w:p>
    <w:p w14:paraId="478D7BD2" w14:textId="77777777" w:rsidR="00286734" w:rsidRPr="00286734" w:rsidRDefault="00286734" w:rsidP="001C217C">
      <w:pPr>
        <w:pStyle w:val="Paragrafoelenco"/>
        <w:jc w:val="left"/>
        <w:rPr>
          <w:lang w:val="it-IT"/>
        </w:rPr>
      </w:pPr>
      <w:r w:rsidRPr="00286734">
        <w:rPr>
          <w:lang w:val="it-IT"/>
        </w:rPr>
        <w:t xml:space="preserve">SELECT </w:t>
      </w:r>
    </w:p>
    <w:p w14:paraId="19D3F00C" w14:textId="77777777" w:rsidR="00286734" w:rsidRPr="00286734" w:rsidRDefault="00286734" w:rsidP="001C217C">
      <w:pPr>
        <w:pStyle w:val="Paragrafoelenco"/>
        <w:jc w:val="left"/>
        <w:rPr>
          <w:lang w:val="it-IT"/>
        </w:rPr>
      </w:pPr>
      <w:r w:rsidRPr="00286734">
        <w:rPr>
          <w:lang w:val="it-IT"/>
        </w:rPr>
        <w:t xml:space="preserve">    Prezzo</w:t>
      </w:r>
    </w:p>
    <w:p w14:paraId="72ACBE25" w14:textId="77777777" w:rsidR="00286734" w:rsidRPr="00286734" w:rsidRDefault="00286734" w:rsidP="001C217C">
      <w:pPr>
        <w:pStyle w:val="Paragrafoelenco"/>
        <w:jc w:val="left"/>
        <w:rPr>
          <w:lang w:val="it-IT"/>
        </w:rPr>
      </w:pPr>
      <w:r w:rsidRPr="00286734">
        <w:rPr>
          <w:lang w:val="it-IT"/>
        </w:rPr>
        <w:t>FROM</w:t>
      </w:r>
    </w:p>
    <w:p w14:paraId="68077DB6" w14:textId="77777777" w:rsidR="00286734" w:rsidRPr="00286734" w:rsidRDefault="00286734" w:rsidP="001C217C">
      <w:pPr>
        <w:pStyle w:val="Paragrafoelenco"/>
        <w:jc w:val="left"/>
        <w:rPr>
          <w:lang w:val="it-IT"/>
        </w:rPr>
      </w:pPr>
      <w:r w:rsidRPr="00286734">
        <w:rPr>
          <w:lang w:val="it-IT"/>
        </w:rPr>
        <w:lastRenderedPageBreak/>
        <w:t xml:space="preserve">    dbPizzeria.Pizza</w:t>
      </w:r>
    </w:p>
    <w:p w14:paraId="026E9B18" w14:textId="77777777" w:rsidR="00286734" w:rsidRPr="00286734" w:rsidRDefault="00286734" w:rsidP="001C217C">
      <w:pPr>
        <w:pStyle w:val="Paragrafoelenco"/>
        <w:jc w:val="left"/>
        <w:rPr>
          <w:lang w:val="it-IT"/>
        </w:rPr>
      </w:pPr>
      <w:r w:rsidRPr="00286734">
        <w:rPr>
          <w:lang w:val="it-IT"/>
        </w:rPr>
        <w:t>WHERE</w:t>
      </w:r>
    </w:p>
    <w:p w14:paraId="68409160" w14:textId="77777777" w:rsidR="00286734" w:rsidRPr="00286734" w:rsidRDefault="00286734" w:rsidP="001C217C">
      <w:pPr>
        <w:pStyle w:val="Paragrafoelenco"/>
        <w:jc w:val="left"/>
        <w:rPr>
          <w:lang w:val="it-IT"/>
        </w:rPr>
      </w:pPr>
      <w:r w:rsidRPr="00286734">
        <w:rPr>
          <w:lang w:val="it-IT"/>
        </w:rPr>
        <w:t xml:space="preserve">    dbPizzeria.Pizza.Nome = pizza INTO prezzo_pizza;</w:t>
      </w:r>
    </w:p>
    <w:p w14:paraId="10160FC8" w14:textId="77777777" w:rsidR="00286734" w:rsidRPr="00286734" w:rsidRDefault="00286734" w:rsidP="001C217C">
      <w:pPr>
        <w:pStyle w:val="Paragrafoelenco"/>
        <w:jc w:val="left"/>
        <w:rPr>
          <w:lang w:val="it-IT"/>
        </w:rPr>
      </w:pPr>
      <w:r w:rsidRPr="00286734">
        <w:rPr>
          <w:lang w:val="it-IT"/>
        </w:rPr>
        <w:tab/>
        <w:t>-- registro l'ordine e lo aggiungo al conto</w:t>
      </w:r>
    </w:p>
    <w:p w14:paraId="39683875" w14:textId="77777777" w:rsidR="00286734" w:rsidRPr="00286734" w:rsidRDefault="00286734" w:rsidP="001C217C">
      <w:pPr>
        <w:pStyle w:val="Paragrafoelenco"/>
        <w:jc w:val="left"/>
        <w:rPr>
          <w:lang w:val="it-IT"/>
        </w:rPr>
      </w:pPr>
      <w:r w:rsidRPr="00286734">
        <w:rPr>
          <w:lang w:val="it-IT"/>
        </w:rPr>
        <w:t xml:space="preserve">    insert into dbPizzeria.OrdinePizza (Tavolo, Pizza, Scontrino) values (tavolo, pizza, scontrino);</w:t>
      </w:r>
    </w:p>
    <w:p w14:paraId="6E4AC14F" w14:textId="77777777" w:rsidR="00286734" w:rsidRPr="00286734" w:rsidRDefault="00286734" w:rsidP="001C217C">
      <w:pPr>
        <w:pStyle w:val="Paragrafoelenco"/>
        <w:jc w:val="left"/>
        <w:rPr>
          <w:lang w:val="it-IT"/>
        </w:rPr>
      </w:pPr>
      <w:r w:rsidRPr="00286734">
        <w:rPr>
          <w:lang w:val="it-IT"/>
        </w:rPr>
        <w:t xml:space="preserve">   -- aumento l'importo dello scontrino di una quantita' pari al prezzo della bevanda ordinata</w:t>
      </w:r>
    </w:p>
    <w:p w14:paraId="44E6E79D" w14:textId="77777777" w:rsidR="00286734" w:rsidRPr="00286734" w:rsidRDefault="00286734" w:rsidP="001C217C">
      <w:pPr>
        <w:pStyle w:val="Paragrafoelenco"/>
        <w:jc w:val="left"/>
        <w:rPr>
          <w:lang w:val="it-IT"/>
        </w:rPr>
      </w:pPr>
      <w:r w:rsidRPr="00286734">
        <w:rPr>
          <w:lang w:val="it-IT"/>
        </w:rPr>
        <w:t xml:space="preserve">UPDATE dbPizzeria.Scontrino </w:t>
      </w:r>
    </w:p>
    <w:p w14:paraId="69504BDF" w14:textId="77777777" w:rsidR="00286734" w:rsidRPr="00286734" w:rsidRDefault="00286734" w:rsidP="001C217C">
      <w:pPr>
        <w:pStyle w:val="Paragrafoelenco"/>
        <w:jc w:val="left"/>
        <w:rPr>
          <w:lang w:val="it-IT"/>
        </w:rPr>
      </w:pPr>
      <w:r w:rsidRPr="00286734">
        <w:rPr>
          <w:lang w:val="it-IT"/>
        </w:rPr>
        <w:t xml:space="preserve">SET </w:t>
      </w:r>
    </w:p>
    <w:p w14:paraId="487BA20C" w14:textId="77777777" w:rsidR="00286734" w:rsidRPr="00286734" w:rsidRDefault="00286734" w:rsidP="001C217C">
      <w:pPr>
        <w:pStyle w:val="Paragrafoelenco"/>
        <w:jc w:val="left"/>
        <w:rPr>
          <w:lang w:val="it-IT"/>
        </w:rPr>
      </w:pPr>
      <w:r w:rsidRPr="00286734">
        <w:rPr>
          <w:lang w:val="it-IT"/>
        </w:rPr>
        <w:t xml:space="preserve">    dbPizzeria.Scontrino.Importo = dbPizzeria.Scontrino.Importo + prezzo_pizza</w:t>
      </w:r>
    </w:p>
    <w:p w14:paraId="4A047FC0" w14:textId="77777777" w:rsidR="00286734" w:rsidRPr="00286734" w:rsidRDefault="00286734" w:rsidP="001C217C">
      <w:pPr>
        <w:pStyle w:val="Paragrafoelenco"/>
        <w:jc w:val="left"/>
        <w:rPr>
          <w:lang w:val="it-IT"/>
        </w:rPr>
      </w:pPr>
      <w:r w:rsidRPr="00286734">
        <w:rPr>
          <w:lang w:val="it-IT"/>
        </w:rPr>
        <w:t>WHERE</w:t>
      </w:r>
    </w:p>
    <w:p w14:paraId="29A5B6FA" w14:textId="77777777" w:rsidR="00286734" w:rsidRPr="00286734" w:rsidRDefault="00286734" w:rsidP="001C217C">
      <w:pPr>
        <w:pStyle w:val="Paragrafoelenco"/>
        <w:jc w:val="left"/>
        <w:rPr>
          <w:lang w:val="it-IT"/>
        </w:rPr>
      </w:pPr>
      <w:r w:rsidRPr="00286734">
        <w:rPr>
          <w:lang w:val="it-IT"/>
        </w:rPr>
        <w:t xml:space="preserve">    dbPizzeria.Scontrino.IdTransazione = scontrino;</w:t>
      </w:r>
    </w:p>
    <w:p w14:paraId="55696092" w14:textId="77777777" w:rsidR="00286734" w:rsidRPr="00286734" w:rsidRDefault="00286734" w:rsidP="001C217C">
      <w:pPr>
        <w:pStyle w:val="Paragrafoelenco"/>
        <w:jc w:val="left"/>
        <w:rPr>
          <w:lang w:val="it-IT"/>
        </w:rPr>
      </w:pPr>
      <w:r w:rsidRPr="00286734">
        <w:rPr>
          <w:lang w:val="it-IT"/>
        </w:rPr>
        <w:t xml:space="preserve">    commit;</w:t>
      </w:r>
    </w:p>
    <w:p w14:paraId="637BBF22" w14:textId="1FDDE72B" w:rsidR="00286734" w:rsidRDefault="00286734" w:rsidP="001C217C">
      <w:pPr>
        <w:pStyle w:val="Paragrafoelenco"/>
        <w:jc w:val="left"/>
        <w:rPr>
          <w:lang w:val="it-IT"/>
        </w:rPr>
      </w:pPr>
      <w:r w:rsidRPr="00286734">
        <w:rPr>
          <w:lang w:val="it-IT"/>
        </w:rPr>
        <w:t>END</w:t>
      </w:r>
    </w:p>
    <w:p w14:paraId="1EFA1E4C" w14:textId="77777777" w:rsidR="002D56BA" w:rsidRDefault="002D56BA" w:rsidP="001C217C">
      <w:pPr>
        <w:pStyle w:val="Paragrafoelenco"/>
        <w:jc w:val="left"/>
        <w:rPr>
          <w:lang w:val="it-IT"/>
        </w:rPr>
      </w:pPr>
    </w:p>
    <w:p w14:paraId="1A4D497D" w14:textId="7C69183E" w:rsidR="009B6ECD" w:rsidRDefault="009B6ECD" w:rsidP="001C217C">
      <w:pPr>
        <w:pStyle w:val="Paragrafoelenco"/>
        <w:numPr>
          <w:ilvl w:val="0"/>
          <w:numId w:val="31"/>
        </w:numPr>
        <w:jc w:val="left"/>
        <w:rPr>
          <w:lang w:val="it-IT"/>
        </w:rPr>
      </w:pPr>
      <w:r>
        <w:rPr>
          <w:lang w:val="it-IT"/>
        </w:rPr>
        <w:t>Registra_ordine_pizza</w:t>
      </w:r>
      <w:r w:rsidR="00286734">
        <w:rPr>
          <w:lang w:val="it-IT"/>
        </w:rPr>
        <w:t>_</w:t>
      </w:r>
      <w:r>
        <w:rPr>
          <w:lang w:val="it-IT"/>
        </w:rPr>
        <w:t>plus</w:t>
      </w:r>
    </w:p>
    <w:p w14:paraId="66D407C8" w14:textId="2E143B9B" w:rsidR="002D56BA" w:rsidRDefault="002D56BA" w:rsidP="002D56BA">
      <w:pPr>
        <w:pStyle w:val="Paragrafoelenco"/>
        <w:jc w:val="left"/>
        <w:rPr>
          <w:lang w:val="it-IT"/>
        </w:rPr>
      </w:pPr>
    </w:p>
    <w:p w14:paraId="593F8312" w14:textId="02208C28" w:rsidR="002D56BA" w:rsidRDefault="002D56BA" w:rsidP="002D56BA">
      <w:pPr>
        <w:pStyle w:val="Paragrafoelenco"/>
        <w:jc w:val="left"/>
        <w:rPr>
          <w:lang w:val="it-IT"/>
        </w:rPr>
      </w:pPr>
      <w:r>
        <w:rPr>
          <w:lang w:val="it-IT"/>
        </w:rPr>
        <w:t>Quest’operazione di registrazione dell’ordine a differenza delle altre è un po’ più complessa perché include anche la creazione della pizzaplus</w:t>
      </w:r>
      <w:r w:rsidR="00AC2EE8">
        <w:rPr>
          <w:lang w:val="it-IT"/>
        </w:rPr>
        <w:t xml:space="preserve"> in particolare viene creato il nome della pizzaplus in base a quanti ingredienti sono presenti, viene poi fatto un controllo sull’esistenza della pizzaplus col nome precedentemente generato, se esiste allora vengono solamente ridotte le scorte degli ingredienti e registrato l’ordine, se non esiste viene creata (e la diminuzione delle scorte avviene tramite trigger) e successivamente registrata, vengono anche fatte le operazioni necessarie all’aggiornamento dello scontrino viste nelle altre operazioni di registrazione dell’ordine. Il livello di isolamento è ancora read commited in quanto altre transazioni concorrenti potrebbero causare solo il fatto che un ingrediente viene terminato, tuttavia se ciò accadesse la transazione andrebbe in abort in quanto l’aggiornamento delle scorte non avrebbe successo.</w:t>
      </w:r>
    </w:p>
    <w:p w14:paraId="6876727C" w14:textId="77777777" w:rsidR="00AC2EE8" w:rsidRDefault="00AC2EE8" w:rsidP="002D56BA">
      <w:pPr>
        <w:pStyle w:val="Paragrafoelenco"/>
        <w:jc w:val="left"/>
        <w:rPr>
          <w:lang w:val="it-IT"/>
        </w:rPr>
      </w:pPr>
    </w:p>
    <w:p w14:paraId="4CCDB592" w14:textId="77777777" w:rsidR="00286734" w:rsidRPr="00286734" w:rsidRDefault="00286734" w:rsidP="001C217C">
      <w:pPr>
        <w:pStyle w:val="Paragrafoelenco"/>
        <w:jc w:val="left"/>
        <w:rPr>
          <w:lang w:val="it-IT"/>
        </w:rPr>
      </w:pPr>
      <w:r w:rsidRPr="00286734">
        <w:rPr>
          <w:lang w:val="it-IT"/>
        </w:rPr>
        <w:t>CREATE PROCEDURE `registra_ordine_pizza_plus` (in tavolo INT, in pizza VARCHAR(45), in ing_1 VARCHAR(45), in ing_2 VARCHAR(45), in ing_3 VARCHAR(45), in ing_4 VARCHAR(45), in ing_5 VARCHAR(45) )</w:t>
      </w:r>
    </w:p>
    <w:p w14:paraId="0ABB8A0B" w14:textId="77777777" w:rsidR="00286734" w:rsidRPr="00286734" w:rsidRDefault="00286734" w:rsidP="001C217C">
      <w:pPr>
        <w:pStyle w:val="Paragrafoelenco"/>
        <w:jc w:val="left"/>
        <w:rPr>
          <w:lang w:val="it-IT"/>
        </w:rPr>
      </w:pPr>
      <w:r w:rsidRPr="00286734">
        <w:rPr>
          <w:lang w:val="it-IT"/>
        </w:rPr>
        <w:t>BEGIN</w:t>
      </w:r>
    </w:p>
    <w:p w14:paraId="57AB7FF7" w14:textId="76528D0D" w:rsidR="00286734" w:rsidRPr="00286734" w:rsidRDefault="00286734" w:rsidP="001C217C">
      <w:pPr>
        <w:pStyle w:val="Paragrafoelenco"/>
        <w:jc w:val="left"/>
        <w:rPr>
          <w:lang w:val="it-IT"/>
        </w:rPr>
      </w:pPr>
      <w:r w:rsidRPr="00286734">
        <w:rPr>
          <w:lang w:val="it-IT"/>
        </w:rPr>
        <w:tab/>
        <w:t>declare pizzaplus_name VARCHAR(27</w:t>
      </w:r>
      <w:r w:rsidR="00E63698">
        <w:rPr>
          <w:lang w:val="it-IT"/>
        </w:rPr>
        <w:t>5</w:t>
      </w:r>
      <w:r w:rsidRPr="00286734">
        <w:rPr>
          <w:lang w:val="it-IT"/>
        </w:rPr>
        <w:t>);</w:t>
      </w:r>
    </w:p>
    <w:p w14:paraId="69591ADE" w14:textId="77777777" w:rsidR="00286734" w:rsidRPr="00286734" w:rsidRDefault="00286734" w:rsidP="001C217C">
      <w:pPr>
        <w:pStyle w:val="Paragrafoelenco"/>
        <w:jc w:val="left"/>
        <w:rPr>
          <w:lang w:val="it-IT"/>
        </w:rPr>
      </w:pPr>
      <w:r w:rsidRPr="00286734">
        <w:rPr>
          <w:lang w:val="it-IT"/>
        </w:rPr>
        <w:lastRenderedPageBreak/>
        <w:t xml:space="preserve">    declare scontrino bigint;</w:t>
      </w:r>
    </w:p>
    <w:p w14:paraId="1A68A552" w14:textId="52C21A2C" w:rsidR="00286734" w:rsidRPr="00286734" w:rsidRDefault="00286734" w:rsidP="001C217C">
      <w:pPr>
        <w:pStyle w:val="Paragrafoelenco"/>
        <w:jc w:val="left"/>
        <w:rPr>
          <w:lang w:val="it-IT"/>
        </w:rPr>
      </w:pPr>
      <w:r w:rsidRPr="00286734">
        <w:rPr>
          <w:lang w:val="it-IT"/>
        </w:rPr>
        <w:t xml:space="preserve">    declare prezzo_pizzaplus </w:t>
      </w:r>
      <w:r w:rsidR="00A67149">
        <w:rPr>
          <w:lang w:val="it-IT"/>
        </w:rPr>
        <w:t>float</w:t>
      </w:r>
      <w:r w:rsidRPr="00286734">
        <w:rPr>
          <w:lang w:val="it-IT"/>
        </w:rPr>
        <w:t>;</w:t>
      </w:r>
    </w:p>
    <w:p w14:paraId="3B9AF921" w14:textId="77777777" w:rsidR="00286734" w:rsidRPr="00286734" w:rsidRDefault="00286734" w:rsidP="001C217C">
      <w:pPr>
        <w:pStyle w:val="Paragrafoelenco"/>
        <w:jc w:val="left"/>
        <w:rPr>
          <w:lang w:val="it-IT"/>
        </w:rPr>
      </w:pPr>
      <w:r w:rsidRPr="00286734">
        <w:rPr>
          <w:lang w:val="it-IT"/>
        </w:rPr>
        <w:tab/>
        <w:t>declare exit handler for sqlexception</w:t>
      </w:r>
    </w:p>
    <w:p w14:paraId="4354459F" w14:textId="77777777" w:rsidR="00286734" w:rsidRPr="00286734" w:rsidRDefault="00286734" w:rsidP="001C217C">
      <w:pPr>
        <w:pStyle w:val="Paragrafoelenco"/>
        <w:jc w:val="left"/>
        <w:rPr>
          <w:lang w:val="it-IT"/>
        </w:rPr>
      </w:pPr>
      <w:r w:rsidRPr="00286734">
        <w:rPr>
          <w:lang w:val="it-IT"/>
        </w:rPr>
        <w:t xml:space="preserve">    begin</w:t>
      </w:r>
    </w:p>
    <w:p w14:paraId="12FFCE6A"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7A9E7053"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2B482CB8" w14:textId="77777777" w:rsidR="00286734" w:rsidRPr="00286734" w:rsidRDefault="00286734" w:rsidP="001C217C">
      <w:pPr>
        <w:pStyle w:val="Paragrafoelenco"/>
        <w:jc w:val="left"/>
        <w:rPr>
          <w:lang w:val="it-IT"/>
        </w:rPr>
      </w:pPr>
      <w:r w:rsidRPr="00286734">
        <w:rPr>
          <w:lang w:val="it-IT"/>
        </w:rPr>
        <w:t xml:space="preserve">    end;</w:t>
      </w:r>
    </w:p>
    <w:p w14:paraId="0AE85F65"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0FA06349" w14:textId="77777777" w:rsidR="00286734" w:rsidRPr="00286734" w:rsidRDefault="00286734" w:rsidP="001C217C">
      <w:pPr>
        <w:pStyle w:val="Paragrafoelenco"/>
        <w:jc w:val="left"/>
        <w:rPr>
          <w:lang w:val="it-IT"/>
        </w:rPr>
      </w:pPr>
      <w:r w:rsidRPr="00286734">
        <w:rPr>
          <w:lang w:val="it-IT"/>
        </w:rPr>
        <w:t xml:space="preserve">    start transaction;</w:t>
      </w:r>
    </w:p>
    <w:p w14:paraId="170DA6D6" w14:textId="77777777" w:rsidR="00286734" w:rsidRPr="00286734" w:rsidRDefault="00286734" w:rsidP="001C217C">
      <w:pPr>
        <w:pStyle w:val="Paragrafoelenco"/>
        <w:jc w:val="left"/>
        <w:rPr>
          <w:lang w:val="it-IT"/>
        </w:rPr>
      </w:pPr>
      <w:r w:rsidRPr="00286734">
        <w:rPr>
          <w:lang w:val="it-IT"/>
        </w:rPr>
        <w:t xml:space="preserve">        -- controllo che il tavolo sia occupato, altrimenti potrei avere un ordine che non ha fatto nessuno</w:t>
      </w:r>
    </w:p>
    <w:p w14:paraId="01C625E1" w14:textId="77777777" w:rsidR="00286734" w:rsidRPr="00286734" w:rsidRDefault="00286734" w:rsidP="001C217C">
      <w:pPr>
        <w:pStyle w:val="Paragrafoelenco"/>
        <w:jc w:val="left"/>
        <w:rPr>
          <w:lang w:val="it-IT"/>
        </w:rPr>
      </w:pPr>
      <w:r w:rsidRPr="00286734">
        <w:rPr>
          <w:lang w:val="it-IT"/>
        </w:rPr>
        <w:t xml:space="preserve">    if((select Cliente from dbPizzeria.Tavolo where dbPizzeria.Tavolo.Numero=tavolo) is null) then</w:t>
      </w:r>
    </w:p>
    <w:p w14:paraId="29A7DCD1"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01' set message_text='Il tavolo e\' libero.';</w:t>
      </w:r>
    </w:p>
    <w:p w14:paraId="27CEFA9F" w14:textId="77777777" w:rsidR="00286734" w:rsidRPr="00286734" w:rsidRDefault="00286734" w:rsidP="001C217C">
      <w:pPr>
        <w:pStyle w:val="Paragrafoelenco"/>
        <w:jc w:val="left"/>
        <w:rPr>
          <w:lang w:val="it-IT"/>
        </w:rPr>
      </w:pPr>
      <w:r w:rsidRPr="00286734">
        <w:rPr>
          <w:lang w:val="it-IT"/>
        </w:rPr>
        <w:t xml:space="preserve">    end if;</w:t>
      </w:r>
    </w:p>
    <w:p w14:paraId="4A71752F" w14:textId="77777777" w:rsidR="00286734" w:rsidRPr="00286734" w:rsidRDefault="00286734" w:rsidP="001C217C">
      <w:pPr>
        <w:pStyle w:val="Paragrafoelenco"/>
        <w:jc w:val="left"/>
        <w:rPr>
          <w:lang w:val="it-IT"/>
        </w:rPr>
      </w:pPr>
      <w:r w:rsidRPr="00286734">
        <w:rPr>
          <w:lang w:val="it-IT"/>
        </w:rPr>
        <w:t xml:space="preserve">    -- seleziono lo scontrino associato al tavolo</w:t>
      </w:r>
    </w:p>
    <w:p w14:paraId="7DA97A97" w14:textId="77777777" w:rsidR="00286734" w:rsidRPr="00286734" w:rsidRDefault="00286734" w:rsidP="001C217C">
      <w:pPr>
        <w:pStyle w:val="Paragrafoelenco"/>
        <w:jc w:val="left"/>
        <w:rPr>
          <w:lang w:val="it-IT"/>
        </w:rPr>
      </w:pPr>
      <w:r w:rsidRPr="00286734">
        <w:rPr>
          <w:lang w:val="it-IT"/>
        </w:rPr>
        <w:tab/>
        <w:t xml:space="preserve">SELECT </w:t>
      </w:r>
    </w:p>
    <w:p w14:paraId="69D0EFFC" w14:textId="77777777" w:rsidR="00286734" w:rsidRPr="00286734" w:rsidRDefault="00286734" w:rsidP="001C217C">
      <w:pPr>
        <w:pStyle w:val="Paragrafoelenco"/>
        <w:jc w:val="left"/>
        <w:rPr>
          <w:lang w:val="it-IT"/>
        </w:rPr>
      </w:pPr>
      <w:r w:rsidRPr="00286734">
        <w:rPr>
          <w:lang w:val="it-IT"/>
        </w:rPr>
        <w:t xml:space="preserve">    IdTransazione</w:t>
      </w:r>
    </w:p>
    <w:p w14:paraId="0F937D94" w14:textId="77777777" w:rsidR="00286734" w:rsidRPr="00286734" w:rsidRDefault="00286734" w:rsidP="001C217C">
      <w:pPr>
        <w:pStyle w:val="Paragrafoelenco"/>
        <w:jc w:val="left"/>
        <w:rPr>
          <w:lang w:val="it-IT"/>
        </w:rPr>
      </w:pPr>
      <w:r w:rsidRPr="00286734">
        <w:rPr>
          <w:lang w:val="it-IT"/>
        </w:rPr>
        <w:t>FROM</w:t>
      </w:r>
    </w:p>
    <w:p w14:paraId="284540E1" w14:textId="77777777" w:rsidR="00286734" w:rsidRPr="00286734" w:rsidRDefault="00286734" w:rsidP="001C217C">
      <w:pPr>
        <w:pStyle w:val="Paragrafoelenco"/>
        <w:jc w:val="left"/>
        <w:rPr>
          <w:lang w:val="it-IT"/>
        </w:rPr>
      </w:pPr>
      <w:r w:rsidRPr="00286734">
        <w:rPr>
          <w:lang w:val="it-IT"/>
        </w:rPr>
        <w:t xml:space="preserve">    dbPizzeria.Scontrino</w:t>
      </w:r>
    </w:p>
    <w:p w14:paraId="03D6AE5D" w14:textId="77777777" w:rsidR="00286734" w:rsidRPr="00286734" w:rsidRDefault="00286734" w:rsidP="001C217C">
      <w:pPr>
        <w:pStyle w:val="Paragrafoelenco"/>
        <w:jc w:val="left"/>
        <w:rPr>
          <w:lang w:val="it-IT"/>
        </w:rPr>
      </w:pPr>
      <w:r w:rsidRPr="00286734">
        <w:rPr>
          <w:lang w:val="it-IT"/>
        </w:rPr>
        <w:t>WHERE</w:t>
      </w:r>
    </w:p>
    <w:p w14:paraId="5DEBE938" w14:textId="77777777" w:rsidR="00286734" w:rsidRPr="00286734" w:rsidRDefault="00286734" w:rsidP="001C217C">
      <w:pPr>
        <w:pStyle w:val="Paragrafoelenco"/>
        <w:jc w:val="left"/>
        <w:rPr>
          <w:lang w:val="it-IT"/>
        </w:rPr>
      </w:pPr>
      <w:r w:rsidRPr="00286734">
        <w:rPr>
          <w:lang w:val="it-IT"/>
        </w:rPr>
        <w:t xml:space="preserve">    dbPizzeria.Scontrino.Tavolo = tavolo</w:t>
      </w:r>
    </w:p>
    <w:p w14:paraId="3E5EF577" w14:textId="77777777" w:rsidR="00286734" w:rsidRPr="00286734" w:rsidRDefault="00286734" w:rsidP="001C217C">
      <w:pPr>
        <w:pStyle w:val="Paragrafoelenco"/>
        <w:jc w:val="left"/>
        <w:rPr>
          <w:lang w:val="it-IT"/>
        </w:rPr>
      </w:pPr>
      <w:r w:rsidRPr="00286734">
        <w:rPr>
          <w:lang w:val="it-IT"/>
        </w:rPr>
        <w:t xml:space="preserve">        AND dbPizzeria.Scontrino.Emissione IS NULL INTO scontrino;</w:t>
      </w:r>
    </w:p>
    <w:p w14:paraId="5BFBB430" w14:textId="77777777" w:rsidR="00286734" w:rsidRPr="00286734" w:rsidRDefault="00286734" w:rsidP="001C217C">
      <w:pPr>
        <w:pStyle w:val="Paragrafoelenco"/>
        <w:jc w:val="left"/>
        <w:rPr>
          <w:lang w:val="it-IT"/>
        </w:rPr>
      </w:pPr>
      <w:r w:rsidRPr="00286734">
        <w:rPr>
          <w:lang w:val="it-IT"/>
        </w:rPr>
        <w:t xml:space="preserve">    -- costruisco il nome della pizzaplus in base a quanti ingredienti sono stati aggiunti    </w:t>
      </w:r>
    </w:p>
    <w:p w14:paraId="623C8D19" w14:textId="77777777" w:rsidR="00286734" w:rsidRPr="00286734" w:rsidRDefault="00286734" w:rsidP="001C217C">
      <w:pPr>
        <w:pStyle w:val="Paragrafoelenco"/>
        <w:jc w:val="left"/>
        <w:rPr>
          <w:lang w:val="it-IT"/>
        </w:rPr>
      </w:pPr>
      <w:r w:rsidRPr="00286734">
        <w:rPr>
          <w:lang w:val="it-IT"/>
        </w:rPr>
        <w:tab/>
        <w:t>SELECT CONCAT(pizza, '_', ing_1) INTO pizzaplus_name;</w:t>
      </w:r>
    </w:p>
    <w:p w14:paraId="47FDD4FE" w14:textId="77777777" w:rsidR="00286734" w:rsidRPr="00286734" w:rsidRDefault="00286734" w:rsidP="001C217C">
      <w:pPr>
        <w:pStyle w:val="Paragrafoelenco"/>
        <w:jc w:val="left"/>
        <w:rPr>
          <w:lang w:val="it-IT"/>
        </w:rPr>
      </w:pPr>
      <w:r w:rsidRPr="00286734">
        <w:rPr>
          <w:lang w:val="it-IT"/>
        </w:rPr>
        <w:t xml:space="preserve">    </w:t>
      </w:r>
    </w:p>
    <w:p w14:paraId="6FE0F71A" w14:textId="77777777" w:rsidR="00286734" w:rsidRPr="00286734" w:rsidRDefault="00286734" w:rsidP="001C217C">
      <w:pPr>
        <w:pStyle w:val="Paragrafoelenco"/>
        <w:jc w:val="left"/>
        <w:rPr>
          <w:lang w:val="it-IT"/>
        </w:rPr>
      </w:pPr>
      <w:r w:rsidRPr="00286734">
        <w:rPr>
          <w:lang w:val="it-IT"/>
        </w:rPr>
        <w:tab/>
        <w:t xml:space="preserve">if (ing_2&lt;&gt;'') then </w:t>
      </w:r>
    </w:p>
    <w:p w14:paraId="247490B1" w14:textId="77777777" w:rsidR="00286734" w:rsidRPr="00286734" w:rsidRDefault="00286734" w:rsidP="001C217C">
      <w:pPr>
        <w:pStyle w:val="Paragrafoelenco"/>
        <w:jc w:val="left"/>
        <w:rPr>
          <w:lang w:val="it-IT"/>
        </w:rPr>
      </w:pPr>
      <w:r w:rsidRPr="00286734">
        <w:rPr>
          <w:lang w:val="it-IT"/>
        </w:rPr>
        <w:t xml:space="preserve">    select concat(pizzaplus_name, '_', ing_2) into pizzaplus_name;</w:t>
      </w:r>
    </w:p>
    <w:p w14:paraId="26DF8DAD" w14:textId="77777777" w:rsidR="00286734" w:rsidRPr="00286734" w:rsidRDefault="00286734" w:rsidP="001C217C">
      <w:pPr>
        <w:pStyle w:val="Paragrafoelenco"/>
        <w:jc w:val="left"/>
        <w:rPr>
          <w:lang w:val="it-IT"/>
        </w:rPr>
      </w:pPr>
      <w:r w:rsidRPr="00286734">
        <w:rPr>
          <w:lang w:val="it-IT"/>
        </w:rPr>
        <w:t xml:space="preserve">    end if;</w:t>
      </w:r>
    </w:p>
    <w:p w14:paraId="694AE23D" w14:textId="77777777" w:rsidR="00286734" w:rsidRPr="00286734" w:rsidRDefault="00286734" w:rsidP="001C217C">
      <w:pPr>
        <w:pStyle w:val="Paragrafoelenco"/>
        <w:jc w:val="left"/>
        <w:rPr>
          <w:lang w:val="it-IT"/>
        </w:rPr>
      </w:pPr>
      <w:r w:rsidRPr="00286734">
        <w:rPr>
          <w:lang w:val="it-IT"/>
        </w:rPr>
        <w:t xml:space="preserve">    if (ing_3&lt;&gt;'') then </w:t>
      </w:r>
    </w:p>
    <w:p w14:paraId="78D6276E" w14:textId="77777777" w:rsidR="00286734" w:rsidRPr="00286734" w:rsidRDefault="00286734" w:rsidP="001C217C">
      <w:pPr>
        <w:pStyle w:val="Paragrafoelenco"/>
        <w:jc w:val="left"/>
        <w:rPr>
          <w:lang w:val="it-IT"/>
        </w:rPr>
      </w:pPr>
      <w:r w:rsidRPr="00286734">
        <w:rPr>
          <w:lang w:val="it-IT"/>
        </w:rPr>
        <w:t xml:space="preserve">     select concat(pizzaplus_name, '_', ing_3) into pizzaplus_name;</w:t>
      </w:r>
    </w:p>
    <w:p w14:paraId="4AB3AF08" w14:textId="77777777" w:rsidR="00286734" w:rsidRPr="00286734" w:rsidRDefault="00286734" w:rsidP="001C217C">
      <w:pPr>
        <w:pStyle w:val="Paragrafoelenco"/>
        <w:jc w:val="left"/>
        <w:rPr>
          <w:lang w:val="it-IT"/>
        </w:rPr>
      </w:pPr>
      <w:r w:rsidRPr="00286734">
        <w:rPr>
          <w:lang w:val="it-IT"/>
        </w:rPr>
        <w:t xml:space="preserve">    end if;</w:t>
      </w:r>
    </w:p>
    <w:p w14:paraId="6A4E9A59" w14:textId="77777777" w:rsidR="00286734" w:rsidRPr="00286734" w:rsidRDefault="00286734" w:rsidP="001C217C">
      <w:pPr>
        <w:pStyle w:val="Paragrafoelenco"/>
        <w:jc w:val="left"/>
        <w:rPr>
          <w:lang w:val="it-IT"/>
        </w:rPr>
      </w:pPr>
      <w:r w:rsidRPr="00286734">
        <w:rPr>
          <w:lang w:val="it-IT"/>
        </w:rPr>
        <w:t xml:space="preserve">    if (ing_4&lt;&gt;'') then </w:t>
      </w:r>
    </w:p>
    <w:p w14:paraId="64843D5E" w14:textId="77777777" w:rsidR="00286734" w:rsidRPr="00286734" w:rsidRDefault="00286734" w:rsidP="001C217C">
      <w:pPr>
        <w:pStyle w:val="Paragrafoelenco"/>
        <w:jc w:val="left"/>
        <w:rPr>
          <w:lang w:val="it-IT"/>
        </w:rPr>
      </w:pPr>
      <w:r w:rsidRPr="00286734">
        <w:rPr>
          <w:lang w:val="it-IT"/>
        </w:rPr>
        <w:t xml:space="preserve">     select concat(pizzaplus_name, '_', ing_4) into pizzaplus_name;</w:t>
      </w:r>
    </w:p>
    <w:p w14:paraId="403334B6" w14:textId="77777777" w:rsidR="00286734" w:rsidRPr="00286734" w:rsidRDefault="00286734" w:rsidP="001C217C">
      <w:pPr>
        <w:pStyle w:val="Paragrafoelenco"/>
        <w:jc w:val="left"/>
        <w:rPr>
          <w:lang w:val="it-IT"/>
        </w:rPr>
      </w:pPr>
      <w:r w:rsidRPr="00286734">
        <w:rPr>
          <w:lang w:val="it-IT"/>
        </w:rPr>
        <w:lastRenderedPageBreak/>
        <w:t xml:space="preserve">    end if;</w:t>
      </w:r>
    </w:p>
    <w:p w14:paraId="077A03BC" w14:textId="77777777" w:rsidR="00286734" w:rsidRPr="00286734" w:rsidRDefault="00286734" w:rsidP="001C217C">
      <w:pPr>
        <w:pStyle w:val="Paragrafoelenco"/>
        <w:jc w:val="left"/>
        <w:rPr>
          <w:lang w:val="it-IT"/>
        </w:rPr>
      </w:pPr>
      <w:r w:rsidRPr="00286734">
        <w:rPr>
          <w:lang w:val="it-IT"/>
        </w:rPr>
        <w:t xml:space="preserve">    if (ing_5&lt;&gt;'') then </w:t>
      </w:r>
    </w:p>
    <w:p w14:paraId="6EEE0010" w14:textId="77777777" w:rsidR="00286734" w:rsidRPr="00286734" w:rsidRDefault="00286734" w:rsidP="001C217C">
      <w:pPr>
        <w:pStyle w:val="Paragrafoelenco"/>
        <w:jc w:val="left"/>
        <w:rPr>
          <w:lang w:val="it-IT"/>
        </w:rPr>
      </w:pPr>
      <w:r w:rsidRPr="00286734">
        <w:rPr>
          <w:lang w:val="it-IT"/>
        </w:rPr>
        <w:t xml:space="preserve">     select concat(pizzaplus_name, '_', ing_5) into pizzaplus_name;</w:t>
      </w:r>
    </w:p>
    <w:p w14:paraId="3B854B91" w14:textId="77777777" w:rsidR="00286734" w:rsidRPr="00286734" w:rsidRDefault="00286734" w:rsidP="001C217C">
      <w:pPr>
        <w:pStyle w:val="Paragrafoelenco"/>
        <w:jc w:val="left"/>
        <w:rPr>
          <w:lang w:val="it-IT"/>
        </w:rPr>
      </w:pPr>
      <w:r w:rsidRPr="00286734">
        <w:rPr>
          <w:lang w:val="it-IT"/>
        </w:rPr>
        <w:t xml:space="preserve">    end if;</w:t>
      </w:r>
    </w:p>
    <w:p w14:paraId="03B0C6EE" w14:textId="77777777" w:rsidR="00286734" w:rsidRPr="00286734" w:rsidRDefault="00286734" w:rsidP="001C217C">
      <w:pPr>
        <w:pStyle w:val="Paragrafoelenco"/>
        <w:jc w:val="left"/>
        <w:rPr>
          <w:lang w:val="it-IT"/>
        </w:rPr>
      </w:pPr>
      <w:r w:rsidRPr="00286734">
        <w:rPr>
          <w:lang w:val="it-IT"/>
        </w:rPr>
        <w:t xml:space="preserve">    </w:t>
      </w:r>
    </w:p>
    <w:p w14:paraId="2FCC565A" w14:textId="77777777" w:rsidR="00286734" w:rsidRPr="00286734" w:rsidRDefault="00286734" w:rsidP="001C217C">
      <w:pPr>
        <w:pStyle w:val="Paragrafoelenco"/>
        <w:jc w:val="left"/>
        <w:rPr>
          <w:lang w:val="it-IT"/>
        </w:rPr>
      </w:pPr>
      <w:r w:rsidRPr="00286734">
        <w:rPr>
          <w:lang w:val="it-IT"/>
        </w:rPr>
        <w:t xml:space="preserve">     -- se la pizza con questi ingredienti esiste gia' vanno solo diminuite le scorte degli ingredienti aggiunti e della pizza usata come base</w:t>
      </w:r>
    </w:p>
    <w:p w14:paraId="4D1995E2" w14:textId="77777777" w:rsidR="00286734" w:rsidRPr="00286734" w:rsidRDefault="00286734" w:rsidP="001C217C">
      <w:pPr>
        <w:pStyle w:val="Paragrafoelenco"/>
        <w:jc w:val="left"/>
        <w:rPr>
          <w:lang w:val="it-IT"/>
        </w:rPr>
      </w:pPr>
      <w:r w:rsidRPr="00286734">
        <w:rPr>
          <w:lang w:val="it-IT"/>
        </w:rPr>
        <w:t xml:space="preserve">     if((select count(*) from dbPizzeria.PizzaPlus where dbPizzeria.PizzaPlus.Nome=pizzaplus_name)&gt;0) then</w:t>
      </w:r>
    </w:p>
    <w:p w14:paraId="6997DB1C" w14:textId="77777777" w:rsidR="00286734" w:rsidRPr="00286734" w:rsidRDefault="00286734" w:rsidP="001C217C">
      <w:pPr>
        <w:pStyle w:val="Paragrafoelenco"/>
        <w:jc w:val="left"/>
        <w:rPr>
          <w:lang w:val="it-IT"/>
        </w:rPr>
      </w:pPr>
      <w:r w:rsidRPr="00286734">
        <w:rPr>
          <w:lang w:val="it-IT"/>
        </w:rPr>
        <w:tab/>
      </w:r>
      <w:r w:rsidRPr="00286734">
        <w:rPr>
          <w:lang w:val="it-IT"/>
        </w:rPr>
        <w:tab/>
      </w:r>
    </w:p>
    <w:p w14:paraId="01BDC37A" w14:textId="77777777" w:rsidR="00286734" w:rsidRPr="00286734" w:rsidRDefault="00286734" w:rsidP="001C217C">
      <w:pPr>
        <w:pStyle w:val="Paragrafoelenco"/>
        <w:jc w:val="left"/>
        <w:rPr>
          <w:lang w:val="it-IT"/>
        </w:rPr>
      </w:pPr>
      <w:r w:rsidRPr="00286734">
        <w:rPr>
          <w:lang w:val="it-IT"/>
        </w:rPr>
        <w:tab/>
        <w:t>update dbPizzeria.Pizza set dbPizzeria.Pizza.Scorte=dbPizzeria.Pizza.Scorte-1 where dbPizzeria.Pizza.Nome=pizza;</w:t>
      </w:r>
    </w:p>
    <w:p w14:paraId="6800CDEC" w14:textId="77777777" w:rsidR="00286734" w:rsidRPr="00286734" w:rsidRDefault="00286734" w:rsidP="001C217C">
      <w:pPr>
        <w:pStyle w:val="Paragrafoelenco"/>
        <w:jc w:val="left"/>
        <w:rPr>
          <w:lang w:val="it-IT"/>
        </w:rPr>
      </w:pPr>
      <w:r w:rsidRPr="00286734">
        <w:rPr>
          <w:lang w:val="it-IT"/>
        </w:rPr>
        <w:tab/>
        <w:t xml:space="preserve">UPDATE dbPizzeria.Ingrediente </w:t>
      </w:r>
    </w:p>
    <w:p w14:paraId="01E8D632" w14:textId="77777777" w:rsidR="00286734" w:rsidRPr="00286734" w:rsidRDefault="00286734" w:rsidP="001C217C">
      <w:pPr>
        <w:pStyle w:val="Paragrafoelenco"/>
        <w:jc w:val="left"/>
        <w:rPr>
          <w:lang w:val="it-IT"/>
        </w:rPr>
      </w:pPr>
      <w:r w:rsidRPr="00286734">
        <w:rPr>
          <w:lang w:val="it-IT"/>
        </w:rPr>
        <w:t xml:space="preserve">SET </w:t>
      </w:r>
    </w:p>
    <w:p w14:paraId="5C6DDF27" w14:textId="77777777" w:rsidR="00286734" w:rsidRPr="00286734" w:rsidRDefault="00286734" w:rsidP="001C217C">
      <w:pPr>
        <w:pStyle w:val="Paragrafoelenco"/>
        <w:jc w:val="left"/>
        <w:rPr>
          <w:lang w:val="it-IT"/>
        </w:rPr>
      </w:pPr>
      <w:r w:rsidRPr="00286734">
        <w:rPr>
          <w:lang w:val="it-IT"/>
        </w:rPr>
        <w:t xml:space="preserve">    dbPizzeria.Ingrediente.Scorte = dbPizzeria.Ingrediente.Scorte - 1</w:t>
      </w:r>
    </w:p>
    <w:p w14:paraId="7E16D4B3" w14:textId="77777777" w:rsidR="00286734" w:rsidRPr="00286734" w:rsidRDefault="00286734" w:rsidP="001C217C">
      <w:pPr>
        <w:pStyle w:val="Paragrafoelenco"/>
        <w:jc w:val="left"/>
        <w:rPr>
          <w:lang w:val="it-IT"/>
        </w:rPr>
      </w:pPr>
      <w:r w:rsidRPr="00286734">
        <w:rPr>
          <w:lang w:val="it-IT"/>
        </w:rPr>
        <w:t>WHERE</w:t>
      </w:r>
    </w:p>
    <w:p w14:paraId="4CEADFB2" w14:textId="77777777" w:rsidR="00286734" w:rsidRPr="00286734" w:rsidRDefault="00286734" w:rsidP="001C217C">
      <w:pPr>
        <w:pStyle w:val="Paragrafoelenco"/>
        <w:jc w:val="left"/>
        <w:rPr>
          <w:lang w:val="it-IT"/>
        </w:rPr>
      </w:pPr>
      <w:r w:rsidRPr="00286734">
        <w:rPr>
          <w:lang w:val="it-IT"/>
        </w:rPr>
        <w:t xml:space="preserve">    dbPizzeria.Ingrediente.Nome = ing_1;</w:t>
      </w:r>
    </w:p>
    <w:p w14:paraId="6994957D" w14:textId="77777777" w:rsidR="00286734" w:rsidRPr="00286734" w:rsidRDefault="00286734" w:rsidP="001C217C">
      <w:pPr>
        <w:pStyle w:val="Paragrafoelenco"/>
        <w:jc w:val="left"/>
        <w:rPr>
          <w:lang w:val="it-IT"/>
        </w:rPr>
      </w:pPr>
      <w:r w:rsidRPr="00286734">
        <w:rPr>
          <w:lang w:val="it-IT"/>
        </w:rPr>
        <w:t xml:space="preserve">    </w:t>
      </w:r>
    </w:p>
    <w:p w14:paraId="0437D6D9" w14:textId="77777777" w:rsidR="00286734" w:rsidRPr="00286734" w:rsidRDefault="00286734" w:rsidP="001C217C">
      <w:pPr>
        <w:pStyle w:val="Paragrafoelenco"/>
        <w:jc w:val="left"/>
        <w:rPr>
          <w:lang w:val="it-IT"/>
        </w:rPr>
      </w:pPr>
      <w:r w:rsidRPr="00286734">
        <w:rPr>
          <w:lang w:val="it-IT"/>
        </w:rPr>
        <w:t xml:space="preserve">        -- il primo ingrediente aggiuntivo e' sicuramente presente gli altri non necessariamente perciò faccio un controllo</w:t>
      </w:r>
    </w:p>
    <w:p w14:paraId="6D39EEAA" w14:textId="77777777" w:rsidR="00286734" w:rsidRPr="00286734" w:rsidRDefault="00286734" w:rsidP="001C217C">
      <w:pPr>
        <w:pStyle w:val="Paragrafoelenco"/>
        <w:jc w:val="left"/>
        <w:rPr>
          <w:lang w:val="it-IT"/>
        </w:rPr>
      </w:pPr>
      <w:r w:rsidRPr="00286734">
        <w:rPr>
          <w:lang w:val="it-IT"/>
        </w:rPr>
        <w:t xml:space="preserve">        if(ing_2 &lt;&gt; '') then</w:t>
      </w:r>
    </w:p>
    <w:p w14:paraId="6285D38F"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update dbPizzeria.Ingrediente set dbPizzeria.Ingrediente.Scorte=dbPizzeria.Ingrediente.Scorte-1 where dbPizzeria.Ingrediente.Nome=ing_2;</w:t>
      </w:r>
      <w:r w:rsidRPr="00286734">
        <w:rPr>
          <w:lang w:val="it-IT"/>
        </w:rPr>
        <w:tab/>
      </w:r>
      <w:r w:rsidRPr="00286734">
        <w:rPr>
          <w:lang w:val="it-IT"/>
        </w:rPr>
        <w:tab/>
      </w:r>
    </w:p>
    <w:p w14:paraId="4312130E" w14:textId="77777777" w:rsidR="00286734" w:rsidRPr="00286734" w:rsidRDefault="00286734" w:rsidP="001C217C">
      <w:pPr>
        <w:pStyle w:val="Paragrafoelenco"/>
        <w:jc w:val="left"/>
        <w:rPr>
          <w:lang w:val="it-IT"/>
        </w:rPr>
      </w:pPr>
      <w:r w:rsidRPr="00286734">
        <w:rPr>
          <w:lang w:val="it-IT"/>
        </w:rPr>
        <w:tab/>
      </w:r>
      <w:r w:rsidRPr="00286734">
        <w:rPr>
          <w:lang w:val="it-IT"/>
        </w:rPr>
        <w:tab/>
        <w:t>end if;</w:t>
      </w:r>
    </w:p>
    <w:p w14:paraId="2771CE76" w14:textId="77777777" w:rsidR="00286734" w:rsidRPr="00286734" w:rsidRDefault="00286734" w:rsidP="001C217C">
      <w:pPr>
        <w:pStyle w:val="Paragrafoelenco"/>
        <w:jc w:val="left"/>
        <w:rPr>
          <w:lang w:val="it-IT"/>
        </w:rPr>
      </w:pPr>
      <w:r w:rsidRPr="00286734">
        <w:rPr>
          <w:lang w:val="it-IT"/>
        </w:rPr>
        <w:t xml:space="preserve">        if(ing_3 &lt;&gt; '') then</w:t>
      </w:r>
    </w:p>
    <w:p w14:paraId="540A5E8E"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update dbPizzeria.Ingrediente set dbPizzeria.Ingrediente.Scorte=dbPizzeria.Ingrediente.Scorte-1 where dbPizzeria.Ingrediente.Nome=ing_3;</w:t>
      </w:r>
      <w:r w:rsidRPr="00286734">
        <w:rPr>
          <w:lang w:val="it-IT"/>
        </w:rPr>
        <w:tab/>
      </w:r>
      <w:r w:rsidRPr="00286734">
        <w:rPr>
          <w:lang w:val="it-IT"/>
        </w:rPr>
        <w:tab/>
      </w:r>
    </w:p>
    <w:p w14:paraId="2CDA57B0" w14:textId="77777777" w:rsidR="00286734" w:rsidRPr="00286734" w:rsidRDefault="00286734" w:rsidP="001C217C">
      <w:pPr>
        <w:pStyle w:val="Paragrafoelenco"/>
        <w:jc w:val="left"/>
        <w:rPr>
          <w:lang w:val="it-IT"/>
        </w:rPr>
      </w:pPr>
      <w:r w:rsidRPr="00286734">
        <w:rPr>
          <w:lang w:val="it-IT"/>
        </w:rPr>
        <w:tab/>
      </w:r>
      <w:r w:rsidRPr="00286734">
        <w:rPr>
          <w:lang w:val="it-IT"/>
        </w:rPr>
        <w:tab/>
        <w:t>end if;</w:t>
      </w:r>
    </w:p>
    <w:p w14:paraId="4F62B635" w14:textId="77777777" w:rsidR="00286734" w:rsidRPr="00286734" w:rsidRDefault="00286734" w:rsidP="001C217C">
      <w:pPr>
        <w:pStyle w:val="Paragrafoelenco"/>
        <w:jc w:val="left"/>
        <w:rPr>
          <w:lang w:val="it-IT"/>
        </w:rPr>
      </w:pPr>
      <w:r w:rsidRPr="00286734">
        <w:rPr>
          <w:lang w:val="it-IT"/>
        </w:rPr>
        <w:t xml:space="preserve">        if(ing_4 &lt;&gt; '') then</w:t>
      </w:r>
    </w:p>
    <w:p w14:paraId="18F4DCBC"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update dbPizzeria.Ingrediente set dbPizzeria.Ingrediente.Scorte=dbPizzeria.Ingrediente.Scorte-1 where dbPizzeria.Ingrediente.Nome=ing_4;</w:t>
      </w:r>
      <w:r w:rsidRPr="00286734">
        <w:rPr>
          <w:lang w:val="it-IT"/>
        </w:rPr>
        <w:tab/>
      </w:r>
      <w:r w:rsidRPr="00286734">
        <w:rPr>
          <w:lang w:val="it-IT"/>
        </w:rPr>
        <w:tab/>
      </w:r>
    </w:p>
    <w:p w14:paraId="04C4C4BC" w14:textId="77777777" w:rsidR="00286734" w:rsidRPr="00286734" w:rsidRDefault="00286734" w:rsidP="001C217C">
      <w:pPr>
        <w:pStyle w:val="Paragrafoelenco"/>
        <w:jc w:val="left"/>
        <w:rPr>
          <w:lang w:val="it-IT"/>
        </w:rPr>
      </w:pPr>
      <w:r w:rsidRPr="00286734">
        <w:rPr>
          <w:lang w:val="it-IT"/>
        </w:rPr>
        <w:lastRenderedPageBreak/>
        <w:tab/>
      </w:r>
      <w:r w:rsidRPr="00286734">
        <w:rPr>
          <w:lang w:val="it-IT"/>
        </w:rPr>
        <w:tab/>
      </w:r>
      <w:r w:rsidRPr="00286734">
        <w:rPr>
          <w:lang w:val="it-IT"/>
        </w:rPr>
        <w:tab/>
        <w:t>end if;</w:t>
      </w:r>
    </w:p>
    <w:p w14:paraId="0BBC08C3" w14:textId="77777777" w:rsidR="00286734" w:rsidRPr="00286734" w:rsidRDefault="00286734" w:rsidP="001C217C">
      <w:pPr>
        <w:pStyle w:val="Paragrafoelenco"/>
        <w:jc w:val="left"/>
        <w:rPr>
          <w:lang w:val="it-IT"/>
        </w:rPr>
      </w:pPr>
      <w:r w:rsidRPr="00286734">
        <w:rPr>
          <w:lang w:val="it-IT"/>
        </w:rPr>
        <w:t xml:space="preserve">        if(ing_5 &lt;&gt; '') then</w:t>
      </w:r>
    </w:p>
    <w:p w14:paraId="47A8D79D"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update dbPizzeria.Ingrediente set dbPizzeria.Ingrediente.Scorte=dbPizzeria.Ingrediente.Scorte-1 where dbPizzeria.Ingrediente.Nome=ing_5;</w:t>
      </w:r>
    </w:p>
    <w:p w14:paraId="33647369" w14:textId="77777777" w:rsidR="00286734" w:rsidRPr="00286734" w:rsidRDefault="00286734" w:rsidP="001C217C">
      <w:pPr>
        <w:pStyle w:val="Paragrafoelenco"/>
        <w:jc w:val="left"/>
        <w:rPr>
          <w:lang w:val="it-IT"/>
        </w:rPr>
      </w:pPr>
      <w:r w:rsidRPr="00286734">
        <w:rPr>
          <w:lang w:val="it-IT"/>
        </w:rPr>
        <w:tab/>
      </w:r>
      <w:r w:rsidRPr="00286734">
        <w:rPr>
          <w:lang w:val="it-IT"/>
        </w:rPr>
        <w:tab/>
        <w:t>end if;</w:t>
      </w:r>
    </w:p>
    <w:p w14:paraId="2FAC40A9" w14:textId="77777777" w:rsidR="00286734" w:rsidRPr="00286734" w:rsidRDefault="00286734" w:rsidP="001C217C">
      <w:pPr>
        <w:pStyle w:val="Paragrafoelenco"/>
        <w:jc w:val="left"/>
        <w:rPr>
          <w:lang w:val="it-IT"/>
        </w:rPr>
      </w:pPr>
      <w:r w:rsidRPr="00286734">
        <w:rPr>
          <w:lang w:val="it-IT"/>
        </w:rPr>
        <w:t xml:space="preserve">        </w:t>
      </w:r>
    </w:p>
    <w:p w14:paraId="7E39721A" w14:textId="77777777" w:rsidR="00286734" w:rsidRPr="00286734" w:rsidRDefault="00286734" w:rsidP="001C217C">
      <w:pPr>
        <w:pStyle w:val="Paragrafoelenco"/>
        <w:jc w:val="left"/>
        <w:rPr>
          <w:lang w:val="it-IT"/>
        </w:rPr>
      </w:pPr>
      <w:r w:rsidRPr="00286734">
        <w:rPr>
          <w:lang w:val="it-IT"/>
        </w:rPr>
        <w:t xml:space="preserve">     -- la pizza con questi ingredienti aggiuntivi non esiste e quindi va creata </w:t>
      </w:r>
    </w:p>
    <w:p w14:paraId="7CDB400F" w14:textId="77777777" w:rsidR="00286734" w:rsidRPr="00286734" w:rsidRDefault="00286734" w:rsidP="001C217C">
      <w:pPr>
        <w:pStyle w:val="Paragrafoelenco"/>
        <w:jc w:val="left"/>
        <w:rPr>
          <w:lang w:val="it-IT"/>
        </w:rPr>
      </w:pPr>
      <w:r w:rsidRPr="00286734">
        <w:rPr>
          <w:lang w:val="it-IT"/>
        </w:rPr>
        <w:t xml:space="preserve">   else</w:t>
      </w:r>
    </w:p>
    <w:p w14:paraId="02357FF5" w14:textId="77777777" w:rsidR="00286734" w:rsidRPr="00286734" w:rsidRDefault="00286734" w:rsidP="001C217C">
      <w:pPr>
        <w:pStyle w:val="Paragrafoelenco"/>
        <w:jc w:val="left"/>
        <w:rPr>
          <w:lang w:val="it-IT"/>
        </w:rPr>
      </w:pPr>
      <w:r w:rsidRPr="00286734">
        <w:rPr>
          <w:lang w:val="it-IT"/>
        </w:rPr>
        <w:tab/>
      </w:r>
      <w:r w:rsidRPr="00286734">
        <w:rPr>
          <w:lang w:val="it-IT"/>
        </w:rPr>
        <w:tab/>
        <w:t>insert into dbPizzeria.PizzaPlus (dbPizzeria.PizzaPlus.Nome, dbPizzeria.PizzaPlus.Base) values (pizzaplus_name, pizza);</w:t>
      </w:r>
    </w:p>
    <w:p w14:paraId="597A7AE5" w14:textId="77777777" w:rsidR="00286734" w:rsidRPr="00286734" w:rsidRDefault="00286734" w:rsidP="001C217C">
      <w:pPr>
        <w:pStyle w:val="Paragrafoelenco"/>
        <w:jc w:val="left"/>
        <w:rPr>
          <w:lang w:val="it-IT"/>
        </w:rPr>
      </w:pPr>
      <w:r w:rsidRPr="00286734">
        <w:rPr>
          <w:lang w:val="it-IT"/>
        </w:rPr>
        <w:tab/>
      </w:r>
      <w:r w:rsidRPr="00286734">
        <w:rPr>
          <w:lang w:val="it-IT"/>
        </w:rPr>
        <w:tab/>
        <w:t>insert into dbPizzeria.Aggiunta (dbPizzeria.Aggiunta.PizzaPlus, dbPizzeria.Aggiunta.Ingrediente) values (pizzaplus_name, ing_1);</w:t>
      </w:r>
    </w:p>
    <w:p w14:paraId="4AC9996E" w14:textId="77777777" w:rsidR="00286734" w:rsidRPr="00286734" w:rsidRDefault="00286734" w:rsidP="001C217C">
      <w:pPr>
        <w:pStyle w:val="Paragrafoelenco"/>
        <w:jc w:val="left"/>
        <w:rPr>
          <w:lang w:val="it-IT"/>
        </w:rPr>
      </w:pPr>
      <w:r w:rsidRPr="00286734">
        <w:rPr>
          <w:lang w:val="it-IT"/>
        </w:rPr>
        <w:t xml:space="preserve">        -- il primo ingrediente aggiuntivo e' sicuramente presente gli altri non necessariamente perciò faccio un controllo</w:t>
      </w:r>
    </w:p>
    <w:p w14:paraId="330FF391" w14:textId="77777777" w:rsidR="00286734" w:rsidRPr="00286734" w:rsidRDefault="00286734" w:rsidP="001C217C">
      <w:pPr>
        <w:pStyle w:val="Paragrafoelenco"/>
        <w:jc w:val="left"/>
        <w:rPr>
          <w:lang w:val="it-IT"/>
        </w:rPr>
      </w:pPr>
      <w:r w:rsidRPr="00286734">
        <w:rPr>
          <w:lang w:val="it-IT"/>
        </w:rPr>
        <w:t xml:space="preserve">        if(ing_2 &lt;&gt; '') then</w:t>
      </w:r>
    </w:p>
    <w:p w14:paraId="05FFDD04"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insert into dbPizzeria.Aggiunta (dbPizzeria.Aggiunta.PizzaPlus, dbPizzeria.Aggiunta.Ingrediente) values (pizzaplus_name, ing_2);</w:t>
      </w:r>
    </w:p>
    <w:p w14:paraId="43CEA60A" w14:textId="77777777" w:rsidR="00286734" w:rsidRPr="00286734" w:rsidRDefault="00286734" w:rsidP="001C217C">
      <w:pPr>
        <w:pStyle w:val="Paragrafoelenco"/>
        <w:jc w:val="left"/>
        <w:rPr>
          <w:lang w:val="it-IT"/>
        </w:rPr>
      </w:pPr>
      <w:r w:rsidRPr="00286734">
        <w:rPr>
          <w:lang w:val="it-IT"/>
        </w:rPr>
        <w:tab/>
      </w:r>
      <w:r w:rsidRPr="00286734">
        <w:rPr>
          <w:lang w:val="it-IT"/>
        </w:rPr>
        <w:tab/>
        <w:t>end if;</w:t>
      </w:r>
    </w:p>
    <w:p w14:paraId="69C4A153" w14:textId="77777777" w:rsidR="00286734" w:rsidRPr="00286734" w:rsidRDefault="00286734" w:rsidP="001C217C">
      <w:pPr>
        <w:pStyle w:val="Paragrafoelenco"/>
        <w:jc w:val="left"/>
        <w:rPr>
          <w:lang w:val="it-IT"/>
        </w:rPr>
      </w:pPr>
      <w:r w:rsidRPr="00286734">
        <w:rPr>
          <w:lang w:val="it-IT"/>
        </w:rPr>
        <w:t xml:space="preserve">        if(ing_3 &lt;&gt; '') then</w:t>
      </w:r>
    </w:p>
    <w:p w14:paraId="376DE93C"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insert into dbPizzeria.Aggiunta (dbPizzeria.Aggiunta.PizzaPlus, dbPizzeria.Aggiunta.Ingrediente) values (pizzaplus_name, ing_3);</w:t>
      </w:r>
    </w:p>
    <w:p w14:paraId="0E9974D9" w14:textId="77777777" w:rsidR="00286734" w:rsidRPr="00286734" w:rsidRDefault="00286734" w:rsidP="001C217C">
      <w:pPr>
        <w:pStyle w:val="Paragrafoelenco"/>
        <w:jc w:val="left"/>
        <w:rPr>
          <w:lang w:val="it-IT"/>
        </w:rPr>
      </w:pPr>
      <w:r w:rsidRPr="00286734">
        <w:rPr>
          <w:lang w:val="it-IT"/>
        </w:rPr>
        <w:tab/>
      </w:r>
      <w:r w:rsidRPr="00286734">
        <w:rPr>
          <w:lang w:val="it-IT"/>
        </w:rPr>
        <w:tab/>
        <w:t>end if;</w:t>
      </w:r>
    </w:p>
    <w:p w14:paraId="30245856" w14:textId="77777777" w:rsidR="00286734" w:rsidRPr="00286734" w:rsidRDefault="00286734" w:rsidP="001C217C">
      <w:pPr>
        <w:pStyle w:val="Paragrafoelenco"/>
        <w:jc w:val="left"/>
        <w:rPr>
          <w:lang w:val="it-IT"/>
        </w:rPr>
      </w:pPr>
      <w:r w:rsidRPr="00286734">
        <w:rPr>
          <w:lang w:val="it-IT"/>
        </w:rPr>
        <w:t xml:space="preserve">        if(ing_4 &lt;&gt; '') then</w:t>
      </w:r>
    </w:p>
    <w:p w14:paraId="7D5DBB39"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insert into dbPizzeria.Aggiunta (dbPizzeria.Aggiunta.PizzaPlus, dbPizzeria.Aggiunta.Ingrediente) values (pizzaplus_name, ing_4);</w:t>
      </w:r>
    </w:p>
    <w:p w14:paraId="0FE46DB3" w14:textId="77777777" w:rsidR="00286734" w:rsidRPr="00286734" w:rsidRDefault="00286734" w:rsidP="001C217C">
      <w:pPr>
        <w:pStyle w:val="Paragrafoelenco"/>
        <w:jc w:val="left"/>
        <w:rPr>
          <w:lang w:val="it-IT"/>
        </w:rPr>
      </w:pPr>
      <w:r w:rsidRPr="00286734">
        <w:rPr>
          <w:lang w:val="it-IT"/>
        </w:rPr>
        <w:tab/>
      </w:r>
      <w:r w:rsidRPr="00286734">
        <w:rPr>
          <w:lang w:val="it-IT"/>
        </w:rPr>
        <w:tab/>
        <w:t>end if;</w:t>
      </w:r>
    </w:p>
    <w:p w14:paraId="49512665" w14:textId="77777777" w:rsidR="00286734" w:rsidRPr="00286734" w:rsidRDefault="00286734" w:rsidP="001C217C">
      <w:pPr>
        <w:pStyle w:val="Paragrafoelenco"/>
        <w:jc w:val="left"/>
        <w:rPr>
          <w:lang w:val="it-IT"/>
        </w:rPr>
      </w:pPr>
      <w:r w:rsidRPr="00286734">
        <w:rPr>
          <w:lang w:val="it-IT"/>
        </w:rPr>
        <w:t xml:space="preserve">        if(ing_5 &lt;&gt; '') then</w:t>
      </w:r>
    </w:p>
    <w:p w14:paraId="493ADDA3"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insert into dbPizzeria.Aggiunta (dbPizzeria.Aggiunta.PizzaPlus, dbPizzeria.Aggiunta.Ingrediente) values (pizzaplus_name, ing_5);</w:t>
      </w:r>
    </w:p>
    <w:p w14:paraId="72559419" w14:textId="77777777" w:rsidR="00286734" w:rsidRPr="00286734" w:rsidRDefault="00286734" w:rsidP="001C217C">
      <w:pPr>
        <w:pStyle w:val="Paragrafoelenco"/>
        <w:jc w:val="left"/>
        <w:rPr>
          <w:lang w:val="it-IT"/>
        </w:rPr>
      </w:pPr>
      <w:r w:rsidRPr="00286734">
        <w:rPr>
          <w:lang w:val="it-IT"/>
        </w:rPr>
        <w:tab/>
      </w:r>
      <w:r w:rsidRPr="00286734">
        <w:rPr>
          <w:lang w:val="it-IT"/>
        </w:rPr>
        <w:tab/>
        <w:t>end if;</w:t>
      </w:r>
    </w:p>
    <w:p w14:paraId="581F73C6" w14:textId="77777777" w:rsidR="00286734" w:rsidRPr="00286734" w:rsidRDefault="00286734" w:rsidP="001C217C">
      <w:pPr>
        <w:pStyle w:val="Paragrafoelenco"/>
        <w:jc w:val="left"/>
        <w:rPr>
          <w:lang w:val="it-IT"/>
        </w:rPr>
      </w:pPr>
      <w:r w:rsidRPr="00286734">
        <w:rPr>
          <w:lang w:val="it-IT"/>
        </w:rPr>
        <w:t xml:space="preserve">    end if;</w:t>
      </w:r>
    </w:p>
    <w:p w14:paraId="49A953F6" w14:textId="77777777" w:rsidR="00286734" w:rsidRPr="00286734" w:rsidRDefault="00286734" w:rsidP="001C217C">
      <w:pPr>
        <w:pStyle w:val="Paragrafoelenco"/>
        <w:jc w:val="left"/>
        <w:rPr>
          <w:lang w:val="it-IT"/>
        </w:rPr>
      </w:pPr>
      <w:r w:rsidRPr="00286734">
        <w:rPr>
          <w:lang w:val="it-IT"/>
        </w:rPr>
        <w:t>-- seleziono il prezzo della pizzaplus ordinata</w:t>
      </w:r>
    </w:p>
    <w:p w14:paraId="0006E6D4" w14:textId="77777777" w:rsidR="00286734" w:rsidRPr="00286734" w:rsidRDefault="00286734" w:rsidP="001C217C">
      <w:pPr>
        <w:pStyle w:val="Paragrafoelenco"/>
        <w:jc w:val="left"/>
        <w:rPr>
          <w:lang w:val="it-IT"/>
        </w:rPr>
      </w:pPr>
      <w:r w:rsidRPr="00286734">
        <w:rPr>
          <w:lang w:val="it-IT"/>
        </w:rPr>
        <w:tab/>
        <w:t xml:space="preserve">SELECT </w:t>
      </w:r>
    </w:p>
    <w:p w14:paraId="23D1FA0E" w14:textId="77777777" w:rsidR="00286734" w:rsidRPr="00286734" w:rsidRDefault="00286734" w:rsidP="001C217C">
      <w:pPr>
        <w:pStyle w:val="Paragrafoelenco"/>
        <w:jc w:val="left"/>
        <w:rPr>
          <w:lang w:val="it-IT"/>
        </w:rPr>
      </w:pPr>
      <w:r w:rsidRPr="00286734">
        <w:rPr>
          <w:lang w:val="it-IT"/>
        </w:rPr>
        <w:lastRenderedPageBreak/>
        <w:t xml:space="preserve">    Prezzo</w:t>
      </w:r>
    </w:p>
    <w:p w14:paraId="4972B6EA" w14:textId="77777777" w:rsidR="00286734" w:rsidRPr="00286734" w:rsidRDefault="00286734" w:rsidP="001C217C">
      <w:pPr>
        <w:pStyle w:val="Paragrafoelenco"/>
        <w:jc w:val="left"/>
        <w:rPr>
          <w:lang w:val="it-IT"/>
        </w:rPr>
      </w:pPr>
      <w:r w:rsidRPr="00286734">
        <w:rPr>
          <w:lang w:val="it-IT"/>
        </w:rPr>
        <w:t>FROM</w:t>
      </w:r>
    </w:p>
    <w:p w14:paraId="50E00F97" w14:textId="77777777" w:rsidR="00286734" w:rsidRPr="00286734" w:rsidRDefault="00286734" w:rsidP="001C217C">
      <w:pPr>
        <w:pStyle w:val="Paragrafoelenco"/>
        <w:jc w:val="left"/>
        <w:rPr>
          <w:lang w:val="it-IT"/>
        </w:rPr>
      </w:pPr>
      <w:r w:rsidRPr="00286734">
        <w:rPr>
          <w:lang w:val="it-IT"/>
        </w:rPr>
        <w:t xml:space="preserve">    dbPizzeria.PizzaPlus</w:t>
      </w:r>
    </w:p>
    <w:p w14:paraId="3EC2F2DD" w14:textId="77777777" w:rsidR="00286734" w:rsidRPr="00286734" w:rsidRDefault="00286734" w:rsidP="001C217C">
      <w:pPr>
        <w:pStyle w:val="Paragrafoelenco"/>
        <w:jc w:val="left"/>
        <w:rPr>
          <w:lang w:val="it-IT"/>
        </w:rPr>
      </w:pPr>
      <w:r w:rsidRPr="00286734">
        <w:rPr>
          <w:lang w:val="it-IT"/>
        </w:rPr>
        <w:t>WHERE</w:t>
      </w:r>
    </w:p>
    <w:p w14:paraId="57EBEE69" w14:textId="77777777" w:rsidR="00286734" w:rsidRPr="00286734" w:rsidRDefault="00286734" w:rsidP="001C217C">
      <w:pPr>
        <w:pStyle w:val="Paragrafoelenco"/>
        <w:jc w:val="left"/>
        <w:rPr>
          <w:lang w:val="it-IT"/>
        </w:rPr>
      </w:pPr>
      <w:r w:rsidRPr="00286734">
        <w:rPr>
          <w:lang w:val="it-IT"/>
        </w:rPr>
        <w:t xml:space="preserve">    dbPizzeria.PizzaPlus.Nome = pizzaplus_name INTO prezzo_pizzaplus;</w:t>
      </w:r>
    </w:p>
    <w:p w14:paraId="11262217" w14:textId="77777777" w:rsidR="00286734" w:rsidRPr="00286734" w:rsidRDefault="00286734" w:rsidP="001C217C">
      <w:pPr>
        <w:pStyle w:val="Paragrafoelenco"/>
        <w:jc w:val="left"/>
        <w:rPr>
          <w:lang w:val="it-IT"/>
        </w:rPr>
      </w:pPr>
      <w:r w:rsidRPr="00286734">
        <w:rPr>
          <w:lang w:val="it-IT"/>
        </w:rPr>
        <w:tab/>
        <w:t>-- registro l'ordine e lo aggiungo al conto</w:t>
      </w:r>
    </w:p>
    <w:p w14:paraId="7EF68E10" w14:textId="77777777" w:rsidR="00286734" w:rsidRPr="00286734" w:rsidRDefault="00286734" w:rsidP="001C217C">
      <w:pPr>
        <w:pStyle w:val="Paragrafoelenco"/>
        <w:jc w:val="left"/>
        <w:rPr>
          <w:lang w:val="it-IT"/>
        </w:rPr>
      </w:pPr>
      <w:r w:rsidRPr="00286734">
        <w:rPr>
          <w:lang w:val="it-IT"/>
        </w:rPr>
        <w:t xml:space="preserve">    insert into dbPizzeria.OrdinePizzaPlus (Tavolo, PizzaPlus, Scontrino) values (tavolo, pizzaplus_name, scontrino);</w:t>
      </w:r>
    </w:p>
    <w:p w14:paraId="53B5077A" w14:textId="77777777" w:rsidR="00286734" w:rsidRPr="00286734" w:rsidRDefault="00286734" w:rsidP="001C217C">
      <w:pPr>
        <w:pStyle w:val="Paragrafoelenco"/>
        <w:jc w:val="left"/>
        <w:rPr>
          <w:lang w:val="it-IT"/>
        </w:rPr>
      </w:pPr>
      <w:r w:rsidRPr="00286734">
        <w:rPr>
          <w:lang w:val="it-IT"/>
        </w:rPr>
        <w:tab/>
      </w:r>
    </w:p>
    <w:p w14:paraId="62ECC356" w14:textId="77777777" w:rsidR="00286734" w:rsidRPr="00286734" w:rsidRDefault="00286734" w:rsidP="001C217C">
      <w:pPr>
        <w:pStyle w:val="Paragrafoelenco"/>
        <w:jc w:val="left"/>
        <w:rPr>
          <w:lang w:val="it-IT"/>
        </w:rPr>
      </w:pPr>
      <w:r w:rsidRPr="00286734">
        <w:rPr>
          <w:lang w:val="it-IT"/>
        </w:rPr>
        <w:t xml:space="preserve">   -- aumento l'importo dello scontrino di una quantita' pari al prezzo della bevanda ordinata </w:t>
      </w:r>
    </w:p>
    <w:p w14:paraId="300EA94A" w14:textId="77777777" w:rsidR="00286734" w:rsidRPr="00286734" w:rsidRDefault="00286734" w:rsidP="001C217C">
      <w:pPr>
        <w:pStyle w:val="Paragrafoelenco"/>
        <w:jc w:val="left"/>
        <w:rPr>
          <w:lang w:val="it-IT"/>
        </w:rPr>
      </w:pPr>
      <w:r w:rsidRPr="00286734">
        <w:rPr>
          <w:lang w:val="it-IT"/>
        </w:rPr>
        <w:t xml:space="preserve">UPDATE dbPizzeria.Scontrino </w:t>
      </w:r>
    </w:p>
    <w:p w14:paraId="3D8136B4" w14:textId="77777777" w:rsidR="00286734" w:rsidRPr="00286734" w:rsidRDefault="00286734" w:rsidP="001C217C">
      <w:pPr>
        <w:pStyle w:val="Paragrafoelenco"/>
        <w:jc w:val="left"/>
        <w:rPr>
          <w:lang w:val="it-IT"/>
        </w:rPr>
      </w:pPr>
      <w:r w:rsidRPr="00286734">
        <w:rPr>
          <w:lang w:val="it-IT"/>
        </w:rPr>
        <w:t xml:space="preserve">SET </w:t>
      </w:r>
    </w:p>
    <w:p w14:paraId="211C616C" w14:textId="77777777" w:rsidR="00286734" w:rsidRPr="00286734" w:rsidRDefault="00286734" w:rsidP="001C217C">
      <w:pPr>
        <w:pStyle w:val="Paragrafoelenco"/>
        <w:jc w:val="left"/>
        <w:rPr>
          <w:lang w:val="it-IT"/>
        </w:rPr>
      </w:pPr>
      <w:r w:rsidRPr="00286734">
        <w:rPr>
          <w:lang w:val="it-IT"/>
        </w:rPr>
        <w:t xml:space="preserve">    dbPizzeria.Scontrino.Importo = dbPizzeria.Scontrino.Importo + prezzo_pizzaplus</w:t>
      </w:r>
    </w:p>
    <w:p w14:paraId="58D23164" w14:textId="77777777" w:rsidR="00286734" w:rsidRPr="00286734" w:rsidRDefault="00286734" w:rsidP="001C217C">
      <w:pPr>
        <w:pStyle w:val="Paragrafoelenco"/>
        <w:jc w:val="left"/>
        <w:rPr>
          <w:lang w:val="it-IT"/>
        </w:rPr>
      </w:pPr>
      <w:r w:rsidRPr="00286734">
        <w:rPr>
          <w:lang w:val="it-IT"/>
        </w:rPr>
        <w:t>WHERE</w:t>
      </w:r>
    </w:p>
    <w:p w14:paraId="12BDBC45" w14:textId="77777777" w:rsidR="00286734" w:rsidRPr="00286734" w:rsidRDefault="00286734" w:rsidP="001C217C">
      <w:pPr>
        <w:pStyle w:val="Paragrafoelenco"/>
        <w:jc w:val="left"/>
        <w:rPr>
          <w:lang w:val="it-IT"/>
        </w:rPr>
      </w:pPr>
      <w:r w:rsidRPr="00286734">
        <w:rPr>
          <w:lang w:val="it-IT"/>
        </w:rPr>
        <w:t xml:space="preserve">    dbPizzeria.Scontrino.IdTransazione = scontrino;</w:t>
      </w:r>
    </w:p>
    <w:p w14:paraId="13EC6EF9" w14:textId="77777777" w:rsidR="00286734" w:rsidRPr="00286734" w:rsidRDefault="00286734" w:rsidP="001C217C">
      <w:pPr>
        <w:pStyle w:val="Paragrafoelenco"/>
        <w:jc w:val="left"/>
        <w:rPr>
          <w:lang w:val="it-IT"/>
        </w:rPr>
      </w:pPr>
      <w:r w:rsidRPr="00286734">
        <w:rPr>
          <w:lang w:val="it-IT"/>
        </w:rPr>
        <w:t xml:space="preserve">    commit;</w:t>
      </w:r>
    </w:p>
    <w:p w14:paraId="14F086C9" w14:textId="402E391F" w:rsidR="00286734" w:rsidRDefault="00286734" w:rsidP="001C217C">
      <w:pPr>
        <w:pStyle w:val="Paragrafoelenco"/>
        <w:jc w:val="left"/>
        <w:rPr>
          <w:lang w:val="it-IT"/>
        </w:rPr>
      </w:pPr>
      <w:r w:rsidRPr="00286734">
        <w:rPr>
          <w:lang w:val="it-IT"/>
        </w:rPr>
        <w:t>END</w:t>
      </w:r>
    </w:p>
    <w:p w14:paraId="48523C7E" w14:textId="77777777" w:rsidR="006649AD" w:rsidRDefault="006649AD" w:rsidP="001C217C">
      <w:pPr>
        <w:pStyle w:val="Paragrafoelenco"/>
        <w:jc w:val="left"/>
        <w:rPr>
          <w:lang w:val="it-IT"/>
        </w:rPr>
      </w:pPr>
    </w:p>
    <w:p w14:paraId="350425B3" w14:textId="15E78CA3" w:rsidR="009B6ECD" w:rsidRDefault="009B6ECD" w:rsidP="001C217C">
      <w:pPr>
        <w:pStyle w:val="Paragrafoelenco"/>
        <w:numPr>
          <w:ilvl w:val="0"/>
          <w:numId w:val="31"/>
        </w:numPr>
        <w:jc w:val="left"/>
        <w:rPr>
          <w:lang w:val="it-IT"/>
        </w:rPr>
      </w:pPr>
      <w:r>
        <w:rPr>
          <w:lang w:val="it-IT"/>
        </w:rPr>
        <w:t>Rimuovi_assegnazione_tavolo_a_cameriere</w:t>
      </w:r>
    </w:p>
    <w:p w14:paraId="6F0AFB0A" w14:textId="77777777" w:rsidR="006649AD" w:rsidRDefault="006649AD" w:rsidP="006649AD">
      <w:pPr>
        <w:pStyle w:val="Paragrafoelenco"/>
        <w:jc w:val="left"/>
        <w:rPr>
          <w:lang w:val="it-IT"/>
        </w:rPr>
      </w:pPr>
    </w:p>
    <w:p w14:paraId="7FA11DAF" w14:textId="77777777" w:rsidR="00286734" w:rsidRPr="00286734" w:rsidRDefault="00286734" w:rsidP="001C217C">
      <w:pPr>
        <w:pStyle w:val="Paragrafoelenco"/>
        <w:jc w:val="left"/>
        <w:rPr>
          <w:lang w:val="it-IT"/>
        </w:rPr>
      </w:pPr>
      <w:r w:rsidRPr="00286734">
        <w:rPr>
          <w:lang w:val="it-IT"/>
        </w:rPr>
        <w:t>CREATE PROCEDURE `rimuovi_assegnazione_tavolo` (in cameriere int, in tavolo int)</w:t>
      </w:r>
    </w:p>
    <w:p w14:paraId="62FCB73C" w14:textId="77777777" w:rsidR="00286734" w:rsidRPr="00286734" w:rsidRDefault="00286734" w:rsidP="001C217C">
      <w:pPr>
        <w:pStyle w:val="Paragrafoelenco"/>
        <w:jc w:val="left"/>
        <w:rPr>
          <w:lang w:val="it-IT"/>
        </w:rPr>
      </w:pPr>
      <w:r w:rsidRPr="00286734">
        <w:rPr>
          <w:lang w:val="it-IT"/>
        </w:rPr>
        <w:t>BEGIN</w:t>
      </w:r>
    </w:p>
    <w:p w14:paraId="140E71F5" w14:textId="77777777" w:rsidR="00286734" w:rsidRPr="00286734" w:rsidRDefault="00286734" w:rsidP="001C217C">
      <w:pPr>
        <w:pStyle w:val="Paragrafoelenco"/>
        <w:jc w:val="left"/>
        <w:rPr>
          <w:lang w:val="it-IT"/>
        </w:rPr>
      </w:pPr>
    </w:p>
    <w:p w14:paraId="093692D5" w14:textId="77777777" w:rsidR="00286734" w:rsidRPr="00286734" w:rsidRDefault="00286734" w:rsidP="001C217C">
      <w:pPr>
        <w:pStyle w:val="Paragrafoelenco"/>
        <w:jc w:val="left"/>
        <w:rPr>
          <w:lang w:val="it-IT"/>
        </w:rPr>
      </w:pPr>
      <w:r w:rsidRPr="00286734">
        <w:rPr>
          <w:lang w:val="it-IT"/>
        </w:rPr>
        <w:tab/>
        <w:t>delete from dbPizzeria.Associato where dbPizzeria.Associato.Tavolo=tavolo and dbPizzeria.Associato.Impiegato=cameriere;</w:t>
      </w:r>
    </w:p>
    <w:p w14:paraId="0DABAC28" w14:textId="77777777" w:rsidR="00286734" w:rsidRPr="00286734" w:rsidRDefault="00286734" w:rsidP="001C217C">
      <w:pPr>
        <w:pStyle w:val="Paragrafoelenco"/>
        <w:jc w:val="left"/>
        <w:rPr>
          <w:lang w:val="it-IT"/>
        </w:rPr>
      </w:pPr>
    </w:p>
    <w:p w14:paraId="25058741" w14:textId="20FC3CA5" w:rsidR="006649AD" w:rsidRDefault="00286734" w:rsidP="006649AD">
      <w:pPr>
        <w:pStyle w:val="Paragrafoelenco"/>
        <w:jc w:val="left"/>
        <w:rPr>
          <w:lang w:val="it-IT"/>
        </w:rPr>
      </w:pPr>
      <w:r w:rsidRPr="00286734">
        <w:rPr>
          <w:lang w:val="it-IT"/>
        </w:rPr>
        <w:t>END</w:t>
      </w:r>
    </w:p>
    <w:p w14:paraId="07AF4C4E" w14:textId="57D8782B" w:rsidR="006649AD" w:rsidRDefault="006649AD" w:rsidP="006649AD">
      <w:pPr>
        <w:pStyle w:val="Paragrafoelenco"/>
        <w:jc w:val="left"/>
        <w:rPr>
          <w:lang w:val="it-IT"/>
        </w:rPr>
      </w:pPr>
    </w:p>
    <w:p w14:paraId="2686DE84" w14:textId="1F134014" w:rsidR="006649AD" w:rsidRDefault="006649AD" w:rsidP="006649AD">
      <w:pPr>
        <w:pStyle w:val="Paragrafoelenco"/>
        <w:jc w:val="left"/>
        <w:rPr>
          <w:lang w:val="it-IT"/>
        </w:rPr>
      </w:pPr>
    </w:p>
    <w:p w14:paraId="408DF5BD" w14:textId="21192F86" w:rsidR="006649AD" w:rsidRDefault="006649AD" w:rsidP="006649AD">
      <w:pPr>
        <w:pStyle w:val="Paragrafoelenco"/>
        <w:jc w:val="left"/>
        <w:rPr>
          <w:lang w:val="it-IT"/>
        </w:rPr>
      </w:pPr>
    </w:p>
    <w:p w14:paraId="5E40F5AE" w14:textId="7D1DF16B" w:rsidR="006649AD" w:rsidRDefault="006649AD" w:rsidP="006649AD">
      <w:pPr>
        <w:pStyle w:val="Paragrafoelenco"/>
        <w:jc w:val="left"/>
        <w:rPr>
          <w:lang w:val="it-IT"/>
        </w:rPr>
      </w:pPr>
    </w:p>
    <w:p w14:paraId="00C39494" w14:textId="6A27AB3C" w:rsidR="006649AD" w:rsidRDefault="006649AD" w:rsidP="006649AD">
      <w:pPr>
        <w:pStyle w:val="Paragrafoelenco"/>
        <w:jc w:val="left"/>
        <w:rPr>
          <w:lang w:val="it-IT"/>
        </w:rPr>
      </w:pPr>
    </w:p>
    <w:p w14:paraId="0EE102DB" w14:textId="69373345" w:rsidR="006649AD" w:rsidRDefault="006649AD" w:rsidP="006649AD">
      <w:pPr>
        <w:pStyle w:val="Paragrafoelenco"/>
        <w:jc w:val="left"/>
        <w:rPr>
          <w:lang w:val="it-IT"/>
        </w:rPr>
      </w:pPr>
    </w:p>
    <w:p w14:paraId="05B6C240" w14:textId="4F46BF1B" w:rsidR="006649AD" w:rsidRDefault="006649AD" w:rsidP="006649AD">
      <w:pPr>
        <w:pStyle w:val="Paragrafoelenco"/>
        <w:jc w:val="left"/>
        <w:rPr>
          <w:lang w:val="it-IT"/>
        </w:rPr>
      </w:pPr>
    </w:p>
    <w:p w14:paraId="681E4EF1" w14:textId="77777777" w:rsidR="006649AD" w:rsidRPr="006649AD" w:rsidRDefault="006649AD" w:rsidP="006649AD">
      <w:pPr>
        <w:pStyle w:val="Paragrafoelenco"/>
        <w:jc w:val="left"/>
        <w:rPr>
          <w:lang w:val="it-IT"/>
        </w:rPr>
      </w:pPr>
    </w:p>
    <w:p w14:paraId="3B345F08" w14:textId="6B0EEEF3" w:rsidR="009B6ECD" w:rsidRDefault="009B6ECD" w:rsidP="001C217C">
      <w:pPr>
        <w:pStyle w:val="Paragrafoelenco"/>
        <w:numPr>
          <w:ilvl w:val="0"/>
          <w:numId w:val="31"/>
        </w:numPr>
        <w:jc w:val="left"/>
        <w:rPr>
          <w:lang w:val="it-IT"/>
        </w:rPr>
      </w:pPr>
      <w:r>
        <w:rPr>
          <w:lang w:val="it-IT"/>
        </w:rPr>
        <w:t>Rimuovi_bevanda</w:t>
      </w:r>
    </w:p>
    <w:p w14:paraId="36F1DD55" w14:textId="426C8288" w:rsidR="006649AD" w:rsidRDefault="006649AD" w:rsidP="006649AD">
      <w:pPr>
        <w:pStyle w:val="Paragrafoelenco"/>
        <w:jc w:val="left"/>
        <w:rPr>
          <w:lang w:val="it-IT"/>
        </w:rPr>
      </w:pPr>
      <w:r>
        <w:rPr>
          <w:lang w:val="it-IT"/>
        </w:rPr>
        <w:t>Viene controllata che la bevanda esista per evitare che a causa di un errore umano il manager pensi di aver eliminato un prodotto quando non è cosi.</w:t>
      </w:r>
    </w:p>
    <w:p w14:paraId="0EE70AD3" w14:textId="0D68F761" w:rsidR="006649AD" w:rsidRDefault="006649AD" w:rsidP="006649AD">
      <w:pPr>
        <w:pStyle w:val="Paragrafoelenco"/>
        <w:jc w:val="left"/>
        <w:rPr>
          <w:lang w:val="it-IT"/>
        </w:rPr>
      </w:pPr>
    </w:p>
    <w:p w14:paraId="724B2E81" w14:textId="77777777" w:rsidR="00286734" w:rsidRPr="00286734" w:rsidRDefault="00286734" w:rsidP="001C217C">
      <w:pPr>
        <w:pStyle w:val="Paragrafoelenco"/>
        <w:jc w:val="left"/>
        <w:rPr>
          <w:lang w:val="it-IT"/>
        </w:rPr>
      </w:pPr>
      <w:r w:rsidRPr="00286734">
        <w:rPr>
          <w:lang w:val="it-IT"/>
        </w:rPr>
        <w:t>CREATE PROCEDURE `rimuovi_bevanda` (in bevanda VARCHAR(45))</w:t>
      </w:r>
    </w:p>
    <w:p w14:paraId="4943FBEE" w14:textId="77777777" w:rsidR="00286734" w:rsidRPr="00286734" w:rsidRDefault="00286734" w:rsidP="001C217C">
      <w:pPr>
        <w:pStyle w:val="Paragrafoelenco"/>
        <w:jc w:val="left"/>
        <w:rPr>
          <w:lang w:val="it-IT"/>
        </w:rPr>
      </w:pPr>
      <w:r w:rsidRPr="00286734">
        <w:rPr>
          <w:lang w:val="it-IT"/>
        </w:rPr>
        <w:t>BEGIN</w:t>
      </w:r>
    </w:p>
    <w:p w14:paraId="5024B70C" w14:textId="77777777" w:rsidR="00286734" w:rsidRPr="00286734" w:rsidRDefault="00286734" w:rsidP="001C217C">
      <w:pPr>
        <w:pStyle w:val="Paragrafoelenco"/>
        <w:jc w:val="left"/>
        <w:rPr>
          <w:lang w:val="it-IT"/>
        </w:rPr>
      </w:pPr>
      <w:r w:rsidRPr="00286734">
        <w:rPr>
          <w:lang w:val="it-IT"/>
        </w:rPr>
        <w:tab/>
      </w:r>
      <w:r w:rsidRPr="00286734">
        <w:rPr>
          <w:lang w:val="it-IT"/>
        </w:rPr>
        <w:tab/>
        <w:t>declare exit handler for sqlexception</w:t>
      </w:r>
    </w:p>
    <w:p w14:paraId="2B8F1C2E" w14:textId="77777777" w:rsidR="00286734" w:rsidRPr="00286734" w:rsidRDefault="00286734" w:rsidP="001C217C">
      <w:pPr>
        <w:pStyle w:val="Paragrafoelenco"/>
        <w:jc w:val="left"/>
        <w:rPr>
          <w:lang w:val="it-IT"/>
        </w:rPr>
      </w:pPr>
      <w:r w:rsidRPr="00286734">
        <w:rPr>
          <w:lang w:val="it-IT"/>
        </w:rPr>
        <w:t xml:space="preserve">    begin</w:t>
      </w:r>
    </w:p>
    <w:p w14:paraId="2C38DBDE"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1C578E3F"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65F8BC02" w14:textId="77777777" w:rsidR="00286734" w:rsidRPr="00286734" w:rsidRDefault="00286734" w:rsidP="001C217C">
      <w:pPr>
        <w:pStyle w:val="Paragrafoelenco"/>
        <w:jc w:val="left"/>
        <w:rPr>
          <w:lang w:val="it-IT"/>
        </w:rPr>
      </w:pPr>
      <w:r w:rsidRPr="00286734">
        <w:rPr>
          <w:lang w:val="it-IT"/>
        </w:rPr>
        <w:t xml:space="preserve">    end;</w:t>
      </w:r>
    </w:p>
    <w:p w14:paraId="1251909D"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5E25A27D" w14:textId="77777777" w:rsidR="00286734" w:rsidRPr="00286734" w:rsidRDefault="00286734" w:rsidP="001C217C">
      <w:pPr>
        <w:pStyle w:val="Paragrafoelenco"/>
        <w:jc w:val="left"/>
        <w:rPr>
          <w:lang w:val="it-IT"/>
        </w:rPr>
      </w:pPr>
      <w:r w:rsidRPr="00286734">
        <w:rPr>
          <w:lang w:val="it-IT"/>
        </w:rPr>
        <w:t xml:space="preserve">    start transaction;</w:t>
      </w:r>
    </w:p>
    <w:p w14:paraId="64D76BE0" w14:textId="77777777" w:rsidR="00286734" w:rsidRPr="00286734" w:rsidRDefault="00286734" w:rsidP="001C217C">
      <w:pPr>
        <w:pStyle w:val="Paragrafoelenco"/>
        <w:jc w:val="left"/>
        <w:rPr>
          <w:lang w:val="it-IT"/>
        </w:rPr>
      </w:pPr>
      <w:r w:rsidRPr="00286734">
        <w:rPr>
          <w:lang w:val="it-IT"/>
        </w:rPr>
        <w:t xml:space="preserve">    -- controllo che la bevanda esista</w:t>
      </w:r>
    </w:p>
    <w:p w14:paraId="375261BE" w14:textId="77777777" w:rsidR="00286734" w:rsidRPr="00286734" w:rsidRDefault="00286734" w:rsidP="001C217C">
      <w:pPr>
        <w:pStyle w:val="Paragrafoelenco"/>
        <w:jc w:val="left"/>
        <w:rPr>
          <w:lang w:val="it-IT"/>
        </w:rPr>
      </w:pPr>
      <w:r w:rsidRPr="00286734">
        <w:rPr>
          <w:lang w:val="it-IT"/>
        </w:rPr>
        <w:tab/>
        <w:t>if((select count(*) from dbPizzeria.Bevanda where dbPizzeria.Bevanda.Nome=bevanda)&lt;1) then</w:t>
      </w:r>
    </w:p>
    <w:p w14:paraId="6E7C890B"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1' set message_text='Il prodotto non esiste.';</w:t>
      </w:r>
    </w:p>
    <w:p w14:paraId="3AA24EBA" w14:textId="77777777" w:rsidR="00286734" w:rsidRPr="00286734" w:rsidRDefault="00286734" w:rsidP="001C217C">
      <w:pPr>
        <w:pStyle w:val="Paragrafoelenco"/>
        <w:jc w:val="left"/>
        <w:rPr>
          <w:lang w:val="it-IT"/>
        </w:rPr>
      </w:pPr>
      <w:r w:rsidRPr="00286734">
        <w:rPr>
          <w:lang w:val="it-IT"/>
        </w:rPr>
        <w:t xml:space="preserve">    end if;</w:t>
      </w:r>
    </w:p>
    <w:p w14:paraId="7FB3066A" w14:textId="77777777" w:rsidR="00286734" w:rsidRPr="00286734" w:rsidRDefault="00286734" w:rsidP="001C217C">
      <w:pPr>
        <w:pStyle w:val="Paragrafoelenco"/>
        <w:jc w:val="left"/>
        <w:rPr>
          <w:lang w:val="it-IT"/>
        </w:rPr>
      </w:pPr>
      <w:r w:rsidRPr="00286734">
        <w:rPr>
          <w:lang w:val="it-IT"/>
        </w:rPr>
        <w:tab/>
        <w:t xml:space="preserve">DELETE FROM dbPizzeria.Bevanda </w:t>
      </w:r>
    </w:p>
    <w:p w14:paraId="120A1057" w14:textId="77777777" w:rsidR="00286734" w:rsidRPr="00286734" w:rsidRDefault="00286734" w:rsidP="001C217C">
      <w:pPr>
        <w:pStyle w:val="Paragrafoelenco"/>
        <w:jc w:val="left"/>
        <w:rPr>
          <w:lang w:val="it-IT"/>
        </w:rPr>
      </w:pPr>
      <w:r w:rsidRPr="00286734">
        <w:rPr>
          <w:lang w:val="it-IT"/>
        </w:rPr>
        <w:t>WHERE</w:t>
      </w:r>
    </w:p>
    <w:p w14:paraId="27218896" w14:textId="77777777" w:rsidR="00286734" w:rsidRPr="00286734" w:rsidRDefault="00286734" w:rsidP="001C217C">
      <w:pPr>
        <w:pStyle w:val="Paragrafoelenco"/>
        <w:jc w:val="left"/>
        <w:rPr>
          <w:lang w:val="it-IT"/>
        </w:rPr>
      </w:pPr>
      <w:r w:rsidRPr="00286734">
        <w:rPr>
          <w:lang w:val="it-IT"/>
        </w:rPr>
        <w:t xml:space="preserve">    dbPizzeria.Bevanda.Nome = bevanda;</w:t>
      </w:r>
    </w:p>
    <w:p w14:paraId="4C81B80F" w14:textId="77777777" w:rsidR="00286734" w:rsidRPr="00286734" w:rsidRDefault="00286734" w:rsidP="001C217C">
      <w:pPr>
        <w:pStyle w:val="Paragrafoelenco"/>
        <w:jc w:val="left"/>
        <w:rPr>
          <w:lang w:val="it-IT"/>
        </w:rPr>
      </w:pPr>
      <w:r w:rsidRPr="00286734">
        <w:rPr>
          <w:lang w:val="it-IT"/>
        </w:rPr>
        <w:t xml:space="preserve">    commit;</w:t>
      </w:r>
    </w:p>
    <w:p w14:paraId="381168CD" w14:textId="6DC74F1C" w:rsidR="00286734" w:rsidRDefault="00286734" w:rsidP="001C217C">
      <w:pPr>
        <w:pStyle w:val="Paragrafoelenco"/>
        <w:jc w:val="left"/>
        <w:rPr>
          <w:lang w:val="it-IT"/>
        </w:rPr>
      </w:pPr>
      <w:r w:rsidRPr="00286734">
        <w:rPr>
          <w:lang w:val="it-IT"/>
        </w:rPr>
        <w:t>END</w:t>
      </w:r>
    </w:p>
    <w:p w14:paraId="1232E407" w14:textId="77777777" w:rsidR="006649AD" w:rsidRDefault="006649AD" w:rsidP="001C217C">
      <w:pPr>
        <w:pStyle w:val="Paragrafoelenco"/>
        <w:jc w:val="left"/>
        <w:rPr>
          <w:lang w:val="it-IT"/>
        </w:rPr>
      </w:pPr>
    </w:p>
    <w:p w14:paraId="06C2659D" w14:textId="4562A7F3" w:rsidR="009B6ECD" w:rsidRDefault="009B6ECD" w:rsidP="001C217C">
      <w:pPr>
        <w:pStyle w:val="Paragrafoelenco"/>
        <w:numPr>
          <w:ilvl w:val="0"/>
          <w:numId w:val="31"/>
        </w:numPr>
        <w:jc w:val="left"/>
        <w:rPr>
          <w:lang w:val="it-IT"/>
        </w:rPr>
      </w:pPr>
      <w:r>
        <w:rPr>
          <w:lang w:val="it-IT"/>
        </w:rPr>
        <w:t>Rimuovi_impiegato</w:t>
      </w:r>
    </w:p>
    <w:p w14:paraId="74D1F316" w14:textId="67B30A67" w:rsidR="006649AD" w:rsidRDefault="006649AD" w:rsidP="006649AD">
      <w:pPr>
        <w:pStyle w:val="Paragrafoelenco"/>
        <w:jc w:val="left"/>
        <w:rPr>
          <w:lang w:val="it-IT"/>
        </w:rPr>
      </w:pPr>
      <w:r>
        <w:rPr>
          <w:lang w:val="it-IT"/>
        </w:rPr>
        <w:t>Stesse motivazioni dell’operazione precedente</w:t>
      </w:r>
    </w:p>
    <w:p w14:paraId="5AA30F12" w14:textId="77777777" w:rsidR="006649AD" w:rsidRDefault="006649AD" w:rsidP="006649AD">
      <w:pPr>
        <w:pStyle w:val="Paragrafoelenco"/>
        <w:jc w:val="left"/>
        <w:rPr>
          <w:lang w:val="it-IT"/>
        </w:rPr>
      </w:pPr>
    </w:p>
    <w:p w14:paraId="4D315E9C" w14:textId="77777777" w:rsidR="00286734" w:rsidRPr="00286734" w:rsidRDefault="00286734" w:rsidP="001C217C">
      <w:pPr>
        <w:pStyle w:val="Paragrafoelenco"/>
        <w:jc w:val="left"/>
        <w:rPr>
          <w:lang w:val="it-IT"/>
        </w:rPr>
      </w:pPr>
      <w:r w:rsidRPr="00286734">
        <w:rPr>
          <w:lang w:val="it-IT"/>
        </w:rPr>
        <w:t>CREATE PROCEDURE `rimuovi_impiegato` (in matricola INT)</w:t>
      </w:r>
    </w:p>
    <w:p w14:paraId="7A075AD0" w14:textId="77777777" w:rsidR="00286734" w:rsidRPr="00286734" w:rsidRDefault="00286734" w:rsidP="001C217C">
      <w:pPr>
        <w:pStyle w:val="Paragrafoelenco"/>
        <w:jc w:val="left"/>
        <w:rPr>
          <w:lang w:val="it-IT"/>
        </w:rPr>
      </w:pPr>
      <w:r w:rsidRPr="00286734">
        <w:rPr>
          <w:lang w:val="it-IT"/>
        </w:rPr>
        <w:t>BEGIN</w:t>
      </w:r>
    </w:p>
    <w:p w14:paraId="0733DD18" w14:textId="7F26B56D" w:rsidR="00286734" w:rsidRPr="00286734" w:rsidRDefault="00286734" w:rsidP="001C217C">
      <w:pPr>
        <w:pStyle w:val="Paragrafoelenco"/>
        <w:jc w:val="left"/>
        <w:rPr>
          <w:lang w:val="it-IT"/>
        </w:rPr>
      </w:pPr>
      <w:r w:rsidRPr="00286734">
        <w:rPr>
          <w:lang w:val="it-IT"/>
        </w:rPr>
        <w:t>declare exit handler for sqlexception</w:t>
      </w:r>
    </w:p>
    <w:p w14:paraId="6BB59B30" w14:textId="77777777" w:rsidR="00286734" w:rsidRPr="00286734" w:rsidRDefault="00286734" w:rsidP="001C217C">
      <w:pPr>
        <w:pStyle w:val="Paragrafoelenco"/>
        <w:jc w:val="left"/>
        <w:rPr>
          <w:lang w:val="it-IT"/>
        </w:rPr>
      </w:pPr>
      <w:r w:rsidRPr="00286734">
        <w:rPr>
          <w:lang w:val="it-IT"/>
        </w:rPr>
        <w:t xml:space="preserve">    begin</w:t>
      </w:r>
    </w:p>
    <w:p w14:paraId="310F667E"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36DBB289" w14:textId="77777777" w:rsidR="00286734" w:rsidRPr="00286734" w:rsidRDefault="00286734" w:rsidP="001C217C">
      <w:pPr>
        <w:pStyle w:val="Paragrafoelenco"/>
        <w:jc w:val="left"/>
        <w:rPr>
          <w:lang w:val="it-IT"/>
        </w:rPr>
      </w:pPr>
      <w:r w:rsidRPr="00286734">
        <w:rPr>
          <w:lang w:val="it-IT"/>
        </w:rPr>
        <w:lastRenderedPageBreak/>
        <w:t xml:space="preserve">        resignal;  -- raise again the sql exception to the caller</w:t>
      </w:r>
    </w:p>
    <w:p w14:paraId="255D058B" w14:textId="77777777" w:rsidR="00286734" w:rsidRPr="00286734" w:rsidRDefault="00286734" w:rsidP="001C217C">
      <w:pPr>
        <w:pStyle w:val="Paragrafoelenco"/>
        <w:jc w:val="left"/>
        <w:rPr>
          <w:lang w:val="it-IT"/>
        </w:rPr>
      </w:pPr>
      <w:r w:rsidRPr="00286734">
        <w:rPr>
          <w:lang w:val="it-IT"/>
        </w:rPr>
        <w:t xml:space="preserve">    end;</w:t>
      </w:r>
    </w:p>
    <w:p w14:paraId="7CAA5BD1"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2E915537" w14:textId="77777777" w:rsidR="00286734" w:rsidRPr="00286734" w:rsidRDefault="00286734" w:rsidP="001C217C">
      <w:pPr>
        <w:pStyle w:val="Paragrafoelenco"/>
        <w:jc w:val="left"/>
        <w:rPr>
          <w:lang w:val="it-IT"/>
        </w:rPr>
      </w:pPr>
      <w:r w:rsidRPr="00286734">
        <w:rPr>
          <w:lang w:val="it-IT"/>
        </w:rPr>
        <w:t xml:space="preserve">    start transaction;</w:t>
      </w:r>
    </w:p>
    <w:p w14:paraId="187EF53A" w14:textId="77777777" w:rsidR="00286734" w:rsidRPr="00286734" w:rsidRDefault="00286734" w:rsidP="001C217C">
      <w:pPr>
        <w:pStyle w:val="Paragrafoelenco"/>
        <w:jc w:val="left"/>
        <w:rPr>
          <w:lang w:val="it-IT"/>
        </w:rPr>
      </w:pPr>
      <w:r w:rsidRPr="00286734">
        <w:rPr>
          <w:lang w:val="it-IT"/>
        </w:rPr>
        <w:t xml:space="preserve">    -- controllo che l'impiegato esista</w:t>
      </w:r>
    </w:p>
    <w:p w14:paraId="5992682B" w14:textId="77777777" w:rsidR="00286734" w:rsidRPr="00286734" w:rsidRDefault="00286734" w:rsidP="001C217C">
      <w:pPr>
        <w:pStyle w:val="Paragrafoelenco"/>
        <w:jc w:val="left"/>
        <w:rPr>
          <w:lang w:val="it-IT"/>
        </w:rPr>
      </w:pPr>
      <w:r w:rsidRPr="00286734">
        <w:rPr>
          <w:lang w:val="it-IT"/>
        </w:rPr>
        <w:t xml:space="preserve">if((select count(*) from dbPizzeria.Impiegato where dbPizzeria.Impiegato.Matricola=matricola)&lt;1) then </w:t>
      </w:r>
    </w:p>
    <w:p w14:paraId="60B31901" w14:textId="77777777" w:rsidR="00286734" w:rsidRPr="00286734" w:rsidRDefault="00286734" w:rsidP="001C217C">
      <w:pPr>
        <w:pStyle w:val="Paragrafoelenco"/>
        <w:jc w:val="left"/>
        <w:rPr>
          <w:lang w:val="it-IT"/>
        </w:rPr>
      </w:pPr>
      <w:r w:rsidRPr="00286734">
        <w:rPr>
          <w:lang w:val="it-IT"/>
        </w:rPr>
        <w:t>signal sqlstate '45013' set message_text='L\'impiegato non esiste.';</w:t>
      </w:r>
    </w:p>
    <w:p w14:paraId="51D31DF8" w14:textId="77777777" w:rsidR="00286734" w:rsidRPr="00286734" w:rsidRDefault="00286734" w:rsidP="001C217C">
      <w:pPr>
        <w:pStyle w:val="Paragrafoelenco"/>
        <w:jc w:val="left"/>
        <w:rPr>
          <w:lang w:val="it-IT"/>
        </w:rPr>
      </w:pPr>
      <w:r w:rsidRPr="00286734">
        <w:rPr>
          <w:lang w:val="it-IT"/>
        </w:rPr>
        <w:t>end if;</w:t>
      </w:r>
    </w:p>
    <w:p w14:paraId="2B318E6F" w14:textId="77777777" w:rsidR="00286734" w:rsidRPr="00286734" w:rsidRDefault="00286734" w:rsidP="001C217C">
      <w:pPr>
        <w:pStyle w:val="Paragrafoelenco"/>
        <w:jc w:val="left"/>
        <w:rPr>
          <w:lang w:val="it-IT"/>
        </w:rPr>
      </w:pPr>
      <w:r w:rsidRPr="00286734">
        <w:rPr>
          <w:lang w:val="it-IT"/>
        </w:rPr>
        <w:t xml:space="preserve">DELETE FROM dbPizzeria.Impiegato </w:t>
      </w:r>
    </w:p>
    <w:p w14:paraId="2731FBE9" w14:textId="77777777" w:rsidR="00286734" w:rsidRPr="00286734" w:rsidRDefault="00286734" w:rsidP="001C217C">
      <w:pPr>
        <w:pStyle w:val="Paragrafoelenco"/>
        <w:jc w:val="left"/>
        <w:rPr>
          <w:lang w:val="it-IT"/>
        </w:rPr>
      </w:pPr>
      <w:r w:rsidRPr="00286734">
        <w:rPr>
          <w:lang w:val="it-IT"/>
        </w:rPr>
        <w:t>WHERE</w:t>
      </w:r>
    </w:p>
    <w:p w14:paraId="4399ED57" w14:textId="77777777" w:rsidR="00286734" w:rsidRPr="00286734" w:rsidRDefault="00286734" w:rsidP="001C217C">
      <w:pPr>
        <w:pStyle w:val="Paragrafoelenco"/>
        <w:jc w:val="left"/>
        <w:rPr>
          <w:lang w:val="it-IT"/>
        </w:rPr>
      </w:pPr>
      <w:r w:rsidRPr="00286734">
        <w:rPr>
          <w:lang w:val="it-IT"/>
        </w:rPr>
        <w:t xml:space="preserve">    dbPizzeria.Impiegato.Matricola = matricola;</w:t>
      </w:r>
    </w:p>
    <w:p w14:paraId="0332F854" w14:textId="77777777" w:rsidR="00286734" w:rsidRPr="00286734" w:rsidRDefault="00286734" w:rsidP="001C217C">
      <w:pPr>
        <w:pStyle w:val="Paragrafoelenco"/>
        <w:jc w:val="left"/>
        <w:rPr>
          <w:lang w:val="it-IT"/>
        </w:rPr>
      </w:pPr>
      <w:r w:rsidRPr="00286734">
        <w:rPr>
          <w:lang w:val="it-IT"/>
        </w:rPr>
        <w:t xml:space="preserve">    commit;</w:t>
      </w:r>
    </w:p>
    <w:p w14:paraId="556D5A33" w14:textId="77777777" w:rsidR="00286734" w:rsidRPr="00286734" w:rsidRDefault="00286734" w:rsidP="001C217C">
      <w:pPr>
        <w:pStyle w:val="Paragrafoelenco"/>
        <w:jc w:val="left"/>
        <w:rPr>
          <w:lang w:val="it-IT"/>
        </w:rPr>
      </w:pPr>
      <w:r w:rsidRPr="00286734">
        <w:rPr>
          <w:lang w:val="it-IT"/>
        </w:rPr>
        <w:t xml:space="preserve">    </w:t>
      </w:r>
    </w:p>
    <w:p w14:paraId="29E975B4" w14:textId="0B0B24D1" w:rsidR="00286734" w:rsidRDefault="00286734" w:rsidP="001C217C">
      <w:pPr>
        <w:pStyle w:val="Paragrafoelenco"/>
        <w:jc w:val="left"/>
        <w:rPr>
          <w:lang w:val="it-IT"/>
        </w:rPr>
      </w:pPr>
      <w:r w:rsidRPr="00286734">
        <w:rPr>
          <w:lang w:val="it-IT"/>
        </w:rPr>
        <w:t>END</w:t>
      </w:r>
    </w:p>
    <w:p w14:paraId="4590101C" w14:textId="77777777" w:rsidR="006649AD" w:rsidRDefault="006649AD" w:rsidP="001C217C">
      <w:pPr>
        <w:pStyle w:val="Paragrafoelenco"/>
        <w:jc w:val="left"/>
        <w:rPr>
          <w:lang w:val="it-IT"/>
        </w:rPr>
      </w:pPr>
    </w:p>
    <w:p w14:paraId="5A5DD296" w14:textId="42C6E620" w:rsidR="009B6ECD" w:rsidRDefault="009B6ECD" w:rsidP="001C217C">
      <w:pPr>
        <w:pStyle w:val="Paragrafoelenco"/>
        <w:numPr>
          <w:ilvl w:val="0"/>
          <w:numId w:val="31"/>
        </w:numPr>
        <w:jc w:val="left"/>
        <w:rPr>
          <w:lang w:val="it-IT"/>
        </w:rPr>
      </w:pPr>
      <w:r>
        <w:rPr>
          <w:lang w:val="it-IT"/>
        </w:rPr>
        <w:t>Rimuovi_ingrediente</w:t>
      </w:r>
    </w:p>
    <w:p w14:paraId="63773F4D" w14:textId="15331392" w:rsidR="006649AD" w:rsidRDefault="006649AD" w:rsidP="006649AD">
      <w:pPr>
        <w:pStyle w:val="Paragrafoelenco"/>
        <w:jc w:val="left"/>
        <w:rPr>
          <w:lang w:val="it-IT"/>
        </w:rPr>
      </w:pPr>
      <w:r>
        <w:rPr>
          <w:lang w:val="it-IT"/>
        </w:rPr>
        <w:t>Stesse motivazioni dell’operazione precedente.</w:t>
      </w:r>
    </w:p>
    <w:p w14:paraId="37A92B08" w14:textId="77777777" w:rsidR="006649AD" w:rsidRDefault="006649AD" w:rsidP="006649AD">
      <w:pPr>
        <w:pStyle w:val="Paragrafoelenco"/>
        <w:jc w:val="left"/>
        <w:rPr>
          <w:lang w:val="it-IT"/>
        </w:rPr>
      </w:pPr>
    </w:p>
    <w:p w14:paraId="43613277" w14:textId="77777777" w:rsidR="00286734" w:rsidRPr="00286734" w:rsidRDefault="00286734" w:rsidP="001C217C">
      <w:pPr>
        <w:pStyle w:val="Paragrafoelenco"/>
        <w:jc w:val="left"/>
        <w:rPr>
          <w:lang w:val="it-IT"/>
        </w:rPr>
      </w:pPr>
      <w:r w:rsidRPr="00286734">
        <w:rPr>
          <w:lang w:val="it-IT"/>
        </w:rPr>
        <w:t>CREATE PROCEDURE `rimuovi_ingrediente` (in ingrediente VARCHAR(45))</w:t>
      </w:r>
    </w:p>
    <w:p w14:paraId="02D9D481" w14:textId="77777777" w:rsidR="00286734" w:rsidRPr="00286734" w:rsidRDefault="00286734" w:rsidP="001C217C">
      <w:pPr>
        <w:pStyle w:val="Paragrafoelenco"/>
        <w:jc w:val="left"/>
        <w:rPr>
          <w:lang w:val="it-IT"/>
        </w:rPr>
      </w:pPr>
      <w:r w:rsidRPr="00286734">
        <w:rPr>
          <w:lang w:val="it-IT"/>
        </w:rPr>
        <w:t>BEGIN</w:t>
      </w:r>
    </w:p>
    <w:p w14:paraId="79BA0119" w14:textId="77777777" w:rsidR="00286734" w:rsidRPr="00286734" w:rsidRDefault="00286734" w:rsidP="001C217C">
      <w:pPr>
        <w:pStyle w:val="Paragrafoelenco"/>
        <w:jc w:val="left"/>
        <w:rPr>
          <w:lang w:val="it-IT"/>
        </w:rPr>
      </w:pPr>
      <w:r w:rsidRPr="00286734">
        <w:rPr>
          <w:lang w:val="it-IT"/>
        </w:rPr>
        <w:tab/>
      </w:r>
      <w:r w:rsidRPr="00286734">
        <w:rPr>
          <w:lang w:val="it-IT"/>
        </w:rPr>
        <w:tab/>
        <w:t>declare exit handler for sqlexception</w:t>
      </w:r>
    </w:p>
    <w:p w14:paraId="6FC90AAD" w14:textId="77777777" w:rsidR="00286734" w:rsidRPr="00286734" w:rsidRDefault="00286734" w:rsidP="001C217C">
      <w:pPr>
        <w:pStyle w:val="Paragrafoelenco"/>
        <w:jc w:val="left"/>
        <w:rPr>
          <w:lang w:val="it-IT"/>
        </w:rPr>
      </w:pPr>
      <w:r w:rsidRPr="00286734">
        <w:rPr>
          <w:lang w:val="it-IT"/>
        </w:rPr>
        <w:t xml:space="preserve">    begin</w:t>
      </w:r>
    </w:p>
    <w:p w14:paraId="0EAB83AA"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64E6CB20"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050B7793" w14:textId="77777777" w:rsidR="00286734" w:rsidRPr="00286734" w:rsidRDefault="00286734" w:rsidP="001C217C">
      <w:pPr>
        <w:pStyle w:val="Paragrafoelenco"/>
        <w:jc w:val="left"/>
        <w:rPr>
          <w:lang w:val="it-IT"/>
        </w:rPr>
      </w:pPr>
      <w:r w:rsidRPr="00286734">
        <w:rPr>
          <w:lang w:val="it-IT"/>
        </w:rPr>
        <w:t xml:space="preserve">    end;</w:t>
      </w:r>
    </w:p>
    <w:p w14:paraId="23F6F9ED"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54DEC36D" w14:textId="77777777" w:rsidR="00286734" w:rsidRPr="00286734" w:rsidRDefault="00286734" w:rsidP="001C217C">
      <w:pPr>
        <w:pStyle w:val="Paragrafoelenco"/>
        <w:jc w:val="left"/>
        <w:rPr>
          <w:lang w:val="it-IT"/>
        </w:rPr>
      </w:pPr>
      <w:r w:rsidRPr="00286734">
        <w:rPr>
          <w:lang w:val="it-IT"/>
        </w:rPr>
        <w:t xml:space="preserve">    start transaction;</w:t>
      </w:r>
    </w:p>
    <w:p w14:paraId="00FC0DA2" w14:textId="77777777" w:rsidR="00286734" w:rsidRPr="00286734" w:rsidRDefault="00286734" w:rsidP="001C217C">
      <w:pPr>
        <w:pStyle w:val="Paragrafoelenco"/>
        <w:jc w:val="left"/>
        <w:rPr>
          <w:lang w:val="it-IT"/>
        </w:rPr>
      </w:pPr>
      <w:r w:rsidRPr="00286734">
        <w:rPr>
          <w:lang w:val="it-IT"/>
        </w:rPr>
        <w:t xml:space="preserve">    -- controllo che l'ingrediente esista</w:t>
      </w:r>
    </w:p>
    <w:p w14:paraId="60A3BBF1" w14:textId="77777777" w:rsidR="00286734" w:rsidRPr="00286734" w:rsidRDefault="00286734" w:rsidP="001C217C">
      <w:pPr>
        <w:pStyle w:val="Paragrafoelenco"/>
        <w:jc w:val="left"/>
        <w:rPr>
          <w:lang w:val="it-IT"/>
        </w:rPr>
      </w:pPr>
      <w:r w:rsidRPr="00286734">
        <w:rPr>
          <w:lang w:val="it-IT"/>
        </w:rPr>
        <w:tab/>
        <w:t>if((select count(*) from dbPizzeria.Ingrediente where dbPizzeria.Ingrediente.Nome=ingrediente)&lt;1) then</w:t>
      </w:r>
    </w:p>
    <w:p w14:paraId="046E0052"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1' set message_text='Il prodotto non esiste.';</w:t>
      </w:r>
    </w:p>
    <w:p w14:paraId="0B0EFAB9" w14:textId="77777777" w:rsidR="00286734" w:rsidRPr="00286734" w:rsidRDefault="00286734" w:rsidP="001C217C">
      <w:pPr>
        <w:pStyle w:val="Paragrafoelenco"/>
        <w:jc w:val="left"/>
        <w:rPr>
          <w:lang w:val="it-IT"/>
        </w:rPr>
      </w:pPr>
      <w:r w:rsidRPr="00286734">
        <w:rPr>
          <w:lang w:val="it-IT"/>
        </w:rPr>
        <w:t xml:space="preserve">    end if;</w:t>
      </w:r>
    </w:p>
    <w:p w14:paraId="58B52FC5" w14:textId="77777777" w:rsidR="00286734" w:rsidRPr="00286734" w:rsidRDefault="00286734" w:rsidP="001C217C">
      <w:pPr>
        <w:pStyle w:val="Paragrafoelenco"/>
        <w:jc w:val="left"/>
        <w:rPr>
          <w:lang w:val="it-IT"/>
        </w:rPr>
      </w:pPr>
      <w:r w:rsidRPr="00286734">
        <w:rPr>
          <w:lang w:val="it-IT"/>
        </w:rPr>
        <w:tab/>
        <w:t xml:space="preserve">DELETE FROM dbPizzeria.Ingrediente </w:t>
      </w:r>
    </w:p>
    <w:p w14:paraId="39F68AFC" w14:textId="77777777" w:rsidR="00286734" w:rsidRPr="00286734" w:rsidRDefault="00286734" w:rsidP="001C217C">
      <w:pPr>
        <w:pStyle w:val="Paragrafoelenco"/>
        <w:jc w:val="left"/>
        <w:rPr>
          <w:lang w:val="it-IT"/>
        </w:rPr>
      </w:pPr>
      <w:r w:rsidRPr="00286734">
        <w:rPr>
          <w:lang w:val="it-IT"/>
        </w:rPr>
        <w:lastRenderedPageBreak/>
        <w:t>WHERE</w:t>
      </w:r>
    </w:p>
    <w:p w14:paraId="423EA709" w14:textId="77777777" w:rsidR="00286734" w:rsidRPr="00286734" w:rsidRDefault="00286734" w:rsidP="001C217C">
      <w:pPr>
        <w:pStyle w:val="Paragrafoelenco"/>
        <w:jc w:val="left"/>
        <w:rPr>
          <w:lang w:val="it-IT"/>
        </w:rPr>
      </w:pPr>
      <w:r w:rsidRPr="00286734">
        <w:rPr>
          <w:lang w:val="it-IT"/>
        </w:rPr>
        <w:t xml:space="preserve">    dbPizzeria.Ingrediente.Nome = ingrediente;</w:t>
      </w:r>
    </w:p>
    <w:p w14:paraId="789AD4AA" w14:textId="77777777" w:rsidR="00286734" w:rsidRPr="00286734" w:rsidRDefault="00286734" w:rsidP="001C217C">
      <w:pPr>
        <w:pStyle w:val="Paragrafoelenco"/>
        <w:jc w:val="left"/>
        <w:rPr>
          <w:lang w:val="it-IT"/>
        </w:rPr>
      </w:pPr>
      <w:r w:rsidRPr="00286734">
        <w:rPr>
          <w:lang w:val="it-IT"/>
        </w:rPr>
        <w:tab/>
        <w:t>commit;</w:t>
      </w:r>
    </w:p>
    <w:p w14:paraId="4EAA78C5" w14:textId="63828AF0" w:rsidR="00286734" w:rsidRDefault="00286734" w:rsidP="001C217C">
      <w:pPr>
        <w:pStyle w:val="Paragrafoelenco"/>
        <w:jc w:val="left"/>
        <w:rPr>
          <w:lang w:val="it-IT"/>
        </w:rPr>
      </w:pPr>
      <w:r w:rsidRPr="00286734">
        <w:rPr>
          <w:lang w:val="it-IT"/>
        </w:rPr>
        <w:t>END</w:t>
      </w:r>
    </w:p>
    <w:p w14:paraId="22191203" w14:textId="77777777" w:rsidR="006649AD" w:rsidRDefault="006649AD" w:rsidP="001C217C">
      <w:pPr>
        <w:pStyle w:val="Paragrafoelenco"/>
        <w:jc w:val="left"/>
        <w:rPr>
          <w:lang w:val="it-IT"/>
        </w:rPr>
      </w:pPr>
    </w:p>
    <w:p w14:paraId="1CEA6E6F" w14:textId="36D4BFC7" w:rsidR="009B6ECD" w:rsidRDefault="009B6ECD" w:rsidP="001C217C">
      <w:pPr>
        <w:pStyle w:val="Paragrafoelenco"/>
        <w:numPr>
          <w:ilvl w:val="0"/>
          <w:numId w:val="31"/>
        </w:numPr>
        <w:jc w:val="left"/>
        <w:rPr>
          <w:lang w:val="it-IT"/>
        </w:rPr>
      </w:pPr>
      <w:r>
        <w:rPr>
          <w:lang w:val="it-IT"/>
        </w:rPr>
        <w:t>Rimuovi_pizza</w:t>
      </w:r>
    </w:p>
    <w:p w14:paraId="0E95D520" w14:textId="77777777" w:rsidR="006649AD" w:rsidRDefault="006649AD" w:rsidP="006649AD">
      <w:pPr>
        <w:pStyle w:val="Paragrafoelenco"/>
        <w:jc w:val="left"/>
        <w:rPr>
          <w:lang w:val="it-IT"/>
        </w:rPr>
      </w:pPr>
      <w:r>
        <w:rPr>
          <w:lang w:val="it-IT"/>
        </w:rPr>
        <w:t>Stesse motivazioni dell’operazione precedente</w:t>
      </w:r>
    </w:p>
    <w:p w14:paraId="1ACE0219" w14:textId="77777777" w:rsidR="006649AD" w:rsidRDefault="006649AD" w:rsidP="006649AD">
      <w:pPr>
        <w:pStyle w:val="Paragrafoelenco"/>
        <w:jc w:val="left"/>
        <w:rPr>
          <w:lang w:val="it-IT"/>
        </w:rPr>
      </w:pPr>
    </w:p>
    <w:p w14:paraId="44637B6E" w14:textId="77777777" w:rsidR="00286734" w:rsidRPr="00286734" w:rsidRDefault="00286734" w:rsidP="001C217C">
      <w:pPr>
        <w:pStyle w:val="Paragrafoelenco"/>
        <w:jc w:val="left"/>
        <w:rPr>
          <w:lang w:val="it-IT"/>
        </w:rPr>
      </w:pPr>
      <w:r w:rsidRPr="00286734">
        <w:rPr>
          <w:lang w:val="it-IT"/>
        </w:rPr>
        <w:t>CREATE PROCEDURE `rimuovi_pizza` (in pizza VARCHAR(45))</w:t>
      </w:r>
    </w:p>
    <w:p w14:paraId="3782F690" w14:textId="77777777" w:rsidR="00286734" w:rsidRPr="00286734" w:rsidRDefault="00286734" w:rsidP="001C217C">
      <w:pPr>
        <w:pStyle w:val="Paragrafoelenco"/>
        <w:jc w:val="left"/>
        <w:rPr>
          <w:lang w:val="it-IT"/>
        </w:rPr>
      </w:pPr>
      <w:r w:rsidRPr="00286734">
        <w:rPr>
          <w:lang w:val="it-IT"/>
        </w:rPr>
        <w:t>BEGIN</w:t>
      </w:r>
    </w:p>
    <w:p w14:paraId="3639D6B8" w14:textId="77777777" w:rsidR="00286734" w:rsidRPr="00286734" w:rsidRDefault="00286734" w:rsidP="001C217C">
      <w:pPr>
        <w:pStyle w:val="Paragrafoelenco"/>
        <w:jc w:val="left"/>
        <w:rPr>
          <w:lang w:val="it-IT"/>
        </w:rPr>
      </w:pPr>
      <w:r w:rsidRPr="00286734">
        <w:rPr>
          <w:lang w:val="it-IT"/>
        </w:rPr>
        <w:tab/>
      </w:r>
      <w:r w:rsidRPr="00286734">
        <w:rPr>
          <w:lang w:val="it-IT"/>
        </w:rPr>
        <w:tab/>
        <w:t>declare exit handler for sqlexception</w:t>
      </w:r>
    </w:p>
    <w:p w14:paraId="63EF139A" w14:textId="77777777" w:rsidR="00286734" w:rsidRPr="00286734" w:rsidRDefault="00286734" w:rsidP="001C217C">
      <w:pPr>
        <w:pStyle w:val="Paragrafoelenco"/>
        <w:jc w:val="left"/>
        <w:rPr>
          <w:lang w:val="it-IT"/>
        </w:rPr>
      </w:pPr>
      <w:r w:rsidRPr="00286734">
        <w:rPr>
          <w:lang w:val="it-IT"/>
        </w:rPr>
        <w:t xml:space="preserve">    begin</w:t>
      </w:r>
    </w:p>
    <w:p w14:paraId="65CFF514"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75F9DCF3"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0D9E4A92" w14:textId="77777777" w:rsidR="00286734" w:rsidRPr="00286734" w:rsidRDefault="00286734" w:rsidP="001C217C">
      <w:pPr>
        <w:pStyle w:val="Paragrafoelenco"/>
        <w:jc w:val="left"/>
        <w:rPr>
          <w:lang w:val="it-IT"/>
        </w:rPr>
      </w:pPr>
      <w:r w:rsidRPr="00286734">
        <w:rPr>
          <w:lang w:val="it-IT"/>
        </w:rPr>
        <w:t xml:space="preserve">    end;</w:t>
      </w:r>
    </w:p>
    <w:p w14:paraId="0C9F72EC"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5C087DD5" w14:textId="77777777" w:rsidR="00286734" w:rsidRPr="00286734" w:rsidRDefault="00286734" w:rsidP="001C217C">
      <w:pPr>
        <w:pStyle w:val="Paragrafoelenco"/>
        <w:jc w:val="left"/>
        <w:rPr>
          <w:lang w:val="it-IT"/>
        </w:rPr>
      </w:pPr>
      <w:r w:rsidRPr="00286734">
        <w:rPr>
          <w:lang w:val="it-IT"/>
        </w:rPr>
        <w:t xml:space="preserve">    start transaction;</w:t>
      </w:r>
    </w:p>
    <w:p w14:paraId="4CD033C3" w14:textId="77777777" w:rsidR="00286734" w:rsidRPr="00286734" w:rsidRDefault="00286734" w:rsidP="001C217C">
      <w:pPr>
        <w:pStyle w:val="Paragrafoelenco"/>
        <w:jc w:val="left"/>
        <w:rPr>
          <w:lang w:val="it-IT"/>
        </w:rPr>
      </w:pPr>
      <w:r w:rsidRPr="00286734">
        <w:rPr>
          <w:lang w:val="it-IT"/>
        </w:rPr>
        <w:t xml:space="preserve">    -- controllo che la pizza esista</w:t>
      </w:r>
    </w:p>
    <w:p w14:paraId="6A5EA271" w14:textId="77777777" w:rsidR="00286734" w:rsidRPr="00286734" w:rsidRDefault="00286734" w:rsidP="001C217C">
      <w:pPr>
        <w:pStyle w:val="Paragrafoelenco"/>
        <w:jc w:val="left"/>
        <w:rPr>
          <w:lang w:val="it-IT"/>
        </w:rPr>
      </w:pPr>
      <w:r w:rsidRPr="00286734">
        <w:rPr>
          <w:lang w:val="it-IT"/>
        </w:rPr>
        <w:tab/>
        <w:t>if((select count(*) from dbPizzeria.Pizza where dbPizzeria.Pizza.Nome=pizza)&lt;1) then</w:t>
      </w:r>
    </w:p>
    <w:p w14:paraId="4B8ACAC0"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1' set message_text='Il prodotto non esiste.';</w:t>
      </w:r>
    </w:p>
    <w:p w14:paraId="269111B3" w14:textId="77777777" w:rsidR="00286734" w:rsidRPr="00286734" w:rsidRDefault="00286734" w:rsidP="001C217C">
      <w:pPr>
        <w:pStyle w:val="Paragrafoelenco"/>
        <w:jc w:val="left"/>
        <w:rPr>
          <w:lang w:val="it-IT"/>
        </w:rPr>
      </w:pPr>
      <w:r w:rsidRPr="00286734">
        <w:rPr>
          <w:lang w:val="it-IT"/>
        </w:rPr>
        <w:t xml:space="preserve">    end if;</w:t>
      </w:r>
    </w:p>
    <w:p w14:paraId="2660D3B9" w14:textId="77777777" w:rsidR="00286734" w:rsidRPr="00286734" w:rsidRDefault="00286734" w:rsidP="001C217C">
      <w:pPr>
        <w:pStyle w:val="Paragrafoelenco"/>
        <w:jc w:val="left"/>
        <w:rPr>
          <w:lang w:val="it-IT"/>
        </w:rPr>
      </w:pPr>
      <w:r w:rsidRPr="00286734">
        <w:rPr>
          <w:lang w:val="it-IT"/>
        </w:rPr>
        <w:tab/>
        <w:t xml:space="preserve">DELETE FROM dbPizzeria.Pizza </w:t>
      </w:r>
    </w:p>
    <w:p w14:paraId="6BA735EC" w14:textId="77777777" w:rsidR="00286734" w:rsidRPr="00286734" w:rsidRDefault="00286734" w:rsidP="001C217C">
      <w:pPr>
        <w:pStyle w:val="Paragrafoelenco"/>
        <w:jc w:val="left"/>
        <w:rPr>
          <w:lang w:val="it-IT"/>
        </w:rPr>
      </w:pPr>
      <w:r w:rsidRPr="00286734">
        <w:rPr>
          <w:lang w:val="it-IT"/>
        </w:rPr>
        <w:t>WHERE</w:t>
      </w:r>
    </w:p>
    <w:p w14:paraId="08CC9726" w14:textId="77777777" w:rsidR="00286734" w:rsidRPr="00286734" w:rsidRDefault="00286734" w:rsidP="001C217C">
      <w:pPr>
        <w:pStyle w:val="Paragrafoelenco"/>
        <w:jc w:val="left"/>
        <w:rPr>
          <w:lang w:val="it-IT"/>
        </w:rPr>
      </w:pPr>
      <w:r w:rsidRPr="00286734">
        <w:rPr>
          <w:lang w:val="it-IT"/>
        </w:rPr>
        <w:t xml:space="preserve">    dbPizzeria.Pizza.Nome = pizza;</w:t>
      </w:r>
    </w:p>
    <w:p w14:paraId="2BCF3C63" w14:textId="77777777" w:rsidR="00286734" w:rsidRPr="00286734" w:rsidRDefault="00286734" w:rsidP="001C217C">
      <w:pPr>
        <w:pStyle w:val="Paragrafoelenco"/>
        <w:jc w:val="left"/>
        <w:rPr>
          <w:lang w:val="it-IT"/>
        </w:rPr>
      </w:pPr>
      <w:r w:rsidRPr="00286734">
        <w:rPr>
          <w:lang w:val="it-IT"/>
        </w:rPr>
        <w:t xml:space="preserve">    commit;</w:t>
      </w:r>
    </w:p>
    <w:p w14:paraId="703DF899" w14:textId="66ED3460" w:rsidR="00286734" w:rsidRDefault="00286734" w:rsidP="001C217C">
      <w:pPr>
        <w:pStyle w:val="Paragrafoelenco"/>
        <w:jc w:val="left"/>
        <w:rPr>
          <w:lang w:val="it-IT"/>
        </w:rPr>
      </w:pPr>
      <w:r w:rsidRPr="00286734">
        <w:rPr>
          <w:lang w:val="it-IT"/>
        </w:rPr>
        <w:t>END</w:t>
      </w:r>
    </w:p>
    <w:p w14:paraId="34FF3924" w14:textId="3E3FF3FE" w:rsidR="006649AD" w:rsidRDefault="006649AD" w:rsidP="001C217C">
      <w:pPr>
        <w:pStyle w:val="Paragrafoelenco"/>
        <w:jc w:val="left"/>
        <w:rPr>
          <w:lang w:val="it-IT"/>
        </w:rPr>
      </w:pPr>
    </w:p>
    <w:p w14:paraId="36802FEA" w14:textId="6EBAF946" w:rsidR="006649AD" w:rsidRDefault="006649AD" w:rsidP="001C217C">
      <w:pPr>
        <w:pStyle w:val="Paragrafoelenco"/>
        <w:jc w:val="left"/>
        <w:rPr>
          <w:lang w:val="it-IT"/>
        </w:rPr>
      </w:pPr>
    </w:p>
    <w:p w14:paraId="15F9E765" w14:textId="2F2ED600" w:rsidR="006649AD" w:rsidRDefault="006649AD" w:rsidP="001C217C">
      <w:pPr>
        <w:pStyle w:val="Paragrafoelenco"/>
        <w:jc w:val="left"/>
        <w:rPr>
          <w:lang w:val="it-IT"/>
        </w:rPr>
      </w:pPr>
    </w:p>
    <w:p w14:paraId="32D47C57" w14:textId="1CB2F43E" w:rsidR="006649AD" w:rsidRDefault="006649AD" w:rsidP="001C217C">
      <w:pPr>
        <w:pStyle w:val="Paragrafoelenco"/>
        <w:jc w:val="left"/>
        <w:rPr>
          <w:lang w:val="it-IT"/>
        </w:rPr>
      </w:pPr>
    </w:p>
    <w:p w14:paraId="1850B1D0" w14:textId="6AC23062" w:rsidR="006649AD" w:rsidRDefault="006649AD" w:rsidP="001C217C">
      <w:pPr>
        <w:pStyle w:val="Paragrafoelenco"/>
        <w:jc w:val="left"/>
        <w:rPr>
          <w:lang w:val="it-IT"/>
        </w:rPr>
      </w:pPr>
    </w:p>
    <w:p w14:paraId="36C705CE" w14:textId="0C368063" w:rsidR="006649AD" w:rsidRDefault="006649AD" w:rsidP="001C217C">
      <w:pPr>
        <w:pStyle w:val="Paragrafoelenco"/>
        <w:jc w:val="left"/>
        <w:rPr>
          <w:lang w:val="it-IT"/>
        </w:rPr>
      </w:pPr>
    </w:p>
    <w:p w14:paraId="21E8138F" w14:textId="77777777" w:rsidR="006649AD" w:rsidRDefault="006649AD" w:rsidP="001C217C">
      <w:pPr>
        <w:pStyle w:val="Paragrafoelenco"/>
        <w:jc w:val="left"/>
        <w:rPr>
          <w:lang w:val="it-IT"/>
        </w:rPr>
      </w:pPr>
    </w:p>
    <w:p w14:paraId="4451F4C1" w14:textId="09436669" w:rsidR="006649AD" w:rsidRDefault="009B6ECD" w:rsidP="006649AD">
      <w:pPr>
        <w:pStyle w:val="Paragrafoelenco"/>
        <w:numPr>
          <w:ilvl w:val="0"/>
          <w:numId w:val="31"/>
        </w:numPr>
        <w:jc w:val="left"/>
        <w:rPr>
          <w:lang w:val="it-IT"/>
        </w:rPr>
      </w:pPr>
      <w:r>
        <w:rPr>
          <w:lang w:val="it-IT"/>
        </w:rPr>
        <w:lastRenderedPageBreak/>
        <w:t>Rimuovi_tavolo</w:t>
      </w:r>
    </w:p>
    <w:p w14:paraId="4FA4C900" w14:textId="77777777" w:rsidR="006649AD" w:rsidRDefault="006649AD" w:rsidP="006649AD">
      <w:pPr>
        <w:pStyle w:val="Paragrafoelenco"/>
        <w:jc w:val="left"/>
        <w:rPr>
          <w:lang w:val="it-IT"/>
        </w:rPr>
      </w:pPr>
      <w:r>
        <w:rPr>
          <w:lang w:val="it-IT"/>
        </w:rPr>
        <w:t>Stesse motivazioni dell’operazione precedente</w:t>
      </w:r>
    </w:p>
    <w:p w14:paraId="79BC80C4" w14:textId="77777777" w:rsidR="006649AD" w:rsidRPr="006649AD" w:rsidRDefault="006649AD" w:rsidP="006649AD">
      <w:pPr>
        <w:pStyle w:val="Paragrafoelenco"/>
        <w:jc w:val="left"/>
        <w:rPr>
          <w:lang w:val="it-IT"/>
        </w:rPr>
      </w:pPr>
    </w:p>
    <w:p w14:paraId="20F6A699" w14:textId="77777777" w:rsidR="00286734" w:rsidRPr="00286734" w:rsidRDefault="00286734" w:rsidP="001C217C">
      <w:pPr>
        <w:pStyle w:val="Paragrafoelenco"/>
        <w:jc w:val="left"/>
        <w:rPr>
          <w:lang w:val="it-IT"/>
        </w:rPr>
      </w:pPr>
      <w:r w:rsidRPr="00286734">
        <w:rPr>
          <w:lang w:val="it-IT"/>
        </w:rPr>
        <w:t>CREATE PROCEDURE `rimuovi_tavolo` (in numero INT)</w:t>
      </w:r>
    </w:p>
    <w:p w14:paraId="316208D6" w14:textId="77777777" w:rsidR="00286734" w:rsidRPr="00286734" w:rsidRDefault="00286734" w:rsidP="001C217C">
      <w:pPr>
        <w:pStyle w:val="Paragrafoelenco"/>
        <w:jc w:val="left"/>
        <w:rPr>
          <w:lang w:val="it-IT"/>
        </w:rPr>
      </w:pPr>
      <w:r w:rsidRPr="00286734">
        <w:rPr>
          <w:lang w:val="it-IT"/>
        </w:rPr>
        <w:t>BEGIN</w:t>
      </w:r>
    </w:p>
    <w:p w14:paraId="18F9B7A3" w14:textId="77777777" w:rsidR="00286734" w:rsidRPr="00286734" w:rsidRDefault="00286734" w:rsidP="001C217C">
      <w:pPr>
        <w:pStyle w:val="Paragrafoelenco"/>
        <w:jc w:val="left"/>
        <w:rPr>
          <w:lang w:val="it-IT"/>
        </w:rPr>
      </w:pPr>
      <w:r w:rsidRPr="00286734">
        <w:rPr>
          <w:lang w:val="it-IT"/>
        </w:rPr>
        <w:tab/>
      </w:r>
      <w:r w:rsidRPr="00286734">
        <w:rPr>
          <w:lang w:val="it-IT"/>
        </w:rPr>
        <w:tab/>
        <w:t>declare exit handler for sqlexception</w:t>
      </w:r>
    </w:p>
    <w:p w14:paraId="3F069D0A" w14:textId="77777777" w:rsidR="00286734" w:rsidRPr="00286734" w:rsidRDefault="00286734" w:rsidP="001C217C">
      <w:pPr>
        <w:pStyle w:val="Paragrafoelenco"/>
        <w:jc w:val="left"/>
        <w:rPr>
          <w:lang w:val="it-IT"/>
        </w:rPr>
      </w:pPr>
      <w:r w:rsidRPr="00286734">
        <w:rPr>
          <w:lang w:val="it-IT"/>
        </w:rPr>
        <w:t xml:space="preserve">    begin</w:t>
      </w:r>
    </w:p>
    <w:p w14:paraId="7BC364A4"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11F8E9E2"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153131C9" w14:textId="77777777" w:rsidR="00286734" w:rsidRPr="00286734" w:rsidRDefault="00286734" w:rsidP="001C217C">
      <w:pPr>
        <w:pStyle w:val="Paragrafoelenco"/>
        <w:jc w:val="left"/>
        <w:rPr>
          <w:lang w:val="it-IT"/>
        </w:rPr>
      </w:pPr>
      <w:r w:rsidRPr="00286734">
        <w:rPr>
          <w:lang w:val="it-IT"/>
        </w:rPr>
        <w:t xml:space="preserve">    end;</w:t>
      </w:r>
    </w:p>
    <w:p w14:paraId="1B4FA5B8"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59953213" w14:textId="77777777" w:rsidR="00286734" w:rsidRPr="00286734" w:rsidRDefault="00286734" w:rsidP="001C217C">
      <w:pPr>
        <w:pStyle w:val="Paragrafoelenco"/>
        <w:jc w:val="left"/>
        <w:rPr>
          <w:lang w:val="it-IT"/>
        </w:rPr>
      </w:pPr>
      <w:r w:rsidRPr="00286734">
        <w:rPr>
          <w:lang w:val="it-IT"/>
        </w:rPr>
        <w:t xml:space="preserve">    start transaction;</w:t>
      </w:r>
    </w:p>
    <w:p w14:paraId="4BAEDF83" w14:textId="77777777" w:rsidR="00286734" w:rsidRPr="00286734" w:rsidRDefault="00286734" w:rsidP="001C217C">
      <w:pPr>
        <w:pStyle w:val="Paragrafoelenco"/>
        <w:jc w:val="left"/>
        <w:rPr>
          <w:lang w:val="it-IT"/>
        </w:rPr>
      </w:pPr>
      <w:r w:rsidRPr="00286734">
        <w:rPr>
          <w:lang w:val="it-IT"/>
        </w:rPr>
        <w:t xml:space="preserve">    -- controllo che il tavolo esista</w:t>
      </w:r>
    </w:p>
    <w:p w14:paraId="0EC191EA" w14:textId="77777777" w:rsidR="00286734" w:rsidRPr="00286734" w:rsidRDefault="00286734" w:rsidP="001C217C">
      <w:pPr>
        <w:pStyle w:val="Paragrafoelenco"/>
        <w:jc w:val="left"/>
        <w:rPr>
          <w:lang w:val="it-IT"/>
        </w:rPr>
      </w:pPr>
      <w:r w:rsidRPr="00286734">
        <w:rPr>
          <w:lang w:val="it-IT"/>
        </w:rPr>
        <w:tab/>
        <w:t>if((select count(*) from dbPizzeria.Tavolo where dbPizzeria.Tavolo.Numero=numero)&lt;1) then</w:t>
      </w:r>
    </w:p>
    <w:p w14:paraId="33077202"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2' set message_text='Il tavolo non esiste.';</w:t>
      </w:r>
    </w:p>
    <w:p w14:paraId="3FAD92D0" w14:textId="77777777" w:rsidR="00286734" w:rsidRPr="00286734" w:rsidRDefault="00286734" w:rsidP="001C217C">
      <w:pPr>
        <w:pStyle w:val="Paragrafoelenco"/>
        <w:jc w:val="left"/>
        <w:rPr>
          <w:lang w:val="it-IT"/>
        </w:rPr>
      </w:pPr>
      <w:r w:rsidRPr="00286734">
        <w:rPr>
          <w:lang w:val="it-IT"/>
        </w:rPr>
        <w:t xml:space="preserve">    end if;</w:t>
      </w:r>
    </w:p>
    <w:p w14:paraId="00E61879" w14:textId="77777777" w:rsidR="00286734" w:rsidRPr="00286734" w:rsidRDefault="00286734" w:rsidP="001C217C">
      <w:pPr>
        <w:pStyle w:val="Paragrafoelenco"/>
        <w:jc w:val="left"/>
        <w:rPr>
          <w:lang w:val="it-IT"/>
        </w:rPr>
      </w:pPr>
      <w:r w:rsidRPr="00286734">
        <w:rPr>
          <w:lang w:val="it-IT"/>
        </w:rPr>
        <w:tab/>
        <w:t xml:space="preserve">DELETE FROM dbPizzeria.Tavolo </w:t>
      </w:r>
    </w:p>
    <w:p w14:paraId="16458472" w14:textId="77777777" w:rsidR="00286734" w:rsidRPr="00286734" w:rsidRDefault="00286734" w:rsidP="001C217C">
      <w:pPr>
        <w:pStyle w:val="Paragrafoelenco"/>
        <w:jc w:val="left"/>
        <w:rPr>
          <w:lang w:val="it-IT"/>
        </w:rPr>
      </w:pPr>
      <w:r w:rsidRPr="00286734">
        <w:rPr>
          <w:lang w:val="it-IT"/>
        </w:rPr>
        <w:t>WHERE</w:t>
      </w:r>
    </w:p>
    <w:p w14:paraId="03F6BC85" w14:textId="77777777" w:rsidR="00286734" w:rsidRPr="00286734" w:rsidRDefault="00286734" w:rsidP="001C217C">
      <w:pPr>
        <w:pStyle w:val="Paragrafoelenco"/>
        <w:jc w:val="left"/>
        <w:rPr>
          <w:lang w:val="it-IT"/>
        </w:rPr>
      </w:pPr>
      <w:r w:rsidRPr="00286734">
        <w:rPr>
          <w:lang w:val="it-IT"/>
        </w:rPr>
        <w:t xml:space="preserve">    dbPizzeria.Tavolo.Numero = numero;</w:t>
      </w:r>
    </w:p>
    <w:p w14:paraId="2BAAF4A6" w14:textId="77777777" w:rsidR="00286734" w:rsidRPr="00286734" w:rsidRDefault="00286734" w:rsidP="001C217C">
      <w:pPr>
        <w:pStyle w:val="Paragrafoelenco"/>
        <w:jc w:val="left"/>
        <w:rPr>
          <w:lang w:val="it-IT"/>
        </w:rPr>
      </w:pPr>
      <w:r w:rsidRPr="00286734">
        <w:rPr>
          <w:lang w:val="it-IT"/>
        </w:rPr>
        <w:t xml:space="preserve">    commit;</w:t>
      </w:r>
    </w:p>
    <w:p w14:paraId="4B497276" w14:textId="251DF6A8" w:rsidR="00286734" w:rsidRDefault="00286734" w:rsidP="001C217C">
      <w:pPr>
        <w:pStyle w:val="Paragrafoelenco"/>
        <w:jc w:val="left"/>
        <w:rPr>
          <w:lang w:val="it-IT"/>
        </w:rPr>
      </w:pPr>
      <w:r w:rsidRPr="00286734">
        <w:rPr>
          <w:lang w:val="it-IT"/>
        </w:rPr>
        <w:t>END</w:t>
      </w:r>
    </w:p>
    <w:p w14:paraId="098C5032" w14:textId="77777777" w:rsidR="006649AD" w:rsidRDefault="006649AD" w:rsidP="001C217C">
      <w:pPr>
        <w:pStyle w:val="Paragrafoelenco"/>
        <w:jc w:val="left"/>
        <w:rPr>
          <w:lang w:val="it-IT"/>
        </w:rPr>
      </w:pPr>
    </w:p>
    <w:p w14:paraId="79CE6A6B" w14:textId="7FBFF11E" w:rsidR="009B6ECD" w:rsidRDefault="009B6ECD" w:rsidP="001C217C">
      <w:pPr>
        <w:pStyle w:val="Paragrafoelenco"/>
        <w:numPr>
          <w:ilvl w:val="0"/>
          <w:numId w:val="31"/>
        </w:numPr>
        <w:jc w:val="left"/>
        <w:rPr>
          <w:lang w:val="it-IT"/>
        </w:rPr>
      </w:pPr>
      <w:r>
        <w:rPr>
          <w:lang w:val="it-IT"/>
        </w:rPr>
        <w:t>Rimuovi_turno</w:t>
      </w:r>
    </w:p>
    <w:p w14:paraId="5B852C27" w14:textId="77777777" w:rsidR="006649AD" w:rsidRDefault="006649AD" w:rsidP="006649AD">
      <w:pPr>
        <w:pStyle w:val="Paragrafoelenco"/>
        <w:jc w:val="left"/>
        <w:rPr>
          <w:lang w:val="it-IT"/>
        </w:rPr>
      </w:pPr>
      <w:r>
        <w:rPr>
          <w:lang w:val="it-IT"/>
        </w:rPr>
        <w:t>Stesse motivazioni dell’operazione precedente</w:t>
      </w:r>
    </w:p>
    <w:p w14:paraId="0192103A" w14:textId="77777777" w:rsidR="006649AD" w:rsidRDefault="006649AD" w:rsidP="006649AD">
      <w:pPr>
        <w:pStyle w:val="Paragrafoelenco"/>
        <w:jc w:val="left"/>
        <w:rPr>
          <w:lang w:val="it-IT"/>
        </w:rPr>
      </w:pPr>
    </w:p>
    <w:p w14:paraId="34FD9266" w14:textId="77777777" w:rsidR="00286734" w:rsidRPr="00286734" w:rsidRDefault="00286734" w:rsidP="001C217C">
      <w:pPr>
        <w:pStyle w:val="Paragrafoelenco"/>
        <w:jc w:val="left"/>
        <w:rPr>
          <w:lang w:val="it-IT"/>
        </w:rPr>
      </w:pPr>
      <w:r w:rsidRPr="00286734">
        <w:rPr>
          <w:lang w:val="it-IT"/>
        </w:rPr>
        <w:t>CREATE PROCEDURE `rimuovi_turno` (in ora_inizio TIME, in ora_fine TIME, in giorno INT)</w:t>
      </w:r>
    </w:p>
    <w:p w14:paraId="7EE62A31" w14:textId="77777777" w:rsidR="00286734" w:rsidRPr="00286734" w:rsidRDefault="00286734" w:rsidP="001C217C">
      <w:pPr>
        <w:pStyle w:val="Paragrafoelenco"/>
        <w:jc w:val="left"/>
        <w:rPr>
          <w:lang w:val="it-IT"/>
        </w:rPr>
      </w:pPr>
      <w:r w:rsidRPr="00286734">
        <w:rPr>
          <w:lang w:val="it-IT"/>
        </w:rPr>
        <w:t>BEGIN</w:t>
      </w:r>
    </w:p>
    <w:p w14:paraId="5EEDA384" w14:textId="77777777" w:rsidR="00286734" w:rsidRPr="00286734" w:rsidRDefault="00286734" w:rsidP="001C217C">
      <w:pPr>
        <w:pStyle w:val="Paragrafoelenco"/>
        <w:jc w:val="left"/>
        <w:rPr>
          <w:lang w:val="it-IT"/>
        </w:rPr>
      </w:pPr>
      <w:r w:rsidRPr="00286734">
        <w:rPr>
          <w:lang w:val="it-IT"/>
        </w:rPr>
        <w:tab/>
      </w:r>
      <w:r w:rsidRPr="00286734">
        <w:rPr>
          <w:lang w:val="it-IT"/>
        </w:rPr>
        <w:tab/>
        <w:t>declare exit handler for sqlexception</w:t>
      </w:r>
    </w:p>
    <w:p w14:paraId="5DA6F9C2" w14:textId="77777777" w:rsidR="00286734" w:rsidRPr="00286734" w:rsidRDefault="00286734" w:rsidP="001C217C">
      <w:pPr>
        <w:pStyle w:val="Paragrafoelenco"/>
        <w:jc w:val="left"/>
        <w:rPr>
          <w:lang w:val="it-IT"/>
        </w:rPr>
      </w:pPr>
      <w:r w:rsidRPr="00286734">
        <w:rPr>
          <w:lang w:val="it-IT"/>
        </w:rPr>
        <w:t xml:space="preserve">    begin</w:t>
      </w:r>
    </w:p>
    <w:p w14:paraId="69C87C83"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4B5DA327"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6248E8C8" w14:textId="77777777" w:rsidR="00286734" w:rsidRPr="00286734" w:rsidRDefault="00286734" w:rsidP="001C217C">
      <w:pPr>
        <w:pStyle w:val="Paragrafoelenco"/>
        <w:jc w:val="left"/>
        <w:rPr>
          <w:lang w:val="it-IT"/>
        </w:rPr>
      </w:pPr>
      <w:r w:rsidRPr="00286734">
        <w:rPr>
          <w:lang w:val="it-IT"/>
        </w:rPr>
        <w:lastRenderedPageBreak/>
        <w:t xml:space="preserve">    end;</w:t>
      </w:r>
    </w:p>
    <w:p w14:paraId="221723CA"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6CC4BBC5" w14:textId="77777777" w:rsidR="00286734" w:rsidRPr="00286734" w:rsidRDefault="00286734" w:rsidP="001C217C">
      <w:pPr>
        <w:pStyle w:val="Paragrafoelenco"/>
        <w:jc w:val="left"/>
        <w:rPr>
          <w:lang w:val="it-IT"/>
        </w:rPr>
      </w:pPr>
      <w:r w:rsidRPr="00286734">
        <w:rPr>
          <w:lang w:val="it-IT"/>
        </w:rPr>
        <w:t xml:space="preserve">    start transaction;</w:t>
      </w:r>
    </w:p>
    <w:p w14:paraId="52646808" w14:textId="77777777" w:rsidR="00286734" w:rsidRPr="00286734" w:rsidRDefault="00286734" w:rsidP="001C217C">
      <w:pPr>
        <w:pStyle w:val="Paragrafoelenco"/>
        <w:jc w:val="left"/>
        <w:rPr>
          <w:lang w:val="it-IT"/>
        </w:rPr>
      </w:pPr>
      <w:r w:rsidRPr="00286734">
        <w:rPr>
          <w:lang w:val="it-IT"/>
        </w:rPr>
        <w:t xml:space="preserve">    -- controllo che il turno esista</w:t>
      </w:r>
    </w:p>
    <w:p w14:paraId="70F7D14C" w14:textId="77777777" w:rsidR="00286734" w:rsidRPr="00286734" w:rsidRDefault="00286734" w:rsidP="001C217C">
      <w:pPr>
        <w:pStyle w:val="Paragrafoelenco"/>
        <w:jc w:val="left"/>
        <w:rPr>
          <w:lang w:val="it-IT"/>
        </w:rPr>
      </w:pPr>
      <w:r w:rsidRPr="00286734">
        <w:rPr>
          <w:lang w:val="it-IT"/>
        </w:rPr>
        <w:tab/>
        <w:t>if((select count(*) from dbPizzeria.Turno where dbPizzeria.Turno.OraInizio=ora_inizio and dbPizzeria.Turno.OraFine=ora_fine and dbPizzeria.Turno.Giorno=giorno)&lt;1) then</w:t>
      </w:r>
    </w:p>
    <w:p w14:paraId="6E253B01"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3' set message_text='Il turno non esiste.';</w:t>
      </w:r>
    </w:p>
    <w:p w14:paraId="255592DF" w14:textId="77777777" w:rsidR="00286734" w:rsidRPr="00286734" w:rsidRDefault="00286734" w:rsidP="001C217C">
      <w:pPr>
        <w:pStyle w:val="Paragrafoelenco"/>
        <w:jc w:val="left"/>
        <w:rPr>
          <w:lang w:val="it-IT"/>
        </w:rPr>
      </w:pPr>
      <w:r w:rsidRPr="00286734">
        <w:rPr>
          <w:lang w:val="it-IT"/>
        </w:rPr>
        <w:t xml:space="preserve">    end if;</w:t>
      </w:r>
    </w:p>
    <w:p w14:paraId="5EF03214" w14:textId="77777777" w:rsidR="00286734" w:rsidRPr="00286734" w:rsidRDefault="00286734" w:rsidP="001C217C">
      <w:pPr>
        <w:pStyle w:val="Paragrafoelenco"/>
        <w:jc w:val="left"/>
        <w:rPr>
          <w:lang w:val="it-IT"/>
        </w:rPr>
      </w:pPr>
      <w:r w:rsidRPr="00286734">
        <w:rPr>
          <w:lang w:val="it-IT"/>
        </w:rPr>
        <w:tab/>
        <w:t xml:space="preserve">DELETE FROM dbPizzeria.Turno </w:t>
      </w:r>
    </w:p>
    <w:p w14:paraId="3FBE0487" w14:textId="77777777" w:rsidR="00286734" w:rsidRPr="00286734" w:rsidRDefault="00286734" w:rsidP="001C217C">
      <w:pPr>
        <w:pStyle w:val="Paragrafoelenco"/>
        <w:jc w:val="left"/>
        <w:rPr>
          <w:lang w:val="it-IT"/>
        </w:rPr>
      </w:pPr>
      <w:r w:rsidRPr="00286734">
        <w:rPr>
          <w:lang w:val="it-IT"/>
        </w:rPr>
        <w:t>WHERE</w:t>
      </w:r>
    </w:p>
    <w:p w14:paraId="77C09205" w14:textId="77777777" w:rsidR="00286734" w:rsidRPr="00286734" w:rsidRDefault="00286734" w:rsidP="001C217C">
      <w:pPr>
        <w:pStyle w:val="Paragrafoelenco"/>
        <w:jc w:val="left"/>
        <w:rPr>
          <w:lang w:val="it-IT"/>
        </w:rPr>
      </w:pPr>
      <w:r w:rsidRPr="00286734">
        <w:rPr>
          <w:lang w:val="it-IT"/>
        </w:rPr>
        <w:t xml:space="preserve">    dbPizzeria.Turno.OraInizio = ora_inizio</w:t>
      </w:r>
    </w:p>
    <w:p w14:paraId="31AEC7FF" w14:textId="77777777" w:rsidR="00286734" w:rsidRPr="00286734" w:rsidRDefault="00286734" w:rsidP="001C217C">
      <w:pPr>
        <w:pStyle w:val="Paragrafoelenco"/>
        <w:jc w:val="left"/>
        <w:rPr>
          <w:lang w:val="it-IT"/>
        </w:rPr>
      </w:pPr>
      <w:r w:rsidRPr="00286734">
        <w:rPr>
          <w:lang w:val="it-IT"/>
        </w:rPr>
        <w:t xml:space="preserve">    AND dbPizzeria.Turno.OraFine = ora_fine</w:t>
      </w:r>
    </w:p>
    <w:p w14:paraId="193B56FC" w14:textId="77777777" w:rsidR="00286734" w:rsidRPr="00286734" w:rsidRDefault="00286734" w:rsidP="001C217C">
      <w:pPr>
        <w:pStyle w:val="Paragrafoelenco"/>
        <w:jc w:val="left"/>
        <w:rPr>
          <w:lang w:val="it-IT"/>
        </w:rPr>
      </w:pPr>
      <w:r w:rsidRPr="00286734">
        <w:rPr>
          <w:lang w:val="it-IT"/>
        </w:rPr>
        <w:t xml:space="preserve">    AND dbPizzeria.Turno.Giorno = giorno;</w:t>
      </w:r>
    </w:p>
    <w:p w14:paraId="1484B0C1" w14:textId="77777777" w:rsidR="00286734" w:rsidRPr="00286734" w:rsidRDefault="00286734" w:rsidP="001C217C">
      <w:pPr>
        <w:pStyle w:val="Paragrafoelenco"/>
        <w:jc w:val="left"/>
        <w:rPr>
          <w:lang w:val="it-IT"/>
        </w:rPr>
      </w:pPr>
      <w:r w:rsidRPr="00286734">
        <w:rPr>
          <w:lang w:val="it-IT"/>
        </w:rPr>
        <w:tab/>
        <w:t>commit;</w:t>
      </w:r>
    </w:p>
    <w:p w14:paraId="2A622328" w14:textId="1EFBBF05" w:rsidR="00286734" w:rsidRDefault="00286734" w:rsidP="001C217C">
      <w:pPr>
        <w:pStyle w:val="Paragrafoelenco"/>
        <w:jc w:val="left"/>
        <w:rPr>
          <w:lang w:val="it-IT"/>
        </w:rPr>
      </w:pPr>
      <w:r w:rsidRPr="00286734">
        <w:rPr>
          <w:lang w:val="it-IT"/>
        </w:rPr>
        <w:t>END</w:t>
      </w:r>
    </w:p>
    <w:p w14:paraId="3ADBE282" w14:textId="77777777" w:rsidR="006649AD" w:rsidRDefault="006649AD" w:rsidP="001C217C">
      <w:pPr>
        <w:pStyle w:val="Paragrafoelenco"/>
        <w:jc w:val="left"/>
        <w:rPr>
          <w:lang w:val="it-IT"/>
        </w:rPr>
      </w:pPr>
    </w:p>
    <w:p w14:paraId="5455ED48" w14:textId="208D57D7" w:rsidR="009B6ECD" w:rsidRDefault="009B6ECD" w:rsidP="001C217C">
      <w:pPr>
        <w:pStyle w:val="Paragrafoelenco"/>
        <w:numPr>
          <w:ilvl w:val="0"/>
          <w:numId w:val="31"/>
        </w:numPr>
        <w:jc w:val="left"/>
        <w:rPr>
          <w:lang w:val="it-IT"/>
        </w:rPr>
      </w:pPr>
      <w:r>
        <w:rPr>
          <w:lang w:val="it-IT"/>
        </w:rPr>
        <w:t>Rimuovi_turno_impiegato</w:t>
      </w:r>
    </w:p>
    <w:p w14:paraId="696F98F0" w14:textId="77777777" w:rsidR="006649AD" w:rsidRDefault="006649AD" w:rsidP="006649AD">
      <w:pPr>
        <w:pStyle w:val="Paragrafoelenco"/>
        <w:jc w:val="left"/>
        <w:rPr>
          <w:lang w:val="it-IT"/>
        </w:rPr>
      </w:pPr>
    </w:p>
    <w:p w14:paraId="678411B5" w14:textId="77777777" w:rsidR="00286734" w:rsidRPr="00286734" w:rsidRDefault="00286734" w:rsidP="001C217C">
      <w:pPr>
        <w:pStyle w:val="Paragrafoelenco"/>
        <w:jc w:val="left"/>
        <w:rPr>
          <w:lang w:val="it-IT"/>
        </w:rPr>
      </w:pPr>
      <w:r w:rsidRPr="00286734">
        <w:rPr>
          <w:lang w:val="it-IT"/>
        </w:rPr>
        <w:t>CREATE PROCEDURE `rimuovi_turno_impiegato` (in impiegato INT, in ora_inizio TIME,in ora_fine TIME, in giorno INT)</w:t>
      </w:r>
    </w:p>
    <w:p w14:paraId="50A84277" w14:textId="77777777" w:rsidR="00286734" w:rsidRPr="00286734" w:rsidRDefault="00286734" w:rsidP="001C217C">
      <w:pPr>
        <w:pStyle w:val="Paragrafoelenco"/>
        <w:jc w:val="left"/>
        <w:rPr>
          <w:lang w:val="it-IT"/>
        </w:rPr>
      </w:pPr>
      <w:r w:rsidRPr="00286734">
        <w:rPr>
          <w:lang w:val="it-IT"/>
        </w:rPr>
        <w:t>BEGIN</w:t>
      </w:r>
    </w:p>
    <w:p w14:paraId="620AB6C8" w14:textId="77777777" w:rsidR="00286734" w:rsidRPr="00286734" w:rsidRDefault="00286734" w:rsidP="001C217C">
      <w:pPr>
        <w:pStyle w:val="Paragrafoelenco"/>
        <w:jc w:val="left"/>
        <w:rPr>
          <w:lang w:val="it-IT"/>
        </w:rPr>
      </w:pPr>
      <w:r w:rsidRPr="00286734">
        <w:rPr>
          <w:lang w:val="it-IT"/>
        </w:rPr>
        <w:t xml:space="preserve">    delete from dbPizzeria.Lavora where dbPizzeria.Impiegato=impiegato and dbPizzeria.TurnoOraInizio=ora_inizio and dbPizzeria.TurnoOraFine=ora_fine and dbPizzeria.TurnoGiorno=giorno;</w:t>
      </w:r>
    </w:p>
    <w:p w14:paraId="2A259929" w14:textId="794B141D" w:rsidR="00286734" w:rsidRDefault="00286734" w:rsidP="001C217C">
      <w:pPr>
        <w:pStyle w:val="Paragrafoelenco"/>
        <w:jc w:val="left"/>
        <w:rPr>
          <w:lang w:val="it-IT"/>
        </w:rPr>
      </w:pPr>
      <w:r w:rsidRPr="00286734">
        <w:rPr>
          <w:lang w:val="it-IT"/>
        </w:rPr>
        <w:t>END</w:t>
      </w:r>
    </w:p>
    <w:p w14:paraId="504F9013" w14:textId="77777777" w:rsidR="006649AD" w:rsidRDefault="006649AD" w:rsidP="001C217C">
      <w:pPr>
        <w:pStyle w:val="Paragrafoelenco"/>
        <w:jc w:val="left"/>
        <w:rPr>
          <w:lang w:val="it-IT"/>
        </w:rPr>
      </w:pPr>
    </w:p>
    <w:p w14:paraId="71F7752E" w14:textId="17570657" w:rsidR="009B6ECD" w:rsidRDefault="009B6ECD" w:rsidP="001C217C">
      <w:pPr>
        <w:pStyle w:val="Paragrafoelenco"/>
        <w:numPr>
          <w:ilvl w:val="0"/>
          <w:numId w:val="31"/>
        </w:numPr>
        <w:jc w:val="left"/>
        <w:rPr>
          <w:lang w:val="it-IT"/>
        </w:rPr>
      </w:pPr>
      <w:r>
        <w:rPr>
          <w:lang w:val="it-IT"/>
        </w:rPr>
        <w:t>Rimuovi_turno_tavolo</w:t>
      </w:r>
    </w:p>
    <w:p w14:paraId="009AFE7E" w14:textId="77777777" w:rsidR="006649AD" w:rsidRDefault="006649AD" w:rsidP="006649AD">
      <w:pPr>
        <w:pStyle w:val="Paragrafoelenco"/>
        <w:jc w:val="left"/>
        <w:rPr>
          <w:lang w:val="it-IT"/>
        </w:rPr>
      </w:pPr>
    </w:p>
    <w:p w14:paraId="1C03AE13" w14:textId="77777777" w:rsidR="00286734" w:rsidRPr="00286734" w:rsidRDefault="00286734" w:rsidP="001C217C">
      <w:pPr>
        <w:pStyle w:val="Paragrafoelenco"/>
        <w:jc w:val="left"/>
        <w:rPr>
          <w:lang w:val="it-IT"/>
        </w:rPr>
      </w:pPr>
      <w:r w:rsidRPr="00286734">
        <w:rPr>
          <w:lang w:val="it-IT"/>
        </w:rPr>
        <w:t>CREATE PROCEDURE `rimuovi_turno_tavolo` (in tavolo INT,in ora_inizio TIME,in ora_fine TIME, in giorno INT)</w:t>
      </w:r>
    </w:p>
    <w:p w14:paraId="5439E0A6" w14:textId="77777777" w:rsidR="00286734" w:rsidRPr="00286734" w:rsidRDefault="00286734" w:rsidP="001C217C">
      <w:pPr>
        <w:pStyle w:val="Paragrafoelenco"/>
        <w:jc w:val="left"/>
        <w:rPr>
          <w:lang w:val="it-IT"/>
        </w:rPr>
      </w:pPr>
      <w:r w:rsidRPr="00286734">
        <w:rPr>
          <w:lang w:val="it-IT"/>
        </w:rPr>
        <w:t>BEGIN</w:t>
      </w:r>
    </w:p>
    <w:p w14:paraId="4B6C20A9" w14:textId="77777777" w:rsidR="00286734" w:rsidRPr="00286734" w:rsidRDefault="00286734" w:rsidP="001C217C">
      <w:pPr>
        <w:pStyle w:val="Paragrafoelenco"/>
        <w:jc w:val="left"/>
        <w:rPr>
          <w:lang w:val="it-IT"/>
        </w:rPr>
      </w:pPr>
      <w:r w:rsidRPr="00286734">
        <w:rPr>
          <w:lang w:val="it-IT"/>
        </w:rPr>
        <w:t xml:space="preserve">DELETE FROM dbPizzeria.Usato </w:t>
      </w:r>
    </w:p>
    <w:p w14:paraId="0E2DE3DE" w14:textId="77777777" w:rsidR="00286734" w:rsidRPr="00286734" w:rsidRDefault="00286734" w:rsidP="001C217C">
      <w:pPr>
        <w:pStyle w:val="Paragrafoelenco"/>
        <w:jc w:val="left"/>
        <w:rPr>
          <w:lang w:val="it-IT"/>
        </w:rPr>
      </w:pPr>
      <w:r w:rsidRPr="00286734">
        <w:rPr>
          <w:lang w:val="it-IT"/>
        </w:rPr>
        <w:lastRenderedPageBreak/>
        <w:t>WHERE</w:t>
      </w:r>
    </w:p>
    <w:p w14:paraId="118B616A" w14:textId="71AE0DF2" w:rsidR="00286734" w:rsidRPr="00286734" w:rsidRDefault="00286734" w:rsidP="001C217C">
      <w:pPr>
        <w:pStyle w:val="Paragrafoelenco"/>
        <w:jc w:val="left"/>
        <w:rPr>
          <w:lang w:val="it-IT"/>
        </w:rPr>
      </w:pPr>
      <w:r w:rsidRPr="00286734">
        <w:rPr>
          <w:lang w:val="it-IT"/>
        </w:rPr>
        <w:t xml:space="preserve">    dbPizzeria.Tavolo</w:t>
      </w:r>
      <w:r w:rsidR="002E6CD7">
        <w:rPr>
          <w:lang w:val="it-IT"/>
        </w:rPr>
        <w:t>.Numero</w:t>
      </w:r>
      <w:r w:rsidRPr="00286734">
        <w:rPr>
          <w:lang w:val="it-IT"/>
        </w:rPr>
        <w:t xml:space="preserve"> = tavolo</w:t>
      </w:r>
    </w:p>
    <w:p w14:paraId="2B24E7F7" w14:textId="77777777" w:rsidR="00286734" w:rsidRPr="00286734" w:rsidRDefault="00286734" w:rsidP="001C217C">
      <w:pPr>
        <w:pStyle w:val="Paragrafoelenco"/>
        <w:jc w:val="left"/>
        <w:rPr>
          <w:lang w:val="it-IT"/>
        </w:rPr>
      </w:pPr>
      <w:r w:rsidRPr="00286734">
        <w:rPr>
          <w:lang w:val="it-IT"/>
        </w:rPr>
        <w:t xml:space="preserve">    AND dbPizzeria.TurnoOraInizio = ora_inizio</w:t>
      </w:r>
    </w:p>
    <w:p w14:paraId="41E3BB02" w14:textId="77777777" w:rsidR="00286734" w:rsidRPr="00286734" w:rsidRDefault="00286734" w:rsidP="001C217C">
      <w:pPr>
        <w:pStyle w:val="Paragrafoelenco"/>
        <w:jc w:val="left"/>
        <w:rPr>
          <w:lang w:val="it-IT"/>
        </w:rPr>
      </w:pPr>
      <w:r w:rsidRPr="00286734">
        <w:rPr>
          <w:lang w:val="it-IT"/>
        </w:rPr>
        <w:t xml:space="preserve">    AND dbPizzeria.TurnoOraFine = ora_fine</w:t>
      </w:r>
    </w:p>
    <w:p w14:paraId="588A121E" w14:textId="77777777" w:rsidR="00286734" w:rsidRPr="00286734" w:rsidRDefault="00286734" w:rsidP="001C217C">
      <w:pPr>
        <w:pStyle w:val="Paragrafoelenco"/>
        <w:jc w:val="left"/>
        <w:rPr>
          <w:lang w:val="it-IT"/>
        </w:rPr>
      </w:pPr>
      <w:r w:rsidRPr="00286734">
        <w:rPr>
          <w:lang w:val="it-IT"/>
        </w:rPr>
        <w:t xml:space="preserve">    AND dbPizzeria.TurnoGiorno = giorno;</w:t>
      </w:r>
    </w:p>
    <w:p w14:paraId="21DBEE0F" w14:textId="67B381C0" w:rsidR="00286734" w:rsidRDefault="00286734" w:rsidP="001C217C">
      <w:pPr>
        <w:pStyle w:val="Paragrafoelenco"/>
        <w:jc w:val="left"/>
        <w:rPr>
          <w:lang w:val="it-IT"/>
        </w:rPr>
      </w:pPr>
      <w:r w:rsidRPr="00286734">
        <w:rPr>
          <w:lang w:val="it-IT"/>
        </w:rPr>
        <w:t>END</w:t>
      </w:r>
    </w:p>
    <w:p w14:paraId="6C85861A" w14:textId="59768E1A" w:rsidR="00286734" w:rsidRDefault="00286734" w:rsidP="001C217C">
      <w:pPr>
        <w:pStyle w:val="Paragrafoelenco"/>
        <w:jc w:val="left"/>
        <w:rPr>
          <w:lang w:val="it-IT"/>
        </w:rPr>
      </w:pPr>
    </w:p>
    <w:p w14:paraId="3436629F" w14:textId="77777777" w:rsidR="00286734" w:rsidRDefault="00286734" w:rsidP="001C217C">
      <w:pPr>
        <w:pStyle w:val="Paragrafoelenco"/>
        <w:jc w:val="left"/>
        <w:rPr>
          <w:lang w:val="it-IT"/>
        </w:rPr>
      </w:pPr>
    </w:p>
    <w:p w14:paraId="30C5F015" w14:textId="5521D4CE" w:rsidR="009B6ECD" w:rsidRDefault="009B6ECD" w:rsidP="001C217C">
      <w:pPr>
        <w:pStyle w:val="Paragrafoelenco"/>
        <w:numPr>
          <w:ilvl w:val="0"/>
          <w:numId w:val="31"/>
        </w:numPr>
        <w:jc w:val="left"/>
        <w:rPr>
          <w:lang w:val="it-IT"/>
        </w:rPr>
      </w:pPr>
      <w:r>
        <w:rPr>
          <w:lang w:val="it-IT"/>
        </w:rPr>
        <w:t>Stampa_scontrino_tavolo</w:t>
      </w:r>
    </w:p>
    <w:p w14:paraId="0ED750CC" w14:textId="2561E5F9" w:rsidR="006649AD" w:rsidRDefault="006649AD" w:rsidP="006649AD">
      <w:pPr>
        <w:pStyle w:val="Paragrafoelenco"/>
        <w:jc w:val="left"/>
        <w:rPr>
          <w:lang w:val="it-IT"/>
        </w:rPr>
      </w:pPr>
      <w:r>
        <w:rPr>
          <w:lang w:val="it-IT"/>
        </w:rPr>
        <w:t>Quest’operazione seleziona le informazioni dello scontrino ed i dettagli di tutti gli ordini associati allo scontrino</w:t>
      </w:r>
      <w:r w:rsidR="00C737A7">
        <w:rPr>
          <w:lang w:val="it-IT"/>
        </w:rPr>
        <w:t>, libera il tavolo e dissocia lo scontrino dal tavolo</w:t>
      </w:r>
      <w:r>
        <w:rPr>
          <w:lang w:val="it-IT"/>
        </w:rPr>
        <w:t xml:space="preserve">, essendo un’operazione di contabilità è molto delicata, si è scelto il livello di isolamento </w:t>
      </w:r>
      <w:r w:rsidR="00C737A7">
        <w:rPr>
          <w:lang w:val="it-IT"/>
        </w:rPr>
        <w:t>repeatable read</w:t>
      </w:r>
      <w:r>
        <w:rPr>
          <w:lang w:val="it-IT"/>
        </w:rPr>
        <w:t xml:space="preserve"> in quanto essa accede più volte in selezione</w:t>
      </w:r>
      <w:r w:rsidR="00C737A7">
        <w:rPr>
          <w:lang w:val="it-IT"/>
        </w:rPr>
        <w:t xml:space="preserve"> allo scontrino a livello di tupla.</w:t>
      </w:r>
    </w:p>
    <w:p w14:paraId="37C04AE3" w14:textId="77777777" w:rsidR="008967BC" w:rsidRPr="006649AD" w:rsidRDefault="008967BC" w:rsidP="006649AD">
      <w:pPr>
        <w:pStyle w:val="Paragrafoelenco"/>
        <w:jc w:val="left"/>
        <w:rPr>
          <w:lang w:val="it-IT"/>
        </w:rPr>
      </w:pPr>
    </w:p>
    <w:p w14:paraId="79FBBF84" w14:textId="77777777" w:rsidR="008967BC" w:rsidRPr="008967BC" w:rsidRDefault="008967BC" w:rsidP="008967BC">
      <w:pPr>
        <w:pStyle w:val="Paragrafoelenco"/>
        <w:jc w:val="left"/>
        <w:rPr>
          <w:lang w:val="it-IT"/>
        </w:rPr>
      </w:pPr>
      <w:r w:rsidRPr="008967BC">
        <w:rPr>
          <w:lang w:val="it-IT"/>
        </w:rPr>
        <w:t>CREATE PROCEDURE `stampa_scontrino_tavolo` (in tavolo INT)</w:t>
      </w:r>
    </w:p>
    <w:p w14:paraId="49EF13ED" w14:textId="77777777" w:rsidR="008967BC" w:rsidRPr="008967BC" w:rsidRDefault="008967BC" w:rsidP="008967BC">
      <w:pPr>
        <w:pStyle w:val="Paragrafoelenco"/>
        <w:jc w:val="left"/>
        <w:rPr>
          <w:lang w:val="it-IT"/>
        </w:rPr>
      </w:pPr>
      <w:r w:rsidRPr="008967BC">
        <w:rPr>
          <w:lang w:val="it-IT"/>
        </w:rPr>
        <w:t>BEGIN</w:t>
      </w:r>
    </w:p>
    <w:p w14:paraId="73DC575E" w14:textId="77777777" w:rsidR="008967BC" w:rsidRPr="008967BC" w:rsidRDefault="008967BC" w:rsidP="008967BC">
      <w:pPr>
        <w:pStyle w:val="Paragrafoelenco"/>
        <w:jc w:val="left"/>
        <w:rPr>
          <w:lang w:val="it-IT"/>
        </w:rPr>
      </w:pPr>
      <w:r w:rsidRPr="008967BC">
        <w:rPr>
          <w:lang w:val="it-IT"/>
        </w:rPr>
        <w:tab/>
        <w:t>declare id_scontrino bigint;</w:t>
      </w:r>
    </w:p>
    <w:p w14:paraId="67109D0B" w14:textId="77777777" w:rsidR="008967BC" w:rsidRPr="008967BC" w:rsidRDefault="008967BC" w:rsidP="008967BC">
      <w:pPr>
        <w:pStyle w:val="Paragrafoelenco"/>
        <w:jc w:val="left"/>
        <w:rPr>
          <w:lang w:val="it-IT"/>
        </w:rPr>
      </w:pPr>
      <w:r w:rsidRPr="008967BC">
        <w:rPr>
          <w:lang w:val="it-IT"/>
        </w:rPr>
        <w:tab/>
        <w:t>declare exit handler for sqlexception</w:t>
      </w:r>
    </w:p>
    <w:p w14:paraId="03659E6B" w14:textId="77777777" w:rsidR="008967BC" w:rsidRPr="008967BC" w:rsidRDefault="008967BC" w:rsidP="008967BC">
      <w:pPr>
        <w:pStyle w:val="Paragrafoelenco"/>
        <w:jc w:val="left"/>
        <w:rPr>
          <w:lang w:val="it-IT"/>
        </w:rPr>
      </w:pPr>
      <w:r w:rsidRPr="008967BC">
        <w:rPr>
          <w:lang w:val="it-IT"/>
        </w:rPr>
        <w:t xml:space="preserve">    begin</w:t>
      </w:r>
    </w:p>
    <w:p w14:paraId="6C7B262A" w14:textId="77777777" w:rsidR="008967BC" w:rsidRPr="008967BC" w:rsidRDefault="008967BC" w:rsidP="008967BC">
      <w:pPr>
        <w:pStyle w:val="Paragrafoelenco"/>
        <w:jc w:val="left"/>
        <w:rPr>
          <w:lang w:val="it-IT"/>
        </w:rPr>
      </w:pPr>
      <w:r w:rsidRPr="008967BC">
        <w:rPr>
          <w:lang w:val="it-IT"/>
        </w:rPr>
        <w:t xml:space="preserve">        rollback;  -- rollback any changes made in the transaction</w:t>
      </w:r>
    </w:p>
    <w:p w14:paraId="4B741B68" w14:textId="77777777" w:rsidR="008967BC" w:rsidRPr="008967BC" w:rsidRDefault="008967BC" w:rsidP="008967BC">
      <w:pPr>
        <w:pStyle w:val="Paragrafoelenco"/>
        <w:jc w:val="left"/>
        <w:rPr>
          <w:lang w:val="it-IT"/>
        </w:rPr>
      </w:pPr>
      <w:r w:rsidRPr="008967BC">
        <w:rPr>
          <w:lang w:val="it-IT"/>
        </w:rPr>
        <w:t xml:space="preserve">        resignal;  -- raise again the sql exception to the caller</w:t>
      </w:r>
    </w:p>
    <w:p w14:paraId="404C5240" w14:textId="77777777" w:rsidR="008967BC" w:rsidRPr="008967BC" w:rsidRDefault="008967BC" w:rsidP="008967BC">
      <w:pPr>
        <w:pStyle w:val="Paragrafoelenco"/>
        <w:jc w:val="left"/>
        <w:rPr>
          <w:lang w:val="it-IT"/>
        </w:rPr>
      </w:pPr>
      <w:r w:rsidRPr="008967BC">
        <w:rPr>
          <w:lang w:val="it-IT"/>
        </w:rPr>
        <w:t xml:space="preserve">    end;</w:t>
      </w:r>
    </w:p>
    <w:p w14:paraId="4AFC498D" w14:textId="77777777" w:rsidR="008967BC" w:rsidRPr="008967BC" w:rsidRDefault="008967BC" w:rsidP="008967BC">
      <w:pPr>
        <w:pStyle w:val="Paragrafoelenco"/>
        <w:jc w:val="left"/>
        <w:rPr>
          <w:lang w:val="it-IT"/>
        </w:rPr>
      </w:pPr>
      <w:r w:rsidRPr="008967BC">
        <w:rPr>
          <w:lang w:val="it-IT"/>
        </w:rPr>
        <w:t xml:space="preserve">    set transaction isolation level repeatable read;</w:t>
      </w:r>
    </w:p>
    <w:p w14:paraId="4B9E7A11" w14:textId="77777777" w:rsidR="008967BC" w:rsidRPr="008967BC" w:rsidRDefault="008967BC" w:rsidP="008967BC">
      <w:pPr>
        <w:pStyle w:val="Paragrafoelenco"/>
        <w:jc w:val="left"/>
        <w:rPr>
          <w:lang w:val="it-IT"/>
        </w:rPr>
      </w:pPr>
      <w:r w:rsidRPr="008967BC">
        <w:rPr>
          <w:lang w:val="it-IT"/>
        </w:rPr>
        <w:t xml:space="preserve">    start transaction;</w:t>
      </w:r>
    </w:p>
    <w:p w14:paraId="19BDC1D5" w14:textId="77777777" w:rsidR="008967BC" w:rsidRPr="008967BC" w:rsidRDefault="008967BC" w:rsidP="008967BC">
      <w:pPr>
        <w:pStyle w:val="Paragrafoelenco"/>
        <w:jc w:val="left"/>
        <w:rPr>
          <w:lang w:val="it-IT"/>
        </w:rPr>
      </w:pPr>
      <w:r w:rsidRPr="008967BC">
        <w:rPr>
          <w:lang w:val="it-IT"/>
        </w:rPr>
        <w:t xml:space="preserve">    </w:t>
      </w:r>
    </w:p>
    <w:p w14:paraId="1FC1D230" w14:textId="77777777" w:rsidR="008967BC" w:rsidRPr="008967BC" w:rsidRDefault="008967BC" w:rsidP="008967BC">
      <w:pPr>
        <w:pStyle w:val="Paragrafoelenco"/>
        <w:jc w:val="left"/>
        <w:rPr>
          <w:lang w:val="it-IT"/>
        </w:rPr>
      </w:pPr>
      <w:r w:rsidRPr="008967BC">
        <w:rPr>
          <w:lang w:val="it-IT"/>
        </w:rPr>
        <w:t xml:space="preserve">    -- seleziono lo scontrino associato al tavolo al quale lo sto stampando</w:t>
      </w:r>
    </w:p>
    <w:p w14:paraId="69A92BB0" w14:textId="77777777" w:rsidR="008967BC" w:rsidRPr="008967BC" w:rsidRDefault="008967BC" w:rsidP="008967BC">
      <w:pPr>
        <w:pStyle w:val="Paragrafoelenco"/>
        <w:jc w:val="left"/>
        <w:rPr>
          <w:lang w:val="it-IT"/>
        </w:rPr>
      </w:pPr>
      <w:r w:rsidRPr="008967BC">
        <w:rPr>
          <w:lang w:val="it-IT"/>
        </w:rPr>
        <w:t xml:space="preserve">SELECT </w:t>
      </w:r>
    </w:p>
    <w:p w14:paraId="19FDFE3E" w14:textId="77777777" w:rsidR="008967BC" w:rsidRPr="008967BC" w:rsidRDefault="008967BC" w:rsidP="008967BC">
      <w:pPr>
        <w:pStyle w:val="Paragrafoelenco"/>
        <w:jc w:val="left"/>
        <w:rPr>
          <w:lang w:val="it-IT"/>
        </w:rPr>
      </w:pPr>
      <w:r w:rsidRPr="008967BC">
        <w:rPr>
          <w:lang w:val="it-IT"/>
        </w:rPr>
        <w:t xml:space="preserve">    IdTransazione</w:t>
      </w:r>
    </w:p>
    <w:p w14:paraId="400F5B4D" w14:textId="77777777" w:rsidR="008967BC" w:rsidRPr="008967BC" w:rsidRDefault="008967BC" w:rsidP="008967BC">
      <w:pPr>
        <w:pStyle w:val="Paragrafoelenco"/>
        <w:jc w:val="left"/>
        <w:rPr>
          <w:lang w:val="it-IT"/>
        </w:rPr>
      </w:pPr>
      <w:r w:rsidRPr="008967BC">
        <w:rPr>
          <w:lang w:val="it-IT"/>
        </w:rPr>
        <w:t>FROM</w:t>
      </w:r>
    </w:p>
    <w:p w14:paraId="282E7D74" w14:textId="77777777" w:rsidR="008967BC" w:rsidRPr="008967BC" w:rsidRDefault="008967BC" w:rsidP="008967BC">
      <w:pPr>
        <w:pStyle w:val="Paragrafoelenco"/>
        <w:jc w:val="left"/>
        <w:rPr>
          <w:lang w:val="it-IT"/>
        </w:rPr>
      </w:pPr>
      <w:r w:rsidRPr="008967BC">
        <w:rPr>
          <w:lang w:val="it-IT"/>
        </w:rPr>
        <w:t xml:space="preserve">    dbPizzeria.Scontrino</w:t>
      </w:r>
    </w:p>
    <w:p w14:paraId="1A8F94DF" w14:textId="77777777" w:rsidR="008967BC" w:rsidRPr="008967BC" w:rsidRDefault="008967BC" w:rsidP="008967BC">
      <w:pPr>
        <w:pStyle w:val="Paragrafoelenco"/>
        <w:jc w:val="left"/>
        <w:rPr>
          <w:lang w:val="it-IT"/>
        </w:rPr>
      </w:pPr>
      <w:r w:rsidRPr="008967BC">
        <w:rPr>
          <w:lang w:val="it-IT"/>
        </w:rPr>
        <w:t>WHERE</w:t>
      </w:r>
    </w:p>
    <w:p w14:paraId="114EFEAA" w14:textId="77777777" w:rsidR="008967BC" w:rsidRPr="008967BC" w:rsidRDefault="008967BC" w:rsidP="008967BC">
      <w:pPr>
        <w:pStyle w:val="Paragrafoelenco"/>
        <w:jc w:val="left"/>
        <w:rPr>
          <w:lang w:val="it-IT"/>
        </w:rPr>
      </w:pPr>
      <w:r w:rsidRPr="008967BC">
        <w:rPr>
          <w:lang w:val="it-IT"/>
        </w:rPr>
        <w:t xml:space="preserve">    dbPizzeria.Scontrino.Tavolo = tavolo</w:t>
      </w:r>
    </w:p>
    <w:p w14:paraId="1E8C7675" w14:textId="77777777" w:rsidR="008967BC" w:rsidRPr="008967BC" w:rsidRDefault="008967BC" w:rsidP="008967BC">
      <w:pPr>
        <w:pStyle w:val="Paragrafoelenco"/>
        <w:jc w:val="left"/>
        <w:rPr>
          <w:lang w:val="it-IT"/>
        </w:rPr>
      </w:pPr>
      <w:r w:rsidRPr="008967BC">
        <w:rPr>
          <w:lang w:val="it-IT"/>
        </w:rPr>
        <w:t xml:space="preserve">        AND dbPizzeria.Scontrino.Emissione IS NULL INTO id_scontrino;</w:t>
      </w:r>
    </w:p>
    <w:p w14:paraId="0DA930E9" w14:textId="77777777" w:rsidR="008967BC" w:rsidRPr="008967BC" w:rsidRDefault="008967BC" w:rsidP="008967BC">
      <w:pPr>
        <w:pStyle w:val="Paragrafoelenco"/>
        <w:jc w:val="left"/>
        <w:rPr>
          <w:lang w:val="it-IT"/>
        </w:rPr>
      </w:pPr>
      <w:r w:rsidRPr="008967BC">
        <w:rPr>
          <w:lang w:val="it-IT"/>
        </w:rPr>
        <w:tab/>
      </w:r>
    </w:p>
    <w:p w14:paraId="2EC61C48" w14:textId="77777777" w:rsidR="008967BC" w:rsidRPr="008967BC" w:rsidRDefault="008967BC" w:rsidP="008967BC">
      <w:pPr>
        <w:pStyle w:val="Paragrafoelenco"/>
        <w:jc w:val="left"/>
        <w:rPr>
          <w:lang w:val="it-IT"/>
        </w:rPr>
      </w:pPr>
      <w:r w:rsidRPr="008967BC">
        <w:rPr>
          <w:lang w:val="it-IT"/>
        </w:rPr>
        <w:lastRenderedPageBreak/>
        <w:t xml:space="preserve">    -- aggiungo la data di emissione allo scontrino</w:t>
      </w:r>
    </w:p>
    <w:p w14:paraId="0137D47F" w14:textId="77777777" w:rsidR="008967BC" w:rsidRPr="008967BC" w:rsidRDefault="008967BC" w:rsidP="008967BC">
      <w:pPr>
        <w:pStyle w:val="Paragrafoelenco"/>
        <w:jc w:val="left"/>
        <w:rPr>
          <w:lang w:val="it-IT"/>
        </w:rPr>
      </w:pPr>
      <w:r w:rsidRPr="008967BC">
        <w:rPr>
          <w:lang w:val="it-IT"/>
        </w:rPr>
        <w:t xml:space="preserve">UPDATE dbPizzeria.Scontrino </w:t>
      </w:r>
    </w:p>
    <w:p w14:paraId="55DFB38C" w14:textId="77777777" w:rsidR="008967BC" w:rsidRPr="008967BC" w:rsidRDefault="008967BC" w:rsidP="008967BC">
      <w:pPr>
        <w:pStyle w:val="Paragrafoelenco"/>
        <w:jc w:val="left"/>
        <w:rPr>
          <w:lang w:val="it-IT"/>
        </w:rPr>
      </w:pPr>
      <w:r w:rsidRPr="008967BC">
        <w:rPr>
          <w:lang w:val="it-IT"/>
        </w:rPr>
        <w:t xml:space="preserve">SET </w:t>
      </w:r>
    </w:p>
    <w:p w14:paraId="01F7F089" w14:textId="77777777" w:rsidR="008967BC" w:rsidRPr="008967BC" w:rsidRDefault="008967BC" w:rsidP="008967BC">
      <w:pPr>
        <w:pStyle w:val="Paragrafoelenco"/>
        <w:jc w:val="left"/>
        <w:rPr>
          <w:lang w:val="it-IT"/>
        </w:rPr>
      </w:pPr>
      <w:r w:rsidRPr="008967BC">
        <w:rPr>
          <w:lang w:val="it-IT"/>
        </w:rPr>
        <w:t xml:space="preserve">    dbPizzeria.Scontrino.Emissione = NOW()</w:t>
      </w:r>
    </w:p>
    <w:p w14:paraId="1FD35B37" w14:textId="77777777" w:rsidR="008967BC" w:rsidRPr="008967BC" w:rsidRDefault="008967BC" w:rsidP="008967BC">
      <w:pPr>
        <w:pStyle w:val="Paragrafoelenco"/>
        <w:jc w:val="left"/>
        <w:rPr>
          <w:lang w:val="it-IT"/>
        </w:rPr>
      </w:pPr>
      <w:r w:rsidRPr="008967BC">
        <w:rPr>
          <w:lang w:val="it-IT"/>
        </w:rPr>
        <w:t>WHERE</w:t>
      </w:r>
    </w:p>
    <w:p w14:paraId="0A5EFD3E" w14:textId="77777777" w:rsidR="008967BC" w:rsidRPr="008967BC" w:rsidRDefault="008967BC" w:rsidP="008967BC">
      <w:pPr>
        <w:pStyle w:val="Paragrafoelenco"/>
        <w:jc w:val="left"/>
        <w:rPr>
          <w:lang w:val="it-IT"/>
        </w:rPr>
      </w:pPr>
      <w:r w:rsidRPr="008967BC">
        <w:rPr>
          <w:lang w:val="it-IT"/>
        </w:rPr>
        <w:t xml:space="preserve">    dbPizzeria.Scontrino.IdTransazione=id_scontrino;</w:t>
      </w:r>
    </w:p>
    <w:p w14:paraId="7925D6BD" w14:textId="77777777" w:rsidR="008967BC" w:rsidRPr="008967BC" w:rsidRDefault="008967BC" w:rsidP="008967BC">
      <w:pPr>
        <w:pStyle w:val="Paragrafoelenco"/>
        <w:jc w:val="left"/>
        <w:rPr>
          <w:lang w:val="it-IT"/>
        </w:rPr>
      </w:pPr>
      <w:r w:rsidRPr="008967BC">
        <w:rPr>
          <w:lang w:val="it-IT"/>
        </w:rPr>
        <w:t xml:space="preserve">    -- selezioni le informazioni dello scontrino</w:t>
      </w:r>
    </w:p>
    <w:p w14:paraId="3BABF8BC" w14:textId="77777777" w:rsidR="008967BC" w:rsidRPr="008967BC" w:rsidRDefault="008967BC" w:rsidP="008967BC">
      <w:pPr>
        <w:pStyle w:val="Paragrafoelenco"/>
        <w:jc w:val="left"/>
        <w:rPr>
          <w:lang w:val="it-IT"/>
        </w:rPr>
      </w:pPr>
      <w:r w:rsidRPr="008967BC">
        <w:rPr>
          <w:lang w:val="it-IT"/>
        </w:rPr>
        <w:t xml:space="preserve">SELECT </w:t>
      </w:r>
    </w:p>
    <w:p w14:paraId="4F7229AD" w14:textId="77777777" w:rsidR="008967BC" w:rsidRPr="008967BC" w:rsidRDefault="008967BC" w:rsidP="008967BC">
      <w:pPr>
        <w:pStyle w:val="Paragrafoelenco"/>
        <w:jc w:val="left"/>
        <w:rPr>
          <w:lang w:val="it-IT"/>
        </w:rPr>
      </w:pPr>
      <w:r w:rsidRPr="008967BC">
        <w:rPr>
          <w:lang w:val="it-IT"/>
        </w:rPr>
        <w:t xml:space="preserve">    *</w:t>
      </w:r>
    </w:p>
    <w:p w14:paraId="69B5A278" w14:textId="77777777" w:rsidR="008967BC" w:rsidRPr="008967BC" w:rsidRDefault="008967BC" w:rsidP="008967BC">
      <w:pPr>
        <w:pStyle w:val="Paragrafoelenco"/>
        <w:jc w:val="left"/>
        <w:rPr>
          <w:lang w:val="it-IT"/>
        </w:rPr>
      </w:pPr>
      <w:r w:rsidRPr="008967BC">
        <w:rPr>
          <w:lang w:val="it-IT"/>
        </w:rPr>
        <w:t>FROM</w:t>
      </w:r>
    </w:p>
    <w:p w14:paraId="7826C083" w14:textId="77777777" w:rsidR="008967BC" w:rsidRPr="008967BC" w:rsidRDefault="008967BC" w:rsidP="008967BC">
      <w:pPr>
        <w:pStyle w:val="Paragrafoelenco"/>
        <w:jc w:val="left"/>
        <w:rPr>
          <w:lang w:val="it-IT"/>
        </w:rPr>
      </w:pPr>
      <w:r w:rsidRPr="008967BC">
        <w:rPr>
          <w:lang w:val="it-IT"/>
        </w:rPr>
        <w:t xml:space="preserve">    dbPizzeria.Scontrino</w:t>
      </w:r>
    </w:p>
    <w:p w14:paraId="01B46984" w14:textId="77777777" w:rsidR="008967BC" w:rsidRPr="008967BC" w:rsidRDefault="008967BC" w:rsidP="008967BC">
      <w:pPr>
        <w:pStyle w:val="Paragrafoelenco"/>
        <w:jc w:val="left"/>
        <w:rPr>
          <w:lang w:val="it-IT"/>
        </w:rPr>
      </w:pPr>
      <w:r w:rsidRPr="008967BC">
        <w:rPr>
          <w:lang w:val="it-IT"/>
        </w:rPr>
        <w:t>WHERE</w:t>
      </w:r>
    </w:p>
    <w:p w14:paraId="01408D40" w14:textId="77777777" w:rsidR="008967BC" w:rsidRPr="008967BC" w:rsidRDefault="008967BC" w:rsidP="008967BC">
      <w:pPr>
        <w:pStyle w:val="Paragrafoelenco"/>
        <w:jc w:val="left"/>
        <w:rPr>
          <w:lang w:val="it-IT"/>
        </w:rPr>
      </w:pPr>
      <w:r w:rsidRPr="008967BC">
        <w:rPr>
          <w:lang w:val="it-IT"/>
        </w:rPr>
        <w:t xml:space="preserve">    dbPizzeria.Scontrino.IdTransazione = id_scontrino;</w:t>
      </w:r>
    </w:p>
    <w:p w14:paraId="24778EBF" w14:textId="77777777" w:rsidR="008967BC" w:rsidRPr="008967BC" w:rsidRDefault="008967BC" w:rsidP="008967BC">
      <w:pPr>
        <w:pStyle w:val="Paragrafoelenco"/>
        <w:jc w:val="left"/>
        <w:rPr>
          <w:lang w:val="it-IT"/>
        </w:rPr>
      </w:pPr>
      <w:r w:rsidRPr="008967BC">
        <w:rPr>
          <w:lang w:val="it-IT"/>
        </w:rPr>
        <w:t xml:space="preserve">    -- seleziono i dettagli di ogni ordine</w:t>
      </w:r>
    </w:p>
    <w:p w14:paraId="19ABEC3B" w14:textId="77777777" w:rsidR="008967BC" w:rsidRPr="008967BC" w:rsidRDefault="008967BC" w:rsidP="008967BC">
      <w:pPr>
        <w:pStyle w:val="Paragrafoelenco"/>
        <w:jc w:val="left"/>
        <w:rPr>
          <w:lang w:val="it-IT"/>
        </w:rPr>
      </w:pPr>
      <w:r w:rsidRPr="008967BC">
        <w:rPr>
          <w:lang w:val="it-IT"/>
        </w:rPr>
        <w:t xml:space="preserve">SELECT </w:t>
      </w:r>
    </w:p>
    <w:p w14:paraId="739258A1" w14:textId="77777777" w:rsidR="008967BC" w:rsidRPr="008967BC" w:rsidRDefault="008967BC" w:rsidP="008967BC">
      <w:pPr>
        <w:pStyle w:val="Paragrafoelenco"/>
        <w:jc w:val="left"/>
        <w:rPr>
          <w:lang w:val="it-IT"/>
        </w:rPr>
      </w:pPr>
      <w:r w:rsidRPr="008967BC">
        <w:rPr>
          <w:lang w:val="it-IT"/>
        </w:rPr>
        <w:t xml:space="preserve">    Nome, Prezzo</w:t>
      </w:r>
    </w:p>
    <w:p w14:paraId="505EFBBB" w14:textId="77777777" w:rsidR="008967BC" w:rsidRPr="008967BC" w:rsidRDefault="008967BC" w:rsidP="008967BC">
      <w:pPr>
        <w:pStyle w:val="Paragrafoelenco"/>
        <w:jc w:val="left"/>
        <w:rPr>
          <w:lang w:val="it-IT"/>
        </w:rPr>
      </w:pPr>
      <w:r w:rsidRPr="008967BC">
        <w:rPr>
          <w:lang w:val="it-IT"/>
        </w:rPr>
        <w:t>FROM</w:t>
      </w:r>
    </w:p>
    <w:p w14:paraId="66EC1211" w14:textId="77777777" w:rsidR="008967BC" w:rsidRPr="008967BC" w:rsidRDefault="008967BC" w:rsidP="008967BC">
      <w:pPr>
        <w:pStyle w:val="Paragrafoelenco"/>
        <w:jc w:val="left"/>
        <w:rPr>
          <w:lang w:val="it-IT"/>
        </w:rPr>
      </w:pPr>
      <w:r w:rsidRPr="008967BC">
        <w:rPr>
          <w:lang w:val="it-IT"/>
        </w:rPr>
        <w:t xml:space="preserve">    dbPizzeria.OrdinePizza</w:t>
      </w:r>
    </w:p>
    <w:p w14:paraId="097E0DEA" w14:textId="77777777" w:rsidR="008967BC" w:rsidRPr="008967BC" w:rsidRDefault="008967BC" w:rsidP="008967BC">
      <w:pPr>
        <w:pStyle w:val="Paragrafoelenco"/>
        <w:jc w:val="left"/>
        <w:rPr>
          <w:lang w:val="it-IT"/>
        </w:rPr>
      </w:pPr>
      <w:r w:rsidRPr="008967BC">
        <w:rPr>
          <w:lang w:val="it-IT"/>
        </w:rPr>
        <w:t xml:space="preserve">        JOIN</w:t>
      </w:r>
    </w:p>
    <w:p w14:paraId="43E88786" w14:textId="77777777" w:rsidR="008967BC" w:rsidRPr="008967BC" w:rsidRDefault="008967BC" w:rsidP="008967BC">
      <w:pPr>
        <w:pStyle w:val="Paragrafoelenco"/>
        <w:jc w:val="left"/>
        <w:rPr>
          <w:lang w:val="it-IT"/>
        </w:rPr>
      </w:pPr>
      <w:r w:rsidRPr="008967BC">
        <w:rPr>
          <w:lang w:val="it-IT"/>
        </w:rPr>
        <w:t xml:space="preserve">    dbPizzeria.Pizza ON dbPizzeria.OrdinePizza.Pizza = dbPizzeria.Pizza.Nome</w:t>
      </w:r>
    </w:p>
    <w:p w14:paraId="4AA3FE64" w14:textId="77777777" w:rsidR="008967BC" w:rsidRPr="008967BC" w:rsidRDefault="008967BC" w:rsidP="008967BC">
      <w:pPr>
        <w:pStyle w:val="Paragrafoelenco"/>
        <w:jc w:val="left"/>
        <w:rPr>
          <w:lang w:val="it-IT"/>
        </w:rPr>
      </w:pPr>
      <w:r w:rsidRPr="008967BC">
        <w:rPr>
          <w:lang w:val="it-IT"/>
        </w:rPr>
        <w:t>WHERE</w:t>
      </w:r>
    </w:p>
    <w:p w14:paraId="10630C96" w14:textId="77777777" w:rsidR="008967BC" w:rsidRPr="008967BC" w:rsidRDefault="008967BC" w:rsidP="008967BC">
      <w:pPr>
        <w:pStyle w:val="Paragrafoelenco"/>
        <w:jc w:val="left"/>
        <w:rPr>
          <w:lang w:val="it-IT"/>
        </w:rPr>
      </w:pPr>
      <w:r w:rsidRPr="008967BC">
        <w:rPr>
          <w:lang w:val="it-IT"/>
        </w:rPr>
        <w:t xml:space="preserve">    dbPizzeria.OrdinePizza.Scontrino = id_scontrino </w:t>
      </w:r>
    </w:p>
    <w:p w14:paraId="42E68A31" w14:textId="77777777" w:rsidR="008967BC" w:rsidRPr="008967BC" w:rsidRDefault="008967BC" w:rsidP="008967BC">
      <w:pPr>
        <w:pStyle w:val="Paragrafoelenco"/>
        <w:jc w:val="left"/>
        <w:rPr>
          <w:lang w:val="it-IT"/>
        </w:rPr>
      </w:pPr>
      <w:r w:rsidRPr="008967BC">
        <w:rPr>
          <w:lang w:val="it-IT"/>
        </w:rPr>
        <w:t xml:space="preserve">UNION ALL SELECT </w:t>
      </w:r>
    </w:p>
    <w:p w14:paraId="21506061" w14:textId="77777777" w:rsidR="008967BC" w:rsidRPr="008967BC" w:rsidRDefault="008967BC" w:rsidP="008967BC">
      <w:pPr>
        <w:pStyle w:val="Paragrafoelenco"/>
        <w:jc w:val="left"/>
        <w:rPr>
          <w:lang w:val="it-IT"/>
        </w:rPr>
      </w:pPr>
      <w:r w:rsidRPr="008967BC">
        <w:rPr>
          <w:lang w:val="it-IT"/>
        </w:rPr>
        <w:t xml:space="preserve">    Nome, Prezzo</w:t>
      </w:r>
    </w:p>
    <w:p w14:paraId="238E3644" w14:textId="77777777" w:rsidR="008967BC" w:rsidRPr="008967BC" w:rsidRDefault="008967BC" w:rsidP="008967BC">
      <w:pPr>
        <w:pStyle w:val="Paragrafoelenco"/>
        <w:jc w:val="left"/>
        <w:rPr>
          <w:lang w:val="it-IT"/>
        </w:rPr>
      </w:pPr>
      <w:r w:rsidRPr="008967BC">
        <w:rPr>
          <w:lang w:val="it-IT"/>
        </w:rPr>
        <w:t>FROM</w:t>
      </w:r>
    </w:p>
    <w:p w14:paraId="21C49E0E" w14:textId="77777777" w:rsidR="008967BC" w:rsidRPr="008967BC" w:rsidRDefault="008967BC" w:rsidP="008967BC">
      <w:pPr>
        <w:pStyle w:val="Paragrafoelenco"/>
        <w:jc w:val="left"/>
        <w:rPr>
          <w:lang w:val="it-IT"/>
        </w:rPr>
      </w:pPr>
      <w:r w:rsidRPr="008967BC">
        <w:rPr>
          <w:lang w:val="it-IT"/>
        </w:rPr>
        <w:t xml:space="preserve">    dbPizzeria.OrdinePizzaPlus</w:t>
      </w:r>
    </w:p>
    <w:p w14:paraId="0EF04047" w14:textId="77777777" w:rsidR="008967BC" w:rsidRPr="008967BC" w:rsidRDefault="008967BC" w:rsidP="008967BC">
      <w:pPr>
        <w:pStyle w:val="Paragrafoelenco"/>
        <w:jc w:val="left"/>
        <w:rPr>
          <w:lang w:val="it-IT"/>
        </w:rPr>
      </w:pPr>
      <w:r w:rsidRPr="008967BC">
        <w:rPr>
          <w:lang w:val="it-IT"/>
        </w:rPr>
        <w:t xml:space="preserve">        JOIN</w:t>
      </w:r>
    </w:p>
    <w:p w14:paraId="31DE9852" w14:textId="77777777" w:rsidR="008967BC" w:rsidRPr="008967BC" w:rsidRDefault="008967BC" w:rsidP="008967BC">
      <w:pPr>
        <w:pStyle w:val="Paragrafoelenco"/>
        <w:jc w:val="left"/>
        <w:rPr>
          <w:lang w:val="it-IT"/>
        </w:rPr>
      </w:pPr>
      <w:r w:rsidRPr="008967BC">
        <w:rPr>
          <w:lang w:val="it-IT"/>
        </w:rPr>
        <w:t xml:space="preserve">    dbPizzeria.PizzaPlus ON dbPizzeria.OrdinePizzaPlus.PizzaPlus = dbPizzeria.PizzaPlus.Nome</w:t>
      </w:r>
    </w:p>
    <w:p w14:paraId="438641EE" w14:textId="77777777" w:rsidR="008967BC" w:rsidRPr="008967BC" w:rsidRDefault="008967BC" w:rsidP="008967BC">
      <w:pPr>
        <w:pStyle w:val="Paragrafoelenco"/>
        <w:jc w:val="left"/>
        <w:rPr>
          <w:lang w:val="it-IT"/>
        </w:rPr>
      </w:pPr>
      <w:r w:rsidRPr="008967BC">
        <w:rPr>
          <w:lang w:val="it-IT"/>
        </w:rPr>
        <w:t>WHERE</w:t>
      </w:r>
    </w:p>
    <w:p w14:paraId="109C0D86" w14:textId="77777777" w:rsidR="008967BC" w:rsidRPr="008967BC" w:rsidRDefault="008967BC" w:rsidP="008967BC">
      <w:pPr>
        <w:pStyle w:val="Paragrafoelenco"/>
        <w:jc w:val="left"/>
        <w:rPr>
          <w:lang w:val="it-IT"/>
        </w:rPr>
      </w:pPr>
      <w:r w:rsidRPr="008967BC">
        <w:rPr>
          <w:lang w:val="it-IT"/>
        </w:rPr>
        <w:t xml:space="preserve">    dbPizzeria.OrdinePizzaPlus.Scontrino = id_scontrino </w:t>
      </w:r>
    </w:p>
    <w:p w14:paraId="4DBF7AC9" w14:textId="77777777" w:rsidR="008967BC" w:rsidRPr="008967BC" w:rsidRDefault="008967BC" w:rsidP="008967BC">
      <w:pPr>
        <w:pStyle w:val="Paragrafoelenco"/>
        <w:jc w:val="left"/>
        <w:rPr>
          <w:lang w:val="it-IT"/>
        </w:rPr>
      </w:pPr>
      <w:r w:rsidRPr="008967BC">
        <w:rPr>
          <w:lang w:val="it-IT"/>
        </w:rPr>
        <w:t xml:space="preserve">UNION ALL SELECT </w:t>
      </w:r>
    </w:p>
    <w:p w14:paraId="45D65832" w14:textId="77777777" w:rsidR="008967BC" w:rsidRPr="008967BC" w:rsidRDefault="008967BC" w:rsidP="008967BC">
      <w:pPr>
        <w:pStyle w:val="Paragrafoelenco"/>
        <w:jc w:val="left"/>
        <w:rPr>
          <w:lang w:val="it-IT"/>
        </w:rPr>
      </w:pPr>
      <w:r w:rsidRPr="008967BC">
        <w:rPr>
          <w:lang w:val="it-IT"/>
        </w:rPr>
        <w:t xml:space="preserve">    Nome, Prezzo</w:t>
      </w:r>
    </w:p>
    <w:p w14:paraId="4B025493" w14:textId="77777777" w:rsidR="008967BC" w:rsidRPr="008967BC" w:rsidRDefault="008967BC" w:rsidP="008967BC">
      <w:pPr>
        <w:pStyle w:val="Paragrafoelenco"/>
        <w:jc w:val="left"/>
        <w:rPr>
          <w:lang w:val="it-IT"/>
        </w:rPr>
      </w:pPr>
      <w:r w:rsidRPr="008967BC">
        <w:rPr>
          <w:lang w:val="it-IT"/>
        </w:rPr>
        <w:t>FROM</w:t>
      </w:r>
    </w:p>
    <w:p w14:paraId="33736026" w14:textId="77777777" w:rsidR="008967BC" w:rsidRPr="008967BC" w:rsidRDefault="008967BC" w:rsidP="008967BC">
      <w:pPr>
        <w:pStyle w:val="Paragrafoelenco"/>
        <w:jc w:val="left"/>
        <w:rPr>
          <w:lang w:val="it-IT"/>
        </w:rPr>
      </w:pPr>
      <w:r w:rsidRPr="008967BC">
        <w:rPr>
          <w:lang w:val="it-IT"/>
        </w:rPr>
        <w:lastRenderedPageBreak/>
        <w:t xml:space="preserve">    dbPizzeria.OrdineBevanda</w:t>
      </w:r>
    </w:p>
    <w:p w14:paraId="6C3C55FD" w14:textId="77777777" w:rsidR="008967BC" w:rsidRPr="008967BC" w:rsidRDefault="008967BC" w:rsidP="008967BC">
      <w:pPr>
        <w:pStyle w:val="Paragrafoelenco"/>
        <w:jc w:val="left"/>
        <w:rPr>
          <w:lang w:val="it-IT"/>
        </w:rPr>
      </w:pPr>
      <w:r w:rsidRPr="008967BC">
        <w:rPr>
          <w:lang w:val="it-IT"/>
        </w:rPr>
        <w:t xml:space="preserve">        JOIN</w:t>
      </w:r>
    </w:p>
    <w:p w14:paraId="61BBAFFD" w14:textId="77777777" w:rsidR="008967BC" w:rsidRPr="008967BC" w:rsidRDefault="008967BC" w:rsidP="008967BC">
      <w:pPr>
        <w:pStyle w:val="Paragrafoelenco"/>
        <w:jc w:val="left"/>
        <w:rPr>
          <w:lang w:val="it-IT"/>
        </w:rPr>
      </w:pPr>
      <w:r w:rsidRPr="008967BC">
        <w:rPr>
          <w:lang w:val="it-IT"/>
        </w:rPr>
        <w:t xml:space="preserve">    dbPizzeria.Bevanda ON dbPizzeria.OrdineBevanda.Bevanda = dbPizzeria.Bevanda.Nome</w:t>
      </w:r>
    </w:p>
    <w:p w14:paraId="785B5818" w14:textId="77777777" w:rsidR="008967BC" w:rsidRPr="008967BC" w:rsidRDefault="008967BC" w:rsidP="008967BC">
      <w:pPr>
        <w:pStyle w:val="Paragrafoelenco"/>
        <w:jc w:val="left"/>
        <w:rPr>
          <w:lang w:val="it-IT"/>
        </w:rPr>
      </w:pPr>
      <w:r w:rsidRPr="008967BC">
        <w:rPr>
          <w:lang w:val="it-IT"/>
        </w:rPr>
        <w:t>WHERE</w:t>
      </w:r>
    </w:p>
    <w:p w14:paraId="634F9318" w14:textId="77777777" w:rsidR="008967BC" w:rsidRPr="008967BC" w:rsidRDefault="008967BC" w:rsidP="008967BC">
      <w:pPr>
        <w:pStyle w:val="Paragrafoelenco"/>
        <w:jc w:val="left"/>
        <w:rPr>
          <w:lang w:val="it-IT"/>
        </w:rPr>
      </w:pPr>
      <w:r w:rsidRPr="008967BC">
        <w:rPr>
          <w:lang w:val="it-IT"/>
        </w:rPr>
        <w:t xml:space="preserve">    dbPizzeria.OrdineBevanda.Scontrino = id_scontrino;</w:t>
      </w:r>
    </w:p>
    <w:p w14:paraId="7ECADBA7" w14:textId="77777777" w:rsidR="008967BC" w:rsidRPr="008967BC" w:rsidRDefault="008967BC" w:rsidP="008967BC">
      <w:pPr>
        <w:pStyle w:val="Paragrafoelenco"/>
        <w:jc w:val="left"/>
        <w:rPr>
          <w:lang w:val="it-IT"/>
        </w:rPr>
      </w:pPr>
      <w:r w:rsidRPr="008967BC">
        <w:rPr>
          <w:lang w:val="it-IT"/>
        </w:rPr>
        <w:t xml:space="preserve">    </w:t>
      </w:r>
    </w:p>
    <w:p w14:paraId="47599100" w14:textId="77777777" w:rsidR="008967BC" w:rsidRPr="008967BC" w:rsidRDefault="008967BC" w:rsidP="008967BC">
      <w:pPr>
        <w:pStyle w:val="Paragrafoelenco"/>
        <w:jc w:val="left"/>
        <w:rPr>
          <w:lang w:val="it-IT"/>
        </w:rPr>
      </w:pPr>
      <w:r w:rsidRPr="008967BC">
        <w:rPr>
          <w:lang w:val="it-IT"/>
        </w:rPr>
        <w:tab/>
        <w:t>-- libero il tavolo</w:t>
      </w:r>
    </w:p>
    <w:p w14:paraId="521C863D" w14:textId="77777777" w:rsidR="008967BC" w:rsidRPr="008967BC" w:rsidRDefault="008967BC" w:rsidP="008967BC">
      <w:pPr>
        <w:pStyle w:val="Paragrafoelenco"/>
        <w:jc w:val="left"/>
        <w:rPr>
          <w:lang w:val="it-IT"/>
        </w:rPr>
      </w:pPr>
      <w:r w:rsidRPr="008967BC">
        <w:rPr>
          <w:lang w:val="it-IT"/>
        </w:rPr>
        <w:t xml:space="preserve">UPDATE dbPizzeria.Tavolo </w:t>
      </w:r>
    </w:p>
    <w:p w14:paraId="2B56B8D0" w14:textId="77777777" w:rsidR="008967BC" w:rsidRPr="008967BC" w:rsidRDefault="008967BC" w:rsidP="008967BC">
      <w:pPr>
        <w:pStyle w:val="Paragrafoelenco"/>
        <w:jc w:val="left"/>
        <w:rPr>
          <w:lang w:val="it-IT"/>
        </w:rPr>
      </w:pPr>
      <w:r w:rsidRPr="008967BC">
        <w:rPr>
          <w:lang w:val="it-IT"/>
        </w:rPr>
        <w:t xml:space="preserve">SET </w:t>
      </w:r>
    </w:p>
    <w:p w14:paraId="38FCD78F" w14:textId="77777777" w:rsidR="008967BC" w:rsidRPr="008967BC" w:rsidRDefault="008967BC" w:rsidP="008967BC">
      <w:pPr>
        <w:pStyle w:val="Paragrafoelenco"/>
        <w:jc w:val="left"/>
        <w:rPr>
          <w:lang w:val="it-IT"/>
        </w:rPr>
      </w:pPr>
      <w:r w:rsidRPr="008967BC">
        <w:rPr>
          <w:lang w:val="it-IT"/>
        </w:rPr>
        <w:t xml:space="preserve">    dbPizzeria.Tavolo.Cliente = NULL</w:t>
      </w:r>
    </w:p>
    <w:p w14:paraId="56E6542D" w14:textId="77777777" w:rsidR="008967BC" w:rsidRPr="008967BC" w:rsidRDefault="008967BC" w:rsidP="008967BC">
      <w:pPr>
        <w:pStyle w:val="Paragrafoelenco"/>
        <w:jc w:val="left"/>
        <w:rPr>
          <w:lang w:val="it-IT"/>
        </w:rPr>
      </w:pPr>
      <w:r w:rsidRPr="008967BC">
        <w:rPr>
          <w:lang w:val="it-IT"/>
        </w:rPr>
        <w:t>WHERE</w:t>
      </w:r>
    </w:p>
    <w:p w14:paraId="5D382A46" w14:textId="77777777" w:rsidR="008967BC" w:rsidRPr="008967BC" w:rsidRDefault="008967BC" w:rsidP="008967BC">
      <w:pPr>
        <w:pStyle w:val="Paragrafoelenco"/>
        <w:jc w:val="left"/>
        <w:rPr>
          <w:lang w:val="it-IT"/>
        </w:rPr>
      </w:pPr>
      <w:r w:rsidRPr="008967BC">
        <w:rPr>
          <w:lang w:val="it-IT"/>
        </w:rPr>
        <w:t xml:space="preserve">    dbPizzeria.Tavolo.Numero = tavolo;</w:t>
      </w:r>
    </w:p>
    <w:p w14:paraId="4EBA96CC" w14:textId="77777777" w:rsidR="008967BC" w:rsidRPr="008967BC" w:rsidRDefault="008967BC" w:rsidP="008967BC">
      <w:pPr>
        <w:pStyle w:val="Paragrafoelenco"/>
        <w:jc w:val="left"/>
        <w:rPr>
          <w:lang w:val="it-IT"/>
        </w:rPr>
      </w:pPr>
      <w:r w:rsidRPr="008967BC">
        <w:rPr>
          <w:lang w:val="it-IT"/>
        </w:rPr>
        <w:t xml:space="preserve">    </w:t>
      </w:r>
    </w:p>
    <w:p w14:paraId="6737E201" w14:textId="77777777" w:rsidR="008967BC" w:rsidRPr="008967BC" w:rsidRDefault="008967BC" w:rsidP="008967BC">
      <w:pPr>
        <w:pStyle w:val="Paragrafoelenco"/>
        <w:jc w:val="left"/>
        <w:rPr>
          <w:lang w:val="it-IT"/>
        </w:rPr>
      </w:pPr>
      <w:r w:rsidRPr="008967BC">
        <w:rPr>
          <w:lang w:val="it-IT"/>
        </w:rPr>
        <w:t xml:space="preserve">    commit;</w:t>
      </w:r>
    </w:p>
    <w:p w14:paraId="0556F22C" w14:textId="4A98CB42" w:rsidR="00C737A7" w:rsidRDefault="008967BC" w:rsidP="008967BC">
      <w:pPr>
        <w:pStyle w:val="Paragrafoelenco"/>
        <w:jc w:val="left"/>
        <w:rPr>
          <w:lang w:val="it-IT"/>
        </w:rPr>
      </w:pPr>
      <w:r w:rsidRPr="008967BC">
        <w:rPr>
          <w:lang w:val="it-IT"/>
        </w:rPr>
        <w:t>END</w:t>
      </w:r>
    </w:p>
    <w:p w14:paraId="62BA6FDA" w14:textId="77777777" w:rsidR="008967BC" w:rsidRDefault="008967BC" w:rsidP="008967BC">
      <w:pPr>
        <w:pStyle w:val="Paragrafoelenco"/>
        <w:jc w:val="left"/>
        <w:rPr>
          <w:lang w:val="it-IT"/>
        </w:rPr>
      </w:pPr>
    </w:p>
    <w:p w14:paraId="6456D479" w14:textId="739523A0" w:rsidR="009B6ECD" w:rsidRDefault="009B6ECD" w:rsidP="001C217C">
      <w:pPr>
        <w:pStyle w:val="Paragrafoelenco"/>
        <w:numPr>
          <w:ilvl w:val="0"/>
          <w:numId w:val="31"/>
        </w:numPr>
        <w:jc w:val="left"/>
        <w:rPr>
          <w:lang w:val="it-IT"/>
        </w:rPr>
      </w:pPr>
      <w:r>
        <w:rPr>
          <w:lang w:val="it-IT"/>
        </w:rPr>
        <w:t>Visualizza_assegnazioni_tavoli_a_camerieri</w:t>
      </w:r>
    </w:p>
    <w:p w14:paraId="3B84A052" w14:textId="77777777" w:rsidR="00C737A7" w:rsidRDefault="00C737A7" w:rsidP="00C737A7">
      <w:pPr>
        <w:pStyle w:val="Paragrafoelenco"/>
        <w:jc w:val="left"/>
        <w:rPr>
          <w:lang w:val="it-IT"/>
        </w:rPr>
      </w:pPr>
    </w:p>
    <w:p w14:paraId="226E7C98" w14:textId="77777777" w:rsidR="00286734" w:rsidRPr="00286734" w:rsidRDefault="00286734" w:rsidP="001C217C">
      <w:pPr>
        <w:pStyle w:val="Paragrafoelenco"/>
        <w:jc w:val="left"/>
        <w:rPr>
          <w:lang w:val="it-IT"/>
        </w:rPr>
      </w:pPr>
      <w:r w:rsidRPr="00286734">
        <w:rPr>
          <w:lang w:val="it-IT"/>
        </w:rPr>
        <w:t>CREATE PROCEDURE `visualizza_assegnazioni_tavoli_a_camerieri` ()</w:t>
      </w:r>
    </w:p>
    <w:p w14:paraId="03AE9E00" w14:textId="77777777" w:rsidR="00286734" w:rsidRPr="00286734" w:rsidRDefault="00286734" w:rsidP="001C217C">
      <w:pPr>
        <w:pStyle w:val="Paragrafoelenco"/>
        <w:jc w:val="left"/>
        <w:rPr>
          <w:lang w:val="it-IT"/>
        </w:rPr>
      </w:pPr>
      <w:r w:rsidRPr="00286734">
        <w:rPr>
          <w:lang w:val="it-IT"/>
        </w:rPr>
        <w:t>BEGIN</w:t>
      </w:r>
    </w:p>
    <w:p w14:paraId="5CF0241D" w14:textId="77777777" w:rsidR="00286734" w:rsidRPr="00286734" w:rsidRDefault="00286734" w:rsidP="001C217C">
      <w:pPr>
        <w:pStyle w:val="Paragrafoelenco"/>
        <w:jc w:val="left"/>
        <w:rPr>
          <w:lang w:val="it-IT"/>
        </w:rPr>
      </w:pPr>
    </w:p>
    <w:p w14:paraId="03A65CA2" w14:textId="77777777" w:rsidR="00286734" w:rsidRPr="00286734" w:rsidRDefault="00286734" w:rsidP="001C217C">
      <w:pPr>
        <w:pStyle w:val="Paragrafoelenco"/>
        <w:jc w:val="left"/>
        <w:rPr>
          <w:lang w:val="it-IT"/>
        </w:rPr>
      </w:pPr>
      <w:r w:rsidRPr="00286734">
        <w:rPr>
          <w:lang w:val="it-IT"/>
        </w:rPr>
        <w:t>set transaction read only;</w:t>
      </w:r>
    </w:p>
    <w:p w14:paraId="203C5C24"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46A787C7" w14:textId="77777777" w:rsidR="00286734" w:rsidRPr="00286734" w:rsidRDefault="00286734" w:rsidP="001C217C">
      <w:pPr>
        <w:pStyle w:val="Paragrafoelenco"/>
        <w:jc w:val="left"/>
        <w:rPr>
          <w:lang w:val="it-IT"/>
        </w:rPr>
      </w:pPr>
      <w:r w:rsidRPr="00286734">
        <w:rPr>
          <w:lang w:val="it-IT"/>
        </w:rPr>
        <w:t xml:space="preserve">    start transaction;</w:t>
      </w:r>
    </w:p>
    <w:p w14:paraId="2410A7B3" w14:textId="77777777" w:rsidR="00286734" w:rsidRPr="00286734" w:rsidRDefault="00286734" w:rsidP="001C217C">
      <w:pPr>
        <w:pStyle w:val="Paragrafoelenco"/>
        <w:jc w:val="left"/>
        <w:rPr>
          <w:lang w:val="it-IT"/>
        </w:rPr>
      </w:pPr>
      <w:r w:rsidRPr="00286734">
        <w:rPr>
          <w:lang w:val="it-IT"/>
        </w:rPr>
        <w:tab/>
        <w:t>select Matricola,Nome,Cognome,Tavolo</w:t>
      </w:r>
    </w:p>
    <w:p w14:paraId="2DFE3FAA" w14:textId="77777777" w:rsidR="00286734" w:rsidRPr="00286734" w:rsidRDefault="00286734" w:rsidP="001C217C">
      <w:pPr>
        <w:pStyle w:val="Paragrafoelenco"/>
        <w:jc w:val="left"/>
        <w:rPr>
          <w:lang w:val="it-IT"/>
        </w:rPr>
      </w:pPr>
      <w:r w:rsidRPr="00286734">
        <w:rPr>
          <w:lang w:val="it-IT"/>
        </w:rPr>
        <w:t xml:space="preserve">    from dbPizzeria.Associato join dbPizzeria.Impiegato on dbPizzeria.Associato.Impiegato=dbPizzeria.Impiegato.Matricola;</w:t>
      </w:r>
    </w:p>
    <w:p w14:paraId="0DDD3B19" w14:textId="77777777" w:rsidR="00286734" w:rsidRPr="00286734" w:rsidRDefault="00286734" w:rsidP="001C217C">
      <w:pPr>
        <w:pStyle w:val="Paragrafoelenco"/>
        <w:jc w:val="left"/>
        <w:rPr>
          <w:lang w:val="it-IT"/>
        </w:rPr>
      </w:pPr>
      <w:r w:rsidRPr="00286734">
        <w:rPr>
          <w:lang w:val="it-IT"/>
        </w:rPr>
        <w:tab/>
        <w:t>commit;</w:t>
      </w:r>
    </w:p>
    <w:p w14:paraId="02A88D29" w14:textId="30A4C022" w:rsidR="00286734" w:rsidRDefault="00286734" w:rsidP="001C217C">
      <w:pPr>
        <w:pStyle w:val="Paragrafoelenco"/>
        <w:jc w:val="left"/>
        <w:rPr>
          <w:lang w:val="it-IT"/>
        </w:rPr>
      </w:pPr>
      <w:r w:rsidRPr="00286734">
        <w:rPr>
          <w:lang w:val="it-IT"/>
        </w:rPr>
        <w:t>END</w:t>
      </w:r>
    </w:p>
    <w:p w14:paraId="3B6BA00F" w14:textId="2AE832C5" w:rsidR="00C737A7" w:rsidRDefault="00C737A7" w:rsidP="001C217C">
      <w:pPr>
        <w:pStyle w:val="Paragrafoelenco"/>
        <w:jc w:val="left"/>
        <w:rPr>
          <w:lang w:val="it-IT"/>
        </w:rPr>
      </w:pPr>
    </w:p>
    <w:p w14:paraId="28F088CF" w14:textId="2EBD2D7D" w:rsidR="00C737A7" w:rsidRDefault="00C737A7" w:rsidP="001C217C">
      <w:pPr>
        <w:pStyle w:val="Paragrafoelenco"/>
        <w:jc w:val="left"/>
        <w:rPr>
          <w:lang w:val="it-IT"/>
        </w:rPr>
      </w:pPr>
    </w:p>
    <w:p w14:paraId="2A86E868" w14:textId="77777777" w:rsidR="00C737A7" w:rsidRDefault="00C737A7" w:rsidP="001C217C">
      <w:pPr>
        <w:pStyle w:val="Paragrafoelenco"/>
        <w:jc w:val="left"/>
        <w:rPr>
          <w:lang w:val="it-IT"/>
        </w:rPr>
      </w:pPr>
    </w:p>
    <w:p w14:paraId="2C1CDC3C" w14:textId="148EA903" w:rsidR="009B6ECD" w:rsidRDefault="009B6ECD" w:rsidP="001C217C">
      <w:pPr>
        <w:pStyle w:val="Paragrafoelenco"/>
        <w:numPr>
          <w:ilvl w:val="0"/>
          <w:numId w:val="31"/>
        </w:numPr>
        <w:jc w:val="left"/>
        <w:rPr>
          <w:lang w:val="it-IT"/>
        </w:rPr>
      </w:pPr>
      <w:r>
        <w:rPr>
          <w:lang w:val="it-IT"/>
        </w:rPr>
        <w:t>Visualizza_entrate_giorno</w:t>
      </w:r>
    </w:p>
    <w:p w14:paraId="3FF699A7" w14:textId="77777777" w:rsidR="00C737A7" w:rsidRDefault="00C737A7" w:rsidP="00C737A7">
      <w:pPr>
        <w:pStyle w:val="Paragrafoelenco"/>
        <w:jc w:val="left"/>
        <w:rPr>
          <w:lang w:val="it-IT"/>
        </w:rPr>
      </w:pPr>
    </w:p>
    <w:p w14:paraId="3F2E7A58" w14:textId="2C1FA723" w:rsidR="00286734" w:rsidRPr="00286734" w:rsidRDefault="00286734" w:rsidP="001C217C">
      <w:pPr>
        <w:pStyle w:val="Paragrafoelenco"/>
        <w:jc w:val="left"/>
        <w:rPr>
          <w:lang w:val="it-IT"/>
        </w:rPr>
      </w:pPr>
      <w:r w:rsidRPr="00286734">
        <w:rPr>
          <w:lang w:val="it-IT"/>
        </w:rPr>
        <w:t>CREATE PROCEDURE `visualizza_entrate_giorno` (in data_di_interesse date</w:t>
      </w:r>
      <w:r w:rsidR="009B3B90">
        <w:rPr>
          <w:lang w:val="it-IT"/>
        </w:rPr>
        <w:t>, out entrate float</w:t>
      </w:r>
      <w:r w:rsidRPr="00286734">
        <w:rPr>
          <w:lang w:val="it-IT"/>
        </w:rPr>
        <w:t>)</w:t>
      </w:r>
    </w:p>
    <w:p w14:paraId="75184913" w14:textId="77777777" w:rsidR="00286734" w:rsidRPr="00286734" w:rsidRDefault="00286734" w:rsidP="001C217C">
      <w:pPr>
        <w:pStyle w:val="Paragrafoelenco"/>
        <w:jc w:val="left"/>
        <w:rPr>
          <w:lang w:val="it-IT"/>
        </w:rPr>
      </w:pPr>
      <w:r w:rsidRPr="00286734">
        <w:rPr>
          <w:lang w:val="it-IT"/>
        </w:rPr>
        <w:t>BEGIN</w:t>
      </w:r>
    </w:p>
    <w:p w14:paraId="3FB84634" w14:textId="77777777" w:rsidR="00286734" w:rsidRPr="00286734" w:rsidRDefault="00286734" w:rsidP="001C217C">
      <w:pPr>
        <w:pStyle w:val="Paragrafoelenco"/>
        <w:jc w:val="left"/>
        <w:rPr>
          <w:lang w:val="it-IT"/>
        </w:rPr>
      </w:pPr>
    </w:p>
    <w:p w14:paraId="1B6A0CBD" w14:textId="77777777" w:rsidR="00286734" w:rsidRPr="00286734" w:rsidRDefault="00286734" w:rsidP="001C217C">
      <w:pPr>
        <w:pStyle w:val="Paragrafoelenco"/>
        <w:jc w:val="left"/>
        <w:rPr>
          <w:lang w:val="it-IT"/>
        </w:rPr>
      </w:pPr>
      <w:r w:rsidRPr="00286734">
        <w:rPr>
          <w:lang w:val="it-IT"/>
        </w:rPr>
        <w:t>set transaction read only;</w:t>
      </w:r>
    </w:p>
    <w:p w14:paraId="4E776BF3"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56753972" w14:textId="77777777" w:rsidR="00286734" w:rsidRPr="00286734" w:rsidRDefault="00286734" w:rsidP="001C217C">
      <w:pPr>
        <w:pStyle w:val="Paragrafoelenco"/>
        <w:jc w:val="left"/>
        <w:rPr>
          <w:lang w:val="it-IT"/>
        </w:rPr>
      </w:pPr>
      <w:r w:rsidRPr="00286734">
        <w:rPr>
          <w:lang w:val="it-IT"/>
        </w:rPr>
        <w:t xml:space="preserve">    start transaction;</w:t>
      </w:r>
    </w:p>
    <w:p w14:paraId="6A29A107" w14:textId="77777777" w:rsidR="00286734" w:rsidRPr="00286734" w:rsidRDefault="00286734" w:rsidP="001C217C">
      <w:pPr>
        <w:pStyle w:val="Paragrafoelenco"/>
        <w:jc w:val="left"/>
        <w:rPr>
          <w:lang w:val="it-IT"/>
        </w:rPr>
      </w:pPr>
      <w:r w:rsidRPr="00286734">
        <w:rPr>
          <w:lang w:val="it-IT"/>
        </w:rPr>
        <w:tab/>
        <w:t>select sum(Importo)</w:t>
      </w:r>
    </w:p>
    <w:p w14:paraId="5A1388D8" w14:textId="77777777" w:rsidR="00286734" w:rsidRPr="00286734" w:rsidRDefault="00286734" w:rsidP="001C217C">
      <w:pPr>
        <w:pStyle w:val="Paragrafoelenco"/>
        <w:jc w:val="left"/>
        <w:rPr>
          <w:lang w:val="it-IT"/>
        </w:rPr>
      </w:pPr>
      <w:r w:rsidRPr="00286734">
        <w:rPr>
          <w:lang w:val="it-IT"/>
        </w:rPr>
        <w:t xml:space="preserve">    from dbPizzeria.Scontrino</w:t>
      </w:r>
    </w:p>
    <w:p w14:paraId="3A75B79C" w14:textId="24AB0DC5" w:rsidR="00286734" w:rsidRPr="00286734" w:rsidRDefault="00286734" w:rsidP="001C217C">
      <w:pPr>
        <w:pStyle w:val="Paragrafoelenco"/>
        <w:jc w:val="left"/>
        <w:rPr>
          <w:lang w:val="it-IT"/>
        </w:rPr>
      </w:pPr>
      <w:r w:rsidRPr="00286734">
        <w:rPr>
          <w:lang w:val="it-IT"/>
        </w:rPr>
        <w:t xml:space="preserve">    where cast(dbPizzeria.Scontrino.Emissione as date)=data_di_interesse</w:t>
      </w:r>
      <w:r w:rsidR="009B3B90">
        <w:rPr>
          <w:lang w:val="it-IT"/>
        </w:rPr>
        <w:t xml:space="preserve"> into entrate </w:t>
      </w:r>
      <w:r w:rsidRPr="00286734">
        <w:rPr>
          <w:lang w:val="it-IT"/>
        </w:rPr>
        <w:t>;</w:t>
      </w:r>
    </w:p>
    <w:p w14:paraId="5111C026" w14:textId="77777777" w:rsidR="00286734" w:rsidRPr="00286734" w:rsidRDefault="00286734" w:rsidP="001C217C">
      <w:pPr>
        <w:pStyle w:val="Paragrafoelenco"/>
        <w:jc w:val="left"/>
        <w:rPr>
          <w:lang w:val="it-IT"/>
        </w:rPr>
      </w:pPr>
      <w:r w:rsidRPr="00286734">
        <w:rPr>
          <w:lang w:val="it-IT"/>
        </w:rPr>
        <w:tab/>
        <w:t>commit;</w:t>
      </w:r>
    </w:p>
    <w:p w14:paraId="6024A0D4" w14:textId="36898434" w:rsidR="00286734" w:rsidRDefault="00286734" w:rsidP="001C217C">
      <w:pPr>
        <w:pStyle w:val="Paragrafoelenco"/>
        <w:jc w:val="left"/>
        <w:rPr>
          <w:lang w:val="it-IT"/>
        </w:rPr>
      </w:pPr>
      <w:r w:rsidRPr="00286734">
        <w:rPr>
          <w:lang w:val="it-IT"/>
        </w:rPr>
        <w:t>END</w:t>
      </w:r>
    </w:p>
    <w:p w14:paraId="54A19BF3" w14:textId="56E8AA0B" w:rsidR="00286734" w:rsidRDefault="00286734" w:rsidP="001C217C">
      <w:pPr>
        <w:pStyle w:val="Paragrafoelenco"/>
        <w:jc w:val="left"/>
        <w:rPr>
          <w:lang w:val="it-IT"/>
        </w:rPr>
      </w:pPr>
    </w:p>
    <w:p w14:paraId="36D04FFF" w14:textId="7099C7F8" w:rsidR="00286734" w:rsidRDefault="00286734" w:rsidP="001C217C">
      <w:pPr>
        <w:pStyle w:val="Paragrafoelenco"/>
        <w:jc w:val="left"/>
        <w:rPr>
          <w:lang w:val="it-IT"/>
        </w:rPr>
      </w:pPr>
    </w:p>
    <w:p w14:paraId="5699693B" w14:textId="77777777" w:rsidR="00286734" w:rsidRDefault="00286734" w:rsidP="001C217C">
      <w:pPr>
        <w:pStyle w:val="Paragrafoelenco"/>
        <w:jc w:val="left"/>
        <w:rPr>
          <w:lang w:val="it-IT"/>
        </w:rPr>
      </w:pPr>
    </w:p>
    <w:p w14:paraId="2E15CF15" w14:textId="0108735A" w:rsidR="009B6ECD" w:rsidRDefault="009B6ECD" w:rsidP="001C217C">
      <w:pPr>
        <w:pStyle w:val="Paragrafoelenco"/>
        <w:numPr>
          <w:ilvl w:val="0"/>
          <w:numId w:val="31"/>
        </w:numPr>
        <w:jc w:val="left"/>
        <w:rPr>
          <w:lang w:val="it-IT"/>
        </w:rPr>
      </w:pPr>
      <w:r>
        <w:rPr>
          <w:lang w:val="it-IT"/>
        </w:rPr>
        <w:t>Visualizza_entrate_mese</w:t>
      </w:r>
    </w:p>
    <w:p w14:paraId="3C3DF9CB" w14:textId="77777777" w:rsidR="00C737A7" w:rsidRDefault="00C737A7" w:rsidP="00C737A7">
      <w:pPr>
        <w:pStyle w:val="Paragrafoelenco"/>
        <w:jc w:val="left"/>
        <w:rPr>
          <w:lang w:val="it-IT"/>
        </w:rPr>
      </w:pPr>
    </w:p>
    <w:p w14:paraId="111C65BC" w14:textId="1EB8D2B7" w:rsidR="00286734" w:rsidRPr="00286734" w:rsidRDefault="00286734" w:rsidP="001C217C">
      <w:pPr>
        <w:pStyle w:val="Paragrafoelenco"/>
        <w:jc w:val="left"/>
        <w:rPr>
          <w:lang w:val="it-IT"/>
        </w:rPr>
      </w:pPr>
      <w:r w:rsidRPr="00286734">
        <w:rPr>
          <w:lang w:val="it-IT"/>
        </w:rPr>
        <w:t>CREATE PROCEDURE `visualizza_entrate_mese` (in data_di_interesse date</w:t>
      </w:r>
      <w:r w:rsidR="009B3B90">
        <w:rPr>
          <w:lang w:val="it-IT"/>
        </w:rPr>
        <w:t>, out entrate float</w:t>
      </w:r>
      <w:r w:rsidRPr="00286734">
        <w:rPr>
          <w:lang w:val="it-IT"/>
        </w:rPr>
        <w:t>)</w:t>
      </w:r>
    </w:p>
    <w:p w14:paraId="0977A442" w14:textId="77777777" w:rsidR="00286734" w:rsidRPr="00286734" w:rsidRDefault="00286734" w:rsidP="001C217C">
      <w:pPr>
        <w:pStyle w:val="Paragrafoelenco"/>
        <w:jc w:val="left"/>
        <w:rPr>
          <w:lang w:val="it-IT"/>
        </w:rPr>
      </w:pPr>
      <w:r w:rsidRPr="00286734">
        <w:rPr>
          <w:lang w:val="it-IT"/>
        </w:rPr>
        <w:t>BEGIN</w:t>
      </w:r>
    </w:p>
    <w:p w14:paraId="4DE52BFA" w14:textId="77777777" w:rsidR="00286734" w:rsidRPr="00286734" w:rsidRDefault="00286734" w:rsidP="001C217C">
      <w:pPr>
        <w:pStyle w:val="Paragrafoelenco"/>
        <w:jc w:val="left"/>
        <w:rPr>
          <w:lang w:val="it-IT"/>
        </w:rPr>
      </w:pPr>
      <w:r w:rsidRPr="00286734">
        <w:rPr>
          <w:lang w:val="it-IT"/>
        </w:rPr>
        <w:tab/>
      </w:r>
    </w:p>
    <w:p w14:paraId="6BD4F1E8" w14:textId="77777777" w:rsidR="00286734" w:rsidRPr="00286734" w:rsidRDefault="00286734" w:rsidP="001C217C">
      <w:pPr>
        <w:pStyle w:val="Paragrafoelenco"/>
        <w:jc w:val="left"/>
        <w:rPr>
          <w:lang w:val="it-IT"/>
        </w:rPr>
      </w:pPr>
      <w:r w:rsidRPr="00286734">
        <w:rPr>
          <w:lang w:val="it-IT"/>
        </w:rPr>
        <w:t>set transaction read only;</w:t>
      </w:r>
    </w:p>
    <w:p w14:paraId="6351342F"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3D4BE649" w14:textId="77777777" w:rsidR="00286734" w:rsidRPr="00286734" w:rsidRDefault="00286734" w:rsidP="001C217C">
      <w:pPr>
        <w:pStyle w:val="Paragrafoelenco"/>
        <w:jc w:val="left"/>
        <w:rPr>
          <w:lang w:val="it-IT"/>
        </w:rPr>
      </w:pPr>
      <w:r w:rsidRPr="00286734">
        <w:rPr>
          <w:lang w:val="it-IT"/>
        </w:rPr>
        <w:t xml:space="preserve">    start transaction;</w:t>
      </w:r>
    </w:p>
    <w:p w14:paraId="23CE57FC" w14:textId="77777777" w:rsidR="00286734" w:rsidRPr="00286734" w:rsidRDefault="00286734" w:rsidP="001C217C">
      <w:pPr>
        <w:pStyle w:val="Paragrafoelenco"/>
        <w:jc w:val="left"/>
        <w:rPr>
          <w:lang w:val="it-IT"/>
        </w:rPr>
      </w:pPr>
      <w:r w:rsidRPr="00286734">
        <w:rPr>
          <w:lang w:val="it-IT"/>
        </w:rPr>
        <w:t xml:space="preserve">    select sum(Importo)</w:t>
      </w:r>
    </w:p>
    <w:p w14:paraId="3E1233BE" w14:textId="77777777" w:rsidR="00286734" w:rsidRPr="00286734" w:rsidRDefault="00286734" w:rsidP="001C217C">
      <w:pPr>
        <w:pStyle w:val="Paragrafoelenco"/>
        <w:jc w:val="left"/>
        <w:rPr>
          <w:lang w:val="it-IT"/>
        </w:rPr>
      </w:pPr>
      <w:r w:rsidRPr="00286734">
        <w:rPr>
          <w:lang w:val="it-IT"/>
        </w:rPr>
        <w:t xml:space="preserve">    from dbPizzeria.Scontrino</w:t>
      </w:r>
    </w:p>
    <w:p w14:paraId="5B57C7A7" w14:textId="7CED6AD6" w:rsidR="00286734" w:rsidRPr="00286734" w:rsidRDefault="00286734" w:rsidP="001C217C">
      <w:pPr>
        <w:pStyle w:val="Paragrafoelenco"/>
        <w:jc w:val="left"/>
        <w:rPr>
          <w:lang w:val="it-IT"/>
        </w:rPr>
      </w:pPr>
      <w:r w:rsidRPr="00286734">
        <w:rPr>
          <w:lang w:val="it-IT"/>
        </w:rPr>
        <w:t xml:space="preserve">    where month(dbPizzeria.Scontrino.Emissione)=month(data_di_interesse) and year(dbPizzeria.Scontrino.Emissione) = year(data_di_interesse)</w:t>
      </w:r>
      <w:r w:rsidR="009B3B90">
        <w:rPr>
          <w:lang w:val="it-IT"/>
        </w:rPr>
        <w:t xml:space="preserve"> into entrate</w:t>
      </w:r>
      <w:r w:rsidRPr="00286734">
        <w:rPr>
          <w:lang w:val="it-IT"/>
        </w:rPr>
        <w:t>;</w:t>
      </w:r>
    </w:p>
    <w:p w14:paraId="51934462" w14:textId="77777777" w:rsidR="00286734" w:rsidRPr="00286734" w:rsidRDefault="00286734" w:rsidP="001C217C">
      <w:pPr>
        <w:pStyle w:val="Paragrafoelenco"/>
        <w:jc w:val="left"/>
        <w:rPr>
          <w:lang w:val="it-IT"/>
        </w:rPr>
      </w:pPr>
      <w:r w:rsidRPr="00286734">
        <w:rPr>
          <w:lang w:val="it-IT"/>
        </w:rPr>
        <w:t xml:space="preserve">    commit;</w:t>
      </w:r>
    </w:p>
    <w:p w14:paraId="5CBFD3BE" w14:textId="6A07328B" w:rsidR="00286734" w:rsidRDefault="00286734" w:rsidP="001C217C">
      <w:pPr>
        <w:pStyle w:val="Paragrafoelenco"/>
        <w:jc w:val="left"/>
        <w:rPr>
          <w:lang w:val="it-IT"/>
        </w:rPr>
      </w:pPr>
      <w:r w:rsidRPr="00286734">
        <w:rPr>
          <w:lang w:val="it-IT"/>
        </w:rPr>
        <w:t>END</w:t>
      </w:r>
    </w:p>
    <w:p w14:paraId="312AE6A6" w14:textId="55DF3436" w:rsidR="00C737A7" w:rsidRDefault="00C737A7" w:rsidP="001C217C">
      <w:pPr>
        <w:pStyle w:val="Paragrafoelenco"/>
        <w:jc w:val="left"/>
        <w:rPr>
          <w:lang w:val="it-IT"/>
        </w:rPr>
      </w:pPr>
    </w:p>
    <w:p w14:paraId="6EE2E783" w14:textId="77777777" w:rsidR="00C737A7" w:rsidRDefault="00C737A7" w:rsidP="001C217C">
      <w:pPr>
        <w:pStyle w:val="Paragrafoelenco"/>
        <w:jc w:val="left"/>
        <w:rPr>
          <w:lang w:val="it-IT"/>
        </w:rPr>
      </w:pPr>
    </w:p>
    <w:p w14:paraId="4EBEAC27" w14:textId="11D87C03" w:rsidR="009B6ECD" w:rsidRDefault="009B6ECD" w:rsidP="001C217C">
      <w:pPr>
        <w:pStyle w:val="Paragrafoelenco"/>
        <w:numPr>
          <w:ilvl w:val="0"/>
          <w:numId w:val="31"/>
        </w:numPr>
        <w:jc w:val="left"/>
        <w:rPr>
          <w:lang w:val="it-IT"/>
        </w:rPr>
      </w:pPr>
      <w:r>
        <w:rPr>
          <w:lang w:val="it-IT"/>
        </w:rPr>
        <w:lastRenderedPageBreak/>
        <w:t>Visualizza_menu_bevande</w:t>
      </w:r>
    </w:p>
    <w:p w14:paraId="391A3676" w14:textId="77777777" w:rsidR="00C737A7" w:rsidRDefault="00C737A7" w:rsidP="00C737A7">
      <w:pPr>
        <w:pStyle w:val="Paragrafoelenco"/>
        <w:jc w:val="left"/>
        <w:rPr>
          <w:lang w:val="it-IT"/>
        </w:rPr>
      </w:pPr>
    </w:p>
    <w:p w14:paraId="70288C98" w14:textId="77777777" w:rsidR="00286734" w:rsidRPr="00286734" w:rsidRDefault="00286734" w:rsidP="001C217C">
      <w:pPr>
        <w:pStyle w:val="Paragrafoelenco"/>
        <w:jc w:val="left"/>
        <w:rPr>
          <w:lang w:val="it-IT"/>
        </w:rPr>
      </w:pPr>
      <w:r w:rsidRPr="00286734">
        <w:rPr>
          <w:lang w:val="it-IT"/>
        </w:rPr>
        <w:t>CREATE PROCEDURE `visualizza_menu_bevande` ()</w:t>
      </w:r>
    </w:p>
    <w:p w14:paraId="5EA69EEC" w14:textId="77777777" w:rsidR="00286734" w:rsidRPr="00286734" w:rsidRDefault="00286734" w:rsidP="001C217C">
      <w:pPr>
        <w:pStyle w:val="Paragrafoelenco"/>
        <w:jc w:val="left"/>
        <w:rPr>
          <w:lang w:val="it-IT"/>
        </w:rPr>
      </w:pPr>
      <w:r w:rsidRPr="00286734">
        <w:rPr>
          <w:lang w:val="it-IT"/>
        </w:rPr>
        <w:t>BEGIN</w:t>
      </w:r>
    </w:p>
    <w:p w14:paraId="392BBFBE" w14:textId="77777777" w:rsidR="00286734" w:rsidRPr="00286734" w:rsidRDefault="00286734" w:rsidP="001C217C">
      <w:pPr>
        <w:pStyle w:val="Paragrafoelenco"/>
        <w:jc w:val="left"/>
        <w:rPr>
          <w:lang w:val="it-IT"/>
        </w:rPr>
      </w:pPr>
    </w:p>
    <w:p w14:paraId="5E67A71A" w14:textId="77777777" w:rsidR="00286734" w:rsidRPr="00286734" w:rsidRDefault="00286734" w:rsidP="001C217C">
      <w:pPr>
        <w:pStyle w:val="Paragrafoelenco"/>
        <w:jc w:val="left"/>
        <w:rPr>
          <w:lang w:val="it-IT"/>
        </w:rPr>
      </w:pPr>
      <w:r w:rsidRPr="00286734">
        <w:rPr>
          <w:lang w:val="it-IT"/>
        </w:rPr>
        <w:t>set transaction read only;</w:t>
      </w:r>
    </w:p>
    <w:p w14:paraId="49826A6F"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2B3A03EF" w14:textId="77777777" w:rsidR="00286734" w:rsidRPr="00286734" w:rsidRDefault="00286734" w:rsidP="001C217C">
      <w:pPr>
        <w:pStyle w:val="Paragrafoelenco"/>
        <w:jc w:val="left"/>
        <w:rPr>
          <w:lang w:val="it-IT"/>
        </w:rPr>
      </w:pPr>
      <w:r w:rsidRPr="00286734">
        <w:rPr>
          <w:lang w:val="it-IT"/>
        </w:rPr>
        <w:t xml:space="preserve">    start transaction;</w:t>
      </w:r>
    </w:p>
    <w:p w14:paraId="6BB5B8F8" w14:textId="77777777" w:rsidR="00286734" w:rsidRPr="00286734" w:rsidRDefault="00286734" w:rsidP="001C217C">
      <w:pPr>
        <w:pStyle w:val="Paragrafoelenco"/>
        <w:jc w:val="left"/>
        <w:rPr>
          <w:lang w:val="it-IT"/>
        </w:rPr>
      </w:pPr>
      <w:r w:rsidRPr="00286734">
        <w:rPr>
          <w:lang w:val="it-IT"/>
        </w:rPr>
        <w:t xml:space="preserve">SELECT </w:t>
      </w:r>
    </w:p>
    <w:p w14:paraId="3585F76F" w14:textId="77777777" w:rsidR="00286734" w:rsidRPr="00286734" w:rsidRDefault="00286734" w:rsidP="001C217C">
      <w:pPr>
        <w:pStyle w:val="Paragrafoelenco"/>
        <w:jc w:val="left"/>
        <w:rPr>
          <w:lang w:val="it-IT"/>
        </w:rPr>
      </w:pPr>
      <w:r w:rsidRPr="00286734">
        <w:rPr>
          <w:lang w:val="it-IT"/>
        </w:rPr>
        <w:t xml:space="preserve">    *</w:t>
      </w:r>
    </w:p>
    <w:p w14:paraId="6F72222E" w14:textId="77777777" w:rsidR="00286734" w:rsidRPr="00286734" w:rsidRDefault="00286734" w:rsidP="001C217C">
      <w:pPr>
        <w:pStyle w:val="Paragrafoelenco"/>
        <w:jc w:val="left"/>
        <w:rPr>
          <w:lang w:val="it-IT"/>
        </w:rPr>
      </w:pPr>
      <w:r w:rsidRPr="00286734">
        <w:rPr>
          <w:lang w:val="it-IT"/>
        </w:rPr>
        <w:t>FROM</w:t>
      </w:r>
    </w:p>
    <w:p w14:paraId="08963C25" w14:textId="77777777" w:rsidR="00286734" w:rsidRPr="00286734" w:rsidRDefault="00286734" w:rsidP="001C217C">
      <w:pPr>
        <w:pStyle w:val="Paragrafoelenco"/>
        <w:jc w:val="left"/>
        <w:rPr>
          <w:lang w:val="it-IT"/>
        </w:rPr>
      </w:pPr>
      <w:r w:rsidRPr="00286734">
        <w:rPr>
          <w:lang w:val="it-IT"/>
        </w:rPr>
        <w:t xml:space="preserve">    dbPizzeria.Bevanda;</w:t>
      </w:r>
    </w:p>
    <w:p w14:paraId="068E0D9E" w14:textId="77777777" w:rsidR="00286734" w:rsidRPr="00286734" w:rsidRDefault="00286734" w:rsidP="001C217C">
      <w:pPr>
        <w:pStyle w:val="Paragrafoelenco"/>
        <w:jc w:val="left"/>
        <w:rPr>
          <w:lang w:val="it-IT"/>
        </w:rPr>
      </w:pPr>
      <w:r w:rsidRPr="00286734">
        <w:rPr>
          <w:lang w:val="it-IT"/>
        </w:rPr>
        <w:t xml:space="preserve">    commit;</w:t>
      </w:r>
    </w:p>
    <w:p w14:paraId="12AD2664" w14:textId="77777777" w:rsidR="00286734" w:rsidRPr="00286734" w:rsidRDefault="00286734" w:rsidP="001C217C">
      <w:pPr>
        <w:pStyle w:val="Paragrafoelenco"/>
        <w:jc w:val="left"/>
        <w:rPr>
          <w:lang w:val="it-IT"/>
        </w:rPr>
      </w:pPr>
    </w:p>
    <w:p w14:paraId="2328A876" w14:textId="3DA82FA0" w:rsidR="00286734" w:rsidRDefault="00286734" w:rsidP="001C217C">
      <w:pPr>
        <w:pStyle w:val="Paragrafoelenco"/>
        <w:jc w:val="left"/>
        <w:rPr>
          <w:lang w:val="it-IT"/>
        </w:rPr>
      </w:pPr>
      <w:r w:rsidRPr="00286734">
        <w:rPr>
          <w:lang w:val="it-IT"/>
        </w:rPr>
        <w:t>END</w:t>
      </w:r>
    </w:p>
    <w:p w14:paraId="7837D008" w14:textId="77777777" w:rsidR="00C737A7" w:rsidRDefault="00C737A7" w:rsidP="001C217C">
      <w:pPr>
        <w:pStyle w:val="Paragrafoelenco"/>
        <w:jc w:val="left"/>
        <w:rPr>
          <w:lang w:val="it-IT"/>
        </w:rPr>
      </w:pPr>
    </w:p>
    <w:p w14:paraId="1F50B790" w14:textId="1034CAFB" w:rsidR="009B6ECD" w:rsidRDefault="009B6ECD" w:rsidP="001C217C">
      <w:pPr>
        <w:pStyle w:val="Paragrafoelenco"/>
        <w:numPr>
          <w:ilvl w:val="0"/>
          <w:numId w:val="31"/>
        </w:numPr>
        <w:jc w:val="left"/>
        <w:rPr>
          <w:lang w:val="it-IT"/>
        </w:rPr>
      </w:pPr>
      <w:r>
        <w:rPr>
          <w:lang w:val="it-IT"/>
        </w:rPr>
        <w:t>Visualizza_menu_ingredienti</w:t>
      </w:r>
    </w:p>
    <w:p w14:paraId="545BAD43" w14:textId="77777777" w:rsidR="00C737A7" w:rsidRDefault="00C737A7" w:rsidP="00C737A7">
      <w:pPr>
        <w:pStyle w:val="Paragrafoelenco"/>
        <w:jc w:val="left"/>
        <w:rPr>
          <w:lang w:val="it-IT"/>
        </w:rPr>
      </w:pPr>
    </w:p>
    <w:p w14:paraId="7A5305FA" w14:textId="77777777" w:rsidR="00286734" w:rsidRPr="00286734" w:rsidRDefault="00286734" w:rsidP="001C217C">
      <w:pPr>
        <w:pStyle w:val="Paragrafoelenco"/>
        <w:jc w:val="left"/>
        <w:rPr>
          <w:lang w:val="it-IT"/>
        </w:rPr>
      </w:pPr>
      <w:r w:rsidRPr="00286734">
        <w:rPr>
          <w:lang w:val="it-IT"/>
        </w:rPr>
        <w:t>CREATE PROCEDURE `visualizza_menu_ingredienti` ()</w:t>
      </w:r>
    </w:p>
    <w:p w14:paraId="5E193909" w14:textId="77777777" w:rsidR="00286734" w:rsidRPr="00286734" w:rsidRDefault="00286734" w:rsidP="001C217C">
      <w:pPr>
        <w:pStyle w:val="Paragrafoelenco"/>
        <w:jc w:val="left"/>
        <w:rPr>
          <w:lang w:val="it-IT"/>
        </w:rPr>
      </w:pPr>
      <w:r w:rsidRPr="00286734">
        <w:rPr>
          <w:lang w:val="it-IT"/>
        </w:rPr>
        <w:t>BEGIN</w:t>
      </w:r>
    </w:p>
    <w:p w14:paraId="08ADF9CC" w14:textId="77777777" w:rsidR="00286734" w:rsidRPr="00286734" w:rsidRDefault="00286734" w:rsidP="001C217C">
      <w:pPr>
        <w:pStyle w:val="Paragrafoelenco"/>
        <w:jc w:val="left"/>
        <w:rPr>
          <w:lang w:val="it-IT"/>
        </w:rPr>
      </w:pPr>
    </w:p>
    <w:p w14:paraId="1554AD53" w14:textId="77777777" w:rsidR="00286734" w:rsidRPr="00286734" w:rsidRDefault="00286734" w:rsidP="001C217C">
      <w:pPr>
        <w:pStyle w:val="Paragrafoelenco"/>
        <w:jc w:val="left"/>
        <w:rPr>
          <w:lang w:val="it-IT"/>
        </w:rPr>
      </w:pPr>
      <w:r w:rsidRPr="00286734">
        <w:rPr>
          <w:lang w:val="it-IT"/>
        </w:rPr>
        <w:t>set transaction read only;</w:t>
      </w:r>
    </w:p>
    <w:p w14:paraId="6C8A150D"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08569401" w14:textId="77777777" w:rsidR="00286734" w:rsidRPr="00286734" w:rsidRDefault="00286734" w:rsidP="001C217C">
      <w:pPr>
        <w:pStyle w:val="Paragrafoelenco"/>
        <w:jc w:val="left"/>
        <w:rPr>
          <w:lang w:val="it-IT"/>
        </w:rPr>
      </w:pPr>
      <w:r w:rsidRPr="00286734">
        <w:rPr>
          <w:lang w:val="it-IT"/>
        </w:rPr>
        <w:t xml:space="preserve">    start transaction;</w:t>
      </w:r>
    </w:p>
    <w:p w14:paraId="7C789CA3" w14:textId="77777777" w:rsidR="00286734" w:rsidRPr="00286734" w:rsidRDefault="00286734" w:rsidP="001C217C">
      <w:pPr>
        <w:pStyle w:val="Paragrafoelenco"/>
        <w:jc w:val="left"/>
        <w:rPr>
          <w:lang w:val="it-IT"/>
        </w:rPr>
      </w:pPr>
      <w:r w:rsidRPr="00286734">
        <w:rPr>
          <w:lang w:val="it-IT"/>
        </w:rPr>
        <w:t xml:space="preserve">SELECT </w:t>
      </w:r>
    </w:p>
    <w:p w14:paraId="3A1E14D9" w14:textId="77777777" w:rsidR="00286734" w:rsidRPr="00286734" w:rsidRDefault="00286734" w:rsidP="001C217C">
      <w:pPr>
        <w:pStyle w:val="Paragrafoelenco"/>
        <w:jc w:val="left"/>
        <w:rPr>
          <w:lang w:val="it-IT"/>
        </w:rPr>
      </w:pPr>
      <w:r w:rsidRPr="00286734">
        <w:rPr>
          <w:lang w:val="it-IT"/>
        </w:rPr>
        <w:t xml:space="preserve">    *</w:t>
      </w:r>
    </w:p>
    <w:p w14:paraId="2F129795" w14:textId="77777777" w:rsidR="00286734" w:rsidRPr="00286734" w:rsidRDefault="00286734" w:rsidP="001C217C">
      <w:pPr>
        <w:pStyle w:val="Paragrafoelenco"/>
        <w:jc w:val="left"/>
        <w:rPr>
          <w:lang w:val="it-IT"/>
        </w:rPr>
      </w:pPr>
      <w:r w:rsidRPr="00286734">
        <w:rPr>
          <w:lang w:val="it-IT"/>
        </w:rPr>
        <w:t>FROM</w:t>
      </w:r>
    </w:p>
    <w:p w14:paraId="774E054B" w14:textId="77777777" w:rsidR="00286734" w:rsidRPr="00286734" w:rsidRDefault="00286734" w:rsidP="001C217C">
      <w:pPr>
        <w:pStyle w:val="Paragrafoelenco"/>
        <w:jc w:val="left"/>
        <w:rPr>
          <w:lang w:val="it-IT"/>
        </w:rPr>
      </w:pPr>
      <w:r w:rsidRPr="00286734">
        <w:rPr>
          <w:lang w:val="it-IT"/>
        </w:rPr>
        <w:t xml:space="preserve">    dbPizzeria.Ingrediente;</w:t>
      </w:r>
    </w:p>
    <w:p w14:paraId="072E0A1B" w14:textId="77777777" w:rsidR="00286734" w:rsidRPr="00286734" w:rsidRDefault="00286734" w:rsidP="001C217C">
      <w:pPr>
        <w:pStyle w:val="Paragrafoelenco"/>
        <w:jc w:val="left"/>
        <w:rPr>
          <w:lang w:val="it-IT"/>
        </w:rPr>
      </w:pPr>
      <w:r w:rsidRPr="00286734">
        <w:rPr>
          <w:lang w:val="it-IT"/>
        </w:rPr>
        <w:t xml:space="preserve">    commit;</w:t>
      </w:r>
    </w:p>
    <w:p w14:paraId="0C466B07" w14:textId="77777777" w:rsidR="00286734" w:rsidRPr="00286734" w:rsidRDefault="00286734" w:rsidP="001C217C">
      <w:pPr>
        <w:pStyle w:val="Paragrafoelenco"/>
        <w:jc w:val="left"/>
        <w:rPr>
          <w:lang w:val="it-IT"/>
        </w:rPr>
      </w:pPr>
    </w:p>
    <w:p w14:paraId="6A2E0ED6" w14:textId="5C12D860" w:rsidR="00286734" w:rsidRDefault="00286734" w:rsidP="001C217C">
      <w:pPr>
        <w:pStyle w:val="Paragrafoelenco"/>
        <w:jc w:val="left"/>
        <w:rPr>
          <w:lang w:val="it-IT"/>
        </w:rPr>
      </w:pPr>
      <w:r w:rsidRPr="00286734">
        <w:rPr>
          <w:lang w:val="it-IT"/>
        </w:rPr>
        <w:t>END</w:t>
      </w:r>
    </w:p>
    <w:p w14:paraId="5A03D070" w14:textId="5F60324D" w:rsidR="00C737A7" w:rsidRDefault="00C737A7" w:rsidP="001C217C">
      <w:pPr>
        <w:pStyle w:val="Paragrafoelenco"/>
        <w:jc w:val="left"/>
        <w:rPr>
          <w:lang w:val="it-IT"/>
        </w:rPr>
      </w:pPr>
    </w:p>
    <w:p w14:paraId="0876971B" w14:textId="77777777" w:rsidR="00C737A7" w:rsidRDefault="00C737A7" w:rsidP="001C217C">
      <w:pPr>
        <w:pStyle w:val="Paragrafoelenco"/>
        <w:jc w:val="left"/>
        <w:rPr>
          <w:lang w:val="it-IT"/>
        </w:rPr>
      </w:pPr>
    </w:p>
    <w:p w14:paraId="6030763C" w14:textId="488FA633" w:rsidR="009B6ECD" w:rsidRDefault="009B6ECD" w:rsidP="001C217C">
      <w:pPr>
        <w:pStyle w:val="Paragrafoelenco"/>
        <w:numPr>
          <w:ilvl w:val="0"/>
          <w:numId w:val="31"/>
        </w:numPr>
        <w:jc w:val="left"/>
        <w:rPr>
          <w:lang w:val="it-IT"/>
        </w:rPr>
      </w:pPr>
      <w:r>
        <w:rPr>
          <w:lang w:val="it-IT"/>
        </w:rPr>
        <w:lastRenderedPageBreak/>
        <w:t>Visualizza_menu_pizze</w:t>
      </w:r>
    </w:p>
    <w:p w14:paraId="49E7BFA1" w14:textId="77777777" w:rsidR="00C737A7" w:rsidRDefault="00C737A7" w:rsidP="00C737A7">
      <w:pPr>
        <w:pStyle w:val="Paragrafoelenco"/>
        <w:jc w:val="left"/>
        <w:rPr>
          <w:lang w:val="it-IT"/>
        </w:rPr>
      </w:pPr>
    </w:p>
    <w:p w14:paraId="64508C0E" w14:textId="77777777" w:rsidR="00286734" w:rsidRPr="00286734" w:rsidRDefault="00286734" w:rsidP="001C217C">
      <w:pPr>
        <w:pStyle w:val="Paragrafoelenco"/>
        <w:jc w:val="left"/>
        <w:rPr>
          <w:lang w:val="it-IT"/>
        </w:rPr>
      </w:pPr>
      <w:r w:rsidRPr="00286734">
        <w:rPr>
          <w:lang w:val="it-IT"/>
        </w:rPr>
        <w:t>CREATE PROCEDURE `visualizza_menu_pizze` ()</w:t>
      </w:r>
    </w:p>
    <w:p w14:paraId="0119F179" w14:textId="77777777" w:rsidR="00286734" w:rsidRPr="00286734" w:rsidRDefault="00286734" w:rsidP="001C217C">
      <w:pPr>
        <w:pStyle w:val="Paragrafoelenco"/>
        <w:jc w:val="left"/>
        <w:rPr>
          <w:lang w:val="it-IT"/>
        </w:rPr>
      </w:pPr>
      <w:r w:rsidRPr="00286734">
        <w:rPr>
          <w:lang w:val="it-IT"/>
        </w:rPr>
        <w:t>BEGIN</w:t>
      </w:r>
    </w:p>
    <w:p w14:paraId="5B515026" w14:textId="77777777" w:rsidR="00286734" w:rsidRPr="00286734" w:rsidRDefault="00286734" w:rsidP="001C217C">
      <w:pPr>
        <w:pStyle w:val="Paragrafoelenco"/>
        <w:jc w:val="left"/>
        <w:rPr>
          <w:lang w:val="it-IT"/>
        </w:rPr>
      </w:pPr>
    </w:p>
    <w:p w14:paraId="597CAD8D" w14:textId="77777777" w:rsidR="00286734" w:rsidRPr="00286734" w:rsidRDefault="00286734" w:rsidP="001C217C">
      <w:pPr>
        <w:pStyle w:val="Paragrafoelenco"/>
        <w:jc w:val="left"/>
        <w:rPr>
          <w:lang w:val="it-IT"/>
        </w:rPr>
      </w:pPr>
      <w:r w:rsidRPr="00286734">
        <w:rPr>
          <w:lang w:val="it-IT"/>
        </w:rPr>
        <w:t>set transaction read only;</w:t>
      </w:r>
    </w:p>
    <w:p w14:paraId="1F1AE72C"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66233A81" w14:textId="77777777" w:rsidR="00286734" w:rsidRPr="00286734" w:rsidRDefault="00286734" w:rsidP="001C217C">
      <w:pPr>
        <w:pStyle w:val="Paragrafoelenco"/>
        <w:jc w:val="left"/>
        <w:rPr>
          <w:lang w:val="it-IT"/>
        </w:rPr>
      </w:pPr>
      <w:r w:rsidRPr="00286734">
        <w:rPr>
          <w:lang w:val="it-IT"/>
        </w:rPr>
        <w:t xml:space="preserve">    start transaction;</w:t>
      </w:r>
    </w:p>
    <w:p w14:paraId="7088578E" w14:textId="77777777" w:rsidR="00286734" w:rsidRPr="00286734" w:rsidRDefault="00286734" w:rsidP="001C217C">
      <w:pPr>
        <w:pStyle w:val="Paragrafoelenco"/>
        <w:jc w:val="left"/>
        <w:rPr>
          <w:lang w:val="it-IT"/>
        </w:rPr>
      </w:pPr>
      <w:r w:rsidRPr="00286734">
        <w:rPr>
          <w:lang w:val="it-IT"/>
        </w:rPr>
        <w:t xml:space="preserve">SELECT </w:t>
      </w:r>
    </w:p>
    <w:p w14:paraId="3993C39E" w14:textId="77777777" w:rsidR="00286734" w:rsidRPr="00286734" w:rsidRDefault="00286734" w:rsidP="001C217C">
      <w:pPr>
        <w:pStyle w:val="Paragrafoelenco"/>
        <w:jc w:val="left"/>
        <w:rPr>
          <w:lang w:val="it-IT"/>
        </w:rPr>
      </w:pPr>
      <w:r w:rsidRPr="00286734">
        <w:rPr>
          <w:lang w:val="it-IT"/>
        </w:rPr>
        <w:t xml:space="preserve">    *</w:t>
      </w:r>
    </w:p>
    <w:p w14:paraId="74C466ED" w14:textId="77777777" w:rsidR="00286734" w:rsidRPr="00286734" w:rsidRDefault="00286734" w:rsidP="001C217C">
      <w:pPr>
        <w:pStyle w:val="Paragrafoelenco"/>
        <w:jc w:val="left"/>
        <w:rPr>
          <w:lang w:val="it-IT"/>
        </w:rPr>
      </w:pPr>
      <w:r w:rsidRPr="00286734">
        <w:rPr>
          <w:lang w:val="it-IT"/>
        </w:rPr>
        <w:t>FROM</w:t>
      </w:r>
    </w:p>
    <w:p w14:paraId="2DAD8CD5" w14:textId="77777777" w:rsidR="00286734" w:rsidRPr="00286734" w:rsidRDefault="00286734" w:rsidP="001C217C">
      <w:pPr>
        <w:pStyle w:val="Paragrafoelenco"/>
        <w:jc w:val="left"/>
        <w:rPr>
          <w:lang w:val="it-IT"/>
        </w:rPr>
      </w:pPr>
      <w:r w:rsidRPr="00286734">
        <w:rPr>
          <w:lang w:val="it-IT"/>
        </w:rPr>
        <w:t xml:space="preserve">    dbPizzeria.Pizza;</w:t>
      </w:r>
    </w:p>
    <w:p w14:paraId="76008F3B" w14:textId="77777777" w:rsidR="00286734" w:rsidRPr="00286734" w:rsidRDefault="00286734" w:rsidP="001C217C">
      <w:pPr>
        <w:pStyle w:val="Paragrafoelenco"/>
        <w:jc w:val="left"/>
        <w:rPr>
          <w:lang w:val="it-IT"/>
        </w:rPr>
      </w:pPr>
      <w:r w:rsidRPr="00286734">
        <w:rPr>
          <w:lang w:val="it-IT"/>
        </w:rPr>
        <w:t xml:space="preserve">    commit;</w:t>
      </w:r>
    </w:p>
    <w:p w14:paraId="0E83D20F" w14:textId="77777777" w:rsidR="00286734" w:rsidRPr="00286734" w:rsidRDefault="00286734" w:rsidP="001C217C">
      <w:pPr>
        <w:pStyle w:val="Paragrafoelenco"/>
        <w:jc w:val="left"/>
        <w:rPr>
          <w:lang w:val="it-IT"/>
        </w:rPr>
      </w:pPr>
    </w:p>
    <w:p w14:paraId="5779E462" w14:textId="5AAF59CE" w:rsidR="00286734" w:rsidRDefault="00286734" w:rsidP="001C217C">
      <w:pPr>
        <w:pStyle w:val="Paragrafoelenco"/>
        <w:jc w:val="left"/>
        <w:rPr>
          <w:lang w:val="it-IT"/>
        </w:rPr>
      </w:pPr>
      <w:r w:rsidRPr="00286734">
        <w:rPr>
          <w:lang w:val="it-IT"/>
        </w:rPr>
        <w:t>END</w:t>
      </w:r>
    </w:p>
    <w:p w14:paraId="14151745" w14:textId="77777777" w:rsidR="00C737A7" w:rsidRDefault="00C737A7" w:rsidP="001C217C">
      <w:pPr>
        <w:pStyle w:val="Paragrafoelenco"/>
        <w:jc w:val="left"/>
        <w:rPr>
          <w:lang w:val="it-IT"/>
        </w:rPr>
      </w:pPr>
    </w:p>
    <w:p w14:paraId="6765D274" w14:textId="42C55780" w:rsidR="009B6ECD" w:rsidRDefault="009B6ECD" w:rsidP="001C217C">
      <w:pPr>
        <w:pStyle w:val="Paragrafoelenco"/>
        <w:numPr>
          <w:ilvl w:val="0"/>
          <w:numId w:val="31"/>
        </w:numPr>
        <w:jc w:val="left"/>
        <w:rPr>
          <w:lang w:val="it-IT"/>
        </w:rPr>
      </w:pPr>
      <w:r>
        <w:rPr>
          <w:lang w:val="it-IT"/>
        </w:rPr>
        <w:t>Visualizza_ordini_espletati_bevanda</w:t>
      </w:r>
    </w:p>
    <w:p w14:paraId="27BAB3C0" w14:textId="408E95F5" w:rsidR="00020A2B" w:rsidRDefault="00020A2B" w:rsidP="00020A2B">
      <w:pPr>
        <w:pStyle w:val="Paragrafoelenco"/>
        <w:jc w:val="left"/>
        <w:rPr>
          <w:lang w:val="it-IT"/>
        </w:rPr>
      </w:pPr>
    </w:p>
    <w:p w14:paraId="79014571" w14:textId="77777777" w:rsidR="00020A2B" w:rsidRPr="00020A2B" w:rsidRDefault="00020A2B" w:rsidP="00020A2B">
      <w:pPr>
        <w:pStyle w:val="Paragrafoelenco"/>
        <w:jc w:val="left"/>
        <w:rPr>
          <w:lang w:val="it-IT"/>
        </w:rPr>
      </w:pPr>
      <w:r w:rsidRPr="00020A2B">
        <w:rPr>
          <w:lang w:val="it-IT"/>
        </w:rPr>
        <w:t>CREATE PROCEDURE `visualizza_ordini_espletati_bevanda` (in cameriere INT)</w:t>
      </w:r>
    </w:p>
    <w:p w14:paraId="40D1F2B1" w14:textId="77777777" w:rsidR="00020A2B" w:rsidRPr="00020A2B" w:rsidRDefault="00020A2B" w:rsidP="00020A2B">
      <w:pPr>
        <w:pStyle w:val="Paragrafoelenco"/>
        <w:jc w:val="left"/>
        <w:rPr>
          <w:lang w:val="it-IT"/>
        </w:rPr>
      </w:pPr>
      <w:r w:rsidRPr="00020A2B">
        <w:rPr>
          <w:lang w:val="it-IT"/>
        </w:rPr>
        <w:t>BEGIN</w:t>
      </w:r>
    </w:p>
    <w:p w14:paraId="515846D8" w14:textId="77777777" w:rsidR="00020A2B" w:rsidRPr="00020A2B" w:rsidRDefault="00020A2B" w:rsidP="00020A2B">
      <w:pPr>
        <w:pStyle w:val="Paragrafoelenco"/>
        <w:jc w:val="left"/>
        <w:rPr>
          <w:lang w:val="it-IT"/>
        </w:rPr>
      </w:pPr>
    </w:p>
    <w:p w14:paraId="42A29E71" w14:textId="77777777" w:rsidR="00020A2B" w:rsidRPr="00020A2B" w:rsidRDefault="00020A2B" w:rsidP="00020A2B">
      <w:pPr>
        <w:pStyle w:val="Paragrafoelenco"/>
        <w:jc w:val="left"/>
        <w:rPr>
          <w:lang w:val="it-IT"/>
        </w:rPr>
      </w:pPr>
      <w:r w:rsidRPr="00020A2B">
        <w:rPr>
          <w:lang w:val="it-IT"/>
        </w:rPr>
        <w:t>set transaction read only;</w:t>
      </w:r>
    </w:p>
    <w:p w14:paraId="73A523F3" w14:textId="77777777" w:rsidR="00020A2B" w:rsidRPr="00020A2B" w:rsidRDefault="00020A2B" w:rsidP="00020A2B">
      <w:pPr>
        <w:pStyle w:val="Paragrafoelenco"/>
        <w:jc w:val="left"/>
        <w:rPr>
          <w:lang w:val="it-IT"/>
        </w:rPr>
      </w:pPr>
      <w:r w:rsidRPr="00020A2B">
        <w:rPr>
          <w:lang w:val="it-IT"/>
        </w:rPr>
        <w:t xml:space="preserve">    set transaction isolation level read committed;</w:t>
      </w:r>
    </w:p>
    <w:p w14:paraId="21610562" w14:textId="77777777" w:rsidR="00020A2B" w:rsidRPr="00020A2B" w:rsidRDefault="00020A2B" w:rsidP="00020A2B">
      <w:pPr>
        <w:pStyle w:val="Paragrafoelenco"/>
        <w:jc w:val="left"/>
        <w:rPr>
          <w:lang w:val="it-IT"/>
        </w:rPr>
      </w:pPr>
      <w:r w:rsidRPr="00020A2B">
        <w:rPr>
          <w:lang w:val="it-IT"/>
        </w:rPr>
        <w:t xml:space="preserve">    start transaction;</w:t>
      </w:r>
    </w:p>
    <w:p w14:paraId="22184DDB" w14:textId="77777777" w:rsidR="00020A2B" w:rsidRPr="00020A2B" w:rsidRDefault="00020A2B" w:rsidP="00020A2B">
      <w:pPr>
        <w:pStyle w:val="Paragrafoelenco"/>
        <w:jc w:val="left"/>
        <w:rPr>
          <w:lang w:val="it-IT"/>
        </w:rPr>
      </w:pPr>
      <w:r w:rsidRPr="00020A2B">
        <w:rPr>
          <w:lang w:val="it-IT"/>
        </w:rPr>
        <w:tab/>
        <w:t xml:space="preserve">SELECT </w:t>
      </w:r>
    </w:p>
    <w:p w14:paraId="196F8874" w14:textId="77777777" w:rsidR="00020A2B" w:rsidRPr="00020A2B" w:rsidRDefault="00020A2B" w:rsidP="00020A2B">
      <w:pPr>
        <w:pStyle w:val="Paragrafoelenco"/>
        <w:jc w:val="left"/>
        <w:rPr>
          <w:lang w:val="it-IT"/>
        </w:rPr>
      </w:pPr>
      <w:r w:rsidRPr="00020A2B">
        <w:rPr>
          <w:lang w:val="it-IT"/>
        </w:rPr>
        <w:t xml:space="preserve">    dbPizzeria.OrdineBevanda.Numero,</w:t>
      </w:r>
    </w:p>
    <w:p w14:paraId="66D27EF7" w14:textId="77777777" w:rsidR="00020A2B" w:rsidRPr="00020A2B" w:rsidRDefault="00020A2B" w:rsidP="00020A2B">
      <w:pPr>
        <w:pStyle w:val="Paragrafoelenco"/>
        <w:jc w:val="left"/>
        <w:rPr>
          <w:lang w:val="it-IT"/>
        </w:rPr>
      </w:pPr>
      <w:r w:rsidRPr="00020A2B">
        <w:rPr>
          <w:lang w:val="it-IT"/>
        </w:rPr>
        <w:t xml:space="preserve">    dbPizzeria.OrdineBevanda.Bevanda,</w:t>
      </w:r>
    </w:p>
    <w:p w14:paraId="345DA5BE" w14:textId="77777777" w:rsidR="00020A2B" w:rsidRPr="00020A2B" w:rsidRDefault="00020A2B" w:rsidP="00020A2B">
      <w:pPr>
        <w:pStyle w:val="Paragrafoelenco"/>
        <w:jc w:val="left"/>
        <w:rPr>
          <w:lang w:val="it-IT"/>
        </w:rPr>
      </w:pPr>
      <w:r w:rsidRPr="00020A2B">
        <w:rPr>
          <w:lang w:val="it-IT"/>
        </w:rPr>
        <w:t xml:space="preserve">    dbPizzeria.OrdineBevanda.Tavolo</w:t>
      </w:r>
    </w:p>
    <w:p w14:paraId="07AC45F7" w14:textId="77777777" w:rsidR="00020A2B" w:rsidRPr="00020A2B" w:rsidRDefault="00020A2B" w:rsidP="00020A2B">
      <w:pPr>
        <w:pStyle w:val="Paragrafoelenco"/>
        <w:jc w:val="left"/>
        <w:rPr>
          <w:lang w:val="it-IT"/>
        </w:rPr>
      </w:pPr>
      <w:r w:rsidRPr="00020A2B">
        <w:rPr>
          <w:lang w:val="it-IT"/>
        </w:rPr>
        <w:t>FROM</w:t>
      </w:r>
    </w:p>
    <w:p w14:paraId="7704C355" w14:textId="77777777" w:rsidR="00020A2B" w:rsidRPr="00020A2B" w:rsidRDefault="00020A2B" w:rsidP="00020A2B">
      <w:pPr>
        <w:pStyle w:val="Paragrafoelenco"/>
        <w:jc w:val="left"/>
        <w:rPr>
          <w:lang w:val="it-IT"/>
        </w:rPr>
      </w:pPr>
      <w:r w:rsidRPr="00020A2B">
        <w:rPr>
          <w:lang w:val="it-IT"/>
        </w:rPr>
        <w:t xml:space="preserve">    dbPizzeria.OrdineBevanda</w:t>
      </w:r>
    </w:p>
    <w:p w14:paraId="0CC69356" w14:textId="77777777" w:rsidR="00020A2B" w:rsidRPr="00020A2B" w:rsidRDefault="00020A2B" w:rsidP="00020A2B">
      <w:pPr>
        <w:pStyle w:val="Paragrafoelenco"/>
        <w:jc w:val="left"/>
        <w:rPr>
          <w:lang w:val="it-IT"/>
        </w:rPr>
      </w:pPr>
      <w:r w:rsidRPr="00020A2B">
        <w:rPr>
          <w:lang w:val="it-IT"/>
        </w:rPr>
        <w:t xml:space="preserve">        JOIN</w:t>
      </w:r>
    </w:p>
    <w:p w14:paraId="390EFCAB" w14:textId="77777777" w:rsidR="00020A2B" w:rsidRPr="00020A2B" w:rsidRDefault="00020A2B" w:rsidP="00020A2B">
      <w:pPr>
        <w:pStyle w:val="Paragrafoelenco"/>
        <w:jc w:val="left"/>
        <w:rPr>
          <w:lang w:val="it-IT"/>
        </w:rPr>
      </w:pPr>
      <w:r w:rsidRPr="00020A2B">
        <w:rPr>
          <w:lang w:val="it-IT"/>
        </w:rPr>
        <w:t xml:space="preserve">    dbPizzeria.Associato ON dbPizzeria.OrdineBevanda.Tavolo = dbPizzeria.Associato.Tavolo</w:t>
      </w:r>
    </w:p>
    <w:p w14:paraId="0F000F54" w14:textId="77777777" w:rsidR="00020A2B" w:rsidRPr="00020A2B" w:rsidRDefault="00020A2B" w:rsidP="00020A2B">
      <w:pPr>
        <w:pStyle w:val="Paragrafoelenco"/>
        <w:jc w:val="left"/>
        <w:rPr>
          <w:lang w:val="it-IT"/>
        </w:rPr>
      </w:pPr>
      <w:r w:rsidRPr="00020A2B">
        <w:rPr>
          <w:lang w:val="it-IT"/>
        </w:rPr>
        <w:lastRenderedPageBreak/>
        <w:t>WHERE</w:t>
      </w:r>
    </w:p>
    <w:p w14:paraId="1058CFE0" w14:textId="77777777" w:rsidR="00020A2B" w:rsidRPr="00020A2B" w:rsidRDefault="00020A2B" w:rsidP="00020A2B">
      <w:pPr>
        <w:pStyle w:val="Paragrafoelenco"/>
        <w:jc w:val="left"/>
        <w:rPr>
          <w:lang w:val="it-IT"/>
        </w:rPr>
      </w:pPr>
      <w:r w:rsidRPr="00020A2B">
        <w:rPr>
          <w:lang w:val="it-IT"/>
        </w:rPr>
        <w:t xml:space="preserve">    dbPizzeria.Associato.Impiegato = cameriere</w:t>
      </w:r>
    </w:p>
    <w:p w14:paraId="3A2B8D5B" w14:textId="77777777" w:rsidR="00020A2B" w:rsidRPr="00020A2B" w:rsidRDefault="00020A2B" w:rsidP="00020A2B">
      <w:pPr>
        <w:pStyle w:val="Paragrafoelenco"/>
        <w:jc w:val="left"/>
        <w:rPr>
          <w:lang w:val="it-IT"/>
        </w:rPr>
      </w:pPr>
      <w:r w:rsidRPr="00020A2B">
        <w:rPr>
          <w:lang w:val="it-IT"/>
        </w:rPr>
        <w:t xml:space="preserve">        AND dbPizzeria.OrdineBevanda.StatoLavorazione = 'Espletato'</w:t>
      </w:r>
    </w:p>
    <w:p w14:paraId="33DAB2C0" w14:textId="77777777" w:rsidR="00020A2B" w:rsidRPr="00020A2B" w:rsidRDefault="00020A2B" w:rsidP="00020A2B">
      <w:pPr>
        <w:pStyle w:val="Paragrafoelenco"/>
        <w:jc w:val="left"/>
        <w:rPr>
          <w:lang w:val="it-IT"/>
        </w:rPr>
      </w:pPr>
      <w:r w:rsidRPr="00020A2B">
        <w:rPr>
          <w:lang w:val="it-IT"/>
        </w:rPr>
        <w:t>ORDER BY dbPizzeria.OrdineBevanda.Numero ASC;</w:t>
      </w:r>
    </w:p>
    <w:p w14:paraId="68084FA8" w14:textId="77777777" w:rsidR="00020A2B" w:rsidRPr="00020A2B" w:rsidRDefault="00020A2B" w:rsidP="00020A2B">
      <w:pPr>
        <w:pStyle w:val="Paragrafoelenco"/>
        <w:jc w:val="left"/>
        <w:rPr>
          <w:lang w:val="it-IT"/>
        </w:rPr>
      </w:pPr>
      <w:r w:rsidRPr="00020A2B">
        <w:rPr>
          <w:lang w:val="it-IT"/>
        </w:rPr>
        <w:tab/>
        <w:t>commit;</w:t>
      </w:r>
    </w:p>
    <w:p w14:paraId="391B9D3D" w14:textId="21E4CD0E" w:rsidR="00020A2B" w:rsidRDefault="00020A2B" w:rsidP="00020A2B">
      <w:pPr>
        <w:pStyle w:val="Paragrafoelenco"/>
        <w:jc w:val="left"/>
        <w:rPr>
          <w:lang w:val="it-IT"/>
        </w:rPr>
      </w:pPr>
      <w:r w:rsidRPr="00020A2B">
        <w:rPr>
          <w:lang w:val="it-IT"/>
        </w:rPr>
        <w:t>END</w:t>
      </w:r>
    </w:p>
    <w:p w14:paraId="5DBCF4B6" w14:textId="77777777" w:rsidR="00C737A7" w:rsidRDefault="00C737A7" w:rsidP="00C737A7">
      <w:pPr>
        <w:pStyle w:val="Paragrafoelenco"/>
        <w:jc w:val="left"/>
        <w:rPr>
          <w:lang w:val="it-IT"/>
        </w:rPr>
      </w:pPr>
    </w:p>
    <w:p w14:paraId="04F3C783" w14:textId="3504C1EF" w:rsidR="009B6ECD" w:rsidRDefault="009B6ECD" w:rsidP="001C217C">
      <w:pPr>
        <w:pStyle w:val="Paragrafoelenco"/>
        <w:numPr>
          <w:ilvl w:val="0"/>
          <w:numId w:val="31"/>
        </w:numPr>
        <w:jc w:val="left"/>
        <w:rPr>
          <w:lang w:val="it-IT"/>
        </w:rPr>
      </w:pPr>
      <w:r>
        <w:rPr>
          <w:lang w:val="it-IT"/>
        </w:rPr>
        <w:t>Visualizza_ordini_espletati_pizza</w:t>
      </w:r>
    </w:p>
    <w:p w14:paraId="1290C32C" w14:textId="77777777" w:rsidR="00C737A7" w:rsidRDefault="00C737A7" w:rsidP="00C737A7">
      <w:pPr>
        <w:pStyle w:val="Paragrafoelenco"/>
        <w:jc w:val="left"/>
        <w:rPr>
          <w:lang w:val="it-IT"/>
        </w:rPr>
      </w:pPr>
    </w:p>
    <w:p w14:paraId="575A2A3C" w14:textId="77777777" w:rsidR="00020A2B" w:rsidRPr="00020A2B" w:rsidRDefault="00020A2B" w:rsidP="00020A2B">
      <w:pPr>
        <w:pStyle w:val="Paragrafoelenco"/>
        <w:jc w:val="left"/>
        <w:rPr>
          <w:lang w:val="it-IT"/>
        </w:rPr>
      </w:pPr>
      <w:r w:rsidRPr="00020A2B">
        <w:rPr>
          <w:lang w:val="it-IT"/>
        </w:rPr>
        <w:t>CREATE PROCEDURE `visualizza_ordini_espletati_pizza` (in cameriere int)</w:t>
      </w:r>
    </w:p>
    <w:p w14:paraId="391332D0" w14:textId="77777777" w:rsidR="00020A2B" w:rsidRPr="00020A2B" w:rsidRDefault="00020A2B" w:rsidP="00020A2B">
      <w:pPr>
        <w:pStyle w:val="Paragrafoelenco"/>
        <w:jc w:val="left"/>
        <w:rPr>
          <w:lang w:val="it-IT"/>
        </w:rPr>
      </w:pPr>
      <w:r w:rsidRPr="00020A2B">
        <w:rPr>
          <w:lang w:val="it-IT"/>
        </w:rPr>
        <w:t>BEGIN</w:t>
      </w:r>
    </w:p>
    <w:p w14:paraId="3091286F" w14:textId="77777777" w:rsidR="00020A2B" w:rsidRPr="00020A2B" w:rsidRDefault="00020A2B" w:rsidP="00020A2B">
      <w:pPr>
        <w:pStyle w:val="Paragrafoelenco"/>
        <w:jc w:val="left"/>
        <w:rPr>
          <w:lang w:val="it-IT"/>
        </w:rPr>
      </w:pPr>
      <w:r w:rsidRPr="00020A2B">
        <w:rPr>
          <w:lang w:val="it-IT"/>
        </w:rPr>
        <w:tab/>
        <w:t>set transaction read only;</w:t>
      </w:r>
    </w:p>
    <w:p w14:paraId="4BC9001E" w14:textId="77777777" w:rsidR="00020A2B" w:rsidRPr="00020A2B" w:rsidRDefault="00020A2B" w:rsidP="00020A2B">
      <w:pPr>
        <w:pStyle w:val="Paragrafoelenco"/>
        <w:jc w:val="left"/>
        <w:rPr>
          <w:lang w:val="it-IT"/>
        </w:rPr>
      </w:pPr>
      <w:r w:rsidRPr="00020A2B">
        <w:rPr>
          <w:lang w:val="it-IT"/>
        </w:rPr>
        <w:t xml:space="preserve">    set transaction isolation level read committed;</w:t>
      </w:r>
    </w:p>
    <w:p w14:paraId="791657E9" w14:textId="77777777" w:rsidR="00020A2B" w:rsidRPr="00020A2B" w:rsidRDefault="00020A2B" w:rsidP="00020A2B">
      <w:pPr>
        <w:pStyle w:val="Paragrafoelenco"/>
        <w:jc w:val="left"/>
        <w:rPr>
          <w:lang w:val="it-IT"/>
        </w:rPr>
      </w:pPr>
      <w:r w:rsidRPr="00020A2B">
        <w:rPr>
          <w:lang w:val="it-IT"/>
        </w:rPr>
        <w:t xml:space="preserve">    start transaction;</w:t>
      </w:r>
    </w:p>
    <w:p w14:paraId="69377DC1" w14:textId="77777777" w:rsidR="00020A2B" w:rsidRPr="00020A2B" w:rsidRDefault="00020A2B" w:rsidP="00020A2B">
      <w:pPr>
        <w:pStyle w:val="Paragrafoelenco"/>
        <w:jc w:val="left"/>
        <w:rPr>
          <w:lang w:val="it-IT"/>
        </w:rPr>
      </w:pPr>
      <w:r w:rsidRPr="00020A2B">
        <w:rPr>
          <w:lang w:val="it-IT"/>
        </w:rPr>
        <w:t xml:space="preserve">SELECT </w:t>
      </w:r>
    </w:p>
    <w:p w14:paraId="10E0358D" w14:textId="77777777" w:rsidR="00020A2B" w:rsidRPr="00020A2B" w:rsidRDefault="00020A2B" w:rsidP="00020A2B">
      <w:pPr>
        <w:pStyle w:val="Paragrafoelenco"/>
        <w:jc w:val="left"/>
        <w:rPr>
          <w:lang w:val="it-IT"/>
        </w:rPr>
      </w:pPr>
      <w:r w:rsidRPr="00020A2B">
        <w:rPr>
          <w:lang w:val="it-IT"/>
        </w:rPr>
        <w:t xml:space="preserve">    dbPizzeria.OrdinePizza.Numero,</w:t>
      </w:r>
    </w:p>
    <w:p w14:paraId="04730CF0" w14:textId="77777777" w:rsidR="00020A2B" w:rsidRPr="00020A2B" w:rsidRDefault="00020A2B" w:rsidP="00020A2B">
      <w:pPr>
        <w:pStyle w:val="Paragrafoelenco"/>
        <w:jc w:val="left"/>
        <w:rPr>
          <w:lang w:val="it-IT"/>
        </w:rPr>
      </w:pPr>
      <w:r w:rsidRPr="00020A2B">
        <w:rPr>
          <w:lang w:val="it-IT"/>
        </w:rPr>
        <w:t xml:space="preserve">    dbPizzeria.OrdinePizza.Pizza,</w:t>
      </w:r>
    </w:p>
    <w:p w14:paraId="4CC3F4D4" w14:textId="77777777" w:rsidR="00020A2B" w:rsidRPr="00020A2B" w:rsidRDefault="00020A2B" w:rsidP="00020A2B">
      <w:pPr>
        <w:pStyle w:val="Paragrafoelenco"/>
        <w:jc w:val="left"/>
        <w:rPr>
          <w:lang w:val="it-IT"/>
        </w:rPr>
      </w:pPr>
      <w:r w:rsidRPr="00020A2B">
        <w:rPr>
          <w:lang w:val="it-IT"/>
        </w:rPr>
        <w:t xml:space="preserve">    dbPizzeria.OrdinePizza.Tavolo</w:t>
      </w:r>
    </w:p>
    <w:p w14:paraId="14945836" w14:textId="77777777" w:rsidR="00020A2B" w:rsidRPr="00020A2B" w:rsidRDefault="00020A2B" w:rsidP="00020A2B">
      <w:pPr>
        <w:pStyle w:val="Paragrafoelenco"/>
        <w:jc w:val="left"/>
        <w:rPr>
          <w:lang w:val="it-IT"/>
        </w:rPr>
      </w:pPr>
      <w:r w:rsidRPr="00020A2B">
        <w:rPr>
          <w:lang w:val="it-IT"/>
        </w:rPr>
        <w:t>FROM</w:t>
      </w:r>
    </w:p>
    <w:p w14:paraId="1A08D860" w14:textId="77777777" w:rsidR="00020A2B" w:rsidRPr="00020A2B" w:rsidRDefault="00020A2B" w:rsidP="00020A2B">
      <w:pPr>
        <w:pStyle w:val="Paragrafoelenco"/>
        <w:jc w:val="left"/>
        <w:rPr>
          <w:lang w:val="it-IT"/>
        </w:rPr>
      </w:pPr>
      <w:r w:rsidRPr="00020A2B">
        <w:rPr>
          <w:lang w:val="it-IT"/>
        </w:rPr>
        <w:t xml:space="preserve">    dbPizzeria.OrdinePizza</w:t>
      </w:r>
    </w:p>
    <w:p w14:paraId="60619CA9" w14:textId="77777777" w:rsidR="00020A2B" w:rsidRPr="00020A2B" w:rsidRDefault="00020A2B" w:rsidP="00020A2B">
      <w:pPr>
        <w:pStyle w:val="Paragrafoelenco"/>
        <w:jc w:val="left"/>
        <w:rPr>
          <w:lang w:val="it-IT"/>
        </w:rPr>
      </w:pPr>
      <w:r w:rsidRPr="00020A2B">
        <w:rPr>
          <w:lang w:val="it-IT"/>
        </w:rPr>
        <w:t xml:space="preserve">        JOIN</w:t>
      </w:r>
    </w:p>
    <w:p w14:paraId="1BC3EBAB" w14:textId="77777777" w:rsidR="00020A2B" w:rsidRPr="00020A2B" w:rsidRDefault="00020A2B" w:rsidP="00020A2B">
      <w:pPr>
        <w:pStyle w:val="Paragrafoelenco"/>
        <w:jc w:val="left"/>
        <w:rPr>
          <w:lang w:val="it-IT"/>
        </w:rPr>
      </w:pPr>
      <w:r w:rsidRPr="00020A2B">
        <w:rPr>
          <w:lang w:val="it-IT"/>
        </w:rPr>
        <w:t xml:space="preserve">    dbPizzeria.Associato ON dbPizzeria.OrdinePizza.Tavolo = dbPizzeria.Associato.Tavolo</w:t>
      </w:r>
    </w:p>
    <w:p w14:paraId="4634C4A8" w14:textId="77777777" w:rsidR="00020A2B" w:rsidRPr="00020A2B" w:rsidRDefault="00020A2B" w:rsidP="00020A2B">
      <w:pPr>
        <w:pStyle w:val="Paragrafoelenco"/>
        <w:jc w:val="left"/>
        <w:rPr>
          <w:lang w:val="it-IT"/>
        </w:rPr>
      </w:pPr>
      <w:r w:rsidRPr="00020A2B">
        <w:rPr>
          <w:lang w:val="it-IT"/>
        </w:rPr>
        <w:t>WHERE</w:t>
      </w:r>
    </w:p>
    <w:p w14:paraId="71692A15" w14:textId="77777777" w:rsidR="00020A2B" w:rsidRPr="00020A2B" w:rsidRDefault="00020A2B" w:rsidP="00020A2B">
      <w:pPr>
        <w:pStyle w:val="Paragrafoelenco"/>
        <w:jc w:val="left"/>
        <w:rPr>
          <w:lang w:val="it-IT"/>
        </w:rPr>
      </w:pPr>
      <w:r w:rsidRPr="00020A2B">
        <w:rPr>
          <w:lang w:val="it-IT"/>
        </w:rPr>
        <w:t xml:space="preserve">    dbPizzeria.Associato.Impiegato = cameriere</w:t>
      </w:r>
    </w:p>
    <w:p w14:paraId="6A806BA6" w14:textId="77777777" w:rsidR="00020A2B" w:rsidRPr="00020A2B" w:rsidRDefault="00020A2B" w:rsidP="00020A2B">
      <w:pPr>
        <w:pStyle w:val="Paragrafoelenco"/>
        <w:jc w:val="left"/>
        <w:rPr>
          <w:lang w:val="it-IT"/>
        </w:rPr>
      </w:pPr>
      <w:r w:rsidRPr="00020A2B">
        <w:rPr>
          <w:lang w:val="it-IT"/>
        </w:rPr>
        <w:t xml:space="preserve">        AND dbPizzeria.OrdinePizza.StatoLavorazione = 'Espletato'</w:t>
      </w:r>
    </w:p>
    <w:p w14:paraId="5BAEC19B" w14:textId="77777777" w:rsidR="00020A2B" w:rsidRPr="00020A2B" w:rsidRDefault="00020A2B" w:rsidP="00020A2B">
      <w:pPr>
        <w:pStyle w:val="Paragrafoelenco"/>
        <w:jc w:val="left"/>
        <w:rPr>
          <w:lang w:val="it-IT"/>
        </w:rPr>
      </w:pPr>
      <w:r w:rsidRPr="00020A2B">
        <w:rPr>
          <w:lang w:val="it-IT"/>
        </w:rPr>
        <w:t>ORDER BY dbPizzeria.OrdinePizza.Numero ASC;</w:t>
      </w:r>
    </w:p>
    <w:p w14:paraId="5A462C47" w14:textId="77777777" w:rsidR="00020A2B" w:rsidRPr="00020A2B" w:rsidRDefault="00020A2B" w:rsidP="00020A2B">
      <w:pPr>
        <w:pStyle w:val="Paragrafoelenco"/>
        <w:jc w:val="left"/>
        <w:rPr>
          <w:lang w:val="it-IT"/>
        </w:rPr>
      </w:pPr>
      <w:r w:rsidRPr="00020A2B">
        <w:rPr>
          <w:lang w:val="it-IT"/>
        </w:rPr>
        <w:t xml:space="preserve">   commit;</w:t>
      </w:r>
    </w:p>
    <w:p w14:paraId="3E3F01E9" w14:textId="72B34ED0" w:rsidR="00C737A7" w:rsidRDefault="00020A2B" w:rsidP="00020A2B">
      <w:pPr>
        <w:pStyle w:val="Paragrafoelenco"/>
        <w:jc w:val="left"/>
        <w:rPr>
          <w:lang w:val="it-IT"/>
        </w:rPr>
      </w:pPr>
      <w:r w:rsidRPr="00020A2B">
        <w:rPr>
          <w:lang w:val="it-IT"/>
        </w:rPr>
        <w:t>END</w:t>
      </w:r>
    </w:p>
    <w:p w14:paraId="63E38429" w14:textId="23F848DE" w:rsidR="00020A2B" w:rsidRDefault="00020A2B" w:rsidP="00020A2B">
      <w:pPr>
        <w:pStyle w:val="Paragrafoelenco"/>
        <w:jc w:val="left"/>
        <w:rPr>
          <w:lang w:val="it-IT"/>
        </w:rPr>
      </w:pPr>
    </w:p>
    <w:p w14:paraId="07102539" w14:textId="1170B481" w:rsidR="00020A2B" w:rsidRDefault="00020A2B" w:rsidP="00020A2B">
      <w:pPr>
        <w:pStyle w:val="Paragrafoelenco"/>
        <w:jc w:val="left"/>
        <w:rPr>
          <w:lang w:val="it-IT"/>
        </w:rPr>
      </w:pPr>
    </w:p>
    <w:p w14:paraId="2BC98691" w14:textId="6D3C2A03" w:rsidR="00020A2B" w:rsidRDefault="00020A2B" w:rsidP="00020A2B">
      <w:pPr>
        <w:pStyle w:val="Paragrafoelenco"/>
        <w:jc w:val="left"/>
        <w:rPr>
          <w:lang w:val="it-IT"/>
        </w:rPr>
      </w:pPr>
    </w:p>
    <w:p w14:paraId="38249DEA" w14:textId="6FCAF857" w:rsidR="00020A2B" w:rsidRDefault="00020A2B" w:rsidP="00020A2B">
      <w:pPr>
        <w:pStyle w:val="Paragrafoelenco"/>
        <w:jc w:val="left"/>
        <w:rPr>
          <w:lang w:val="it-IT"/>
        </w:rPr>
      </w:pPr>
    </w:p>
    <w:p w14:paraId="58A615BE" w14:textId="77777777" w:rsidR="00020A2B" w:rsidRDefault="00020A2B" w:rsidP="00020A2B">
      <w:pPr>
        <w:pStyle w:val="Paragrafoelenco"/>
        <w:jc w:val="left"/>
        <w:rPr>
          <w:lang w:val="it-IT"/>
        </w:rPr>
      </w:pPr>
    </w:p>
    <w:p w14:paraId="69743C4D" w14:textId="123925C2" w:rsidR="009B6ECD" w:rsidRDefault="009B6ECD" w:rsidP="001C217C">
      <w:pPr>
        <w:pStyle w:val="Paragrafoelenco"/>
        <w:numPr>
          <w:ilvl w:val="0"/>
          <w:numId w:val="31"/>
        </w:numPr>
        <w:jc w:val="left"/>
        <w:rPr>
          <w:lang w:val="it-IT"/>
        </w:rPr>
      </w:pPr>
      <w:r>
        <w:rPr>
          <w:lang w:val="it-IT"/>
        </w:rPr>
        <w:lastRenderedPageBreak/>
        <w:t>Visualizza_ordini_espletati_pizza</w:t>
      </w:r>
      <w:r w:rsidR="00286734">
        <w:rPr>
          <w:lang w:val="it-IT"/>
        </w:rPr>
        <w:t>_</w:t>
      </w:r>
      <w:r>
        <w:rPr>
          <w:lang w:val="it-IT"/>
        </w:rPr>
        <w:t>plus</w:t>
      </w:r>
    </w:p>
    <w:p w14:paraId="356A3C59" w14:textId="77777777" w:rsidR="00C737A7" w:rsidRDefault="00C737A7" w:rsidP="00C737A7">
      <w:pPr>
        <w:pStyle w:val="Paragrafoelenco"/>
        <w:jc w:val="left"/>
        <w:rPr>
          <w:lang w:val="it-IT"/>
        </w:rPr>
      </w:pPr>
    </w:p>
    <w:p w14:paraId="36C666A9" w14:textId="77777777" w:rsidR="00020A2B" w:rsidRPr="00020A2B" w:rsidRDefault="00020A2B" w:rsidP="00020A2B">
      <w:pPr>
        <w:pStyle w:val="Paragrafoelenco"/>
        <w:jc w:val="left"/>
        <w:rPr>
          <w:lang w:val="it-IT"/>
        </w:rPr>
      </w:pPr>
      <w:r w:rsidRPr="00020A2B">
        <w:rPr>
          <w:lang w:val="it-IT"/>
        </w:rPr>
        <w:t>CREATE PROCEDURE `visualizza_ordini_espletati_pizza_plus` (in cameriere int)</w:t>
      </w:r>
    </w:p>
    <w:p w14:paraId="745D2EA5" w14:textId="77777777" w:rsidR="00020A2B" w:rsidRPr="00020A2B" w:rsidRDefault="00020A2B" w:rsidP="00020A2B">
      <w:pPr>
        <w:pStyle w:val="Paragrafoelenco"/>
        <w:jc w:val="left"/>
        <w:rPr>
          <w:lang w:val="it-IT"/>
        </w:rPr>
      </w:pPr>
      <w:r w:rsidRPr="00020A2B">
        <w:rPr>
          <w:lang w:val="it-IT"/>
        </w:rPr>
        <w:t>BEGIN</w:t>
      </w:r>
    </w:p>
    <w:p w14:paraId="35D35432" w14:textId="77777777" w:rsidR="00020A2B" w:rsidRPr="00020A2B" w:rsidRDefault="00020A2B" w:rsidP="00020A2B">
      <w:pPr>
        <w:pStyle w:val="Paragrafoelenco"/>
        <w:jc w:val="left"/>
        <w:rPr>
          <w:lang w:val="it-IT"/>
        </w:rPr>
      </w:pPr>
      <w:r w:rsidRPr="00020A2B">
        <w:rPr>
          <w:lang w:val="it-IT"/>
        </w:rPr>
        <w:tab/>
        <w:t>set transaction read only;</w:t>
      </w:r>
    </w:p>
    <w:p w14:paraId="0751DD81" w14:textId="77777777" w:rsidR="00020A2B" w:rsidRPr="00020A2B" w:rsidRDefault="00020A2B" w:rsidP="00020A2B">
      <w:pPr>
        <w:pStyle w:val="Paragrafoelenco"/>
        <w:jc w:val="left"/>
        <w:rPr>
          <w:lang w:val="it-IT"/>
        </w:rPr>
      </w:pPr>
      <w:r w:rsidRPr="00020A2B">
        <w:rPr>
          <w:lang w:val="it-IT"/>
        </w:rPr>
        <w:t xml:space="preserve">    set transaction isolation level read committed;</w:t>
      </w:r>
    </w:p>
    <w:p w14:paraId="6AAB6172" w14:textId="77777777" w:rsidR="00020A2B" w:rsidRPr="00020A2B" w:rsidRDefault="00020A2B" w:rsidP="00020A2B">
      <w:pPr>
        <w:pStyle w:val="Paragrafoelenco"/>
        <w:jc w:val="left"/>
        <w:rPr>
          <w:lang w:val="it-IT"/>
        </w:rPr>
      </w:pPr>
      <w:r w:rsidRPr="00020A2B">
        <w:rPr>
          <w:lang w:val="it-IT"/>
        </w:rPr>
        <w:t xml:space="preserve">    start transaction;</w:t>
      </w:r>
    </w:p>
    <w:p w14:paraId="4BC64C79" w14:textId="77777777" w:rsidR="00020A2B" w:rsidRPr="00020A2B" w:rsidRDefault="00020A2B" w:rsidP="00020A2B">
      <w:pPr>
        <w:pStyle w:val="Paragrafoelenco"/>
        <w:jc w:val="left"/>
        <w:rPr>
          <w:lang w:val="it-IT"/>
        </w:rPr>
      </w:pPr>
      <w:r w:rsidRPr="00020A2B">
        <w:rPr>
          <w:lang w:val="it-IT"/>
        </w:rPr>
        <w:t xml:space="preserve">SELECT </w:t>
      </w:r>
    </w:p>
    <w:p w14:paraId="117093AE" w14:textId="77777777" w:rsidR="00020A2B" w:rsidRPr="00020A2B" w:rsidRDefault="00020A2B" w:rsidP="00020A2B">
      <w:pPr>
        <w:pStyle w:val="Paragrafoelenco"/>
        <w:jc w:val="left"/>
        <w:rPr>
          <w:lang w:val="it-IT"/>
        </w:rPr>
      </w:pPr>
      <w:r w:rsidRPr="00020A2B">
        <w:rPr>
          <w:lang w:val="it-IT"/>
        </w:rPr>
        <w:t xml:space="preserve">    dbPizzeria.OrdinePizzaPlus.Numero,</w:t>
      </w:r>
    </w:p>
    <w:p w14:paraId="26DE25E5" w14:textId="2CA07062" w:rsidR="00020A2B" w:rsidRPr="00020A2B" w:rsidRDefault="00020A2B" w:rsidP="00020A2B">
      <w:pPr>
        <w:pStyle w:val="Paragrafoelenco"/>
        <w:jc w:val="left"/>
        <w:rPr>
          <w:lang w:val="it-IT"/>
        </w:rPr>
      </w:pPr>
      <w:r w:rsidRPr="00020A2B">
        <w:rPr>
          <w:lang w:val="it-IT"/>
        </w:rPr>
        <w:t xml:space="preserve">    dbPizzeria.OrdinePizzaPlus.Pizza</w:t>
      </w:r>
      <w:r w:rsidR="00E63698">
        <w:rPr>
          <w:lang w:val="it-IT"/>
        </w:rPr>
        <w:t>Plus</w:t>
      </w:r>
      <w:r w:rsidRPr="00020A2B">
        <w:rPr>
          <w:lang w:val="it-IT"/>
        </w:rPr>
        <w:t>,</w:t>
      </w:r>
    </w:p>
    <w:p w14:paraId="3360980F" w14:textId="77777777" w:rsidR="00020A2B" w:rsidRPr="00020A2B" w:rsidRDefault="00020A2B" w:rsidP="00020A2B">
      <w:pPr>
        <w:pStyle w:val="Paragrafoelenco"/>
        <w:jc w:val="left"/>
        <w:rPr>
          <w:lang w:val="it-IT"/>
        </w:rPr>
      </w:pPr>
      <w:r w:rsidRPr="00020A2B">
        <w:rPr>
          <w:lang w:val="it-IT"/>
        </w:rPr>
        <w:t xml:space="preserve">    dbPizzeria.OrdinePizzaPlus.Tavolo</w:t>
      </w:r>
    </w:p>
    <w:p w14:paraId="1BB6576F" w14:textId="77777777" w:rsidR="00020A2B" w:rsidRPr="00020A2B" w:rsidRDefault="00020A2B" w:rsidP="00020A2B">
      <w:pPr>
        <w:pStyle w:val="Paragrafoelenco"/>
        <w:jc w:val="left"/>
        <w:rPr>
          <w:lang w:val="it-IT"/>
        </w:rPr>
      </w:pPr>
      <w:r w:rsidRPr="00020A2B">
        <w:rPr>
          <w:lang w:val="it-IT"/>
        </w:rPr>
        <w:t>FROM</w:t>
      </w:r>
    </w:p>
    <w:p w14:paraId="3D450AF3" w14:textId="77777777" w:rsidR="00020A2B" w:rsidRPr="00020A2B" w:rsidRDefault="00020A2B" w:rsidP="00020A2B">
      <w:pPr>
        <w:pStyle w:val="Paragrafoelenco"/>
        <w:jc w:val="left"/>
        <w:rPr>
          <w:lang w:val="it-IT"/>
        </w:rPr>
      </w:pPr>
      <w:r w:rsidRPr="00020A2B">
        <w:rPr>
          <w:lang w:val="it-IT"/>
        </w:rPr>
        <w:t xml:space="preserve">    dbPizzeria.OrdinePizzaPlus</w:t>
      </w:r>
    </w:p>
    <w:p w14:paraId="1CC1ED03" w14:textId="77777777" w:rsidR="00020A2B" w:rsidRPr="00020A2B" w:rsidRDefault="00020A2B" w:rsidP="00020A2B">
      <w:pPr>
        <w:pStyle w:val="Paragrafoelenco"/>
        <w:jc w:val="left"/>
        <w:rPr>
          <w:lang w:val="it-IT"/>
        </w:rPr>
      </w:pPr>
      <w:r w:rsidRPr="00020A2B">
        <w:rPr>
          <w:lang w:val="it-IT"/>
        </w:rPr>
        <w:t xml:space="preserve">        JOIN</w:t>
      </w:r>
    </w:p>
    <w:p w14:paraId="56AE52AC" w14:textId="77777777" w:rsidR="00020A2B" w:rsidRPr="00020A2B" w:rsidRDefault="00020A2B" w:rsidP="00020A2B">
      <w:pPr>
        <w:pStyle w:val="Paragrafoelenco"/>
        <w:jc w:val="left"/>
        <w:rPr>
          <w:lang w:val="it-IT"/>
        </w:rPr>
      </w:pPr>
      <w:r w:rsidRPr="00020A2B">
        <w:rPr>
          <w:lang w:val="it-IT"/>
        </w:rPr>
        <w:t xml:space="preserve">    dbPizzeria.Associato ON dbPizzeria.OrdinePizzaPlus.Tavolo = dbPizzeria.Associato.Tavolo</w:t>
      </w:r>
    </w:p>
    <w:p w14:paraId="78A66E5E" w14:textId="77777777" w:rsidR="00020A2B" w:rsidRPr="00020A2B" w:rsidRDefault="00020A2B" w:rsidP="00020A2B">
      <w:pPr>
        <w:pStyle w:val="Paragrafoelenco"/>
        <w:jc w:val="left"/>
        <w:rPr>
          <w:lang w:val="it-IT"/>
        </w:rPr>
      </w:pPr>
      <w:r w:rsidRPr="00020A2B">
        <w:rPr>
          <w:lang w:val="it-IT"/>
        </w:rPr>
        <w:t>WHERE</w:t>
      </w:r>
    </w:p>
    <w:p w14:paraId="23E4FCD8" w14:textId="77777777" w:rsidR="00020A2B" w:rsidRPr="00020A2B" w:rsidRDefault="00020A2B" w:rsidP="00020A2B">
      <w:pPr>
        <w:pStyle w:val="Paragrafoelenco"/>
        <w:jc w:val="left"/>
        <w:rPr>
          <w:lang w:val="it-IT"/>
        </w:rPr>
      </w:pPr>
      <w:r w:rsidRPr="00020A2B">
        <w:rPr>
          <w:lang w:val="it-IT"/>
        </w:rPr>
        <w:t xml:space="preserve">    dbPizzeria.Associato.Impiegato = cameriere</w:t>
      </w:r>
    </w:p>
    <w:p w14:paraId="22C4A524" w14:textId="77777777" w:rsidR="00020A2B" w:rsidRPr="00020A2B" w:rsidRDefault="00020A2B" w:rsidP="00020A2B">
      <w:pPr>
        <w:pStyle w:val="Paragrafoelenco"/>
        <w:jc w:val="left"/>
        <w:rPr>
          <w:lang w:val="it-IT"/>
        </w:rPr>
      </w:pPr>
      <w:r w:rsidRPr="00020A2B">
        <w:rPr>
          <w:lang w:val="it-IT"/>
        </w:rPr>
        <w:t xml:space="preserve">        AND dbPizzeria.OrdinePizzaPlus.StatoLavorazione = 'Espletato'</w:t>
      </w:r>
    </w:p>
    <w:p w14:paraId="6D00122B" w14:textId="77777777" w:rsidR="00020A2B" w:rsidRPr="00020A2B" w:rsidRDefault="00020A2B" w:rsidP="00020A2B">
      <w:pPr>
        <w:pStyle w:val="Paragrafoelenco"/>
        <w:jc w:val="left"/>
        <w:rPr>
          <w:lang w:val="it-IT"/>
        </w:rPr>
      </w:pPr>
      <w:r w:rsidRPr="00020A2B">
        <w:rPr>
          <w:lang w:val="it-IT"/>
        </w:rPr>
        <w:t>ORDER BY dbPizzeria.OrdinePizzaPlus.Numero ASC;</w:t>
      </w:r>
    </w:p>
    <w:p w14:paraId="36C5EF63" w14:textId="77777777" w:rsidR="00020A2B" w:rsidRPr="00020A2B" w:rsidRDefault="00020A2B" w:rsidP="00020A2B">
      <w:pPr>
        <w:pStyle w:val="Paragrafoelenco"/>
        <w:jc w:val="left"/>
        <w:rPr>
          <w:lang w:val="it-IT"/>
        </w:rPr>
      </w:pPr>
      <w:r w:rsidRPr="00020A2B">
        <w:rPr>
          <w:lang w:val="it-IT"/>
        </w:rPr>
        <w:t xml:space="preserve">   commit;</w:t>
      </w:r>
    </w:p>
    <w:p w14:paraId="627D74DE" w14:textId="77777777" w:rsidR="00020A2B" w:rsidRPr="00020A2B" w:rsidRDefault="00020A2B" w:rsidP="00020A2B">
      <w:pPr>
        <w:pStyle w:val="Paragrafoelenco"/>
        <w:jc w:val="left"/>
        <w:rPr>
          <w:lang w:val="it-IT"/>
        </w:rPr>
      </w:pPr>
    </w:p>
    <w:p w14:paraId="78A59E94" w14:textId="527B66F4" w:rsidR="00C737A7" w:rsidRDefault="00020A2B" w:rsidP="00020A2B">
      <w:pPr>
        <w:pStyle w:val="Paragrafoelenco"/>
        <w:jc w:val="left"/>
        <w:rPr>
          <w:lang w:val="it-IT"/>
        </w:rPr>
      </w:pPr>
      <w:r w:rsidRPr="00020A2B">
        <w:rPr>
          <w:lang w:val="it-IT"/>
        </w:rPr>
        <w:t>END</w:t>
      </w:r>
    </w:p>
    <w:p w14:paraId="632973E9" w14:textId="77777777" w:rsidR="00020A2B" w:rsidRDefault="00020A2B" w:rsidP="00020A2B">
      <w:pPr>
        <w:pStyle w:val="Paragrafoelenco"/>
        <w:jc w:val="left"/>
        <w:rPr>
          <w:lang w:val="it-IT"/>
        </w:rPr>
      </w:pPr>
    </w:p>
    <w:p w14:paraId="427774EB" w14:textId="04C17CF8" w:rsidR="009B6ECD" w:rsidRDefault="009B6ECD" w:rsidP="001C217C">
      <w:pPr>
        <w:pStyle w:val="Paragrafoelenco"/>
        <w:numPr>
          <w:ilvl w:val="0"/>
          <w:numId w:val="31"/>
        </w:numPr>
        <w:jc w:val="left"/>
        <w:rPr>
          <w:lang w:val="it-IT"/>
        </w:rPr>
      </w:pPr>
      <w:r>
        <w:rPr>
          <w:lang w:val="it-IT"/>
        </w:rPr>
        <w:t>Visualizza_ordini_bevanda_da_espletare</w:t>
      </w:r>
    </w:p>
    <w:p w14:paraId="0DE3EA79" w14:textId="77777777" w:rsidR="00C737A7" w:rsidRDefault="00C737A7" w:rsidP="00C737A7">
      <w:pPr>
        <w:pStyle w:val="Paragrafoelenco"/>
        <w:jc w:val="left"/>
        <w:rPr>
          <w:lang w:val="it-IT"/>
        </w:rPr>
      </w:pPr>
    </w:p>
    <w:p w14:paraId="4598EA44" w14:textId="77777777" w:rsidR="00286734" w:rsidRPr="00286734" w:rsidRDefault="00286734" w:rsidP="001C217C">
      <w:pPr>
        <w:pStyle w:val="Paragrafoelenco"/>
        <w:jc w:val="left"/>
        <w:rPr>
          <w:lang w:val="it-IT"/>
        </w:rPr>
      </w:pPr>
      <w:r w:rsidRPr="00286734">
        <w:rPr>
          <w:lang w:val="it-IT"/>
        </w:rPr>
        <w:t>CREATE PROCEDURE `visualizza_ordini_bevanda_da_espletare` ()</w:t>
      </w:r>
    </w:p>
    <w:p w14:paraId="16600893" w14:textId="77777777" w:rsidR="00286734" w:rsidRPr="00286734" w:rsidRDefault="00286734" w:rsidP="001C217C">
      <w:pPr>
        <w:pStyle w:val="Paragrafoelenco"/>
        <w:jc w:val="left"/>
        <w:rPr>
          <w:lang w:val="it-IT"/>
        </w:rPr>
      </w:pPr>
      <w:r w:rsidRPr="00286734">
        <w:rPr>
          <w:lang w:val="it-IT"/>
        </w:rPr>
        <w:t>BEGIN</w:t>
      </w:r>
    </w:p>
    <w:p w14:paraId="7D35A905" w14:textId="77777777" w:rsidR="00286734" w:rsidRPr="00286734" w:rsidRDefault="00286734" w:rsidP="001C217C">
      <w:pPr>
        <w:pStyle w:val="Paragrafoelenco"/>
        <w:jc w:val="left"/>
        <w:rPr>
          <w:lang w:val="it-IT"/>
        </w:rPr>
      </w:pPr>
      <w:r w:rsidRPr="00286734">
        <w:rPr>
          <w:lang w:val="it-IT"/>
        </w:rPr>
        <w:tab/>
        <w:t>set transaction read only;</w:t>
      </w:r>
    </w:p>
    <w:p w14:paraId="0EA218CF"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7B9E7791" w14:textId="77777777" w:rsidR="00286734" w:rsidRPr="00286734" w:rsidRDefault="00286734" w:rsidP="001C217C">
      <w:pPr>
        <w:pStyle w:val="Paragrafoelenco"/>
        <w:jc w:val="left"/>
        <w:rPr>
          <w:lang w:val="it-IT"/>
        </w:rPr>
      </w:pPr>
      <w:r w:rsidRPr="00286734">
        <w:rPr>
          <w:lang w:val="it-IT"/>
        </w:rPr>
        <w:t xml:space="preserve">    start transaction;</w:t>
      </w:r>
    </w:p>
    <w:p w14:paraId="095DE2A0" w14:textId="77777777" w:rsidR="00286734" w:rsidRPr="00286734" w:rsidRDefault="00286734" w:rsidP="001C217C">
      <w:pPr>
        <w:pStyle w:val="Paragrafoelenco"/>
        <w:jc w:val="left"/>
        <w:rPr>
          <w:lang w:val="it-IT"/>
        </w:rPr>
      </w:pPr>
      <w:r w:rsidRPr="00286734">
        <w:rPr>
          <w:lang w:val="it-IT"/>
        </w:rPr>
        <w:t xml:space="preserve">    </w:t>
      </w:r>
    </w:p>
    <w:p w14:paraId="71CBCBCB" w14:textId="77777777" w:rsidR="00286734" w:rsidRPr="00286734" w:rsidRDefault="00286734" w:rsidP="001C217C">
      <w:pPr>
        <w:pStyle w:val="Paragrafoelenco"/>
        <w:jc w:val="left"/>
        <w:rPr>
          <w:lang w:val="it-IT"/>
        </w:rPr>
      </w:pPr>
      <w:r w:rsidRPr="00286734">
        <w:rPr>
          <w:lang w:val="it-IT"/>
        </w:rPr>
        <w:tab/>
      </w:r>
      <w:r w:rsidRPr="00286734">
        <w:rPr>
          <w:lang w:val="it-IT"/>
        </w:rPr>
        <w:tab/>
        <w:t xml:space="preserve">SELECT </w:t>
      </w:r>
    </w:p>
    <w:p w14:paraId="32562960" w14:textId="77777777" w:rsidR="00286734" w:rsidRPr="00286734" w:rsidRDefault="00286734" w:rsidP="001C217C">
      <w:pPr>
        <w:pStyle w:val="Paragrafoelenco"/>
        <w:jc w:val="left"/>
        <w:rPr>
          <w:lang w:val="it-IT"/>
        </w:rPr>
      </w:pPr>
      <w:r w:rsidRPr="00286734">
        <w:rPr>
          <w:lang w:val="it-IT"/>
        </w:rPr>
        <w:lastRenderedPageBreak/>
        <w:t xml:space="preserve">    Bevanda, Numero, Tavolo</w:t>
      </w:r>
    </w:p>
    <w:p w14:paraId="2E7E20D1" w14:textId="77777777" w:rsidR="00286734" w:rsidRPr="00286734" w:rsidRDefault="00286734" w:rsidP="001C217C">
      <w:pPr>
        <w:pStyle w:val="Paragrafoelenco"/>
        <w:jc w:val="left"/>
        <w:rPr>
          <w:lang w:val="it-IT"/>
        </w:rPr>
      </w:pPr>
      <w:r w:rsidRPr="00286734">
        <w:rPr>
          <w:lang w:val="it-IT"/>
        </w:rPr>
        <w:t>FROM</w:t>
      </w:r>
    </w:p>
    <w:p w14:paraId="37BDBCB4" w14:textId="77777777" w:rsidR="00286734" w:rsidRPr="00286734" w:rsidRDefault="00286734" w:rsidP="001C217C">
      <w:pPr>
        <w:pStyle w:val="Paragrafoelenco"/>
        <w:jc w:val="left"/>
        <w:rPr>
          <w:lang w:val="it-IT"/>
        </w:rPr>
      </w:pPr>
      <w:r w:rsidRPr="00286734">
        <w:rPr>
          <w:lang w:val="it-IT"/>
        </w:rPr>
        <w:t xml:space="preserve">    dbPizzeria.OrdineBevanda</w:t>
      </w:r>
    </w:p>
    <w:p w14:paraId="04FD29E0" w14:textId="77777777" w:rsidR="00286734" w:rsidRPr="00286734" w:rsidRDefault="00286734" w:rsidP="001C217C">
      <w:pPr>
        <w:pStyle w:val="Paragrafoelenco"/>
        <w:jc w:val="left"/>
        <w:rPr>
          <w:lang w:val="it-IT"/>
        </w:rPr>
      </w:pPr>
      <w:r w:rsidRPr="00286734">
        <w:rPr>
          <w:lang w:val="it-IT"/>
        </w:rPr>
        <w:t>WHERE</w:t>
      </w:r>
    </w:p>
    <w:p w14:paraId="7F3C19BD" w14:textId="77777777" w:rsidR="00286734" w:rsidRPr="00286734" w:rsidRDefault="00286734" w:rsidP="001C217C">
      <w:pPr>
        <w:pStyle w:val="Paragrafoelenco"/>
        <w:jc w:val="left"/>
        <w:rPr>
          <w:lang w:val="it-IT"/>
        </w:rPr>
      </w:pPr>
      <w:r w:rsidRPr="00286734">
        <w:rPr>
          <w:lang w:val="it-IT"/>
        </w:rPr>
        <w:t xml:space="preserve">    dbPizzeria.OrdineBevanda.StatoLavorazione = 'In lavorazione'</w:t>
      </w:r>
    </w:p>
    <w:p w14:paraId="3FB45DAC" w14:textId="77777777" w:rsidR="00286734" w:rsidRPr="00286734" w:rsidRDefault="00286734" w:rsidP="001C217C">
      <w:pPr>
        <w:pStyle w:val="Paragrafoelenco"/>
        <w:jc w:val="left"/>
        <w:rPr>
          <w:lang w:val="it-IT"/>
        </w:rPr>
      </w:pPr>
      <w:r w:rsidRPr="00286734">
        <w:rPr>
          <w:lang w:val="it-IT"/>
        </w:rPr>
        <w:t>ORDER BY dbPizzeria.OrdineBevanda.Numero ASC;</w:t>
      </w:r>
    </w:p>
    <w:p w14:paraId="057A6CA0" w14:textId="77777777" w:rsidR="00286734" w:rsidRPr="00286734" w:rsidRDefault="00286734" w:rsidP="001C217C">
      <w:pPr>
        <w:pStyle w:val="Paragrafoelenco"/>
        <w:jc w:val="left"/>
        <w:rPr>
          <w:lang w:val="it-IT"/>
        </w:rPr>
      </w:pPr>
    </w:p>
    <w:p w14:paraId="44A5E122" w14:textId="77777777" w:rsidR="00286734" w:rsidRPr="00286734" w:rsidRDefault="00286734" w:rsidP="001C217C">
      <w:pPr>
        <w:pStyle w:val="Paragrafoelenco"/>
        <w:jc w:val="left"/>
        <w:rPr>
          <w:lang w:val="it-IT"/>
        </w:rPr>
      </w:pPr>
      <w:r w:rsidRPr="00286734">
        <w:rPr>
          <w:lang w:val="it-IT"/>
        </w:rPr>
        <w:t xml:space="preserve">    commit;</w:t>
      </w:r>
    </w:p>
    <w:p w14:paraId="4282FB46" w14:textId="7BA6D628" w:rsidR="00286734" w:rsidRDefault="00286734" w:rsidP="001C217C">
      <w:pPr>
        <w:pStyle w:val="Paragrafoelenco"/>
        <w:jc w:val="left"/>
        <w:rPr>
          <w:lang w:val="it-IT"/>
        </w:rPr>
      </w:pPr>
      <w:r w:rsidRPr="00286734">
        <w:rPr>
          <w:lang w:val="it-IT"/>
        </w:rPr>
        <w:t>END</w:t>
      </w:r>
    </w:p>
    <w:p w14:paraId="4A72B132" w14:textId="77777777" w:rsidR="00C737A7" w:rsidRDefault="00C737A7" w:rsidP="001C217C">
      <w:pPr>
        <w:pStyle w:val="Paragrafoelenco"/>
        <w:jc w:val="left"/>
        <w:rPr>
          <w:lang w:val="it-IT"/>
        </w:rPr>
      </w:pPr>
    </w:p>
    <w:p w14:paraId="50A9AB45" w14:textId="2D049DF6" w:rsidR="009B6ECD" w:rsidRDefault="009B6ECD" w:rsidP="001C217C">
      <w:pPr>
        <w:pStyle w:val="Paragrafoelenco"/>
        <w:numPr>
          <w:ilvl w:val="0"/>
          <w:numId w:val="31"/>
        </w:numPr>
        <w:jc w:val="left"/>
        <w:rPr>
          <w:lang w:val="it-IT"/>
        </w:rPr>
      </w:pPr>
      <w:r>
        <w:rPr>
          <w:lang w:val="it-IT"/>
        </w:rPr>
        <w:t>Visualizza_ordini_pizza_da_espletare</w:t>
      </w:r>
    </w:p>
    <w:p w14:paraId="252CB532" w14:textId="77777777" w:rsidR="00C737A7" w:rsidRDefault="00C737A7" w:rsidP="00C737A7">
      <w:pPr>
        <w:pStyle w:val="Paragrafoelenco"/>
        <w:jc w:val="left"/>
        <w:rPr>
          <w:lang w:val="it-IT"/>
        </w:rPr>
      </w:pPr>
    </w:p>
    <w:p w14:paraId="6BE51A76" w14:textId="77777777" w:rsidR="00286734" w:rsidRPr="00286734" w:rsidRDefault="00286734" w:rsidP="001C217C">
      <w:pPr>
        <w:pStyle w:val="Paragrafoelenco"/>
        <w:jc w:val="left"/>
        <w:rPr>
          <w:lang w:val="it-IT"/>
        </w:rPr>
      </w:pPr>
      <w:r w:rsidRPr="00286734">
        <w:rPr>
          <w:lang w:val="it-IT"/>
        </w:rPr>
        <w:t>CREATE PROCEDURE `visualizza_ordini_pizza_da_espletare` ()</w:t>
      </w:r>
    </w:p>
    <w:p w14:paraId="4F3501E6" w14:textId="77777777" w:rsidR="00286734" w:rsidRPr="00286734" w:rsidRDefault="00286734" w:rsidP="001C217C">
      <w:pPr>
        <w:pStyle w:val="Paragrafoelenco"/>
        <w:jc w:val="left"/>
        <w:rPr>
          <w:lang w:val="it-IT"/>
        </w:rPr>
      </w:pPr>
      <w:r w:rsidRPr="00286734">
        <w:rPr>
          <w:lang w:val="it-IT"/>
        </w:rPr>
        <w:t>BEGIN</w:t>
      </w:r>
    </w:p>
    <w:p w14:paraId="3F96B716" w14:textId="77777777" w:rsidR="00286734" w:rsidRPr="00286734" w:rsidRDefault="00286734" w:rsidP="001C217C">
      <w:pPr>
        <w:pStyle w:val="Paragrafoelenco"/>
        <w:jc w:val="left"/>
        <w:rPr>
          <w:lang w:val="it-IT"/>
        </w:rPr>
      </w:pPr>
      <w:r w:rsidRPr="00286734">
        <w:rPr>
          <w:lang w:val="it-IT"/>
        </w:rPr>
        <w:tab/>
        <w:t>set transaction read only;</w:t>
      </w:r>
    </w:p>
    <w:p w14:paraId="13FA9B5D"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1027067F" w14:textId="77777777" w:rsidR="00286734" w:rsidRPr="00286734" w:rsidRDefault="00286734" w:rsidP="001C217C">
      <w:pPr>
        <w:pStyle w:val="Paragrafoelenco"/>
        <w:jc w:val="left"/>
        <w:rPr>
          <w:lang w:val="it-IT"/>
        </w:rPr>
      </w:pPr>
      <w:r w:rsidRPr="00286734">
        <w:rPr>
          <w:lang w:val="it-IT"/>
        </w:rPr>
        <w:t xml:space="preserve">    start transaction;</w:t>
      </w:r>
    </w:p>
    <w:p w14:paraId="4430E318" w14:textId="77777777" w:rsidR="00286734" w:rsidRPr="00286734" w:rsidRDefault="00286734" w:rsidP="001C217C">
      <w:pPr>
        <w:pStyle w:val="Paragrafoelenco"/>
        <w:jc w:val="left"/>
        <w:rPr>
          <w:lang w:val="it-IT"/>
        </w:rPr>
      </w:pPr>
      <w:r w:rsidRPr="00286734">
        <w:rPr>
          <w:lang w:val="it-IT"/>
        </w:rPr>
        <w:t xml:space="preserve">SELECT </w:t>
      </w:r>
    </w:p>
    <w:p w14:paraId="2284E8F6" w14:textId="77777777" w:rsidR="00286734" w:rsidRPr="00286734" w:rsidRDefault="00286734" w:rsidP="001C217C">
      <w:pPr>
        <w:pStyle w:val="Paragrafoelenco"/>
        <w:jc w:val="left"/>
        <w:rPr>
          <w:lang w:val="it-IT"/>
        </w:rPr>
      </w:pPr>
      <w:r w:rsidRPr="00286734">
        <w:rPr>
          <w:lang w:val="it-IT"/>
        </w:rPr>
        <w:t xml:space="preserve">    Pizza, Numero, Tavolo</w:t>
      </w:r>
    </w:p>
    <w:p w14:paraId="5FE9E5A7" w14:textId="77777777" w:rsidR="00286734" w:rsidRPr="00286734" w:rsidRDefault="00286734" w:rsidP="001C217C">
      <w:pPr>
        <w:pStyle w:val="Paragrafoelenco"/>
        <w:jc w:val="left"/>
        <w:rPr>
          <w:lang w:val="it-IT"/>
        </w:rPr>
      </w:pPr>
      <w:r w:rsidRPr="00286734">
        <w:rPr>
          <w:lang w:val="it-IT"/>
        </w:rPr>
        <w:t>FROM</w:t>
      </w:r>
    </w:p>
    <w:p w14:paraId="2B1C3207" w14:textId="77777777" w:rsidR="00286734" w:rsidRPr="00286734" w:rsidRDefault="00286734" w:rsidP="001C217C">
      <w:pPr>
        <w:pStyle w:val="Paragrafoelenco"/>
        <w:jc w:val="left"/>
        <w:rPr>
          <w:lang w:val="it-IT"/>
        </w:rPr>
      </w:pPr>
      <w:r w:rsidRPr="00286734">
        <w:rPr>
          <w:lang w:val="it-IT"/>
        </w:rPr>
        <w:t xml:space="preserve">    dbPizzeria.OrdinePizza</w:t>
      </w:r>
    </w:p>
    <w:p w14:paraId="73B801C5" w14:textId="77777777" w:rsidR="00286734" w:rsidRPr="00286734" w:rsidRDefault="00286734" w:rsidP="001C217C">
      <w:pPr>
        <w:pStyle w:val="Paragrafoelenco"/>
        <w:jc w:val="left"/>
        <w:rPr>
          <w:lang w:val="it-IT"/>
        </w:rPr>
      </w:pPr>
      <w:r w:rsidRPr="00286734">
        <w:rPr>
          <w:lang w:val="it-IT"/>
        </w:rPr>
        <w:t>WHERE</w:t>
      </w:r>
    </w:p>
    <w:p w14:paraId="7528CA7D" w14:textId="77777777" w:rsidR="00286734" w:rsidRPr="00286734" w:rsidRDefault="00286734" w:rsidP="001C217C">
      <w:pPr>
        <w:pStyle w:val="Paragrafoelenco"/>
        <w:jc w:val="left"/>
        <w:rPr>
          <w:lang w:val="it-IT"/>
        </w:rPr>
      </w:pPr>
      <w:r w:rsidRPr="00286734">
        <w:rPr>
          <w:lang w:val="it-IT"/>
        </w:rPr>
        <w:t xml:space="preserve">    dbPizzeria.OrdinePizza.StatoLavorazione = 'In lavorazione'</w:t>
      </w:r>
    </w:p>
    <w:p w14:paraId="38ED1B37" w14:textId="77777777" w:rsidR="00286734" w:rsidRPr="00286734" w:rsidRDefault="00286734" w:rsidP="001C217C">
      <w:pPr>
        <w:pStyle w:val="Paragrafoelenco"/>
        <w:jc w:val="left"/>
        <w:rPr>
          <w:lang w:val="it-IT"/>
        </w:rPr>
      </w:pPr>
      <w:r w:rsidRPr="00286734">
        <w:rPr>
          <w:lang w:val="it-IT"/>
        </w:rPr>
        <w:t>ORDER BY dbPizzeria.OrdinePizza.Numero ASC;</w:t>
      </w:r>
    </w:p>
    <w:p w14:paraId="7B39E5EB" w14:textId="77777777" w:rsidR="00286734" w:rsidRPr="00286734" w:rsidRDefault="00286734" w:rsidP="001C217C">
      <w:pPr>
        <w:pStyle w:val="Paragrafoelenco"/>
        <w:jc w:val="left"/>
        <w:rPr>
          <w:lang w:val="it-IT"/>
        </w:rPr>
      </w:pPr>
      <w:r w:rsidRPr="00286734">
        <w:rPr>
          <w:lang w:val="it-IT"/>
        </w:rPr>
        <w:t xml:space="preserve">    commit;</w:t>
      </w:r>
    </w:p>
    <w:p w14:paraId="1929B4B3" w14:textId="3F2FF5F0" w:rsidR="00286734" w:rsidRDefault="00286734" w:rsidP="001C217C">
      <w:pPr>
        <w:pStyle w:val="Paragrafoelenco"/>
        <w:jc w:val="left"/>
        <w:rPr>
          <w:lang w:val="it-IT"/>
        </w:rPr>
      </w:pPr>
      <w:r w:rsidRPr="00286734">
        <w:rPr>
          <w:lang w:val="it-IT"/>
        </w:rPr>
        <w:t>END</w:t>
      </w:r>
    </w:p>
    <w:p w14:paraId="2DFAC990" w14:textId="77777777" w:rsidR="00C737A7" w:rsidRDefault="00C737A7" w:rsidP="001C217C">
      <w:pPr>
        <w:pStyle w:val="Paragrafoelenco"/>
        <w:jc w:val="left"/>
        <w:rPr>
          <w:lang w:val="it-IT"/>
        </w:rPr>
      </w:pPr>
    </w:p>
    <w:p w14:paraId="260A312A" w14:textId="091356D5" w:rsidR="009B6ECD" w:rsidRDefault="009B6ECD" w:rsidP="001C217C">
      <w:pPr>
        <w:pStyle w:val="Paragrafoelenco"/>
        <w:numPr>
          <w:ilvl w:val="0"/>
          <w:numId w:val="31"/>
        </w:numPr>
        <w:jc w:val="left"/>
        <w:rPr>
          <w:lang w:val="it-IT"/>
        </w:rPr>
      </w:pPr>
      <w:r>
        <w:rPr>
          <w:lang w:val="it-IT"/>
        </w:rPr>
        <w:t>Visualizza_ordini_pizza</w:t>
      </w:r>
      <w:r w:rsidR="009C1F9C">
        <w:rPr>
          <w:lang w:val="it-IT"/>
        </w:rPr>
        <w:t>_</w:t>
      </w:r>
      <w:r>
        <w:rPr>
          <w:lang w:val="it-IT"/>
        </w:rPr>
        <w:t>plus_da_espletare</w:t>
      </w:r>
    </w:p>
    <w:p w14:paraId="45F6E1BA" w14:textId="77777777" w:rsidR="00C737A7" w:rsidRDefault="00C737A7" w:rsidP="00C737A7">
      <w:pPr>
        <w:pStyle w:val="Paragrafoelenco"/>
        <w:jc w:val="left"/>
        <w:rPr>
          <w:lang w:val="it-IT"/>
        </w:rPr>
      </w:pPr>
    </w:p>
    <w:p w14:paraId="1F8CE115" w14:textId="77777777" w:rsidR="009C1F9C" w:rsidRPr="009C1F9C" w:rsidRDefault="009C1F9C" w:rsidP="001C217C">
      <w:pPr>
        <w:pStyle w:val="Paragrafoelenco"/>
        <w:jc w:val="left"/>
        <w:rPr>
          <w:lang w:val="it-IT"/>
        </w:rPr>
      </w:pPr>
      <w:r w:rsidRPr="009C1F9C">
        <w:rPr>
          <w:lang w:val="it-IT"/>
        </w:rPr>
        <w:t>CREATE PROCEDURE `visualizza_ordini_pizza_plus_da_espletare` ()</w:t>
      </w:r>
    </w:p>
    <w:p w14:paraId="7AA3A9CF" w14:textId="77777777" w:rsidR="009C1F9C" w:rsidRPr="009C1F9C" w:rsidRDefault="009C1F9C" w:rsidP="001C217C">
      <w:pPr>
        <w:pStyle w:val="Paragrafoelenco"/>
        <w:jc w:val="left"/>
        <w:rPr>
          <w:lang w:val="it-IT"/>
        </w:rPr>
      </w:pPr>
      <w:r w:rsidRPr="009C1F9C">
        <w:rPr>
          <w:lang w:val="it-IT"/>
        </w:rPr>
        <w:t>BEGIN</w:t>
      </w:r>
    </w:p>
    <w:p w14:paraId="73B65977" w14:textId="77777777" w:rsidR="009C1F9C" w:rsidRPr="009C1F9C" w:rsidRDefault="009C1F9C" w:rsidP="001C217C">
      <w:pPr>
        <w:pStyle w:val="Paragrafoelenco"/>
        <w:jc w:val="left"/>
        <w:rPr>
          <w:lang w:val="it-IT"/>
        </w:rPr>
      </w:pPr>
      <w:r w:rsidRPr="009C1F9C">
        <w:rPr>
          <w:lang w:val="it-IT"/>
        </w:rPr>
        <w:t>set transaction read only;</w:t>
      </w:r>
    </w:p>
    <w:p w14:paraId="35932065" w14:textId="77777777" w:rsidR="009C1F9C" w:rsidRPr="009C1F9C" w:rsidRDefault="009C1F9C" w:rsidP="001C217C">
      <w:pPr>
        <w:pStyle w:val="Paragrafoelenco"/>
        <w:jc w:val="left"/>
        <w:rPr>
          <w:lang w:val="it-IT"/>
        </w:rPr>
      </w:pPr>
      <w:r w:rsidRPr="009C1F9C">
        <w:rPr>
          <w:lang w:val="it-IT"/>
        </w:rPr>
        <w:t xml:space="preserve">    set transaction isolation level read committed;</w:t>
      </w:r>
    </w:p>
    <w:p w14:paraId="684E8766" w14:textId="77777777" w:rsidR="009C1F9C" w:rsidRPr="009C1F9C" w:rsidRDefault="009C1F9C" w:rsidP="001C217C">
      <w:pPr>
        <w:pStyle w:val="Paragrafoelenco"/>
        <w:jc w:val="left"/>
        <w:rPr>
          <w:lang w:val="it-IT"/>
        </w:rPr>
      </w:pPr>
      <w:r w:rsidRPr="009C1F9C">
        <w:rPr>
          <w:lang w:val="it-IT"/>
        </w:rPr>
        <w:lastRenderedPageBreak/>
        <w:t xml:space="preserve">    start transaction;</w:t>
      </w:r>
    </w:p>
    <w:p w14:paraId="27AD438D" w14:textId="77777777" w:rsidR="009C1F9C" w:rsidRPr="009C1F9C" w:rsidRDefault="009C1F9C" w:rsidP="001C217C">
      <w:pPr>
        <w:pStyle w:val="Paragrafoelenco"/>
        <w:jc w:val="left"/>
        <w:rPr>
          <w:lang w:val="it-IT"/>
        </w:rPr>
      </w:pPr>
      <w:r w:rsidRPr="009C1F9C">
        <w:rPr>
          <w:lang w:val="it-IT"/>
        </w:rPr>
        <w:t xml:space="preserve">SELECT </w:t>
      </w:r>
    </w:p>
    <w:p w14:paraId="3D05367D" w14:textId="22043373" w:rsidR="009C1F9C" w:rsidRPr="009C1F9C" w:rsidRDefault="009C1F9C" w:rsidP="001C217C">
      <w:pPr>
        <w:pStyle w:val="Paragrafoelenco"/>
        <w:jc w:val="left"/>
        <w:rPr>
          <w:lang w:val="it-IT"/>
        </w:rPr>
      </w:pPr>
      <w:r w:rsidRPr="009C1F9C">
        <w:rPr>
          <w:lang w:val="it-IT"/>
        </w:rPr>
        <w:t xml:space="preserve">    PizzaPlus, Numero, Tavolo</w:t>
      </w:r>
    </w:p>
    <w:p w14:paraId="0C083114" w14:textId="77777777" w:rsidR="009C1F9C" w:rsidRPr="009C1F9C" w:rsidRDefault="009C1F9C" w:rsidP="001C217C">
      <w:pPr>
        <w:pStyle w:val="Paragrafoelenco"/>
        <w:jc w:val="left"/>
        <w:rPr>
          <w:lang w:val="it-IT"/>
        </w:rPr>
      </w:pPr>
      <w:r w:rsidRPr="009C1F9C">
        <w:rPr>
          <w:lang w:val="it-IT"/>
        </w:rPr>
        <w:t>FROM</w:t>
      </w:r>
    </w:p>
    <w:p w14:paraId="314F93AC" w14:textId="77777777" w:rsidR="009C1F9C" w:rsidRPr="009C1F9C" w:rsidRDefault="009C1F9C" w:rsidP="001C217C">
      <w:pPr>
        <w:pStyle w:val="Paragrafoelenco"/>
        <w:jc w:val="left"/>
        <w:rPr>
          <w:lang w:val="it-IT"/>
        </w:rPr>
      </w:pPr>
      <w:r w:rsidRPr="009C1F9C">
        <w:rPr>
          <w:lang w:val="it-IT"/>
        </w:rPr>
        <w:t xml:space="preserve">    dbPizzeria.OrdinePizzaPlus</w:t>
      </w:r>
    </w:p>
    <w:p w14:paraId="54E10B4B" w14:textId="77777777" w:rsidR="009C1F9C" w:rsidRPr="009C1F9C" w:rsidRDefault="009C1F9C" w:rsidP="001C217C">
      <w:pPr>
        <w:pStyle w:val="Paragrafoelenco"/>
        <w:jc w:val="left"/>
        <w:rPr>
          <w:lang w:val="it-IT"/>
        </w:rPr>
      </w:pPr>
      <w:r w:rsidRPr="009C1F9C">
        <w:rPr>
          <w:lang w:val="it-IT"/>
        </w:rPr>
        <w:t>WHERE</w:t>
      </w:r>
    </w:p>
    <w:p w14:paraId="587B25F8" w14:textId="77777777" w:rsidR="009C1F9C" w:rsidRPr="009C1F9C" w:rsidRDefault="009C1F9C" w:rsidP="001C217C">
      <w:pPr>
        <w:pStyle w:val="Paragrafoelenco"/>
        <w:jc w:val="left"/>
        <w:rPr>
          <w:lang w:val="it-IT"/>
        </w:rPr>
      </w:pPr>
      <w:r w:rsidRPr="009C1F9C">
        <w:rPr>
          <w:lang w:val="it-IT"/>
        </w:rPr>
        <w:t xml:space="preserve">    dbPizzeria.OrdinePizzaPlus.StatoLavorazione = 'In lavorazione'</w:t>
      </w:r>
    </w:p>
    <w:p w14:paraId="076C8040" w14:textId="77777777" w:rsidR="009C1F9C" w:rsidRPr="009C1F9C" w:rsidRDefault="009C1F9C" w:rsidP="001C217C">
      <w:pPr>
        <w:pStyle w:val="Paragrafoelenco"/>
        <w:jc w:val="left"/>
        <w:rPr>
          <w:lang w:val="it-IT"/>
        </w:rPr>
      </w:pPr>
      <w:r w:rsidRPr="009C1F9C">
        <w:rPr>
          <w:lang w:val="it-IT"/>
        </w:rPr>
        <w:t>ORDER BY dbPizzeria.OrdinePizzaPlus.Numero ASC;</w:t>
      </w:r>
    </w:p>
    <w:p w14:paraId="6880D2F7" w14:textId="77777777" w:rsidR="009C1F9C" w:rsidRPr="009C1F9C" w:rsidRDefault="009C1F9C" w:rsidP="001C217C">
      <w:pPr>
        <w:pStyle w:val="Paragrafoelenco"/>
        <w:jc w:val="left"/>
        <w:rPr>
          <w:lang w:val="it-IT"/>
        </w:rPr>
      </w:pPr>
      <w:r w:rsidRPr="009C1F9C">
        <w:rPr>
          <w:lang w:val="it-IT"/>
        </w:rPr>
        <w:t xml:space="preserve">    commit;</w:t>
      </w:r>
    </w:p>
    <w:p w14:paraId="0F65B00E" w14:textId="2B3E66D3" w:rsidR="009C1F9C" w:rsidRDefault="009C1F9C" w:rsidP="001C217C">
      <w:pPr>
        <w:pStyle w:val="Paragrafoelenco"/>
        <w:jc w:val="left"/>
        <w:rPr>
          <w:lang w:val="it-IT"/>
        </w:rPr>
      </w:pPr>
      <w:r w:rsidRPr="009C1F9C">
        <w:rPr>
          <w:lang w:val="it-IT"/>
        </w:rPr>
        <w:t>END</w:t>
      </w:r>
    </w:p>
    <w:p w14:paraId="13FB86B8" w14:textId="77777777" w:rsidR="00C737A7" w:rsidRDefault="00C737A7" w:rsidP="001C217C">
      <w:pPr>
        <w:pStyle w:val="Paragrafoelenco"/>
        <w:jc w:val="left"/>
        <w:rPr>
          <w:lang w:val="it-IT"/>
        </w:rPr>
      </w:pPr>
    </w:p>
    <w:p w14:paraId="25787EE5" w14:textId="336C010F" w:rsidR="009B6ECD" w:rsidRDefault="009B6ECD" w:rsidP="001C217C">
      <w:pPr>
        <w:pStyle w:val="Paragrafoelenco"/>
        <w:numPr>
          <w:ilvl w:val="0"/>
          <w:numId w:val="31"/>
        </w:numPr>
        <w:jc w:val="left"/>
        <w:rPr>
          <w:lang w:val="it-IT"/>
        </w:rPr>
      </w:pPr>
      <w:r>
        <w:rPr>
          <w:lang w:val="it-IT"/>
        </w:rPr>
        <w:t>Visualizza_tavoli</w:t>
      </w:r>
    </w:p>
    <w:p w14:paraId="5171697A" w14:textId="77777777" w:rsidR="00C737A7" w:rsidRDefault="00C737A7" w:rsidP="00C737A7">
      <w:pPr>
        <w:pStyle w:val="Paragrafoelenco"/>
        <w:jc w:val="left"/>
        <w:rPr>
          <w:lang w:val="it-IT"/>
        </w:rPr>
      </w:pPr>
    </w:p>
    <w:p w14:paraId="0A956C25" w14:textId="77777777" w:rsidR="009C1F9C" w:rsidRPr="009C1F9C" w:rsidRDefault="009C1F9C" w:rsidP="001C217C">
      <w:pPr>
        <w:pStyle w:val="Paragrafoelenco"/>
        <w:jc w:val="left"/>
        <w:rPr>
          <w:lang w:val="it-IT"/>
        </w:rPr>
      </w:pPr>
      <w:r w:rsidRPr="009C1F9C">
        <w:rPr>
          <w:lang w:val="it-IT"/>
        </w:rPr>
        <w:t>CREATE PROCEDURE `visualizza_tavoli` ()</w:t>
      </w:r>
    </w:p>
    <w:p w14:paraId="21627A2C" w14:textId="77777777" w:rsidR="009C1F9C" w:rsidRPr="009C1F9C" w:rsidRDefault="009C1F9C" w:rsidP="001C217C">
      <w:pPr>
        <w:pStyle w:val="Paragrafoelenco"/>
        <w:jc w:val="left"/>
        <w:rPr>
          <w:lang w:val="it-IT"/>
        </w:rPr>
      </w:pPr>
      <w:r w:rsidRPr="009C1F9C">
        <w:rPr>
          <w:lang w:val="it-IT"/>
        </w:rPr>
        <w:t>BEGIN</w:t>
      </w:r>
    </w:p>
    <w:p w14:paraId="59F59C56" w14:textId="77777777" w:rsidR="009C1F9C" w:rsidRPr="009C1F9C" w:rsidRDefault="009C1F9C" w:rsidP="001C217C">
      <w:pPr>
        <w:pStyle w:val="Paragrafoelenco"/>
        <w:jc w:val="left"/>
        <w:rPr>
          <w:lang w:val="it-IT"/>
        </w:rPr>
      </w:pPr>
      <w:r w:rsidRPr="009C1F9C">
        <w:rPr>
          <w:lang w:val="it-IT"/>
        </w:rPr>
        <w:tab/>
        <w:t>set transaction read only;</w:t>
      </w:r>
    </w:p>
    <w:p w14:paraId="3E7B6B7B" w14:textId="77777777" w:rsidR="009C1F9C" w:rsidRPr="009C1F9C" w:rsidRDefault="009C1F9C" w:rsidP="001C217C">
      <w:pPr>
        <w:pStyle w:val="Paragrafoelenco"/>
        <w:jc w:val="left"/>
        <w:rPr>
          <w:lang w:val="it-IT"/>
        </w:rPr>
      </w:pPr>
      <w:r w:rsidRPr="009C1F9C">
        <w:rPr>
          <w:lang w:val="it-IT"/>
        </w:rPr>
        <w:t xml:space="preserve">    set transaction isolation level read committed;</w:t>
      </w:r>
    </w:p>
    <w:p w14:paraId="1FD7182A" w14:textId="77777777" w:rsidR="009C1F9C" w:rsidRPr="009C1F9C" w:rsidRDefault="009C1F9C" w:rsidP="001C217C">
      <w:pPr>
        <w:pStyle w:val="Paragrafoelenco"/>
        <w:jc w:val="left"/>
        <w:rPr>
          <w:lang w:val="it-IT"/>
        </w:rPr>
      </w:pPr>
      <w:r w:rsidRPr="009C1F9C">
        <w:rPr>
          <w:lang w:val="it-IT"/>
        </w:rPr>
        <w:t xml:space="preserve">    start transaction;</w:t>
      </w:r>
    </w:p>
    <w:p w14:paraId="19C6CBDE" w14:textId="77777777" w:rsidR="009C1F9C" w:rsidRPr="009C1F9C" w:rsidRDefault="009C1F9C" w:rsidP="001C217C">
      <w:pPr>
        <w:pStyle w:val="Paragrafoelenco"/>
        <w:jc w:val="left"/>
        <w:rPr>
          <w:lang w:val="it-IT"/>
        </w:rPr>
      </w:pPr>
      <w:r w:rsidRPr="009C1F9C">
        <w:rPr>
          <w:lang w:val="it-IT"/>
        </w:rPr>
        <w:tab/>
        <w:t xml:space="preserve">SELECT </w:t>
      </w:r>
    </w:p>
    <w:p w14:paraId="7A87B77F" w14:textId="77777777" w:rsidR="009C1F9C" w:rsidRPr="009C1F9C" w:rsidRDefault="009C1F9C" w:rsidP="001C217C">
      <w:pPr>
        <w:pStyle w:val="Paragrafoelenco"/>
        <w:jc w:val="left"/>
        <w:rPr>
          <w:lang w:val="it-IT"/>
        </w:rPr>
      </w:pPr>
      <w:r w:rsidRPr="009C1F9C">
        <w:rPr>
          <w:lang w:val="it-IT"/>
        </w:rPr>
        <w:t xml:space="preserve">    *</w:t>
      </w:r>
    </w:p>
    <w:p w14:paraId="439777A6" w14:textId="77777777" w:rsidR="009C1F9C" w:rsidRPr="009C1F9C" w:rsidRDefault="009C1F9C" w:rsidP="001C217C">
      <w:pPr>
        <w:pStyle w:val="Paragrafoelenco"/>
        <w:jc w:val="left"/>
        <w:rPr>
          <w:lang w:val="it-IT"/>
        </w:rPr>
      </w:pPr>
      <w:r w:rsidRPr="009C1F9C">
        <w:rPr>
          <w:lang w:val="it-IT"/>
        </w:rPr>
        <w:t>FROM</w:t>
      </w:r>
    </w:p>
    <w:p w14:paraId="24D60687" w14:textId="77777777" w:rsidR="009C1F9C" w:rsidRPr="009C1F9C" w:rsidRDefault="009C1F9C" w:rsidP="001C217C">
      <w:pPr>
        <w:pStyle w:val="Paragrafoelenco"/>
        <w:jc w:val="left"/>
        <w:rPr>
          <w:lang w:val="it-IT"/>
        </w:rPr>
      </w:pPr>
      <w:r w:rsidRPr="009C1F9C">
        <w:rPr>
          <w:lang w:val="it-IT"/>
        </w:rPr>
        <w:t xml:space="preserve">    dbPizzeria.Tavolo;</w:t>
      </w:r>
    </w:p>
    <w:p w14:paraId="41C5401C" w14:textId="77777777" w:rsidR="009C1F9C" w:rsidRPr="009C1F9C" w:rsidRDefault="009C1F9C" w:rsidP="001C217C">
      <w:pPr>
        <w:pStyle w:val="Paragrafoelenco"/>
        <w:jc w:val="left"/>
        <w:rPr>
          <w:lang w:val="it-IT"/>
        </w:rPr>
      </w:pPr>
      <w:r w:rsidRPr="009C1F9C">
        <w:rPr>
          <w:lang w:val="it-IT"/>
        </w:rPr>
        <w:t xml:space="preserve">    commit;</w:t>
      </w:r>
    </w:p>
    <w:p w14:paraId="392AF78A" w14:textId="7C879C5C" w:rsidR="009C1F9C" w:rsidRDefault="009C1F9C" w:rsidP="001C217C">
      <w:pPr>
        <w:pStyle w:val="Paragrafoelenco"/>
        <w:jc w:val="left"/>
        <w:rPr>
          <w:lang w:val="it-IT"/>
        </w:rPr>
      </w:pPr>
      <w:r w:rsidRPr="009C1F9C">
        <w:rPr>
          <w:lang w:val="it-IT"/>
        </w:rPr>
        <w:t>END</w:t>
      </w:r>
    </w:p>
    <w:p w14:paraId="79868282" w14:textId="3849B6A1" w:rsidR="009C1F9C" w:rsidRDefault="009C1F9C" w:rsidP="001C217C">
      <w:pPr>
        <w:pStyle w:val="Paragrafoelenco"/>
        <w:jc w:val="left"/>
        <w:rPr>
          <w:lang w:val="it-IT"/>
        </w:rPr>
      </w:pPr>
    </w:p>
    <w:p w14:paraId="7EF00CA3" w14:textId="77777777" w:rsidR="009C1F9C" w:rsidRDefault="009C1F9C" w:rsidP="001C217C">
      <w:pPr>
        <w:pStyle w:val="Paragrafoelenco"/>
        <w:jc w:val="left"/>
        <w:rPr>
          <w:lang w:val="it-IT"/>
        </w:rPr>
      </w:pPr>
    </w:p>
    <w:p w14:paraId="5BF3C292" w14:textId="06E83CAC" w:rsidR="009B6ECD" w:rsidRDefault="009B6ECD" w:rsidP="001C217C">
      <w:pPr>
        <w:pStyle w:val="Paragrafoelenco"/>
        <w:numPr>
          <w:ilvl w:val="0"/>
          <w:numId w:val="31"/>
        </w:numPr>
        <w:jc w:val="left"/>
        <w:rPr>
          <w:lang w:val="it-IT"/>
        </w:rPr>
      </w:pPr>
      <w:r>
        <w:rPr>
          <w:lang w:val="it-IT"/>
        </w:rPr>
        <w:t>Visualizza_info_tavoli_associati</w:t>
      </w:r>
    </w:p>
    <w:p w14:paraId="166C53AD" w14:textId="5D3D5D64" w:rsidR="00C737A7" w:rsidRDefault="00C737A7" w:rsidP="00C737A7">
      <w:pPr>
        <w:pStyle w:val="Paragrafoelenco"/>
        <w:jc w:val="left"/>
        <w:rPr>
          <w:lang w:val="it-IT"/>
        </w:rPr>
      </w:pPr>
      <w:r>
        <w:rPr>
          <w:lang w:val="it-IT"/>
        </w:rPr>
        <w:t xml:space="preserve">Questa è l’operazione che fa il cameriere, da specifica è richiesto che possa vedere quali tavoli a lui associati sono occupati, quali sono liberi e quali sono stati serviti, i tavoli serviti vengono riconosciuti guardando se hanno ordini in lavorazione, in carico o espletati, se venisse incluso anche consegnati ogni tavolo a cui si è seduto almeno un cliente nel suo ciclo di vita risulterebbe servito. Si è scelto il livello di isolamento serializable in quanto si accede </w:t>
      </w:r>
      <w:r>
        <w:rPr>
          <w:lang w:val="it-IT"/>
        </w:rPr>
        <w:lastRenderedPageBreak/>
        <w:t>più volte all’entità tavolo con delle operazioni che selezionano un gruppo di tuple</w:t>
      </w:r>
      <w:r w:rsidR="00E466AD">
        <w:rPr>
          <w:lang w:val="it-IT"/>
        </w:rPr>
        <w:t xml:space="preserve"> e ciò potrebbe causare un inserimento fantasma.</w:t>
      </w:r>
    </w:p>
    <w:p w14:paraId="4C48BED8" w14:textId="77777777" w:rsidR="00E466AD" w:rsidRDefault="00E466AD" w:rsidP="00C737A7">
      <w:pPr>
        <w:pStyle w:val="Paragrafoelenco"/>
        <w:jc w:val="left"/>
        <w:rPr>
          <w:lang w:val="it-IT"/>
        </w:rPr>
      </w:pPr>
    </w:p>
    <w:p w14:paraId="715DC4B7" w14:textId="77777777" w:rsidR="009C1F9C" w:rsidRPr="009C1F9C" w:rsidRDefault="009C1F9C" w:rsidP="001C217C">
      <w:pPr>
        <w:pStyle w:val="Paragrafoelenco"/>
        <w:jc w:val="left"/>
        <w:rPr>
          <w:lang w:val="it-IT"/>
        </w:rPr>
      </w:pPr>
      <w:r w:rsidRPr="009C1F9C">
        <w:rPr>
          <w:lang w:val="it-IT"/>
        </w:rPr>
        <w:t>CREATE PROCEDURE `visualizza_info_tavoli_associati` (in cameriere INT)</w:t>
      </w:r>
    </w:p>
    <w:p w14:paraId="35509598" w14:textId="77777777" w:rsidR="009C1F9C" w:rsidRPr="009C1F9C" w:rsidRDefault="009C1F9C" w:rsidP="001C217C">
      <w:pPr>
        <w:pStyle w:val="Paragrafoelenco"/>
        <w:jc w:val="left"/>
        <w:rPr>
          <w:lang w:val="it-IT"/>
        </w:rPr>
      </w:pPr>
      <w:r w:rsidRPr="009C1F9C">
        <w:rPr>
          <w:lang w:val="it-IT"/>
        </w:rPr>
        <w:t>BEGIN</w:t>
      </w:r>
    </w:p>
    <w:p w14:paraId="6F87BE75" w14:textId="77777777" w:rsidR="009C1F9C" w:rsidRPr="009C1F9C" w:rsidRDefault="009C1F9C" w:rsidP="001C217C">
      <w:pPr>
        <w:pStyle w:val="Paragrafoelenco"/>
        <w:jc w:val="left"/>
        <w:rPr>
          <w:lang w:val="it-IT"/>
        </w:rPr>
      </w:pPr>
      <w:r w:rsidRPr="009C1F9C">
        <w:rPr>
          <w:lang w:val="it-IT"/>
        </w:rPr>
        <w:tab/>
        <w:t>set transaction read only;</w:t>
      </w:r>
    </w:p>
    <w:p w14:paraId="45A29154" w14:textId="77777777" w:rsidR="009C1F9C" w:rsidRPr="009C1F9C" w:rsidRDefault="009C1F9C" w:rsidP="001C217C">
      <w:pPr>
        <w:pStyle w:val="Paragrafoelenco"/>
        <w:jc w:val="left"/>
        <w:rPr>
          <w:lang w:val="it-IT"/>
        </w:rPr>
      </w:pPr>
      <w:r w:rsidRPr="009C1F9C">
        <w:rPr>
          <w:lang w:val="it-IT"/>
        </w:rPr>
        <w:t xml:space="preserve">    set transaction isolation level serializable;</w:t>
      </w:r>
    </w:p>
    <w:p w14:paraId="08AE230E" w14:textId="77777777" w:rsidR="009C1F9C" w:rsidRPr="009C1F9C" w:rsidRDefault="009C1F9C" w:rsidP="001C217C">
      <w:pPr>
        <w:pStyle w:val="Paragrafoelenco"/>
        <w:jc w:val="left"/>
        <w:rPr>
          <w:lang w:val="it-IT"/>
        </w:rPr>
      </w:pPr>
      <w:r w:rsidRPr="009C1F9C">
        <w:rPr>
          <w:lang w:val="it-IT"/>
        </w:rPr>
        <w:t xml:space="preserve">    start transaction;</w:t>
      </w:r>
    </w:p>
    <w:p w14:paraId="1B8373E7" w14:textId="77777777" w:rsidR="009C1F9C" w:rsidRPr="009C1F9C" w:rsidRDefault="009C1F9C" w:rsidP="001C217C">
      <w:pPr>
        <w:pStyle w:val="Paragrafoelenco"/>
        <w:jc w:val="left"/>
        <w:rPr>
          <w:lang w:val="it-IT"/>
        </w:rPr>
      </w:pPr>
      <w:r w:rsidRPr="009C1F9C">
        <w:rPr>
          <w:lang w:val="it-IT"/>
        </w:rPr>
        <w:t xml:space="preserve">    -- controllo che l'impiegato esista</w:t>
      </w:r>
    </w:p>
    <w:p w14:paraId="1D023804" w14:textId="77777777" w:rsidR="009C1F9C" w:rsidRPr="009C1F9C" w:rsidRDefault="009C1F9C" w:rsidP="001C217C">
      <w:pPr>
        <w:pStyle w:val="Paragrafoelenco"/>
        <w:jc w:val="left"/>
        <w:rPr>
          <w:lang w:val="it-IT"/>
        </w:rPr>
      </w:pPr>
      <w:r w:rsidRPr="009C1F9C">
        <w:rPr>
          <w:lang w:val="it-IT"/>
        </w:rPr>
        <w:t xml:space="preserve">    if((select count(*) from dbPizzeria.Impiegato where dbPizzeria.Impiegato.Matricola=cameriere&lt;&gt;'Cameriere')&lt;1) then</w:t>
      </w:r>
    </w:p>
    <w:p w14:paraId="792BB5C9" w14:textId="77777777" w:rsidR="009C1F9C" w:rsidRPr="009C1F9C" w:rsidRDefault="009C1F9C" w:rsidP="001C217C">
      <w:pPr>
        <w:pStyle w:val="Paragrafoelenco"/>
        <w:jc w:val="left"/>
        <w:rPr>
          <w:lang w:val="it-IT"/>
        </w:rPr>
      </w:pPr>
      <w:r w:rsidRPr="009C1F9C">
        <w:rPr>
          <w:lang w:val="it-IT"/>
        </w:rPr>
        <w:tab/>
      </w:r>
      <w:r w:rsidRPr="009C1F9C">
        <w:rPr>
          <w:lang w:val="it-IT"/>
        </w:rPr>
        <w:tab/>
        <w:t>signal sqlstate'45013' set message_text='L\'impiegato non esiste.';</w:t>
      </w:r>
    </w:p>
    <w:p w14:paraId="1CE9D309" w14:textId="77777777" w:rsidR="009C1F9C" w:rsidRPr="009C1F9C" w:rsidRDefault="009C1F9C" w:rsidP="001C217C">
      <w:pPr>
        <w:pStyle w:val="Paragrafoelenco"/>
        <w:jc w:val="left"/>
        <w:rPr>
          <w:lang w:val="it-IT"/>
        </w:rPr>
      </w:pPr>
      <w:r w:rsidRPr="009C1F9C">
        <w:rPr>
          <w:lang w:val="it-IT"/>
        </w:rPr>
        <w:t xml:space="preserve">    end if;</w:t>
      </w:r>
    </w:p>
    <w:p w14:paraId="5151D337" w14:textId="77777777" w:rsidR="009C1F9C" w:rsidRPr="009C1F9C" w:rsidRDefault="009C1F9C" w:rsidP="001C217C">
      <w:pPr>
        <w:pStyle w:val="Paragrafoelenco"/>
        <w:jc w:val="left"/>
        <w:rPr>
          <w:lang w:val="it-IT"/>
        </w:rPr>
      </w:pPr>
      <w:r w:rsidRPr="009C1F9C">
        <w:rPr>
          <w:lang w:val="it-IT"/>
        </w:rPr>
        <w:t xml:space="preserve">    -- controllo che l'impiegato sia un cameriere</w:t>
      </w:r>
    </w:p>
    <w:p w14:paraId="4B20C1BE" w14:textId="77777777" w:rsidR="009C1F9C" w:rsidRPr="009C1F9C" w:rsidRDefault="009C1F9C" w:rsidP="001C217C">
      <w:pPr>
        <w:pStyle w:val="Paragrafoelenco"/>
        <w:jc w:val="left"/>
        <w:rPr>
          <w:lang w:val="it-IT"/>
        </w:rPr>
      </w:pPr>
      <w:r w:rsidRPr="009C1F9C">
        <w:rPr>
          <w:lang w:val="it-IT"/>
        </w:rPr>
        <w:t xml:space="preserve">    if((select Ruolo from dbPizzeria.Impiegato where dbPizzeria.Impiegato.Matricola=cameriere)&lt;&gt;'Cameriere') then</w:t>
      </w:r>
    </w:p>
    <w:p w14:paraId="42B56AEB" w14:textId="77777777" w:rsidR="009C1F9C" w:rsidRPr="009C1F9C" w:rsidRDefault="009C1F9C" w:rsidP="001C217C">
      <w:pPr>
        <w:pStyle w:val="Paragrafoelenco"/>
        <w:jc w:val="left"/>
        <w:rPr>
          <w:lang w:val="it-IT"/>
        </w:rPr>
      </w:pPr>
      <w:r w:rsidRPr="009C1F9C">
        <w:rPr>
          <w:lang w:val="it-IT"/>
        </w:rPr>
        <w:tab/>
      </w:r>
      <w:r w:rsidRPr="009C1F9C">
        <w:rPr>
          <w:lang w:val="it-IT"/>
        </w:rPr>
        <w:tab/>
        <w:t>signal sqlstate '45000' set message_text='L\'impiegato non e\' un cameriere.';</w:t>
      </w:r>
    </w:p>
    <w:p w14:paraId="44D38B7E" w14:textId="77777777" w:rsidR="009C1F9C" w:rsidRPr="009C1F9C" w:rsidRDefault="009C1F9C" w:rsidP="001C217C">
      <w:pPr>
        <w:pStyle w:val="Paragrafoelenco"/>
        <w:jc w:val="left"/>
        <w:rPr>
          <w:lang w:val="it-IT"/>
        </w:rPr>
      </w:pPr>
      <w:r w:rsidRPr="009C1F9C">
        <w:rPr>
          <w:lang w:val="it-IT"/>
        </w:rPr>
        <w:t xml:space="preserve">    end if;</w:t>
      </w:r>
    </w:p>
    <w:p w14:paraId="029B3D9D" w14:textId="77777777" w:rsidR="009C1F9C" w:rsidRPr="009C1F9C" w:rsidRDefault="009C1F9C" w:rsidP="001C217C">
      <w:pPr>
        <w:pStyle w:val="Paragrafoelenco"/>
        <w:jc w:val="left"/>
        <w:rPr>
          <w:lang w:val="it-IT"/>
        </w:rPr>
      </w:pPr>
      <w:r w:rsidRPr="009C1F9C">
        <w:rPr>
          <w:lang w:val="it-IT"/>
        </w:rPr>
        <w:tab/>
        <w:t>-- seleziono i tavoli liberi associati al cameriere</w:t>
      </w:r>
    </w:p>
    <w:p w14:paraId="18976589" w14:textId="77777777" w:rsidR="009C1F9C" w:rsidRPr="009C1F9C" w:rsidRDefault="009C1F9C" w:rsidP="001C217C">
      <w:pPr>
        <w:pStyle w:val="Paragrafoelenco"/>
        <w:jc w:val="left"/>
        <w:rPr>
          <w:lang w:val="it-IT"/>
        </w:rPr>
      </w:pPr>
      <w:r w:rsidRPr="009C1F9C">
        <w:rPr>
          <w:lang w:val="it-IT"/>
        </w:rPr>
        <w:t xml:space="preserve">SELECT </w:t>
      </w:r>
    </w:p>
    <w:p w14:paraId="031F06C7" w14:textId="77777777" w:rsidR="009C1F9C" w:rsidRPr="009C1F9C" w:rsidRDefault="009C1F9C" w:rsidP="001C217C">
      <w:pPr>
        <w:pStyle w:val="Paragrafoelenco"/>
        <w:jc w:val="left"/>
        <w:rPr>
          <w:lang w:val="it-IT"/>
        </w:rPr>
      </w:pPr>
      <w:r w:rsidRPr="009C1F9C">
        <w:rPr>
          <w:lang w:val="it-IT"/>
        </w:rPr>
        <w:t xml:space="preserve">    Tavolo</w:t>
      </w:r>
    </w:p>
    <w:p w14:paraId="5853A7C7" w14:textId="77777777" w:rsidR="009C1F9C" w:rsidRPr="009C1F9C" w:rsidRDefault="009C1F9C" w:rsidP="001C217C">
      <w:pPr>
        <w:pStyle w:val="Paragrafoelenco"/>
        <w:jc w:val="left"/>
        <w:rPr>
          <w:lang w:val="it-IT"/>
        </w:rPr>
      </w:pPr>
      <w:r w:rsidRPr="009C1F9C">
        <w:rPr>
          <w:lang w:val="it-IT"/>
        </w:rPr>
        <w:t>FROM</w:t>
      </w:r>
    </w:p>
    <w:p w14:paraId="1C5872EF" w14:textId="77777777" w:rsidR="009C1F9C" w:rsidRPr="009C1F9C" w:rsidRDefault="009C1F9C" w:rsidP="001C217C">
      <w:pPr>
        <w:pStyle w:val="Paragrafoelenco"/>
        <w:jc w:val="left"/>
        <w:rPr>
          <w:lang w:val="it-IT"/>
        </w:rPr>
      </w:pPr>
      <w:r w:rsidRPr="009C1F9C">
        <w:rPr>
          <w:lang w:val="it-IT"/>
        </w:rPr>
        <w:t xml:space="preserve">    dbPizzeria.Associato</w:t>
      </w:r>
    </w:p>
    <w:p w14:paraId="083E0C0D" w14:textId="77777777" w:rsidR="009C1F9C" w:rsidRPr="009C1F9C" w:rsidRDefault="009C1F9C" w:rsidP="001C217C">
      <w:pPr>
        <w:pStyle w:val="Paragrafoelenco"/>
        <w:jc w:val="left"/>
        <w:rPr>
          <w:lang w:val="it-IT"/>
        </w:rPr>
      </w:pPr>
      <w:r w:rsidRPr="009C1F9C">
        <w:rPr>
          <w:lang w:val="it-IT"/>
        </w:rPr>
        <w:t xml:space="preserve">        JOIN</w:t>
      </w:r>
    </w:p>
    <w:p w14:paraId="4F60FE4D" w14:textId="77777777" w:rsidR="009C1F9C" w:rsidRPr="009C1F9C" w:rsidRDefault="009C1F9C" w:rsidP="001C217C">
      <w:pPr>
        <w:pStyle w:val="Paragrafoelenco"/>
        <w:jc w:val="left"/>
        <w:rPr>
          <w:lang w:val="it-IT"/>
        </w:rPr>
      </w:pPr>
      <w:r w:rsidRPr="009C1F9C">
        <w:rPr>
          <w:lang w:val="it-IT"/>
        </w:rPr>
        <w:t xml:space="preserve">    dbPizzeria.Tavolo ON dbPizzeria.Associato.Tavolo = dbPizzeria.Tavolo.Numero</w:t>
      </w:r>
    </w:p>
    <w:p w14:paraId="5708B6EC" w14:textId="77777777" w:rsidR="009C1F9C" w:rsidRPr="009C1F9C" w:rsidRDefault="009C1F9C" w:rsidP="001C217C">
      <w:pPr>
        <w:pStyle w:val="Paragrafoelenco"/>
        <w:jc w:val="left"/>
        <w:rPr>
          <w:lang w:val="it-IT"/>
        </w:rPr>
      </w:pPr>
      <w:r w:rsidRPr="009C1F9C">
        <w:rPr>
          <w:lang w:val="it-IT"/>
        </w:rPr>
        <w:t>WHERE</w:t>
      </w:r>
    </w:p>
    <w:p w14:paraId="045E6B9B" w14:textId="77777777" w:rsidR="009C1F9C" w:rsidRPr="009C1F9C" w:rsidRDefault="009C1F9C" w:rsidP="001C217C">
      <w:pPr>
        <w:pStyle w:val="Paragrafoelenco"/>
        <w:jc w:val="left"/>
        <w:rPr>
          <w:lang w:val="it-IT"/>
        </w:rPr>
      </w:pPr>
      <w:r w:rsidRPr="009C1F9C">
        <w:rPr>
          <w:lang w:val="it-IT"/>
        </w:rPr>
        <w:t xml:space="preserve">    dbPizzeria.Associato.Impiegato = cameriere</w:t>
      </w:r>
    </w:p>
    <w:p w14:paraId="3552D40E" w14:textId="77777777" w:rsidR="009C1F9C" w:rsidRPr="009C1F9C" w:rsidRDefault="009C1F9C" w:rsidP="001C217C">
      <w:pPr>
        <w:pStyle w:val="Paragrafoelenco"/>
        <w:jc w:val="left"/>
        <w:rPr>
          <w:lang w:val="it-IT"/>
        </w:rPr>
      </w:pPr>
      <w:r w:rsidRPr="009C1F9C">
        <w:rPr>
          <w:lang w:val="it-IT"/>
        </w:rPr>
        <w:t xml:space="preserve">        AND dbPizzeria.Tavolo.Cliente IS NULL;</w:t>
      </w:r>
    </w:p>
    <w:p w14:paraId="459DE026" w14:textId="77777777" w:rsidR="009C1F9C" w:rsidRPr="009C1F9C" w:rsidRDefault="009C1F9C" w:rsidP="001C217C">
      <w:pPr>
        <w:pStyle w:val="Paragrafoelenco"/>
        <w:jc w:val="left"/>
        <w:rPr>
          <w:lang w:val="it-IT"/>
        </w:rPr>
      </w:pPr>
      <w:r w:rsidRPr="009C1F9C">
        <w:rPr>
          <w:lang w:val="it-IT"/>
        </w:rPr>
        <w:tab/>
        <w:t>-- seleziono i tavoli occupati associati al cameriere</w:t>
      </w:r>
    </w:p>
    <w:p w14:paraId="54ACDB15" w14:textId="77777777" w:rsidR="009C1F9C" w:rsidRPr="009C1F9C" w:rsidRDefault="009C1F9C" w:rsidP="001C217C">
      <w:pPr>
        <w:pStyle w:val="Paragrafoelenco"/>
        <w:jc w:val="left"/>
        <w:rPr>
          <w:lang w:val="it-IT"/>
        </w:rPr>
      </w:pPr>
      <w:r w:rsidRPr="009C1F9C">
        <w:rPr>
          <w:lang w:val="it-IT"/>
        </w:rPr>
        <w:t xml:space="preserve">SELECT </w:t>
      </w:r>
    </w:p>
    <w:p w14:paraId="065DA733" w14:textId="77777777" w:rsidR="009C1F9C" w:rsidRPr="009C1F9C" w:rsidRDefault="009C1F9C" w:rsidP="001C217C">
      <w:pPr>
        <w:pStyle w:val="Paragrafoelenco"/>
        <w:jc w:val="left"/>
        <w:rPr>
          <w:lang w:val="it-IT"/>
        </w:rPr>
      </w:pPr>
      <w:r w:rsidRPr="009C1F9C">
        <w:rPr>
          <w:lang w:val="it-IT"/>
        </w:rPr>
        <w:t xml:space="preserve">    Tavolo</w:t>
      </w:r>
    </w:p>
    <w:p w14:paraId="51E3F896" w14:textId="77777777" w:rsidR="009C1F9C" w:rsidRPr="009C1F9C" w:rsidRDefault="009C1F9C" w:rsidP="001C217C">
      <w:pPr>
        <w:pStyle w:val="Paragrafoelenco"/>
        <w:jc w:val="left"/>
        <w:rPr>
          <w:lang w:val="it-IT"/>
        </w:rPr>
      </w:pPr>
      <w:r w:rsidRPr="009C1F9C">
        <w:rPr>
          <w:lang w:val="it-IT"/>
        </w:rPr>
        <w:t>FROM</w:t>
      </w:r>
    </w:p>
    <w:p w14:paraId="31C48103" w14:textId="77777777" w:rsidR="009C1F9C" w:rsidRPr="009C1F9C" w:rsidRDefault="009C1F9C" w:rsidP="001C217C">
      <w:pPr>
        <w:pStyle w:val="Paragrafoelenco"/>
        <w:jc w:val="left"/>
        <w:rPr>
          <w:lang w:val="it-IT"/>
        </w:rPr>
      </w:pPr>
      <w:r w:rsidRPr="009C1F9C">
        <w:rPr>
          <w:lang w:val="it-IT"/>
        </w:rPr>
        <w:t xml:space="preserve">    dbPizzeria.Associato</w:t>
      </w:r>
    </w:p>
    <w:p w14:paraId="5A9626DB" w14:textId="77777777" w:rsidR="009C1F9C" w:rsidRPr="009C1F9C" w:rsidRDefault="009C1F9C" w:rsidP="001C217C">
      <w:pPr>
        <w:pStyle w:val="Paragrafoelenco"/>
        <w:jc w:val="left"/>
        <w:rPr>
          <w:lang w:val="it-IT"/>
        </w:rPr>
      </w:pPr>
      <w:r w:rsidRPr="009C1F9C">
        <w:rPr>
          <w:lang w:val="it-IT"/>
        </w:rPr>
        <w:t xml:space="preserve">        JOIN</w:t>
      </w:r>
    </w:p>
    <w:p w14:paraId="4D5D866F" w14:textId="77777777" w:rsidR="009C1F9C" w:rsidRPr="009C1F9C" w:rsidRDefault="009C1F9C" w:rsidP="001C217C">
      <w:pPr>
        <w:pStyle w:val="Paragrafoelenco"/>
        <w:jc w:val="left"/>
        <w:rPr>
          <w:lang w:val="it-IT"/>
        </w:rPr>
      </w:pPr>
      <w:r w:rsidRPr="009C1F9C">
        <w:rPr>
          <w:lang w:val="it-IT"/>
        </w:rPr>
        <w:lastRenderedPageBreak/>
        <w:t xml:space="preserve">    dbPizzeria.Tavolo ON dbPizzeria.Associato.Tavolo = dbPizzeria.Tavolo.Numero</w:t>
      </w:r>
    </w:p>
    <w:p w14:paraId="17FB393A" w14:textId="77777777" w:rsidR="009C1F9C" w:rsidRPr="009C1F9C" w:rsidRDefault="009C1F9C" w:rsidP="001C217C">
      <w:pPr>
        <w:pStyle w:val="Paragrafoelenco"/>
        <w:jc w:val="left"/>
        <w:rPr>
          <w:lang w:val="it-IT"/>
        </w:rPr>
      </w:pPr>
      <w:r w:rsidRPr="009C1F9C">
        <w:rPr>
          <w:lang w:val="it-IT"/>
        </w:rPr>
        <w:t>WHERE</w:t>
      </w:r>
    </w:p>
    <w:p w14:paraId="1BCF24F0" w14:textId="77777777" w:rsidR="009C1F9C" w:rsidRPr="009C1F9C" w:rsidRDefault="009C1F9C" w:rsidP="001C217C">
      <w:pPr>
        <w:pStyle w:val="Paragrafoelenco"/>
        <w:jc w:val="left"/>
        <w:rPr>
          <w:lang w:val="it-IT"/>
        </w:rPr>
      </w:pPr>
      <w:r w:rsidRPr="009C1F9C">
        <w:rPr>
          <w:lang w:val="it-IT"/>
        </w:rPr>
        <w:t xml:space="preserve">    dbPizzeria.Associato.Impiegato = cameriere</w:t>
      </w:r>
    </w:p>
    <w:p w14:paraId="74C8CDDF" w14:textId="77777777" w:rsidR="009C1F9C" w:rsidRPr="009C1F9C" w:rsidRDefault="009C1F9C" w:rsidP="001C217C">
      <w:pPr>
        <w:pStyle w:val="Paragrafoelenco"/>
        <w:jc w:val="left"/>
        <w:rPr>
          <w:lang w:val="it-IT"/>
        </w:rPr>
      </w:pPr>
      <w:r w:rsidRPr="009C1F9C">
        <w:rPr>
          <w:lang w:val="it-IT"/>
        </w:rPr>
        <w:t xml:space="preserve">        AND dbPizzeria.Tavolo.Cliente IS NOT NULL;</w:t>
      </w:r>
    </w:p>
    <w:p w14:paraId="568ED72D" w14:textId="77777777" w:rsidR="009C1F9C" w:rsidRPr="009C1F9C" w:rsidRDefault="009C1F9C" w:rsidP="001C217C">
      <w:pPr>
        <w:pStyle w:val="Paragrafoelenco"/>
        <w:jc w:val="left"/>
        <w:rPr>
          <w:lang w:val="it-IT"/>
        </w:rPr>
      </w:pPr>
      <w:r w:rsidRPr="009C1F9C">
        <w:rPr>
          <w:lang w:val="it-IT"/>
        </w:rPr>
        <w:t>-- seleziono i tavoli che hanno qualche ordine associato che sia in lavorazione, in carico oppure espletato, cioe' quelli che sono stati serviti</w:t>
      </w:r>
    </w:p>
    <w:p w14:paraId="40E1BA3B" w14:textId="77777777" w:rsidR="009C1F9C" w:rsidRPr="009C1F9C" w:rsidRDefault="009C1F9C" w:rsidP="001C217C">
      <w:pPr>
        <w:pStyle w:val="Paragrafoelenco"/>
        <w:jc w:val="left"/>
        <w:rPr>
          <w:lang w:val="it-IT"/>
        </w:rPr>
      </w:pPr>
      <w:r w:rsidRPr="009C1F9C">
        <w:rPr>
          <w:lang w:val="it-IT"/>
        </w:rPr>
        <w:t>SELECT DISTINCT</w:t>
      </w:r>
    </w:p>
    <w:p w14:paraId="2EB23DF4" w14:textId="77777777" w:rsidR="009C1F9C" w:rsidRPr="009C1F9C" w:rsidRDefault="009C1F9C" w:rsidP="001C217C">
      <w:pPr>
        <w:pStyle w:val="Paragrafoelenco"/>
        <w:jc w:val="left"/>
        <w:rPr>
          <w:lang w:val="it-IT"/>
        </w:rPr>
      </w:pPr>
      <w:r w:rsidRPr="009C1F9C">
        <w:rPr>
          <w:lang w:val="it-IT"/>
        </w:rPr>
        <w:t xml:space="preserve">    dbPizzeria.Tavolo.Numero</w:t>
      </w:r>
    </w:p>
    <w:p w14:paraId="06FF8F4A" w14:textId="77777777" w:rsidR="009C1F9C" w:rsidRPr="009C1F9C" w:rsidRDefault="009C1F9C" w:rsidP="001C217C">
      <w:pPr>
        <w:pStyle w:val="Paragrafoelenco"/>
        <w:jc w:val="left"/>
        <w:rPr>
          <w:lang w:val="it-IT"/>
        </w:rPr>
      </w:pPr>
      <w:r w:rsidRPr="009C1F9C">
        <w:rPr>
          <w:lang w:val="it-IT"/>
        </w:rPr>
        <w:t>FROM</w:t>
      </w:r>
    </w:p>
    <w:p w14:paraId="1528AE9A" w14:textId="77777777" w:rsidR="009C1F9C" w:rsidRPr="009C1F9C" w:rsidRDefault="009C1F9C" w:rsidP="001C217C">
      <w:pPr>
        <w:pStyle w:val="Paragrafoelenco"/>
        <w:jc w:val="left"/>
        <w:rPr>
          <w:lang w:val="it-IT"/>
        </w:rPr>
      </w:pPr>
      <w:r w:rsidRPr="009C1F9C">
        <w:rPr>
          <w:lang w:val="it-IT"/>
        </w:rPr>
        <w:t xml:space="preserve">    dbPizzeria.Tavolo,</w:t>
      </w:r>
    </w:p>
    <w:p w14:paraId="54BEFD92" w14:textId="77777777" w:rsidR="009C1F9C" w:rsidRPr="009C1F9C" w:rsidRDefault="009C1F9C" w:rsidP="001C217C">
      <w:pPr>
        <w:pStyle w:val="Paragrafoelenco"/>
        <w:jc w:val="left"/>
        <w:rPr>
          <w:lang w:val="it-IT"/>
        </w:rPr>
      </w:pPr>
      <w:r w:rsidRPr="009C1F9C">
        <w:rPr>
          <w:lang w:val="it-IT"/>
        </w:rPr>
        <w:t xml:space="preserve">    dbPizzeria.OrdineBevanda,</w:t>
      </w:r>
    </w:p>
    <w:p w14:paraId="3E12A9A6" w14:textId="77777777" w:rsidR="009C1F9C" w:rsidRPr="009C1F9C" w:rsidRDefault="009C1F9C" w:rsidP="001C217C">
      <w:pPr>
        <w:pStyle w:val="Paragrafoelenco"/>
        <w:jc w:val="left"/>
        <w:rPr>
          <w:lang w:val="it-IT"/>
        </w:rPr>
      </w:pPr>
      <w:r w:rsidRPr="009C1F9C">
        <w:rPr>
          <w:lang w:val="it-IT"/>
        </w:rPr>
        <w:t xml:space="preserve">    dbPizzeria.OrdinePizza,</w:t>
      </w:r>
    </w:p>
    <w:p w14:paraId="6D031673" w14:textId="77777777" w:rsidR="009C1F9C" w:rsidRPr="009C1F9C" w:rsidRDefault="009C1F9C" w:rsidP="001C217C">
      <w:pPr>
        <w:pStyle w:val="Paragrafoelenco"/>
        <w:jc w:val="left"/>
        <w:rPr>
          <w:lang w:val="it-IT"/>
        </w:rPr>
      </w:pPr>
      <w:r w:rsidRPr="009C1F9C">
        <w:rPr>
          <w:lang w:val="it-IT"/>
        </w:rPr>
        <w:t xml:space="preserve">    dbPizzeria.OrdinePizzaPlus</w:t>
      </w:r>
    </w:p>
    <w:p w14:paraId="2A812F1E" w14:textId="77777777" w:rsidR="009C1F9C" w:rsidRPr="009C1F9C" w:rsidRDefault="009C1F9C" w:rsidP="001C217C">
      <w:pPr>
        <w:pStyle w:val="Paragrafoelenco"/>
        <w:jc w:val="left"/>
        <w:rPr>
          <w:lang w:val="it-IT"/>
        </w:rPr>
      </w:pPr>
      <w:r w:rsidRPr="009C1F9C">
        <w:rPr>
          <w:lang w:val="it-IT"/>
        </w:rPr>
        <w:t>WHERE</w:t>
      </w:r>
    </w:p>
    <w:p w14:paraId="38F956C2" w14:textId="77777777" w:rsidR="009C1F9C" w:rsidRPr="009C1F9C" w:rsidRDefault="009C1F9C" w:rsidP="001C217C">
      <w:pPr>
        <w:pStyle w:val="Paragrafoelenco"/>
        <w:jc w:val="left"/>
        <w:rPr>
          <w:lang w:val="it-IT"/>
        </w:rPr>
      </w:pPr>
      <w:r w:rsidRPr="009C1F9C">
        <w:rPr>
          <w:lang w:val="it-IT"/>
        </w:rPr>
        <w:t xml:space="preserve">    ((dbPizzeria.Tavolo.Numero = dbPizzeria.OrdinePizza.Tavolo</w:t>
      </w:r>
    </w:p>
    <w:p w14:paraId="5082278B" w14:textId="77777777" w:rsidR="009C1F9C" w:rsidRPr="009C1F9C" w:rsidRDefault="009C1F9C" w:rsidP="001C217C">
      <w:pPr>
        <w:pStyle w:val="Paragrafoelenco"/>
        <w:jc w:val="left"/>
        <w:rPr>
          <w:lang w:val="it-IT"/>
        </w:rPr>
      </w:pPr>
      <w:r w:rsidRPr="009C1F9C">
        <w:rPr>
          <w:lang w:val="it-IT"/>
        </w:rPr>
        <w:t xml:space="preserve">        AND dbPizzeria.OrdinePizza.StatoLavorazione &lt;&gt; 'Consegnato')</w:t>
      </w:r>
    </w:p>
    <w:p w14:paraId="2C33DBE2" w14:textId="77777777" w:rsidR="009C1F9C" w:rsidRPr="009C1F9C" w:rsidRDefault="009C1F9C" w:rsidP="001C217C">
      <w:pPr>
        <w:pStyle w:val="Paragrafoelenco"/>
        <w:jc w:val="left"/>
        <w:rPr>
          <w:lang w:val="it-IT"/>
        </w:rPr>
      </w:pPr>
      <w:r w:rsidRPr="009C1F9C">
        <w:rPr>
          <w:lang w:val="it-IT"/>
        </w:rPr>
        <w:t xml:space="preserve">        OR (dbPizzeria.Tavolo.Numero = dbPizzeria.OrdineBevanda.Tavolo</w:t>
      </w:r>
    </w:p>
    <w:p w14:paraId="5C874584" w14:textId="77777777" w:rsidR="009C1F9C" w:rsidRPr="009C1F9C" w:rsidRDefault="009C1F9C" w:rsidP="001C217C">
      <w:pPr>
        <w:pStyle w:val="Paragrafoelenco"/>
        <w:jc w:val="left"/>
        <w:rPr>
          <w:lang w:val="it-IT"/>
        </w:rPr>
      </w:pPr>
      <w:r w:rsidRPr="009C1F9C">
        <w:rPr>
          <w:lang w:val="it-IT"/>
        </w:rPr>
        <w:t xml:space="preserve">        AND dbPizzeria.OrdineBevanda.StatoLavorazione &lt;&gt; 'Consegnato')</w:t>
      </w:r>
    </w:p>
    <w:p w14:paraId="4C82BFAE" w14:textId="77777777" w:rsidR="009C1F9C" w:rsidRPr="009C1F9C" w:rsidRDefault="009C1F9C" w:rsidP="001C217C">
      <w:pPr>
        <w:pStyle w:val="Paragrafoelenco"/>
        <w:jc w:val="left"/>
        <w:rPr>
          <w:lang w:val="it-IT"/>
        </w:rPr>
      </w:pPr>
      <w:r w:rsidRPr="009C1F9C">
        <w:rPr>
          <w:lang w:val="it-IT"/>
        </w:rPr>
        <w:t xml:space="preserve">        OR (dbPizzeria.Tavolo.Numero = dbPizzeria.OrdinePizzaPlus.Tavolo</w:t>
      </w:r>
    </w:p>
    <w:p w14:paraId="4F00512C" w14:textId="77777777" w:rsidR="009C1F9C" w:rsidRPr="009C1F9C" w:rsidRDefault="009C1F9C" w:rsidP="001C217C">
      <w:pPr>
        <w:pStyle w:val="Paragrafoelenco"/>
        <w:jc w:val="left"/>
        <w:rPr>
          <w:lang w:val="it-IT"/>
        </w:rPr>
      </w:pPr>
      <w:r w:rsidRPr="009C1F9C">
        <w:rPr>
          <w:lang w:val="it-IT"/>
        </w:rPr>
        <w:t xml:space="preserve">        AND dbPizzeria.OrdinePizzaPlus.StatoLavorazione &lt;&gt; 'Consegnato'))</w:t>
      </w:r>
    </w:p>
    <w:p w14:paraId="5A36F274" w14:textId="77777777" w:rsidR="009C1F9C" w:rsidRPr="009C1F9C" w:rsidRDefault="009C1F9C" w:rsidP="001C217C">
      <w:pPr>
        <w:pStyle w:val="Paragrafoelenco"/>
        <w:jc w:val="left"/>
        <w:rPr>
          <w:lang w:val="it-IT"/>
        </w:rPr>
      </w:pPr>
      <w:r w:rsidRPr="009C1F9C">
        <w:rPr>
          <w:lang w:val="it-IT"/>
        </w:rPr>
        <w:t xml:space="preserve">        AND dbPizzeria.Tavolo.Numero IN (SELECT </w:t>
      </w:r>
    </w:p>
    <w:p w14:paraId="09003472" w14:textId="77777777" w:rsidR="009C1F9C" w:rsidRPr="009C1F9C" w:rsidRDefault="009C1F9C" w:rsidP="001C217C">
      <w:pPr>
        <w:pStyle w:val="Paragrafoelenco"/>
        <w:jc w:val="left"/>
        <w:rPr>
          <w:lang w:val="it-IT"/>
        </w:rPr>
      </w:pPr>
      <w:r w:rsidRPr="009C1F9C">
        <w:rPr>
          <w:lang w:val="it-IT"/>
        </w:rPr>
        <w:t xml:space="preserve">            dbPizzeria.Tavolo.Numero</w:t>
      </w:r>
    </w:p>
    <w:p w14:paraId="67E8A6E5" w14:textId="77777777" w:rsidR="009C1F9C" w:rsidRPr="009C1F9C" w:rsidRDefault="009C1F9C" w:rsidP="001C217C">
      <w:pPr>
        <w:pStyle w:val="Paragrafoelenco"/>
        <w:jc w:val="left"/>
        <w:rPr>
          <w:lang w:val="it-IT"/>
        </w:rPr>
      </w:pPr>
      <w:r w:rsidRPr="009C1F9C">
        <w:rPr>
          <w:lang w:val="it-IT"/>
        </w:rPr>
        <w:t xml:space="preserve">        FROM</w:t>
      </w:r>
    </w:p>
    <w:p w14:paraId="635782D8" w14:textId="77777777" w:rsidR="009C1F9C" w:rsidRPr="009C1F9C" w:rsidRDefault="009C1F9C" w:rsidP="001C217C">
      <w:pPr>
        <w:pStyle w:val="Paragrafoelenco"/>
        <w:jc w:val="left"/>
        <w:rPr>
          <w:lang w:val="it-IT"/>
        </w:rPr>
      </w:pPr>
      <w:r w:rsidRPr="009C1F9C">
        <w:rPr>
          <w:lang w:val="it-IT"/>
        </w:rPr>
        <w:t xml:space="preserve">            dbPizzeria.Associato</w:t>
      </w:r>
    </w:p>
    <w:p w14:paraId="2F4388A3" w14:textId="77777777" w:rsidR="009C1F9C" w:rsidRPr="009C1F9C" w:rsidRDefault="009C1F9C" w:rsidP="001C217C">
      <w:pPr>
        <w:pStyle w:val="Paragrafoelenco"/>
        <w:jc w:val="left"/>
        <w:rPr>
          <w:lang w:val="it-IT"/>
        </w:rPr>
      </w:pPr>
      <w:r w:rsidRPr="009C1F9C">
        <w:rPr>
          <w:lang w:val="it-IT"/>
        </w:rPr>
        <w:t xml:space="preserve">                JOIN</w:t>
      </w:r>
    </w:p>
    <w:p w14:paraId="4CDDABD5" w14:textId="77777777" w:rsidR="009C1F9C" w:rsidRPr="009C1F9C" w:rsidRDefault="009C1F9C" w:rsidP="001C217C">
      <w:pPr>
        <w:pStyle w:val="Paragrafoelenco"/>
        <w:jc w:val="left"/>
        <w:rPr>
          <w:lang w:val="it-IT"/>
        </w:rPr>
      </w:pPr>
      <w:r w:rsidRPr="009C1F9C">
        <w:rPr>
          <w:lang w:val="it-IT"/>
        </w:rPr>
        <w:t xml:space="preserve">            dbPizzeria.Tavolo ON dbPizzeria.Associato.Tavolo = dbPizzeria.Tavolo.Numero</w:t>
      </w:r>
    </w:p>
    <w:p w14:paraId="6F15E351" w14:textId="77777777" w:rsidR="009C1F9C" w:rsidRPr="009C1F9C" w:rsidRDefault="009C1F9C" w:rsidP="001C217C">
      <w:pPr>
        <w:pStyle w:val="Paragrafoelenco"/>
        <w:jc w:val="left"/>
        <w:rPr>
          <w:lang w:val="it-IT"/>
        </w:rPr>
      </w:pPr>
      <w:r w:rsidRPr="009C1F9C">
        <w:rPr>
          <w:lang w:val="it-IT"/>
        </w:rPr>
        <w:t xml:space="preserve">        WHERE</w:t>
      </w:r>
    </w:p>
    <w:p w14:paraId="35BE8B92" w14:textId="77777777" w:rsidR="009C1F9C" w:rsidRPr="009C1F9C" w:rsidRDefault="009C1F9C" w:rsidP="001C217C">
      <w:pPr>
        <w:pStyle w:val="Paragrafoelenco"/>
        <w:jc w:val="left"/>
        <w:rPr>
          <w:lang w:val="it-IT"/>
        </w:rPr>
      </w:pPr>
      <w:r w:rsidRPr="009C1F9C">
        <w:rPr>
          <w:lang w:val="it-IT"/>
        </w:rPr>
        <w:t xml:space="preserve">            dbPizzeria.Associato.Impiegato = cameriere</w:t>
      </w:r>
    </w:p>
    <w:p w14:paraId="69FD1E4D" w14:textId="77777777" w:rsidR="009C1F9C" w:rsidRPr="009C1F9C" w:rsidRDefault="009C1F9C" w:rsidP="001C217C">
      <w:pPr>
        <w:pStyle w:val="Paragrafoelenco"/>
        <w:jc w:val="left"/>
        <w:rPr>
          <w:lang w:val="it-IT"/>
        </w:rPr>
      </w:pPr>
      <w:r w:rsidRPr="009C1F9C">
        <w:rPr>
          <w:lang w:val="it-IT"/>
        </w:rPr>
        <w:t xml:space="preserve">                AND dbPizzeria.Tavolo.Cliente IS NOT NULL);</w:t>
      </w:r>
    </w:p>
    <w:p w14:paraId="2E806E01" w14:textId="77777777" w:rsidR="009C1F9C" w:rsidRPr="009C1F9C" w:rsidRDefault="009C1F9C" w:rsidP="001C217C">
      <w:pPr>
        <w:pStyle w:val="Paragrafoelenco"/>
        <w:jc w:val="left"/>
        <w:rPr>
          <w:lang w:val="it-IT"/>
        </w:rPr>
      </w:pPr>
    </w:p>
    <w:p w14:paraId="1008E3C6" w14:textId="77777777" w:rsidR="009C1F9C" w:rsidRPr="009C1F9C" w:rsidRDefault="009C1F9C" w:rsidP="001C217C">
      <w:pPr>
        <w:pStyle w:val="Paragrafoelenco"/>
        <w:jc w:val="left"/>
        <w:rPr>
          <w:lang w:val="it-IT"/>
        </w:rPr>
      </w:pPr>
      <w:r w:rsidRPr="009C1F9C">
        <w:rPr>
          <w:lang w:val="it-IT"/>
        </w:rPr>
        <w:t xml:space="preserve">    commit;</w:t>
      </w:r>
    </w:p>
    <w:p w14:paraId="3B964097" w14:textId="4F9E158C" w:rsidR="009C1F9C" w:rsidRPr="00E466AD" w:rsidRDefault="009C1F9C" w:rsidP="00E466AD">
      <w:pPr>
        <w:pStyle w:val="Paragrafoelenco"/>
        <w:jc w:val="left"/>
        <w:rPr>
          <w:lang w:val="it-IT"/>
        </w:rPr>
      </w:pPr>
      <w:r w:rsidRPr="009C1F9C">
        <w:rPr>
          <w:lang w:val="it-IT"/>
        </w:rPr>
        <w:t>END</w:t>
      </w:r>
    </w:p>
    <w:p w14:paraId="2EB2EF1E" w14:textId="77777777" w:rsidR="009C1F9C" w:rsidRDefault="009C1F9C" w:rsidP="001C217C">
      <w:pPr>
        <w:pStyle w:val="Paragrafoelenco"/>
        <w:jc w:val="left"/>
        <w:rPr>
          <w:lang w:val="it-IT"/>
        </w:rPr>
      </w:pPr>
    </w:p>
    <w:p w14:paraId="13BFBB1C" w14:textId="7EAD7B9D" w:rsidR="009B6ECD" w:rsidRDefault="009B6ECD" w:rsidP="001C217C">
      <w:pPr>
        <w:pStyle w:val="Paragrafoelenco"/>
        <w:numPr>
          <w:ilvl w:val="0"/>
          <w:numId w:val="31"/>
        </w:numPr>
        <w:jc w:val="left"/>
        <w:rPr>
          <w:lang w:val="it-IT"/>
        </w:rPr>
      </w:pPr>
      <w:r>
        <w:rPr>
          <w:lang w:val="it-IT"/>
        </w:rPr>
        <w:t>Visualizza_turni_impiegati</w:t>
      </w:r>
    </w:p>
    <w:p w14:paraId="606C3B7B" w14:textId="77777777" w:rsidR="00E466AD" w:rsidRDefault="00E466AD" w:rsidP="00E466AD">
      <w:pPr>
        <w:pStyle w:val="Paragrafoelenco"/>
        <w:jc w:val="left"/>
        <w:rPr>
          <w:lang w:val="it-IT"/>
        </w:rPr>
      </w:pPr>
    </w:p>
    <w:p w14:paraId="1CB7C62F" w14:textId="77777777" w:rsidR="009C1F9C" w:rsidRPr="009C1F9C" w:rsidRDefault="009C1F9C" w:rsidP="001C217C">
      <w:pPr>
        <w:pStyle w:val="Paragrafoelenco"/>
        <w:jc w:val="left"/>
        <w:rPr>
          <w:lang w:val="it-IT"/>
        </w:rPr>
      </w:pPr>
      <w:r w:rsidRPr="009C1F9C">
        <w:rPr>
          <w:lang w:val="it-IT"/>
        </w:rPr>
        <w:t>CREATE PROCEDURE `visualizza_turni_impiegati` ()</w:t>
      </w:r>
    </w:p>
    <w:p w14:paraId="513ACB7F" w14:textId="77777777" w:rsidR="009C1F9C" w:rsidRPr="009C1F9C" w:rsidRDefault="009C1F9C" w:rsidP="001C217C">
      <w:pPr>
        <w:pStyle w:val="Paragrafoelenco"/>
        <w:jc w:val="left"/>
        <w:rPr>
          <w:lang w:val="it-IT"/>
        </w:rPr>
      </w:pPr>
      <w:r w:rsidRPr="009C1F9C">
        <w:rPr>
          <w:lang w:val="it-IT"/>
        </w:rPr>
        <w:t>BEGIN</w:t>
      </w:r>
    </w:p>
    <w:p w14:paraId="579D997B" w14:textId="77777777" w:rsidR="009C1F9C" w:rsidRPr="009C1F9C" w:rsidRDefault="009C1F9C" w:rsidP="001C217C">
      <w:pPr>
        <w:pStyle w:val="Paragrafoelenco"/>
        <w:jc w:val="left"/>
        <w:rPr>
          <w:lang w:val="it-IT"/>
        </w:rPr>
      </w:pPr>
      <w:r w:rsidRPr="009C1F9C">
        <w:rPr>
          <w:lang w:val="it-IT"/>
        </w:rPr>
        <w:tab/>
        <w:t>set transaction read only;</w:t>
      </w:r>
    </w:p>
    <w:p w14:paraId="5415F56D" w14:textId="77777777" w:rsidR="009C1F9C" w:rsidRPr="009C1F9C" w:rsidRDefault="009C1F9C" w:rsidP="001C217C">
      <w:pPr>
        <w:pStyle w:val="Paragrafoelenco"/>
        <w:jc w:val="left"/>
        <w:rPr>
          <w:lang w:val="it-IT"/>
        </w:rPr>
      </w:pPr>
      <w:r w:rsidRPr="009C1F9C">
        <w:rPr>
          <w:lang w:val="it-IT"/>
        </w:rPr>
        <w:t xml:space="preserve">    set transaction isolation level read committed;</w:t>
      </w:r>
    </w:p>
    <w:p w14:paraId="69752618" w14:textId="77777777" w:rsidR="009C1F9C" w:rsidRPr="009C1F9C" w:rsidRDefault="009C1F9C" w:rsidP="001C217C">
      <w:pPr>
        <w:pStyle w:val="Paragrafoelenco"/>
        <w:jc w:val="left"/>
        <w:rPr>
          <w:lang w:val="it-IT"/>
        </w:rPr>
      </w:pPr>
      <w:r w:rsidRPr="009C1F9C">
        <w:rPr>
          <w:lang w:val="it-IT"/>
        </w:rPr>
        <w:t xml:space="preserve">    start transaction;</w:t>
      </w:r>
      <w:r w:rsidRPr="009C1F9C">
        <w:rPr>
          <w:lang w:val="it-IT"/>
        </w:rPr>
        <w:tab/>
      </w:r>
    </w:p>
    <w:p w14:paraId="4E435C35" w14:textId="77777777" w:rsidR="009C1F9C" w:rsidRPr="009C1F9C" w:rsidRDefault="009C1F9C" w:rsidP="001C217C">
      <w:pPr>
        <w:pStyle w:val="Paragrafoelenco"/>
        <w:jc w:val="left"/>
        <w:rPr>
          <w:lang w:val="it-IT"/>
        </w:rPr>
      </w:pPr>
      <w:r w:rsidRPr="009C1F9C">
        <w:rPr>
          <w:lang w:val="it-IT"/>
        </w:rPr>
        <w:tab/>
        <w:t xml:space="preserve">SELECT </w:t>
      </w:r>
    </w:p>
    <w:p w14:paraId="09352FE7" w14:textId="77777777" w:rsidR="009C1F9C" w:rsidRPr="009C1F9C" w:rsidRDefault="009C1F9C" w:rsidP="001C217C">
      <w:pPr>
        <w:pStyle w:val="Paragrafoelenco"/>
        <w:jc w:val="left"/>
        <w:rPr>
          <w:lang w:val="it-IT"/>
        </w:rPr>
      </w:pPr>
      <w:r w:rsidRPr="009C1F9C">
        <w:rPr>
          <w:lang w:val="it-IT"/>
        </w:rPr>
        <w:t xml:space="preserve">    Matricola,</w:t>
      </w:r>
    </w:p>
    <w:p w14:paraId="587B71CE" w14:textId="77777777" w:rsidR="009C1F9C" w:rsidRPr="009C1F9C" w:rsidRDefault="009C1F9C" w:rsidP="001C217C">
      <w:pPr>
        <w:pStyle w:val="Paragrafoelenco"/>
        <w:jc w:val="left"/>
        <w:rPr>
          <w:lang w:val="it-IT"/>
        </w:rPr>
      </w:pPr>
      <w:r w:rsidRPr="009C1F9C">
        <w:rPr>
          <w:lang w:val="it-IT"/>
        </w:rPr>
        <w:t xml:space="preserve">    Nome,</w:t>
      </w:r>
    </w:p>
    <w:p w14:paraId="12C9D138" w14:textId="77777777" w:rsidR="009C1F9C" w:rsidRPr="009C1F9C" w:rsidRDefault="009C1F9C" w:rsidP="001C217C">
      <w:pPr>
        <w:pStyle w:val="Paragrafoelenco"/>
        <w:jc w:val="left"/>
        <w:rPr>
          <w:lang w:val="it-IT"/>
        </w:rPr>
      </w:pPr>
      <w:r w:rsidRPr="009C1F9C">
        <w:rPr>
          <w:lang w:val="it-IT"/>
        </w:rPr>
        <w:t xml:space="preserve">    Cognome,</w:t>
      </w:r>
    </w:p>
    <w:p w14:paraId="636BFB9A" w14:textId="77777777" w:rsidR="009C1F9C" w:rsidRPr="009C1F9C" w:rsidRDefault="009C1F9C" w:rsidP="001C217C">
      <w:pPr>
        <w:pStyle w:val="Paragrafoelenco"/>
        <w:jc w:val="left"/>
        <w:rPr>
          <w:lang w:val="it-IT"/>
        </w:rPr>
      </w:pPr>
      <w:r w:rsidRPr="009C1F9C">
        <w:rPr>
          <w:lang w:val="it-IT"/>
        </w:rPr>
        <w:t xml:space="preserve">    TurnoOraInizio,</w:t>
      </w:r>
    </w:p>
    <w:p w14:paraId="40A02DDE" w14:textId="77777777" w:rsidR="009C1F9C" w:rsidRPr="009C1F9C" w:rsidRDefault="009C1F9C" w:rsidP="001C217C">
      <w:pPr>
        <w:pStyle w:val="Paragrafoelenco"/>
        <w:jc w:val="left"/>
        <w:rPr>
          <w:lang w:val="it-IT"/>
        </w:rPr>
      </w:pPr>
      <w:r w:rsidRPr="009C1F9C">
        <w:rPr>
          <w:lang w:val="it-IT"/>
        </w:rPr>
        <w:t xml:space="preserve">    TurnoOraFine,</w:t>
      </w:r>
    </w:p>
    <w:p w14:paraId="5C0C7F34" w14:textId="77777777" w:rsidR="009C1F9C" w:rsidRPr="009C1F9C" w:rsidRDefault="009C1F9C" w:rsidP="001C217C">
      <w:pPr>
        <w:pStyle w:val="Paragrafoelenco"/>
        <w:jc w:val="left"/>
        <w:rPr>
          <w:lang w:val="it-IT"/>
        </w:rPr>
      </w:pPr>
      <w:r w:rsidRPr="009C1F9C">
        <w:rPr>
          <w:lang w:val="it-IT"/>
        </w:rPr>
        <w:t xml:space="preserve">    TurnoGiorno</w:t>
      </w:r>
    </w:p>
    <w:p w14:paraId="6678DAC2" w14:textId="77777777" w:rsidR="009C1F9C" w:rsidRPr="009C1F9C" w:rsidRDefault="009C1F9C" w:rsidP="001C217C">
      <w:pPr>
        <w:pStyle w:val="Paragrafoelenco"/>
        <w:jc w:val="left"/>
        <w:rPr>
          <w:lang w:val="it-IT"/>
        </w:rPr>
      </w:pPr>
      <w:r w:rsidRPr="009C1F9C">
        <w:rPr>
          <w:lang w:val="it-IT"/>
        </w:rPr>
        <w:t>FROM</w:t>
      </w:r>
    </w:p>
    <w:p w14:paraId="456D41C2" w14:textId="77777777" w:rsidR="009C1F9C" w:rsidRPr="009C1F9C" w:rsidRDefault="009C1F9C" w:rsidP="001C217C">
      <w:pPr>
        <w:pStyle w:val="Paragrafoelenco"/>
        <w:jc w:val="left"/>
        <w:rPr>
          <w:lang w:val="it-IT"/>
        </w:rPr>
      </w:pPr>
      <w:r w:rsidRPr="009C1F9C">
        <w:rPr>
          <w:lang w:val="it-IT"/>
        </w:rPr>
        <w:t xml:space="preserve">    dbPizzeria.Impiegato</w:t>
      </w:r>
    </w:p>
    <w:p w14:paraId="0B807DEE" w14:textId="77777777" w:rsidR="009C1F9C" w:rsidRPr="009C1F9C" w:rsidRDefault="009C1F9C" w:rsidP="001C217C">
      <w:pPr>
        <w:pStyle w:val="Paragrafoelenco"/>
        <w:jc w:val="left"/>
        <w:rPr>
          <w:lang w:val="it-IT"/>
        </w:rPr>
      </w:pPr>
      <w:r w:rsidRPr="009C1F9C">
        <w:rPr>
          <w:lang w:val="it-IT"/>
        </w:rPr>
        <w:t xml:space="preserve">        JOIN</w:t>
      </w:r>
    </w:p>
    <w:p w14:paraId="5B6BCDC1" w14:textId="77777777" w:rsidR="009C1F9C" w:rsidRPr="009C1F9C" w:rsidRDefault="009C1F9C" w:rsidP="001C217C">
      <w:pPr>
        <w:pStyle w:val="Paragrafoelenco"/>
        <w:jc w:val="left"/>
        <w:rPr>
          <w:lang w:val="it-IT"/>
        </w:rPr>
      </w:pPr>
      <w:r w:rsidRPr="009C1F9C">
        <w:rPr>
          <w:lang w:val="it-IT"/>
        </w:rPr>
        <w:t xml:space="preserve">    dbPizzeria.Lavora ON dbPizzeria.Impiegato.Matricola = dbPizzeria.Lavora.Impiegato;</w:t>
      </w:r>
    </w:p>
    <w:p w14:paraId="51C14B17" w14:textId="77777777" w:rsidR="009C1F9C" w:rsidRPr="009C1F9C" w:rsidRDefault="009C1F9C" w:rsidP="001C217C">
      <w:pPr>
        <w:pStyle w:val="Paragrafoelenco"/>
        <w:jc w:val="left"/>
        <w:rPr>
          <w:lang w:val="it-IT"/>
        </w:rPr>
      </w:pPr>
      <w:r w:rsidRPr="009C1F9C">
        <w:rPr>
          <w:lang w:val="it-IT"/>
        </w:rPr>
        <w:t xml:space="preserve">    commit;</w:t>
      </w:r>
    </w:p>
    <w:p w14:paraId="16E760D2" w14:textId="3332CADB" w:rsidR="009C1F9C" w:rsidRDefault="009C1F9C" w:rsidP="001C217C">
      <w:pPr>
        <w:pStyle w:val="Paragrafoelenco"/>
        <w:jc w:val="left"/>
        <w:rPr>
          <w:lang w:val="it-IT"/>
        </w:rPr>
      </w:pPr>
      <w:r w:rsidRPr="009C1F9C">
        <w:rPr>
          <w:lang w:val="it-IT"/>
        </w:rPr>
        <w:t>END</w:t>
      </w:r>
    </w:p>
    <w:p w14:paraId="3E9CFFFC" w14:textId="28154AE1" w:rsidR="00E466AD" w:rsidRDefault="00E466AD" w:rsidP="001C217C">
      <w:pPr>
        <w:pStyle w:val="Paragrafoelenco"/>
        <w:jc w:val="left"/>
        <w:rPr>
          <w:lang w:val="it-IT"/>
        </w:rPr>
      </w:pPr>
    </w:p>
    <w:p w14:paraId="53E65588" w14:textId="77777777" w:rsidR="00E466AD" w:rsidRDefault="00E466AD" w:rsidP="001C217C">
      <w:pPr>
        <w:pStyle w:val="Paragrafoelenco"/>
        <w:jc w:val="left"/>
        <w:rPr>
          <w:lang w:val="it-IT"/>
        </w:rPr>
      </w:pPr>
    </w:p>
    <w:p w14:paraId="3A4B8772" w14:textId="466C1A4C" w:rsidR="009B6ECD" w:rsidRDefault="009B6ECD" w:rsidP="001C217C">
      <w:pPr>
        <w:pStyle w:val="Paragrafoelenco"/>
        <w:numPr>
          <w:ilvl w:val="0"/>
          <w:numId w:val="31"/>
        </w:numPr>
        <w:jc w:val="left"/>
        <w:rPr>
          <w:lang w:val="it-IT"/>
        </w:rPr>
      </w:pPr>
      <w:r>
        <w:rPr>
          <w:lang w:val="it-IT"/>
        </w:rPr>
        <w:t>Visualizza_turni_tavoli</w:t>
      </w:r>
    </w:p>
    <w:p w14:paraId="3C39B1EC" w14:textId="77777777" w:rsidR="00E466AD" w:rsidRDefault="00E466AD" w:rsidP="00E466AD">
      <w:pPr>
        <w:pStyle w:val="Paragrafoelenco"/>
        <w:jc w:val="left"/>
        <w:rPr>
          <w:lang w:val="it-IT"/>
        </w:rPr>
      </w:pPr>
    </w:p>
    <w:p w14:paraId="7E124204" w14:textId="77777777" w:rsidR="009C1F9C" w:rsidRPr="009C1F9C" w:rsidRDefault="009C1F9C" w:rsidP="001C217C">
      <w:pPr>
        <w:pStyle w:val="Paragrafoelenco"/>
        <w:jc w:val="left"/>
        <w:rPr>
          <w:lang w:val="it-IT"/>
        </w:rPr>
      </w:pPr>
      <w:r w:rsidRPr="009C1F9C">
        <w:rPr>
          <w:lang w:val="it-IT"/>
        </w:rPr>
        <w:t>CREATE PROCEDURE `visualizza_turni_tavoli` ()</w:t>
      </w:r>
    </w:p>
    <w:p w14:paraId="1D7B9F0C" w14:textId="77777777" w:rsidR="009C1F9C" w:rsidRPr="009C1F9C" w:rsidRDefault="009C1F9C" w:rsidP="001C217C">
      <w:pPr>
        <w:pStyle w:val="Paragrafoelenco"/>
        <w:jc w:val="left"/>
        <w:rPr>
          <w:lang w:val="it-IT"/>
        </w:rPr>
      </w:pPr>
      <w:r w:rsidRPr="009C1F9C">
        <w:rPr>
          <w:lang w:val="it-IT"/>
        </w:rPr>
        <w:t>BEGIN</w:t>
      </w:r>
    </w:p>
    <w:p w14:paraId="2A91521F" w14:textId="77777777" w:rsidR="009C1F9C" w:rsidRPr="009C1F9C" w:rsidRDefault="009C1F9C" w:rsidP="001C217C">
      <w:pPr>
        <w:pStyle w:val="Paragrafoelenco"/>
        <w:jc w:val="left"/>
        <w:rPr>
          <w:lang w:val="it-IT"/>
        </w:rPr>
      </w:pPr>
      <w:r w:rsidRPr="009C1F9C">
        <w:rPr>
          <w:lang w:val="it-IT"/>
        </w:rPr>
        <w:tab/>
        <w:t>set transaction read only;</w:t>
      </w:r>
    </w:p>
    <w:p w14:paraId="24084309" w14:textId="77777777" w:rsidR="009C1F9C" w:rsidRPr="009C1F9C" w:rsidRDefault="009C1F9C" w:rsidP="001C217C">
      <w:pPr>
        <w:pStyle w:val="Paragrafoelenco"/>
        <w:jc w:val="left"/>
        <w:rPr>
          <w:lang w:val="it-IT"/>
        </w:rPr>
      </w:pPr>
      <w:r w:rsidRPr="009C1F9C">
        <w:rPr>
          <w:lang w:val="it-IT"/>
        </w:rPr>
        <w:t xml:space="preserve">    set transaction isolation level read committed;</w:t>
      </w:r>
    </w:p>
    <w:p w14:paraId="6C006697" w14:textId="77777777" w:rsidR="009C1F9C" w:rsidRPr="009C1F9C" w:rsidRDefault="009C1F9C" w:rsidP="001C217C">
      <w:pPr>
        <w:pStyle w:val="Paragrafoelenco"/>
        <w:jc w:val="left"/>
        <w:rPr>
          <w:lang w:val="it-IT"/>
        </w:rPr>
      </w:pPr>
      <w:r w:rsidRPr="009C1F9C">
        <w:rPr>
          <w:lang w:val="it-IT"/>
        </w:rPr>
        <w:t xml:space="preserve">    start transaction;</w:t>
      </w:r>
    </w:p>
    <w:p w14:paraId="666CA324" w14:textId="77777777" w:rsidR="009C1F9C" w:rsidRPr="009C1F9C" w:rsidRDefault="009C1F9C" w:rsidP="001C217C">
      <w:pPr>
        <w:pStyle w:val="Paragrafoelenco"/>
        <w:jc w:val="left"/>
        <w:rPr>
          <w:lang w:val="it-IT"/>
        </w:rPr>
      </w:pPr>
      <w:r w:rsidRPr="009C1F9C">
        <w:rPr>
          <w:lang w:val="it-IT"/>
        </w:rPr>
        <w:tab/>
        <w:t xml:space="preserve">SELECT </w:t>
      </w:r>
    </w:p>
    <w:p w14:paraId="70BB98AE" w14:textId="77777777" w:rsidR="009C1F9C" w:rsidRPr="009C1F9C" w:rsidRDefault="009C1F9C" w:rsidP="001C217C">
      <w:pPr>
        <w:pStyle w:val="Paragrafoelenco"/>
        <w:jc w:val="left"/>
        <w:rPr>
          <w:lang w:val="it-IT"/>
        </w:rPr>
      </w:pPr>
      <w:r w:rsidRPr="009C1F9C">
        <w:rPr>
          <w:lang w:val="it-IT"/>
        </w:rPr>
        <w:t xml:space="preserve">    *</w:t>
      </w:r>
    </w:p>
    <w:p w14:paraId="67DD4E09" w14:textId="77777777" w:rsidR="009C1F9C" w:rsidRPr="009C1F9C" w:rsidRDefault="009C1F9C" w:rsidP="001C217C">
      <w:pPr>
        <w:pStyle w:val="Paragrafoelenco"/>
        <w:jc w:val="left"/>
        <w:rPr>
          <w:lang w:val="it-IT"/>
        </w:rPr>
      </w:pPr>
      <w:r w:rsidRPr="009C1F9C">
        <w:rPr>
          <w:lang w:val="it-IT"/>
        </w:rPr>
        <w:t>FROM</w:t>
      </w:r>
    </w:p>
    <w:p w14:paraId="30078ECE" w14:textId="77777777" w:rsidR="009C1F9C" w:rsidRPr="009C1F9C" w:rsidRDefault="009C1F9C" w:rsidP="001C217C">
      <w:pPr>
        <w:pStyle w:val="Paragrafoelenco"/>
        <w:jc w:val="left"/>
        <w:rPr>
          <w:lang w:val="it-IT"/>
        </w:rPr>
      </w:pPr>
      <w:r w:rsidRPr="009C1F9C">
        <w:rPr>
          <w:lang w:val="it-IT"/>
        </w:rPr>
        <w:t xml:space="preserve">    dbPizzeria.Usato;</w:t>
      </w:r>
    </w:p>
    <w:p w14:paraId="2CFE3F04" w14:textId="77777777" w:rsidR="009C1F9C" w:rsidRPr="009C1F9C" w:rsidRDefault="009C1F9C" w:rsidP="001C217C">
      <w:pPr>
        <w:pStyle w:val="Paragrafoelenco"/>
        <w:jc w:val="left"/>
        <w:rPr>
          <w:lang w:val="it-IT"/>
        </w:rPr>
      </w:pPr>
      <w:r w:rsidRPr="009C1F9C">
        <w:rPr>
          <w:lang w:val="it-IT"/>
        </w:rPr>
        <w:tab/>
        <w:t>commit;</w:t>
      </w:r>
    </w:p>
    <w:p w14:paraId="5188D74A" w14:textId="0521C634" w:rsidR="009C1F9C" w:rsidRDefault="009C1F9C" w:rsidP="001C217C">
      <w:pPr>
        <w:pStyle w:val="Paragrafoelenco"/>
        <w:jc w:val="left"/>
        <w:rPr>
          <w:lang w:val="it-IT"/>
        </w:rPr>
      </w:pPr>
      <w:r w:rsidRPr="009C1F9C">
        <w:rPr>
          <w:lang w:val="it-IT"/>
        </w:rPr>
        <w:t>END</w:t>
      </w:r>
    </w:p>
    <w:p w14:paraId="7BBD6D0A" w14:textId="50E10F40" w:rsidR="007B7B84" w:rsidRDefault="007B7B84" w:rsidP="001C217C">
      <w:pPr>
        <w:pStyle w:val="Paragrafoelenco"/>
        <w:jc w:val="left"/>
        <w:rPr>
          <w:lang w:val="it-IT"/>
        </w:rPr>
      </w:pPr>
    </w:p>
    <w:p w14:paraId="6512F818" w14:textId="75B5934F" w:rsidR="007B7B84" w:rsidRDefault="007B7B84" w:rsidP="007B7B84">
      <w:pPr>
        <w:pStyle w:val="Paragrafoelenco"/>
        <w:numPr>
          <w:ilvl w:val="0"/>
          <w:numId w:val="31"/>
        </w:numPr>
        <w:jc w:val="left"/>
        <w:rPr>
          <w:lang w:val="it-IT"/>
        </w:rPr>
      </w:pPr>
      <w:r>
        <w:rPr>
          <w:lang w:val="it-IT"/>
        </w:rPr>
        <w:t>Visualizza turni, questa procedura non è stata identificata in fase di progettazione ma si è rivelata utile al fine di rendere l’applicazione più usabile.</w:t>
      </w:r>
    </w:p>
    <w:p w14:paraId="4ED0FFA4" w14:textId="77777777" w:rsidR="007B7B84" w:rsidRDefault="007B7B84" w:rsidP="007B7B84">
      <w:pPr>
        <w:pStyle w:val="Paragrafoelenco"/>
        <w:jc w:val="left"/>
        <w:rPr>
          <w:lang w:val="it-IT"/>
        </w:rPr>
      </w:pPr>
    </w:p>
    <w:p w14:paraId="0646B7D3" w14:textId="59EC06E2" w:rsidR="007B7B84" w:rsidRPr="007B7B84" w:rsidRDefault="007B7B84" w:rsidP="007B7B84">
      <w:pPr>
        <w:pStyle w:val="Paragrafoelenco"/>
        <w:jc w:val="left"/>
        <w:rPr>
          <w:lang w:val="it-IT"/>
        </w:rPr>
      </w:pPr>
      <w:r w:rsidRPr="007B7B84">
        <w:rPr>
          <w:lang w:val="it-IT"/>
        </w:rPr>
        <w:t>CREATE PROCEDURE `visualizza_turni` ()</w:t>
      </w:r>
    </w:p>
    <w:p w14:paraId="6206DA3D" w14:textId="77777777" w:rsidR="007B7B84" w:rsidRPr="007B7B84" w:rsidRDefault="007B7B84" w:rsidP="007B7B84">
      <w:pPr>
        <w:pStyle w:val="Paragrafoelenco"/>
        <w:jc w:val="left"/>
        <w:rPr>
          <w:lang w:val="it-IT"/>
        </w:rPr>
      </w:pPr>
      <w:r w:rsidRPr="007B7B84">
        <w:rPr>
          <w:lang w:val="it-IT"/>
        </w:rPr>
        <w:t>BEGIN</w:t>
      </w:r>
    </w:p>
    <w:p w14:paraId="3BEF4607" w14:textId="77777777" w:rsidR="007B7B84" w:rsidRPr="007B7B84" w:rsidRDefault="007B7B84" w:rsidP="007B7B84">
      <w:pPr>
        <w:pStyle w:val="Paragrafoelenco"/>
        <w:jc w:val="left"/>
        <w:rPr>
          <w:lang w:val="it-IT"/>
        </w:rPr>
      </w:pPr>
      <w:r w:rsidRPr="007B7B84">
        <w:rPr>
          <w:lang w:val="it-IT"/>
        </w:rPr>
        <w:tab/>
        <w:t>set transaction read only;</w:t>
      </w:r>
    </w:p>
    <w:p w14:paraId="655E5BA6" w14:textId="77777777" w:rsidR="007B7B84" w:rsidRPr="007B7B84" w:rsidRDefault="007B7B84" w:rsidP="007B7B84">
      <w:pPr>
        <w:pStyle w:val="Paragrafoelenco"/>
        <w:jc w:val="left"/>
        <w:rPr>
          <w:lang w:val="it-IT"/>
        </w:rPr>
      </w:pPr>
      <w:r w:rsidRPr="007B7B84">
        <w:rPr>
          <w:lang w:val="it-IT"/>
        </w:rPr>
        <w:t xml:space="preserve">    set transaction isolation level read committed;</w:t>
      </w:r>
    </w:p>
    <w:p w14:paraId="6FEED8BA" w14:textId="77777777" w:rsidR="007B7B84" w:rsidRPr="007B7B84" w:rsidRDefault="007B7B84" w:rsidP="007B7B84">
      <w:pPr>
        <w:pStyle w:val="Paragrafoelenco"/>
        <w:jc w:val="left"/>
        <w:rPr>
          <w:lang w:val="it-IT"/>
        </w:rPr>
      </w:pPr>
      <w:r w:rsidRPr="007B7B84">
        <w:rPr>
          <w:lang w:val="it-IT"/>
        </w:rPr>
        <w:t xml:space="preserve">    start transaction;</w:t>
      </w:r>
    </w:p>
    <w:p w14:paraId="38FD4737" w14:textId="77777777" w:rsidR="007B7B84" w:rsidRPr="007B7B84" w:rsidRDefault="007B7B84" w:rsidP="007B7B84">
      <w:pPr>
        <w:pStyle w:val="Paragrafoelenco"/>
        <w:jc w:val="left"/>
        <w:rPr>
          <w:lang w:val="it-IT"/>
        </w:rPr>
      </w:pPr>
      <w:r w:rsidRPr="007B7B84">
        <w:rPr>
          <w:lang w:val="it-IT"/>
        </w:rPr>
        <w:tab/>
        <w:t xml:space="preserve">SELECT </w:t>
      </w:r>
    </w:p>
    <w:p w14:paraId="67A1D555" w14:textId="77777777" w:rsidR="007B7B84" w:rsidRPr="007B7B84" w:rsidRDefault="007B7B84" w:rsidP="007B7B84">
      <w:pPr>
        <w:pStyle w:val="Paragrafoelenco"/>
        <w:jc w:val="left"/>
        <w:rPr>
          <w:lang w:val="it-IT"/>
        </w:rPr>
      </w:pPr>
      <w:r w:rsidRPr="007B7B84">
        <w:rPr>
          <w:lang w:val="it-IT"/>
        </w:rPr>
        <w:t xml:space="preserve">    *</w:t>
      </w:r>
    </w:p>
    <w:p w14:paraId="4681FB3D" w14:textId="77777777" w:rsidR="007B7B84" w:rsidRPr="007B7B84" w:rsidRDefault="007B7B84" w:rsidP="007B7B84">
      <w:pPr>
        <w:pStyle w:val="Paragrafoelenco"/>
        <w:jc w:val="left"/>
        <w:rPr>
          <w:lang w:val="it-IT"/>
        </w:rPr>
      </w:pPr>
      <w:r w:rsidRPr="007B7B84">
        <w:rPr>
          <w:lang w:val="it-IT"/>
        </w:rPr>
        <w:t>FROM</w:t>
      </w:r>
    </w:p>
    <w:p w14:paraId="03903971" w14:textId="77777777" w:rsidR="007B7B84" w:rsidRPr="007B7B84" w:rsidRDefault="007B7B84" w:rsidP="007B7B84">
      <w:pPr>
        <w:pStyle w:val="Paragrafoelenco"/>
        <w:jc w:val="left"/>
        <w:rPr>
          <w:lang w:val="it-IT"/>
        </w:rPr>
      </w:pPr>
      <w:r w:rsidRPr="007B7B84">
        <w:rPr>
          <w:lang w:val="it-IT"/>
        </w:rPr>
        <w:t xml:space="preserve">    dbPizzeria.Turno;</w:t>
      </w:r>
    </w:p>
    <w:p w14:paraId="4EF85534" w14:textId="77777777" w:rsidR="007B7B84" w:rsidRPr="007B7B84" w:rsidRDefault="007B7B84" w:rsidP="007B7B84">
      <w:pPr>
        <w:pStyle w:val="Paragrafoelenco"/>
        <w:jc w:val="left"/>
        <w:rPr>
          <w:lang w:val="it-IT"/>
        </w:rPr>
      </w:pPr>
      <w:r w:rsidRPr="007B7B84">
        <w:rPr>
          <w:lang w:val="it-IT"/>
        </w:rPr>
        <w:t xml:space="preserve">    commit;</w:t>
      </w:r>
    </w:p>
    <w:p w14:paraId="51E1233A" w14:textId="42EC13DD" w:rsidR="007B7B84" w:rsidRDefault="007B7B84" w:rsidP="007B7B84">
      <w:pPr>
        <w:pStyle w:val="Paragrafoelenco"/>
        <w:jc w:val="left"/>
        <w:rPr>
          <w:lang w:val="it-IT"/>
        </w:rPr>
      </w:pPr>
      <w:r w:rsidRPr="007B7B84">
        <w:rPr>
          <w:lang w:val="it-IT"/>
        </w:rPr>
        <w:t>END</w:t>
      </w:r>
    </w:p>
    <w:p w14:paraId="75C2E497" w14:textId="50C876DB" w:rsidR="007B7B84" w:rsidRDefault="007B7B84" w:rsidP="007B7B84">
      <w:pPr>
        <w:pStyle w:val="Paragrafoelenco"/>
        <w:jc w:val="left"/>
        <w:rPr>
          <w:lang w:val="it-IT"/>
        </w:rPr>
      </w:pPr>
    </w:p>
    <w:p w14:paraId="35848F18" w14:textId="52AB8789" w:rsidR="007B7B84" w:rsidRDefault="007B7B84" w:rsidP="007B7B84">
      <w:pPr>
        <w:pStyle w:val="Paragrafoelenco"/>
        <w:jc w:val="left"/>
        <w:rPr>
          <w:lang w:val="it-IT"/>
        </w:rPr>
      </w:pPr>
    </w:p>
    <w:p w14:paraId="197B6C3D" w14:textId="2EF40EFE" w:rsidR="007B7B84" w:rsidRDefault="007B7B84" w:rsidP="007B7B84">
      <w:pPr>
        <w:pStyle w:val="Paragrafoelenco"/>
        <w:jc w:val="left"/>
        <w:rPr>
          <w:lang w:val="it-IT"/>
        </w:rPr>
      </w:pPr>
    </w:p>
    <w:p w14:paraId="63EFEDE7" w14:textId="1C6AC2E6" w:rsidR="007B7B84" w:rsidRDefault="007B7B84" w:rsidP="007B7B84">
      <w:pPr>
        <w:pStyle w:val="Paragrafoelenco"/>
        <w:jc w:val="left"/>
        <w:rPr>
          <w:lang w:val="it-IT"/>
        </w:rPr>
      </w:pPr>
    </w:p>
    <w:p w14:paraId="46C3A2C8" w14:textId="13944EAD" w:rsidR="007B7B84" w:rsidRDefault="007B7B84" w:rsidP="007B7B84">
      <w:pPr>
        <w:pStyle w:val="Paragrafoelenco"/>
        <w:jc w:val="left"/>
        <w:rPr>
          <w:lang w:val="it-IT"/>
        </w:rPr>
      </w:pPr>
    </w:p>
    <w:p w14:paraId="3B9B0529" w14:textId="0813EB5F" w:rsidR="007B7B84" w:rsidRDefault="007B7B84" w:rsidP="007B7B84">
      <w:pPr>
        <w:pStyle w:val="Paragrafoelenco"/>
        <w:jc w:val="left"/>
        <w:rPr>
          <w:lang w:val="it-IT"/>
        </w:rPr>
      </w:pPr>
    </w:p>
    <w:p w14:paraId="7F396084" w14:textId="1249BDFE" w:rsidR="007B7B84" w:rsidRDefault="007B7B84" w:rsidP="007B7B84">
      <w:pPr>
        <w:pStyle w:val="Paragrafoelenco"/>
        <w:jc w:val="left"/>
        <w:rPr>
          <w:lang w:val="it-IT"/>
        </w:rPr>
      </w:pPr>
    </w:p>
    <w:p w14:paraId="320A7298" w14:textId="18D7CB2B" w:rsidR="007B7B84" w:rsidRDefault="007B7B84" w:rsidP="007B7B84">
      <w:pPr>
        <w:pStyle w:val="Paragrafoelenco"/>
        <w:jc w:val="left"/>
        <w:rPr>
          <w:lang w:val="it-IT"/>
        </w:rPr>
      </w:pPr>
    </w:p>
    <w:p w14:paraId="2999F63B" w14:textId="2B210929" w:rsidR="007B7B84" w:rsidRDefault="007B7B84" w:rsidP="007B7B84">
      <w:pPr>
        <w:pStyle w:val="Paragrafoelenco"/>
        <w:jc w:val="left"/>
        <w:rPr>
          <w:lang w:val="it-IT"/>
        </w:rPr>
      </w:pPr>
    </w:p>
    <w:p w14:paraId="2D692D68" w14:textId="59A3FCB7" w:rsidR="007B7B84" w:rsidRDefault="007B7B84" w:rsidP="007B7B84">
      <w:pPr>
        <w:pStyle w:val="Paragrafoelenco"/>
        <w:numPr>
          <w:ilvl w:val="0"/>
          <w:numId w:val="31"/>
        </w:numPr>
        <w:jc w:val="left"/>
        <w:rPr>
          <w:lang w:val="it-IT"/>
        </w:rPr>
      </w:pPr>
      <w:r>
        <w:rPr>
          <w:lang w:val="it-IT"/>
        </w:rPr>
        <w:t>Visualizza impiegati, anche questa è stata aggiunta in fase di implementazione per le stesse motivazioni della precedente</w:t>
      </w:r>
    </w:p>
    <w:p w14:paraId="2CF517E0" w14:textId="77777777" w:rsidR="007B7B84" w:rsidRPr="007B7B84" w:rsidRDefault="007B7B84" w:rsidP="007B7B84">
      <w:pPr>
        <w:ind w:left="360"/>
        <w:jc w:val="left"/>
        <w:rPr>
          <w:lang w:val="it-IT"/>
        </w:rPr>
      </w:pPr>
      <w:r w:rsidRPr="007B7B84">
        <w:rPr>
          <w:lang w:val="it-IT"/>
        </w:rPr>
        <w:t>CREATE PROCEDURE `visualizza_impiegati` ()</w:t>
      </w:r>
    </w:p>
    <w:p w14:paraId="51A1AEC3" w14:textId="77777777" w:rsidR="007B7B84" w:rsidRPr="007B7B84" w:rsidRDefault="007B7B84" w:rsidP="007B7B84">
      <w:pPr>
        <w:ind w:left="360"/>
        <w:jc w:val="left"/>
        <w:rPr>
          <w:lang w:val="it-IT"/>
        </w:rPr>
      </w:pPr>
      <w:r w:rsidRPr="007B7B84">
        <w:rPr>
          <w:lang w:val="it-IT"/>
        </w:rPr>
        <w:t>BEGIN</w:t>
      </w:r>
    </w:p>
    <w:p w14:paraId="42BA4622" w14:textId="77777777" w:rsidR="007B7B84" w:rsidRPr="007B7B84" w:rsidRDefault="007B7B84" w:rsidP="007B7B84">
      <w:pPr>
        <w:ind w:left="360"/>
        <w:jc w:val="left"/>
        <w:rPr>
          <w:lang w:val="it-IT"/>
        </w:rPr>
      </w:pPr>
      <w:r w:rsidRPr="007B7B84">
        <w:rPr>
          <w:lang w:val="it-IT"/>
        </w:rPr>
        <w:tab/>
        <w:t>set transaction read only;</w:t>
      </w:r>
    </w:p>
    <w:p w14:paraId="7F215147" w14:textId="77777777" w:rsidR="007B7B84" w:rsidRPr="007B7B84" w:rsidRDefault="007B7B84" w:rsidP="007B7B84">
      <w:pPr>
        <w:ind w:left="360"/>
        <w:jc w:val="left"/>
        <w:rPr>
          <w:lang w:val="it-IT"/>
        </w:rPr>
      </w:pPr>
      <w:r w:rsidRPr="007B7B84">
        <w:rPr>
          <w:lang w:val="it-IT"/>
        </w:rPr>
        <w:t xml:space="preserve">    set transaction isolation level read committed;</w:t>
      </w:r>
    </w:p>
    <w:p w14:paraId="3C380336" w14:textId="77777777" w:rsidR="007B7B84" w:rsidRPr="007B7B84" w:rsidRDefault="007B7B84" w:rsidP="007B7B84">
      <w:pPr>
        <w:ind w:left="360"/>
        <w:jc w:val="left"/>
        <w:rPr>
          <w:lang w:val="it-IT"/>
        </w:rPr>
      </w:pPr>
      <w:r w:rsidRPr="007B7B84">
        <w:rPr>
          <w:lang w:val="it-IT"/>
        </w:rPr>
        <w:t xml:space="preserve">    start transaction;</w:t>
      </w:r>
      <w:r w:rsidRPr="007B7B84">
        <w:rPr>
          <w:lang w:val="it-IT"/>
        </w:rPr>
        <w:tab/>
      </w:r>
    </w:p>
    <w:p w14:paraId="4BDFF02E" w14:textId="77777777" w:rsidR="007B7B84" w:rsidRPr="007B7B84" w:rsidRDefault="007B7B84" w:rsidP="007B7B84">
      <w:pPr>
        <w:ind w:left="360"/>
        <w:jc w:val="left"/>
        <w:rPr>
          <w:lang w:val="it-IT"/>
        </w:rPr>
      </w:pPr>
      <w:r w:rsidRPr="007B7B84">
        <w:rPr>
          <w:lang w:val="it-IT"/>
        </w:rPr>
        <w:lastRenderedPageBreak/>
        <w:tab/>
        <w:t>SELECT</w:t>
      </w:r>
    </w:p>
    <w:p w14:paraId="690DEC13" w14:textId="77777777" w:rsidR="007B7B84" w:rsidRPr="007B7B84" w:rsidRDefault="007B7B84" w:rsidP="007B7B84">
      <w:pPr>
        <w:ind w:left="360"/>
        <w:jc w:val="left"/>
        <w:rPr>
          <w:lang w:val="it-IT"/>
        </w:rPr>
      </w:pPr>
      <w:r w:rsidRPr="007B7B84">
        <w:rPr>
          <w:lang w:val="it-IT"/>
        </w:rPr>
        <w:t xml:space="preserve">    Matricola,</w:t>
      </w:r>
    </w:p>
    <w:p w14:paraId="56268D29" w14:textId="77777777" w:rsidR="007B7B84" w:rsidRPr="007B7B84" w:rsidRDefault="007B7B84" w:rsidP="007B7B84">
      <w:pPr>
        <w:ind w:left="360"/>
        <w:jc w:val="left"/>
        <w:rPr>
          <w:lang w:val="it-IT"/>
        </w:rPr>
      </w:pPr>
      <w:r w:rsidRPr="007B7B84">
        <w:rPr>
          <w:lang w:val="it-IT"/>
        </w:rPr>
        <w:t xml:space="preserve">    Nome,</w:t>
      </w:r>
    </w:p>
    <w:p w14:paraId="20024C31" w14:textId="77777777" w:rsidR="007B7B84" w:rsidRPr="007B7B84" w:rsidRDefault="007B7B84" w:rsidP="007B7B84">
      <w:pPr>
        <w:ind w:left="360"/>
        <w:jc w:val="left"/>
        <w:rPr>
          <w:lang w:val="it-IT"/>
        </w:rPr>
      </w:pPr>
      <w:r w:rsidRPr="007B7B84">
        <w:rPr>
          <w:lang w:val="it-IT"/>
        </w:rPr>
        <w:t xml:space="preserve">    Cognome,</w:t>
      </w:r>
    </w:p>
    <w:p w14:paraId="1331B5AA" w14:textId="77777777" w:rsidR="007B7B84" w:rsidRPr="007B7B84" w:rsidRDefault="007B7B84" w:rsidP="007B7B84">
      <w:pPr>
        <w:ind w:left="360"/>
        <w:jc w:val="left"/>
        <w:rPr>
          <w:lang w:val="it-IT"/>
        </w:rPr>
      </w:pPr>
      <w:r w:rsidRPr="007B7B84">
        <w:rPr>
          <w:lang w:val="it-IT"/>
        </w:rPr>
        <w:t xml:space="preserve">    Ruolo</w:t>
      </w:r>
    </w:p>
    <w:p w14:paraId="751307A2" w14:textId="77777777" w:rsidR="007B7B84" w:rsidRPr="007B7B84" w:rsidRDefault="007B7B84" w:rsidP="007B7B84">
      <w:pPr>
        <w:ind w:left="360"/>
        <w:jc w:val="left"/>
        <w:rPr>
          <w:lang w:val="it-IT"/>
        </w:rPr>
      </w:pPr>
      <w:r w:rsidRPr="007B7B84">
        <w:rPr>
          <w:lang w:val="it-IT"/>
        </w:rPr>
        <w:t>FROM</w:t>
      </w:r>
    </w:p>
    <w:p w14:paraId="7618B9A0" w14:textId="77777777" w:rsidR="007B7B84" w:rsidRPr="007B7B84" w:rsidRDefault="007B7B84" w:rsidP="007B7B84">
      <w:pPr>
        <w:ind w:left="360"/>
        <w:jc w:val="left"/>
        <w:rPr>
          <w:lang w:val="it-IT"/>
        </w:rPr>
      </w:pPr>
      <w:r w:rsidRPr="007B7B84">
        <w:rPr>
          <w:lang w:val="it-IT"/>
        </w:rPr>
        <w:t xml:space="preserve">    dbPizzeria.Impiegato;</w:t>
      </w:r>
    </w:p>
    <w:p w14:paraId="2D961EFF" w14:textId="77777777" w:rsidR="007B7B84" w:rsidRPr="007B7B84" w:rsidRDefault="007B7B84" w:rsidP="007B7B84">
      <w:pPr>
        <w:ind w:left="360"/>
        <w:jc w:val="left"/>
        <w:rPr>
          <w:lang w:val="it-IT"/>
        </w:rPr>
      </w:pPr>
      <w:r w:rsidRPr="007B7B84">
        <w:rPr>
          <w:lang w:val="it-IT"/>
        </w:rPr>
        <w:t xml:space="preserve">    commit;</w:t>
      </w:r>
    </w:p>
    <w:p w14:paraId="0322D94B" w14:textId="6F20AB34" w:rsidR="007B7B84" w:rsidRDefault="007B7B84" w:rsidP="007B7B84">
      <w:pPr>
        <w:ind w:left="360"/>
        <w:jc w:val="left"/>
        <w:rPr>
          <w:lang w:val="it-IT"/>
        </w:rPr>
      </w:pPr>
      <w:r w:rsidRPr="007B7B84">
        <w:rPr>
          <w:lang w:val="it-IT"/>
        </w:rPr>
        <w:t>END</w:t>
      </w:r>
    </w:p>
    <w:p w14:paraId="5354D51D" w14:textId="73173A55" w:rsidR="00366439" w:rsidRDefault="00366439" w:rsidP="007B7B84">
      <w:pPr>
        <w:ind w:left="360"/>
        <w:jc w:val="left"/>
        <w:rPr>
          <w:lang w:val="it-IT"/>
        </w:rPr>
      </w:pPr>
    </w:p>
    <w:p w14:paraId="5D25C843" w14:textId="2FE12C8F" w:rsidR="00366439" w:rsidRDefault="00366439" w:rsidP="007B7B84">
      <w:pPr>
        <w:ind w:left="360"/>
        <w:jc w:val="left"/>
        <w:rPr>
          <w:lang w:val="it-IT"/>
        </w:rPr>
      </w:pPr>
    </w:p>
    <w:p w14:paraId="6C774343" w14:textId="365C4EF6" w:rsidR="00366439" w:rsidRDefault="00366439" w:rsidP="007B7B84">
      <w:pPr>
        <w:ind w:left="360"/>
        <w:jc w:val="left"/>
        <w:rPr>
          <w:lang w:val="it-IT"/>
        </w:rPr>
      </w:pPr>
    </w:p>
    <w:p w14:paraId="0E4E0352" w14:textId="61E20CFF" w:rsidR="00366439" w:rsidRDefault="00366439" w:rsidP="007B7B84">
      <w:pPr>
        <w:ind w:left="360"/>
        <w:jc w:val="left"/>
        <w:rPr>
          <w:lang w:val="it-IT"/>
        </w:rPr>
      </w:pPr>
    </w:p>
    <w:p w14:paraId="381972EC" w14:textId="435A8ADF" w:rsidR="00366439" w:rsidRDefault="00366439" w:rsidP="007B7B84">
      <w:pPr>
        <w:ind w:left="360"/>
        <w:jc w:val="left"/>
        <w:rPr>
          <w:lang w:val="it-IT"/>
        </w:rPr>
      </w:pPr>
    </w:p>
    <w:p w14:paraId="038E5D44" w14:textId="079C9B6D" w:rsidR="00366439" w:rsidRDefault="00366439" w:rsidP="007B7B84">
      <w:pPr>
        <w:ind w:left="360"/>
        <w:jc w:val="left"/>
        <w:rPr>
          <w:lang w:val="it-IT"/>
        </w:rPr>
      </w:pPr>
    </w:p>
    <w:p w14:paraId="1E034E09" w14:textId="7FD573E6" w:rsidR="00366439" w:rsidRDefault="00366439" w:rsidP="007B7B84">
      <w:pPr>
        <w:ind w:left="360"/>
        <w:jc w:val="left"/>
        <w:rPr>
          <w:lang w:val="it-IT"/>
        </w:rPr>
      </w:pPr>
    </w:p>
    <w:p w14:paraId="3ACC4D72" w14:textId="77777777" w:rsidR="00366439" w:rsidRDefault="00366439" w:rsidP="007B7B84">
      <w:pPr>
        <w:ind w:left="360"/>
        <w:jc w:val="left"/>
        <w:rPr>
          <w:lang w:val="it-IT"/>
        </w:rPr>
      </w:pPr>
    </w:p>
    <w:p w14:paraId="773B2033" w14:textId="6FA91592" w:rsidR="00366439" w:rsidRDefault="00366439" w:rsidP="00366439">
      <w:pPr>
        <w:pStyle w:val="Paragrafoelenco"/>
        <w:numPr>
          <w:ilvl w:val="0"/>
          <w:numId w:val="31"/>
        </w:numPr>
        <w:jc w:val="left"/>
        <w:rPr>
          <w:lang w:val="it-IT"/>
        </w:rPr>
      </w:pPr>
      <w:r>
        <w:rPr>
          <w:lang w:val="it-IT"/>
        </w:rPr>
        <w:t>Visualizza camerieri, aggiunta in fase implementativa per gli stessi motivi delle due precedenti operazioni</w:t>
      </w:r>
    </w:p>
    <w:p w14:paraId="29DEAA1A" w14:textId="77777777" w:rsidR="00366439" w:rsidRPr="00366439" w:rsidRDefault="00366439" w:rsidP="00366439">
      <w:pPr>
        <w:jc w:val="left"/>
        <w:rPr>
          <w:lang w:val="it-IT"/>
        </w:rPr>
      </w:pPr>
      <w:r w:rsidRPr="00366439">
        <w:rPr>
          <w:lang w:val="it-IT"/>
        </w:rPr>
        <w:t>CREATE PROCEDURE `visualizza_camerieri` ()</w:t>
      </w:r>
    </w:p>
    <w:p w14:paraId="5E307153" w14:textId="77777777" w:rsidR="00366439" w:rsidRPr="00366439" w:rsidRDefault="00366439" w:rsidP="00366439">
      <w:pPr>
        <w:jc w:val="left"/>
        <w:rPr>
          <w:lang w:val="it-IT"/>
        </w:rPr>
      </w:pPr>
      <w:r w:rsidRPr="00366439">
        <w:rPr>
          <w:lang w:val="it-IT"/>
        </w:rPr>
        <w:t>BEGIN</w:t>
      </w:r>
    </w:p>
    <w:p w14:paraId="03785ABE" w14:textId="77777777" w:rsidR="00366439" w:rsidRPr="00366439" w:rsidRDefault="00366439" w:rsidP="00366439">
      <w:pPr>
        <w:jc w:val="left"/>
        <w:rPr>
          <w:lang w:val="it-IT"/>
        </w:rPr>
      </w:pPr>
      <w:r w:rsidRPr="00366439">
        <w:rPr>
          <w:lang w:val="it-IT"/>
        </w:rPr>
        <w:tab/>
        <w:t>set transaction read only;</w:t>
      </w:r>
    </w:p>
    <w:p w14:paraId="3B3DD97B" w14:textId="77777777" w:rsidR="00366439" w:rsidRPr="00366439" w:rsidRDefault="00366439" w:rsidP="00366439">
      <w:pPr>
        <w:jc w:val="left"/>
        <w:rPr>
          <w:lang w:val="it-IT"/>
        </w:rPr>
      </w:pPr>
      <w:r w:rsidRPr="00366439">
        <w:rPr>
          <w:lang w:val="it-IT"/>
        </w:rPr>
        <w:t xml:space="preserve">    set transaction isolation level read committed;</w:t>
      </w:r>
    </w:p>
    <w:p w14:paraId="4ECD0ED6" w14:textId="77777777" w:rsidR="00366439" w:rsidRPr="00366439" w:rsidRDefault="00366439" w:rsidP="00366439">
      <w:pPr>
        <w:jc w:val="left"/>
        <w:rPr>
          <w:lang w:val="it-IT"/>
        </w:rPr>
      </w:pPr>
      <w:r w:rsidRPr="00366439">
        <w:rPr>
          <w:lang w:val="it-IT"/>
        </w:rPr>
        <w:t xml:space="preserve">    start transaction;</w:t>
      </w:r>
    </w:p>
    <w:p w14:paraId="2BBF08B3" w14:textId="77777777" w:rsidR="00366439" w:rsidRPr="00366439" w:rsidRDefault="00366439" w:rsidP="00366439">
      <w:pPr>
        <w:jc w:val="left"/>
        <w:rPr>
          <w:lang w:val="it-IT"/>
        </w:rPr>
      </w:pPr>
      <w:r w:rsidRPr="00366439">
        <w:rPr>
          <w:lang w:val="it-IT"/>
        </w:rPr>
        <w:tab/>
        <w:t xml:space="preserve">SELECT </w:t>
      </w:r>
    </w:p>
    <w:p w14:paraId="5ABD9683" w14:textId="77777777" w:rsidR="00366439" w:rsidRPr="00366439" w:rsidRDefault="00366439" w:rsidP="00366439">
      <w:pPr>
        <w:jc w:val="left"/>
        <w:rPr>
          <w:lang w:val="it-IT"/>
        </w:rPr>
      </w:pPr>
      <w:r w:rsidRPr="00366439">
        <w:rPr>
          <w:lang w:val="it-IT"/>
        </w:rPr>
        <w:lastRenderedPageBreak/>
        <w:t xml:space="preserve">    Matricola, Nome, Cognome</w:t>
      </w:r>
    </w:p>
    <w:p w14:paraId="3644177A" w14:textId="77777777" w:rsidR="00366439" w:rsidRPr="00366439" w:rsidRDefault="00366439" w:rsidP="00366439">
      <w:pPr>
        <w:jc w:val="left"/>
        <w:rPr>
          <w:lang w:val="it-IT"/>
        </w:rPr>
      </w:pPr>
      <w:r w:rsidRPr="00366439">
        <w:rPr>
          <w:lang w:val="it-IT"/>
        </w:rPr>
        <w:t>FROM</w:t>
      </w:r>
    </w:p>
    <w:p w14:paraId="6D456EC5" w14:textId="77777777" w:rsidR="00366439" w:rsidRPr="00366439" w:rsidRDefault="00366439" w:rsidP="00366439">
      <w:pPr>
        <w:jc w:val="left"/>
        <w:rPr>
          <w:lang w:val="it-IT"/>
        </w:rPr>
      </w:pPr>
      <w:r w:rsidRPr="00366439">
        <w:rPr>
          <w:lang w:val="it-IT"/>
        </w:rPr>
        <w:t xml:space="preserve">    dbPizzeria.Impiegato</w:t>
      </w:r>
    </w:p>
    <w:p w14:paraId="1BB77866" w14:textId="77777777" w:rsidR="00366439" w:rsidRPr="00366439" w:rsidRDefault="00366439" w:rsidP="00366439">
      <w:pPr>
        <w:jc w:val="left"/>
        <w:rPr>
          <w:lang w:val="it-IT"/>
        </w:rPr>
      </w:pPr>
      <w:r w:rsidRPr="00366439">
        <w:rPr>
          <w:lang w:val="it-IT"/>
        </w:rPr>
        <w:t>WHERE</w:t>
      </w:r>
    </w:p>
    <w:p w14:paraId="6892AC35" w14:textId="77777777" w:rsidR="00366439" w:rsidRPr="00366439" w:rsidRDefault="00366439" w:rsidP="00366439">
      <w:pPr>
        <w:jc w:val="left"/>
        <w:rPr>
          <w:lang w:val="it-IT"/>
        </w:rPr>
      </w:pPr>
      <w:r w:rsidRPr="00366439">
        <w:rPr>
          <w:lang w:val="it-IT"/>
        </w:rPr>
        <w:t xml:space="preserve">    dbPizzeria.Impiegato.Ruolo = 'cameriere';</w:t>
      </w:r>
    </w:p>
    <w:p w14:paraId="5DE54E36" w14:textId="77777777" w:rsidR="00366439" w:rsidRPr="00366439" w:rsidRDefault="00366439" w:rsidP="00366439">
      <w:pPr>
        <w:jc w:val="left"/>
        <w:rPr>
          <w:lang w:val="it-IT"/>
        </w:rPr>
      </w:pPr>
      <w:r w:rsidRPr="00366439">
        <w:rPr>
          <w:lang w:val="it-IT"/>
        </w:rPr>
        <w:t xml:space="preserve">    commit;</w:t>
      </w:r>
    </w:p>
    <w:p w14:paraId="44AD76B4" w14:textId="40F6491B" w:rsidR="00366439" w:rsidRPr="00366439" w:rsidRDefault="00366439" w:rsidP="00366439">
      <w:pPr>
        <w:jc w:val="left"/>
        <w:rPr>
          <w:lang w:val="it-IT"/>
        </w:rPr>
      </w:pPr>
      <w:r w:rsidRPr="00366439">
        <w:rPr>
          <w:lang w:val="it-IT"/>
        </w:rPr>
        <w:t>END</w:t>
      </w:r>
    </w:p>
    <w:p w14:paraId="3C983A05" w14:textId="77777777" w:rsidR="00EB0995" w:rsidRPr="001A1840" w:rsidRDefault="00FF6BD4">
      <w:pPr>
        <w:pStyle w:val="Titolo1"/>
        <w:numPr>
          <w:ilvl w:val="0"/>
          <w:numId w:val="0"/>
        </w:numPr>
        <w:rPr>
          <w:lang w:val="it-IT"/>
        </w:rPr>
      </w:pPr>
      <w:bookmarkStart w:id="13" w:name="_Toc403811585"/>
      <w:r w:rsidRPr="001A1840">
        <w:rPr>
          <w:lang w:val="it-IT"/>
        </w:rPr>
        <w:lastRenderedPageBreak/>
        <w:t>Appendice: Implementazione</w:t>
      </w:r>
      <w:bookmarkEnd w:id="13"/>
    </w:p>
    <w:p w14:paraId="6EB8D95C" w14:textId="38FF550D" w:rsidR="00BC672B" w:rsidRDefault="00FF6BD4" w:rsidP="00BC672B">
      <w:pPr>
        <w:pStyle w:val="Titolo2"/>
        <w:rPr>
          <w:lang w:val="it-IT"/>
        </w:rPr>
      </w:pPr>
      <w:r w:rsidRPr="001A1840">
        <w:rPr>
          <w:lang w:val="it-IT"/>
        </w:rPr>
        <w:t>Codice SQL per instanziare il database</w:t>
      </w:r>
    </w:p>
    <w:p w14:paraId="13CFB81C" w14:textId="77777777" w:rsidR="00BC672B" w:rsidRPr="00BC672B" w:rsidRDefault="00BC672B" w:rsidP="00BC672B">
      <w:pPr>
        <w:rPr>
          <w:lang w:val="it-IT"/>
        </w:rPr>
      </w:pPr>
      <w:r w:rsidRPr="00BC672B">
        <w:rPr>
          <w:lang w:val="it-IT"/>
        </w:rPr>
        <w:t>-- MySQL Workbench Forward Engineering</w:t>
      </w:r>
    </w:p>
    <w:p w14:paraId="22D6D793" w14:textId="77777777" w:rsidR="00BC672B" w:rsidRPr="00BC672B" w:rsidRDefault="00BC672B" w:rsidP="00BC672B">
      <w:pPr>
        <w:rPr>
          <w:lang w:val="it-IT"/>
        </w:rPr>
      </w:pPr>
    </w:p>
    <w:p w14:paraId="2718EE3B" w14:textId="77777777" w:rsidR="00BC672B" w:rsidRPr="00BC672B" w:rsidRDefault="00BC672B" w:rsidP="00BC672B">
      <w:pPr>
        <w:rPr>
          <w:lang w:val="it-IT"/>
        </w:rPr>
      </w:pPr>
      <w:r w:rsidRPr="00BC672B">
        <w:rPr>
          <w:lang w:val="it-IT"/>
        </w:rPr>
        <w:t>SET @OLD_UNIQUE_CHECKS=@@UNIQUE_CHECKS, UNIQUE_CHECKS=0;</w:t>
      </w:r>
    </w:p>
    <w:p w14:paraId="02782062" w14:textId="77777777" w:rsidR="00BC672B" w:rsidRPr="00BC672B" w:rsidRDefault="00BC672B" w:rsidP="00BC672B">
      <w:pPr>
        <w:rPr>
          <w:lang w:val="it-IT"/>
        </w:rPr>
      </w:pPr>
      <w:r w:rsidRPr="00BC672B">
        <w:rPr>
          <w:lang w:val="it-IT"/>
        </w:rPr>
        <w:t>SET @OLD_FOREIGN_KEY_CHECKS=@@FOREIGN_KEY_CHECKS, FOREIGN_KEY_CHECKS=0;</w:t>
      </w:r>
    </w:p>
    <w:p w14:paraId="557F0600" w14:textId="77777777" w:rsidR="00BC672B" w:rsidRPr="00BC672B" w:rsidRDefault="00BC672B" w:rsidP="00BC672B">
      <w:pPr>
        <w:rPr>
          <w:lang w:val="it-IT"/>
        </w:rPr>
      </w:pPr>
      <w:r w:rsidRPr="00BC672B">
        <w:rPr>
          <w:lang w:val="it-IT"/>
        </w:rPr>
        <w:t>SET @OLD_SQL_MODE=@@SQL_MODE, SQL_MODE='ONLY_FULL_GROUP_BY,STRICT_TRANS_TABLES,NO_ZERO_IN_DATE,NO_ZERO_DATE,ERROR_FOR_DIVISION_BY_ZERO,NO_ENGINE_SUBSTITUTION';</w:t>
      </w:r>
    </w:p>
    <w:p w14:paraId="051602E6" w14:textId="77777777" w:rsidR="00BC672B" w:rsidRPr="00BC672B" w:rsidRDefault="00BC672B" w:rsidP="00BC672B">
      <w:pPr>
        <w:rPr>
          <w:lang w:val="it-IT"/>
        </w:rPr>
      </w:pPr>
    </w:p>
    <w:p w14:paraId="3879F451" w14:textId="77777777" w:rsidR="00BC672B" w:rsidRPr="00BC672B" w:rsidRDefault="00BC672B" w:rsidP="00BC672B">
      <w:pPr>
        <w:rPr>
          <w:lang w:val="it-IT"/>
        </w:rPr>
      </w:pPr>
      <w:r w:rsidRPr="00BC672B">
        <w:rPr>
          <w:lang w:val="it-IT"/>
        </w:rPr>
        <w:t>-- -----------------------------------------------------</w:t>
      </w:r>
    </w:p>
    <w:p w14:paraId="399E9B32" w14:textId="77777777" w:rsidR="00BC672B" w:rsidRPr="00BC672B" w:rsidRDefault="00BC672B" w:rsidP="00BC672B">
      <w:pPr>
        <w:rPr>
          <w:lang w:val="it-IT"/>
        </w:rPr>
      </w:pPr>
      <w:r w:rsidRPr="00BC672B">
        <w:rPr>
          <w:lang w:val="it-IT"/>
        </w:rPr>
        <w:t>-- Schema dbPizzeria</w:t>
      </w:r>
    </w:p>
    <w:p w14:paraId="14B4A9DA" w14:textId="77777777" w:rsidR="00BC672B" w:rsidRPr="00BC672B" w:rsidRDefault="00BC672B" w:rsidP="00BC672B">
      <w:pPr>
        <w:rPr>
          <w:lang w:val="it-IT"/>
        </w:rPr>
      </w:pPr>
      <w:r w:rsidRPr="00BC672B">
        <w:rPr>
          <w:lang w:val="it-IT"/>
        </w:rPr>
        <w:t>-- -----------------------------------------------------</w:t>
      </w:r>
    </w:p>
    <w:p w14:paraId="71E4DE1E" w14:textId="77777777" w:rsidR="00BC672B" w:rsidRPr="00BC672B" w:rsidRDefault="00BC672B" w:rsidP="00BC672B">
      <w:pPr>
        <w:rPr>
          <w:lang w:val="it-IT"/>
        </w:rPr>
      </w:pPr>
    </w:p>
    <w:p w14:paraId="742A2180" w14:textId="77777777" w:rsidR="00BC672B" w:rsidRPr="00BC672B" w:rsidRDefault="00BC672B" w:rsidP="00BC672B">
      <w:pPr>
        <w:rPr>
          <w:lang w:val="it-IT"/>
        </w:rPr>
      </w:pPr>
      <w:r w:rsidRPr="00BC672B">
        <w:rPr>
          <w:lang w:val="it-IT"/>
        </w:rPr>
        <w:t>-- -----------------------------------------------------</w:t>
      </w:r>
    </w:p>
    <w:p w14:paraId="0F542E67" w14:textId="77777777" w:rsidR="00BC672B" w:rsidRPr="00BC672B" w:rsidRDefault="00BC672B" w:rsidP="00BC672B">
      <w:pPr>
        <w:rPr>
          <w:lang w:val="it-IT"/>
        </w:rPr>
      </w:pPr>
      <w:r w:rsidRPr="00BC672B">
        <w:rPr>
          <w:lang w:val="it-IT"/>
        </w:rPr>
        <w:t>-- Schema dbPizzeria</w:t>
      </w:r>
    </w:p>
    <w:p w14:paraId="2B84E57C" w14:textId="77777777" w:rsidR="00BC672B" w:rsidRPr="00BC672B" w:rsidRDefault="00BC672B" w:rsidP="00BC672B">
      <w:pPr>
        <w:rPr>
          <w:lang w:val="it-IT"/>
        </w:rPr>
      </w:pPr>
      <w:r w:rsidRPr="00BC672B">
        <w:rPr>
          <w:lang w:val="it-IT"/>
        </w:rPr>
        <w:t>-- -----------------------------------------------------</w:t>
      </w:r>
    </w:p>
    <w:p w14:paraId="24648523" w14:textId="77777777" w:rsidR="00BC672B" w:rsidRPr="00BC672B" w:rsidRDefault="00BC672B" w:rsidP="00BC672B">
      <w:pPr>
        <w:rPr>
          <w:lang w:val="it-IT"/>
        </w:rPr>
      </w:pPr>
      <w:r w:rsidRPr="00BC672B">
        <w:rPr>
          <w:lang w:val="it-IT"/>
        </w:rPr>
        <w:t>CREATE SCHEMA IF NOT EXISTS `dbPizzeria` DEFAULT CHARACTER SET utf8mb4 ;</w:t>
      </w:r>
    </w:p>
    <w:p w14:paraId="3F54674E" w14:textId="77777777" w:rsidR="00BC672B" w:rsidRPr="00BC672B" w:rsidRDefault="00BC672B" w:rsidP="00BC672B">
      <w:pPr>
        <w:rPr>
          <w:lang w:val="it-IT"/>
        </w:rPr>
      </w:pPr>
      <w:r w:rsidRPr="00BC672B">
        <w:rPr>
          <w:lang w:val="it-IT"/>
        </w:rPr>
        <w:t>USE `dbPizzeria` ;</w:t>
      </w:r>
    </w:p>
    <w:p w14:paraId="240C0224" w14:textId="77777777" w:rsidR="00BC672B" w:rsidRPr="00BC672B" w:rsidRDefault="00BC672B" w:rsidP="00BC672B">
      <w:pPr>
        <w:rPr>
          <w:lang w:val="it-IT"/>
        </w:rPr>
      </w:pPr>
    </w:p>
    <w:p w14:paraId="7BBADAA5" w14:textId="77777777" w:rsidR="00BC672B" w:rsidRPr="00BC672B" w:rsidRDefault="00BC672B" w:rsidP="00BC672B">
      <w:pPr>
        <w:rPr>
          <w:lang w:val="it-IT"/>
        </w:rPr>
      </w:pPr>
      <w:r w:rsidRPr="00BC672B">
        <w:rPr>
          <w:lang w:val="it-IT"/>
        </w:rPr>
        <w:t>-- -----------------------------------------------------</w:t>
      </w:r>
    </w:p>
    <w:p w14:paraId="4A62D54A" w14:textId="77777777" w:rsidR="00BC672B" w:rsidRPr="00BC672B" w:rsidRDefault="00BC672B" w:rsidP="00BC672B">
      <w:pPr>
        <w:rPr>
          <w:lang w:val="it-IT"/>
        </w:rPr>
      </w:pPr>
      <w:r w:rsidRPr="00BC672B">
        <w:rPr>
          <w:lang w:val="it-IT"/>
        </w:rPr>
        <w:t>-- Table `dbPizzeria`.`Cliente`</w:t>
      </w:r>
    </w:p>
    <w:p w14:paraId="4C9D60B5" w14:textId="77777777" w:rsidR="00BC672B" w:rsidRPr="00BC672B" w:rsidRDefault="00BC672B" w:rsidP="00BC672B">
      <w:pPr>
        <w:rPr>
          <w:lang w:val="it-IT"/>
        </w:rPr>
      </w:pPr>
      <w:r w:rsidRPr="00BC672B">
        <w:rPr>
          <w:lang w:val="it-IT"/>
        </w:rPr>
        <w:t>-- -----------------------------------------------------</w:t>
      </w:r>
    </w:p>
    <w:p w14:paraId="4C93DE03" w14:textId="77777777" w:rsidR="00BC672B" w:rsidRPr="00BC672B" w:rsidRDefault="00BC672B" w:rsidP="00BC672B">
      <w:pPr>
        <w:rPr>
          <w:lang w:val="it-IT"/>
        </w:rPr>
      </w:pPr>
      <w:r w:rsidRPr="00BC672B">
        <w:rPr>
          <w:lang w:val="it-IT"/>
        </w:rPr>
        <w:t>CREATE TABLE IF NOT EXISTS `dbPizzeria`.`Cliente` (</w:t>
      </w:r>
    </w:p>
    <w:p w14:paraId="5FB90642" w14:textId="77777777" w:rsidR="00BC672B" w:rsidRPr="00BC672B" w:rsidRDefault="00BC672B" w:rsidP="00BC672B">
      <w:pPr>
        <w:rPr>
          <w:lang w:val="it-IT"/>
        </w:rPr>
      </w:pPr>
      <w:r w:rsidRPr="00BC672B">
        <w:rPr>
          <w:lang w:val="it-IT"/>
        </w:rPr>
        <w:lastRenderedPageBreak/>
        <w:t xml:space="preserve">  `CF` VARCHAR(16) NOT NULL,</w:t>
      </w:r>
    </w:p>
    <w:p w14:paraId="583204C4" w14:textId="77777777" w:rsidR="00BC672B" w:rsidRPr="00BC672B" w:rsidRDefault="00BC672B" w:rsidP="00BC672B">
      <w:pPr>
        <w:rPr>
          <w:lang w:val="it-IT"/>
        </w:rPr>
      </w:pPr>
      <w:r w:rsidRPr="00BC672B">
        <w:rPr>
          <w:lang w:val="it-IT"/>
        </w:rPr>
        <w:t xml:space="preserve">  `Nome` VARCHAR(45) NOT NULL,</w:t>
      </w:r>
    </w:p>
    <w:p w14:paraId="11EDB789" w14:textId="77777777" w:rsidR="00BC672B" w:rsidRPr="00BC672B" w:rsidRDefault="00BC672B" w:rsidP="00BC672B">
      <w:pPr>
        <w:rPr>
          <w:lang w:val="it-IT"/>
        </w:rPr>
      </w:pPr>
      <w:r w:rsidRPr="00BC672B">
        <w:rPr>
          <w:lang w:val="it-IT"/>
        </w:rPr>
        <w:t xml:space="preserve">  `Cognome` VARCHAR(45) NOT NULL,</w:t>
      </w:r>
    </w:p>
    <w:p w14:paraId="67A6BE8F" w14:textId="77777777" w:rsidR="00BC672B" w:rsidRPr="00BC672B" w:rsidRDefault="00BC672B" w:rsidP="00BC672B">
      <w:pPr>
        <w:rPr>
          <w:lang w:val="it-IT"/>
        </w:rPr>
      </w:pPr>
      <w:r w:rsidRPr="00BC672B">
        <w:rPr>
          <w:lang w:val="it-IT"/>
        </w:rPr>
        <w:t xml:space="preserve">  `Commensali` INT UNSIGNED NOT NULL DEFAULT 0,</w:t>
      </w:r>
    </w:p>
    <w:p w14:paraId="02E97235" w14:textId="77777777" w:rsidR="00BC672B" w:rsidRPr="00BC672B" w:rsidRDefault="00BC672B" w:rsidP="00BC672B">
      <w:pPr>
        <w:rPr>
          <w:lang w:val="it-IT"/>
        </w:rPr>
      </w:pPr>
      <w:r w:rsidRPr="00BC672B">
        <w:rPr>
          <w:lang w:val="it-IT"/>
        </w:rPr>
        <w:t xml:space="preserve">  PRIMARY KEY (`CF`))</w:t>
      </w:r>
    </w:p>
    <w:p w14:paraId="50CF1134" w14:textId="77777777" w:rsidR="00BC672B" w:rsidRPr="00BC672B" w:rsidRDefault="00BC672B" w:rsidP="00BC672B">
      <w:pPr>
        <w:rPr>
          <w:lang w:val="it-IT"/>
        </w:rPr>
      </w:pPr>
      <w:r w:rsidRPr="00BC672B">
        <w:rPr>
          <w:lang w:val="it-IT"/>
        </w:rPr>
        <w:t>ENGINE = InnoDB;</w:t>
      </w:r>
    </w:p>
    <w:p w14:paraId="32D3C957" w14:textId="77777777" w:rsidR="00BC672B" w:rsidRPr="00BC672B" w:rsidRDefault="00BC672B" w:rsidP="00BC672B">
      <w:pPr>
        <w:rPr>
          <w:lang w:val="it-IT"/>
        </w:rPr>
      </w:pPr>
    </w:p>
    <w:p w14:paraId="01DFEA19" w14:textId="77777777" w:rsidR="00BC672B" w:rsidRPr="00BC672B" w:rsidRDefault="00BC672B" w:rsidP="00BC672B">
      <w:pPr>
        <w:rPr>
          <w:lang w:val="it-IT"/>
        </w:rPr>
      </w:pPr>
    </w:p>
    <w:p w14:paraId="06246C3F" w14:textId="77777777" w:rsidR="00BC672B" w:rsidRPr="00BC672B" w:rsidRDefault="00BC672B" w:rsidP="00BC672B">
      <w:pPr>
        <w:rPr>
          <w:lang w:val="it-IT"/>
        </w:rPr>
      </w:pPr>
      <w:r w:rsidRPr="00BC672B">
        <w:rPr>
          <w:lang w:val="it-IT"/>
        </w:rPr>
        <w:t>-- -----------------------------------------------------</w:t>
      </w:r>
    </w:p>
    <w:p w14:paraId="3E5951FB" w14:textId="77777777" w:rsidR="00BC672B" w:rsidRPr="00BC672B" w:rsidRDefault="00BC672B" w:rsidP="00BC672B">
      <w:pPr>
        <w:rPr>
          <w:lang w:val="it-IT"/>
        </w:rPr>
      </w:pPr>
      <w:r w:rsidRPr="00BC672B">
        <w:rPr>
          <w:lang w:val="it-IT"/>
        </w:rPr>
        <w:t>-- Table `dbPizzeria`.`Tavolo`</w:t>
      </w:r>
    </w:p>
    <w:p w14:paraId="03AAD149" w14:textId="77777777" w:rsidR="00BC672B" w:rsidRPr="00BC672B" w:rsidRDefault="00BC672B" w:rsidP="00BC672B">
      <w:pPr>
        <w:rPr>
          <w:lang w:val="it-IT"/>
        </w:rPr>
      </w:pPr>
      <w:r w:rsidRPr="00BC672B">
        <w:rPr>
          <w:lang w:val="it-IT"/>
        </w:rPr>
        <w:t>-- -----------------------------------------------------</w:t>
      </w:r>
    </w:p>
    <w:p w14:paraId="4B2B902C" w14:textId="77777777" w:rsidR="00BC672B" w:rsidRPr="00BC672B" w:rsidRDefault="00BC672B" w:rsidP="00BC672B">
      <w:pPr>
        <w:rPr>
          <w:lang w:val="it-IT"/>
        </w:rPr>
      </w:pPr>
      <w:r w:rsidRPr="00BC672B">
        <w:rPr>
          <w:lang w:val="it-IT"/>
        </w:rPr>
        <w:t>CREATE TABLE IF NOT EXISTS `dbPizzeria`.`Tavolo` (</w:t>
      </w:r>
    </w:p>
    <w:p w14:paraId="6146B9BB" w14:textId="77777777" w:rsidR="00BC672B" w:rsidRPr="00BC672B" w:rsidRDefault="00BC672B" w:rsidP="00BC672B">
      <w:pPr>
        <w:rPr>
          <w:lang w:val="it-IT"/>
        </w:rPr>
      </w:pPr>
      <w:r w:rsidRPr="00BC672B">
        <w:rPr>
          <w:lang w:val="it-IT"/>
        </w:rPr>
        <w:t xml:space="preserve">  `Numero` INT UNSIGNED NOT NULL,</w:t>
      </w:r>
    </w:p>
    <w:p w14:paraId="71501B4A" w14:textId="77777777" w:rsidR="00BC672B" w:rsidRPr="00BC672B" w:rsidRDefault="00BC672B" w:rsidP="00BC672B">
      <w:pPr>
        <w:rPr>
          <w:lang w:val="it-IT"/>
        </w:rPr>
      </w:pPr>
      <w:r w:rsidRPr="00BC672B">
        <w:rPr>
          <w:lang w:val="it-IT"/>
        </w:rPr>
        <w:t xml:space="preserve">  `Posti` INT UNSIGNED NOT NULL DEFAULT 2,</w:t>
      </w:r>
    </w:p>
    <w:p w14:paraId="2933D65A" w14:textId="77777777" w:rsidR="00BC672B" w:rsidRPr="00BC672B" w:rsidRDefault="00BC672B" w:rsidP="00BC672B">
      <w:pPr>
        <w:rPr>
          <w:lang w:val="it-IT"/>
        </w:rPr>
      </w:pPr>
      <w:r w:rsidRPr="00BC672B">
        <w:rPr>
          <w:lang w:val="it-IT"/>
        </w:rPr>
        <w:t xml:space="preserve">  `Cliente` VARCHAR(16) NULL DEFAULT NULL,</w:t>
      </w:r>
    </w:p>
    <w:p w14:paraId="44B306E6" w14:textId="77777777" w:rsidR="00BC672B" w:rsidRPr="00BC672B" w:rsidRDefault="00BC672B" w:rsidP="00BC672B">
      <w:pPr>
        <w:rPr>
          <w:lang w:val="it-IT"/>
        </w:rPr>
      </w:pPr>
      <w:r w:rsidRPr="00BC672B">
        <w:rPr>
          <w:lang w:val="it-IT"/>
        </w:rPr>
        <w:t xml:space="preserve">  PRIMARY KEY (`Numero`),</w:t>
      </w:r>
    </w:p>
    <w:p w14:paraId="231C74FB" w14:textId="77777777" w:rsidR="00BC672B" w:rsidRPr="00BC672B" w:rsidRDefault="00BC672B" w:rsidP="00BC672B">
      <w:pPr>
        <w:rPr>
          <w:lang w:val="it-IT"/>
        </w:rPr>
      </w:pPr>
      <w:r w:rsidRPr="00BC672B">
        <w:rPr>
          <w:lang w:val="it-IT"/>
        </w:rPr>
        <w:t xml:space="preserve">  INDEX `Tavolo_FK_Cliente_idx` (`Cliente` ASC) VISIBLE,</w:t>
      </w:r>
    </w:p>
    <w:p w14:paraId="15C08958" w14:textId="77777777" w:rsidR="00BC672B" w:rsidRPr="00BC672B" w:rsidRDefault="00BC672B" w:rsidP="00BC672B">
      <w:pPr>
        <w:rPr>
          <w:lang w:val="it-IT"/>
        </w:rPr>
      </w:pPr>
      <w:r w:rsidRPr="00BC672B">
        <w:rPr>
          <w:lang w:val="it-IT"/>
        </w:rPr>
        <w:t xml:space="preserve">  CONSTRAINT `Tavolo_FK_Cliente`</w:t>
      </w:r>
    </w:p>
    <w:p w14:paraId="1661A560" w14:textId="77777777" w:rsidR="00BC672B" w:rsidRPr="00BC672B" w:rsidRDefault="00BC672B" w:rsidP="00BC672B">
      <w:pPr>
        <w:rPr>
          <w:lang w:val="it-IT"/>
        </w:rPr>
      </w:pPr>
      <w:r w:rsidRPr="00BC672B">
        <w:rPr>
          <w:lang w:val="it-IT"/>
        </w:rPr>
        <w:t xml:space="preserve">    FOREIGN KEY (`Cliente`)</w:t>
      </w:r>
    </w:p>
    <w:p w14:paraId="3B121464" w14:textId="77777777" w:rsidR="00BC672B" w:rsidRPr="00BC672B" w:rsidRDefault="00BC672B" w:rsidP="00BC672B">
      <w:pPr>
        <w:rPr>
          <w:lang w:val="it-IT"/>
        </w:rPr>
      </w:pPr>
      <w:r w:rsidRPr="00BC672B">
        <w:rPr>
          <w:lang w:val="it-IT"/>
        </w:rPr>
        <w:t xml:space="preserve">    REFERENCES `dbPizzeria`.`Cliente` (`CF`)</w:t>
      </w:r>
    </w:p>
    <w:p w14:paraId="3FA502DD" w14:textId="77777777" w:rsidR="00BC672B" w:rsidRPr="00BC672B" w:rsidRDefault="00BC672B" w:rsidP="00BC672B">
      <w:pPr>
        <w:rPr>
          <w:lang w:val="it-IT"/>
        </w:rPr>
      </w:pPr>
      <w:r w:rsidRPr="00BC672B">
        <w:rPr>
          <w:lang w:val="it-IT"/>
        </w:rPr>
        <w:t xml:space="preserve">    ON DELETE SET NULL</w:t>
      </w:r>
    </w:p>
    <w:p w14:paraId="386BBD84" w14:textId="77777777" w:rsidR="00BC672B" w:rsidRPr="00BC672B" w:rsidRDefault="00BC672B" w:rsidP="00BC672B">
      <w:pPr>
        <w:rPr>
          <w:lang w:val="it-IT"/>
        </w:rPr>
      </w:pPr>
      <w:r w:rsidRPr="00BC672B">
        <w:rPr>
          <w:lang w:val="it-IT"/>
        </w:rPr>
        <w:t xml:space="preserve">    ON UPDATE CASCADE)</w:t>
      </w:r>
    </w:p>
    <w:p w14:paraId="185233A4" w14:textId="77777777" w:rsidR="00BC672B" w:rsidRPr="00BC672B" w:rsidRDefault="00BC672B" w:rsidP="00BC672B">
      <w:pPr>
        <w:rPr>
          <w:lang w:val="it-IT"/>
        </w:rPr>
      </w:pPr>
      <w:r w:rsidRPr="00BC672B">
        <w:rPr>
          <w:lang w:val="it-IT"/>
        </w:rPr>
        <w:t>ENGINE = InnoDB;</w:t>
      </w:r>
    </w:p>
    <w:p w14:paraId="2493E762" w14:textId="77777777" w:rsidR="00BC672B" w:rsidRPr="00BC672B" w:rsidRDefault="00BC672B" w:rsidP="00BC672B">
      <w:pPr>
        <w:rPr>
          <w:lang w:val="it-IT"/>
        </w:rPr>
      </w:pPr>
    </w:p>
    <w:p w14:paraId="5920550B" w14:textId="77777777" w:rsidR="00BC672B" w:rsidRPr="00BC672B" w:rsidRDefault="00BC672B" w:rsidP="00BC672B">
      <w:pPr>
        <w:rPr>
          <w:lang w:val="it-IT"/>
        </w:rPr>
      </w:pPr>
    </w:p>
    <w:p w14:paraId="486B7AE9" w14:textId="77777777" w:rsidR="00BC672B" w:rsidRPr="00BC672B" w:rsidRDefault="00BC672B" w:rsidP="00BC672B">
      <w:pPr>
        <w:rPr>
          <w:lang w:val="it-IT"/>
        </w:rPr>
      </w:pPr>
      <w:r w:rsidRPr="00BC672B">
        <w:rPr>
          <w:lang w:val="it-IT"/>
        </w:rPr>
        <w:t>-- -----------------------------------------------------</w:t>
      </w:r>
    </w:p>
    <w:p w14:paraId="5E571668" w14:textId="77777777" w:rsidR="00BC672B" w:rsidRPr="00BC672B" w:rsidRDefault="00BC672B" w:rsidP="00BC672B">
      <w:pPr>
        <w:rPr>
          <w:lang w:val="it-IT"/>
        </w:rPr>
      </w:pPr>
      <w:r w:rsidRPr="00BC672B">
        <w:rPr>
          <w:lang w:val="it-IT"/>
        </w:rPr>
        <w:t>-- Table `dbPizzeria`.`Turno`</w:t>
      </w:r>
    </w:p>
    <w:p w14:paraId="4E0384D9" w14:textId="77777777" w:rsidR="00BC672B" w:rsidRPr="00BC672B" w:rsidRDefault="00BC672B" w:rsidP="00BC672B">
      <w:pPr>
        <w:rPr>
          <w:lang w:val="it-IT"/>
        </w:rPr>
      </w:pPr>
      <w:r w:rsidRPr="00BC672B">
        <w:rPr>
          <w:lang w:val="it-IT"/>
        </w:rPr>
        <w:t>-- -----------------------------------------------------</w:t>
      </w:r>
    </w:p>
    <w:p w14:paraId="780C5657" w14:textId="77777777" w:rsidR="00BC672B" w:rsidRPr="00BC672B" w:rsidRDefault="00BC672B" w:rsidP="00BC672B">
      <w:pPr>
        <w:rPr>
          <w:lang w:val="it-IT"/>
        </w:rPr>
      </w:pPr>
      <w:r w:rsidRPr="00BC672B">
        <w:rPr>
          <w:lang w:val="it-IT"/>
        </w:rPr>
        <w:t>CREATE TABLE IF NOT EXISTS `dbPizzeria`.`Turno` (</w:t>
      </w:r>
    </w:p>
    <w:p w14:paraId="0C593BD3" w14:textId="77777777" w:rsidR="00BC672B" w:rsidRPr="00BC672B" w:rsidRDefault="00BC672B" w:rsidP="00BC672B">
      <w:pPr>
        <w:rPr>
          <w:lang w:val="it-IT"/>
        </w:rPr>
      </w:pPr>
      <w:r w:rsidRPr="00BC672B">
        <w:rPr>
          <w:lang w:val="it-IT"/>
        </w:rPr>
        <w:t xml:space="preserve">  `OraInizio` TIME NOT NULL,</w:t>
      </w:r>
    </w:p>
    <w:p w14:paraId="5658B6A3" w14:textId="77777777" w:rsidR="00BC672B" w:rsidRPr="00BC672B" w:rsidRDefault="00BC672B" w:rsidP="00BC672B">
      <w:pPr>
        <w:rPr>
          <w:lang w:val="it-IT"/>
        </w:rPr>
      </w:pPr>
      <w:r w:rsidRPr="00BC672B">
        <w:rPr>
          <w:lang w:val="it-IT"/>
        </w:rPr>
        <w:t xml:space="preserve">  `OraFine` TIME NOT NULL,</w:t>
      </w:r>
    </w:p>
    <w:p w14:paraId="246372C5" w14:textId="77777777" w:rsidR="00BC672B" w:rsidRPr="00BC672B" w:rsidRDefault="00BC672B" w:rsidP="00BC672B">
      <w:pPr>
        <w:rPr>
          <w:lang w:val="it-IT"/>
        </w:rPr>
      </w:pPr>
      <w:r w:rsidRPr="00BC672B">
        <w:rPr>
          <w:lang w:val="it-IT"/>
        </w:rPr>
        <w:t xml:space="preserve">  `Giorno` ENUM('Domenica', 'Lunedi', 'Martedi', 'Mercoledi', 'Giovedi', 'Venerdi', 'Sabato') NOT NULL,</w:t>
      </w:r>
    </w:p>
    <w:p w14:paraId="1636A418" w14:textId="77777777" w:rsidR="00BC672B" w:rsidRPr="00BC672B" w:rsidRDefault="00BC672B" w:rsidP="00BC672B">
      <w:pPr>
        <w:rPr>
          <w:lang w:val="it-IT"/>
        </w:rPr>
      </w:pPr>
      <w:r w:rsidRPr="00BC672B">
        <w:rPr>
          <w:lang w:val="it-IT"/>
        </w:rPr>
        <w:t xml:space="preserve">  PRIMARY KEY (`OraInizio`, `OraFine`, `Giorno`))</w:t>
      </w:r>
    </w:p>
    <w:p w14:paraId="4941ECDB" w14:textId="77777777" w:rsidR="00BC672B" w:rsidRPr="00BC672B" w:rsidRDefault="00BC672B" w:rsidP="00BC672B">
      <w:pPr>
        <w:rPr>
          <w:lang w:val="it-IT"/>
        </w:rPr>
      </w:pPr>
      <w:r w:rsidRPr="00BC672B">
        <w:rPr>
          <w:lang w:val="it-IT"/>
        </w:rPr>
        <w:t>ENGINE = InnoDB;</w:t>
      </w:r>
    </w:p>
    <w:p w14:paraId="012879FC" w14:textId="77777777" w:rsidR="00BC672B" w:rsidRPr="00BC672B" w:rsidRDefault="00BC672B" w:rsidP="00BC672B">
      <w:pPr>
        <w:rPr>
          <w:lang w:val="it-IT"/>
        </w:rPr>
      </w:pPr>
    </w:p>
    <w:p w14:paraId="08DC65A8" w14:textId="77777777" w:rsidR="00BC672B" w:rsidRPr="00BC672B" w:rsidRDefault="00BC672B" w:rsidP="00BC672B">
      <w:pPr>
        <w:rPr>
          <w:lang w:val="it-IT"/>
        </w:rPr>
      </w:pPr>
    </w:p>
    <w:p w14:paraId="0A349ED9" w14:textId="77777777" w:rsidR="00BC672B" w:rsidRPr="00BC672B" w:rsidRDefault="00BC672B" w:rsidP="00BC672B">
      <w:pPr>
        <w:rPr>
          <w:lang w:val="it-IT"/>
        </w:rPr>
      </w:pPr>
      <w:r w:rsidRPr="00BC672B">
        <w:rPr>
          <w:lang w:val="it-IT"/>
        </w:rPr>
        <w:t>-- -----------------------------------------------------</w:t>
      </w:r>
    </w:p>
    <w:p w14:paraId="1FBEAE62" w14:textId="77777777" w:rsidR="00BC672B" w:rsidRPr="00BC672B" w:rsidRDefault="00BC672B" w:rsidP="00BC672B">
      <w:pPr>
        <w:rPr>
          <w:lang w:val="it-IT"/>
        </w:rPr>
      </w:pPr>
      <w:r w:rsidRPr="00BC672B">
        <w:rPr>
          <w:lang w:val="it-IT"/>
        </w:rPr>
        <w:t>-- Table `dbPizzeria`.`Usato`</w:t>
      </w:r>
    </w:p>
    <w:p w14:paraId="7134A2A1" w14:textId="77777777" w:rsidR="00BC672B" w:rsidRPr="00BC672B" w:rsidRDefault="00BC672B" w:rsidP="00BC672B">
      <w:pPr>
        <w:rPr>
          <w:lang w:val="it-IT"/>
        </w:rPr>
      </w:pPr>
      <w:r w:rsidRPr="00BC672B">
        <w:rPr>
          <w:lang w:val="it-IT"/>
        </w:rPr>
        <w:t>-- -----------------------------------------------------</w:t>
      </w:r>
    </w:p>
    <w:p w14:paraId="0B4FE574" w14:textId="77777777" w:rsidR="00BC672B" w:rsidRPr="00BC672B" w:rsidRDefault="00BC672B" w:rsidP="00BC672B">
      <w:pPr>
        <w:rPr>
          <w:lang w:val="it-IT"/>
        </w:rPr>
      </w:pPr>
      <w:r w:rsidRPr="00BC672B">
        <w:rPr>
          <w:lang w:val="it-IT"/>
        </w:rPr>
        <w:t>CREATE TABLE IF NOT EXISTS `dbPizzeria`.`Usato` (</w:t>
      </w:r>
    </w:p>
    <w:p w14:paraId="13223EAD" w14:textId="77777777" w:rsidR="00BC672B" w:rsidRPr="00BC672B" w:rsidRDefault="00BC672B" w:rsidP="00BC672B">
      <w:pPr>
        <w:rPr>
          <w:lang w:val="it-IT"/>
        </w:rPr>
      </w:pPr>
      <w:r w:rsidRPr="00BC672B">
        <w:rPr>
          <w:lang w:val="it-IT"/>
        </w:rPr>
        <w:t xml:space="preserve">  `Tavolo` INT UNSIGNED NOT NULL,</w:t>
      </w:r>
    </w:p>
    <w:p w14:paraId="23CB3AC8" w14:textId="77777777" w:rsidR="00BC672B" w:rsidRPr="00BC672B" w:rsidRDefault="00BC672B" w:rsidP="00BC672B">
      <w:pPr>
        <w:rPr>
          <w:lang w:val="it-IT"/>
        </w:rPr>
      </w:pPr>
      <w:r w:rsidRPr="00BC672B">
        <w:rPr>
          <w:lang w:val="it-IT"/>
        </w:rPr>
        <w:t xml:space="preserve">  `TurnoOraInizio` TIME NOT NULL,</w:t>
      </w:r>
    </w:p>
    <w:p w14:paraId="469ACC85" w14:textId="77777777" w:rsidR="00BC672B" w:rsidRPr="00BC672B" w:rsidRDefault="00BC672B" w:rsidP="00BC672B">
      <w:pPr>
        <w:rPr>
          <w:lang w:val="it-IT"/>
        </w:rPr>
      </w:pPr>
      <w:r w:rsidRPr="00BC672B">
        <w:rPr>
          <w:lang w:val="it-IT"/>
        </w:rPr>
        <w:t xml:space="preserve">  `TurnoOraFine` TIME NOT NULL,</w:t>
      </w:r>
    </w:p>
    <w:p w14:paraId="3BA4D732" w14:textId="77777777" w:rsidR="00BC672B" w:rsidRPr="00BC672B" w:rsidRDefault="00BC672B" w:rsidP="00BC672B">
      <w:pPr>
        <w:rPr>
          <w:lang w:val="it-IT"/>
        </w:rPr>
      </w:pPr>
      <w:r w:rsidRPr="00BC672B">
        <w:rPr>
          <w:lang w:val="it-IT"/>
        </w:rPr>
        <w:t xml:space="preserve">  `TurnoGiorno` ENUM('Domenica', 'Lunedi', 'Martedi', 'Mercoledi', 'Giovedi', 'Venerdi', 'Sabato') NOT NULL,</w:t>
      </w:r>
    </w:p>
    <w:p w14:paraId="3DE05A94" w14:textId="77777777" w:rsidR="00BC672B" w:rsidRPr="00BC672B" w:rsidRDefault="00BC672B" w:rsidP="00BC672B">
      <w:pPr>
        <w:rPr>
          <w:lang w:val="it-IT"/>
        </w:rPr>
      </w:pPr>
      <w:r w:rsidRPr="00BC672B">
        <w:rPr>
          <w:lang w:val="it-IT"/>
        </w:rPr>
        <w:t xml:space="preserve">  PRIMARY KEY (`Tavolo`, `TurnoOraInizio`, `TurnoOraFine`, `TurnoGiorno`),</w:t>
      </w:r>
    </w:p>
    <w:p w14:paraId="62FFA932" w14:textId="77777777" w:rsidR="00BC672B" w:rsidRPr="00BC672B" w:rsidRDefault="00BC672B" w:rsidP="00BC672B">
      <w:pPr>
        <w:rPr>
          <w:lang w:val="it-IT"/>
        </w:rPr>
      </w:pPr>
      <w:r w:rsidRPr="00BC672B">
        <w:rPr>
          <w:lang w:val="it-IT"/>
        </w:rPr>
        <w:t xml:space="preserve">  INDEX `Usato_Turno_idx` (`TurnoOraInizio` ASC, `TurnoOraFine` ASC, `TurnoGiorno` ASC) VISIBLE,</w:t>
      </w:r>
    </w:p>
    <w:p w14:paraId="050ABD4F" w14:textId="77777777" w:rsidR="00BC672B" w:rsidRPr="00BC672B" w:rsidRDefault="00BC672B" w:rsidP="00BC672B">
      <w:pPr>
        <w:rPr>
          <w:lang w:val="it-IT"/>
        </w:rPr>
      </w:pPr>
      <w:r w:rsidRPr="00BC672B">
        <w:rPr>
          <w:lang w:val="it-IT"/>
        </w:rPr>
        <w:lastRenderedPageBreak/>
        <w:t xml:space="preserve">  CONSTRAINT `Usato_FK_Tavolo`</w:t>
      </w:r>
    </w:p>
    <w:p w14:paraId="080D2086" w14:textId="77777777" w:rsidR="00BC672B" w:rsidRPr="00BC672B" w:rsidRDefault="00BC672B" w:rsidP="00BC672B">
      <w:pPr>
        <w:rPr>
          <w:lang w:val="it-IT"/>
        </w:rPr>
      </w:pPr>
      <w:r w:rsidRPr="00BC672B">
        <w:rPr>
          <w:lang w:val="it-IT"/>
        </w:rPr>
        <w:t xml:space="preserve">    FOREIGN KEY (`Tavolo`)</w:t>
      </w:r>
    </w:p>
    <w:p w14:paraId="7AA55738" w14:textId="77777777" w:rsidR="00BC672B" w:rsidRPr="00BC672B" w:rsidRDefault="00BC672B" w:rsidP="00BC672B">
      <w:pPr>
        <w:rPr>
          <w:lang w:val="it-IT"/>
        </w:rPr>
      </w:pPr>
      <w:r w:rsidRPr="00BC672B">
        <w:rPr>
          <w:lang w:val="it-IT"/>
        </w:rPr>
        <w:t xml:space="preserve">    REFERENCES `dbPizzeria`.`Tavolo` (`Numero`)</w:t>
      </w:r>
    </w:p>
    <w:p w14:paraId="340FF56F" w14:textId="77777777" w:rsidR="00BC672B" w:rsidRPr="00BC672B" w:rsidRDefault="00BC672B" w:rsidP="00BC672B">
      <w:pPr>
        <w:rPr>
          <w:lang w:val="it-IT"/>
        </w:rPr>
      </w:pPr>
      <w:r w:rsidRPr="00BC672B">
        <w:rPr>
          <w:lang w:val="it-IT"/>
        </w:rPr>
        <w:t xml:space="preserve">    ON DELETE CASCADE</w:t>
      </w:r>
    </w:p>
    <w:p w14:paraId="634760FD" w14:textId="77777777" w:rsidR="00BC672B" w:rsidRPr="00BC672B" w:rsidRDefault="00BC672B" w:rsidP="00BC672B">
      <w:pPr>
        <w:rPr>
          <w:lang w:val="it-IT"/>
        </w:rPr>
      </w:pPr>
      <w:r w:rsidRPr="00BC672B">
        <w:rPr>
          <w:lang w:val="it-IT"/>
        </w:rPr>
        <w:t xml:space="preserve">    ON UPDATE CASCADE,</w:t>
      </w:r>
    </w:p>
    <w:p w14:paraId="4460B68E" w14:textId="77777777" w:rsidR="00BC672B" w:rsidRPr="00BC672B" w:rsidRDefault="00BC672B" w:rsidP="00BC672B">
      <w:pPr>
        <w:rPr>
          <w:lang w:val="it-IT"/>
        </w:rPr>
      </w:pPr>
      <w:r w:rsidRPr="00BC672B">
        <w:rPr>
          <w:lang w:val="it-IT"/>
        </w:rPr>
        <w:t xml:space="preserve">  CONSTRAINT `Usato_FK_Turno`</w:t>
      </w:r>
    </w:p>
    <w:p w14:paraId="4D484DF6" w14:textId="77777777" w:rsidR="00BC672B" w:rsidRPr="00BC672B" w:rsidRDefault="00BC672B" w:rsidP="00BC672B">
      <w:pPr>
        <w:rPr>
          <w:lang w:val="it-IT"/>
        </w:rPr>
      </w:pPr>
      <w:r w:rsidRPr="00BC672B">
        <w:rPr>
          <w:lang w:val="it-IT"/>
        </w:rPr>
        <w:t xml:space="preserve">    FOREIGN KEY (`TurnoOraInizio` , `TurnoOraFine` , `TurnoGiorno`)</w:t>
      </w:r>
    </w:p>
    <w:p w14:paraId="69E3B12E" w14:textId="77777777" w:rsidR="00BC672B" w:rsidRPr="00BC672B" w:rsidRDefault="00BC672B" w:rsidP="00BC672B">
      <w:pPr>
        <w:rPr>
          <w:lang w:val="it-IT"/>
        </w:rPr>
      </w:pPr>
      <w:r w:rsidRPr="00BC672B">
        <w:rPr>
          <w:lang w:val="it-IT"/>
        </w:rPr>
        <w:t xml:space="preserve">    REFERENCES `dbPizzeria`.`Turno` (`OraInizio` , `OraFine` , `Giorno`)</w:t>
      </w:r>
    </w:p>
    <w:p w14:paraId="5F11113E" w14:textId="77777777" w:rsidR="00BC672B" w:rsidRPr="00BC672B" w:rsidRDefault="00BC672B" w:rsidP="00BC672B">
      <w:pPr>
        <w:rPr>
          <w:lang w:val="it-IT"/>
        </w:rPr>
      </w:pPr>
      <w:r w:rsidRPr="00BC672B">
        <w:rPr>
          <w:lang w:val="it-IT"/>
        </w:rPr>
        <w:t xml:space="preserve">    ON DELETE CASCADE</w:t>
      </w:r>
    </w:p>
    <w:p w14:paraId="2CCF6811" w14:textId="77777777" w:rsidR="00BC672B" w:rsidRPr="00BC672B" w:rsidRDefault="00BC672B" w:rsidP="00BC672B">
      <w:pPr>
        <w:rPr>
          <w:lang w:val="it-IT"/>
        </w:rPr>
      </w:pPr>
      <w:r w:rsidRPr="00BC672B">
        <w:rPr>
          <w:lang w:val="it-IT"/>
        </w:rPr>
        <w:t xml:space="preserve">    ON UPDATE CASCADE)</w:t>
      </w:r>
    </w:p>
    <w:p w14:paraId="2BD82746" w14:textId="77777777" w:rsidR="00BC672B" w:rsidRPr="00BC672B" w:rsidRDefault="00BC672B" w:rsidP="00BC672B">
      <w:pPr>
        <w:rPr>
          <w:lang w:val="it-IT"/>
        </w:rPr>
      </w:pPr>
      <w:r w:rsidRPr="00BC672B">
        <w:rPr>
          <w:lang w:val="it-IT"/>
        </w:rPr>
        <w:t>ENGINE = InnoDB;</w:t>
      </w:r>
    </w:p>
    <w:p w14:paraId="1E676CC4" w14:textId="77777777" w:rsidR="00BC672B" w:rsidRPr="00BC672B" w:rsidRDefault="00BC672B" w:rsidP="00BC672B">
      <w:pPr>
        <w:rPr>
          <w:lang w:val="it-IT"/>
        </w:rPr>
      </w:pPr>
    </w:p>
    <w:p w14:paraId="00C467DC" w14:textId="77777777" w:rsidR="00BC672B" w:rsidRPr="00BC672B" w:rsidRDefault="00BC672B" w:rsidP="00BC672B">
      <w:pPr>
        <w:rPr>
          <w:lang w:val="it-IT"/>
        </w:rPr>
      </w:pPr>
    </w:p>
    <w:p w14:paraId="09D10F6F" w14:textId="77777777" w:rsidR="00BC672B" w:rsidRPr="00BC672B" w:rsidRDefault="00BC672B" w:rsidP="00BC672B">
      <w:pPr>
        <w:rPr>
          <w:lang w:val="it-IT"/>
        </w:rPr>
      </w:pPr>
      <w:r w:rsidRPr="00BC672B">
        <w:rPr>
          <w:lang w:val="it-IT"/>
        </w:rPr>
        <w:t>-- -----------------------------------------------------</w:t>
      </w:r>
    </w:p>
    <w:p w14:paraId="3449C4C2" w14:textId="77777777" w:rsidR="00BC672B" w:rsidRPr="00BC672B" w:rsidRDefault="00BC672B" w:rsidP="00BC672B">
      <w:pPr>
        <w:rPr>
          <w:lang w:val="it-IT"/>
        </w:rPr>
      </w:pPr>
      <w:r w:rsidRPr="00BC672B">
        <w:rPr>
          <w:lang w:val="it-IT"/>
        </w:rPr>
        <w:t>-- Table `dbPizzeria`.`Impiegato`</w:t>
      </w:r>
    </w:p>
    <w:p w14:paraId="0D0E04A2" w14:textId="77777777" w:rsidR="00BC672B" w:rsidRPr="00BC672B" w:rsidRDefault="00BC672B" w:rsidP="00BC672B">
      <w:pPr>
        <w:rPr>
          <w:lang w:val="it-IT"/>
        </w:rPr>
      </w:pPr>
      <w:r w:rsidRPr="00BC672B">
        <w:rPr>
          <w:lang w:val="it-IT"/>
        </w:rPr>
        <w:t>-- -----------------------------------------------------</w:t>
      </w:r>
    </w:p>
    <w:p w14:paraId="6DD474E2" w14:textId="77777777" w:rsidR="00BC672B" w:rsidRPr="00BC672B" w:rsidRDefault="00BC672B" w:rsidP="00BC672B">
      <w:pPr>
        <w:rPr>
          <w:lang w:val="it-IT"/>
        </w:rPr>
      </w:pPr>
      <w:r w:rsidRPr="00BC672B">
        <w:rPr>
          <w:lang w:val="it-IT"/>
        </w:rPr>
        <w:t>CREATE TABLE IF NOT EXISTS `dbPizzeria`.`Impiegato` (</w:t>
      </w:r>
    </w:p>
    <w:p w14:paraId="0A94E2E0" w14:textId="77777777" w:rsidR="00BC672B" w:rsidRPr="00BC672B" w:rsidRDefault="00BC672B" w:rsidP="00BC672B">
      <w:pPr>
        <w:rPr>
          <w:lang w:val="it-IT"/>
        </w:rPr>
      </w:pPr>
      <w:r w:rsidRPr="00BC672B">
        <w:rPr>
          <w:lang w:val="it-IT"/>
        </w:rPr>
        <w:t xml:space="preserve">  `Matricola` INT UNSIGNED NOT NULL,</w:t>
      </w:r>
    </w:p>
    <w:p w14:paraId="0CD0624D" w14:textId="77777777" w:rsidR="00BC672B" w:rsidRPr="00BC672B" w:rsidRDefault="00BC672B" w:rsidP="00BC672B">
      <w:pPr>
        <w:rPr>
          <w:lang w:val="it-IT"/>
        </w:rPr>
      </w:pPr>
      <w:r w:rsidRPr="00BC672B">
        <w:rPr>
          <w:lang w:val="it-IT"/>
        </w:rPr>
        <w:t xml:space="preserve">  `Nome` VARCHAR(45) NOT NULL,</w:t>
      </w:r>
    </w:p>
    <w:p w14:paraId="3157DCEB" w14:textId="77777777" w:rsidR="00BC672B" w:rsidRPr="00BC672B" w:rsidRDefault="00BC672B" w:rsidP="00BC672B">
      <w:pPr>
        <w:rPr>
          <w:lang w:val="it-IT"/>
        </w:rPr>
      </w:pPr>
      <w:r w:rsidRPr="00BC672B">
        <w:rPr>
          <w:lang w:val="it-IT"/>
        </w:rPr>
        <w:t xml:space="preserve">  `Cognome` VARCHAR(45) NOT NULL,</w:t>
      </w:r>
    </w:p>
    <w:p w14:paraId="12C2FF03" w14:textId="77777777" w:rsidR="00BC672B" w:rsidRPr="00BC672B" w:rsidRDefault="00BC672B" w:rsidP="00BC672B">
      <w:pPr>
        <w:rPr>
          <w:lang w:val="it-IT"/>
        </w:rPr>
      </w:pPr>
      <w:r w:rsidRPr="00BC672B">
        <w:rPr>
          <w:lang w:val="it-IT"/>
        </w:rPr>
        <w:t xml:space="preserve">  `Passwd` CHAR(45) NOT NULL DEFAULT 'password',</w:t>
      </w:r>
    </w:p>
    <w:p w14:paraId="5DBDCF2F" w14:textId="77777777" w:rsidR="00BC672B" w:rsidRPr="00BC672B" w:rsidRDefault="00BC672B" w:rsidP="00BC672B">
      <w:pPr>
        <w:rPr>
          <w:lang w:val="it-IT"/>
        </w:rPr>
      </w:pPr>
      <w:r w:rsidRPr="00BC672B">
        <w:rPr>
          <w:lang w:val="it-IT"/>
        </w:rPr>
        <w:t xml:space="preserve">  `Ruolo` ENUM('Manager', 'Cameriere', 'Pizzaiolo', 'Barman') NOT NULL,</w:t>
      </w:r>
    </w:p>
    <w:p w14:paraId="55C227A6" w14:textId="77777777" w:rsidR="00BC672B" w:rsidRPr="00BC672B" w:rsidRDefault="00BC672B" w:rsidP="00BC672B">
      <w:pPr>
        <w:rPr>
          <w:lang w:val="it-IT"/>
        </w:rPr>
      </w:pPr>
      <w:r w:rsidRPr="00BC672B">
        <w:rPr>
          <w:lang w:val="it-IT"/>
        </w:rPr>
        <w:t xml:space="preserve">  PRIMARY KEY (`Matricola`))</w:t>
      </w:r>
    </w:p>
    <w:p w14:paraId="1477E286" w14:textId="77777777" w:rsidR="00BC672B" w:rsidRPr="00BC672B" w:rsidRDefault="00BC672B" w:rsidP="00BC672B">
      <w:pPr>
        <w:rPr>
          <w:lang w:val="it-IT"/>
        </w:rPr>
      </w:pPr>
      <w:r w:rsidRPr="00BC672B">
        <w:rPr>
          <w:lang w:val="it-IT"/>
        </w:rPr>
        <w:t>ENGINE = InnoDB;</w:t>
      </w:r>
    </w:p>
    <w:p w14:paraId="5639F2A3" w14:textId="77777777" w:rsidR="00BC672B" w:rsidRPr="00BC672B" w:rsidRDefault="00BC672B" w:rsidP="00BC672B">
      <w:pPr>
        <w:rPr>
          <w:lang w:val="it-IT"/>
        </w:rPr>
      </w:pPr>
    </w:p>
    <w:p w14:paraId="081E4DC1" w14:textId="77777777" w:rsidR="00BC672B" w:rsidRPr="00BC672B" w:rsidRDefault="00BC672B" w:rsidP="00BC672B">
      <w:pPr>
        <w:rPr>
          <w:lang w:val="it-IT"/>
        </w:rPr>
      </w:pPr>
    </w:p>
    <w:p w14:paraId="0D99A63B" w14:textId="77777777" w:rsidR="00BC672B" w:rsidRPr="00BC672B" w:rsidRDefault="00BC672B" w:rsidP="00BC672B">
      <w:pPr>
        <w:rPr>
          <w:lang w:val="it-IT"/>
        </w:rPr>
      </w:pPr>
      <w:r w:rsidRPr="00BC672B">
        <w:rPr>
          <w:lang w:val="it-IT"/>
        </w:rPr>
        <w:t>-- -----------------------------------------------------</w:t>
      </w:r>
    </w:p>
    <w:p w14:paraId="5A8AD2FD" w14:textId="77777777" w:rsidR="00BC672B" w:rsidRPr="00BC672B" w:rsidRDefault="00BC672B" w:rsidP="00BC672B">
      <w:pPr>
        <w:rPr>
          <w:lang w:val="it-IT"/>
        </w:rPr>
      </w:pPr>
      <w:r w:rsidRPr="00BC672B">
        <w:rPr>
          <w:lang w:val="it-IT"/>
        </w:rPr>
        <w:t>-- Table `dbPizzeria`.`Lavora`</w:t>
      </w:r>
    </w:p>
    <w:p w14:paraId="1ACD1E89" w14:textId="77777777" w:rsidR="00BC672B" w:rsidRPr="00BC672B" w:rsidRDefault="00BC672B" w:rsidP="00BC672B">
      <w:pPr>
        <w:rPr>
          <w:lang w:val="it-IT"/>
        </w:rPr>
      </w:pPr>
      <w:r w:rsidRPr="00BC672B">
        <w:rPr>
          <w:lang w:val="it-IT"/>
        </w:rPr>
        <w:t>-- -----------------------------------------------------</w:t>
      </w:r>
    </w:p>
    <w:p w14:paraId="4A193374" w14:textId="77777777" w:rsidR="00BC672B" w:rsidRPr="00BC672B" w:rsidRDefault="00BC672B" w:rsidP="00BC672B">
      <w:pPr>
        <w:rPr>
          <w:lang w:val="it-IT"/>
        </w:rPr>
      </w:pPr>
      <w:r w:rsidRPr="00BC672B">
        <w:rPr>
          <w:lang w:val="it-IT"/>
        </w:rPr>
        <w:t>CREATE TABLE IF NOT EXISTS `dbPizzeria`.`Lavora` (</w:t>
      </w:r>
    </w:p>
    <w:p w14:paraId="43D7C022" w14:textId="77777777" w:rsidR="00BC672B" w:rsidRPr="00BC672B" w:rsidRDefault="00BC672B" w:rsidP="00BC672B">
      <w:pPr>
        <w:rPr>
          <w:lang w:val="it-IT"/>
        </w:rPr>
      </w:pPr>
      <w:r w:rsidRPr="00BC672B">
        <w:rPr>
          <w:lang w:val="it-IT"/>
        </w:rPr>
        <w:t xml:space="preserve">  `Impiegato` INT UNSIGNED NOT NULL,</w:t>
      </w:r>
    </w:p>
    <w:p w14:paraId="46F2ADC5" w14:textId="77777777" w:rsidR="00BC672B" w:rsidRPr="00BC672B" w:rsidRDefault="00BC672B" w:rsidP="00BC672B">
      <w:pPr>
        <w:rPr>
          <w:lang w:val="it-IT"/>
        </w:rPr>
      </w:pPr>
      <w:r w:rsidRPr="00BC672B">
        <w:rPr>
          <w:lang w:val="it-IT"/>
        </w:rPr>
        <w:t xml:space="preserve">  `TurnoOraInizio` TIME NOT NULL,</w:t>
      </w:r>
    </w:p>
    <w:p w14:paraId="67013B1A" w14:textId="77777777" w:rsidR="00BC672B" w:rsidRPr="00BC672B" w:rsidRDefault="00BC672B" w:rsidP="00BC672B">
      <w:pPr>
        <w:rPr>
          <w:lang w:val="it-IT"/>
        </w:rPr>
      </w:pPr>
      <w:r w:rsidRPr="00BC672B">
        <w:rPr>
          <w:lang w:val="it-IT"/>
        </w:rPr>
        <w:t xml:space="preserve">  `TurnoOraFine` TIME NOT NULL,</w:t>
      </w:r>
    </w:p>
    <w:p w14:paraId="35453ACC" w14:textId="77777777" w:rsidR="00BC672B" w:rsidRPr="00BC672B" w:rsidRDefault="00BC672B" w:rsidP="00BC672B">
      <w:pPr>
        <w:rPr>
          <w:lang w:val="it-IT"/>
        </w:rPr>
      </w:pPr>
      <w:r w:rsidRPr="00BC672B">
        <w:rPr>
          <w:lang w:val="it-IT"/>
        </w:rPr>
        <w:t xml:space="preserve">  `TurnoGiorno` ENUM('Domenica', 'Lunedi', 'Martedi', 'Mercoledi', 'Giovedi', 'Venerdi', 'Sabato') NOT NULL,</w:t>
      </w:r>
    </w:p>
    <w:p w14:paraId="3BED8298" w14:textId="77777777" w:rsidR="00BC672B" w:rsidRPr="00BC672B" w:rsidRDefault="00BC672B" w:rsidP="00BC672B">
      <w:pPr>
        <w:rPr>
          <w:lang w:val="it-IT"/>
        </w:rPr>
      </w:pPr>
      <w:r w:rsidRPr="00BC672B">
        <w:rPr>
          <w:lang w:val="it-IT"/>
        </w:rPr>
        <w:t xml:space="preserve">  PRIMARY KEY (`Impiegato`, `TurnoOraInizio`, `TurnoOraFine`, `TurnoGiorno`),</w:t>
      </w:r>
    </w:p>
    <w:p w14:paraId="21B7DCEF" w14:textId="77777777" w:rsidR="00BC672B" w:rsidRPr="00BC672B" w:rsidRDefault="00BC672B" w:rsidP="00BC672B">
      <w:pPr>
        <w:rPr>
          <w:lang w:val="it-IT"/>
        </w:rPr>
      </w:pPr>
      <w:r w:rsidRPr="00BC672B">
        <w:rPr>
          <w:lang w:val="it-IT"/>
        </w:rPr>
        <w:t xml:space="preserve">  INDEX `Lavora_FK_Turno_idx` (`TurnoOraInizio` ASC, `TurnoOraFine` ASC, `TurnoGiorno` ASC) VISIBLE,</w:t>
      </w:r>
    </w:p>
    <w:p w14:paraId="25A37CE4" w14:textId="77777777" w:rsidR="00BC672B" w:rsidRPr="00BC672B" w:rsidRDefault="00BC672B" w:rsidP="00BC672B">
      <w:pPr>
        <w:rPr>
          <w:lang w:val="it-IT"/>
        </w:rPr>
      </w:pPr>
      <w:r w:rsidRPr="00BC672B">
        <w:rPr>
          <w:lang w:val="it-IT"/>
        </w:rPr>
        <w:t xml:space="preserve">  CONSTRAINT `Lavora_FK_Turno`</w:t>
      </w:r>
    </w:p>
    <w:p w14:paraId="0BFAF5EC" w14:textId="77777777" w:rsidR="00BC672B" w:rsidRPr="00BC672B" w:rsidRDefault="00BC672B" w:rsidP="00BC672B">
      <w:pPr>
        <w:rPr>
          <w:lang w:val="it-IT"/>
        </w:rPr>
      </w:pPr>
      <w:r w:rsidRPr="00BC672B">
        <w:rPr>
          <w:lang w:val="it-IT"/>
        </w:rPr>
        <w:t xml:space="preserve">    FOREIGN KEY (`TurnoOraInizio` , `TurnoOraFine` , `TurnoGiorno`)</w:t>
      </w:r>
    </w:p>
    <w:p w14:paraId="35B90FF7" w14:textId="77777777" w:rsidR="00BC672B" w:rsidRPr="00BC672B" w:rsidRDefault="00BC672B" w:rsidP="00BC672B">
      <w:pPr>
        <w:rPr>
          <w:lang w:val="it-IT"/>
        </w:rPr>
      </w:pPr>
      <w:r w:rsidRPr="00BC672B">
        <w:rPr>
          <w:lang w:val="it-IT"/>
        </w:rPr>
        <w:t xml:space="preserve">    REFERENCES `dbPizzeria`.`Turno` (`OraInizio` , `OraFine` , `Giorno`)</w:t>
      </w:r>
    </w:p>
    <w:p w14:paraId="17A6372C" w14:textId="77777777" w:rsidR="00BC672B" w:rsidRPr="00BC672B" w:rsidRDefault="00BC672B" w:rsidP="00BC672B">
      <w:pPr>
        <w:rPr>
          <w:lang w:val="it-IT"/>
        </w:rPr>
      </w:pPr>
      <w:r w:rsidRPr="00BC672B">
        <w:rPr>
          <w:lang w:val="it-IT"/>
        </w:rPr>
        <w:t xml:space="preserve">    ON DELETE CASCADE</w:t>
      </w:r>
    </w:p>
    <w:p w14:paraId="5E9F4E8D" w14:textId="77777777" w:rsidR="00BC672B" w:rsidRPr="00BC672B" w:rsidRDefault="00BC672B" w:rsidP="00BC672B">
      <w:pPr>
        <w:rPr>
          <w:lang w:val="it-IT"/>
        </w:rPr>
      </w:pPr>
      <w:r w:rsidRPr="00BC672B">
        <w:rPr>
          <w:lang w:val="it-IT"/>
        </w:rPr>
        <w:t xml:space="preserve">    ON UPDATE CASCADE,</w:t>
      </w:r>
    </w:p>
    <w:p w14:paraId="20956093" w14:textId="77777777" w:rsidR="00BC672B" w:rsidRPr="00BC672B" w:rsidRDefault="00BC672B" w:rsidP="00BC672B">
      <w:pPr>
        <w:rPr>
          <w:lang w:val="it-IT"/>
        </w:rPr>
      </w:pPr>
      <w:r w:rsidRPr="00BC672B">
        <w:rPr>
          <w:lang w:val="it-IT"/>
        </w:rPr>
        <w:t xml:space="preserve">  CONSTRAINT `Lavora_FK_Impiegato`</w:t>
      </w:r>
    </w:p>
    <w:p w14:paraId="1DA6A9B7" w14:textId="77777777" w:rsidR="00BC672B" w:rsidRPr="00BC672B" w:rsidRDefault="00BC672B" w:rsidP="00BC672B">
      <w:pPr>
        <w:rPr>
          <w:lang w:val="it-IT"/>
        </w:rPr>
      </w:pPr>
      <w:r w:rsidRPr="00BC672B">
        <w:rPr>
          <w:lang w:val="it-IT"/>
        </w:rPr>
        <w:t xml:space="preserve">    FOREIGN KEY (`Impiegato`)</w:t>
      </w:r>
    </w:p>
    <w:p w14:paraId="1DC9A1CE" w14:textId="77777777" w:rsidR="00BC672B" w:rsidRPr="00BC672B" w:rsidRDefault="00BC672B" w:rsidP="00BC672B">
      <w:pPr>
        <w:rPr>
          <w:lang w:val="it-IT"/>
        </w:rPr>
      </w:pPr>
      <w:r w:rsidRPr="00BC672B">
        <w:rPr>
          <w:lang w:val="it-IT"/>
        </w:rPr>
        <w:t xml:space="preserve">    REFERENCES `dbPizzeria`.`Impiegato` (`Matricola`)</w:t>
      </w:r>
    </w:p>
    <w:p w14:paraId="5B512AE2" w14:textId="77777777" w:rsidR="00BC672B" w:rsidRPr="00BC672B" w:rsidRDefault="00BC672B" w:rsidP="00BC672B">
      <w:pPr>
        <w:rPr>
          <w:lang w:val="it-IT"/>
        </w:rPr>
      </w:pPr>
      <w:r w:rsidRPr="00BC672B">
        <w:rPr>
          <w:lang w:val="it-IT"/>
        </w:rPr>
        <w:t xml:space="preserve">    ON DELETE CASCADE</w:t>
      </w:r>
    </w:p>
    <w:p w14:paraId="53E71224" w14:textId="77777777" w:rsidR="00BC672B" w:rsidRPr="00BC672B" w:rsidRDefault="00BC672B" w:rsidP="00BC672B">
      <w:pPr>
        <w:rPr>
          <w:lang w:val="it-IT"/>
        </w:rPr>
      </w:pPr>
      <w:r w:rsidRPr="00BC672B">
        <w:rPr>
          <w:lang w:val="it-IT"/>
        </w:rPr>
        <w:t xml:space="preserve">    ON UPDATE CASCADE)</w:t>
      </w:r>
    </w:p>
    <w:p w14:paraId="62AFDA73" w14:textId="77777777" w:rsidR="00BC672B" w:rsidRPr="00BC672B" w:rsidRDefault="00BC672B" w:rsidP="00BC672B">
      <w:pPr>
        <w:rPr>
          <w:lang w:val="it-IT"/>
        </w:rPr>
      </w:pPr>
      <w:r w:rsidRPr="00BC672B">
        <w:rPr>
          <w:lang w:val="it-IT"/>
        </w:rPr>
        <w:t>ENGINE = InnoDB;</w:t>
      </w:r>
    </w:p>
    <w:p w14:paraId="0F5C52C9" w14:textId="77777777" w:rsidR="00BC672B" w:rsidRPr="00BC672B" w:rsidRDefault="00BC672B" w:rsidP="00BC672B">
      <w:pPr>
        <w:rPr>
          <w:lang w:val="it-IT"/>
        </w:rPr>
      </w:pPr>
    </w:p>
    <w:p w14:paraId="63E096CD" w14:textId="77777777" w:rsidR="00BC672B" w:rsidRPr="00BC672B" w:rsidRDefault="00BC672B" w:rsidP="00BC672B">
      <w:pPr>
        <w:rPr>
          <w:lang w:val="it-IT"/>
        </w:rPr>
      </w:pPr>
    </w:p>
    <w:p w14:paraId="3A060FA3" w14:textId="77777777" w:rsidR="00BC672B" w:rsidRPr="00BC672B" w:rsidRDefault="00BC672B" w:rsidP="00BC672B">
      <w:pPr>
        <w:rPr>
          <w:lang w:val="it-IT"/>
        </w:rPr>
      </w:pPr>
      <w:r w:rsidRPr="00BC672B">
        <w:rPr>
          <w:lang w:val="it-IT"/>
        </w:rPr>
        <w:t>-- -----------------------------------------------------</w:t>
      </w:r>
    </w:p>
    <w:p w14:paraId="1592BFE7" w14:textId="77777777" w:rsidR="00BC672B" w:rsidRPr="00BC672B" w:rsidRDefault="00BC672B" w:rsidP="00BC672B">
      <w:pPr>
        <w:rPr>
          <w:lang w:val="it-IT"/>
        </w:rPr>
      </w:pPr>
      <w:r w:rsidRPr="00BC672B">
        <w:rPr>
          <w:lang w:val="it-IT"/>
        </w:rPr>
        <w:t>-- Table `dbPizzeria`.`Associato`</w:t>
      </w:r>
    </w:p>
    <w:p w14:paraId="39D8B2AC" w14:textId="77777777" w:rsidR="00BC672B" w:rsidRPr="00BC672B" w:rsidRDefault="00BC672B" w:rsidP="00BC672B">
      <w:pPr>
        <w:rPr>
          <w:lang w:val="it-IT"/>
        </w:rPr>
      </w:pPr>
      <w:r w:rsidRPr="00BC672B">
        <w:rPr>
          <w:lang w:val="it-IT"/>
        </w:rPr>
        <w:t>-- -----------------------------------------------------</w:t>
      </w:r>
    </w:p>
    <w:p w14:paraId="494B3B56" w14:textId="77777777" w:rsidR="00BC672B" w:rsidRPr="00BC672B" w:rsidRDefault="00BC672B" w:rsidP="00BC672B">
      <w:pPr>
        <w:rPr>
          <w:lang w:val="it-IT"/>
        </w:rPr>
      </w:pPr>
      <w:r w:rsidRPr="00BC672B">
        <w:rPr>
          <w:lang w:val="it-IT"/>
        </w:rPr>
        <w:t>CREATE TABLE IF NOT EXISTS `dbPizzeria`.`Associato` (</w:t>
      </w:r>
    </w:p>
    <w:p w14:paraId="66303DB0" w14:textId="77777777" w:rsidR="00BC672B" w:rsidRPr="00BC672B" w:rsidRDefault="00BC672B" w:rsidP="00BC672B">
      <w:pPr>
        <w:rPr>
          <w:lang w:val="it-IT"/>
        </w:rPr>
      </w:pPr>
      <w:r w:rsidRPr="00BC672B">
        <w:rPr>
          <w:lang w:val="it-IT"/>
        </w:rPr>
        <w:t xml:space="preserve">  `Tavolo` INT UNSIGNED NOT NULL,</w:t>
      </w:r>
    </w:p>
    <w:p w14:paraId="63BB74E8" w14:textId="77777777" w:rsidR="00BC672B" w:rsidRPr="00BC672B" w:rsidRDefault="00BC672B" w:rsidP="00BC672B">
      <w:pPr>
        <w:rPr>
          <w:lang w:val="it-IT"/>
        </w:rPr>
      </w:pPr>
      <w:r w:rsidRPr="00BC672B">
        <w:rPr>
          <w:lang w:val="it-IT"/>
        </w:rPr>
        <w:t xml:space="preserve">  `Impiegato` INT UNSIGNED NOT NULL,</w:t>
      </w:r>
    </w:p>
    <w:p w14:paraId="2980DEAB" w14:textId="77777777" w:rsidR="00BC672B" w:rsidRPr="00BC672B" w:rsidRDefault="00BC672B" w:rsidP="00BC672B">
      <w:pPr>
        <w:rPr>
          <w:lang w:val="it-IT"/>
        </w:rPr>
      </w:pPr>
      <w:r w:rsidRPr="00BC672B">
        <w:rPr>
          <w:lang w:val="it-IT"/>
        </w:rPr>
        <w:t xml:space="preserve">  PRIMARY KEY (`Tavolo`, `Impiegato`),</w:t>
      </w:r>
    </w:p>
    <w:p w14:paraId="4FEB1FA9" w14:textId="77777777" w:rsidR="00BC672B" w:rsidRPr="00BC672B" w:rsidRDefault="00BC672B" w:rsidP="00BC672B">
      <w:pPr>
        <w:rPr>
          <w:lang w:val="it-IT"/>
        </w:rPr>
      </w:pPr>
      <w:r w:rsidRPr="00BC672B">
        <w:rPr>
          <w:lang w:val="it-IT"/>
        </w:rPr>
        <w:t xml:space="preserve">  INDEX `Associato_FK_Impiegato_idx` (`Impiegato` ASC) VISIBLE,</w:t>
      </w:r>
    </w:p>
    <w:p w14:paraId="0A2A728F" w14:textId="77777777" w:rsidR="00BC672B" w:rsidRPr="00BC672B" w:rsidRDefault="00BC672B" w:rsidP="00BC672B">
      <w:pPr>
        <w:rPr>
          <w:lang w:val="it-IT"/>
        </w:rPr>
      </w:pPr>
      <w:r w:rsidRPr="00BC672B">
        <w:rPr>
          <w:lang w:val="it-IT"/>
        </w:rPr>
        <w:t xml:space="preserve">  CONSTRAINT `Associato_FK_Tavolo`</w:t>
      </w:r>
    </w:p>
    <w:p w14:paraId="19799B76" w14:textId="77777777" w:rsidR="00BC672B" w:rsidRPr="00BC672B" w:rsidRDefault="00BC672B" w:rsidP="00BC672B">
      <w:pPr>
        <w:rPr>
          <w:lang w:val="it-IT"/>
        </w:rPr>
      </w:pPr>
      <w:r w:rsidRPr="00BC672B">
        <w:rPr>
          <w:lang w:val="it-IT"/>
        </w:rPr>
        <w:t xml:space="preserve">    FOREIGN KEY (`Tavolo`)</w:t>
      </w:r>
    </w:p>
    <w:p w14:paraId="694DCA97" w14:textId="77777777" w:rsidR="00BC672B" w:rsidRPr="00BC672B" w:rsidRDefault="00BC672B" w:rsidP="00BC672B">
      <w:pPr>
        <w:rPr>
          <w:lang w:val="it-IT"/>
        </w:rPr>
      </w:pPr>
      <w:r w:rsidRPr="00BC672B">
        <w:rPr>
          <w:lang w:val="it-IT"/>
        </w:rPr>
        <w:t xml:space="preserve">    REFERENCES `dbPizzeria`.`Tavolo` (`Numero`)</w:t>
      </w:r>
    </w:p>
    <w:p w14:paraId="6862030E" w14:textId="77777777" w:rsidR="00BC672B" w:rsidRPr="00BC672B" w:rsidRDefault="00BC672B" w:rsidP="00BC672B">
      <w:pPr>
        <w:rPr>
          <w:lang w:val="it-IT"/>
        </w:rPr>
      </w:pPr>
      <w:r w:rsidRPr="00BC672B">
        <w:rPr>
          <w:lang w:val="it-IT"/>
        </w:rPr>
        <w:t xml:space="preserve">    ON DELETE CASCADE</w:t>
      </w:r>
    </w:p>
    <w:p w14:paraId="131C2820" w14:textId="77777777" w:rsidR="00BC672B" w:rsidRPr="00BC672B" w:rsidRDefault="00BC672B" w:rsidP="00BC672B">
      <w:pPr>
        <w:rPr>
          <w:lang w:val="it-IT"/>
        </w:rPr>
      </w:pPr>
      <w:r w:rsidRPr="00BC672B">
        <w:rPr>
          <w:lang w:val="it-IT"/>
        </w:rPr>
        <w:t xml:space="preserve">    ON UPDATE CASCADE,</w:t>
      </w:r>
    </w:p>
    <w:p w14:paraId="3A3C06A7" w14:textId="77777777" w:rsidR="00BC672B" w:rsidRPr="00BC672B" w:rsidRDefault="00BC672B" w:rsidP="00BC672B">
      <w:pPr>
        <w:rPr>
          <w:lang w:val="it-IT"/>
        </w:rPr>
      </w:pPr>
      <w:r w:rsidRPr="00BC672B">
        <w:rPr>
          <w:lang w:val="it-IT"/>
        </w:rPr>
        <w:t xml:space="preserve">  CONSTRAINT `Associato_FK_Impiegato`</w:t>
      </w:r>
    </w:p>
    <w:p w14:paraId="2BD802E5" w14:textId="77777777" w:rsidR="00BC672B" w:rsidRPr="00BC672B" w:rsidRDefault="00BC672B" w:rsidP="00BC672B">
      <w:pPr>
        <w:rPr>
          <w:lang w:val="it-IT"/>
        </w:rPr>
      </w:pPr>
      <w:r w:rsidRPr="00BC672B">
        <w:rPr>
          <w:lang w:val="it-IT"/>
        </w:rPr>
        <w:t xml:space="preserve">    FOREIGN KEY (`Impiegato`)</w:t>
      </w:r>
    </w:p>
    <w:p w14:paraId="18F3D6F2" w14:textId="77777777" w:rsidR="00BC672B" w:rsidRPr="00BC672B" w:rsidRDefault="00BC672B" w:rsidP="00BC672B">
      <w:pPr>
        <w:rPr>
          <w:lang w:val="it-IT"/>
        </w:rPr>
      </w:pPr>
      <w:r w:rsidRPr="00BC672B">
        <w:rPr>
          <w:lang w:val="it-IT"/>
        </w:rPr>
        <w:t xml:space="preserve">    REFERENCES `dbPizzeria`.`Impiegato` (`Matricola`)</w:t>
      </w:r>
    </w:p>
    <w:p w14:paraId="5D89CDE4" w14:textId="77777777" w:rsidR="00BC672B" w:rsidRPr="00BC672B" w:rsidRDefault="00BC672B" w:rsidP="00BC672B">
      <w:pPr>
        <w:rPr>
          <w:lang w:val="it-IT"/>
        </w:rPr>
      </w:pPr>
      <w:r w:rsidRPr="00BC672B">
        <w:rPr>
          <w:lang w:val="it-IT"/>
        </w:rPr>
        <w:t xml:space="preserve">    ON DELETE CASCADE</w:t>
      </w:r>
    </w:p>
    <w:p w14:paraId="0AAC84B7" w14:textId="77777777" w:rsidR="00BC672B" w:rsidRPr="00BC672B" w:rsidRDefault="00BC672B" w:rsidP="00BC672B">
      <w:pPr>
        <w:rPr>
          <w:lang w:val="it-IT"/>
        </w:rPr>
      </w:pPr>
      <w:r w:rsidRPr="00BC672B">
        <w:rPr>
          <w:lang w:val="it-IT"/>
        </w:rPr>
        <w:t xml:space="preserve">    ON UPDATE CASCADE)</w:t>
      </w:r>
    </w:p>
    <w:p w14:paraId="176C0EA4" w14:textId="77777777" w:rsidR="00BC672B" w:rsidRPr="00BC672B" w:rsidRDefault="00BC672B" w:rsidP="00BC672B">
      <w:pPr>
        <w:rPr>
          <w:lang w:val="it-IT"/>
        </w:rPr>
      </w:pPr>
      <w:r w:rsidRPr="00BC672B">
        <w:rPr>
          <w:lang w:val="it-IT"/>
        </w:rPr>
        <w:t>ENGINE = InnoDB;</w:t>
      </w:r>
    </w:p>
    <w:p w14:paraId="277A58DC" w14:textId="77777777" w:rsidR="00BC672B" w:rsidRPr="00BC672B" w:rsidRDefault="00BC672B" w:rsidP="00BC672B">
      <w:pPr>
        <w:rPr>
          <w:lang w:val="it-IT"/>
        </w:rPr>
      </w:pPr>
    </w:p>
    <w:p w14:paraId="1BAFBB01" w14:textId="77777777" w:rsidR="00BC672B" w:rsidRPr="00BC672B" w:rsidRDefault="00BC672B" w:rsidP="00BC672B">
      <w:pPr>
        <w:rPr>
          <w:lang w:val="it-IT"/>
        </w:rPr>
      </w:pPr>
    </w:p>
    <w:p w14:paraId="3FA5C8FD" w14:textId="77777777" w:rsidR="00BC672B" w:rsidRPr="00BC672B" w:rsidRDefault="00BC672B" w:rsidP="00BC672B">
      <w:pPr>
        <w:rPr>
          <w:lang w:val="it-IT"/>
        </w:rPr>
      </w:pPr>
      <w:r w:rsidRPr="00BC672B">
        <w:rPr>
          <w:lang w:val="it-IT"/>
        </w:rPr>
        <w:t>-- -----------------------------------------------------</w:t>
      </w:r>
    </w:p>
    <w:p w14:paraId="561C7185" w14:textId="77777777" w:rsidR="00BC672B" w:rsidRPr="00BC672B" w:rsidRDefault="00BC672B" w:rsidP="00BC672B">
      <w:pPr>
        <w:rPr>
          <w:lang w:val="it-IT"/>
        </w:rPr>
      </w:pPr>
      <w:r w:rsidRPr="00BC672B">
        <w:rPr>
          <w:lang w:val="it-IT"/>
        </w:rPr>
        <w:lastRenderedPageBreak/>
        <w:t>-- Table `dbPizzeria`.`Scontrino`</w:t>
      </w:r>
    </w:p>
    <w:p w14:paraId="1C3BCC77" w14:textId="77777777" w:rsidR="00BC672B" w:rsidRPr="00BC672B" w:rsidRDefault="00BC672B" w:rsidP="00BC672B">
      <w:pPr>
        <w:rPr>
          <w:lang w:val="it-IT"/>
        </w:rPr>
      </w:pPr>
      <w:r w:rsidRPr="00BC672B">
        <w:rPr>
          <w:lang w:val="it-IT"/>
        </w:rPr>
        <w:t>-- -----------------------------------------------------</w:t>
      </w:r>
    </w:p>
    <w:p w14:paraId="3D1FC035" w14:textId="77777777" w:rsidR="00BC672B" w:rsidRPr="00BC672B" w:rsidRDefault="00BC672B" w:rsidP="00BC672B">
      <w:pPr>
        <w:rPr>
          <w:lang w:val="it-IT"/>
        </w:rPr>
      </w:pPr>
      <w:r w:rsidRPr="00BC672B">
        <w:rPr>
          <w:lang w:val="it-IT"/>
        </w:rPr>
        <w:t>CREATE TABLE IF NOT EXISTS `dbPizzeria`.`Scontrino` (</w:t>
      </w:r>
    </w:p>
    <w:p w14:paraId="061D75F8" w14:textId="77777777" w:rsidR="00BC672B" w:rsidRPr="00BC672B" w:rsidRDefault="00BC672B" w:rsidP="00BC672B">
      <w:pPr>
        <w:rPr>
          <w:lang w:val="it-IT"/>
        </w:rPr>
      </w:pPr>
      <w:r w:rsidRPr="00BC672B">
        <w:rPr>
          <w:lang w:val="it-IT"/>
        </w:rPr>
        <w:t xml:space="preserve">  `IdTransazione` BIGINT UNSIGNED NOT NULL AUTO_INCREMENT,</w:t>
      </w:r>
    </w:p>
    <w:p w14:paraId="33434DDD" w14:textId="77777777" w:rsidR="00BC672B" w:rsidRPr="00BC672B" w:rsidRDefault="00BC672B" w:rsidP="00BC672B">
      <w:pPr>
        <w:rPr>
          <w:lang w:val="it-IT"/>
        </w:rPr>
      </w:pPr>
      <w:r w:rsidRPr="00BC672B">
        <w:rPr>
          <w:lang w:val="it-IT"/>
        </w:rPr>
        <w:t xml:space="preserve">  `Emissione` DATETIME NULL,</w:t>
      </w:r>
    </w:p>
    <w:p w14:paraId="380ED58D" w14:textId="77777777" w:rsidR="00BC672B" w:rsidRPr="00BC672B" w:rsidRDefault="00BC672B" w:rsidP="00BC672B">
      <w:pPr>
        <w:rPr>
          <w:lang w:val="it-IT"/>
        </w:rPr>
      </w:pPr>
      <w:r w:rsidRPr="00BC672B">
        <w:rPr>
          <w:lang w:val="it-IT"/>
        </w:rPr>
        <w:t xml:space="preserve">  `Importo` FLOAT UNSIGNED NOT NULL DEFAULT 0.0,</w:t>
      </w:r>
    </w:p>
    <w:p w14:paraId="2C2359E4" w14:textId="77777777" w:rsidR="00BC672B" w:rsidRPr="00BC672B" w:rsidRDefault="00BC672B" w:rsidP="00BC672B">
      <w:pPr>
        <w:rPr>
          <w:lang w:val="it-IT"/>
        </w:rPr>
      </w:pPr>
      <w:r w:rsidRPr="00BC672B">
        <w:rPr>
          <w:lang w:val="it-IT"/>
        </w:rPr>
        <w:t xml:space="preserve">  `Tavolo` INT UNSIGNED NULL,</w:t>
      </w:r>
    </w:p>
    <w:p w14:paraId="633C473C" w14:textId="77777777" w:rsidR="00BC672B" w:rsidRPr="00BC672B" w:rsidRDefault="00BC672B" w:rsidP="00BC672B">
      <w:pPr>
        <w:rPr>
          <w:lang w:val="it-IT"/>
        </w:rPr>
      </w:pPr>
      <w:r w:rsidRPr="00BC672B">
        <w:rPr>
          <w:lang w:val="it-IT"/>
        </w:rPr>
        <w:t xml:space="preserve">  INDEX `Scontrino_FK_Tavolo_idx` (`Tavolo` ASC) VISIBLE,</w:t>
      </w:r>
    </w:p>
    <w:p w14:paraId="1A85A69C" w14:textId="77777777" w:rsidR="00BC672B" w:rsidRPr="00BC672B" w:rsidRDefault="00BC672B" w:rsidP="00BC672B">
      <w:pPr>
        <w:rPr>
          <w:lang w:val="it-IT"/>
        </w:rPr>
      </w:pPr>
      <w:r w:rsidRPr="00BC672B">
        <w:rPr>
          <w:lang w:val="it-IT"/>
        </w:rPr>
        <w:t xml:space="preserve">  PRIMARY KEY (`IdTransazione`),</w:t>
      </w:r>
    </w:p>
    <w:p w14:paraId="14557209" w14:textId="77777777" w:rsidR="00BC672B" w:rsidRPr="00BC672B" w:rsidRDefault="00BC672B" w:rsidP="00BC672B">
      <w:pPr>
        <w:rPr>
          <w:lang w:val="it-IT"/>
        </w:rPr>
      </w:pPr>
      <w:r w:rsidRPr="00BC672B">
        <w:rPr>
          <w:lang w:val="it-IT"/>
        </w:rPr>
        <w:t xml:space="preserve">  INDEX `Scontrino_Data_idx` (`Emissione` ASC) VISIBLE,</w:t>
      </w:r>
    </w:p>
    <w:p w14:paraId="2D048210" w14:textId="77777777" w:rsidR="00BC672B" w:rsidRPr="00BC672B" w:rsidRDefault="00BC672B" w:rsidP="00BC672B">
      <w:pPr>
        <w:rPr>
          <w:lang w:val="it-IT"/>
        </w:rPr>
      </w:pPr>
      <w:r w:rsidRPr="00BC672B">
        <w:rPr>
          <w:lang w:val="it-IT"/>
        </w:rPr>
        <w:t xml:space="preserve">  CONSTRAINT `Scontrino_FK_Tavolo`</w:t>
      </w:r>
    </w:p>
    <w:p w14:paraId="20FE5B88" w14:textId="77777777" w:rsidR="00BC672B" w:rsidRPr="00BC672B" w:rsidRDefault="00BC672B" w:rsidP="00BC672B">
      <w:pPr>
        <w:rPr>
          <w:lang w:val="it-IT"/>
        </w:rPr>
      </w:pPr>
      <w:r w:rsidRPr="00BC672B">
        <w:rPr>
          <w:lang w:val="it-IT"/>
        </w:rPr>
        <w:t xml:space="preserve">    FOREIGN KEY (`Tavolo`)</w:t>
      </w:r>
    </w:p>
    <w:p w14:paraId="590A4154" w14:textId="77777777" w:rsidR="00BC672B" w:rsidRPr="00BC672B" w:rsidRDefault="00BC672B" w:rsidP="00BC672B">
      <w:pPr>
        <w:rPr>
          <w:lang w:val="it-IT"/>
        </w:rPr>
      </w:pPr>
      <w:r w:rsidRPr="00BC672B">
        <w:rPr>
          <w:lang w:val="it-IT"/>
        </w:rPr>
        <w:t xml:space="preserve">    REFERENCES `dbPizzeria`.`Tavolo` (`Numero`)</w:t>
      </w:r>
    </w:p>
    <w:p w14:paraId="797913F2" w14:textId="77777777" w:rsidR="00BC672B" w:rsidRPr="00BC672B" w:rsidRDefault="00BC672B" w:rsidP="00BC672B">
      <w:pPr>
        <w:rPr>
          <w:lang w:val="it-IT"/>
        </w:rPr>
      </w:pPr>
      <w:r w:rsidRPr="00BC672B">
        <w:rPr>
          <w:lang w:val="it-IT"/>
        </w:rPr>
        <w:t xml:space="preserve">    ON DELETE NO ACTION</w:t>
      </w:r>
    </w:p>
    <w:p w14:paraId="34FF225A" w14:textId="77777777" w:rsidR="00BC672B" w:rsidRPr="00BC672B" w:rsidRDefault="00BC672B" w:rsidP="00BC672B">
      <w:pPr>
        <w:rPr>
          <w:lang w:val="it-IT"/>
        </w:rPr>
      </w:pPr>
      <w:r w:rsidRPr="00BC672B">
        <w:rPr>
          <w:lang w:val="it-IT"/>
        </w:rPr>
        <w:t xml:space="preserve">    ON UPDATE NO ACTION)</w:t>
      </w:r>
    </w:p>
    <w:p w14:paraId="3AD59EDA" w14:textId="77777777" w:rsidR="00BC672B" w:rsidRPr="00BC672B" w:rsidRDefault="00BC672B" w:rsidP="00BC672B">
      <w:pPr>
        <w:rPr>
          <w:lang w:val="it-IT"/>
        </w:rPr>
      </w:pPr>
      <w:r w:rsidRPr="00BC672B">
        <w:rPr>
          <w:lang w:val="it-IT"/>
        </w:rPr>
        <w:t>ENGINE = InnoDB;</w:t>
      </w:r>
    </w:p>
    <w:p w14:paraId="303BE7F7" w14:textId="77777777" w:rsidR="00BC672B" w:rsidRPr="00BC672B" w:rsidRDefault="00BC672B" w:rsidP="00BC672B">
      <w:pPr>
        <w:rPr>
          <w:lang w:val="it-IT"/>
        </w:rPr>
      </w:pPr>
    </w:p>
    <w:p w14:paraId="053EAF3F" w14:textId="77777777" w:rsidR="00BC672B" w:rsidRPr="00BC672B" w:rsidRDefault="00BC672B" w:rsidP="00BC672B">
      <w:pPr>
        <w:rPr>
          <w:lang w:val="it-IT"/>
        </w:rPr>
      </w:pPr>
    </w:p>
    <w:p w14:paraId="50D5C66C" w14:textId="77777777" w:rsidR="00BC672B" w:rsidRPr="00BC672B" w:rsidRDefault="00BC672B" w:rsidP="00BC672B">
      <w:pPr>
        <w:rPr>
          <w:lang w:val="it-IT"/>
        </w:rPr>
      </w:pPr>
      <w:r w:rsidRPr="00BC672B">
        <w:rPr>
          <w:lang w:val="it-IT"/>
        </w:rPr>
        <w:t>-- -----------------------------------------------------</w:t>
      </w:r>
    </w:p>
    <w:p w14:paraId="342A0277" w14:textId="77777777" w:rsidR="00BC672B" w:rsidRPr="00BC672B" w:rsidRDefault="00BC672B" w:rsidP="00BC672B">
      <w:pPr>
        <w:rPr>
          <w:lang w:val="it-IT"/>
        </w:rPr>
      </w:pPr>
      <w:r w:rsidRPr="00BC672B">
        <w:rPr>
          <w:lang w:val="it-IT"/>
        </w:rPr>
        <w:t>-- Table `dbPizzeria`.`Bevanda`</w:t>
      </w:r>
    </w:p>
    <w:p w14:paraId="4AAD51EB" w14:textId="77777777" w:rsidR="00BC672B" w:rsidRPr="00BC672B" w:rsidRDefault="00BC672B" w:rsidP="00BC672B">
      <w:pPr>
        <w:rPr>
          <w:lang w:val="it-IT"/>
        </w:rPr>
      </w:pPr>
      <w:r w:rsidRPr="00BC672B">
        <w:rPr>
          <w:lang w:val="it-IT"/>
        </w:rPr>
        <w:t>-- -----------------------------------------------------</w:t>
      </w:r>
    </w:p>
    <w:p w14:paraId="762C712B" w14:textId="77777777" w:rsidR="00BC672B" w:rsidRPr="00BC672B" w:rsidRDefault="00BC672B" w:rsidP="00BC672B">
      <w:pPr>
        <w:rPr>
          <w:lang w:val="it-IT"/>
        </w:rPr>
      </w:pPr>
      <w:r w:rsidRPr="00BC672B">
        <w:rPr>
          <w:lang w:val="it-IT"/>
        </w:rPr>
        <w:t>CREATE TABLE IF NOT EXISTS `dbPizzeria`.`Bevanda` (</w:t>
      </w:r>
    </w:p>
    <w:p w14:paraId="21FE85CB" w14:textId="77777777" w:rsidR="00BC672B" w:rsidRPr="00BC672B" w:rsidRDefault="00BC672B" w:rsidP="00BC672B">
      <w:pPr>
        <w:rPr>
          <w:lang w:val="it-IT"/>
        </w:rPr>
      </w:pPr>
      <w:r w:rsidRPr="00BC672B">
        <w:rPr>
          <w:lang w:val="it-IT"/>
        </w:rPr>
        <w:t xml:space="preserve">  `Nome` VARCHAR(45) NOT NULL,</w:t>
      </w:r>
    </w:p>
    <w:p w14:paraId="3C5F8A4C" w14:textId="77777777" w:rsidR="00BC672B" w:rsidRPr="00BC672B" w:rsidRDefault="00BC672B" w:rsidP="00BC672B">
      <w:pPr>
        <w:rPr>
          <w:lang w:val="it-IT"/>
        </w:rPr>
      </w:pPr>
      <w:r w:rsidRPr="00BC672B">
        <w:rPr>
          <w:lang w:val="it-IT"/>
        </w:rPr>
        <w:t xml:space="preserve">  `Scorte` INT UNSIGNED NOT NULL DEFAULT 0,</w:t>
      </w:r>
    </w:p>
    <w:p w14:paraId="38495F60" w14:textId="77777777" w:rsidR="00BC672B" w:rsidRPr="00BC672B" w:rsidRDefault="00BC672B" w:rsidP="00BC672B">
      <w:pPr>
        <w:rPr>
          <w:lang w:val="it-IT"/>
        </w:rPr>
      </w:pPr>
      <w:r w:rsidRPr="00BC672B">
        <w:rPr>
          <w:lang w:val="it-IT"/>
        </w:rPr>
        <w:lastRenderedPageBreak/>
        <w:t xml:space="preserve">  `Prezzo` FLOAT UNSIGNED NOT NULL,</w:t>
      </w:r>
    </w:p>
    <w:p w14:paraId="71DCB093" w14:textId="77777777" w:rsidR="00BC672B" w:rsidRPr="00BC672B" w:rsidRDefault="00BC672B" w:rsidP="00BC672B">
      <w:pPr>
        <w:rPr>
          <w:lang w:val="it-IT"/>
        </w:rPr>
      </w:pPr>
      <w:r w:rsidRPr="00BC672B">
        <w:rPr>
          <w:lang w:val="it-IT"/>
        </w:rPr>
        <w:t xml:space="preserve">  PRIMARY KEY (`Nome`))</w:t>
      </w:r>
    </w:p>
    <w:p w14:paraId="3A6EFB47" w14:textId="77777777" w:rsidR="00BC672B" w:rsidRPr="00BC672B" w:rsidRDefault="00BC672B" w:rsidP="00BC672B">
      <w:pPr>
        <w:rPr>
          <w:lang w:val="it-IT"/>
        </w:rPr>
      </w:pPr>
      <w:r w:rsidRPr="00BC672B">
        <w:rPr>
          <w:lang w:val="it-IT"/>
        </w:rPr>
        <w:t>ENGINE = InnoDB;</w:t>
      </w:r>
    </w:p>
    <w:p w14:paraId="4EAAA0A5" w14:textId="77777777" w:rsidR="00BC672B" w:rsidRPr="00BC672B" w:rsidRDefault="00BC672B" w:rsidP="00BC672B">
      <w:pPr>
        <w:rPr>
          <w:lang w:val="it-IT"/>
        </w:rPr>
      </w:pPr>
    </w:p>
    <w:p w14:paraId="02E1A938" w14:textId="77777777" w:rsidR="00BC672B" w:rsidRPr="00BC672B" w:rsidRDefault="00BC672B" w:rsidP="00BC672B">
      <w:pPr>
        <w:rPr>
          <w:lang w:val="it-IT"/>
        </w:rPr>
      </w:pPr>
    </w:p>
    <w:p w14:paraId="26258391" w14:textId="77777777" w:rsidR="00BC672B" w:rsidRPr="00BC672B" w:rsidRDefault="00BC672B" w:rsidP="00BC672B">
      <w:pPr>
        <w:rPr>
          <w:lang w:val="it-IT"/>
        </w:rPr>
      </w:pPr>
      <w:r w:rsidRPr="00BC672B">
        <w:rPr>
          <w:lang w:val="it-IT"/>
        </w:rPr>
        <w:t>-- -----------------------------------------------------</w:t>
      </w:r>
    </w:p>
    <w:p w14:paraId="08350A54" w14:textId="77777777" w:rsidR="00BC672B" w:rsidRPr="00BC672B" w:rsidRDefault="00BC672B" w:rsidP="00BC672B">
      <w:pPr>
        <w:rPr>
          <w:lang w:val="it-IT"/>
        </w:rPr>
      </w:pPr>
      <w:r w:rsidRPr="00BC672B">
        <w:rPr>
          <w:lang w:val="it-IT"/>
        </w:rPr>
        <w:t>-- Table `dbPizzeria`.`Pizza`</w:t>
      </w:r>
    </w:p>
    <w:p w14:paraId="75D9E8EB" w14:textId="77777777" w:rsidR="00BC672B" w:rsidRPr="00BC672B" w:rsidRDefault="00BC672B" w:rsidP="00BC672B">
      <w:pPr>
        <w:rPr>
          <w:lang w:val="it-IT"/>
        </w:rPr>
      </w:pPr>
      <w:r w:rsidRPr="00BC672B">
        <w:rPr>
          <w:lang w:val="it-IT"/>
        </w:rPr>
        <w:t>-- -----------------------------------------------------</w:t>
      </w:r>
    </w:p>
    <w:p w14:paraId="43C9663F" w14:textId="77777777" w:rsidR="00BC672B" w:rsidRPr="00BC672B" w:rsidRDefault="00BC672B" w:rsidP="00BC672B">
      <w:pPr>
        <w:rPr>
          <w:lang w:val="it-IT"/>
        </w:rPr>
      </w:pPr>
      <w:r w:rsidRPr="00BC672B">
        <w:rPr>
          <w:lang w:val="it-IT"/>
        </w:rPr>
        <w:t>CREATE TABLE IF NOT EXISTS `dbPizzeria`.`Pizza` (</w:t>
      </w:r>
    </w:p>
    <w:p w14:paraId="206467DD" w14:textId="77777777" w:rsidR="00BC672B" w:rsidRPr="00BC672B" w:rsidRDefault="00BC672B" w:rsidP="00BC672B">
      <w:pPr>
        <w:rPr>
          <w:lang w:val="it-IT"/>
        </w:rPr>
      </w:pPr>
      <w:r w:rsidRPr="00BC672B">
        <w:rPr>
          <w:lang w:val="it-IT"/>
        </w:rPr>
        <w:t xml:space="preserve">  `Nome` VARCHAR(45) NOT NULL,</w:t>
      </w:r>
    </w:p>
    <w:p w14:paraId="46F14F1E" w14:textId="77777777" w:rsidR="00BC672B" w:rsidRPr="00BC672B" w:rsidRDefault="00BC672B" w:rsidP="00BC672B">
      <w:pPr>
        <w:rPr>
          <w:lang w:val="it-IT"/>
        </w:rPr>
      </w:pPr>
      <w:r w:rsidRPr="00BC672B">
        <w:rPr>
          <w:lang w:val="it-IT"/>
        </w:rPr>
        <w:t xml:space="preserve">  `Scorte` INT UNSIGNED NOT NULL DEFAULT 0,</w:t>
      </w:r>
    </w:p>
    <w:p w14:paraId="327516D4" w14:textId="77777777" w:rsidR="00BC672B" w:rsidRPr="00BC672B" w:rsidRDefault="00BC672B" w:rsidP="00BC672B">
      <w:pPr>
        <w:rPr>
          <w:lang w:val="it-IT"/>
        </w:rPr>
      </w:pPr>
      <w:r w:rsidRPr="00BC672B">
        <w:rPr>
          <w:lang w:val="it-IT"/>
        </w:rPr>
        <w:t xml:space="preserve">  `Prezzo` FLOAT UNSIGNED NOT NULL,</w:t>
      </w:r>
    </w:p>
    <w:p w14:paraId="50F99031" w14:textId="77777777" w:rsidR="00BC672B" w:rsidRPr="00BC672B" w:rsidRDefault="00BC672B" w:rsidP="00BC672B">
      <w:pPr>
        <w:rPr>
          <w:lang w:val="it-IT"/>
        </w:rPr>
      </w:pPr>
      <w:r w:rsidRPr="00BC672B">
        <w:rPr>
          <w:lang w:val="it-IT"/>
        </w:rPr>
        <w:t xml:space="preserve">  PRIMARY KEY (`Nome`))</w:t>
      </w:r>
    </w:p>
    <w:p w14:paraId="111D8517" w14:textId="77777777" w:rsidR="00BC672B" w:rsidRPr="00BC672B" w:rsidRDefault="00BC672B" w:rsidP="00BC672B">
      <w:pPr>
        <w:rPr>
          <w:lang w:val="it-IT"/>
        </w:rPr>
      </w:pPr>
      <w:r w:rsidRPr="00BC672B">
        <w:rPr>
          <w:lang w:val="it-IT"/>
        </w:rPr>
        <w:t>ENGINE = InnoDB;</w:t>
      </w:r>
    </w:p>
    <w:p w14:paraId="34877C4D" w14:textId="77777777" w:rsidR="00BC672B" w:rsidRPr="00BC672B" w:rsidRDefault="00BC672B" w:rsidP="00BC672B">
      <w:pPr>
        <w:rPr>
          <w:lang w:val="it-IT"/>
        </w:rPr>
      </w:pPr>
    </w:p>
    <w:p w14:paraId="4CB8719C" w14:textId="77777777" w:rsidR="00BC672B" w:rsidRPr="00BC672B" w:rsidRDefault="00BC672B" w:rsidP="00BC672B">
      <w:pPr>
        <w:rPr>
          <w:lang w:val="it-IT"/>
        </w:rPr>
      </w:pPr>
    </w:p>
    <w:p w14:paraId="5AEB4D21" w14:textId="77777777" w:rsidR="00BC672B" w:rsidRPr="00BC672B" w:rsidRDefault="00BC672B" w:rsidP="00BC672B">
      <w:pPr>
        <w:rPr>
          <w:lang w:val="it-IT"/>
        </w:rPr>
      </w:pPr>
      <w:r w:rsidRPr="00BC672B">
        <w:rPr>
          <w:lang w:val="it-IT"/>
        </w:rPr>
        <w:t>-- -----------------------------------------------------</w:t>
      </w:r>
    </w:p>
    <w:p w14:paraId="0FFAD491" w14:textId="77777777" w:rsidR="00BC672B" w:rsidRPr="00BC672B" w:rsidRDefault="00BC672B" w:rsidP="00BC672B">
      <w:pPr>
        <w:rPr>
          <w:lang w:val="it-IT"/>
        </w:rPr>
      </w:pPr>
      <w:r w:rsidRPr="00BC672B">
        <w:rPr>
          <w:lang w:val="it-IT"/>
        </w:rPr>
        <w:t>-- Table `dbPizzeria`.`Ingrediente`</w:t>
      </w:r>
    </w:p>
    <w:p w14:paraId="24B96F88" w14:textId="77777777" w:rsidR="00BC672B" w:rsidRPr="00BC672B" w:rsidRDefault="00BC672B" w:rsidP="00BC672B">
      <w:pPr>
        <w:rPr>
          <w:lang w:val="it-IT"/>
        </w:rPr>
      </w:pPr>
      <w:r w:rsidRPr="00BC672B">
        <w:rPr>
          <w:lang w:val="it-IT"/>
        </w:rPr>
        <w:t>-- -----------------------------------------------------</w:t>
      </w:r>
    </w:p>
    <w:p w14:paraId="78F8785D" w14:textId="77777777" w:rsidR="00BC672B" w:rsidRPr="00BC672B" w:rsidRDefault="00BC672B" w:rsidP="00BC672B">
      <w:pPr>
        <w:rPr>
          <w:lang w:val="it-IT"/>
        </w:rPr>
      </w:pPr>
      <w:r w:rsidRPr="00BC672B">
        <w:rPr>
          <w:lang w:val="it-IT"/>
        </w:rPr>
        <w:t>CREATE TABLE IF NOT EXISTS `dbPizzeria`.`Ingrediente` (</w:t>
      </w:r>
    </w:p>
    <w:p w14:paraId="6F2E7E52" w14:textId="77777777" w:rsidR="00BC672B" w:rsidRPr="00BC672B" w:rsidRDefault="00BC672B" w:rsidP="00BC672B">
      <w:pPr>
        <w:rPr>
          <w:lang w:val="it-IT"/>
        </w:rPr>
      </w:pPr>
      <w:r w:rsidRPr="00BC672B">
        <w:rPr>
          <w:lang w:val="it-IT"/>
        </w:rPr>
        <w:t xml:space="preserve">  `Nome` VARCHAR(45) NOT NULL,</w:t>
      </w:r>
    </w:p>
    <w:p w14:paraId="65B0F76A" w14:textId="77777777" w:rsidR="00BC672B" w:rsidRPr="00BC672B" w:rsidRDefault="00BC672B" w:rsidP="00BC672B">
      <w:pPr>
        <w:rPr>
          <w:lang w:val="it-IT"/>
        </w:rPr>
      </w:pPr>
      <w:r w:rsidRPr="00BC672B">
        <w:rPr>
          <w:lang w:val="it-IT"/>
        </w:rPr>
        <w:t xml:space="preserve">  `Scorte` INT UNSIGNED NOT NULL DEFAULT 0,</w:t>
      </w:r>
    </w:p>
    <w:p w14:paraId="51107F70" w14:textId="77777777" w:rsidR="00BC672B" w:rsidRPr="00BC672B" w:rsidRDefault="00BC672B" w:rsidP="00BC672B">
      <w:pPr>
        <w:rPr>
          <w:lang w:val="it-IT"/>
        </w:rPr>
      </w:pPr>
      <w:r w:rsidRPr="00BC672B">
        <w:rPr>
          <w:lang w:val="it-IT"/>
        </w:rPr>
        <w:t xml:space="preserve">  `Prezzo` FLOAT UNSIGNED NOT NULL,</w:t>
      </w:r>
    </w:p>
    <w:p w14:paraId="00F5D50A" w14:textId="77777777" w:rsidR="00BC672B" w:rsidRPr="00BC672B" w:rsidRDefault="00BC672B" w:rsidP="00BC672B">
      <w:pPr>
        <w:rPr>
          <w:lang w:val="it-IT"/>
        </w:rPr>
      </w:pPr>
      <w:r w:rsidRPr="00BC672B">
        <w:rPr>
          <w:lang w:val="it-IT"/>
        </w:rPr>
        <w:t xml:space="preserve">  PRIMARY KEY (`Nome`))</w:t>
      </w:r>
    </w:p>
    <w:p w14:paraId="71FAA2F1" w14:textId="77777777" w:rsidR="00BC672B" w:rsidRPr="00BC672B" w:rsidRDefault="00BC672B" w:rsidP="00BC672B">
      <w:pPr>
        <w:rPr>
          <w:lang w:val="it-IT"/>
        </w:rPr>
      </w:pPr>
      <w:r w:rsidRPr="00BC672B">
        <w:rPr>
          <w:lang w:val="it-IT"/>
        </w:rPr>
        <w:lastRenderedPageBreak/>
        <w:t>ENGINE = InnoDB;</w:t>
      </w:r>
    </w:p>
    <w:p w14:paraId="3749EE3D" w14:textId="77777777" w:rsidR="00BC672B" w:rsidRPr="00BC672B" w:rsidRDefault="00BC672B" w:rsidP="00BC672B">
      <w:pPr>
        <w:rPr>
          <w:lang w:val="it-IT"/>
        </w:rPr>
      </w:pPr>
    </w:p>
    <w:p w14:paraId="2A4574C0" w14:textId="77777777" w:rsidR="00BC672B" w:rsidRPr="00BC672B" w:rsidRDefault="00BC672B" w:rsidP="00BC672B">
      <w:pPr>
        <w:rPr>
          <w:lang w:val="it-IT"/>
        </w:rPr>
      </w:pPr>
    </w:p>
    <w:p w14:paraId="459CB461" w14:textId="77777777" w:rsidR="00BC672B" w:rsidRPr="00BC672B" w:rsidRDefault="00BC672B" w:rsidP="00BC672B">
      <w:pPr>
        <w:rPr>
          <w:lang w:val="it-IT"/>
        </w:rPr>
      </w:pPr>
      <w:r w:rsidRPr="00BC672B">
        <w:rPr>
          <w:lang w:val="it-IT"/>
        </w:rPr>
        <w:t>-- -----------------------------------------------------</w:t>
      </w:r>
    </w:p>
    <w:p w14:paraId="27C0C3C8" w14:textId="77777777" w:rsidR="00BC672B" w:rsidRPr="00BC672B" w:rsidRDefault="00BC672B" w:rsidP="00BC672B">
      <w:pPr>
        <w:rPr>
          <w:lang w:val="it-IT"/>
        </w:rPr>
      </w:pPr>
      <w:r w:rsidRPr="00BC672B">
        <w:rPr>
          <w:lang w:val="it-IT"/>
        </w:rPr>
        <w:t>-- Table `dbPizzeria`.`PizzaPlus`</w:t>
      </w:r>
    </w:p>
    <w:p w14:paraId="2923A1A1" w14:textId="77777777" w:rsidR="00BC672B" w:rsidRPr="00BC672B" w:rsidRDefault="00BC672B" w:rsidP="00BC672B">
      <w:pPr>
        <w:rPr>
          <w:lang w:val="it-IT"/>
        </w:rPr>
      </w:pPr>
      <w:r w:rsidRPr="00BC672B">
        <w:rPr>
          <w:lang w:val="it-IT"/>
        </w:rPr>
        <w:t>-- -----------------------------------------------------</w:t>
      </w:r>
    </w:p>
    <w:p w14:paraId="56FC6C63" w14:textId="77777777" w:rsidR="00BC672B" w:rsidRPr="00BC672B" w:rsidRDefault="00BC672B" w:rsidP="00BC672B">
      <w:pPr>
        <w:rPr>
          <w:lang w:val="it-IT"/>
        </w:rPr>
      </w:pPr>
      <w:r w:rsidRPr="00BC672B">
        <w:rPr>
          <w:lang w:val="it-IT"/>
        </w:rPr>
        <w:t>CREATE TABLE IF NOT EXISTS `dbPizzeria`.`PizzaPlus` (</w:t>
      </w:r>
    </w:p>
    <w:p w14:paraId="2CD6F612" w14:textId="77777777" w:rsidR="00BC672B" w:rsidRPr="00BC672B" w:rsidRDefault="00BC672B" w:rsidP="00BC672B">
      <w:pPr>
        <w:rPr>
          <w:lang w:val="it-IT"/>
        </w:rPr>
      </w:pPr>
      <w:r w:rsidRPr="00BC672B">
        <w:rPr>
          <w:lang w:val="it-IT"/>
        </w:rPr>
        <w:t xml:space="preserve">  `Nome` VARCHAR(275) NOT NULL,</w:t>
      </w:r>
    </w:p>
    <w:p w14:paraId="4DAADDCA" w14:textId="77777777" w:rsidR="00BC672B" w:rsidRPr="00BC672B" w:rsidRDefault="00BC672B" w:rsidP="00BC672B">
      <w:pPr>
        <w:rPr>
          <w:lang w:val="it-IT"/>
        </w:rPr>
      </w:pPr>
      <w:r w:rsidRPr="00BC672B">
        <w:rPr>
          <w:lang w:val="it-IT"/>
        </w:rPr>
        <w:t xml:space="preserve">  `Prezzo` FLOAT UNSIGNED NOT NULL DEFAULT 0.0,</w:t>
      </w:r>
    </w:p>
    <w:p w14:paraId="2F0B72A3" w14:textId="77777777" w:rsidR="00BC672B" w:rsidRPr="00BC672B" w:rsidRDefault="00BC672B" w:rsidP="00BC672B">
      <w:pPr>
        <w:rPr>
          <w:lang w:val="it-IT"/>
        </w:rPr>
      </w:pPr>
      <w:r w:rsidRPr="00BC672B">
        <w:rPr>
          <w:lang w:val="it-IT"/>
        </w:rPr>
        <w:t xml:space="preserve">  `Base` VARCHAR(45) NOT NULL,</w:t>
      </w:r>
    </w:p>
    <w:p w14:paraId="6539B267" w14:textId="77777777" w:rsidR="00BC672B" w:rsidRPr="00BC672B" w:rsidRDefault="00BC672B" w:rsidP="00BC672B">
      <w:pPr>
        <w:rPr>
          <w:lang w:val="it-IT"/>
        </w:rPr>
      </w:pPr>
      <w:r w:rsidRPr="00BC672B">
        <w:rPr>
          <w:lang w:val="it-IT"/>
        </w:rPr>
        <w:t xml:space="preserve">  PRIMARY KEY (`Nome`),</w:t>
      </w:r>
    </w:p>
    <w:p w14:paraId="717DF56D" w14:textId="77777777" w:rsidR="00BC672B" w:rsidRPr="00BC672B" w:rsidRDefault="00BC672B" w:rsidP="00BC672B">
      <w:pPr>
        <w:rPr>
          <w:lang w:val="it-IT"/>
        </w:rPr>
      </w:pPr>
      <w:r w:rsidRPr="00BC672B">
        <w:rPr>
          <w:lang w:val="it-IT"/>
        </w:rPr>
        <w:t xml:space="preserve">  INDEX `Pizza+_FK_Pizza_idx` (`Base` ASC) VISIBLE,</w:t>
      </w:r>
    </w:p>
    <w:p w14:paraId="083D58E7" w14:textId="77777777" w:rsidR="00BC672B" w:rsidRPr="00BC672B" w:rsidRDefault="00BC672B" w:rsidP="00BC672B">
      <w:pPr>
        <w:rPr>
          <w:lang w:val="it-IT"/>
        </w:rPr>
      </w:pPr>
      <w:r w:rsidRPr="00BC672B">
        <w:rPr>
          <w:lang w:val="it-IT"/>
        </w:rPr>
        <w:t xml:space="preserve">  CONSTRAINT `PizzaPlus_FK_Pizza`</w:t>
      </w:r>
    </w:p>
    <w:p w14:paraId="34884499" w14:textId="77777777" w:rsidR="00BC672B" w:rsidRPr="00BC672B" w:rsidRDefault="00BC672B" w:rsidP="00BC672B">
      <w:pPr>
        <w:rPr>
          <w:lang w:val="it-IT"/>
        </w:rPr>
      </w:pPr>
      <w:r w:rsidRPr="00BC672B">
        <w:rPr>
          <w:lang w:val="it-IT"/>
        </w:rPr>
        <w:t xml:space="preserve">    FOREIGN KEY (`Base`)</w:t>
      </w:r>
    </w:p>
    <w:p w14:paraId="6ABC81A3" w14:textId="77777777" w:rsidR="00BC672B" w:rsidRPr="00BC672B" w:rsidRDefault="00BC672B" w:rsidP="00BC672B">
      <w:pPr>
        <w:rPr>
          <w:lang w:val="it-IT"/>
        </w:rPr>
      </w:pPr>
      <w:r w:rsidRPr="00BC672B">
        <w:rPr>
          <w:lang w:val="it-IT"/>
        </w:rPr>
        <w:t xml:space="preserve">    REFERENCES `dbPizzeria`.`Pizza` (`Nome`)</w:t>
      </w:r>
    </w:p>
    <w:p w14:paraId="5CC6452C" w14:textId="77777777" w:rsidR="00BC672B" w:rsidRPr="00BC672B" w:rsidRDefault="00BC672B" w:rsidP="00BC672B">
      <w:pPr>
        <w:rPr>
          <w:lang w:val="it-IT"/>
        </w:rPr>
      </w:pPr>
      <w:r w:rsidRPr="00BC672B">
        <w:rPr>
          <w:lang w:val="it-IT"/>
        </w:rPr>
        <w:t xml:space="preserve">    ON DELETE CASCADE</w:t>
      </w:r>
    </w:p>
    <w:p w14:paraId="3D588599" w14:textId="77777777" w:rsidR="00BC672B" w:rsidRPr="00BC672B" w:rsidRDefault="00BC672B" w:rsidP="00BC672B">
      <w:pPr>
        <w:rPr>
          <w:lang w:val="it-IT"/>
        </w:rPr>
      </w:pPr>
      <w:r w:rsidRPr="00BC672B">
        <w:rPr>
          <w:lang w:val="it-IT"/>
        </w:rPr>
        <w:t xml:space="preserve">    ON UPDATE CASCADE)</w:t>
      </w:r>
    </w:p>
    <w:p w14:paraId="080A058B" w14:textId="77777777" w:rsidR="00BC672B" w:rsidRPr="00BC672B" w:rsidRDefault="00BC672B" w:rsidP="00BC672B">
      <w:pPr>
        <w:rPr>
          <w:lang w:val="it-IT"/>
        </w:rPr>
      </w:pPr>
      <w:r w:rsidRPr="00BC672B">
        <w:rPr>
          <w:lang w:val="it-IT"/>
        </w:rPr>
        <w:t>ENGINE = InnoDB;</w:t>
      </w:r>
    </w:p>
    <w:p w14:paraId="03835980" w14:textId="77777777" w:rsidR="00BC672B" w:rsidRPr="00BC672B" w:rsidRDefault="00BC672B" w:rsidP="00BC672B">
      <w:pPr>
        <w:rPr>
          <w:lang w:val="it-IT"/>
        </w:rPr>
      </w:pPr>
    </w:p>
    <w:p w14:paraId="610D3939" w14:textId="77777777" w:rsidR="00BC672B" w:rsidRPr="00BC672B" w:rsidRDefault="00BC672B" w:rsidP="00BC672B">
      <w:pPr>
        <w:rPr>
          <w:lang w:val="it-IT"/>
        </w:rPr>
      </w:pPr>
    </w:p>
    <w:p w14:paraId="5359229D" w14:textId="77777777" w:rsidR="00BC672B" w:rsidRPr="00BC672B" w:rsidRDefault="00BC672B" w:rsidP="00BC672B">
      <w:pPr>
        <w:rPr>
          <w:lang w:val="it-IT"/>
        </w:rPr>
      </w:pPr>
      <w:r w:rsidRPr="00BC672B">
        <w:rPr>
          <w:lang w:val="it-IT"/>
        </w:rPr>
        <w:t>-- -----------------------------------------------------</w:t>
      </w:r>
    </w:p>
    <w:p w14:paraId="1D91B1E3" w14:textId="77777777" w:rsidR="00BC672B" w:rsidRPr="00BC672B" w:rsidRDefault="00BC672B" w:rsidP="00BC672B">
      <w:pPr>
        <w:rPr>
          <w:lang w:val="it-IT"/>
        </w:rPr>
      </w:pPr>
      <w:r w:rsidRPr="00BC672B">
        <w:rPr>
          <w:lang w:val="it-IT"/>
        </w:rPr>
        <w:t>-- Table `dbPizzeria`.`Aggiunta`</w:t>
      </w:r>
    </w:p>
    <w:p w14:paraId="79620490" w14:textId="77777777" w:rsidR="00BC672B" w:rsidRPr="00BC672B" w:rsidRDefault="00BC672B" w:rsidP="00BC672B">
      <w:pPr>
        <w:rPr>
          <w:lang w:val="it-IT"/>
        </w:rPr>
      </w:pPr>
      <w:r w:rsidRPr="00BC672B">
        <w:rPr>
          <w:lang w:val="it-IT"/>
        </w:rPr>
        <w:t>-- -----------------------------------------------------</w:t>
      </w:r>
    </w:p>
    <w:p w14:paraId="405603DF" w14:textId="77777777" w:rsidR="00BC672B" w:rsidRPr="00BC672B" w:rsidRDefault="00BC672B" w:rsidP="00BC672B">
      <w:pPr>
        <w:rPr>
          <w:lang w:val="it-IT"/>
        </w:rPr>
      </w:pPr>
      <w:r w:rsidRPr="00BC672B">
        <w:rPr>
          <w:lang w:val="it-IT"/>
        </w:rPr>
        <w:t>CREATE TABLE IF NOT EXISTS `dbPizzeria`.`Aggiunta` (</w:t>
      </w:r>
    </w:p>
    <w:p w14:paraId="3EDF49B8" w14:textId="77777777" w:rsidR="00BC672B" w:rsidRPr="00BC672B" w:rsidRDefault="00BC672B" w:rsidP="00BC672B">
      <w:pPr>
        <w:rPr>
          <w:lang w:val="it-IT"/>
        </w:rPr>
      </w:pPr>
      <w:r w:rsidRPr="00BC672B">
        <w:rPr>
          <w:lang w:val="it-IT"/>
        </w:rPr>
        <w:lastRenderedPageBreak/>
        <w:t xml:space="preserve">  `PizzaPlus` VARCHAR(275) NOT NULL,</w:t>
      </w:r>
    </w:p>
    <w:p w14:paraId="171BEB2B" w14:textId="77777777" w:rsidR="00BC672B" w:rsidRPr="00BC672B" w:rsidRDefault="00BC672B" w:rsidP="00BC672B">
      <w:pPr>
        <w:rPr>
          <w:lang w:val="it-IT"/>
        </w:rPr>
      </w:pPr>
      <w:r w:rsidRPr="00BC672B">
        <w:rPr>
          <w:lang w:val="it-IT"/>
        </w:rPr>
        <w:t xml:space="preserve">  `Ingrediente` VARCHAR(45) NOT NULL,</w:t>
      </w:r>
    </w:p>
    <w:p w14:paraId="25198380" w14:textId="77777777" w:rsidR="00BC672B" w:rsidRPr="00BC672B" w:rsidRDefault="00BC672B" w:rsidP="00BC672B">
      <w:pPr>
        <w:rPr>
          <w:lang w:val="it-IT"/>
        </w:rPr>
      </w:pPr>
      <w:r w:rsidRPr="00BC672B">
        <w:rPr>
          <w:lang w:val="it-IT"/>
        </w:rPr>
        <w:t xml:space="preserve">  PRIMARY KEY (`PizzaPlus`, `Ingrediente`),</w:t>
      </w:r>
    </w:p>
    <w:p w14:paraId="5ED685C9" w14:textId="77777777" w:rsidR="00BC672B" w:rsidRPr="00BC672B" w:rsidRDefault="00BC672B" w:rsidP="00BC672B">
      <w:pPr>
        <w:rPr>
          <w:lang w:val="it-IT"/>
        </w:rPr>
      </w:pPr>
      <w:r w:rsidRPr="00BC672B">
        <w:rPr>
          <w:lang w:val="it-IT"/>
        </w:rPr>
        <w:t xml:space="preserve">  INDEX `Aggiunta_FK_Ingrediente_idx` (`Ingrediente` ASC) VISIBLE,</w:t>
      </w:r>
    </w:p>
    <w:p w14:paraId="66D76A60" w14:textId="77777777" w:rsidR="00BC672B" w:rsidRPr="00BC672B" w:rsidRDefault="00BC672B" w:rsidP="00BC672B">
      <w:pPr>
        <w:rPr>
          <w:lang w:val="it-IT"/>
        </w:rPr>
      </w:pPr>
      <w:r w:rsidRPr="00BC672B">
        <w:rPr>
          <w:lang w:val="it-IT"/>
        </w:rPr>
        <w:t xml:space="preserve">  CONSTRAINT `Aggiunta_FK_PizzaPlus`</w:t>
      </w:r>
    </w:p>
    <w:p w14:paraId="7118D677" w14:textId="77777777" w:rsidR="00BC672B" w:rsidRPr="00BC672B" w:rsidRDefault="00BC672B" w:rsidP="00BC672B">
      <w:pPr>
        <w:rPr>
          <w:lang w:val="it-IT"/>
        </w:rPr>
      </w:pPr>
      <w:r w:rsidRPr="00BC672B">
        <w:rPr>
          <w:lang w:val="it-IT"/>
        </w:rPr>
        <w:t xml:space="preserve">    FOREIGN KEY (`PizzaPlus`)</w:t>
      </w:r>
    </w:p>
    <w:p w14:paraId="60E87B28" w14:textId="77777777" w:rsidR="00BC672B" w:rsidRPr="00BC672B" w:rsidRDefault="00BC672B" w:rsidP="00BC672B">
      <w:pPr>
        <w:rPr>
          <w:lang w:val="it-IT"/>
        </w:rPr>
      </w:pPr>
      <w:r w:rsidRPr="00BC672B">
        <w:rPr>
          <w:lang w:val="it-IT"/>
        </w:rPr>
        <w:t xml:space="preserve">    REFERENCES `dbPizzeria`.`PizzaPlus` (`Nome`)</w:t>
      </w:r>
    </w:p>
    <w:p w14:paraId="51C984F9" w14:textId="77777777" w:rsidR="00BC672B" w:rsidRPr="00BC672B" w:rsidRDefault="00BC672B" w:rsidP="00BC672B">
      <w:pPr>
        <w:rPr>
          <w:lang w:val="it-IT"/>
        </w:rPr>
      </w:pPr>
      <w:r w:rsidRPr="00BC672B">
        <w:rPr>
          <w:lang w:val="it-IT"/>
        </w:rPr>
        <w:t xml:space="preserve">    ON DELETE CASCADE</w:t>
      </w:r>
    </w:p>
    <w:p w14:paraId="3AFF1D53" w14:textId="77777777" w:rsidR="00BC672B" w:rsidRPr="00BC672B" w:rsidRDefault="00BC672B" w:rsidP="00BC672B">
      <w:pPr>
        <w:rPr>
          <w:lang w:val="it-IT"/>
        </w:rPr>
      </w:pPr>
      <w:r w:rsidRPr="00BC672B">
        <w:rPr>
          <w:lang w:val="it-IT"/>
        </w:rPr>
        <w:t xml:space="preserve">    ON UPDATE CASCADE,</w:t>
      </w:r>
    </w:p>
    <w:p w14:paraId="6814BCF6" w14:textId="77777777" w:rsidR="00BC672B" w:rsidRPr="00BC672B" w:rsidRDefault="00BC672B" w:rsidP="00BC672B">
      <w:pPr>
        <w:rPr>
          <w:lang w:val="it-IT"/>
        </w:rPr>
      </w:pPr>
      <w:r w:rsidRPr="00BC672B">
        <w:rPr>
          <w:lang w:val="it-IT"/>
        </w:rPr>
        <w:t xml:space="preserve">  CONSTRAINT `Aggiunta_FK_Ingrediente`</w:t>
      </w:r>
    </w:p>
    <w:p w14:paraId="7EA211F7" w14:textId="77777777" w:rsidR="00BC672B" w:rsidRPr="00BC672B" w:rsidRDefault="00BC672B" w:rsidP="00BC672B">
      <w:pPr>
        <w:rPr>
          <w:lang w:val="it-IT"/>
        </w:rPr>
      </w:pPr>
      <w:r w:rsidRPr="00BC672B">
        <w:rPr>
          <w:lang w:val="it-IT"/>
        </w:rPr>
        <w:t xml:space="preserve">    FOREIGN KEY (`Ingrediente`)</w:t>
      </w:r>
    </w:p>
    <w:p w14:paraId="2A982073" w14:textId="77777777" w:rsidR="00BC672B" w:rsidRPr="00BC672B" w:rsidRDefault="00BC672B" w:rsidP="00BC672B">
      <w:pPr>
        <w:rPr>
          <w:lang w:val="it-IT"/>
        </w:rPr>
      </w:pPr>
      <w:r w:rsidRPr="00BC672B">
        <w:rPr>
          <w:lang w:val="it-IT"/>
        </w:rPr>
        <w:t xml:space="preserve">    REFERENCES `dbPizzeria`.`Ingrediente` (`Nome`)</w:t>
      </w:r>
    </w:p>
    <w:p w14:paraId="2921AF06" w14:textId="77777777" w:rsidR="00BC672B" w:rsidRPr="00BC672B" w:rsidRDefault="00BC672B" w:rsidP="00BC672B">
      <w:pPr>
        <w:rPr>
          <w:lang w:val="it-IT"/>
        </w:rPr>
      </w:pPr>
      <w:r w:rsidRPr="00BC672B">
        <w:rPr>
          <w:lang w:val="it-IT"/>
        </w:rPr>
        <w:t xml:space="preserve">    ON DELETE CASCADE</w:t>
      </w:r>
    </w:p>
    <w:p w14:paraId="0C444B74" w14:textId="77777777" w:rsidR="00BC672B" w:rsidRPr="00BC672B" w:rsidRDefault="00BC672B" w:rsidP="00BC672B">
      <w:pPr>
        <w:rPr>
          <w:lang w:val="it-IT"/>
        </w:rPr>
      </w:pPr>
      <w:r w:rsidRPr="00BC672B">
        <w:rPr>
          <w:lang w:val="it-IT"/>
        </w:rPr>
        <w:t xml:space="preserve">    ON UPDATE CASCADE)</w:t>
      </w:r>
    </w:p>
    <w:p w14:paraId="330F658D" w14:textId="77777777" w:rsidR="00BC672B" w:rsidRPr="00BC672B" w:rsidRDefault="00BC672B" w:rsidP="00BC672B">
      <w:pPr>
        <w:rPr>
          <w:lang w:val="it-IT"/>
        </w:rPr>
      </w:pPr>
      <w:r w:rsidRPr="00BC672B">
        <w:rPr>
          <w:lang w:val="it-IT"/>
        </w:rPr>
        <w:t>ENGINE = InnoDB;</w:t>
      </w:r>
    </w:p>
    <w:p w14:paraId="70B7A5D7" w14:textId="77777777" w:rsidR="00BC672B" w:rsidRPr="00BC672B" w:rsidRDefault="00BC672B" w:rsidP="00BC672B">
      <w:pPr>
        <w:rPr>
          <w:lang w:val="it-IT"/>
        </w:rPr>
      </w:pPr>
    </w:p>
    <w:p w14:paraId="50621E38" w14:textId="77777777" w:rsidR="00BC672B" w:rsidRPr="00BC672B" w:rsidRDefault="00BC672B" w:rsidP="00BC672B">
      <w:pPr>
        <w:rPr>
          <w:lang w:val="it-IT"/>
        </w:rPr>
      </w:pPr>
    </w:p>
    <w:p w14:paraId="5F2E2096" w14:textId="77777777" w:rsidR="00BC672B" w:rsidRPr="00BC672B" w:rsidRDefault="00BC672B" w:rsidP="00BC672B">
      <w:pPr>
        <w:rPr>
          <w:lang w:val="it-IT"/>
        </w:rPr>
      </w:pPr>
      <w:r w:rsidRPr="00BC672B">
        <w:rPr>
          <w:lang w:val="it-IT"/>
        </w:rPr>
        <w:t>-- -----------------------------------------------------</w:t>
      </w:r>
    </w:p>
    <w:p w14:paraId="07A4F6F5" w14:textId="77777777" w:rsidR="00BC672B" w:rsidRPr="00BC672B" w:rsidRDefault="00BC672B" w:rsidP="00BC672B">
      <w:pPr>
        <w:rPr>
          <w:lang w:val="it-IT"/>
        </w:rPr>
      </w:pPr>
      <w:r w:rsidRPr="00BC672B">
        <w:rPr>
          <w:lang w:val="it-IT"/>
        </w:rPr>
        <w:t>-- Table `dbPizzeria`.`OrdinePizza`</w:t>
      </w:r>
    </w:p>
    <w:p w14:paraId="5EA2CE06" w14:textId="77777777" w:rsidR="00BC672B" w:rsidRPr="00BC672B" w:rsidRDefault="00BC672B" w:rsidP="00BC672B">
      <w:pPr>
        <w:rPr>
          <w:lang w:val="it-IT"/>
        </w:rPr>
      </w:pPr>
      <w:r w:rsidRPr="00BC672B">
        <w:rPr>
          <w:lang w:val="it-IT"/>
        </w:rPr>
        <w:t>-- -----------------------------------------------------</w:t>
      </w:r>
    </w:p>
    <w:p w14:paraId="26C69ECA" w14:textId="77777777" w:rsidR="00BC672B" w:rsidRPr="00BC672B" w:rsidRDefault="00BC672B" w:rsidP="00BC672B">
      <w:pPr>
        <w:rPr>
          <w:lang w:val="it-IT"/>
        </w:rPr>
      </w:pPr>
      <w:r w:rsidRPr="00BC672B">
        <w:rPr>
          <w:lang w:val="it-IT"/>
        </w:rPr>
        <w:t>CREATE TABLE IF NOT EXISTS `dbPizzeria`.`OrdinePizza` (</w:t>
      </w:r>
    </w:p>
    <w:p w14:paraId="2CC6605C" w14:textId="77777777" w:rsidR="00BC672B" w:rsidRPr="00BC672B" w:rsidRDefault="00BC672B" w:rsidP="00BC672B">
      <w:pPr>
        <w:rPr>
          <w:lang w:val="it-IT"/>
        </w:rPr>
      </w:pPr>
      <w:r w:rsidRPr="00BC672B">
        <w:rPr>
          <w:lang w:val="it-IT"/>
        </w:rPr>
        <w:t xml:space="preserve">  `Numero` BIGINT UNSIGNED NOT NULL AUTO_INCREMENT,</w:t>
      </w:r>
    </w:p>
    <w:p w14:paraId="516B6D02" w14:textId="77777777" w:rsidR="00BC672B" w:rsidRPr="00BC672B" w:rsidRDefault="00BC672B" w:rsidP="00BC672B">
      <w:pPr>
        <w:rPr>
          <w:lang w:val="it-IT"/>
        </w:rPr>
      </w:pPr>
      <w:r w:rsidRPr="00BC672B">
        <w:rPr>
          <w:lang w:val="it-IT"/>
        </w:rPr>
        <w:t xml:space="preserve">  `Tavolo` INT UNSIGNED NOT NULL,</w:t>
      </w:r>
    </w:p>
    <w:p w14:paraId="2141B96C" w14:textId="77777777" w:rsidR="00BC672B" w:rsidRPr="00BC672B" w:rsidRDefault="00BC672B" w:rsidP="00BC672B">
      <w:pPr>
        <w:rPr>
          <w:lang w:val="it-IT"/>
        </w:rPr>
      </w:pPr>
      <w:r w:rsidRPr="00BC672B">
        <w:rPr>
          <w:lang w:val="it-IT"/>
        </w:rPr>
        <w:t xml:space="preserve">  `Pizza` VARCHAR(45) NULL,</w:t>
      </w:r>
    </w:p>
    <w:p w14:paraId="717339F3" w14:textId="77777777" w:rsidR="00BC672B" w:rsidRPr="00BC672B" w:rsidRDefault="00BC672B" w:rsidP="00BC672B">
      <w:pPr>
        <w:rPr>
          <w:lang w:val="it-IT"/>
        </w:rPr>
      </w:pPr>
      <w:r w:rsidRPr="00BC672B">
        <w:rPr>
          <w:lang w:val="it-IT"/>
        </w:rPr>
        <w:lastRenderedPageBreak/>
        <w:t xml:space="preserve">  `StatoLavorazione` ENUM('In carico', 'In lavorazione', 'Espletato', 'Consegnato', 'Pagato') NOT NULL DEFAULT 'In lavorazione',</w:t>
      </w:r>
    </w:p>
    <w:p w14:paraId="6C8317AF" w14:textId="77777777" w:rsidR="00BC672B" w:rsidRPr="00BC672B" w:rsidRDefault="00BC672B" w:rsidP="00BC672B">
      <w:pPr>
        <w:rPr>
          <w:lang w:val="it-IT"/>
        </w:rPr>
      </w:pPr>
      <w:r w:rsidRPr="00BC672B">
        <w:rPr>
          <w:lang w:val="it-IT"/>
        </w:rPr>
        <w:t xml:space="preserve">  `Scontrino` BIGINT UNSIGNED NULL,</w:t>
      </w:r>
    </w:p>
    <w:p w14:paraId="7C3090E0" w14:textId="77777777" w:rsidR="00BC672B" w:rsidRPr="00BC672B" w:rsidRDefault="00BC672B" w:rsidP="00BC672B">
      <w:pPr>
        <w:rPr>
          <w:lang w:val="it-IT"/>
        </w:rPr>
      </w:pPr>
      <w:r w:rsidRPr="00BC672B">
        <w:rPr>
          <w:lang w:val="it-IT"/>
        </w:rPr>
        <w:t xml:space="preserve">  PRIMARY KEY (`Numero`, `Tavolo`),</w:t>
      </w:r>
    </w:p>
    <w:p w14:paraId="6E32EEC3" w14:textId="77777777" w:rsidR="00BC672B" w:rsidRPr="00BC672B" w:rsidRDefault="00BC672B" w:rsidP="00BC672B">
      <w:pPr>
        <w:rPr>
          <w:lang w:val="it-IT"/>
        </w:rPr>
      </w:pPr>
      <w:r w:rsidRPr="00BC672B">
        <w:rPr>
          <w:lang w:val="it-IT"/>
        </w:rPr>
        <w:t xml:space="preserve">  INDEX `OrdinePizza_FK_Tavolo_idx` (`Tavolo` ASC) VISIBLE,</w:t>
      </w:r>
    </w:p>
    <w:p w14:paraId="32FEA5C1" w14:textId="77777777" w:rsidR="00BC672B" w:rsidRPr="00BC672B" w:rsidRDefault="00BC672B" w:rsidP="00BC672B">
      <w:pPr>
        <w:rPr>
          <w:lang w:val="it-IT"/>
        </w:rPr>
      </w:pPr>
      <w:r w:rsidRPr="00BC672B">
        <w:rPr>
          <w:lang w:val="it-IT"/>
        </w:rPr>
        <w:t xml:space="preserve">  INDEX `OrdinePizza_FK_Pizza_idx` (`Pizza` ASC) VISIBLE,</w:t>
      </w:r>
    </w:p>
    <w:p w14:paraId="6E299AC7" w14:textId="77777777" w:rsidR="00BC672B" w:rsidRPr="00BC672B" w:rsidRDefault="00BC672B" w:rsidP="00BC672B">
      <w:pPr>
        <w:rPr>
          <w:lang w:val="it-IT"/>
        </w:rPr>
      </w:pPr>
      <w:r w:rsidRPr="00BC672B">
        <w:rPr>
          <w:lang w:val="it-IT"/>
        </w:rPr>
        <w:t xml:space="preserve">  INDEX `OrdinePizza_FK_Scontrino_idx` (`Scontrino` ASC) VISIBLE,</w:t>
      </w:r>
    </w:p>
    <w:p w14:paraId="4D23B0F0" w14:textId="77777777" w:rsidR="00BC672B" w:rsidRPr="00BC672B" w:rsidRDefault="00BC672B" w:rsidP="00BC672B">
      <w:pPr>
        <w:rPr>
          <w:lang w:val="it-IT"/>
        </w:rPr>
      </w:pPr>
      <w:r w:rsidRPr="00BC672B">
        <w:rPr>
          <w:lang w:val="it-IT"/>
        </w:rPr>
        <w:t xml:space="preserve">  INDEX `OrdinePizza_StatoLavorazione_idx` (`StatoLavorazione` ASC) VISIBLE,</w:t>
      </w:r>
    </w:p>
    <w:p w14:paraId="6D47CFB6" w14:textId="77777777" w:rsidR="00BC672B" w:rsidRPr="00BC672B" w:rsidRDefault="00BC672B" w:rsidP="00BC672B">
      <w:pPr>
        <w:rPr>
          <w:lang w:val="it-IT"/>
        </w:rPr>
      </w:pPr>
      <w:r w:rsidRPr="00BC672B">
        <w:rPr>
          <w:lang w:val="it-IT"/>
        </w:rPr>
        <w:t xml:space="preserve">  CONSTRAINT `OrdinePizza_FK_Tavolo`</w:t>
      </w:r>
    </w:p>
    <w:p w14:paraId="76F861DD" w14:textId="77777777" w:rsidR="00BC672B" w:rsidRPr="00BC672B" w:rsidRDefault="00BC672B" w:rsidP="00BC672B">
      <w:pPr>
        <w:rPr>
          <w:lang w:val="it-IT"/>
        </w:rPr>
      </w:pPr>
      <w:r w:rsidRPr="00BC672B">
        <w:rPr>
          <w:lang w:val="it-IT"/>
        </w:rPr>
        <w:t xml:space="preserve">    FOREIGN KEY (`Tavolo`)</w:t>
      </w:r>
    </w:p>
    <w:p w14:paraId="31CF5917" w14:textId="77777777" w:rsidR="00BC672B" w:rsidRPr="00BC672B" w:rsidRDefault="00BC672B" w:rsidP="00BC672B">
      <w:pPr>
        <w:rPr>
          <w:lang w:val="it-IT"/>
        </w:rPr>
      </w:pPr>
      <w:r w:rsidRPr="00BC672B">
        <w:rPr>
          <w:lang w:val="it-IT"/>
        </w:rPr>
        <w:t xml:space="preserve">    REFERENCES `dbPizzeria`.`Tavolo` (`Numero`)</w:t>
      </w:r>
    </w:p>
    <w:p w14:paraId="7A99A04B" w14:textId="77777777" w:rsidR="00BC672B" w:rsidRPr="00BC672B" w:rsidRDefault="00BC672B" w:rsidP="00BC672B">
      <w:pPr>
        <w:rPr>
          <w:lang w:val="it-IT"/>
        </w:rPr>
      </w:pPr>
      <w:r w:rsidRPr="00BC672B">
        <w:rPr>
          <w:lang w:val="it-IT"/>
        </w:rPr>
        <w:t xml:space="preserve">    ON DELETE CASCADE</w:t>
      </w:r>
    </w:p>
    <w:p w14:paraId="72A74E63" w14:textId="77777777" w:rsidR="00BC672B" w:rsidRPr="00BC672B" w:rsidRDefault="00BC672B" w:rsidP="00BC672B">
      <w:pPr>
        <w:rPr>
          <w:lang w:val="it-IT"/>
        </w:rPr>
      </w:pPr>
      <w:r w:rsidRPr="00BC672B">
        <w:rPr>
          <w:lang w:val="it-IT"/>
        </w:rPr>
        <w:t xml:space="preserve">    ON UPDATE CASCADE,</w:t>
      </w:r>
    </w:p>
    <w:p w14:paraId="17771099" w14:textId="77777777" w:rsidR="00BC672B" w:rsidRPr="00BC672B" w:rsidRDefault="00BC672B" w:rsidP="00BC672B">
      <w:pPr>
        <w:rPr>
          <w:lang w:val="it-IT"/>
        </w:rPr>
      </w:pPr>
      <w:r w:rsidRPr="00BC672B">
        <w:rPr>
          <w:lang w:val="it-IT"/>
        </w:rPr>
        <w:t xml:space="preserve">  CONSTRAINT `OrdinePizza_FK_Pizza`</w:t>
      </w:r>
    </w:p>
    <w:p w14:paraId="4DC46EF6" w14:textId="77777777" w:rsidR="00BC672B" w:rsidRPr="00BC672B" w:rsidRDefault="00BC672B" w:rsidP="00BC672B">
      <w:pPr>
        <w:rPr>
          <w:lang w:val="it-IT"/>
        </w:rPr>
      </w:pPr>
      <w:r w:rsidRPr="00BC672B">
        <w:rPr>
          <w:lang w:val="it-IT"/>
        </w:rPr>
        <w:t xml:space="preserve">    FOREIGN KEY (`Pizza`)</w:t>
      </w:r>
    </w:p>
    <w:p w14:paraId="03E1A1BF" w14:textId="77777777" w:rsidR="00BC672B" w:rsidRPr="00BC672B" w:rsidRDefault="00BC672B" w:rsidP="00BC672B">
      <w:pPr>
        <w:rPr>
          <w:lang w:val="it-IT"/>
        </w:rPr>
      </w:pPr>
      <w:r w:rsidRPr="00BC672B">
        <w:rPr>
          <w:lang w:val="it-IT"/>
        </w:rPr>
        <w:t xml:space="preserve">    REFERENCES `dbPizzeria`.`Pizza` (`Nome`)</w:t>
      </w:r>
    </w:p>
    <w:p w14:paraId="0206CFB7" w14:textId="77777777" w:rsidR="00BC672B" w:rsidRPr="00BC672B" w:rsidRDefault="00BC672B" w:rsidP="00BC672B">
      <w:pPr>
        <w:rPr>
          <w:lang w:val="it-IT"/>
        </w:rPr>
      </w:pPr>
      <w:r w:rsidRPr="00BC672B">
        <w:rPr>
          <w:lang w:val="it-IT"/>
        </w:rPr>
        <w:t xml:space="preserve">    ON DELETE CASCADE</w:t>
      </w:r>
    </w:p>
    <w:p w14:paraId="5A5B6337" w14:textId="77777777" w:rsidR="00BC672B" w:rsidRPr="00BC672B" w:rsidRDefault="00BC672B" w:rsidP="00BC672B">
      <w:pPr>
        <w:rPr>
          <w:lang w:val="it-IT"/>
        </w:rPr>
      </w:pPr>
      <w:r w:rsidRPr="00BC672B">
        <w:rPr>
          <w:lang w:val="it-IT"/>
        </w:rPr>
        <w:t xml:space="preserve">    ON UPDATE CASCADE,</w:t>
      </w:r>
    </w:p>
    <w:p w14:paraId="7EFA169C" w14:textId="77777777" w:rsidR="00BC672B" w:rsidRPr="00BC672B" w:rsidRDefault="00BC672B" w:rsidP="00BC672B">
      <w:pPr>
        <w:rPr>
          <w:lang w:val="it-IT"/>
        </w:rPr>
      </w:pPr>
      <w:r w:rsidRPr="00BC672B">
        <w:rPr>
          <w:lang w:val="it-IT"/>
        </w:rPr>
        <w:t xml:space="preserve">  CONSTRAINT `OrdinePizza_FK_Scontrino`</w:t>
      </w:r>
    </w:p>
    <w:p w14:paraId="5B426983" w14:textId="77777777" w:rsidR="00BC672B" w:rsidRPr="00BC672B" w:rsidRDefault="00BC672B" w:rsidP="00BC672B">
      <w:pPr>
        <w:rPr>
          <w:lang w:val="it-IT"/>
        </w:rPr>
      </w:pPr>
      <w:r w:rsidRPr="00BC672B">
        <w:rPr>
          <w:lang w:val="it-IT"/>
        </w:rPr>
        <w:t xml:space="preserve">    FOREIGN KEY (`Scontrino`)</w:t>
      </w:r>
    </w:p>
    <w:p w14:paraId="1DD6B6C3" w14:textId="77777777" w:rsidR="00BC672B" w:rsidRPr="00BC672B" w:rsidRDefault="00BC672B" w:rsidP="00BC672B">
      <w:pPr>
        <w:rPr>
          <w:lang w:val="it-IT"/>
        </w:rPr>
      </w:pPr>
      <w:r w:rsidRPr="00BC672B">
        <w:rPr>
          <w:lang w:val="it-IT"/>
        </w:rPr>
        <w:t xml:space="preserve">    REFERENCES `dbPizzeria`.`Scontrino` (`IdTransazione`)</w:t>
      </w:r>
    </w:p>
    <w:p w14:paraId="512E0718" w14:textId="77777777" w:rsidR="00BC672B" w:rsidRPr="00BC672B" w:rsidRDefault="00BC672B" w:rsidP="00BC672B">
      <w:pPr>
        <w:rPr>
          <w:lang w:val="it-IT"/>
        </w:rPr>
      </w:pPr>
      <w:r w:rsidRPr="00BC672B">
        <w:rPr>
          <w:lang w:val="it-IT"/>
        </w:rPr>
        <w:t xml:space="preserve">    ON DELETE SET NULL</w:t>
      </w:r>
    </w:p>
    <w:p w14:paraId="6DD2FCA8" w14:textId="77777777" w:rsidR="00BC672B" w:rsidRPr="00BC672B" w:rsidRDefault="00BC672B" w:rsidP="00BC672B">
      <w:pPr>
        <w:rPr>
          <w:lang w:val="it-IT"/>
        </w:rPr>
      </w:pPr>
      <w:r w:rsidRPr="00BC672B">
        <w:rPr>
          <w:lang w:val="it-IT"/>
        </w:rPr>
        <w:t xml:space="preserve">    ON UPDATE CASCADE)</w:t>
      </w:r>
    </w:p>
    <w:p w14:paraId="5233AA2C" w14:textId="77777777" w:rsidR="00BC672B" w:rsidRPr="00BC672B" w:rsidRDefault="00BC672B" w:rsidP="00BC672B">
      <w:pPr>
        <w:rPr>
          <w:lang w:val="it-IT"/>
        </w:rPr>
      </w:pPr>
      <w:r w:rsidRPr="00BC672B">
        <w:rPr>
          <w:lang w:val="it-IT"/>
        </w:rPr>
        <w:t>ENGINE = InnoDB;</w:t>
      </w:r>
    </w:p>
    <w:p w14:paraId="23143E9D" w14:textId="77777777" w:rsidR="00BC672B" w:rsidRPr="00BC672B" w:rsidRDefault="00BC672B" w:rsidP="00BC672B">
      <w:pPr>
        <w:rPr>
          <w:lang w:val="it-IT"/>
        </w:rPr>
      </w:pPr>
    </w:p>
    <w:p w14:paraId="5AB2E4B3" w14:textId="77777777" w:rsidR="00BC672B" w:rsidRPr="00BC672B" w:rsidRDefault="00BC672B" w:rsidP="00BC672B">
      <w:pPr>
        <w:rPr>
          <w:lang w:val="it-IT"/>
        </w:rPr>
      </w:pPr>
    </w:p>
    <w:p w14:paraId="1BFC94CD" w14:textId="77777777" w:rsidR="00BC672B" w:rsidRPr="00BC672B" w:rsidRDefault="00BC672B" w:rsidP="00BC672B">
      <w:pPr>
        <w:rPr>
          <w:lang w:val="it-IT"/>
        </w:rPr>
      </w:pPr>
      <w:r w:rsidRPr="00BC672B">
        <w:rPr>
          <w:lang w:val="it-IT"/>
        </w:rPr>
        <w:t>-- -----------------------------------------------------</w:t>
      </w:r>
    </w:p>
    <w:p w14:paraId="43E533EB" w14:textId="77777777" w:rsidR="00BC672B" w:rsidRPr="00BC672B" w:rsidRDefault="00BC672B" w:rsidP="00BC672B">
      <w:pPr>
        <w:rPr>
          <w:lang w:val="it-IT"/>
        </w:rPr>
      </w:pPr>
      <w:r w:rsidRPr="00BC672B">
        <w:rPr>
          <w:lang w:val="it-IT"/>
        </w:rPr>
        <w:t>-- Table `dbPizzeria`.`OrdineBevanda`</w:t>
      </w:r>
    </w:p>
    <w:p w14:paraId="4B05A818" w14:textId="77777777" w:rsidR="00BC672B" w:rsidRPr="00BC672B" w:rsidRDefault="00BC672B" w:rsidP="00BC672B">
      <w:pPr>
        <w:rPr>
          <w:lang w:val="it-IT"/>
        </w:rPr>
      </w:pPr>
      <w:r w:rsidRPr="00BC672B">
        <w:rPr>
          <w:lang w:val="it-IT"/>
        </w:rPr>
        <w:t>-- -----------------------------------------------------</w:t>
      </w:r>
    </w:p>
    <w:p w14:paraId="330E85E0" w14:textId="77777777" w:rsidR="00BC672B" w:rsidRPr="00BC672B" w:rsidRDefault="00BC672B" w:rsidP="00BC672B">
      <w:pPr>
        <w:rPr>
          <w:lang w:val="it-IT"/>
        </w:rPr>
      </w:pPr>
      <w:r w:rsidRPr="00BC672B">
        <w:rPr>
          <w:lang w:val="it-IT"/>
        </w:rPr>
        <w:t>CREATE TABLE IF NOT EXISTS `dbPizzeria`.`OrdineBevanda` (</w:t>
      </w:r>
    </w:p>
    <w:p w14:paraId="4F329E18" w14:textId="77777777" w:rsidR="00BC672B" w:rsidRPr="00BC672B" w:rsidRDefault="00BC672B" w:rsidP="00BC672B">
      <w:pPr>
        <w:rPr>
          <w:lang w:val="it-IT"/>
        </w:rPr>
      </w:pPr>
      <w:r w:rsidRPr="00BC672B">
        <w:rPr>
          <w:lang w:val="it-IT"/>
        </w:rPr>
        <w:t xml:space="preserve">  `Numero` BIGINT UNSIGNED NOT NULL AUTO_INCREMENT,</w:t>
      </w:r>
    </w:p>
    <w:p w14:paraId="63E7CFA4" w14:textId="77777777" w:rsidR="00BC672B" w:rsidRPr="00BC672B" w:rsidRDefault="00BC672B" w:rsidP="00BC672B">
      <w:pPr>
        <w:rPr>
          <w:lang w:val="it-IT"/>
        </w:rPr>
      </w:pPr>
      <w:r w:rsidRPr="00BC672B">
        <w:rPr>
          <w:lang w:val="it-IT"/>
        </w:rPr>
        <w:t xml:space="preserve">  `Tavolo` INT UNSIGNED NOT NULL,</w:t>
      </w:r>
    </w:p>
    <w:p w14:paraId="4F15A703" w14:textId="77777777" w:rsidR="00BC672B" w:rsidRPr="00BC672B" w:rsidRDefault="00BC672B" w:rsidP="00BC672B">
      <w:pPr>
        <w:rPr>
          <w:lang w:val="it-IT"/>
        </w:rPr>
      </w:pPr>
      <w:r w:rsidRPr="00BC672B">
        <w:rPr>
          <w:lang w:val="it-IT"/>
        </w:rPr>
        <w:t xml:space="preserve">  `Bevanda` VARCHAR(45) NULL,</w:t>
      </w:r>
    </w:p>
    <w:p w14:paraId="0CB4EF2A" w14:textId="77777777" w:rsidR="00BC672B" w:rsidRPr="00BC672B" w:rsidRDefault="00BC672B" w:rsidP="00BC672B">
      <w:pPr>
        <w:rPr>
          <w:lang w:val="it-IT"/>
        </w:rPr>
      </w:pPr>
      <w:r w:rsidRPr="00BC672B">
        <w:rPr>
          <w:lang w:val="it-IT"/>
        </w:rPr>
        <w:t xml:space="preserve">  `StatoLavorazione` ENUM('In lavorazione', 'In carico', 'Espletato', 'Consegnato', 'Pagato') NOT NULL DEFAULT 'In lavorazione',</w:t>
      </w:r>
    </w:p>
    <w:p w14:paraId="1447E644" w14:textId="77777777" w:rsidR="00BC672B" w:rsidRPr="00BC672B" w:rsidRDefault="00BC672B" w:rsidP="00BC672B">
      <w:pPr>
        <w:rPr>
          <w:lang w:val="it-IT"/>
        </w:rPr>
      </w:pPr>
      <w:r w:rsidRPr="00BC672B">
        <w:rPr>
          <w:lang w:val="it-IT"/>
        </w:rPr>
        <w:t xml:space="preserve">  `Scontrino` BIGINT UNSIGNED NULL,</w:t>
      </w:r>
    </w:p>
    <w:p w14:paraId="25598789" w14:textId="77777777" w:rsidR="00BC672B" w:rsidRPr="00BC672B" w:rsidRDefault="00BC672B" w:rsidP="00BC672B">
      <w:pPr>
        <w:rPr>
          <w:lang w:val="it-IT"/>
        </w:rPr>
      </w:pPr>
      <w:r w:rsidRPr="00BC672B">
        <w:rPr>
          <w:lang w:val="it-IT"/>
        </w:rPr>
        <w:t xml:space="preserve">  PRIMARY KEY (`Numero`, `Tavolo`),</w:t>
      </w:r>
    </w:p>
    <w:p w14:paraId="76B15B86" w14:textId="77777777" w:rsidR="00BC672B" w:rsidRPr="00BC672B" w:rsidRDefault="00BC672B" w:rsidP="00BC672B">
      <w:pPr>
        <w:rPr>
          <w:lang w:val="it-IT"/>
        </w:rPr>
      </w:pPr>
      <w:r w:rsidRPr="00BC672B">
        <w:rPr>
          <w:lang w:val="it-IT"/>
        </w:rPr>
        <w:t xml:space="preserve">  INDEX `Bevanda_FK_Bevanda_idx` (`Bevanda` ASC) VISIBLE,</w:t>
      </w:r>
    </w:p>
    <w:p w14:paraId="0D110BD5" w14:textId="77777777" w:rsidR="00BC672B" w:rsidRPr="00BC672B" w:rsidRDefault="00BC672B" w:rsidP="00BC672B">
      <w:pPr>
        <w:rPr>
          <w:lang w:val="it-IT"/>
        </w:rPr>
      </w:pPr>
      <w:r w:rsidRPr="00BC672B">
        <w:rPr>
          <w:lang w:val="it-IT"/>
        </w:rPr>
        <w:t xml:space="preserve">  INDEX `OrdineBevanda_FK_Tavolo_idx` (`Tavolo` ASC) VISIBLE,</w:t>
      </w:r>
    </w:p>
    <w:p w14:paraId="61FFB06F" w14:textId="77777777" w:rsidR="00BC672B" w:rsidRPr="00BC672B" w:rsidRDefault="00BC672B" w:rsidP="00BC672B">
      <w:pPr>
        <w:rPr>
          <w:lang w:val="it-IT"/>
        </w:rPr>
      </w:pPr>
      <w:r w:rsidRPr="00BC672B">
        <w:rPr>
          <w:lang w:val="it-IT"/>
        </w:rPr>
        <w:t xml:space="preserve">  INDEX `OrdineBevana_FK_Scontrino_idx` (`Scontrino` ASC) VISIBLE,</w:t>
      </w:r>
    </w:p>
    <w:p w14:paraId="29208C29" w14:textId="77777777" w:rsidR="00BC672B" w:rsidRPr="00BC672B" w:rsidRDefault="00BC672B" w:rsidP="00BC672B">
      <w:pPr>
        <w:rPr>
          <w:lang w:val="it-IT"/>
        </w:rPr>
      </w:pPr>
      <w:r w:rsidRPr="00BC672B">
        <w:rPr>
          <w:lang w:val="it-IT"/>
        </w:rPr>
        <w:t xml:space="preserve">  INDEX `OrdineBevanda_StatoLavorazione_idx` (`StatoLavorazione` ASC) VISIBLE,</w:t>
      </w:r>
    </w:p>
    <w:p w14:paraId="60ADC1B5" w14:textId="77777777" w:rsidR="00BC672B" w:rsidRPr="00BC672B" w:rsidRDefault="00BC672B" w:rsidP="00BC672B">
      <w:pPr>
        <w:rPr>
          <w:lang w:val="it-IT"/>
        </w:rPr>
      </w:pPr>
      <w:r w:rsidRPr="00BC672B">
        <w:rPr>
          <w:lang w:val="it-IT"/>
        </w:rPr>
        <w:t xml:space="preserve">  CONSTRAINT `OrdineBevanda_FK_Bevanda`</w:t>
      </w:r>
    </w:p>
    <w:p w14:paraId="04ED1B2B" w14:textId="77777777" w:rsidR="00BC672B" w:rsidRPr="00BC672B" w:rsidRDefault="00BC672B" w:rsidP="00BC672B">
      <w:pPr>
        <w:rPr>
          <w:lang w:val="it-IT"/>
        </w:rPr>
      </w:pPr>
      <w:r w:rsidRPr="00BC672B">
        <w:rPr>
          <w:lang w:val="it-IT"/>
        </w:rPr>
        <w:t xml:space="preserve">    FOREIGN KEY (`Bevanda`)</w:t>
      </w:r>
    </w:p>
    <w:p w14:paraId="1737EF01" w14:textId="77777777" w:rsidR="00BC672B" w:rsidRPr="00BC672B" w:rsidRDefault="00BC672B" w:rsidP="00BC672B">
      <w:pPr>
        <w:rPr>
          <w:lang w:val="it-IT"/>
        </w:rPr>
      </w:pPr>
      <w:r w:rsidRPr="00BC672B">
        <w:rPr>
          <w:lang w:val="it-IT"/>
        </w:rPr>
        <w:t xml:space="preserve">    REFERENCES `dbPizzeria`.`Bevanda` (`Nome`)</w:t>
      </w:r>
    </w:p>
    <w:p w14:paraId="57D8BD8C" w14:textId="77777777" w:rsidR="00BC672B" w:rsidRPr="00BC672B" w:rsidRDefault="00BC672B" w:rsidP="00BC672B">
      <w:pPr>
        <w:rPr>
          <w:lang w:val="it-IT"/>
        </w:rPr>
      </w:pPr>
      <w:r w:rsidRPr="00BC672B">
        <w:rPr>
          <w:lang w:val="it-IT"/>
        </w:rPr>
        <w:t xml:space="preserve">    ON DELETE CASCADE</w:t>
      </w:r>
    </w:p>
    <w:p w14:paraId="30EC88F0" w14:textId="77777777" w:rsidR="00BC672B" w:rsidRPr="00BC672B" w:rsidRDefault="00BC672B" w:rsidP="00BC672B">
      <w:pPr>
        <w:rPr>
          <w:lang w:val="it-IT"/>
        </w:rPr>
      </w:pPr>
      <w:r w:rsidRPr="00BC672B">
        <w:rPr>
          <w:lang w:val="it-IT"/>
        </w:rPr>
        <w:t xml:space="preserve">    ON UPDATE CASCADE,</w:t>
      </w:r>
    </w:p>
    <w:p w14:paraId="7D4E3A4C" w14:textId="77777777" w:rsidR="00BC672B" w:rsidRPr="00BC672B" w:rsidRDefault="00BC672B" w:rsidP="00BC672B">
      <w:pPr>
        <w:rPr>
          <w:lang w:val="it-IT"/>
        </w:rPr>
      </w:pPr>
      <w:r w:rsidRPr="00BC672B">
        <w:rPr>
          <w:lang w:val="it-IT"/>
        </w:rPr>
        <w:t xml:space="preserve">  CONSTRAINT `OrdineBevanda_FK_Tavolo`</w:t>
      </w:r>
    </w:p>
    <w:p w14:paraId="3D1F7104" w14:textId="77777777" w:rsidR="00BC672B" w:rsidRPr="00BC672B" w:rsidRDefault="00BC672B" w:rsidP="00BC672B">
      <w:pPr>
        <w:rPr>
          <w:lang w:val="it-IT"/>
        </w:rPr>
      </w:pPr>
      <w:r w:rsidRPr="00BC672B">
        <w:rPr>
          <w:lang w:val="it-IT"/>
        </w:rPr>
        <w:t xml:space="preserve">    FOREIGN KEY (`Tavolo`)</w:t>
      </w:r>
    </w:p>
    <w:p w14:paraId="7A3F8695" w14:textId="77777777" w:rsidR="00BC672B" w:rsidRPr="00BC672B" w:rsidRDefault="00BC672B" w:rsidP="00BC672B">
      <w:pPr>
        <w:rPr>
          <w:lang w:val="it-IT"/>
        </w:rPr>
      </w:pPr>
      <w:r w:rsidRPr="00BC672B">
        <w:rPr>
          <w:lang w:val="it-IT"/>
        </w:rPr>
        <w:t xml:space="preserve">    REFERENCES `dbPizzeria`.`Tavolo` (`Numero`)</w:t>
      </w:r>
    </w:p>
    <w:p w14:paraId="721B040D" w14:textId="77777777" w:rsidR="00BC672B" w:rsidRPr="00BC672B" w:rsidRDefault="00BC672B" w:rsidP="00BC672B">
      <w:pPr>
        <w:rPr>
          <w:lang w:val="it-IT"/>
        </w:rPr>
      </w:pPr>
      <w:r w:rsidRPr="00BC672B">
        <w:rPr>
          <w:lang w:val="it-IT"/>
        </w:rPr>
        <w:t xml:space="preserve">    ON DELETE CASCADE</w:t>
      </w:r>
    </w:p>
    <w:p w14:paraId="117765BB" w14:textId="77777777" w:rsidR="00BC672B" w:rsidRPr="00BC672B" w:rsidRDefault="00BC672B" w:rsidP="00BC672B">
      <w:pPr>
        <w:rPr>
          <w:lang w:val="it-IT"/>
        </w:rPr>
      </w:pPr>
      <w:r w:rsidRPr="00BC672B">
        <w:rPr>
          <w:lang w:val="it-IT"/>
        </w:rPr>
        <w:lastRenderedPageBreak/>
        <w:t xml:space="preserve">    ON UPDATE CASCADE,</w:t>
      </w:r>
    </w:p>
    <w:p w14:paraId="2C8665EA" w14:textId="77777777" w:rsidR="00BC672B" w:rsidRPr="00BC672B" w:rsidRDefault="00BC672B" w:rsidP="00BC672B">
      <w:pPr>
        <w:rPr>
          <w:lang w:val="it-IT"/>
        </w:rPr>
      </w:pPr>
      <w:r w:rsidRPr="00BC672B">
        <w:rPr>
          <w:lang w:val="it-IT"/>
        </w:rPr>
        <w:t xml:space="preserve">  CONSTRAINT `OrdineBevanda_FK_Scontrino`</w:t>
      </w:r>
    </w:p>
    <w:p w14:paraId="3B009794" w14:textId="77777777" w:rsidR="00BC672B" w:rsidRPr="00BC672B" w:rsidRDefault="00BC672B" w:rsidP="00BC672B">
      <w:pPr>
        <w:rPr>
          <w:lang w:val="it-IT"/>
        </w:rPr>
      </w:pPr>
      <w:r w:rsidRPr="00BC672B">
        <w:rPr>
          <w:lang w:val="it-IT"/>
        </w:rPr>
        <w:t xml:space="preserve">    FOREIGN KEY (`Scontrino`)</w:t>
      </w:r>
    </w:p>
    <w:p w14:paraId="20C3CCE1" w14:textId="77777777" w:rsidR="00BC672B" w:rsidRPr="00BC672B" w:rsidRDefault="00BC672B" w:rsidP="00BC672B">
      <w:pPr>
        <w:rPr>
          <w:lang w:val="it-IT"/>
        </w:rPr>
      </w:pPr>
      <w:r w:rsidRPr="00BC672B">
        <w:rPr>
          <w:lang w:val="it-IT"/>
        </w:rPr>
        <w:t xml:space="preserve">    REFERENCES `dbPizzeria`.`Scontrino` (`IdTransazione`)</w:t>
      </w:r>
    </w:p>
    <w:p w14:paraId="12978B7D" w14:textId="77777777" w:rsidR="00BC672B" w:rsidRPr="00BC672B" w:rsidRDefault="00BC672B" w:rsidP="00BC672B">
      <w:pPr>
        <w:rPr>
          <w:lang w:val="it-IT"/>
        </w:rPr>
      </w:pPr>
      <w:r w:rsidRPr="00BC672B">
        <w:rPr>
          <w:lang w:val="it-IT"/>
        </w:rPr>
        <w:t xml:space="preserve">    ON DELETE SET NULL</w:t>
      </w:r>
    </w:p>
    <w:p w14:paraId="5ACEF348" w14:textId="77777777" w:rsidR="00BC672B" w:rsidRPr="00BC672B" w:rsidRDefault="00BC672B" w:rsidP="00BC672B">
      <w:pPr>
        <w:rPr>
          <w:lang w:val="it-IT"/>
        </w:rPr>
      </w:pPr>
      <w:r w:rsidRPr="00BC672B">
        <w:rPr>
          <w:lang w:val="it-IT"/>
        </w:rPr>
        <w:t xml:space="preserve">    ON UPDATE CASCADE)</w:t>
      </w:r>
    </w:p>
    <w:p w14:paraId="5057E5D3" w14:textId="77777777" w:rsidR="00BC672B" w:rsidRPr="00BC672B" w:rsidRDefault="00BC672B" w:rsidP="00BC672B">
      <w:pPr>
        <w:rPr>
          <w:lang w:val="it-IT"/>
        </w:rPr>
      </w:pPr>
      <w:r w:rsidRPr="00BC672B">
        <w:rPr>
          <w:lang w:val="it-IT"/>
        </w:rPr>
        <w:t>ENGINE = InnoDB;</w:t>
      </w:r>
    </w:p>
    <w:p w14:paraId="5718B33B" w14:textId="77777777" w:rsidR="00BC672B" w:rsidRPr="00BC672B" w:rsidRDefault="00BC672B" w:rsidP="00BC672B">
      <w:pPr>
        <w:rPr>
          <w:lang w:val="it-IT"/>
        </w:rPr>
      </w:pPr>
    </w:p>
    <w:p w14:paraId="69A0C7A1" w14:textId="77777777" w:rsidR="00BC672B" w:rsidRPr="00BC672B" w:rsidRDefault="00BC672B" w:rsidP="00BC672B">
      <w:pPr>
        <w:rPr>
          <w:lang w:val="it-IT"/>
        </w:rPr>
      </w:pPr>
    </w:p>
    <w:p w14:paraId="58176C97" w14:textId="77777777" w:rsidR="00BC672B" w:rsidRPr="00BC672B" w:rsidRDefault="00BC672B" w:rsidP="00BC672B">
      <w:pPr>
        <w:rPr>
          <w:lang w:val="it-IT"/>
        </w:rPr>
      </w:pPr>
      <w:r w:rsidRPr="00BC672B">
        <w:rPr>
          <w:lang w:val="it-IT"/>
        </w:rPr>
        <w:t>-- -----------------------------------------------------</w:t>
      </w:r>
    </w:p>
    <w:p w14:paraId="15ADB56C" w14:textId="77777777" w:rsidR="00BC672B" w:rsidRPr="00BC672B" w:rsidRDefault="00BC672B" w:rsidP="00BC672B">
      <w:pPr>
        <w:rPr>
          <w:lang w:val="it-IT"/>
        </w:rPr>
      </w:pPr>
      <w:r w:rsidRPr="00BC672B">
        <w:rPr>
          <w:lang w:val="it-IT"/>
        </w:rPr>
        <w:t>-- Table `dbPizzeria`.`OrdinePizzaPlus`</w:t>
      </w:r>
    </w:p>
    <w:p w14:paraId="4415BE89" w14:textId="77777777" w:rsidR="00BC672B" w:rsidRPr="00BC672B" w:rsidRDefault="00BC672B" w:rsidP="00BC672B">
      <w:pPr>
        <w:rPr>
          <w:lang w:val="it-IT"/>
        </w:rPr>
      </w:pPr>
      <w:r w:rsidRPr="00BC672B">
        <w:rPr>
          <w:lang w:val="it-IT"/>
        </w:rPr>
        <w:t>-- -----------------------------------------------------</w:t>
      </w:r>
    </w:p>
    <w:p w14:paraId="113B607E" w14:textId="77777777" w:rsidR="00BC672B" w:rsidRPr="00BC672B" w:rsidRDefault="00BC672B" w:rsidP="00BC672B">
      <w:pPr>
        <w:rPr>
          <w:lang w:val="it-IT"/>
        </w:rPr>
      </w:pPr>
      <w:r w:rsidRPr="00BC672B">
        <w:rPr>
          <w:lang w:val="it-IT"/>
        </w:rPr>
        <w:t>CREATE TABLE IF NOT EXISTS `dbPizzeria`.`OrdinePizzaPlus` (</w:t>
      </w:r>
    </w:p>
    <w:p w14:paraId="2DF189A2" w14:textId="77777777" w:rsidR="00BC672B" w:rsidRPr="00BC672B" w:rsidRDefault="00BC672B" w:rsidP="00BC672B">
      <w:pPr>
        <w:rPr>
          <w:lang w:val="it-IT"/>
        </w:rPr>
      </w:pPr>
      <w:r w:rsidRPr="00BC672B">
        <w:rPr>
          <w:lang w:val="it-IT"/>
        </w:rPr>
        <w:t xml:space="preserve">  `Numero` BIGINT UNSIGNED NOT NULL AUTO_INCREMENT,</w:t>
      </w:r>
    </w:p>
    <w:p w14:paraId="2639C6BF" w14:textId="77777777" w:rsidR="00BC672B" w:rsidRPr="00BC672B" w:rsidRDefault="00BC672B" w:rsidP="00BC672B">
      <w:pPr>
        <w:rPr>
          <w:lang w:val="it-IT"/>
        </w:rPr>
      </w:pPr>
      <w:r w:rsidRPr="00BC672B">
        <w:rPr>
          <w:lang w:val="it-IT"/>
        </w:rPr>
        <w:t xml:space="preserve">  `Tavolo` INT UNSIGNED NOT NULL,</w:t>
      </w:r>
    </w:p>
    <w:p w14:paraId="118A5E63" w14:textId="77777777" w:rsidR="00BC672B" w:rsidRPr="00BC672B" w:rsidRDefault="00BC672B" w:rsidP="00BC672B">
      <w:pPr>
        <w:rPr>
          <w:lang w:val="it-IT"/>
        </w:rPr>
      </w:pPr>
      <w:r w:rsidRPr="00BC672B">
        <w:rPr>
          <w:lang w:val="it-IT"/>
        </w:rPr>
        <w:t xml:space="preserve">  `PizzaPlus` VARCHAR(275) NULL,</w:t>
      </w:r>
    </w:p>
    <w:p w14:paraId="0453BD02" w14:textId="77777777" w:rsidR="00BC672B" w:rsidRPr="00BC672B" w:rsidRDefault="00BC672B" w:rsidP="00BC672B">
      <w:pPr>
        <w:rPr>
          <w:lang w:val="it-IT"/>
        </w:rPr>
      </w:pPr>
      <w:r w:rsidRPr="00BC672B">
        <w:rPr>
          <w:lang w:val="it-IT"/>
        </w:rPr>
        <w:t xml:space="preserve">  `StatoLavorazione` ENUM('In carico', 'In lavorazione', 'Espletato', 'Consegnato', 'Pagato') NOT NULL DEFAULT 'In lavorazione',</w:t>
      </w:r>
    </w:p>
    <w:p w14:paraId="1B869C51" w14:textId="77777777" w:rsidR="00BC672B" w:rsidRPr="00BC672B" w:rsidRDefault="00BC672B" w:rsidP="00BC672B">
      <w:pPr>
        <w:rPr>
          <w:lang w:val="it-IT"/>
        </w:rPr>
      </w:pPr>
      <w:r w:rsidRPr="00BC672B">
        <w:rPr>
          <w:lang w:val="it-IT"/>
        </w:rPr>
        <w:t xml:space="preserve">  `Scontrino` BIGINT UNSIGNED NULL,</w:t>
      </w:r>
    </w:p>
    <w:p w14:paraId="162797CF" w14:textId="77777777" w:rsidR="00BC672B" w:rsidRPr="00BC672B" w:rsidRDefault="00BC672B" w:rsidP="00BC672B">
      <w:pPr>
        <w:rPr>
          <w:lang w:val="it-IT"/>
        </w:rPr>
      </w:pPr>
      <w:r w:rsidRPr="00BC672B">
        <w:rPr>
          <w:lang w:val="it-IT"/>
        </w:rPr>
        <w:t xml:space="preserve">  PRIMARY KEY (`Numero`, `Tavolo`),</w:t>
      </w:r>
    </w:p>
    <w:p w14:paraId="07F7A583" w14:textId="77777777" w:rsidR="00BC672B" w:rsidRPr="00BC672B" w:rsidRDefault="00BC672B" w:rsidP="00BC672B">
      <w:pPr>
        <w:rPr>
          <w:lang w:val="it-IT"/>
        </w:rPr>
      </w:pPr>
      <w:r w:rsidRPr="00BC672B">
        <w:rPr>
          <w:lang w:val="it-IT"/>
        </w:rPr>
        <w:t xml:space="preserve">  INDEX `OrdinePizzaPlus_FK_Tavolo_idx` (`Tavolo` ASC) VISIBLE,</w:t>
      </w:r>
    </w:p>
    <w:p w14:paraId="429546BD" w14:textId="77777777" w:rsidR="00BC672B" w:rsidRPr="00BC672B" w:rsidRDefault="00BC672B" w:rsidP="00BC672B">
      <w:pPr>
        <w:rPr>
          <w:lang w:val="it-IT"/>
        </w:rPr>
      </w:pPr>
      <w:r w:rsidRPr="00BC672B">
        <w:rPr>
          <w:lang w:val="it-IT"/>
        </w:rPr>
        <w:t xml:space="preserve">  INDEX `OrdinePizzaPlus_FK_Pizza+_idx` (`PizzaPlus` ASC) VISIBLE,</w:t>
      </w:r>
    </w:p>
    <w:p w14:paraId="73C7AAAE" w14:textId="77777777" w:rsidR="00BC672B" w:rsidRPr="00BC672B" w:rsidRDefault="00BC672B" w:rsidP="00BC672B">
      <w:pPr>
        <w:rPr>
          <w:lang w:val="it-IT"/>
        </w:rPr>
      </w:pPr>
      <w:r w:rsidRPr="00BC672B">
        <w:rPr>
          <w:lang w:val="it-IT"/>
        </w:rPr>
        <w:t xml:space="preserve">  INDEX `OrdinePizzaPlus_FK_Scontrino_idx` (`Scontrino` ASC) VISIBLE,</w:t>
      </w:r>
    </w:p>
    <w:p w14:paraId="4DEBD63D" w14:textId="77777777" w:rsidR="00BC672B" w:rsidRPr="00BC672B" w:rsidRDefault="00BC672B" w:rsidP="00BC672B">
      <w:pPr>
        <w:rPr>
          <w:lang w:val="it-IT"/>
        </w:rPr>
      </w:pPr>
      <w:r w:rsidRPr="00BC672B">
        <w:rPr>
          <w:lang w:val="it-IT"/>
        </w:rPr>
        <w:t xml:space="preserve">  INDEX `OrdinePizzaPlus_StatoLavorazione_idx` (`StatoLavorazione` ASC) VISIBLE,</w:t>
      </w:r>
    </w:p>
    <w:p w14:paraId="6B86B3E8" w14:textId="77777777" w:rsidR="00BC672B" w:rsidRPr="00BC672B" w:rsidRDefault="00BC672B" w:rsidP="00BC672B">
      <w:pPr>
        <w:rPr>
          <w:lang w:val="it-IT"/>
        </w:rPr>
      </w:pPr>
      <w:r w:rsidRPr="00BC672B">
        <w:rPr>
          <w:lang w:val="it-IT"/>
        </w:rPr>
        <w:t xml:space="preserve">  CONSTRAINT `OrdinePizzaPlus_FK_Tavolo`</w:t>
      </w:r>
    </w:p>
    <w:p w14:paraId="29B0ABA4" w14:textId="77777777" w:rsidR="00BC672B" w:rsidRPr="00BC672B" w:rsidRDefault="00BC672B" w:rsidP="00BC672B">
      <w:pPr>
        <w:rPr>
          <w:lang w:val="it-IT"/>
        </w:rPr>
      </w:pPr>
      <w:r w:rsidRPr="00BC672B">
        <w:rPr>
          <w:lang w:val="it-IT"/>
        </w:rPr>
        <w:lastRenderedPageBreak/>
        <w:t xml:space="preserve">    FOREIGN KEY (`Tavolo`)</w:t>
      </w:r>
    </w:p>
    <w:p w14:paraId="79B57CD4" w14:textId="77777777" w:rsidR="00BC672B" w:rsidRPr="00BC672B" w:rsidRDefault="00BC672B" w:rsidP="00BC672B">
      <w:pPr>
        <w:rPr>
          <w:lang w:val="it-IT"/>
        </w:rPr>
      </w:pPr>
      <w:r w:rsidRPr="00BC672B">
        <w:rPr>
          <w:lang w:val="it-IT"/>
        </w:rPr>
        <w:t xml:space="preserve">    REFERENCES `dbPizzeria`.`Tavolo` (`Numero`)</w:t>
      </w:r>
    </w:p>
    <w:p w14:paraId="4282D171" w14:textId="77777777" w:rsidR="00BC672B" w:rsidRPr="00BC672B" w:rsidRDefault="00BC672B" w:rsidP="00BC672B">
      <w:pPr>
        <w:rPr>
          <w:lang w:val="it-IT"/>
        </w:rPr>
      </w:pPr>
      <w:r w:rsidRPr="00BC672B">
        <w:rPr>
          <w:lang w:val="it-IT"/>
        </w:rPr>
        <w:t xml:space="preserve">    ON DELETE CASCADE</w:t>
      </w:r>
    </w:p>
    <w:p w14:paraId="2FA9C2C7" w14:textId="77777777" w:rsidR="00BC672B" w:rsidRPr="00BC672B" w:rsidRDefault="00BC672B" w:rsidP="00BC672B">
      <w:pPr>
        <w:rPr>
          <w:lang w:val="it-IT"/>
        </w:rPr>
      </w:pPr>
      <w:r w:rsidRPr="00BC672B">
        <w:rPr>
          <w:lang w:val="it-IT"/>
        </w:rPr>
        <w:t xml:space="preserve">    ON UPDATE CASCADE,</w:t>
      </w:r>
    </w:p>
    <w:p w14:paraId="1EA22742" w14:textId="77777777" w:rsidR="00BC672B" w:rsidRPr="00BC672B" w:rsidRDefault="00BC672B" w:rsidP="00BC672B">
      <w:pPr>
        <w:rPr>
          <w:lang w:val="it-IT"/>
        </w:rPr>
      </w:pPr>
      <w:r w:rsidRPr="00BC672B">
        <w:rPr>
          <w:lang w:val="it-IT"/>
        </w:rPr>
        <w:t xml:space="preserve">  CONSTRAINT `OrdinePizzaPlus_FK_PizzaPlus`</w:t>
      </w:r>
    </w:p>
    <w:p w14:paraId="4DC8D615" w14:textId="77777777" w:rsidR="00BC672B" w:rsidRPr="00BC672B" w:rsidRDefault="00BC672B" w:rsidP="00BC672B">
      <w:pPr>
        <w:rPr>
          <w:lang w:val="it-IT"/>
        </w:rPr>
      </w:pPr>
      <w:r w:rsidRPr="00BC672B">
        <w:rPr>
          <w:lang w:val="it-IT"/>
        </w:rPr>
        <w:t xml:space="preserve">    FOREIGN KEY (`PizzaPlus`)</w:t>
      </w:r>
    </w:p>
    <w:p w14:paraId="2CC9CBEE" w14:textId="77777777" w:rsidR="00BC672B" w:rsidRPr="00BC672B" w:rsidRDefault="00BC672B" w:rsidP="00BC672B">
      <w:pPr>
        <w:rPr>
          <w:lang w:val="it-IT"/>
        </w:rPr>
      </w:pPr>
      <w:r w:rsidRPr="00BC672B">
        <w:rPr>
          <w:lang w:val="it-IT"/>
        </w:rPr>
        <w:t xml:space="preserve">    REFERENCES `dbPizzeria`.`PizzaPlus` (`Nome`)</w:t>
      </w:r>
    </w:p>
    <w:p w14:paraId="54A13D4E" w14:textId="77777777" w:rsidR="00BC672B" w:rsidRPr="00BC672B" w:rsidRDefault="00BC672B" w:rsidP="00BC672B">
      <w:pPr>
        <w:rPr>
          <w:lang w:val="it-IT"/>
        </w:rPr>
      </w:pPr>
      <w:r w:rsidRPr="00BC672B">
        <w:rPr>
          <w:lang w:val="it-IT"/>
        </w:rPr>
        <w:t xml:space="preserve">    ON DELETE CASCADE</w:t>
      </w:r>
    </w:p>
    <w:p w14:paraId="48B9BCFE" w14:textId="77777777" w:rsidR="00BC672B" w:rsidRPr="00BC672B" w:rsidRDefault="00BC672B" w:rsidP="00BC672B">
      <w:pPr>
        <w:rPr>
          <w:lang w:val="it-IT"/>
        </w:rPr>
      </w:pPr>
      <w:r w:rsidRPr="00BC672B">
        <w:rPr>
          <w:lang w:val="it-IT"/>
        </w:rPr>
        <w:t xml:space="preserve">    ON UPDATE CASCADE,</w:t>
      </w:r>
    </w:p>
    <w:p w14:paraId="18942615" w14:textId="77777777" w:rsidR="00BC672B" w:rsidRPr="00BC672B" w:rsidRDefault="00BC672B" w:rsidP="00BC672B">
      <w:pPr>
        <w:rPr>
          <w:lang w:val="it-IT"/>
        </w:rPr>
      </w:pPr>
      <w:r w:rsidRPr="00BC672B">
        <w:rPr>
          <w:lang w:val="it-IT"/>
        </w:rPr>
        <w:t xml:space="preserve">  CONSTRAINT `OrdinePizzaPlus_FK_Scontrino`</w:t>
      </w:r>
    </w:p>
    <w:p w14:paraId="0685A3E3" w14:textId="77777777" w:rsidR="00BC672B" w:rsidRPr="00BC672B" w:rsidRDefault="00BC672B" w:rsidP="00BC672B">
      <w:pPr>
        <w:rPr>
          <w:lang w:val="it-IT"/>
        </w:rPr>
      </w:pPr>
      <w:r w:rsidRPr="00BC672B">
        <w:rPr>
          <w:lang w:val="it-IT"/>
        </w:rPr>
        <w:t xml:space="preserve">    FOREIGN KEY (`Scontrino`)</w:t>
      </w:r>
    </w:p>
    <w:p w14:paraId="4FECEE0A" w14:textId="77777777" w:rsidR="00BC672B" w:rsidRPr="00BC672B" w:rsidRDefault="00BC672B" w:rsidP="00BC672B">
      <w:pPr>
        <w:rPr>
          <w:lang w:val="it-IT"/>
        </w:rPr>
      </w:pPr>
      <w:r w:rsidRPr="00BC672B">
        <w:rPr>
          <w:lang w:val="it-IT"/>
        </w:rPr>
        <w:t xml:space="preserve">    REFERENCES `dbPizzeria`.`Scontrino` (`IdTransazione`)</w:t>
      </w:r>
    </w:p>
    <w:p w14:paraId="4F74E6C6" w14:textId="77777777" w:rsidR="00BC672B" w:rsidRPr="00BC672B" w:rsidRDefault="00BC672B" w:rsidP="00BC672B">
      <w:pPr>
        <w:rPr>
          <w:lang w:val="it-IT"/>
        </w:rPr>
      </w:pPr>
      <w:r w:rsidRPr="00BC672B">
        <w:rPr>
          <w:lang w:val="it-IT"/>
        </w:rPr>
        <w:t xml:space="preserve">    ON DELETE SET NULL</w:t>
      </w:r>
    </w:p>
    <w:p w14:paraId="52C61E68" w14:textId="77777777" w:rsidR="00BC672B" w:rsidRPr="00BC672B" w:rsidRDefault="00BC672B" w:rsidP="00BC672B">
      <w:pPr>
        <w:rPr>
          <w:lang w:val="it-IT"/>
        </w:rPr>
      </w:pPr>
      <w:r w:rsidRPr="00BC672B">
        <w:rPr>
          <w:lang w:val="it-IT"/>
        </w:rPr>
        <w:t xml:space="preserve">    ON UPDATE CASCADE)</w:t>
      </w:r>
    </w:p>
    <w:p w14:paraId="53FC4006" w14:textId="5B4FE29C" w:rsidR="00BC672B" w:rsidRPr="00BC672B" w:rsidRDefault="00BC672B" w:rsidP="00BC672B">
      <w:pPr>
        <w:rPr>
          <w:lang w:val="it-IT"/>
        </w:rPr>
      </w:pPr>
      <w:r w:rsidRPr="00BC672B">
        <w:rPr>
          <w:lang w:val="it-IT"/>
        </w:rPr>
        <w:t>ENGINE = InnoDB;</w:t>
      </w:r>
    </w:p>
    <w:p w14:paraId="366E961C" w14:textId="66562BED" w:rsidR="00BC672B" w:rsidRDefault="00BC672B" w:rsidP="00BC672B">
      <w:pPr>
        <w:rPr>
          <w:lang w:val="it-IT"/>
        </w:rPr>
      </w:pPr>
      <w:r w:rsidRPr="00BC672B">
        <w:rPr>
          <w:lang w:val="it-IT"/>
        </w:rPr>
        <w:t>USE `dbPizzeria` ;</w:t>
      </w:r>
    </w:p>
    <w:p w14:paraId="12E00B1A" w14:textId="22B55F61" w:rsidR="00BC672B" w:rsidRDefault="00BC672B" w:rsidP="00BC672B">
      <w:pPr>
        <w:rPr>
          <w:lang w:val="it-IT"/>
        </w:rPr>
      </w:pPr>
    </w:p>
    <w:p w14:paraId="4E712D22" w14:textId="77777777" w:rsidR="00BC672B" w:rsidRPr="00BC672B" w:rsidRDefault="00BC672B" w:rsidP="00BC672B">
      <w:pPr>
        <w:rPr>
          <w:lang w:val="it-IT"/>
        </w:rPr>
      </w:pPr>
      <w:r w:rsidRPr="00BC672B">
        <w:rPr>
          <w:lang w:val="it-IT"/>
        </w:rPr>
        <w:t>DELIMITER ;</w:t>
      </w:r>
    </w:p>
    <w:p w14:paraId="66DD4904" w14:textId="77777777" w:rsidR="00BC672B" w:rsidRPr="00BC672B" w:rsidRDefault="00BC672B" w:rsidP="00BC672B">
      <w:pPr>
        <w:rPr>
          <w:lang w:val="it-IT"/>
        </w:rPr>
      </w:pPr>
      <w:r w:rsidRPr="00BC672B">
        <w:rPr>
          <w:lang w:val="it-IT"/>
        </w:rPr>
        <w:t>CREATE USER 'Barman' IDENTIFIED BY 'barman';</w:t>
      </w:r>
    </w:p>
    <w:p w14:paraId="52470C39" w14:textId="77777777" w:rsidR="00BC672B" w:rsidRPr="00BC672B" w:rsidRDefault="00BC672B" w:rsidP="00BC672B">
      <w:pPr>
        <w:rPr>
          <w:lang w:val="it-IT"/>
        </w:rPr>
      </w:pPr>
    </w:p>
    <w:p w14:paraId="0AACC485" w14:textId="77777777" w:rsidR="00BC672B" w:rsidRPr="00BC672B" w:rsidRDefault="00BC672B" w:rsidP="00BC672B">
      <w:pPr>
        <w:rPr>
          <w:lang w:val="it-IT"/>
        </w:rPr>
      </w:pPr>
      <w:r w:rsidRPr="00BC672B">
        <w:rPr>
          <w:lang w:val="it-IT"/>
        </w:rPr>
        <w:t>GRANT EXECUTE ON procedure `dbPizzeria`.`espleta_ordine_bevanda` TO 'Barman';</w:t>
      </w:r>
    </w:p>
    <w:p w14:paraId="20FBE5AE" w14:textId="77777777" w:rsidR="00BC672B" w:rsidRPr="00BC672B" w:rsidRDefault="00BC672B" w:rsidP="00BC672B">
      <w:pPr>
        <w:rPr>
          <w:lang w:val="it-IT"/>
        </w:rPr>
      </w:pPr>
      <w:r w:rsidRPr="00BC672B">
        <w:rPr>
          <w:lang w:val="it-IT"/>
        </w:rPr>
        <w:t>GRANT EXECUTE ON procedure `dbPizzeria`.`visualizza_ordini_bevanda_da_espletare` TO 'Barman';</w:t>
      </w:r>
    </w:p>
    <w:p w14:paraId="7AA702FF" w14:textId="77777777" w:rsidR="00BC672B" w:rsidRPr="00BC672B" w:rsidRDefault="00BC672B" w:rsidP="00BC672B">
      <w:pPr>
        <w:rPr>
          <w:lang w:val="it-IT"/>
        </w:rPr>
      </w:pPr>
      <w:r w:rsidRPr="00BC672B">
        <w:rPr>
          <w:lang w:val="it-IT"/>
        </w:rPr>
        <w:t>GRANT EXECUTE ON procedure `dbPizzeria`.`prendi_in_carico_ordine_bevanda` TO 'Barman';</w:t>
      </w:r>
    </w:p>
    <w:p w14:paraId="742AF914" w14:textId="77777777" w:rsidR="00BC672B" w:rsidRPr="00BC672B" w:rsidRDefault="00BC672B" w:rsidP="00BC672B">
      <w:pPr>
        <w:rPr>
          <w:lang w:val="it-IT"/>
        </w:rPr>
      </w:pPr>
      <w:r w:rsidRPr="00BC672B">
        <w:rPr>
          <w:lang w:val="it-IT"/>
        </w:rPr>
        <w:t>CREATE USER 'Pizzaiolo' IDENTIFIED BY 'pizzaiolo';</w:t>
      </w:r>
    </w:p>
    <w:p w14:paraId="2FA26BA1" w14:textId="77777777" w:rsidR="00BC672B" w:rsidRPr="00BC672B" w:rsidRDefault="00BC672B" w:rsidP="00BC672B">
      <w:pPr>
        <w:rPr>
          <w:lang w:val="it-IT"/>
        </w:rPr>
      </w:pPr>
    </w:p>
    <w:p w14:paraId="0507C09B" w14:textId="77777777" w:rsidR="00BC672B" w:rsidRPr="00BC672B" w:rsidRDefault="00BC672B" w:rsidP="00BC672B">
      <w:pPr>
        <w:rPr>
          <w:lang w:val="it-IT"/>
        </w:rPr>
      </w:pPr>
      <w:r w:rsidRPr="00BC672B">
        <w:rPr>
          <w:lang w:val="it-IT"/>
        </w:rPr>
        <w:t>GRANT EXECUTE ON procedure `dbPizzeria`.`espleta_ordine_pizzaplus` TO 'Pizzaiolo';</w:t>
      </w:r>
    </w:p>
    <w:p w14:paraId="1574A7DE" w14:textId="77777777" w:rsidR="00BC672B" w:rsidRPr="00BC672B" w:rsidRDefault="00BC672B" w:rsidP="00BC672B">
      <w:pPr>
        <w:rPr>
          <w:lang w:val="it-IT"/>
        </w:rPr>
      </w:pPr>
      <w:r w:rsidRPr="00BC672B">
        <w:rPr>
          <w:lang w:val="it-IT"/>
        </w:rPr>
        <w:t>GRANT EXECUTE ON procedure `dbPizzeria`.`visualizza_ordini_pizza_plus_da_espletare` TO 'Pizzaiolo';</w:t>
      </w:r>
    </w:p>
    <w:p w14:paraId="3758B3E9" w14:textId="77777777" w:rsidR="00BC672B" w:rsidRPr="00BC672B" w:rsidRDefault="00BC672B" w:rsidP="00BC672B">
      <w:pPr>
        <w:rPr>
          <w:lang w:val="it-IT"/>
        </w:rPr>
      </w:pPr>
      <w:r w:rsidRPr="00BC672B">
        <w:rPr>
          <w:lang w:val="it-IT"/>
        </w:rPr>
        <w:t>GRANT EXECUTE ON procedure `dbPizzeria`.`visualizza_ordini_pizza_da_espletare` TO 'Pizzaiolo';</w:t>
      </w:r>
    </w:p>
    <w:p w14:paraId="60FAB753" w14:textId="77777777" w:rsidR="00BC672B" w:rsidRPr="00BC672B" w:rsidRDefault="00BC672B" w:rsidP="00BC672B">
      <w:pPr>
        <w:rPr>
          <w:lang w:val="it-IT"/>
        </w:rPr>
      </w:pPr>
      <w:r w:rsidRPr="00BC672B">
        <w:rPr>
          <w:lang w:val="it-IT"/>
        </w:rPr>
        <w:t>GRANT EXECUTE ON procedure `dbPizzeria`.`prendi_in_carico_ordine_pizza_plus` TO 'Pizzaiolo';</w:t>
      </w:r>
    </w:p>
    <w:p w14:paraId="0D57E883" w14:textId="77777777" w:rsidR="00BC672B" w:rsidRPr="00BC672B" w:rsidRDefault="00BC672B" w:rsidP="00BC672B">
      <w:pPr>
        <w:rPr>
          <w:lang w:val="it-IT"/>
        </w:rPr>
      </w:pPr>
      <w:r w:rsidRPr="00BC672B">
        <w:rPr>
          <w:lang w:val="it-IT"/>
        </w:rPr>
        <w:t>GRANT EXECUTE ON procedure `dbPizzeria`.`prendi_in_carico_ordine_pizza` TO 'Pizzaiolo';</w:t>
      </w:r>
    </w:p>
    <w:p w14:paraId="007F98A6" w14:textId="77777777" w:rsidR="00BC672B" w:rsidRPr="00BC672B" w:rsidRDefault="00BC672B" w:rsidP="00BC672B">
      <w:pPr>
        <w:rPr>
          <w:lang w:val="it-IT"/>
        </w:rPr>
      </w:pPr>
      <w:r w:rsidRPr="00BC672B">
        <w:rPr>
          <w:lang w:val="it-IT"/>
        </w:rPr>
        <w:t>GRANT EXECUTE ON procedure `dbPizzeria`.`espleta_ordine_pizza` TO 'Pizzaiolo';</w:t>
      </w:r>
    </w:p>
    <w:p w14:paraId="3A0FCE7B" w14:textId="77777777" w:rsidR="00BC672B" w:rsidRPr="00BC672B" w:rsidRDefault="00BC672B" w:rsidP="00BC672B">
      <w:pPr>
        <w:rPr>
          <w:lang w:val="it-IT"/>
        </w:rPr>
      </w:pPr>
      <w:r w:rsidRPr="00BC672B">
        <w:rPr>
          <w:lang w:val="it-IT"/>
        </w:rPr>
        <w:t>CREATE USER 'Manager' IDENTIFIED BY 'manager';</w:t>
      </w:r>
    </w:p>
    <w:p w14:paraId="0B7104AD" w14:textId="77777777" w:rsidR="00BC672B" w:rsidRPr="00BC672B" w:rsidRDefault="00BC672B" w:rsidP="00BC672B">
      <w:pPr>
        <w:rPr>
          <w:lang w:val="it-IT"/>
        </w:rPr>
      </w:pPr>
    </w:p>
    <w:p w14:paraId="09CD2470" w14:textId="77777777" w:rsidR="00BC672B" w:rsidRPr="00BC672B" w:rsidRDefault="00BC672B" w:rsidP="00BC672B">
      <w:pPr>
        <w:rPr>
          <w:lang w:val="it-IT"/>
        </w:rPr>
      </w:pPr>
      <w:r w:rsidRPr="00BC672B">
        <w:rPr>
          <w:lang w:val="it-IT"/>
        </w:rPr>
        <w:t>GRANT EXECUTE ON procedure `dbPizzeria`.`aggiungi_bevanda` TO 'Manager';</w:t>
      </w:r>
    </w:p>
    <w:p w14:paraId="1DFB8A06" w14:textId="77777777" w:rsidR="00BC672B" w:rsidRPr="00BC672B" w:rsidRDefault="00BC672B" w:rsidP="00BC672B">
      <w:pPr>
        <w:rPr>
          <w:lang w:val="it-IT"/>
        </w:rPr>
      </w:pPr>
      <w:r w:rsidRPr="00BC672B">
        <w:rPr>
          <w:lang w:val="it-IT"/>
        </w:rPr>
        <w:t>GRANT EXECUTE ON procedure `dbPizzeria`.`aggiungi_impiegato` TO 'Manager';</w:t>
      </w:r>
    </w:p>
    <w:p w14:paraId="55EAB789" w14:textId="77777777" w:rsidR="00BC672B" w:rsidRPr="00BC672B" w:rsidRDefault="00BC672B" w:rsidP="00BC672B">
      <w:pPr>
        <w:rPr>
          <w:lang w:val="it-IT"/>
        </w:rPr>
      </w:pPr>
      <w:r w:rsidRPr="00BC672B">
        <w:rPr>
          <w:lang w:val="it-IT"/>
        </w:rPr>
        <w:t>GRANT EXECUTE ON procedure `dbPizzeria`.`aggiungi_ingrediente` TO 'Manager';</w:t>
      </w:r>
    </w:p>
    <w:p w14:paraId="288FD4D1" w14:textId="77777777" w:rsidR="00BC672B" w:rsidRPr="00BC672B" w:rsidRDefault="00BC672B" w:rsidP="00BC672B">
      <w:pPr>
        <w:rPr>
          <w:lang w:val="it-IT"/>
        </w:rPr>
      </w:pPr>
      <w:r w:rsidRPr="00BC672B">
        <w:rPr>
          <w:lang w:val="it-IT"/>
        </w:rPr>
        <w:t>GRANT EXECUTE ON procedure `dbPizzeria`.`aggiungi_pizza` TO 'Manager';</w:t>
      </w:r>
    </w:p>
    <w:p w14:paraId="30E42BCB" w14:textId="77777777" w:rsidR="00BC672B" w:rsidRPr="00BC672B" w:rsidRDefault="00BC672B" w:rsidP="00BC672B">
      <w:pPr>
        <w:rPr>
          <w:lang w:val="it-IT"/>
        </w:rPr>
      </w:pPr>
      <w:r w:rsidRPr="00BC672B">
        <w:rPr>
          <w:lang w:val="it-IT"/>
        </w:rPr>
        <w:t>GRANT EXECUTE ON procedure `dbPizzeria`.`aggiungi_tavolo` TO 'Manager';</w:t>
      </w:r>
    </w:p>
    <w:p w14:paraId="3C70EABB" w14:textId="77777777" w:rsidR="00BC672B" w:rsidRPr="00BC672B" w:rsidRDefault="00BC672B" w:rsidP="00BC672B">
      <w:pPr>
        <w:rPr>
          <w:lang w:val="it-IT"/>
        </w:rPr>
      </w:pPr>
      <w:r w:rsidRPr="00BC672B">
        <w:rPr>
          <w:lang w:val="it-IT"/>
        </w:rPr>
        <w:t>GRANT EXECUTE ON procedure `dbPizzeria`.`aggiungi_turno` TO 'Manager';</w:t>
      </w:r>
    </w:p>
    <w:p w14:paraId="52E9D58F" w14:textId="77777777" w:rsidR="00BC672B" w:rsidRPr="00BC672B" w:rsidRDefault="00BC672B" w:rsidP="00BC672B">
      <w:pPr>
        <w:rPr>
          <w:lang w:val="it-IT"/>
        </w:rPr>
      </w:pPr>
      <w:r w:rsidRPr="00BC672B">
        <w:rPr>
          <w:lang w:val="it-IT"/>
        </w:rPr>
        <w:t>GRANT EXECUTE ON procedure `dbPizzeria`.`assegna_tavolo_a_cameriere` TO 'Manager';</w:t>
      </w:r>
    </w:p>
    <w:p w14:paraId="6FB2AFAE" w14:textId="77777777" w:rsidR="00BC672B" w:rsidRPr="00BC672B" w:rsidRDefault="00BC672B" w:rsidP="00BC672B">
      <w:pPr>
        <w:rPr>
          <w:lang w:val="it-IT"/>
        </w:rPr>
      </w:pPr>
      <w:r w:rsidRPr="00BC672B">
        <w:rPr>
          <w:lang w:val="it-IT"/>
        </w:rPr>
        <w:t>GRANT EXECUTE ON procedure `dbPizzeria`.`assegna_tavolo_a_cliente` TO 'Manager';</w:t>
      </w:r>
    </w:p>
    <w:p w14:paraId="350A9328" w14:textId="77777777" w:rsidR="00BC672B" w:rsidRPr="00BC672B" w:rsidRDefault="00BC672B" w:rsidP="00BC672B">
      <w:pPr>
        <w:rPr>
          <w:lang w:val="it-IT"/>
        </w:rPr>
      </w:pPr>
      <w:r w:rsidRPr="00BC672B">
        <w:rPr>
          <w:lang w:val="it-IT"/>
        </w:rPr>
        <w:t>GRANT EXECUTE ON procedure `dbPizzeria`.`assegna_turno_a_impiegato` TO 'Manager';</w:t>
      </w:r>
    </w:p>
    <w:p w14:paraId="71BC4390" w14:textId="77777777" w:rsidR="00BC672B" w:rsidRPr="00BC672B" w:rsidRDefault="00BC672B" w:rsidP="00BC672B">
      <w:pPr>
        <w:rPr>
          <w:lang w:val="it-IT"/>
        </w:rPr>
      </w:pPr>
      <w:r w:rsidRPr="00BC672B">
        <w:rPr>
          <w:lang w:val="it-IT"/>
        </w:rPr>
        <w:t>GRANT EXECUTE ON procedure `dbPizzeria`.`assegna_turno_a_tavolo` TO 'Manager';</w:t>
      </w:r>
    </w:p>
    <w:p w14:paraId="5E78E9F1" w14:textId="77777777" w:rsidR="00BC672B" w:rsidRPr="00BC672B" w:rsidRDefault="00BC672B" w:rsidP="00BC672B">
      <w:pPr>
        <w:rPr>
          <w:lang w:val="it-IT"/>
        </w:rPr>
      </w:pPr>
      <w:r w:rsidRPr="00BC672B">
        <w:rPr>
          <w:lang w:val="it-IT"/>
        </w:rPr>
        <w:t>GRANT EXECUTE ON procedure `dbPizzeria`.`aumenta_scorte_bevanda` TO 'Manager';</w:t>
      </w:r>
    </w:p>
    <w:p w14:paraId="5FB39B7D" w14:textId="77777777" w:rsidR="00BC672B" w:rsidRPr="00BC672B" w:rsidRDefault="00BC672B" w:rsidP="00BC672B">
      <w:pPr>
        <w:rPr>
          <w:lang w:val="it-IT"/>
        </w:rPr>
      </w:pPr>
      <w:r w:rsidRPr="00BC672B">
        <w:rPr>
          <w:lang w:val="it-IT"/>
        </w:rPr>
        <w:t>GRANT EXECUTE ON procedure `dbPizzeria`.`aumenta_scorte_ingrediente` TO 'Manager';</w:t>
      </w:r>
    </w:p>
    <w:p w14:paraId="0860FB8E" w14:textId="77777777" w:rsidR="00BC672B" w:rsidRPr="00BC672B" w:rsidRDefault="00BC672B" w:rsidP="00BC672B">
      <w:pPr>
        <w:rPr>
          <w:lang w:val="it-IT"/>
        </w:rPr>
      </w:pPr>
      <w:r w:rsidRPr="00BC672B">
        <w:rPr>
          <w:lang w:val="it-IT"/>
        </w:rPr>
        <w:t>GRANT EXECUTE ON procedure `dbPizzeria`.`visualizza_turni_tavoli` TO 'Manager';</w:t>
      </w:r>
    </w:p>
    <w:p w14:paraId="0B9F34B4" w14:textId="77777777" w:rsidR="00BC672B" w:rsidRPr="00BC672B" w:rsidRDefault="00BC672B" w:rsidP="00BC672B">
      <w:pPr>
        <w:rPr>
          <w:lang w:val="it-IT"/>
        </w:rPr>
      </w:pPr>
      <w:r w:rsidRPr="00BC672B">
        <w:rPr>
          <w:lang w:val="it-IT"/>
        </w:rPr>
        <w:lastRenderedPageBreak/>
        <w:t>GRANT EXECUTE ON procedure `dbPizzeria`.`visualizza_turni_impiegati` TO 'Manager';</w:t>
      </w:r>
    </w:p>
    <w:p w14:paraId="75B5A71E" w14:textId="77777777" w:rsidR="00BC672B" w:rsidRPr="00BC672B" w:rsidRDefault="00BC672B" w:rsidP="00BC672B">
      <w:pPr>
        <w:rPr>
          <w:lang w:val="it-IT"/>
        </w:rPr>
      </w:pPr>
      <w:r w:rsidRPr="00BC672B">
        <w:rPr>
          <w:lang w:val="it-IT"/>
        </w:rPr>
        <w:t>GRANT EXECUTE ON procedure `dbPizzeria`.`visualizza_tavoli` TO 'Manager';</w:t>
      </w:r>
    </w:p>
    <w:p w14:paraId="54D91FE9" w14:textId="77777777" w:rsidR="00BC672B" w:rsidRPr="00BC672B" w:rsidRDefault="00BC672B" w:rsidP="00BC672B">
      <w:pPr>
        <w:rPr>
          <w:lang w:val="it-IT"/>
        </w:rPr>
      </w:pPr>
      <w:r w:rsidRPr="00BC672B">
        <w:rPr>
          <w:lang w:val="it-IT"/>
        </w:rPr>
        <w:t>GRANT EXECUTE ON procedure `dbPizzeria`.`visualizza_menu_pizze` TO 'Manager';</w:t>
      </w:r>
    </w:p>
    <w:p w14:paraId="28AA0AC8" w14:textId="77777777" w:rsidR="00BC672B" w:rsidRPr="00BC672B" w:rsidRDefault="00BC672B" w:rsidP="00BC672B">
      <w:pPr>
        <w:rPr>
          <w:lang w:val="it-IT"/>
        </w:rPr>
      </w:pPr>
      <w:r w:rsidRPr="00BC672B">
        <w:rPr>
          <w:lang w:val="it-IT"/>
        </w:rPr>
        <w:t>GRANT EXECUTE ON procedure `dbPizzeria`.`visualizza_menu_ingredienti` TO 'Manager';</w:t>
      </w:r>
    </w:p>
    <w:p w14:paraId="1E6C6C08" w14:textId="77777777" w:rsidR="00BC672B" w:rsidRPr="00BC672B" w:rsidRDefault="00BC672B" w:rsidP="00BC672B">
      <w:pPr>
        <w:rPr>
          <w:lang w:val="it-IT"/>
        </w:rPr>
      </w:pPr>
      <w:r w:rsidRPr="00BC672B">
        <w:rPr>
          <w:lang w:val="it-IT"/>
        </w:rPr>
        <w:t>GRANT EXECUTE ON procedure `dbPizzeria`.`visualizza_menu_bevande` TO 'Manager';</w:t>
      </w:r>
    </w:p>
    <w:p w14:paraId="40792C6C" w14:textId="77777777" w:rsidR="00BC672B" w:rsidRPr="00BC672B" w:rsidRDefault="00BC672B" w:rsidP="00BC672B">
      <w:pPr>
        <w:rPr>
          <w:lang w:val="it-IT"/>
        </w:rPr>
      </w:pPr>
      <w:r w:rsidRPr="00BC672B">
        <w:rPr>
          <w:lang w:val="it-IT"/>
        </w:rPr>
        <w:t>GRANT EXECUTE ON procedure `dbPizzeria`.`visualizza_entrate_mese` TO 'Manager';</w:t>
      </w:r>
    </w:p>
    <w:p w14:paraId="03AA09F3" w14:textId="77777777" w:rsidR="00BC672B" w:rsidRPr="00BC672B" w:rsidRDefault="00BC672B" w:rsidP="00BC672B">
      <w:pPr>
        <w:rPr>
          <w:lang w:val="it-IT"/>
        </w:rPr>
      </w:pPr>
      <w:r w:rsidRPr="00BC672B">
        <w:rPr>
          <w:lang w:val="it-IT"/>
        </w:rPr>
        <w:t>GRANT EXECUTE ON procedure `dbPizzeria`.`visualizza_entrate_giorno` TO 'Manager';</w:t>
      </w:r>
    </w:p>
    <w:p w14:paraId="2D4C532B" w14:textId="77777777" w:rsidR="00BC672B" w:rsidRPr="00BC672B" w:rsidRDefault="00BC672B" w:rsidP="00BC672B">
      <w:pPr>
        <w:rPr>
          <w:lang w:val="it-IT"/>
        </w:rPr>
      </w:pPr>
      <w:r w:rsidRPr="00BC672B">
        <w:rPr>
          <w:lang w:val="it-IT"/>
        </w:rPr>
        <w:t>GRANT EXECUTE ON procedure `dbPizzeria`.`visualizza_assegnazioni_tavoli_a_camerieri` TO 'Manager';</w:t>
      </w:r>
    </w:p>
    <w:p w14:paraId="641F72AF" w14:textId="77777777" w:rsidR="00BC672B" w:rsidRPr="00BC672B" w:rsidRDefault="00BC672B" w:rsidP="00BC672B">
      <w:pPr>
        <w:rPr>
          <w:lang w:val="it-IT"/>
        </w:rPr>
      </w:pPr>
      <w:r w:rsidRPr="00BC672B">
        <w:rPr>
          <w:lang w:val="it-IT"/>
        </w:rPr>
        <w:t>GRANT EXECUTE ON procedure `dbPizzeria`.`rimuovi_turno` TO 'Manager';</w:t>
      </w:r>
    </w:p>
    <w:p w14:paraId="257F8A27" w14:textId="77777777" w:rsidR="00BC672B" w:rsidRPr="00BC672B" w:rsidRDefault="00BC672B" w:rsidP="00BC672B">
      <w:pPr>
        <w:rPr>
          <w:lang w:val="it-IT"/>
        </w:rPr>
      </w:pPr>
      <w:r w:rsidRPr="00BC672B">
        <w:rPr>
          <w:lang w:val="it-IT"/>
        </w:rPr>
        <w:t>GRANT EXECUTE ON procedure `dbPizzeria`.`rimuovi_turno_impiegato` TO 'Manager';</w:t>
      </w:r>
    </w:p>
    <w:p w14:paraId="28E3C732" w14:textId="77777777" w:rsidR="00BC672B" w:rsidRPr="00BC672B" w:rsidRDefault="00BC672B" w:rsidP="00BC672B">
      <w:pPr>
        <w:rPr>
          <w:lang w:val="it-IT"/>
        </w:rPr>
      </w:pPr>
      <w:r w:rsidRPr="00BC672B">
        <w:rPr>
          <w:lang w:val="it-IT"/>
        </w:rPr>
        <w:t>GRANT EXECUTE ON procedure `dbPizzeria`.`rimuovi_turno_tavolo` TO 'Manager';</w:t>
      </w:r>
    </w:p>
    <w:p w14:paraId="455D9883" w14:textId="77777777" w:rsidR="00BC672B" w:rsidRPr="00BC672B" w:rsidRDefault="00BC672B" w:rsidP="00BC672B">
      <w:pPr>
        <w:rPr>
          <w:lang w:val="it-IT"/>
        </w:rPr>
      </w:pPr>
      <w:r w:rsidRPr="00BC672B">
        <w:rPr>
          <w:lang w:val="it-IT"/>
        </w:rPr>
        <w:t>GRANT EXECUTE ON procedure `dbPizzeria`.`rimuovi_tavolo` TO 'Manager';</w:t>
      </w:r>
    </w:p>
    <w:p w14:paraId="32B0C124" w14:textId="77777777" w:rsidR="00BC672B" w:rsidRPr="00BC672B" w:rsidRDefault="00BC672B" w:rsidP="00BC672B">
      <w:pPr>
        <w:rPr>
          <w:lang w:val="it-IT"/>
        </w:rPr>
      </w:pPr>
      <w:r w:rsidRPr="00BC672B">
        <w:rPr>
          <w:lang w:val="it-IT"/>
        </w:rPr>
        <w:t>GRANT EXECUTE ON procedure `dbPizzeria`.`rimuovi_pizza` TO 'Manager';</w:t>
      </w:r>
    </w:p>
    <w:p w14:paraId="41EE5CF7" w14:textId="77777777" w:rsidR="00BC672B" w:rsidRPr="00BC672B" w:rsidRDefault="00BC672B" w:rsidP="00BC672B">
      <w:pPr>
        <w:rPr>
          <w:lang w:val="it-IT"/>
        </w:rPr>
      </w:pPr>
      <w:r w:rsidRPr="00BC672B">
        <w:rPr>
          <w:lang w:val="it-IT"/>
        </w:rPr>
        <w:t>GRANT EXECUTE ON procedure `dbPizzeria`.`rimuovi_ingrediente` TO 'Manager';</w:t>
      </w:r>
    </w:p>
    <w:p w14:paraId="7071563B" w14:textId="77777777" w:rsidR="00BC672B" w:rsidRPr="00BC672B" w:rsidRDefault="00BC672B" w:rsidP="00BC672B">
      <w:pPr>
        <w:rPr>
          <w:lang w:val="it-IT"/>
        </w:rPr>
      </w:pPr>
      <w:r w:rsidRPr="00BC672B">
        <w:rPr>
          <w:lang w:val="it-IT"/>
        </w:rPr>
        <w:t>GRANT EXECUTE ON procedure `dbPizzeria`.`rimuovi_impiegato` TO 'Manager';</w:t>
      </w:r>
    </w:p>
    <w:p w14:paraId="470601DB" w14:textId="77777777" w:rsidR="00BC672B" w:rsidRPr="00BC672B" w:rsidRDefault="00BC672B" w:rsidP="00BC672B">
      <w:pPr>
        <w:rPr>
          <w:lang w:val="it-IT"/>
        </w:rPr>
      </w:pPr>
      <w:r w:rsidRPr="00BC672B">
        <w:rPr>
          <w:lang w:val="it-IT"/>
        </w:rPr>
        <w:t>GRANT EXECUTE ON procedure `dbPizzeria`.`rimuovi_bevanda` TO 'Manager';</w:t>
      </w:r>
    </w:p>
    <w:p w14:paraId="4C82021A" w14:textId="77777777" w:rsidR="00BC672B" w:rsidRPr="00BC672B" w:rsidRDefault="00BC672B" w:rsidP="00BC672B">
      <w:pPr>
        <w:rPr>
          <w:lang w:val="it-IT"/>
        </w:rPr>
      </w:pPr>
      <w:r w:rsidRPr="00BC672B">
        <w:rPr>
          <w:lang w:val="it-IT"/>
        </w:rPr>
        <w:t>GRANT EXECUTE ON procedure `dbPizzeria`.`registra_cliente` TO 'Manager';</w:t>
      </w:r>
    </w:p>
    <w:p w14:paraId="32978D97" w14:textId="77777777" w:rsidR="00BC672B" w:rsidRPr="00BC672B" w:rsidRDefault="00BC672B" w:rsidP="00BC672B">
      <w:pPr>
        <w:rPr>
          <w:lang w:val="it-IT"/>
        </w:rPr>
      </w:pPr>
      <w:r w:rsidRPr="00BC672B">
        <w:rPr>
          <w:lang w:val="it-IT"/>
        </w:rPr>
        <w:t>GRANT EXECUTE ON procedure `dbPizzeria`.`rimuovi_assegnazione_tavolo` TO 'Manager';</w:t>
      </w:r>
    </w:p>
    <w:p w14:paraId="7B1FB424" w14:textId="77777777" w:rsidR="00BC672B" w:rsidRPr="00BC672B" w:rsidRDefault="00BC672B" w:rsidP="00BC672B">
      <w:pPr>
        <w:rPr>
          <w:lang w:val="it-IT"/>
        </w:rPr>
      </w:pPr>
      <w:r w:rsidRPr="00BC672B">
        <w:rPr>
          <w:lang w:val="it-IT"/>
        </w:rPr>
        <w:t>GRANT EXECUTE ON procedure `dbPizzeria`.`aumenta_scorte_tutti_prodotti` TO 'Manager';</w:t>
      </w:r>
    </w:p>
    <w:p w14:paraId="0A4EC490" w14:textId="77777777" w:rsidR="00BC672B" w:rsidRPr="00BC672B" w:rsidRDefault="00BC672B" w:rsidP="00BC672B">
      <w:pPr>
        <w:rPr>
          <w:lang w:val="it-IT"/>
        </w:rPr>
      </w:pPr>
      <w:r w:rsidRPr="00BC672B">
        <w:rPr>
          <w:lang w:val="it-IT"/>
        </w:rPr>
        <w:t>GRANT EXECUTE ON procedure `dbPizzeria`.`aumenta_scorte_pizza` TO 'Manager';</w:t>
      </w:r>
    </w:p>
    <w:p w14:paraId="0AD788FB" w14:textId="77777777" w:rsidR="00BC672B" w:rsidRPr="00BC672B" w:rsidRDefault="00BC672B" w:rsidP="00BC672B">
      <w:pPr>
        <w:rPr>
          <w:lang w:val="it-IT"/>
        </w:rPr>
      </w:pPr>
      <w:r w:rsidRPr="00BC672B">
        <w:rPr>
          <w:lang w:val="it-IT"/>
        </w:rPr>
        <w:t>GRANT EXECUTE ON procedure `dbPizzeria`.`stampa_scontrino_tavolo` TO 'Manager';</w:t>
      </w:r>
    </w:p>
    <w:p w14:paraId="09AEAF4C" w14:textId="77777777" w:rsidR="00BC672B" w:rsidRPr="00BC672B" w:rsidRDefault="00BC672B" w:rsidP="00BC672B">
      <w:pPr>
        <w:rPr>
          <w:lang w:val="it-IT"/>
        </w:rPr>
      </w:pPr>
      <w:r w:rsidRPr="00BC672B">
        <w:rPr>
          <w:lang w:val="it-IT"/>
        </w:rPr>
        <w:t>GRANT EXECUTE ON procedure `dbPizzeria`.`visualizza_turni` TO 'Manager';</w:t>
      </w:r>
    </w:p>
    <w:p w14:paraId="0D87AD3C" w14:textId="77777777" w:rsidR="00BC672B" w:rsidRPr="00BC672B" w:rsidRDefault="00BC672B" w:rsidP="00BC672B">
      <w:pPr>
        <w:rPr>
          <w:lang w:val="it-IT"/>
        </w:rPr>
      </w:pPr>
      <w:r w:rsidRPr="00BC672B">
        <w:rPr>
          <w:lang w:val="it-IT"/>
        </w:rPr>
        <w:t>GRANT EXECUTE ON procedure `dbPizzeria`.`visualizza_impiegati` TO 'Manager';</w:t>
      </w:r>
    </w:p>
    <w:p w14:paraId="290D9A3C" w14:textId="77777777" w:rsidR="00BC672B" w:rsidRPr="00BC672B" w:rsidRDefault="00BC672B" w:rsidP="00BC672B">
      <w:pPr>
        <w:rPr>
          <w:lang w:val="it-IT"/>
        </w:rPr>
      </w:pPr>
      <w:r w:rsidRPr="00BC672B">
        <w:rPr>
          <w:lang w:val="it-IT"/>
        </w:rPr>
        <w:t>GRANT EXECUTE ON procedure `dbPizzeria`.`visualizza_camerieri` TO 'Manager';</w:t>
      </w:r>
    </w:p>
    <w:p w14:paraId="09E2B58F" w14:textId="77777777" w:rsidR="00BC672B" w:rsidRPr="00BC672B" w:rsidRDefault="00BC672B" w:rsidP="00BC672B">
      <w:pPr>
        <w:rPr>
          <w:lang w:val="it-IT"/>
        </w:rPr>
      </w:pPr>
      <w:r w:rsidRPr="00BC672B">
        <w:rPr>
          <w:lang w:val="it-IT"/>
        </w:rPr>
        <w:lastRenderedPageBreak/>
        <w:t>CREATE USER 'Cameriere' IDENTIFIED BY 'cameriere';</w:t>
      </w:r>
    </w:p>
    <w:p w14:paraId="595BE68B" w14:textId="77777777" w:rsidR="00BC672B" w:rsidRPr="00BC672B" w:rsidRDefault="00BC672B" w:rsidP="00BC672B">
      <w:pPr>
        <w:rPr>
          <w:lang w:val="it-IT"/>
        </w:rPr>
      </w:pPr>
    </w:p>
    <w:p w14:paraId="35A85A28" w14:textId="77777777" w:rsidR="00BC672B" w:rsidRPr="00BC672B" w:rsidRDefault="00BC672B" w:rsidP="00BC672B">
      <w:pPr>
        <w:rPr>
          <w:lang w:val="it-IT"/>
        </w:rPr>
      </w:pPr>
      <w:r w:rsidRPr="00BC672B">
        <w:rPr>
          <w:lang w:val="it-IT"/>
        </w:rPr>
        <w:t>GRANT EXECUTE ON procedure `dbPizzeria`.`consegna_ordine_pizza_plus` TO 'Cameriere';</w:t>
      </w:r>
    </w:p>
    <w:p w14:paraId="16978D72" w14:textId="77777777" w:rsidR="00BC672B" w:rsidRPr="00BC672B" w:rsidRDefault="00BC672B" w:rsidP="00BC672B">
      <w:pPr>
        <w:rPr>
          <w:lang w:val="it-IT"/>
        </w:rPr>
      </w:pPr>
      <w:r w:rsidRPr="00BC672B">
        <w:rPr>
          <w:lang w:val="it-IT"/>
        </w:rPr>
        <w:t>GRANT EXECUTE ON procedure `dbPizzeria`.`visualizza_info_tavoli_associati` TO 'Cameriere';</w:t>
      </w:r>
    </w:p>
    <w:p w14:paraId="4F1A0AE1" w14:textId="77777777" w:rsidR="00BC672B" w:rsidRPr="00BC672B" w:rsidRDefault="00BC672B" w:rsidP="00BC672B">
      <w:pPr>
        <w:rPr>
          <w:lang w:val="it-IT"/>
        </w:rPr>
      </w:pPr>
      <w:r w:rsidRPr="00BC672B">
        <w:rPr>
          <w:lang w:val="it-IT"/>
        </w:rPr>
        <w:t>GRANT EXECUTE ON procedure `dbPizzeria`.`visualizza_ordini_espletati_pizza_plus` TO 'Cameriere';</w:t>
      </w:r>
    </w:p>
    <w:p w14:paraId="352049FB" w14:textId="77777777" w:rsidR="00BC672B" w:rsidRPr="00BC672B" w:rsidRDefault="00BC672B" w:rsidP="00BC672B">
      <w:pPr>
        <w:rPr>
          <w:lang w:val="it-IT"/>
        </w:rPr>
      </w:pPr>
      <w:r w:rsidRPr="00BC672B">
        <w:rPr>
          <w:lang w:val="it-IT"/>
        </w:rPr>
        <w:t>GRANT EXECUTE ON procedure `dbPizzeria`.`visualizza_ordini_espletati_pizza` TO 'Cameriere';</w:t>
      </w:r>
    </w:p>
    <w:p w14:paraId="32C2FFC5" w14:textId="77777777" w:rsidR="00BC672B" w:rsidRPr="00BC672B" w:rsidRDefault="00BC672B" w:rsidP="00BC672B">
      <w:pPr>
        <w:rPr>
          <w:lang w:val="it-IT"/>
        </w:rPr>
      </w:pPr>
      <w:r w:rsidRPr="00BC672B">
        <w:rPr>
          <w:lang w:val="it-IT"/>
        </w:rPr>
        <w:t>GRANT EXECUTE ON procedure `dbPizzeria`.`visualizza_ordini_espletati_bevanda` TO 'Cameriere';</w:t>
      </w:r>
    </w:p>
    <w:p w14:paraId="7DDAFD62" w14:textId="77777777" w:rsidR="00BC672B" w:rsidRPr="00BC672B" w:rsidRDefault="00BC672B" w:rsidP="00BC672B">
      <w:pPr>
        <w:rPr>
          <w:lang w:val="it-IT"/>
        </w:rPr>
      </w:pPr>
      <w:r w:rsidRPr="00BC672B">
        <w:rPr>
          <w:lang w:val="it-IT"/>
        </w:rPr>
        <w:t>GRANT EXECUTE ON procedure `dbPizzeria`.`visualizza_menu_pizze` TO 'Cameriere';</w:t>
      </w:r>
    </w:p>
    <w:p w14:paraId="55378A1E" w14:textId="77777777" w:rsidR="00BC672B" w:rsidRPr="00BC672B" w:rsidRDefault="00BC672B" w:rsidP="00BC672B">
      <w:pPr>
        <w:rPr>
          <w:lang w:val="it-IT"/>
        </w:rPr>
      </w:pPr>
      <w:r w:rsidRPr="00BC672B">
        <w:rPr>
          <w:lang w:val="it-IT"/>
        </w:rPr>
        <w:t>GRANT EXECUTE ON procedure `dbPizzeria`.`visualizza_menu_ingredienti` TO 'Cameriere';</w:t>
      </w:r>
    </w:p>
    <w:p w14:paraId="4EBA81EE" w14:textId="77777777" w:rsidR="00BC672B" w:rsidRPr="00BC672B" w:rsidRDefault="00BC672B" w:rsidP="00BC672B">
      <w:pPr>
        <w:rPr>
          <w:lang w:val="it-IT"/>
        </w:rPr>
      </w:pPr>
      <w:r w:rsidRPr="00BC672B">
        <w:rPr>
          <w:lang w:val="it-IT"/>
        </w:rPr>
        <w:t>GRANT EXECUTE ON procedure `dbPizzeria`.`visualizza_menu_bevande` TO 'Cameriere';</w:t>
      </w:r>
    </w:p>
    <w:p w14:paraId="641769EA" w14:textId="77777777" w:rsidR="00BC672B" w:rsidRPr="00BC672B" w:rsidRDefault="00BC672B" w:rsidP="00BC672B">
      <w:pPr>
        <w:rPr>
          <w:lang w:val="it-IT"/>
        </w:rPr>
      </w:pPr>
      <w:r w:rsidRPr="00BC672B">
        <w:rPr>
          <w:lang w:val="it-IT"/>
        </w:rPr>
        <w:t>GRANT EXECUTE ON procedure `dbPizzeria`.`registra_ordine_bevanda` TO 'Cameriere';</w:t>
      </w:r>
    </w:p>
    <w:p w14:paraId="714729C5" w14:textId="77777777" w:rsidR="00BC672B" w:rsidRPr="00BC672B" w:rsidRDefault="00BC672B" w:rsidP="00BC672B">
      <w:pPr>
        <w:rPr>
          <w:lang w:val="it-IT"/>
        </w:rPr>
      </w:pPr>
      <w:r w:rsidRPr="00BC672B">
        <w:rPr>
          <w:lang w:val="it-IT"/>
        </w:rPr>
        <w:t>GRANT EXECUTE ON procedure `dbPizzeria`.`registra_ordine_pizza` TO 'Cameriere';</w:t>
      </w:r>
    </w:p>
    <w:p w14:paraId="521A5CC2" w14:textId="77777777" w:rsidR="00BC672B" w:rsidRPr="00BC672B" w:rsidRDefault="00BC672B" w:rsidP="00BC672B">
      <w:pPr>
        <w:rPr>
          <w:lang w:val="it-IT"/>
        </w:rPr>
      </w:pPr>
      <w:r w:rsidRPr="00BC672B">
        <w:rPr>
          <w:lang w:val="it-IT"/>
        </w:rPr>
        <w:t>GRANT EXECUTE ON procedure `dbPizzeria`.`registra_ordine_pizza_plus` TO 'Cameriere';</w:t>
      </w:r>
    </w:p>
    <w:p w14:paraId="5865516C" w14:textId="77777777" w:rsidR="00BC672B" w:rsidRPr="00BC672B" w:rsidRDefault="00BC672B" w:rsidP="00BC672B">
      <w:pPr>
        <w:rPr>
          <w:lang w:val="it-IT"/>
        </w:rPr>
      </w:pPr>
      <w:r w:rsidRPr="00BC672B">
        <w:rPr>
          <w:lang w:val="it-IT"/>
        </w:rPr>
        <w:t>GRANT EXECUTE ON procedure `dbPizzeria`.`consegna_ordine_bevanda` TO 'Cameriere';</w:t>
      </w:r>
    </w:p>
    <w:p w14:paraId="41F178FF" w14:textId="77777777" w:rsidR="00BC672B" w:rsidRPr="00BC672B" w:rsidRDefault="00BC672B" w:rsidP="00BC672B">
      <w:pPr>
        <w:rPr>
          <w:lang w:val="it-IT"/>
        </w:rPr>
      </w:pPr>
      <w:r w:rsidRPr="00BC672B">
        <w:rPr>
          <w:lang w:val="it-IT"/>
        </w:rPr>
        <w:t>GRANT EXECUTE ON procedure `dbPizzeria`.`consegna_ordine_pizza` TO 'Cameriere';</w:t>
      </w:r>
    </w:p>
    <w:p w14:paraId="67BBA387" w14:textId="77777777" w:rsidR="00BC672B" w:rsidRPr="00BC672B" w:rsidRDefault="00BC672B" w:rsidP="00BC672B">
      <w:pPr>
        <w:rPr>
          <w:lang w:val="it-IT"/>
        </w:rPr>
      </w:pPr>
      <w:r w:rsidRPr="00BC672B">
        <w:rPr>
          <w:lang w:val="it-IT"/>
        </w:rPr>
        <w:t>CREATE USER 'Login' IDENTIFIED BY 'login';</w:t>
      </w:r>
    </w:p>
    <w:p w14:paraId="247D6A88" w14:textId="77777777" w:rsidR="00BC672B" w:rsidRPr="00BC672B" w:rsidRDefault="00BC672B" w:rsidP="00BC672B">
      <w:pPr>
        <w:rPr>
          <w:lang w:val="it-IT"/>
        </w:rPr>
      </w:pPr>
    </w:p>
    <w:p w14:paraId="7A6C99E0" w14:textId="77777777" w:rsidR="00BC672B" w:rsidRPr="00BC672B" w:rsidRDefault="00BC672B" w:rsidP="00BC672B">
      <w:pPr>
        <w:rPr>
          <w:lang w:val="it-IT"/>
        </w:rPr>
      </w:pPr>
      <w:r w:rsidRPr="00BC672B">
        <w:rPr>
          <w:lang w:val="it-IT"/>
        </w:rPr>
        <w:t>GRANT EXECUTE ON procedure `dbPizzeria`.`login` TO 'Login';</w:t>
      </w:r>
    </w:p>
    <w:p w14:paraId="3358289A" w14:textId="77777777" w:rsidR="00BC672B" w:rsidRPr="00BC672B" w:rsidRDefault="00BC672B" w:rsidP="00BC672B">
      <w:pPr>
        <w:rPr>
          <w:lang w:val="it-IT"/>
        </w:rPr>
      </w:pPr>
    </w:p>
    <w:p w14:paraId="581A6A18" w14:textId="77777777" w:rsidR="00BC672B" w:rsidRPr="00BC672B" w:rsidRDefault="00BC672B" w:rsidP="00BC672B">
      <w:pPr>
        <w:rPr>
          <w:lang w:val="it-IT"/>
        </w:rPr>
      </w:pPr>
      <w:r w:rsidRPr="00BC672B">
        <w:rPr>
          <w:lang w:val="it-IT"/>
        </w:rPr>
        <w:t>SET SQL_MODE=@OLD_SQL_MODE;</w:t>
      </w:r>
    </w:p>
    <w:p w14:paraId="086505DF" w14:textId="77777777" w:rsidR="00BC672B" w:rsidRPr="00BC672B" w:rsidRDefault="00BC672B" w:rsidP="00BC672B">
      <w:pPr>
        <w:rPr>
          <w:lang w:val="it-IT"/>
        </w:rPr>
      </w:pPr>
      <w:r w:rsidRPr="00BC672B">
        <w:rPr>
          <w:lang w:val="it-IT"/>
        </w:rPr>
        <w:t>SET FOREIGN_KEY_CHECKS=@OLD_FOREIGN_KEY_CHECKS;</w:t>
      </w:r>
    </w:p>
    <w:p w14:paraId="2318C483" w14:textId="269EE5C0" w:rsidR="00BC672B" w:rsidRDefault="00BC672B" w:rsidP="00BC672B">
      <w:pPr>
        <w:rPr>
          <w:lang w:val="it-IT"/>
        </w:rPr>
      </w:pPr>
      <w:r w:rsidRPr="00BC672B">
        <w:rPr>
          <w:lang w:val="it-IT"/>
        </w:rPr>
        <w:t>SET UNIQUE_CHECKS=@OLD_UNIQUE_CHECKS;</w:t>
      </w:r>
    </w:p>
    <w:p w14:paraId="567B82A5" w14:textId="77777777" w:rsidR="00BC672B" w:rsidRPr="00BC672B" w:rsidRDefault="00BC672B" w:rsidP="00BC672B">
      <w:pPr>
        <w:rPr>
          <w:lang w:val="it-IT"/>
        </w:rPr>
      </w:pPr>
    </w:p>
    <w:p w14:paraId="0E65F693" w14:textId="77777777" w:rsidR="00EB0995" w:rsidRPr="001A1840" w:rsidRDefault="00FF6BD4">
      <w:pPr>
        <w:pStyle w:val="Titolo2"/>
        <w:rPr>
          <w:lang w:val="it-IT"/>
        </w:rPr>
      </w:pPr>
      <w:r w:rsidRPr="001A1840">
        <w:rPr>
          <w:lang w:val="it-IT"/>
        </w:rPr>
        <w:lastRenderedPageBreak/>
        <w:t>Codice del Front-End</w:t>
      </w:r>
    </w:p>
    <w:p w14:paraId="78B12E28"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Riportare (correttamente formattato) il codice C del thin client realizzato per interagire con la base di dati.</w:t>
      </w:r>
    </w:p>
    <w:p w14:paraId="40449CAF" w14:textId="77777777" w:rsidR="00EB0995" w:rsidRPr="001A1840" w:rsidRDefault="00EB0995">
      <w:pPr>
        <w:rPr>
          <w:lang w:val="it-IT"/>
        </w:rPr>
      </w:pPr>
    </w:p>
    <w:sectPr w:rsidR="00EB0995" w:rsidRPr="001A1840">
      <w:headerReference w:type="default" r:id="rId20"/>
      <w:footerReference w:type="default" r:id="rId21"/>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5D256" w14:textId="77777777" w:rsidR="008E4B6B" w:rsidRDefault="008E4B6B">
      <w:pPr>
        <w:spacing w:line="240" w:lineRule="auto"/>
      </w:pPr>
      <w:r>
        <w:separator/>
      </w:r>
    </w:p>
  </w:endnote>
  <w:endnote w:type="continuationSeparator" w:id="0">
    <w:p w14:paraId="35921DB8" w14:textId="77777777" w:rsidR="008E4B6B" w:rsidRDefault="008E4B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87B6" w14:textId="77777777" w:rsidR="00501F12" w:rsidRDefault="00501F1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773735E5" w14:textId="77777777" w:rsidR="00501F12" w:rsidRDefault="00501F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E0BAD" w14:textId="77777777" w:rsidR="008E4B6B" w:rsidRDefault="008E4B6B">
      <w:pPr>
        <w:spacing w:line="240" w:lineRule="auto"/>
      </w:pPr>
      <w:r>
        <w:separator/>
      </w:r>
    </w:p>
  </w:footnote>
  <w:footnote w:type="continuationSeparator" w:id="0">
    <w:p w14:paraId="00BD76DD" w14:textId="77777777" w:rsidR="008E4B6B" w:rsidRDefault="008E4B6B">
      <w:pPr>
        <w:spacing w:line="240" w:lineRule="auto"/>
      </w:pPr>
      <w:r>
        <w:continuationSeparator/>
      </w:r>
    </w:p>
  </w:footnote>
  <w:footnote w:id="1">
    <w:p w14:paraId="47B9144B" w14:textId="77777777" w:rsidR="00501F12" w:rsidRPr="001A1840" w:rsidRDefault="00501F12">
      <w:pPr>
        <w:pStyle w:val="Testonotaapidipagina"/>
        <w:snapToGrid w:val="0"/>
        <w:rPr>
          <w:lang w:val="it-IT"/>
        </w:rPr>
      </w:pPr>
      <w:r>
        <w:rPr>
          <w:rStyle w:val="Rimandonotaapidipagina"/>
        </w:rPr>
        <w:footnoteRef/>
      </w:r>
      <w:r w:rsidRPr="001A1840">
        <w:rPr>
          <w:lang w:val="it-IT"/>
        </w:rPr>
        <w:t xml:space="preserve"> Indicare con E le entità, con R le relazioni</w:t>
      </w:r>
    </w:p>
  </w:footnote>
  <w:footnote w:id="2">
    <w:p w14:paraId="677D72BC" w14:textId="7BA8B89C" w:rsidR="00501F12" w:rsidRPr="00F04F98" w:rsidRDefault="00501F12" w:rsidP="00B711E6">
      <w:pPr>
        <w:pStyle w:val="Testonotaapidipagina"/>
        <w:snapToGrid w:val="0"/>
        <w:rPr>
          <w:lang w:val="it-IT"/>
        </w:rPr>
      </w:pPr>
      <w:r>
        <w:rPr>
          <w:rStyle w:val="Rimandonotaapidipagina"/>
        </w:rPr>
        <w:footnoteRef/>
      </w:r>
      <w:r>
        <w:t xml:space="preserve"> PK = primary key, NN = not null, UQ = unique, UN = unsigned, AI = auto increment, FK = foreign key. </w:t>
      </w:r>
      <w:r w:rsidRPr="00F04F98">
        <w:rPr>
          <w:lang w:val="it-IT"/>
        </w:rPr>
        <w:t>È ovviamente possibile specificare più di un attributo per ciascuna colonna.</w:t>
      </w:r>
    </w:p>
    <w:p w14:paraId="0BA4321D" w14:textId="52A78471" w:rsidR="00501F12" w:rsidRPr="008847BA" w:rsidRDefault="00501F12" w:rsidP="00B711E6">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0233" w14:textId="13773EBB" w:rsidR="00501F12" w:rsidRPr="00A671D3" w:rsidRDefault="00501F12" w:rsidP="00A671D3">
    <w:pPr>
      <w:pStyle w:val="Intestazione"/>
      <w:tabs>
        <w:tab w:val="clear" w:pos="4536"/>
        <w:tab w:val="clear" w:pos="9072"/>
        <w:tab w:val="left" w:pos="1110"/>
        <w:tab w:val="center" w:pos="4800"/>
        <w:tab w:val="right" w:pos="9600"/>
      </w:tabs>
      <w:rPr>
        <w:sz w:val="22"/>
        <w:lang w:val="it-IT"/>
      </w:rPr>
    </w:pPr>
    <w:r>
      <w:rPr>
        <w:i/>
        <w:sz w:val="22"/>
        <w:lang w:val="it-IT"/>
      </w:rPr>
      <w:t>0244242</w:t>
    </w:r>
    <w:r w:rsidRPr="001A1840">
      <w:rPr>
        <w:sz w:val="22"/>
        <w:lang w:val="it-IT"/>
      </w:rPr>
      <w:tab/>
    </w:r>
    <w:r>
      <w:rPr>
        <w:sz w:val="22"/>
        <w:lang w:val="it-IT"/>
      </w:rPr>
      <w:tab/>
      <w:t>Conti Matteo</w:t>
    </w:r>
    <w:r w:rsidRPr="001A1840">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709"/>
        </w:tabs>
        <w:ind w:left="709"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62641D4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76445E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198CEB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6CE310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D4C180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CE22A0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25F30C5"/>
    <w:multiLevelType w:val="hybridMultilevel"/>
    <w:tmpl w:val="65D65F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4923DC"/>
    <w:multiLevelType w:val="hybridMultilevel"/>
    <w:tmpl w:val="C70E14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8E20A03"/>
    <w:multiLevelType w:val="hybridMultilevel"/>
    <w:tmpl w:val="8D1254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4" w15:restartNumberingAfterBreak="0">
    <w:nsid w:val="0BF3115A"/>
    <w:multiLevelType w:val="hybridMultilevel"/>
    <w:tmpl w:val="D7625A8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0CA847F8"/>
    <w:multiLevelType w:val="hybridMultilevel"/>
    <w:tmpl w:val="64989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4F4196D"/>
    <w:multiLevelType w:val="hybridMultilevel"/>
    <w:tmpl w:val="42BA4F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18C6078B"/>
    <w:multiLevelType w:val="hybridMultilevel"/>
    <w:tmpl w:val="3E72247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41D2B59"/>
    <w:multiLevelType w:val="hybridMultilevel"/>
    <w:tmpl w:val="7D406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1960F9"/>
    <w:multiLevelType w:val="hybridMultilevel"/>
    <w:tmpl w:val="05B8C0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1"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2" w15:restartNumberingAfterBreak="0">
    <w:nsid w:val="48645ADE"/>
    <w:multiLevelType w:val="hybridMultilevel"/>
    <w:tmpl w:val="41D4E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173ABE"/>
    <w:multiLevelType w:val="hybridMultilevel"/>
    <w:tmpl w:val="CA9C4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A63F6B"/>
    <w:multiLevelType w:val="hybridMultilevel"/>
    <w:tmpl w:val="C1380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6" w15:restartNumberingAfterBreak="0">
    <w:nsid w:val="58DE074E"/>
    <w:multiLevelType w:val="hybridMultilevel"/>
    <w:tmpl w:val="E7FC672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28" w15:restartNumberingAfterBreak="0">
    <w:nsid w:val="6F351FAC"/>
    <w:multiLevelType w:val="hybridMultilevel"/>
    <w:tmpl w:val="C4FEB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F6966E5"/>
    <w:multiLevelType w:val="hybridMultilevel"/>
    <w:tmpl w:val="41F6F54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778629FD"/>
    <w:multiLevelType w:val="hybridMultilevel"/>
    <w:tmpl w:val="36EC613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E21141B"/>
    <w:multiLevelType w:val="hybridMultilevel"/>
    <w:tmpl w:val="E9F01F5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5"/>
  </w:num>
  <w:num w:numId="3">
    <w:abstractNumId w:val="8"/>
  </w:num>
  <w:num w:numId="4">
    <w:abstractNumId w:val="9"/>
  </w:num>
  <w:num w:numId="5">
    <w:abstractNumId w:val="27"/>
  </w:num>
  <w:num w:numId="6">
    <w:abstractNumId w:val="21"/>
  </w:num>
  <w:num w:numId="7">
    <w:abstractNumId w:val="13"/>
  </w:num>
  <w:num w:numId="8">
    <w:abstractNumId w:val="20"/>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23"/>
  </w:num>
  <w:num w:numId="17">
    <w:abstractNumId w:val="24"/>
  </w:num>
  <w:num w:numId="18">
    <w:abstractNumId w:val="16"/>
  </w:num>
  <w:num w:numId="19">
    <w:abstractNumId w:val="19"/>
  </w:num>
  <w:num w:numId="20">
    <w:abstractNumId w:val="15"/>
  </w:num>
  <w:num w:numId="21">
    <w:abstractNumId w:val="10"/>
  </w:num>
  <w:num w:numId="22">
    <w:abstractNumId w:val="28"/>
  </w:num>
  <w:num w:numId="23">
    <w:abstractNumId w:val="14"/>
  </w:num>
  <w:num w:numId="24">
    <w:abstractNumId w:val="18"/>
  </w:num>
  <w:num w:numId="25">
    <w:abstractNumId w:val="11"/>
  </w:num>
  <w:num w:numId="26">
    <w:abstractNumId w:val="26"/>
  </w:num>
  <w:num w:numId="27">
    <w:abstractNumId w:val="29"/>
  </w:num>
  <w:num w:numId="28">
    <w:abstractNumId w:val="22"/>
  </w:num>
  <w:num w:numId="29">
    <w:abstractNumId w:val="31"/>
  </w:num>
  <w:num w:numId="30">
    <w:abstractNumId w:val="17"/>
  </w:num>
  <w:num w:numId="31">
    <w:abstractNumId w:val="1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czMLcwsjAwMDNV0lEKTi0uzszPAykwMq0FAG2eAh0tAAAA"/>
  </w:docVars>
  <w:rsids>
    <w:rsidRoot w:val="00172A27"/>
    <w:rsid w:val="9F7FBEC5"/>
    <w:rsid w:val="DBED4160"/>
    <w:rsid w:val="DD7F0499"/>
    <w:rsid w:val="EDDF5145"/>
    <w:rsid w:val="EFC7124E"/>
    <w:rsid w:val="F0FE3A4E"/>
    <w:rsid w:val="F27FF5FE"/>
    <w:rsid w:val="FFAB0141"/>
    <w:rsid w:val="FFFE6CDE"/>
    <w:rsid w:val="00000373"/>
    <w:rsid w:val="00013B92"/>
    <w:rsid w:val="00015695"/>
    <w:rsid w:val="00020A2B"/>
    <w:rsid w:val="00021DDB"/>
    <w:rsid w:val="00022EB2"/>
    <w:rsid w:val="00025759"/>
    <w:rsid w:val="0002741E"/>
    <w:rsid w:val="00027E57"/>
    <w:rsid w:val="00032AB1"/>
    <w:rsid w:val="000534A7"/>
    <w:rsid w:val="00060E17"/>
    <w:rsid w:val="00064730"/>
    <w:rsid w:val="0006545A"/>
    <w:rsid w:val="0008099E"/>
    <w:rsid w:val="00083477"/>
    <w:rsid w:val="00091227"/>
    <w:rsid w:val="000A0BBA"/>
    <w:rsid w:val="000A1C8A"/>
    <w:rsid w:val="000A243B"/>
    <w:rsid w:val="000A6695"/>
    <w:rsid w:val="000C1C85"/>
    <w:rsid w:val="000C5D0D"/>
    <w:rsid w:val="000D1101"/>
    <w:rsid w:val="000D5682"/>
    <w:rsid w:val="000D617C"/>
    <w:rsid w:val="000D69BB"/>
    <w:rsid w:val="000E1CF9"/>
    <w:rsid w:val="000E24B8"/>
    <w:rsid w:val="000E70C2"/>
    <w:rsid w:val="000F1073"/>
    <w:rsid w:val="000F187B"/>
    <w:rsid w:val="000F2980"/>
    <w:rsid w:val="000F2D33"/>
    <w:rsid w:val="000F6B1D"/>
    <w:rsid w:val="00104435"/>
    <w:rsid w:val="001066BC"/>
    <w:rsid w:val="00111896"/>
    <w:rsid w:val="00113078"/>
    <w:rsid w:val="00122F24"/>
    <w:rsid w:val="001244FC"/>
    <w:rsid w:val="00133FFA"/>
    <w:rsid w:val="001412A5"/>
    <w:rsid w:val="001424DE"/>
    <w:rsid w:val="00155420"/>
    <w:rsid w:val="00157A10"/>
    <w:rsid w:val="00163D09"/>
    <w:rsid w:val="0016683E"/>
    <w:rsid w:val="001675A3"/>
    <w:rsid w:val="00167936"/>
    <w:rsid w:val="001725E6"/>
    <w:rsid w:val="00172A27"/>
    <w:rsid w:val="00175F70"/>
    <w:rsid w:val="00180A38"/>
    <w:rsid w:val="001810B3"/>
    <w:rsid w:val="00186CBD"/>
    <w:rsid w:val="00194AFA"/>
    <w:rsid w:val="001A0144"/>
    <w:rsid w:val="001A1840"/>
    <w:rsid w:val="001A1E17"/>
    <w:rsid w:val="001A5D42"/>
    <w:rsid w:val="001B43A9"/>
    <w:rsid w:val="001C0724"/>
    <w:rsid w:val="001C217C"/>
    <w:rsid w:val="001C32A9"/>
    <w:rsid w:val="001C3A74"/>
    <w:rsid w:val="001C4975"/>
    <w:rsid w:val="001D5132"/>
    <w:rsid w:val="001D5373"/>
    <w:rsid w:val="001E3331"/>
    <w:rsid w:val="001E3D0A"/>
    <w:rsid w:val="001E5BB4"/>
    <w:rsid w:val="001F3230"/>
    <w:rsid w:val="00203076"/>
    <w:rsid w:val="002109E9"/>
    <w:rsid w:val="002162F3"/>
    <w:rsid w:val="00224AEF"/>
    <w:rsid w:val="00226BC7"/>
    <w:rsid w:val="0023287E"/>
    <w:rsid w:val="00236A9A"/>
    <w:rsid w:val="00241790"/>
    <w:rsid w:val="00244698"/>
    <w:rsid w:val="00250A01"/>
    <w:rsid w:val="00263919"/>
    <w:rsid w:val="00264844"/>
    <w:rsid w:val="0026772D"/>
    <w:rsid w:val="00274062"/>
    <w:rsid w:val="00276EC5"/>
    <w:rsid w:val="00281B72"/>
    <w:rsid w:val="00285575"/>
    <w:rsid w:val="00286734"/>
    <w:rsid w:val="00293C3E"/>
    <w:rsid w:val="00296CFB"/>
    <w:rsid w:val="002A6A25"/>
    <w:rsid w:val="002B0313"/>
    <w:rsid w:val="002B0904"/>
    <w:rsid w:val="002B2CDF"/>
    <w:rsid w:val="002C317D"/>
    <w:rsid w:val="002D051F"/>
    <w:rsid w:val="002D1E33"/>
    <w:rsid w:val="002D2628"/>
    <w:rsid w:val="002D56BA"/>
    <w:rsid w:val="002D6E64"/>
    <w:rsid w:val="002E5388"/>
    <w:rsid w:val="002E6CD7"/>
    <w:rsid w:val="002E73CF"/>
    <w:rsid w:val="002E7B79"/>
    <w:rsid w:val="002F28DF"/>
    <w:rsid w:val="002F5EBE"/>
    <w:rsid w:val="0030283D"/>
    <w:rsid w:val="003117FF"/>
    <w:rsid w:val="00326782"/>
    <w:rsid w:val="00332008"/>
    <w:rsid w:val="00335058"/>
    <w:rsid w:val="003415B4"/>
    <w:rsid w:val="0034202E"/>
    <w:rsid w:val="003557F9"/>
    <w:rsid w:val="00363F52"/>
    <w:rsid w:val="00366439"/>
    <w:rsid w:val="0037132F"/>
    <w:rsid w:val="00373B16"/>
    <w:rsid w:val="003747B0"/>
    <w:rsid w:val="00375F73"/>
    <w:rsid w:val="00380344"/>
    <w:rsid w:val="0038308D"/>
    <w:rsid w:val="00384DA4"/>
    <w:rsid w:val="00390119"/>
    <w:rsid w:val="00390EB9"/>
    <w:rsid w:val="00392D49"/>
    <w:rsid w:val="00392EEA"/>
    <w:rsid w:val="003A2EC6"/>
    <w:rsid w:val="003C4249"/>
    <w:rsid w:val="003C55EB"/>
    <w:rsid w:val="003C57EF"/>
    <w:rsid w:val="003C5F50"/>
    <w:rsid w:val="003C631D"/>
    <w:rsid w:val="003C6BF6"/>
    <w:rsid w:val="003C742B"/>
    <w:rsid w:val="003D067E"/>
    <w:rsid w:val="003D538D"/>
    <w:rsid w:val="003E32C9"/>
    <w:rsid w:val="003E61A7"/>
    <w:rsid w:val="003E7EAE"/>
    <w:rsid w:val="003E7F47"/>
    <w:rsid w:val="003F04D8"/>
    <w:rsid w:val="003F1A57"/>
    <w:rsid w:val="003F37F5"/>
    <w:rsid w:val="00400438"/>
    <w:rsid w:val="00401200"/>
    <w:rsid w:val="00402E1A"/>
    <w:rsid w:val="004113DA"/>
    <w:rsid w:val="004117CB"/>
    <w:rsid w:val="00421A69"/>
    <w:rsid w:val="00422D72"/>
    <w:rsid w:val="00424509"/>
    <w:rsid w:val="00425DED"/>
    <w:rsid w:val="00433026"/>
    <w:rsid w:val="0043419C"/>
    <w:rsid w:val="004345CC"/>
    <w:rsid w:val="00434BD6"/>
    <w:rsid w:val="00436CA0"/>
    <w:rsid w:val="0044015E"/>
    <w:rsid w:val="004408FE"/>
    <w:rsid w:val="00442367"/>
    <w:rsid w:val="004468B0"/>
    <w:rsid w:val="004500BE"/>
    <w:rsid w:val="0045356A"/>
    <w:rsid w:val="004537C9"/>
    <w:rsid w:val="00456829"/>
    <w:rsid w:val="004619FA"/>
    <w:rsid w:val="004668A4"/>
    <w:rsid w:val="00472EC7"/>
    <w:rsid w:val="00472F37"/>
    <w:rsid w:val="00473457"/>
    <w:rsid w:val="0048254E"/>
    <w:rsid w:val="004901D5"/>
    <w:rsid w:val="004919EA"/>
    <w:rsid w:val="00492B48"/>
    <w:rsid w:val="00496E34"/>
    <w:rsid w:val="004C392E"/>
    <w:rsid w:val="004C3C34"/>
    <w:rsid w:val="004C7CC0"/>
    <w:rsid w:val="004D3760"/>
    <w:rsid w:val="004E3468"/>
    <w:rsid w:val="004F0D17"/>
    <w:rsid w:val="004F7758"/>
    <w:rsid w:val="0050120B"/>
    <w:rsid w:val="005013D6"/>
    <w:rsid w:val="0050155C"/>
    <w:rsid w:val="00501F12"/>
    <w:rsid w:val="00503494"/>
    <w:rsid w:val="00514755"/>
    <w:rsid w:val="00515DE4"/>
    <w:rsid w:val="005179FC"/>
    <w:rsid w:val="005317F5"/>
    <w:rsid w:val="0053455C"/>
    <w:rsid w:val="0053595B"/>
    <w:rsid w:val="00544334"/>
    <w:rsid w:val="005456C6"/>
    <w:rsid w:val="005473E9"/>
    <w:rsid w:val="00547C9F"/>
    <w:rsid w:val="00556AF9"/>
    <w:rsid w:val="00560DB4"/>
    <w:rsid w:val="00560E0A"/>
    <w:rsid w:val="0056781F"/>
    <w:rsid w:val="00574D72"/>
    <w:rsid w:val="005804A6"/>
    <w:rsid w:val="00580AC6"/>
    <w:rsid w:val="00582915"/>
    <w:rsid w:val="0059062B"/>
    <w:rsid w:val="0059344D"/>
    <w:rsid w:val="005A2FE6"/>
    <w:rsid w:val="005A3BAF"/>
    <w:rsid w:val="005A4688"/>
    <w:rsid w:val="005A4F72"/>
    <w:rsid w:val="005A5071"/>
    <w:rsid w:val="005A7114"/>
    <w:rsid w:val="005A7E10"/>
    <w:rsid w:val="005B3F05"/>
    <w:rsid w:val="005B534B"/>
    <w:rsid w:val="005C3271"/>
    <w:rsid w:val="005C4DE5"/>
    <w:rsid w:val="005C61BA"/>
    <w:rsid w:val="005D2DA9"/>
    <w:rsid w:val="005D6B75"/>
    <w:rsid w:val="005E4246"/>
    <w:rsid w:val="005F176B"/>
    <w:rsid w:val="005F2745"/>
    <w:rsid w:val="005F3842"/>
    <w:rsid w:val="005F7078"/>
    <w:rsid w:val="005F7D38"/>
    <w:rsid w:val="00603B08"/>
    <w:rsid w:val="0060674D"/>
    <w:rsid w:val="006156E7"/>
    <w:rsid w:val="00615C5A"/>
    <w:rsid w:val="0061704C"/>
    <w:rsid w:val="00623214"/>
    <w:rsid w:val="0062612B"/>
    <w:rsid w:val="00627DC2"/>
    <w:rsid w:val="00630159"/>
    <w:rsid w:val="00634280"/>
    <w:rsid w:val="00635FD7"/>
    <w:rsid w:val="00636CE4"/>
    <w:rsid w:val="00637C63"/>
    <w:rsid w:val="00637D63"/>
    <w:rsid w:val="00644B90"/>
    <w:rsid w:val="0064500F"/>
    <w:rsid w:val="0065736B"/>
    <w:rsid w:val="006649AD"/>
    <w:rsid w:val="00667578"/>
    <w:rsid w:val="00671B55"/>
    <w:rsid w:val="00674F38"/>
    <w:rsid w:val="0067508D"/>
    <w:rsid w:val="00677131"/>
    <w:rsid w:val="00682011"/>
    <w:rsid w:val="00695034"/>
    <w:rsid w:val="006A0331"/>
    <w:rsid w:val="006A1402"/>
    <w:rsid w:val="006A143B"/>
    <w:rsid w:val="006B3DE5"/>
    <w:rsid w:val="006B75C4"/>
    <w:rsid w:val="006C5725"/>
    <w:rsid w:val="006C65C8"/>
    <w:rsid w:val="006D07A0"/>
    <w:rsid w:val="006D55D6"/>
    <w:rsid w:val="006D6685"/>
    <w:rsid w:val="006E355D"/>
    <w:rsid w:val="006E77B9"/>
    <w:rsid w:val="006F0375"/>
    <w:rsid w:val="006F0A75"/>
    <w:rsid w:val="006F12FB"/>
    <w:rsid w:val="00705343"/>
    <w:rsid w:val="00715C7A"/>
    <w:rsid w:val="00722F8C"/>
    <w:rsid w:val="0072391C"/>
    <w:rsid w:val="007253FA"/>
    <w:rsid w:val="0072560E"/>
    <w:rsid w:val="00734E80"/>
    <w:rsid w:val="00741FA5"/>
    <w:rsid w:val="0074701C"/>
    <w:rsid w:val="00750466"/>
    <w:rsid w:val="00750AA0"/>
    <w:rsid w:val="0075127F"/>
    <w:rsid w:val="00752108"/>
    <w:rsid w:val="00773FDA"/>
    <w:rsid w:val="00774092"/>
    <w:rsid w:val="0077445A"/>
    <w:rsid w:val="0077540C"/>
    <w:rsid w:val="00785FC8"/>
    <w:rsid w:val="0078663A"/>
    <w:rsid w:val="00790570"/>
    <w:rsid w:val="00793056"/>
    <w:rsid w:val="007A0749"/>
    <w:rsid w:val="007A1DBA"/>
    <w:rsid w:val="007A37AA"/>
    <w:rsid w:val="007B0F0C"/>
    <w:rsid w:val="007B3464"/>
    <w:rsid w:val="007B6985"/>
    <w:rsid w:val="007B7B84"/>
    <w:rsid w:val="007C100E"/>
    <w:rsid w:val="007D4CC9"/>
    <w:rsid w:val="007D4D31"/>
    <w:rsid w:val="007D60BB"/>
    <w:rsid w:val="007E33EE"/>
    <w:rsid w:val="007F6554"/>
    <w:rsid w:val="007F70D7"/>
    <w:rsid w:val="00801564"/>
    <w:rsid w:val="008066EE"/>
    <w:rsid w:val="00811055"/>
    <w:rsid w:val="008175D2"/>
    <w:rsid w:val="0082142F"/>
    <w:rsid w:val="00830097"/>
    <w:rsid w:val="0083101D"/>
    <w:rsid w:val="008465E9"/>
    <w:rsid w:val="008550DC"/>
    <w:rsid w:val="00855D9F"/>
    <w:rsid w:val="008629C3"/>
    <w:rsid w:val="008631EE"/>
    <w:rsid w:val="00865C00"/>
    <w:rsid w:val="00873BEB"/>
    <w:rsid w:val="0088101C"/>
    <w:rsid w:val="008824FD"/>
    <w:rsid w:val="008847BA"/>
    <w:rsid w:val="00894CFE"/>
    <w:rsid w:val="00894D02"/>
    <w:rsid w:val="008967BC"/>
    <w:rsid w:val="008A2E3E"/>
    <w:rsid w:val="008B090F"/>
    <w:rsid w:val="008B7F3C"/>
    <w:rsid w:val="008C2BFF"/>
    <w:rsid w:val="008C659D"/>
    <w:rsid w:val="008D08AE"/>
    <w:rsid w:val="008D7AC6"/>
    <w:rsid w:val="008E4B6B"/>
    <w:rsid w:val="008E7F08"/>
    <w:rsid w:val="0090432E"/>
    <w:rsid w:val="009049ED"/>
    <w:rsid w:val="00911255"/>
    <w:rsid w:val="00925C25"/>
    <w:rsid w:val="00933173"/>
    <w:rsid w:val="00935620"/>
    <w:rsid w:val="009361B1"/>
    <w:rsid w:val="00941949"/>
    <w:rsid w:val="00943895"/>
    <w:rsid w:val="00946347"/>
    <w:rsid w:val="00947302"/>
    <w:rsid w:val="00951F9E"/>
    <w:rsid w:val="00967480"/>
    <w:rsid w:val="009711B1"/>
    <w:rsid w:val="00977F3C"/>
    <w:rsid w:val="00986129"/>
    <w:rsid w:val="009861BC"/>
    <w:rsid w:val="009905A9"/>
    <w:rsid w:val="00990775"/>
    <w:rsid w:val="00994405"/>
    <w:rsid w:val="0099664C"/>
    <w:rsid w:val="009A200B"/>
    <w:rsid w:val="009A6A47"/>
    <w:rsid w:val="009B0246"/>
    <w:rsid w:val="009B09F0"/>
    <w:rsid w:val="009B3B90"/>
    <w:rsid w:val="009B4EC1"/>
    <w:rsid w:val="009B6ECD"/>
    <w:rsid w:val="009C1F9C"/>
    <w:rsid w:val="009C1FF1"/>
    <w:rsid w:val="009C3929"/>
    <w:rsid w:val="009C557A"/>
    <w:rsid w:val="009E0599"/>
    <w:rsid w:val="009E10FF"/>
    <w:rsid w:val="009E1126"/>
    <w:rsid w:val="009E5817"/>
    <w:rsid w:val="009E5F22"/>
    <w:rsid w:val="009F2FC7"/>
    <w:rsid w:val="009F3CA3"/>
    <w:rsid w:val="009F6754"/>
    <w:rsid w:val="00A02D86"/>
    <w:rsid w:val="00A12A78"/>
    <w:rsid w:val="00A12B14"/>
    <w:rsid w:val="00A15248"/>
    <w:rsid w:val="00A244C3"/>
    <w:rsid w:val="00A2537F"/>
    <w:rsid w:val="00A27CC6"/>
    <w:rsid w:val="00A310C2"/>
    <w:rsid w:val="00A33C4B"/>
    <w:rsid w:val="00A4086B"/>
    <w:rsid w:val="00A43A80"/>
    <w:rsid w:val="00A504A9"/>
    <w:rsid w:val="00A50F55"/>
    <w:rsid w:val="00A52685"/>
    <w:rsid w:val="00A54B09"/>
    <w:rsid w:val="00A67149"/>
    <w:rsid w:val="00A671D3"/>
    <w:rsid w:val="00A67981"/>
    <w:rsid w:val="00A67E33"/>
    <w:rsid w:val="00A816A2"/>
    <w:rsid w:val="00A82F6A"/>
    <w:rsid w:val="00A83A03"/>
    <w:rsid w:val="00AA1947"/>
    <w:rsid w:val="00AA6EB4"/>
    <w:rsid w:val="00AB41DF"/>
    <w:rsid w:val="00AB690D"/>
    <w:rsid w:val="00AB75E8"/>
    <w:rsid w:val="00AC02E3"/>
    <w:rsid w:val="00AC0F91"/>
    <w:rsid w:val="00AC2EE8"/>
    <w:rsid w:val="00AC45AC"/>
    <w:rsid w:val="00AC46F6"/>
    <w:rsid w:val="00AC4798"/>
    <w:rsid w:val="00AC6BED"/>
    <w:rsid w:val="00AE27B3"/>
    <w:rsid w:val="00AE455E"/>
    <w:rsid w:val="00AE6044"/>
    <w:rsid w:val="00B169AF"/>
    <w:rsid w:val="00B23B8D"/>
    <w:rsid w:val="00B3303A"/>
    <w:rsid w:val="00B34323"/>
    <w:rsid w:val="00B37A9C"/>
    <w:rsid w:val="00B44D1E"/>
    <w:rsid w:val="00B45A6E"/>
    <w:rsid w:val="00B4690A"/>
    <w:rsid w:val="00B510DF"/>
    <w:rsid w:val="00B51DD4"/>
    <w:rsid w:val="00B5200C"/>
    <w:rsid w:val="00B52E69"/>
    <w:rsid w:val="00B62D6E"/>
    <w:rsid w:val="00B658A8"/>
    <w:rsid w:val="00B65C43"/>
    <w:rsid w:val="00B7052A"/>
    <w:rsid w:val="00B711E6"/>
    <w:rsid w:val="00B73832"/>
    <w:rsid w:val="00B82251"/>
    <w:rsid w:val="00B90319"/>
    <w:rsid w:val="00B90367"/>
    <w:rsid w:val="00B9291B"/>
    <w:rsid w:val="00BB06B5"/>
    <w:rsid w:val="00BB1302"/>
    <w:rsid w:val="00BB30A8"/>
    <w:rsid w:val="00BB32EF"/>
    <w:rsid w:val="00BB3F6B"/>
    <w:rsid w:val="00BB4F0E"/>
    <w:rsid w:val="00BC2A01"/>
    <w:rsid w:val="00BC2A6B"/>
    <w:rsid w:val="00BC672B"/>
    <w:rsid w:val="00BC7EA4"/>
    <w:rsid w:val="00BD2BF4"/>
    <w:rsid w:val="00BD3276"/>
    <w:rsid w:val="00BD6E1B"/>
    <w:rsid w:val="00BE48D2"/>
    <w:rsid w:val="00BE49C1"/>
    <w:rsid w:val="00BE4E6F"/>
    <w:rsid w:val="00BE6B64"/>
    <w:rsid w:val="00BE718B"/>
    <w:rsid w:val="00BF3F8C"/>
    <w:rsid w:val="00BF4905"/>
    <w:rsid w:val="00BF6649"/>
    <w:rsid w:val="00C01BF4"/>
    <w:rsid w:val="00C056E3"/>
    <w:rsid w:val="00C05A49"/>
    <w:rsid w:val="00C05C4D"/>
    <w:rsid w:val="00C15C87"/>
    <w:rsid w:val="00C217E9"/>
    <w:rsid w:val="00C25BE4"/>
    <w:rsid w:val="00C26C5D"/>
    <w:rsid w:val="00C26E8E"/>
    <w:rsid w:val="00C300F2"/>
    <w:rsid w:val="00C33686"/>
    <w:rsid w:val="00C42D2D"/>
    <w:rsid w:val="00C4550E"/>
    <w:rsid w:val="00C51000"/>
    <w:rsid w:val="00C53CA0"/>
    <w:rsid w:val="00C561CF"/>
    <w:rsid w:val="00C56B54"/>
    <w:rsid w:val="00C65D07"/>
    <w:rsid w:val="00C737A7"/>
    <w:rsid w:val="00C74067"/>
    <w:rsid w:val="00C74BB7"/>
    <w:rsid w:val="00C774C0"/>
    <w:rsid w:val="00C84FB2"/>
    <w:rsid w:val="00CA6350"/>
    <w:rsid w:val="00CB3B14"/>
    <w:rsid w:val="00CB5668"/>
    <w:rsid w:val="00CC2B7D"/>
    <w:rsid w:val="00CC6765"/>
    <w:rsid w:val="00CD1853"/>
    <w:rsid w:val="00CD6053"/>
    <w:rsid w:val="00CE68F2"/>
    <w:rsid w:val="00CF18B3"/>
    <w:rsid w:val="00CF7AB6"/>
    <w:rsid w:val="00D07E14"/>
    <w:rsid w:val="00D17C90"/>
    <w:rsid w:val="00D204CB"/>
    <w:rsid w:val="00D248D7"/>
    <w:rsid w:val="00D31368"/>
    <w:rsid w:val="00D42C52"/>
    <w:rsid w:val="00D440A4"/>
    <w:rsid w:val="00D46BF6"/>
    <w:rsid w:val="00D526E6"/>
    <w:rsid w:val="00D54EEA"/>
    <w:rsid w:val="00D57020"/>
    <w:rsid w:val="00D66B27"/>
    <w:rsid w:val="00D80EFB"/>
    <w:rsid w:val="00D819E7"/>
    <w:rsid w:val="00D84146"/>
    <w:rsid w:val="00D8672B"/>
    <w:rsid w:val="00D92BA7"/>
    <w:rsid w:val="00D94C9B"/>
    <w:rsid w:val="00DA6651"/>
    <w:rsid w:val="00DB4C4C"/>
    <w:rsid w:val="00DB55FC"/>
    <w:rsid w:val="00DB79D5"/>
    <w:rsid w:val="00DC15A7"/>
    <w:rsid w:val="00DC1EA1"/>
    <w:rsid w:val="00DD2B67"/>
    <w:rsid w:val="00DD308E"/>
    <w:rsid w:val="00DD58BA"/>
    <w:rsid w:val="00DE1E77"/>
    <w:rsid w:val="00DE3D35"/>
    <w:rsid w:val="00DE43C7"/>
    <w:rsid w:val="00DE784E"/>
    <w:rsid w:val="00E07068"/>
    <w:rsid w:val="00E13FD4"/>
    <w:rsid w:val="00E14A96"/>
    <w:rsid w:val="00E14E08"/>
    <w:rsid w:val="00E15BF1"/>
    <w:rsid w:val="00E252EF"/>
    <w:rsid w:val="00E279A8"/>
    <w:rsid w:val="00E314F4"/>
    <w:rsid w:val="00E31D91"/>
    <w:rsid w:val="00E32C99"/>
    <w:rsid w:val="00E3336B"/>
    <w:rsid w:val="00E35143"/>
    <w:rsid w:val="00E41A4D"/>
    <w:rsid w:val="00E432BC"/>
    <w:rsid w:val="00E466AD"/>
    <w:rsid w:val="00E470B0"/>
    <w:rsid w:val="00E50BF3"/>
    <w:rsid w:val="00E600D8"/>
    <w:rsid w:val="00E6094B"/>
    <w:rsid w:val="00E612EB"/>
    <w:rsid w:val="00E63698"/>
    <w:rsid w:val="00E673FD"/>
    <w:rsid w:val="00E75E56"/>
    <w:rsid w:val="00E87CBA"/>
    <w:rsid w:val="00E908DD"/>
    <w:rsid w:val="00E952AA"/>
    <w:rsid w:val="00EA49E8"/>
    <w:rsid w:val="00EA60DB"/>
    <w:rsid w:val="00EB0995"/>
    <w:rsid w:val="00EB7A63"/>
    <w:rsid w:val="00EC5345"/>
    <w:rsid w:val="00EC577A"/>
    <w:rsid w:val="00EC62F4"/>
    <w:rsid w:val="00EC715D"/>
    <w:rsid w:val="00EC7D6D"/>
    <w:rsid w:val="00ED2314"/>
    <w:rsid w:val="00ED6769"/>
    <w:rsid w:val="00ED7A8F"/>
    <w:rsid w:val="00EE1747"/>
    <w:rsid w:val="00EE28FC"/>
    <w:rsid w:val="00EE2C57"/>
    <w:rsid w:val="00F01C4A"/>
    <w:rsid w:val="00F0640E"/>
    <w:rsid w:val="00F15B86"/>
    <w:rsid w:val="00F172E0"/>
    <w:rsid w:val="00F1732B"/>
    <w:rsid w:val="00F22222"/>
    <w:rsid w:val="00F2531F"/>
    <w:rsid w:val="00F3146E"/>
    <w:rsid w:val="00F32299"/>
    <w:rsid w:val="00F34CD4"/>
    <w:rsid w:val="00F42451"/>
    <w:rsid w:val="00F43331"/>
    <w:rsid w:val="00F44821"/>
    <w:rsid w:val="00F45191"/>
    <w:rsid w:val="00F469EE"/>
    <w:rsid w:val="00F50199"/>
    <w:rsid w:val="00F57837"/>
    <w:rsid w:val="00F64787"/>
    <w:rsid w:val="00F703C7"/>
    <w:rsid w:val="00F70637"/>
    <w:rsid w:val="00F74644"/>
    <w:rsid w:val="00F746BC"/>
    <w:rsid w:val="00F775DD"/>
    <w:rsid w:val="00F83F53"/>
    <w:rsid w:val="00F870AC"/>
    <w:rsid w:val="00F878BA"/>
    <w:rsid w:val="00F90B0E"/>
    <w:rsid w:val="00F91FC8"/>
    <w:rsid w:val="00F960BA"/>
    <w:rsid w:val="00F96E1D"/>
    <w:rsid w:val="00FA6E94"/>
    <w:rsid w:val="00FA79D9"/>
    <w:rsid w:val="00FB2E65"/>
    <w:rsid w:val="00FB4719"/>
    <w:rsid w:val="00FB655C"/>
    <w:rsid w:val="00FC1E8A"/>
    <w:rsid w:val="00FD51F2"/>
    <w:rsid w:val="00FD5AC9"/>
    <w:rsid w:val="00FD7466"/>
    <w:rsid w:val="00FE1BA0"/>
    <w:rsid w:val="00FE2510"/>
    <w:rsid w:val="00FE2AC3"/>
    <w:rsid w:val="00FE30DB"/>
    <w:rsid w:val="00FE3374"/>
    <w:rsid w:val="00FF1CB8"/>
    <w:rsid w:val="00FF2B1B"/>
    <w:rsid w:val="00FF3DC2"/>
    <w:rsid w:val="00FF541C"/>
    <w:rsid w:val="00FF6BD4"/>
    <w:rsid w:val="00FF7D72"/>
    <w:rsid w:val="00FF7D81"/>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4AE89"/>
  <w15:docId w15:val="{C14C6B9D-2C53-45E6-818A-D30C54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6E34"/>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B4690A"/>
    <w:pPr>
      <w:ind w:left="720"/>
      <w:contextualSpacing/>
    </w:pPr>
  </w:style>
  <w:style w:type="character" w:styleId="Menzionenonrisolta">
    <w:name w:val="Unresolved Mention"/>
    <w:basedOn w:val="Carpredefinitoparagrafo"/>
    <w:uiPriority w:val="99"/>
    <w:semiHidden/>
    <w:unhideWhenUsed/>
    <w:rsid w:val="008A2E3E"/>
    <w:rPr>
      <w:color w:val="605E5C"/>
      <w:shd w:val="clear" w:color="auto" w:fill="E1DFDD"/>
    </w:rPr>
  </w:style>
  <w:style w:type="character" w:styleId="Enfasicorsivo">
    <w:name w:val="Emphasis"/>
    <w:basedOn w:val="Carpredefinitoparagrafo"/>
    <w:uiPriority w:val="20"/>
    <w:qFormat/>
    <w:rsid w:val="00020A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77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D197926-203D-47F3-9EC0-ACE4259BA5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819</TotalTime>
  <Pages>1</Pages>
  <Words>16942</Words>
  <Characters>96573</Characters>
  <Application>Microsoft Office Word</Application>
  <DocSecurity>0</DocSecurity>
  <Lines>804</Lines>
  <Paragraphs>2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matteo conti</cp:lastModifiedBy>
  <cp:revision>285</cp:revision>
  <cp:lastPrinted>2020-04-18T14:10:00Z</cp:lastPrinted>
  <dcterms:created xsi:type="dcterms:W3CDTF">2018-10-26T22:51:00Z</dcterms:created>
  <dcterms:modified xsi:type="dcterms:W3CDTF">2020-07-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